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bookmarkStart w:name="_Hlk52624052" w:displacedByCustomXml="next" w:id="0"/>
    <w:bookmarkEnd w:displacedByCustomXml="next" w:id="0"/>
    <w:sdt>
      <w:sdtPr>
        <w:id w:val="1083336643"/>
        <w:docPartObj>
          <w:docPartGallery w:val="Cover Pages"/>
          <w:docPartUnique/>
        </w:docPartObj>
      </w:sdtPr>
      <w:sdtEndPr/>
      <w:sdtContent>
        <w:p w:rsidRPr="00C51D49" w:rsidR="005373BF" w:rsidP="005373BF" w:rsidRDefault="005373BF" w14:paraId="0BF11844" w14:textId="77777777">
          <w:pPr>
            <w:pBdr>
              <w:bottom w:val="single" w:color="auto" w:sz="4" w:space="10"/>
            </w:pBdr>
            <w:jc w:val="center"/>
            <w:rPr>
              <w:sz w:val="48"/>
              <w:szCs w:val="48"/>
            </w:rPr>
          </w:pPr>
          <w:r w:rsidRPr="00C51D49">
            <w:rPr>
              <w:sz w:val="48"/>
              <w:szCs w:val="48"/>
            </w:rPr>
            <w:t>Rapport de laboratoire</w:t>
          </w:r>
        </w:p>
        <w:p w:rsidRPr="00C51D49" w:rsidR="005373BF" w:rsidP="005373BF" w:rsidRDefault="005373BF" w14:paraId="3B3C9416" w14:textId="77777777">
          <w:pPr>
            <w:pBdr>
              <w:bottom w:val="single" w:color="auto" w:sz="4" w:space="10"/>
            </w:pBdr>
            <w:jc w:val="center"/>
            <w:rPr>
              <w:sz w:val="48"/>
              <w:szCs w:val="48"/>
            </w:rPr>
          </w:pPr>
        </w:p>
        <w:p w:rsidRPr="00C51D49" w:rsidR="005373BF" w:rsidP="005373BF" w:rsidRDefault="005373BF" w14:paraId="1E09F05A" w14:textId="77777777">
          <w:pPr>
            <w:jc w:val="center"/>
            <w:rPr>
              <w:b/>
              <w:sz w:val="36"/>
              <w:szCs w:val="36"/>
            </w:rPr>
          </w:pPr>
        </w:p>
        <w:p w:rsidRPr="00C51D49" w:rsidR="005373BF" w:rsidP="005373BF" w:rsidRDefault="005373BF" w14:paraId="7E5676CC" w14:textId="77777777">
          <w:pPr>
            <w:jc w:val="center"/>
            <w:rPr>
              <w:b/>
              <w:sz w:val="36"/>
              <w:szCs w:val="36"/>
            </w:rPr>
          </w:pPr>
          <w:r w:rsidRPr="00C51D49">
            <w:rPr>
              <w:b/>
              <w:sz w:val="36"/>
              <w:szCs w:val="36"/>
            </w:rPr>
            <w:t>Ecole supérieure</w:t>
          </w:r>
        </w:p>
        <w:p w:rsidRPr="00C51D49" w:rsidR="005373BF" w:rsidP="005373BF" w:rsidRDefault="005373BF" w14:paraId="56186299" w14:textId="77777777">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hAnsi="Arial" w:cs="Arial" w:eastAsiaTheme="majorEastAsia"/>
              <w:sz w:val="28"/>
              <w:szCs w:val="28"/>
              <w:lang w:val="fr-FR"/>
            </w:rPr>
            <w:t>Électronique</w:t>
          </w:r>
        </w:p>
        <w:p w:rsidRPr="00C51D49" w:rsidR="005373BF" w:rsidP="005373BF" w:rsidRDefault="00A43EF1" w14:paraId="008B7668" w14:textId="3E07B07B">
          <w:pPr>
            <w:pStyle w:val="paragraph"/>
            <w:spacing w:before="0" w:beforeAutospacing="0" w:after="0" w:afterAutospacing="0"/>
            <w:jc w:val="center"/>
            <w:textAlignment w:val="baseline"/>
            <w:rPr>
              <w:rFonts w:ascii="Arial" w:hAnsi="Arial" w:cs="Arial"/>
              <w:sz w:val="18"/>
              <w:szCs w:val="18"/>
            </w:rPr>
          </w:pPr>
          <w:r>
            <w:rPr>
              <w:rStyle w:val="eop"/>
              <w:rFonts w:ascii="Arial" w:hAnsi="Arial" w:cs="Arial" w:eastAsiaTheme="majorEastAsia"/>
              <w:sz w:val="28"/>
              <w:szCs w:val="28"/>
            </w:rPr>
            <w:t>PROJ</w:t>
          </w:r>
        </w:p>
        <w:p w:rsidRPr="00C51D49" w:rsidR="005373BF" w:rsidP="005373BF" w:rsidRDefault="005373BF" w14:paraId="014A19B3" w14:textId="17CF5891">
          <w:pPr>
            <w:jc w:val="center"/>
            <w:rPr>
              <w:sz w:val="28"/>
              <w:szCs w:val="28"/>
            </w:rPr>
          </w:pPr>
          <w:r w:rsidRPr="00C51D49">
            <w:rPr>
              <w:sz w:val="28"/>
              <w:szCs w:val="28"/>
            </w:rPr>
            <w:t>SLO</w:t>
          </w:r>
          <w:r w:rsidR="00657C3F">
            <w:rPr>
              <w:sz w:val="28"/>
              <w:szCs w:val="28"/>
            </w:rPr>
            <w:t>2</w:t>
          </w:r>
        </w:p>
        <w:p w:rsidRPr="00C51D49" w:rsidR="005373BF" w:rsidP="005373BF" w:rsidRDefault="005373BF" w14:paraId="12C89810" w14:textId="77777777">
          <w:pPr>
            <w:jc w:val="center"/>
            <w:rPr>
              <w:b/>
              <w:color w:val="003366"/>
              <w:sz w:val="28"/>
              <w:szCs w:val="28"/>
            </w:rPr>
          </w:pPr>
        </w:p>
        <w:p w:rsidRPr="00C51D49" w:rsidR="005373BF" w:rsidP="005373BF" w:rsidRDefault="005373BF" w14:paraId="347E46FC" w14:textId="77777777">
          <w:pPr>
            <w:pBdr>
              <w:top w:val="single" w:color="auto" w:sz="4" w:space="1"/>
            </w:pBdr>
            <w:jc w:val="center"/>
            <w:rPr>
              <w:b/>
              <w:color w:val="003366"/>
              <w:sz w:val="28"/>
              <w:szCs w:val="28"/>
            </w:rPr>
          </w:pPr>
        </w:p>
        <w:p w:rsidRPr="00E619BA" w:rsidR="000C1A81" w:rsidP="000C1A81" w:rsidRDefault="002A35D9" w14:paraId="0CD03D16" w14:textId="50A26A04">
          <w:pPr>
            <w:pStyle w:val="Titre"/>
            <w:jc w:val="center"/>
            <w:rPr>
              <w:rFonts w:ascii="Arial" w:hAnsi="Arial" w:cs="Arial"/>
            </w:rPr>
          </w:pPr>
          <w:bookmarkStart w:name="_Toc49773330" w:id="1"/>
          <w:r>
            <w:rPr>
              <w:rFonts w:ascii="Arial" w:hAnsi="Arial" w:cs="Arial"/>
            </w:rPr>
            <w:t>Phase de Design</w:t>
          </w:r>
          <w:bookmarkEnd w:id="1"/>
        </w:p>
        <w:p w:rsidRPr="001422FB" w:rsidR="000C1A81" w:rsidP="000C1A81" w:rsidRDefault="000C1A81" w14:paraId="2BC4227A" w14:textId="77777777">
          <w:pPr>
            <w:rPr>
              <w:sz w:val="12"/>
              <w:szCs w:val="12"/>
            </w:rPr>
          </w:pPr>
        </w:p>
        <w:p w:rsidRPr="00E619BA" w:rsidR="000C1A81" w:rsidP="000C1A81" w:rsidRDefault="000C1A81" w14:paraId="1E6B5F9D" w14:textId="25A99715">
          <w:pPr>
            <w:pStyle w:val="Titre"/>
            <w:jc w:val="center"/>
            <w:rPr>
              <w:rFonts w:ascii="Arial" w:hAnsi="Arial" w:cs="Arial"/>
            </w:rPr>
          </w:pPr>
          <w:r w:rsidRPr="00E619BA">
            <w:rPr>
              <w:rFonts w:ascii="Arial" w:hAnsi="Arial" w:cs="Arial"/>
            </w:rPr>
            <w:t>Affichage Matriciel</w:t>
          </w:r>
        </w:p>
        <w:p w:rsidRPr="001422FB" w:rsidR="000C1A81" w:rsidP="000C1A81" w:rsidRDefault="000C1A81" w14:paraId="183FD3D8" w14:textId="77777777">
          <w:pPr>
            <w:jc w:val="center"/>
            <w:rPr>
              <w:sz w:val="12"/>
              <w:szCs w:val="12"/>
            </w:rPr>
          </w:pPr>
        </w:p>
        <w:p w:rsidRPr="00E619BA" w:rsidR="000C1A81" w:rsidP="000C1A81" w:rsidRDefault="000C1A81" w14:paraId="63AEB5B9" w14:textId="77777777">
          <w:pPr>
            <w:pStyle w:val="Titre"/>
            <w:jc w:val="center"/>
            <w:rPr>
              <w:rFonts w:ascii="Arial" w:hAnsi="Arial" w:cs="Arial"/>
              <w:sz w:val="36"/>
              <w:szCs w:val="36"/>
            </w:rPr>
          </w:pPr>
          <w:r w:rsidRPr="00E619BA">
            <w:rPr>
              <w:rFonts w:ascii="Arial" w:hAnsi="Arial" w:cs="Arial"/>
              <w:sz w:val="36"/>
              <w:szCs w:val="36"/>
            </w:rPr>
            <w:t>N° 2126</w:t>
          </w:r>
        </w:p>
        <w:p w:rsidRPr="00C51D49" w:rsidR="005373BF" w:rsidP="005373BF" w:rsidRDefault="005373BF" w14:paraId="28F7A9B7" w14:textId="77777777">
          <w:pPr>
            <w:jc w:val="center"/>
          </w:pPr>
        </w:p>
        <w:p w:rsidRPr="00C51D49" w:rsidR="005373BF" w:rsidP="005373BF" w:rsidRDefault="005373BF" w14:paraId="403691D8" w14:textId="77777777">
          <w:pPr>
            <w:pBdr>
              <w:top w:val="single" w:color="auto" w:sz="4" w:space="1"/>
            </w:pBdr>
            <w:jc w:val="center"/>
            <w:rPr>
              <w:b/>
              <w:color w:val="003366"/>
              <w:sz w:val="28"/>
              <w:szCs w:val="28"/>
            </w:rPr>
          </w:pPr>
        </w:p>
        <w:p w:rsidRPr="00E045C8" w:rsidR="005373BF" w:rsidP="005373BF" w:rsidRDefault="005373BF" w14:paraId="0885E66F" w14:textId="77777777">
          <w:pPr>
            <w:jc w:val="center"/>
            <w:rPr>
              <w:sz w:val="24"/>
              <w:szCs w:val="24"/>
            </w:rPr>
          </w:pPr>
        </w:p>
        <w:p w:rsidRPr="00C51D49" w:rsidR="005373BF" w:rsidP="005373BF" w:rsidRDefault="005373BF" w14:paraId="13E5F76F" w14:textId="77777777">
          <w:pPr>
            <w:jc w:val="center"/>
            <w:rPr>
              <w:rStyle w:val="eop"/>
              <w:b/>
              <w:sz w:val="28"/>
              <w:szCs w:val="28"/>
            </w:rPr>
          </w:pPr>
          <w:r w:rsidRPr="00C51D49">
            <w:rPr>
              <w:b/>
              <w:sz w:val="28"/>
              <w:szCs w:val="28"/>
            </w:rPr>
            <w:t>Réalisé par :</w:t>
          </w:r>
        </w:p>
        <w:p w:rsidRPr="00C51D49" w:rsidR="005373BF" w:rsidP="00953568" w:rsidRDefault="005373BF" w14:paraId="01862130" w14:textId="6FDCD6B4">
          <w:pPr>
            <w:pStyle w:val="paragraph"/>
            <w:spacing w:before="0" w:beforeAutospacing="0" w:after="0" w:afterAutospacing="0"/>
            <w:jc w:val="center"/>
            <w:textAlignment w:val="baseline"/>
            <w:rPr>
              <w:rFonts w:ascii="Arial" w:hAnsi="Arial" w:cs="Arial"/>
              <w:sz w:val="18"/>
              <w:szCs w:val="18"/>
            </w:rPr>
          </w:pPr>
        </w:p>
        <w:p w:rsidRPr="00C51D49" w:rsidR="005373BF" w:rsidP="005373BF" w:rsidRDefault="005373BF" w14:paraId="11B3EBCF" w14:textId="77777777">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hAnsi="Arial" w:cs="Arial" w:eastAsiaTheme="majorEastAsia"/>
              <w:sz w:val="28"/>
              <w:szCs w:val="28"/>
              <w:lang w:val="fr-FR"/>
            </w:rPr>
            <w:t>Ricardo Crespo</w:t>
          </w:r>
        </w:p>
        <w:p w:rsidRPr="00C51D49" w:rsidR="005373BF" w:rsidP="005373BF" w:rsidRDefault="005373BF" w14:paraId="3E6A0E9C" w14:textId="77777777">
          <w:pPr>
            <w:pStyle w:val="paragraph"/>
            <w:spacing w:before="0" w:beforeAutospacing="0" w:after="0" w:afterAutospacing="0"/>
            <w:jc w:val="center"/>
            <w:textAlignment w:val="baseline"/>
            <w:rPr>
              <w:rFonts w:ascii="Arial" w:hAnsi="Arial" w:cs="Arial"/>
              <w:sz w:val="18"/>
              <w:szCs w:val="18"/>
            </w:rPr>
          </w:pPr>
        </w:p>
        <w:p w:rsidR="005373BF" w:rsidP="005373BF" w:rsidRDefault="005373BF" w14:paraId="05BF54AC" w14:textId="77777777">
          <w:pPr>
            <w:pStyle w:val="paragraph"/>
            <w:spacing w:before="0" w:beforeAutospacing="0" w:after="0" w:afterAutospacing="0"/>
            <w:jc w:val="center"/>
            <w:textAlignment w:val="baseline"/>
            <w:rPr>
              <w:rFonts w:ascii="Arial" w:hAnsi="Arial" w:cs="Arial"/>
              <w:sz w:val="18"/>
              <w:szCs w:val="18"/>
            </w:rPr>
          </w:pPr>
        </w:p>
        <w:p w:rsidRPr="00C51D49" w:rsidR="000D1199" w:rsidP="005373BF" w:rsidRDefault="000D1199" w14:paraId="75AD3B0E" w14:textId="77777777">
          <w:pPr>
            <w:pStyle w:val="paragraph"/>
            <w:spacing w:before="0" w:beforeAutospacing="0" w:after="0" w:afterAutospacing="0"/>
            <w:jc w:val="center"/>
            <w:textAlignment w:val="baseline"/>
            <w:rPr>
              <w:rFonts w:ascii="Arial" w:hAnsi="Arial" w:cs="Arial"/>
              <w:sz w:val="18"/>
              <w:szCs w:val="18"/>
            </w:rPr>
          </w:pPr>
        </w:p>
        <w:p w:rsidRPr="00C51D49" w:rsidR="005373BF" w:rsidP="000E5BB1" w:rsidRDefault="005373BF" w14:paraId="18200C20" w14:textId="77777777">
          <w:pPr>
            <w:jc w:val="center"/>
            <w:rPr>
              <w:sz w:val="18"/>
              <w:szCs w:val="18"/>
            </w:rPr>
          </w:pPr>
          <w:r w:rsidRPr="00C51D49">
            <w:rPr>
              <w:rStyle w:val="normaltextrun"/>
              <w:rFonts w:eastAsiaTheme="majorEastAsia"/>
              <w:b/>
              <w:bCs/>
              <w:sz w:val="28"/>
              <w:szCs w:val="28"/>
              <w:lang w:val="fr-FR"/>
            </w:rPr>
            <w:t>A l’attention de :</w:t>
          </w:r>
        </w:p>
        <w:p w:rsidRPr="00C51D49" w:rsidR="005373BF" w:rsidP="005373BF" w:rsidRDefault="005373BF" w14:paraId="207DDF99" w14:textId="77777777">
          <w:pPr>
            <w:pStyle w:val="paragraph"/>
            <w:spacing w:before="0" w:beforeAutospacing="0" w:after="0" w:afterAutospacing="0"/>
            <w:jc w:val="center"/>
            <w:textAlignment w:val="baseline"/>
            <w:rPr>
              <w:rFonts w:ascii="Arial" w:hAnsi="Arial" w:cs="Arial"/>
              <w:sz w:val="18"/>
              <w:szCs w:val="18"/>
            </w:rPr>
          </w:pPr>
        </w:p>
        <w:p w:rsidRPr="00C51D49" w:rsidR="005373BF" w:rsidP="005373BF" w:rsidRDefault="005373BF" w14:paraId="17F7BE5C" w14:textId="44D53AC0">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r w:rsidR="00953568">
            <w:rPr>
              <w:rFonts w:eastAsia="Arial"/>
              <w:sz w:val="28"/>
              <w:szCs w:val="28"/>
              <w:lang w:val="fr" w:eastAsia="fr-CH"/>
            </w:rPr>
            <w:t xml:space="preserve">M. </w:t>
          </w:r>
          <w:proofErr w:type="spellStart"/>
          <w:r w:rsidR="00953568">
            <w:rPr>
              <w:rFonts w:eastAsia="Arial"/>
              <w:sz w:val="28"/>
              <w:szCs w:val="28"/>
              <w:lang w:val="fr" w:eastAsia="fr-CH"/>
            </w:rPr>
            <w:t>Castoldi</w:t>
          </w:r>
          <w:proofErr w:type="spellEnd"/>
        </w:p>
        <w:p w:rsidRPr="00C51D49" w:rsidR="005373BF" w:rsidP="005373BF" w:rsidRDefault="005373BF" w14:paraId="164E97BB" w14:textId="601FF3B4">
          <w:pPr>
            <w:spacing w:after="0" w:line="276" w:lineRule="auto"/>
            <w:jc w:val="center"/>
            <w:rPr>
              <w:rFonts w:eastAsia="Arial"/>
              <w:sz w:val="28"/>
              <w:szCs w:val="28"/>
              <w:lang w:val="fr" w:eastAsia="fr-CH"/>
            </w:rPr>
          </w:pPr>
          <w:r w:rsidRPr="00C51D49">
            <w:rPr>
              <w:rFonts w:eastAsia="Arial"/>
              <w:sz w:val="28"/>
              <w:szCs w:val="28"/>
              <w:lang w:val="fr" w:eastAsia="fr-CH"/>
            </w:rPr>
            <w:t xml:space="preserve">Professeur </w:t>
          </w:r>
          <w:r w:rsidR="00953568">
            <w:rPr>
              <w:rFonts w:eastAsia="Arial"/>
              <w:sz w:val="28"/>
              <w:szCs w:val="28"/>
              <w:lang w:val="fr" w:eastAsia="fr-CH"/>
            </w:rPr>
            <w:t>M. Moreno</w:t>
          </w:r>
        </w:p>
        <w:p w:rsidRPr="00C51D49" w:rsidR="005373BF" w:rsidP="005373BF" w:rsidRDefault="005373BF" w14:paraId="601F9F46" w14:textId="77777777">
          <w:pPr>
            <w:pStyle w:val="paragraph"/>
            <w:spacing w:before="0" w:beforeAutospacing="0" w:after="0" w:afterAutospacing="0"/>
            <w:jc w:val="center"/>
            <w:textAlignment w:val="baseline"/>
            <w:rPr>
              <w:rFonts w:ascii="Arial" w:hAnsi="Arial" w:cs="Arial"/>
              <w:sz w:val="18"/>
              <w:szCs w:val="18"/>
            </w:rPr>
          </w:pPr>
        </w:p>
        <w:p w:rsidR="005373BF" w:rsidP="005373BF" w:rsidRDefault="005373BF" w14:paraId="382E1F11" w14:textId="77777777">
          <w:pPr>
            <w:pStyle w:val="paragraph"/>
            <w:spacing w:before="0" w:beforeAutospacing="0" w:after="0" w:afterAutospacing="0"/>
            <w:jc w:val="center"/>
            <w:textAlignment w:val="baseline"/>
            <w:rPr>
              <w:rFonts w:ascii="Arial" w:hAnsi="Arial" w:cs="Arial"/>
              <w:sz w:val="18"/>
              <w:szCs w:val="18"/>
            </w:rPr>
          </w:pPr>
        </w:p>
        <w:p w:rsidRPr="00C51D49" w:rsidR="000D1199" w:rsidP="005373BF" w:rsidRDefault="000D1199" w14:paraId="1197553A" w14:textId="77777777">
          <w:pPr>
            <w:pStyle w:val="paragraph"/>
            <w:spacing w:before="0" w:beforeAutospacing="0" w:after="0" w:afterAutospacing="0"/>
            <w:jc w:val="center"/>
            <w:textAlignment w:val="baseline"/>
            <w:rPr>
              <w:rFonts w:ascii="Arial" w:hAnsi="Arial" w:cs="Arial"/>
              <w:sz w:val="18"/>
              <w:szCs w:val="18"/>
            </w:rPr>
          </w:pPr>
        </w:p>
        <w:p w:rsidRPr="00C51D49" w:rsidR="005373BF" w:rsidP="000E5BB1" w:rsidRDefault="005373BF" w14:paraId="5C6A9276" w14:textId="77777777">
          <w:pPr>
            <w:jc w:val="center"/>
            <w:rPr>
              <w:sz w:val="18"/>
              <w:szCs w:val="18"/>
            </w:rPr>
          </w:pPr>
          <w:r w:rsidRPr="00C51D49">
            <w:rPr>
              <w:rStyle w:val="normaltextrun"/>
              <w:rFonts w:eastAsiaTheme="majorEastAsia"/>
              <w:b/>
              <w:bCs/>
              <w:sz w:val="28"/>
              <w:szCs w:val="28"/>
              <w:lang w:val="fr-FR"/>
            </w:rPr>
            <w:t>Dates :</w:t>
          </w:r>
        </w:p>
        <w:p w:rsidRPr="00C51D49" w:rsidR="005373BF" w:rsidP="005373BF" w:rsidRDefault="005373BF" w14:paraId="7F81970C" w14:textId="77777777">
          <w:pPr>
            <w:pStyle w:val="paragraph"/>
            <w:spacing w:before="0" w:beforeAutospacing="0" w:after="0" w:afterAutospacing="0"/>
            <w:jc w:val="center"/>
            <w:textAlignment w:val="baseline"/>
            <w:rPr>
              <w:rFonts w:ascii="Arial" w:hAnsi="Arial" w:cs="Arial"/>
              <w:sz w:val="18"/>
              <w:szCs w:val="18"/>
            </w:rPr>
          </w:pPr>
        </w:p>
        <w:p w:rsidRPr="00C51D49" w:rsidR="005373BF" w:rsidP="005373BF" w:rsidRDefault="005373BF" w14:paraId="298CB3ED" w14:textId="56A5DE1F">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eastAsiaTheme="majorEastAsia"/>
              <w:sz w:val="28"/>
              <w:szCs w:val="28"/>
              <w:lang w:val="fr-FR"/>
            </w:rPr>
            <w:t>Début du laboratoire : </w:t>
          </w:r>
          <w:r w:rsidR="00217C23">
            <w:rPr>
              <w:rStyle w:val="normaltextrun"/>
              <w:rFonts w:ascii="Arial" w:hAnsi="Arial" w:cs="Arial" w:eastAsiaTheme="majorEastAsia"/>
              <w:sz w:val="28"/>
              <w:szCs w:val="28"/>
              <w:lang w:val="fr-FR"/>
            </w:rPr>
            <w:t>15</w:t>
          </w:r>
          <w:r>
            <w:rPr>
              <w:rStyle w:val="normaltextrun"/>
              <w:rFonts w:ascii="Arial" w:hAnsi="Arial" w:cs="Arial" w:eastAsiaTheme="majorEastAsia"/>
              <w:sz w:val="28"/>
              <w:szCs w:val="28"/>
              <w:lang w:val="fr-FR"/>
            </w:rPr>
            <w:t> </w:t>
          </w:r>
          <w:r w:rsidR="00C05C39">
            <w:rPr>
              <w:rStyle w:val="normaltextrun"/>
              <w:rFonts w:ascii="Arial" w:hAnsi="Arial" w:cs="Arial" w:eastAsiaTheme="majorEastAsia"/>
              <w:sz w:val="28"/>
              <w:szCs w:val="28"/>
              <w:lang w:val="fr-FR"/>
            </w:rPr>
            <w:t>décembre</w:t>
          </w:r>
          <w:r w:rsidRPr="00C51D49">
            <w:rPr>
              <w:rStyle w:val="normaltextrun"/>
              <w:rFonts w:ascii="Arial" w:hAnsi="Arial" w:cs="Arial" w:eastAsiaTheme="majorEastAsia"/>
              <w:sz w:val="28"/>
              <w:szCs w:val="28"/>
              <w:lang w:val="fr-FR"/>
            </w:rPr>
            <w:t> 202</w:t>
          </w:r>
          <w:r w:rsidR="00C30233">
            <w:rPr>
              <w:rStyle w:val="normaltextrun"/>
              <w:rFonts w:ascii="Arial" w:hAnsi="Arial" w:cs="Arial" w:eastAsiaTheme="majorEastAsia"/>
              <w:sz w:val="28"/>
              <w:szCs w:val="28"/>
              <w:lang w:val="fr-FR"/>
            </w:rPr>
            <w:t>2</w:t>
          </w:r>
        </w:p>
        <w:p w:rsidRPr="00E045C8" w:rsidR="006B5891" w:rsidP="00E045C8" w:rsidRDefault="005373BF" w14:paraId="03DAA6A3" w14:textId="5E061DBB">
          <w:pPr>
            <w:pStyle w:val="paragraph"/>
            <w:spacing w:before="0" w:beforeAutospacing="0" w:after="0" w:afterAutospacing="0"/>
            <w:jc w:val="center"/>
            <w:textAlignment w:val="baseline"/>
            <w:rPr>
              <w:rFonts w:ascii="Arial" w:hAnsi="Arial" w:cs="Arial"/>
              <w:sz w:val="18"/>
              <w:szCs w:val="18"/>
            </w:rPr>
          </w:pPr>
          <w:r w:rsidRPr="00C51D49">
            <w:rPr>
              <w:rStyle w:val="normaltextrun"/>
              <w:rFonts w:ascii="Arial" w:hAnsi="Arial" w:cs="Arial" w:eastAsiaTheme="majorEastAsia"/>
              <w:sz w:val="28"/>
              <w:szCs w:val="28"/>
              <w:lang w:val="fr-FR"/>
            </w:rPr>
            <w:t xml:space="preserve">Fin du laboratoire : </w:t>
          </w:r>
          <w:r w:rsidR="00806150">
            <w:rPr>
              <w:rStyle w:val="normaltextrun"/>
              <w:rFonts w:ascii="Arial" w:hAnsi="Arial" w:cs="Arial" w:eastAsiaTheme="majorEastAsia"/>
              <w:sz w:val="28"/>
              <w:szCs w:val="28"/>
              <w:lang w:val="fr-FR"/>
            </w:rPr>
            <w:t>2</w:t>
          </w:r>
          <w:r w:rsidRPr="00C51D49">
            <w:rPr>
              <w:rStyle w:val="normaltextrun"/>
              <w:rFonts w:ascii="Arial" w:hAnsi="Arial" w:cs="Arial" w:eastAsiaTheme="majorEastAsia"/>
              <w:sz w:val="28"/>
              <w:szCs w:val="28"/>
              <w:lang w:val="fr-FR"/>
            </w:rPr>
            <w:t> </w:t>
          </w:r>
          <w:r w:rsidR="00806150">
            <w:rPr>
              <w:rStyle w:val="normaltextrun"/>
              <w:rFonts w:ascii="Arial" w:hAnsi="Arial" w:cs="Arial" w:eastAsiaTheme="majorEastAsia"/>
              <w:sz w:val="28"/>
              <w:szCs w:val="28"/>
              <w:lang w:val="fr-FR"/>
            </w:rPr>
            <w:t>février</w:t>
          </w:r>
          <w:r w:rsidRPr="00C51D49">
            <w:rPr>
              <w:rStyle w:val="normaltextrun"/>
              <w:rFonts w:ascii="Arial" w:hAnsi="Arial" w:cs="Arial" w:eastAsiaTheme="majorEastAsia"/>
              <w:sz w:val="28"/>
              <w:szCs w:val="28"/>
              <w:lang w:val="fr-FR"/>
            </w:rPr>
            <w:t xml:space="preserve"> 202</w:t>
          </w:r>
          <w:r w:rsidR="00C30233">
            <w:rPr>
              <w:rStyle w:val="normaltextrun"/>
              <w:rFonts w:ascii="Arial" w:hAnsi="Arial" w:cs="Arial" w:eastAsiaTheme="majorEastAsia"/>
              <w:sz w:val="28"/>
              <w:szCs w:val="28"/>
              <w:lang w:val="fr-FR"/>
            </w:rPr>
            <w:t>2</w:t>
          </w:r>
          <w:r w:rsidRPr="00C51D49" w:rsidR="006B5891">
            <w:br w:type="page"/>
          </w:r>
        </w:p>
        <w:sdt>
          <w:sdtPr>
            <w:rPr>
              <w:rFonts w:asciiTheme="minorHAnsi" w:hAnsiTheme="minorHAnsi" w:eastAsiaTheme="minorHAnsi" w:cstheme="minorBidi"/>
              <w:color w:val="auto"/>
              <w:sz w:val="22"/>
              <w:szCs w:val="22"/>
              <w:lang w:val="fr-FR" w:eastAsia="en-US"/>
            </w:rPr>
            <w:id w:val="1386216149"/>
            <w:docPartObj>
              <w:docPartGallery w:val="Table of Contents"/>
              <w:docPartUnique/>
            </w:docPartObj>
          </w:sdtPr>
          <w:sdtEndPr>
            <w:rPr>
              <w:rFonts w:ascii="Arial" w:hAnsi="Arial" w:cs="Arial"/>
            </w:rPr>
          </w:sdtEndPr>
          <w:sdtContent>
            <w:p w:rsidRPr="00C51D49" w:rsidR="006B5891" w:rsidP="00BA312E" w:rsidRDefault="006B5891" w14:paraId="76377A9A" w14:textId="77777777">
              <w:pPr>
                <w:pStyle w:val="En-ttedetabledesmatires"/>
                <w:numPr>
                  <w:ilvl w:val="0"/>
                  <w:numId w:val="0"/>
                </w:numPr>
                <w:ind w:left="360" w:hanging="360"/>
              </w:pPr>
              <w:r w:rsidRPr="00C51D49">
                <w:rPr>
                  <w:lang w:val="fr-FR"/>
                </w:rPr>
                <w:t>Table des matières</w:t>
              </w:r>
            </w:p>
            <w:p w:rsidR="003B4B38" w:rsidRDefault="006B5891" w14:paraId="68BD0CA1" w14:textId="70563908">
              <w:pPr>
                <w:pStyle w:val="TM1"/>
                <w:tabs>
                  <w:tab w:val="left" w:pos="440"/>
                  <w:tab w:val="right" w:leader="dot" w:pos="9062"/>
                </w:tabs>
                <w:rPr>
                  <w:rFonts w:asciiTheme="minorHAnsi" w:hAnsiTheme="minorHAnsi" w:eastAsiaTheme="minorEastAsia" w:cstheme="minorBidi"/>
                  <w:noProof/>
                  <w:lang w:eastAsia="fr-CH"/>
                </w:rPr>
              </w:pPr>
              <w:r w:rsidRPr="00C51D49">
                <w:fldChar w:fldCharType="begin"/>
              </w:r>
              <w:r w:rsidRPr="00C51D49">
                <w:instrText xml:space="preserve"> TOC \o "1-3" \h \z \u </w:instrText>
              </w:r>
              <w:r w:rsidRPr="00C51D49">
                <w:fldChar w:fldCharType="separate"/>
              </w:r>
              <w:hyperlink w:history="1" w:anchor="_Toc94643219">
                <w:r w:rsidRPr="000551E4" w:rsidR="003B4B38">
                  <w:rPr>
                    <w:rStyle w:val="Lienhypertexte"/>
                    <w:noProof/>
                  </w:rPr>
                  <w:t>1.</w:t>
                </w:r>
                <w:r w:rsidR="003B4B38">
                  <w:rPr>
                    <w:rFonts w:asciiTheme="minorHAnsi" w:hAnsiTheme="minorHAnsi" w:eastAsiaTheme="minorEastAsia" w:cstheme="minorBidi"/>
                    <w:noProof/>
                    <w:lang w:eastAsia="fr-CH"/>
                  </w:rPr>
                  <w:tab/>
                </w:r>
                <w:r w:rsidRPr="000551E4" w:rsidR="003B4B38">
                  <w:rPr>
                    <w:rStyle w:val="Lienhypertexte"/>
                    <w:noProof/>
                  </w:rPr>
                  <w:t>Description du produit</w:t>
                </w:r>
                <w:r w:rsidR="003B4B38">
                  <w:rPr>
                    <w:noProof/>
                    <w:webHidden/>
                  </w:rPr>
                  <w:tab/>
                </w:r>
                <w:r w:rsidR="003B4B38">
                  <w:rPr>
                    <w:noProof/>
                    <w:webHidden/>
                  </w:rPr>
                  <w:fldChar w:fldCharType="begin"/>
                </w:r>
                <w:r w:rsidR="003B4B38">
                  <w:rPr>
                    <w:noProof/>
                    <w:webHidden/>
                  </w:rPr>
                  <w:instrText xml:space="preserve"> PAGEREF _Toc94643219 \h </w:instrText>
                </w:r>
                <w:r w:rsidR="003B4B38">
                  <w:rPr>
                    <w:noProof/>
                    <w:webHidden/>
                  </w:rPr>
                </w:r>
                <w:r w:rsidR="003B4B38">
                  <w:rPr>
                    <w:noProof/>
                    <w:webHidden/>
                  </w:rPr>
                  <w:fldChar w:fldCharType="separate"/>
                </w:r>
                <w:r w:rsidR="000311A5">
                  <w:rPr>
                    <w:noProof/>
                    <w:webHidden/>
                  </w:rPr>
                  <w:t>3</w:t>
                </w:r>
                <w:r w:rsidR="003B4B38">
                  <w:rPr>
                    <w:noProof/>
                    <w:webHidden/>
                  </w:rPr>
                  <w:fldChar w:fldCharType="end"/>
                </w:r>
              </w:hyperlink>
            </w:p>
            <w:p w:rsidR="003B4B38" w:rsidRDefault="003B4B38" w14:paraId="379A6F21" w14:textId="5080B2A2">
              <w:pPr>
                <w:pStyle w:val="TM1"/>
                <w:tabs>
                  <w:tab w:val="left" w:pos="440"/>
                  <w:tab w:val="right" w:leader="dot" w:pos="9062"/>
                </w:tabs>
                <w:rPr>
                  <w:rFonts w:asciiTheme="minorHAnsi" w:hAnsiTheme="minorHAnsi" w:eastAsiaTheme="minorEastAsia" w:cstheme="minorBidi"/>
                  <w:noProof/>
                  <w:lang w:eastAsia="fr-CH"/>
                </w:rPr>
              </w:pPr>
              <w:hyperlink w:history="1" w:anchor="_Toc94643220">
                <w:r w:rsidRPr="000551E4">
                  <w:rPr>
                    <w:rStyle w:val="Lienhypertexte"/>
                    <w:noProof/>
                  </w:rPr>
                  <w:t>2.</w:t>
                </w:r>
                <w:r>
                  <w:rPr>
                    <w:rFonts w:asciiTheme="minorHAnsi" w:hAnsiTheme="minorHAnsi" w:eastAsiaTheme="minorEastAsia" w:cstheme="minorBidi"/>
                    <w:noProof/>
                    <w:lang w:eastAsia="fr-CH"/>
                  </w:rPr>
                  <w:tab/>
                </w:r>
                <w:r w:rsidRPr="000551E4">
                  <w:rPr>
                    <w:rStyle w:val="Lienhypertexte"/>
                    <w:noProof/>
                  </w:rPr>
                  <w:t>Principaux choix effectuées</w:t>
                </w:r>
                <w:r>
                  <w:rPr>
                    <w:noProof/>
                    <w:webHidden/>
                  </w:rPr>
                  <w:tab/>
                </w:r>
                <w:r>
                  <w:rPr>
                    <w:noProof/>
                    <w:webHidden/>
                  </w:rPr>
                  <w:fldChar w:fldCharType="begin"/>
                </w:r>
                <w:r>
                  <w:rPr>
                    <w:noProof/>
                    <w:webHidden/>
                  </w:rPr>
                  <w:instrText xml:space="preserve"> PAGEREF _Toc94643220 \h </w:instrText>
                </w:r>
                <w:r>
                  <w:rPr>
                    <w:noProof/>
                    <w:webHidden/>
                  </w:rPr>
                </w:r>
                <w:r>
                  <w:rPr>
                    <w:noProof/>
                    <w:webHidden/>
                  </w:rPr>
                  <w:fldChar w:fldCharType="separate"/>
                </w:r>
                <w:r w:rsidR="000311A5">
                  <w:rPr>
                    <w:noProof/>
                    <w:webHidden/>
                  </w:rPr>
                  <w:t>3</w:t>
                </w:r>
                <w:r>
                  <w:rPr>
                    <w:noProof/>
                    <w:webHidden/>
                  </w:rPr>
                  <w:fldChar w:fldCharType="end"/>
                </w:r>
              </w:hyperlink>
            </w:p>
            <w:p w:rsidR="003B4B38" w:rsidRDefault="003B4B38" w14:paraId="3AA61B62" w14:textId="7F052F0D">
              <w:pPr>
                <w:pStyle w:val="TM1"/>
                <w:tabs>
                  <w:tab w:val="left" w:pos="440"/>
                  <w:tab w:val="right" w:leader="dot" w:pos="9062"/>
                </w:tabs>
                <w:rPr>
                  <w:rFonts w:asciiTheme="minorHAnsi" w:hAnsiTheme="minorHAnsi" w:eastAsiaTheme="minorEastAsia" w:cstheme="minorBidi"/>
                  <w:noProof/>
                  <w:lang w:eastAsia="fr-CH"/>
                </w:rPr>
              </w:pPr>
              <w:hyperlink w:history="1" w:anchor="_Toc94643221">
                <w:r w:rsidRPr="000551E4">
                  <w:rPr>
                    <w:rStyle w:val="Lienhypertexte"/>
                    <w:noProof/>
                  </w:rPr>
                  <w:t>3.</w:t>
                </w:r>
                <w:r>
                  <w:rPr>
                    <w:rFonts w:asciiTheme="minorHAnsi" w:hAnsiTheme="minorHAnsi" w:eastAsiaTheme="minorEastAsia" w:cstheme="minorBidi"/>
                    <w:noProof/>
                    <w:lang w:eastAsia="fr-CH"/>
                  </w:rPr>
                  <w:tab/>
                </w:r>
                <w:r w:rsidRPr="000551E4">
                  <w:rPr>
                    <w:rStyle w:val="Lienhypertexte"/>
                    <w:noProof/>
                  </w:rPr>
                  <w:t>Choix effectués et dimensionnement</w:t>
                </w:r>
                <w:r>
                  <w:rPr>
                    <w:noProof/>
                    <w:webHidden/>
                  </w:rPr>
                  <w:tab/>
                </w:r>
                <w:r>
                  <w:rPr>
                    <w:noProof/>
                    <w:webHidden/>
                  </w:rPr>
                  <w:fldChar w:fldCharType="begin"/>
                </w:r>
                <w:r>
                  <w:rPr>
                    <w:noProof/>
                    <w:webHidden/>
                  </w:rPr>
                  <w:instrText xml:space="preserve"> PAGEREF _Toc94643221 \h </w:instrText>
                </w:r>
                <w:r>
                  <w:rPr>
                    <w:noProof/>
                    <w:webHidden/>
                  </w:rPr>
                </w:r>
                <w:r>
                  <w:rPr>
                    <w:noProof/>
                    <w:webHidden/>
                  </w:rPr>
                  <w:fldChar w:fldCharType="separate"/>
                </w:r>
                <w:r w:rsidR="000311A5">
                  <w:rPr>
                    <w:noProof/>
                    <w:webHidden/>
                  </w:rPr>
                  <w:t>4</w:t>
                </w:r>
                <w:r>
                  <w:rPr>
                    <w:noProof/>
                    <w:webHidden/>
                  </w:rPr>
                  <w:fldChar w:fldCharType="end"/>
                </w:r>
              </w:hyperlink>
            </w:p>
            <w:p w:rsidR="003B4B38" w:rsidRDefault="003B4B38" w14:paraId="117542A4" w14:textId="446F47F4">
              <w:pPr>
                <w:pStyle w:val="TM2"/>
                <w:tabs>
                  <w:tab w:val="left" w:pos="880"/>
                  <w:tab w:val="right" w:leader="dot" w:pos="9062"/>
                </w:tabs>
                <w:rPr>
                  <w:rFonts w:asciiTheme="minorHAnsi" w:hAnsiTheme="minorHAnsi" w:eastAsiaTheme="minorEastAsia" w:cstheme="minorBidi"/>
                  <w:noProof/>
                  <w:lang w:eastAsia="fr-CH"/>
                </w:rPr>
              </w:pPr>
              <w:hyperlink w:history="1" w:anchor="_Toc94643222">
                <w:r w:rsidRPr="000551E4">
                  <w:rPr>
                    <w:rStyle w:val="Lienhypertexte"/>
                    <w:noProof/>
                    <w:lang w:val="de-CH"/>
                  </w:rPr>
                  <w:t>3.1.</w:t>
                </w:r>
                <w:r>
                  <w:rPr>
                    <w:rFonts w:asciiTheme="minorHAnsi" w:hAnsiTheme="minorHAnsi" w:eastAsiaTheme="minorEastAsia" w:cstheme="minorBidi"/>
                    <w:noProof/>
                    <w:lang w:eastAsia="fr-CH"/>
                  </w:rPr>
                  <w:tab/>
                </w:r>
                <w:r w:rsidRPr="000551E4">
                  <w:rPr>
                    <w:rStyle w:val="Lienhypertexte"/>
                    <w:noProof/>
                  </w:rPr>
                  <w:t>USB</w:t>
                </w:r>
                <w:r>
                  <w:rPr>
                    <w:noProof/>
                    <w:webHidden/>
                  </w:rPr>
                  <w:tab/>
                </w:r>
                <w:r>
                  <w:rPr>
                    <w:noProof/>
                    <w:webHidden/>
                  </w:rPr>
                  <w:fldChar w:fldCharType="begin"/>
                </w:r>
                <w:r>
                  <w:rPr>
                    <w:noProof/>
                    <w:webHidden/>
                  </w:rPr>
                  <w:instrText xml:space="preserve"> PAGEREF _Toc94643222 \h </w:instrText>
                </w:r>
                <w:r>
                  <w:rPr>
                    <w:noProof/>
                    <w:webHidden/>
                  </w:rPr>
                </w:r>
                <w:r>
                  <w:rPr>
                    <w:noProof/>
                    <w:webHidden/>
                  </w:rPr>
                  <w:fldChar w:fldCharType="separate"/>
                </w:r>
                <w:r w:rsidR="000311A5">
                  <w:rPr>
                    <w:noProof/>
                    <w:webHidden/>
                  </w:rPr>
                  <w:t>4</w:t>
                </w:r>
                <w:r>
                  <w:rPr>
                    <w:noProof/>
                    <w:webHidden/>
                  </w:rPr>
                  <w:fldChar w:fldCharType="end"/>
                </w:r>
              </w:hyperlink>
            </w:p>
            <w:p w:rsidR="003B4B38" w:rsidRDefault="003B4B38" w14:paraId="5A8A3E5B" w14:textId="2BB2B737">
              <w:pPr>
                <w:pStyle w:val="TM2"/>
                <w:tabs>
                  <w:tab w:val="left" w:pos="880"/>
                  <w:tab w:val="right" w:leader="dot" w:pos="9062"/>
                </w:tabs>
                <w:rPr>
                  <w:rFonts w:asciiTheme="minorHAnsi" w:hAnsiTheme="minorHAnsi" w:eastAsiaTheme="minorEastAsia" w:cstheme="minorBidi"/>
                  <w:noProof/>
                  <w:lang w:eastAsia="fr-CH"/>
                </w:rPr>
              </w:pPr>
              <w:hyperlink w:history="1" w:anchor="_Toc94643223">
                <w:r w:rsidRPr="000551E4">
                  <w:rPr>
                    <w:rStyle w:val="Lienhypertexte"/>
                    <w:noProof/>
                    <w:lang w:val="de-CH"/>
                  </w:rPr>
                  <w:t>3.2.</w:t>
                </w:r>
                <w:r>
                  <w:rPr>
                    <w:rFonts w:asciiTheme="minorHAnsi" w:hAnsiTheme="minorHAnsi" w:eastAsiaTheme="minorEastAsia" w:cstheme="minorBidi"/>
                    <w:noProof/>
                    <w:lang w:eastAsia="fr-CH"/>
                  </w:rPr>
                  <w:tab/>
                </w:r>
                <w:r w:rsidRPr="000551E4">
                  <w:rPr>
                    <w:rStyle w:val="Lienhypertexte"/>
                    <w:noProof/>
                  </w:rPr>
                  <w:t>Alimentation</w:t>
                </w:r>
                <w:r>
                  <w:rPr>
                    <w:noProof/>
                    <w:webHidden/>
                  </w:rPr>
                  <w:tab/>
                </w:r>
                <w:r>
                  <w:rPr>
                    <w:noProof/>
                    <w:webHidden/>
                  </w:rPr>
                  <w:fldChar w:fldCharType="begin"/>
                </w:r>
                <w:r>
                  <w:rPr>
                    <w:noProof/>
                    <w:webHidden/>
                  </w:rPr>
                  <w:instrText xml:space="preserve"> PAGEREF _Toc94643223 \h </w:instrText>
                </w:r>
                <w:r>
                  <w:rPr>
                    <w:noProof/>
                    <w:webHidden/>
                  </w:rPr>
                </w:r>
                <w:r>
                  <w:rPr>
                    <w:noProof/>
                    <w:webHidden/>
                  </w:rPr>
                  <w:fldChar w:fldCharType="separate"/>
                </w:r>
                <w:r w:rsidR="000311A5">
                  <w:rPr>
                    <w:noProof/>
                    <w:webHidden/>
                  </w:rPr>
                  <w:t>5</w:t>
                </w:r>
                <w:r>
                  <w:rPr>
                    <w:noProof/>
                    <w:webHidden/>
                  </w:rPr>
                  <w:fldChar w:fldCharType="end"/>
                </w:r>
              </w:hyperlink>
            </w:p>
            <w:p w:rsidR="003B4B38" w:rsidRDefault="003B4B38" w14:paraId="04870C6B" w14:textId="57C14C9B">
              <w:pPr>
                <w:pStyle w:val="TM3"/>
                <w:tabs>
                  <w:tab w:val="left" w:pos="1320"/>
                  <w:tab w:val="right" w:leader="dot" w:pos="9062"/>
                </w:tabs>
                <w:rPr>
                  <w:rFonts w:asciiTheme="minorHAnsi" w:hAnsiTheme="minorHAnsi" w:eastAsiaTheme="minorEastAsia" w:cstheme="minorBidi"/>
                  <w:noProof/>
                  <w:lang w:eastAsia="fr-CH"/>
                </w:rPr>
              </w:pPr>
              <w:hyperlink w:history="1" w:anchor="_Toc94643224">
                <w:r w:rsidRPr="000551E4">
                  <w:rPr>
                    <w:rStyle w:val="Lienhypertexte"/>
                    <w:noProof/>
                  </w:rPr>
                  <w:t>3.2.1.</w:t>
                </w:r>
                <w:r>
                  <w:rPr>
                    <w:rFonts w:asciiTheme="minorHAnsi" w:hAnsiTheme="minorHAnsi" w:eastAsiaTheme="minorEastAsia" w:cstheme="minorBidi"/>
                    <w:noProof/>
                    <w:lang w:eastAsia="fr-CH"/>
                  </w:rPr>
                  <w:tab/>
                </w:r>
                <w:r w:rsidRPr="000551E4">
                  <w:rPr>
                    <w:rStyle w:val="Lienhypertexte"/>
                    <w:noProof/>
                  </w:rPr>
                  <w:t>5V</w:t>
                </w:r>
                <w:r>
                  <w:rPr>
                    <w:noProof/>
                    <w:webHidden/>
                  </w:rPr>
                  <w:tab/>
                </w:r>
                <w:r>
                  <w:rPr>
                    <w:noProof/>
                    <w:webHidden/>
                  </w:rPr>
                  <w:fldChar w:fldCharType="begin"/>
                </w:r>
                <w:r>
                  <w:rPr>
                    <w:noProof/>
                    <w:webHidden/>
                  </w:rPr>
                  <w:instrText xml:space="preserve"> PAGEREF _Toc94643224 \h </w:instrText>
                </w:r>
                <w:r>
                  <w:rPr>
                    <w:noProof/>
                    <w:webHidden/>
                  </w:rPr>
                </w:r>
                <w:r>
                  <w:rPr>
                    <w:noProof/>
                    <w:webHidden/>
                  </w:rPr>
                  <w:fldChar w:fldCharType="separate"/>
                </w:r>
                <w:r w:rsidR="000311A5">
                  <w:rPr>
                    <w:noProof/>
                    <w:webHidden/>
                  </w:rPr>
                  <w:t>5</w:t>
                </w:r>
                <w:r>
                  <w:rPr>
                    <w:noProof/>
                    <w:webHidden/>
                  </w:rPr>
                  <w:fldChar w:fldCharType="end"/>
                </w:r>
              </w:hyperlink>
            </w:p>
            <w:p w:rsidR="003B4B38" w:rsidRDefault="003B4B38" w14:paraId="4BF412CD" w14:textId="224007E5">
              <w:pPr>
                <w:pStyle w:val="TM3"/>
                <w:tabs>
                  <w:tab w:val="left" w:pos="1320"/>
                  <w:tab w:val="right" w:leader="dot" w:pos="9062"/>
                </w:tabs>
                <w:rPr>
                  <w:rFonts w:asciiTheme="minorHAnsi" w:hAnsiTheme="minorHAnsi" w:eastAsiaTheme="minorEastAsia" w:cstheme="minorBidi"/>
                  <w:noProof/>
                  <w:lang w:eastAsia="fr-CH"/>
                </w:rPr>
              </w:pPr>
              <w:hyperlink w:history="1" w:anchor="_Toc94643225">
                <w:r w:rsidRPr="000551E4">
                  <w:rPr>
                    <w:rStyle w:val="Lienhypertexte"/>
                    <w:noProof/>
                  </w:rPr>
                  <w:t>3.2.2.</w:t>
                </w:r>
                <w:r>
                  <w:rPr>
                    <w:rFonts w:asciiTheme="minorHAnsi" w:hAnsiTheme="minorHAnsi" w:eastAsiaTheme="minorEastAsia" w:cstheme="minorBidi"/>
                    <w:noProof/>
                    <w:lang w:eastAsia="fr-CH"/>
                  </w:rPr>
                  <w:tab/>
                </w:r>
                <w:r w:rsidRPr="000551E4">
                  <w:rPr>
                    <w:rStyle w:val="Lienhypertexte"/>
                    <w:noProof/>
                  </w:rPr>
                  <w:t>3.3V</w:t>
                </w:r>
                <w:r>
                  <w:rPr>
                    <w:noProof/>
                    <w:webHidden/>
                  </w:rPr>
                  <w:tab/>
                </w:r>
                <w:r>
                  <w:rPr>
                    <w:noProof/>
                    <w:webHidden/>
                  </w:rPr>
                  <w:fldChar w:fldCharType="begin"/>
                </w:r>
                <w:r>
                  <w:rPr>
                    <w:noProof/>
                    <w:webHidden/>
                  </w:rPr>
                  <w:instrText xml:space="preserve"> PAGEREF _Toc94643225 \h </w:instrText>
                </w:r>
                <w:r>
                  <w:rPr>
                    <w:noProof/>
                    <w:webHidden/>
                  </w:rPr>
                </w:r>
                <w:r>
                  <w:rPr>
                    <w:noProof/>
                    <w:webHidden/>
                  </w:rPr>
                  <w:fldChar w:fldCharType="separate"/>
                </w:r>
                <w:r w:rsidR="000311A5">
                  <w:rPr>
                    <w:noProof/>
                    <w:webHidden/>
                  </w:rPr>
                  <w:t>5</w:t>
                </w:r>
                <w:r>
                  <w:rPr>
                    <w:noProof/>
                    <w:webHidden/>
                  </w:rPr>
                  <w:fldChar w:fldCharType="end"/>
                </w:r>
              </w:hyperlink>
            </w:p>
            <w:p w:rsidR="003B4B38" w:rsidRDefault="003B4B38" w14:paraId="6D822992" w14:textId="5BBB9CD4">
              <w:pPr>
                <w:pStyle w:val="TM2"/>
                <w:tabs>
                  <w:tab w:val="left" w:pos="880"/>
                  <w:tab w:val="right" w:leader="dot" w:pos="9062"/>
                </w:tabs>
                <w:rPr>
                  <w:rFonts w:asciiTheme="minorHAnsi" w:hAnsiTheme="minorHAnsi" w:eastAsiaTheme="minorEastAsia" w:cstheme="minorBidi"/>
                  <w:noProof/>
                  <w:lang w:eastAsia="fr-CH"/>
                </w:rPr>
              </w:pPr>
              <w:hyperlink w:history="1" w:anchor="_Toc94643226">
                <w:r w:rsidRPr="000551E4">
                  <w:rPr>
                    <w:rStyle w:val="Lienhypertexte"/>
                    <w:noProof/>
                    <w:lang w:val="de-CH"/>
                  </w:rPr>
                  <w:t>3.3.</w:t>
                </w:r>
                <w:r>
                  <w:rPr>
                    <w:rFonts w:asciiTheme="minorHAnsi" w:hAnsiTheme="minorHAnsi" w:eastAsiaTheme="minorEastAsia" w:cstheme="minorBidi"/>
                    <w:noProof/>
                    <w:lang w:eastAsia="fr-CH"/>
                  </w:rPr>
                  <w:tab/>
                </w:r>
                <w:r w:rsidRPr="000551E4">
                  <w:rPr>
                    <w:rStyle w:val="Lienhypertexte"/>
                    <w:noProof/>
                  </w:rPr>
                  <w:t>Microcontrôleur</w:t>
                </w:r>
                <w:r>
                  <w:rPr>
                    <w:noProof/>
                    <w:webHidden/>
                  </w:rPr>
                  <w:tab/>
                </w:r>
                <w:r>
                  <w:rPr>
                    <w:noProof/>
                    <w:webHidden/>
                  </w:rPr>
                  <w:fldChar w:fldCharType="begin"/>
                </w:r>
                <w:r>
                  <w:rPr>
                    <w:noProof/>
                    <w:webHidden/>
                  </w:rPr>
                  <w:instrText xml:space="preserve"> PAGEREF _Toc94643226 \h </w:instrText>
                </w:r>
                <w:r>
                  <w:rPr>
                    <w:noProof/>
                    <w:webHidden/>
                  </w:rPr>
                </w:r>
                <w:r>
                  <w:rPr>
                    <w:noProof/>
                    <w:webHidden/>
                  </w:rPr>
                  <w:fldChar w:fldCharType="separate"/>
                </w:r>
                <w:r w:rsidR="000311A5">
                  <w:rPr>
                    <w:noProof/>
                    <w:webHidden/>
                  </w:rPr>
                  <w:t>6</w:t>
                </w:r>
                <w:r>
                  <w:rPr>
                    <w:noProof/>
                    <w:webHidden/>
                  </w:rPr>
                  <w:fldChar w:fldCharType="end"/>
                </w:r>
              </w:hyperlink>
            </w:p>
            <w:p w:rsidR="003B4B38" w:rsidRDefault="003B4B38" w14:paraId="3581C3D8" w14:textId="0AE27099">
              <w:pPr>
                <w:pStyle w:val="TM3"/>
                <w:tabs>
                  <w:tab w:val="left" w:pos="1320"/>
                  <w:tab w:val="right" w:leader="dot" w:pos="9062"/>
                </w:tabs>
                <w:rPr>
                  <w:rFonts w:asciiTheme="minorHAnsi" w:hAnsiTheme="minorHAnsi" w:eastAsiaTheme="minorEastAsia" w:cstheme="minorBidi"/>
                  <w:noProof/>
                  <w:lang w:eastAsia="fr-CH"/>
                </w:rPr>
              </w:pPr>
              <w:hyperlink w:history="1" w:anchor="_Toc94643227">
                <w:r w:rsidRPr="000551E4">
                  <w:rPr>
                    <w:rStyle w:val="Lienhypertexte"/>
                    <w:noProof/>
                  </w:rPr>
                  <w:t>3.3.1.</w:t>
                </w:r>
                <w:r>
                  <w:rPr>
                    <w:rFonts w:asciiTheme="minorHAnsi" w:hAnsiTheme="minorHAnsi" w:eastAsiaTheme="minorEastAsia" w:cstheme="minorBidi"/>
                    <w:noProof/>
                    <w:lang w:eastAsia="fr-CH"/>
                  </w:rPr>
                  <w:tab/>
                </w:r>
                <w:r w:rsidRPr="000551E4">
                  <w:rPr>
                    <w:rStyle w:val="Lienhypertexte"/>
                    <w:noProof/>
                  </w:rPr>
                  <w:t>Communication</w:t>
                </w:r>
                <w:r>
                  <w:rPr>
                    <w:noProof/>
                    <w:webHidden/>
                  </w:rPr>
                  <w:tab/>
                </w:r>
                <w:r>
                  <w:rPr>
                    <w:noProof/>
                    <w:webHidden/>
                  </w:rPr>
                  <w:fldChar w:fldCharType="begin"/>
                </w:r>
                <w:r>
                  <w:rPr>
                    <w:noProof/>
                    <w:webHidden/>
                  </w:rPr>
                  <w:instrText xml:space="preserve"> PAGEREF _Toc94643227 \h </w:instrText>
                </w:r>
                <w:r>
                  <w:rPr>
                    <w:noProof/>
                    <w:webHidden/>
                  </w:rPr>
                </w:r>
                <w:r>
                  <w:rPr>
                    <w:noProof/>
                    <w:webHidden/>
                  </w:rPr>
                  <w:fldChar w:fldCharType="separate"/>
                </w:r>
                <w:r w:rsidR="000311A5">
                  <w:rPr>
                    <w:noProof/>
                    <w:webHidden/>
                  </w:rPr>
                  <w:t>6</w:t>
                </w:r>
                <w:r>
                  <w:rPr>
                    <w:noProof/>
                    <w:webHidden/>
                  </w:rPr>
                  <w:fldChar w:fldCharType="end"/>
                </w:r>
              </w:hyperlink>
            </w:p>
            <w:p w:rsidR="003B4B38" w:rsidRDefault="003B4B38" w14:paraId="4E430E68" w14:textId="0AEA4C68">
              <w:pPr>
                <w:pStyle w:val="TM3"/>
                <w:tabs>
                  <w:tab w:val="left" w:pos="1320"/>
                  <w:tab w:val="right" w:leader="dot" w:pos="9062"/>
                </w:tabs>
                <w:rPr>
                  <w:rFonts w:asciiTheme="minorHAnsi" w:hAnsiTheme="minorHAnsi" w:eastAsiaTheme="minorEastAsia" w:cstheme="minorBidi"/>
                  <w:noProof/>
                  <w:lang w:eastAsia="fr-CH"/>
                </w:rPr>
              </w:pPr>
              <w:hyperlink w:history="1" w:anchor="_Toc94643228">
                <w:r w:rsidRPr="000551E4">
                  <w:rPr>
                    <w:rStyle w:val="Lienhypertexte"/>
                    <w:noProof/>
                  </w:rPr>
                  <w:t>3.3.2.</w:t>
                </w:r>
                <w:r>
                  <w:rPr>
                    <w:rFonts w:asciiTheme="minorHAnsi" w:hAnsiTheme="minorHAnsi" w:eastAsiaTheme="minorEastAsia" w:cstheme="minorBidi"/>
                    <w:noProof/>
                    <w:lang w:eastAsia="fr-CH"/>
                  </w:rPr>
                  <w:tab/>
                </w:r>
                <w:r w:rsidRPr="000551E4">
                  <w:rPr>
                    <w:rStyle w:val="Lienhypertexte"/>
                    <w:noProof/>
                  </w:rPr>
                  <w:t>Quartz</w:t>
                </w:r>
                <w:r>
                  <w:rPr>
                    <w:noProof/>
                    <w:webHidden/>
                  </w:rPr>
                  <w:tab/>
                </w:r>
                <w:r>
                  <w:rPr>
                    <w:noProof/>
                    <w:webHidden/>
                  </w:rPr>
                  <w:fldChar w:fldCharType="begin"/>
                </w:r>
                <w:r>
                  <w:rPr>
                    <w:noProof/>
                    <w:webHidden/>
                  </w:rPr>
                  <w:instrText xml:space="preserve"> PAGEREF _Toc94643228 \h </w:instrText>
                </w:r>
                <w:r>
                  <w:rPr>
                    <w:noProof/>
                    <w:webHidden/>
                  </w:rPr>
                </w:r>
                <w:r>
                  <w:rPr>
                    <w:noProof/>
                    <w:webHidden/>
                  </w:rPr>
                  <w:fldChar w:fldCharType="separate"/>
                </w:r>
                <w:r w:rsidR="000311A5">
                  <w:rPr>
                    <w:noProof/>
                    <w:webHidden/>
                  </w:rPr>
                  <w:t>7</w:t>
                </w:r>
                <w:r>
                  <w:rPr>
                    <w:noProof/>
                    <w:webHidden/>
                  </w:rPr>
                  <w:fldChar w:fldCharType="end"/>
                </w:r>
              </w:hyperlink>
            </w:p>
            <w:p w:rsidR="003B4B38" w:rsidRDefault="003B4B38" w14:paraId="7D8C9CEB" w14:textId="68D474AC">
              <w:pPr>
                <w:pStyle w:val="TM3"/>
                <w:tabs>
                  <w:tab w:val="left" w:pos="1320"/>
                  <w:tab w:val="right" w:leader="dot" w:pos="9062"/>
                </w:tabs>
                <w:rPr>
                  <w:rFonts w:asciiTheme="minorHAnsi" w:hAnsiTheme="minorHAnsi" w:eastAsiaTheme="minorEastAsia" w:cstheme="minorBidi"/>
                  <w:noProof/>
                  <w:lang w:eastAsia="fr-CH"/>
                </w:rPr>
              </w:pPr>
              <w:hyperlink w:history="1" w:anchor="_Toc94643229">
                <w:r w:rsidRPr="000551E4">
                  <w:rPr>
                    <w:rStyle w:val="Lienhypertexte"/>
                    <w:noProof/>
                  </w:rPr>
                  <w:t>3.3.3.</w:t>
                </w:r>
                <w:r>
                  <w:rPr>
                    <w:rFonts w:asciiTheme="minorHAnsi" w:hAnsiTheme="minorHAnsi" w:eastAsiaTheme="minorEastAsia" w:cstheme="minorBidi"/>
                    <w:noProof/>
                    <w:lang w:eastAsia="fr-CH"/>
                  </w:rPr>
                  <w:tab/>
                </w:r>
                <w:r w:rsidRPr="000551E4">
                  <w:rPr>
                    <w:rStyle w:val="Lienhypertexte"/>
                    <w:noProof/>
                  </w:rPr>
                  <w:t>Reset</w:t>
                </w:r>
                <w:r>
                  <w:rPr>
                    <w:noProof/>
                    <w:webHidden/>
                  </w:rPr>
                  <w:tab/>
                </w:r>
                <w:r>
                  <w:rPr>
                    <w:noProof/>
                    <w:webHidden/>
                  </w:rPr>
                  <w:fldChar w:fldCharType="begin"/>
                </w:r>
                <w:r>
                  <w:rPr>
                    <w:noProof/>
                    <w:webHidden/>
                  </w:rPr>
                  <w:instrText xml:space="preserve"> PAGEREF _Toc94643229 \h </w:instrText>
                </w:r>
                <w:r>
                  <w:rPr>
                    <w:noProof/>
                    <w:webHidden/>
                  </w:rPr>
                </w:r>
                <w:r>
                  <w:rPr>
                    <w:noProof/>
                    <w:webHidden/>
                  </w:rPr>
                  <w:fldChar w:fldCharType="separate"/>
                </w:r>
                <w:r w:rsidR="000311A5">
                  <w:rPr>
                    <w:noProof/>
                    <w:webHidden/>
                  </w:rPr>
                  <w:t>8</w:t>
                </w:r>
                <w:r>
                  <w:rPr>
                    <w:noProof/>
                    <w:webHidden/>
                  </w:rPr>
                  <w:fldChar w:fldCharType="end"/>
                </w:r>
              </w:hyperlink>
            </w:p>
            <w:p w:rsidR="003B4B38" w:rsidRDefault="003B4B38" w14:paraId="166CEE37" w14:textId="68A7D212">
              <w:pPr>
                <w:pStyle w:val="TM3"/>
                <w:tabs>
                  <w:tab w:val="left" w:pos="1320"/>
                  <w:tab w:val="right" w:leader="dot" w:pos="9062"/>
                </w:tabs>
                <w:rPr>
                  <w:rFonts w:asciiTheme="minorHAnsi" w:hAnsiTheme="minorHAnsi" w:eastAsiaTheme="minorEastAsia" w:cstheme="minorBidi"/>
                  <w:noProof/>
                  <w:lang w:eastAsia="fr-CH"/>
                </w:rPr>
              </w:pPr>
              <w:hyperlink w:history="1" w:anchor="_Toc94643230">
                <w:r w:rsidRPr="000551E4">
                  <w:rPr>
                    <w:rStyle w:val="Lienhypertexte"/>
                    <w:noProof/>
                  </w:rPr>
                  <w:t>3.3.4.</w:t>
                </w:r>
                <w:r>
                  <w:rPr>
                    <w:rFonts w:asciiTheme="minorHAnsi" w:hAnsiTheme="minorHAnsi" w:eastAsiaTheme="minorEastAsia" w:cstheme="minorBidi"/>
                    <w:noProof/>
                    <w:lang w:eastAsia="fr-CH"/>
                  </w:rPr>
                  <w:tab/>
                </w:r>
                <w:r w:rsidRPr="000551E4">
                  <w:rPr>
                    <w:rStyle w:val="Lienhypertexte"/>
                    <w:noProof/>
                  </w:rPr>
                  <w:t>JTAG</w:t>
                </w:r>
                <w:r>
                  <w:rPr>
                    <w:noProof/>
                    <w:webHidden/>
                  </w:rPr>
                  <w:tab/>
                </w:r>
                <w:r>
                  <w:rPr>
                    <w:noProof/>
                    <w:webHidden/>
                  </w:rPr>
                  <w:fldChar w:fldCharType="begin"/>
                </w:r>
                <w:r>
                  <w:rPr>
                    <w:noProof/>
                    <w:webHidden/>
                  </w:rPr>
                  <w:instrText xml:space="preserve"> PAGEREF _Toc94643230 \h </w:instrText>
                </w:r>
                <w:r>
                  <w:rPr>
                    <w:noProof/>
                    <w:webHidden/>
                  </w:rPr>
                </w:r>
                <w:r>
                  <w:rPr>
                    <w:noProof/>
                    <w:webHidden/>
                  </w:rPr>
                  <w:fldChar w:fldCharType="separate"/>
                </w:r>
                <w:r w:rsidR="000311A5">
                  <w:rPr>
                    <w:noProof/>
                    <w:webHidden/>
                  </w:rPr>
                  <w:t>8</w:t>
                </w:r>
                <w:r>
                  <w:rPr>
                    <w:noProof/>
                    <w:webHidden/>
                  </w:rPr>
                  <w:fldChar w:fldCharType="end"/>
                </w:r>
              </w:hyperlink>
            </w:p>
            <w:p w:rsidR="003B4B38" w:rsidRDefault="003B4B38" w14:paraId="6BFB7DC8" w14:textId="035BFF1B">
              <w:pPr>
                <w:pStyle w:val="TM3"/>
                <w:tabs>
                  <w:tab w:val="left" w:pos="1320"/>
                  <w:tab w:val="right" w:leader="dot" w:pos="9062"/>
                </w:tabs>
                <w:rPr>
                  <w:rFonts w:asciiTheme="minorHAnsi" w:hAnsiTheme="minorHAnsi" w:eastAsiaTheme="minorEastAsia" w:cstheme="minorBidi"/>
                  <w:noProof/>
                  <w:lang w:eastAsia="fr-CH"/>
                </w:rPr>
              </w:pPr>
              <w:hyperlink w:history="1" w:anchor="_Toc94643231">
                <w:r w:rsidRPr="000551E4">
                  <w:rPr>
                    <w:rStyle w:val="Lienhypertexte"/>
                    <w:noProof/>
                  </w:rPr>
                  <w:t>3.3.5.</w:t>
                </w:r>
                <w:r>
                  <w:rPr>
                    <w:rFonts w:asciiTheme="minorHAnsi" w:hAnsiTheme="minorHAnsi" w:eastAsiaTheme="minorEastAsia" w:cstheme="minorBidi"/>
                    <w:noProof/>
                    <w:lang w:eastAsia="fr-CH"/>
                  </w:rPr>
                  <w:tab/>
                </w:r>
                <w:r w:rsidRPr="000551E4">
                  <w:rPr>
                    <w:rStyle w:val="Lienhypertexte"/>
                    <w:noProof/>
                  </w:rPr>
                  <w:t>Monitoring</w:t>
                </w:r>
                <w:r>
                  <w:rPr>
                    <w:noProof/>
                    <w:webHidden/>
                  </w:rPr>
                  <w:tab/>
                </w:r>
                <w:r>
                  <w:rPr>
                    <w:noProof/>
                    <w:webHidden/>
                  </w:rPr>
                  <w:fldChar w:fldCharType="begin"/>
                </w:r>
                <w:r>
                  <w:rPr>
                    <w:noProof/>
                    <w:webHidden/>
                  </w:rPr>
                  <w:instrText xml:space="preserve"> PAGEREF _Toc94643231 \h </w:instrText>
                </w:r>
                <w:r>
                  <w:rPr>
                    <w:noProof/>
                    <w:webHidden/>
                  </w:rPr>
                </w:r>
                <w:r>
                  <w:rPr>
                    <w:noProof/>
                    <w:webHidden/>
                  </w:rPr>
                  <w:fldChar w:fldCharType="separate"/>
                </w:r>
                <w:r w:rsidR="000311A5">
                  <w:rPr>
                    <w:noProof/>
                    <w:webHidden/>
                  </w:rPr>
                  <w:t>8</w:t>
                </w:r>
                <w:r>
                  <w:rPr>
                    <w:noProof/>
                    <w:webHidden/>
                  </w:rPr>
                  <w:fldChar w:fldCharType="end"/>
                </w:r>
              </w:hyperlink>
            </w:p>
            <w:p w:rsidR="003B4B38" w:rsidRDefault="003B4B38" w14:paraId="2A155EA3" w14:textId="3BDA3E22">
              <w:pPr>
                <w:pStyle w:val="TM3"/>
                <w:tabs>
                  <w:tab w:val="left" w:pos="1320"/>
                  <w:tab w:val="right" w:leader="dot" w:pos="9062"/>
                </w:tabs>
                <w:rPr>
                  <w:rFonts w:asciiTheme="minorHAnsi" w:hAnsiTheme="minorHAnsi" w:eastAsiaTheme="minorEastAsia" w:cstheme="minorBidi"/>
                  <w:noProof/>
                  <w:lang w:eastAsia="fr-CH"/>
                </w:rPr>
              </w:pPr>
              <w:hyperlink w:history="1" w:anchor="_Toc94643232">
                <w:r w:rsidRPr="000551E4">
                  <w:rPr>
                    <w:rStyle w:val="Lienhypertexte"/>
                    <w:noProof/>
                  </w:rPr>
                  <w:t>3.3.6.</w:t>
                </w:r>
                <w:r>
                  <w:rPr>
                    <w:rFonts w:asciiTheme="minorHAnsi" w:hAnsiTheme="minorHAnsi" w:eastAsiaTheme="minorEastAsia" w:cstheme="minorBidi"/>
                    <w:noProof/>
                    <w:lang w:eastAsia="fr-CH"/>
                  </w:rPr>
                  <w:tab/>
                </w:r>
                <w:r w:rsidRPr="000551E4">
                  <w:rPr>
                    <w:rStyle w:val="Lienhypertexte"/>
                    <w:noProof/>
                  </w:rPr>
                  <w:t>LED de vie</w:t>
                </w:r>
                <w:r>
                  <w:rPr>
                    <w:noProof/>
                    <w:webHidden/>
                  </w:rPr>
                  <w:tab/>
                </w:r>
                <w:r>
                  <w:rPr>
                    <w:noProof/>
                    <w:webHidden/>
                  </w:rPr>
                  <w:fldChar w:fldCharType="begin"/>
                </w:r>
                <w:r>
                  <w:rPr>
                    <w:noProof/>
                    <w:webHidden/>
                  </w:rPr>
                  <w:instrText xml:space="preserve"> PAGEREF _Toc94643232 \h </w:instrText>
                </w:r>
                <w:r>
                  <w:rPr>
                    <w:noProof/>
                    <w:webHidden/>
                  </w:rPr>
                </w:r>
                <w:r>
                  <w:rPr>
                    <w:noProof/>
                    <w:webHidden/>
                  </w:rPr>
                  <w:fldChar w:fldCharType="separate"/>
                </w:r>
                <w:r w:rsidR="000311A5">
                  <w:rPr>
                    <w:noProof/>
                    <w:webHidden/>
                  </w:rPr>
                  <w:t>9</w:t>
                </w:r>
                <w:r>
                  <w:rPr>
                    <w:noProof/>
                    <w:webHidden/>
                  </w:rPr>
                  <w:fldChar w:fldCharType="end"/>
                </w:r>
              </w:hyperlink>
            </w:p>
            <w:p w:rsidR="003B4B38" w:rsidRDefault="003B4B38" w14:paraId="10DC6C28" w14:textId="785B5BDA">
              <w:pPr>
                <w:pStyle w:val="TM3"/>
                <w:tabs>
                  <w:tab w:val="left" w:pos="1320"/>
                  <w:tab w:val="right" w:leader="dot" w:pos="9062"/>
                </w:tabs>
                <w:rPr>
                  <w:rFonts w:asciiTheme="minorHAnsi" w:hAnsiTheme="minorHAnsi" w:eastAsiaTheme="minorEastAsia" w:cstheme="minorBidi"/>
                  <w:noProof/>
                  <w:lang w:eastAsia="fr-CH"/>
                </w:rPr>
              </w:pPr>
              <w:hyperlink w:history="1" w:anchor="_Toc94643233">
                <w:r w:rsidRPr="000551E4">
                  <w:rPr>
                    <w:rStyle w:val="Lienhypertexte"/>
                    <w:noProof/>
                  </w:rPr>
                  <w:t>3.3.7.</w:t>
                </w:r>
                <w:r>
                  <w:rPr>
                    <w:rFonts w:asciiTheme="minorHAnsi" w:hAnsiTheme="minorHAnsi" w:eastAsiaTheme="minorEastAsia" w:cstheme="minorBidi"/>
                    <w:noProof/>
                    <w:lang w:eastAsia="fr-CH"/>
                  </w:rPr>
                  <w:tab/>
                </w:r>
                <w:r w:rsidRPr="000551E4">
                  <w:rPr>
                    <w:rStyle w:val="Lienhypertexte"/>
                    <w:noProof/>
                  </w:rPr>
                  <w:t>Découplage</w:t>
                </w:r>
                <w:r>
                  <w:rPr>
                    <w:noProof/>
                    <w:webHidden/>
                  </w:rPr>
                  <w:tab/>
                </w:r>
                <w:r>
                  <w:rPr>
                    <w:noProof/>
                    <w:webHidden/>
                  </w:rPr>
                  <w:fldChar w:fldCharType="begin"/>
                </w:r>
                <w:r>
                  <w:rPr>
                    <w:noProof/>
                    <w:webHidden/>
                  </w:rPr>
                  <w:instrText xml:space="preserve"> PAGEREF _Toc94643233 \h </w:instrText>
                </w:r>
                <w:r>
                  <w:rPr>
                    <w:noProof/>
                    <w:webHidden/>
                  </w:rPr>
                </w:r>
                <w:r>
                  <w:rPr>
                    <w:noProof/>
                    <w:webHidden/>
                  </w:rPr>
                  <w:fldChar w:fldCharType="separate"/>
                </w:r>
                <w:r w:rsidR="000311A5">
                  <w:rPr>
                    <w:noProof/>
                    <w:webHidden/>
                  </w:rPr>
                  <w:t>9</w:t>
                </w:r>
                <w:r>
                  <w:rPr>
                    <w:noProof/>
                    <w:webHidden/>
                  </w:rPr>
                  <w:fldChar w:fldCharType="end"/>
                </w:r>
              </w:hyperlink>
            </w:p>
            <w:p w:rsidR="003B4B38" w:rsidRDefault="003B4B38" w14:paraId="732E054F" w14:textId="186EF345">
              <w:pPr>
                <w:pStyle w:val="TM2"/>
                <w:tabs>
                  <w:tab w:val="left" w:pos="880"/>
                  <w:tab w:val="right" w:leader="dot" w:pos="9062"/>
                </w:tabs>
                <w:rPr>
                  <w:rFonts w:asciiTheme="minorHAnsi" w:hAnsiTheme="minorHAnsi" w:eastAsiaTheme="minorEastAsia" w:cstheme="minorBidi"/>
                  <w:noProof/>
                  <w:lang w:eastAsia="fr-CH"/>
                </w:rPr>
              </w:pPr>
              <w:hyperlink w:history="1" w:anchor="_Toc94643234">
                <w:r w:rsidRPr="000551E4">
                  <w:rPr>
                    <w:rStyle w:val="Lienhypertexte"/>
                    <w:noProof/>
                    <w:lang w:val="de-CH"/>
                  </w:rPr>
                  <w:t>3.4.</w:t>
                </w:r>
                <w:r>
                  <w:rPr>
                    <w:rFonts w:asciiTheme="minorHAnsi" w:hAnsiTheme="minorHAnsi" w:eastAsiaTheme="minorEastAsia" w:cstheme="minorBidi"/>
                    <w:noProof/>
                    <w:lang w:eastAsia="fr-CH"/>
                  </w:rPr>
                  <w:tab/>
                </w:r>
                <w:r w:rsidRPr="000551E4">
                  <w:rPr>
                    <w:rStyle w:val="Lienhypertexte"/>
                    <w:noProof/>
                  </w:rPr>
                  <w:t>Multiplexeur</w:t>
                </w:r>
                <w:r>
                  <w:rPr>
                    <w:noProof/>
                    <w:webHidden/>
                  </w:rPr>
                  <w:tab/>
                </w:r>
                <w:r>
                  <w:rPr>
                    <w:noProof/>
                    <w:webHidden/>
                  </w:rPr>
                  <w:fldChar w:fldCharType="begin"/>
                </w:r>
                <w:r>
                  <w:rPr>
                    <w:noProof/>
                    <w:webHidden/>
                  </w:rPr>
                  <w:instrText xml:space="preserve"> PAGEREF _Toc94643234 \h </w:instrText>
                </w:r>
                <w:r>
                  <w:rPr>
                    <w:noProof/>
                    <w:webHidden/>
                  </w:rPr>
                </w:r>
                <w:r>
                  <w:rPr>
                    <w:noProof/>
                    <w:webHidden/>
                  </w:rPr>
                  <w:fldChar w:fldCharType="separate"/>
                </w:r>
                <w:r w:rsidR="000311A5">
                  <w:rPr>
                    <w:noProof/>
                    <w:webHidden/>
                  </w:rPr>
                  <w:t>10</w:t>
                </w:r>
                <w:r>
                  <w:rPr>
                    <w:noProof/>
                    <w:webHidden/>
                  </w:rPr>
                  <w:fldChar w:fldCharType="end"/>
                </w:r>
              </w:hyperlink>
            </w:p>
            <w:p w:rsidR="003B4B38" w:rsidRDefault="003B4B38" w14:paraId="478E8C2E" w14:textId="469C4F58">
              <w:pPr>
                <w:pStyle w:val="TM2"/>
                <w:tabs>
                  <w:tab w:val="left" w:pos="880"/>
                  <w:tab w:val="right" w:leader="dot" w:pos="9062"/>
                </w:tabs>
                <w:rPr>
                  <w:rFonts w:asciiTheme="minorHAnsi" w:hAnsiTheme="minorHAnsi" w:eastAsiaTheme="minorEastAsia" w:cstheme="minorBidi"/>
                  <w:noProof/>
                  <w:lang w:eastAsia="fr-CH"/>
                </w:rPr>
              </w:pPr>
              <w:hyperlink w:history="1" w:anchor="_Toc94643235">
                <w:r w:rsidRPr="000551E4">
                  <w:rPr>
                    <w:rStyle w:val="Lienhypertexte"/>
                    <w:noProof/>
                    <w:lang w:val="de-CH"/>
                  </w:rPr>
                  <w:t>3.5.</w:t>
                </w:r>
                <w:r>
                  <w:rPr>
                    <w:rFonts w:asciiTheme="minorHAnsi" w:hAnsiTheme="minorHAnsi" w:eastAsiaTheme="minorEastAsia" w:cstheme="minorBidi"/>
                    <w:noProof/>
                    <w:lang w:eastAsia="fr-CH"/>
                  </w:rPr>
                  <w:tab/>
                </w:r>
                <w:r w:rsidRPr="000551E4">
                  <w:rPr>
                    <w:rStyle w:val="Lienhypertexte"/>
                    <w:noProof/>
                  </w:rPr>
                  <w:t>Matrice à LEDs</w:t>
                </w:r>
                <w:r>
                  <w:rPr>
                    <w:noProof/>
                    <w:webHidden/>
                  </w:rPr>
                  <w:tab/>
                </w:r>
                <w:r>
                  <w:rPr>
                    <w:noProof/>
                    <w:webHidden/>
                  </w:rPr>
                  <w:fldChar w:fldCharType="begin"/>
                </w:r>
                <w:r>
                  <w:rPr>
                    <w:noProof/>
                    <w:webHidden/>
                  </w:rPr>
                  <w:instrText xml:space="preserve"> PAGEREF _Toc94643235 \h </w:instrText>
                </w:r>
                <w:r>
                  <w:rPr>
                    <w:noProof/>
                    <w:webHidden/>
                  </w:rPr>
                </w:r>
                <w:r>
                  <w:rPr>
                    <w:noProof/>
                    <w:webHidden/>
                  </w:rPr>
                  <w:fldChar w:fldCharType="separate"/>
                </w:r>
                <w:r w:rsidR="000311A5">
                  <w:rPr>
                    <w:noProof/>
                    <w:webHidden/>
                  </w:rPr>
                  <w:t>11</w:t>
                </w:r>
                <w:r>
                  <w:rPr>
                    <w:noProof/>
                    <w:webHidden/>
                  </w:rPr>
                  <w:fldChar w:fldCharType="end"/>
                </w:r>
              </w:hyperlink>
            </w:p>
            <w:p w:rsidR="003B4B38" w:rsidRDefault="003B4B38" w14:paraId="42A48A84" w14:textId="1A5D135B">
              <w:pPr>
                <w:pStyle w:val="TM2"/>
                <w:tabs>
                  <w:tab w:val="left" w:pos="880"/>
                  <w:tab w:val="right" w:leader="dot" w:pos="9062"/>
                </w:tabs>
                <w:rPr>
                  <w:rFonts w:asciiTheme="minorHAnsi" w:hAnsiTheme="minorHAnsi" w:eastAsiaTheme="minorEastAsia" w:cstheme="minorBidi"/>
                  <w:noProof/>
                  <w:lang w:eastAsia="fr-CH"/>
                </w:rPr>
              </w:pPr>
              <w:hyperlink w:history="1" w:anchor="_Toc94643236">
                <w:r w:rsidRPr="000551E4">
                  <w:rPr>
                    <w:rStyle w:val="Lienhypertexte"/>
                    <w:noProof/>
                    <w:lang w:val="de-CH"/>
                  </w:rPr>
                  <w:t>3.6.</w:t>
                </w:r>
                <w:r>
                  <w:rPr>
                    <w:rFonts w:asciiTheme="minorHAnsi" w:hAnsiTheme="minorHAnsi" w:eastAsiaTheme="minorEastAsia" w:cstheme="minorBidi"/>
                    <w:noProof/>
                    <w:lang w:eastAsia="fr-CH"/>
                  </w:rPr>
                  <w:tab/>
                </w:r>
                <w:r w:rsidRPr="000551E4">
                  <w:rPr>
                    <w:rStyle w:val="Lienhypertexte"/>
                    <w:noProof/>
                  </w:rPr>
                  <w:t>Liaison inter-carte</w:t>
                </w:r>
                <w:r>
                  <w:rPr>
                    <w:noProof/>
                    <w:webHidden/>
                  </w:rPr>
                  <w:tab/>
                </w:r>
                <w:r>
                  <w:rPr>
                    <w:noProof/>
                    <w:webHidden/>
                  </w:rPr>
                  <w:fldChar w:fldCharType="begin"/>
                </w:r>
                <w:r>
                  <w:rPr>
                    <w:noProof/>
                    <w:webHidden/>
                  </w:rPr>
                  <w:instrText xml:space="preserve"> PAGEREF _Toc94643236 \h </w:instrText>
                </w:r>
                <w:r>
                  <w:rPr>
                    <w:noProof/>
                    <w:webHidden/>
                  </w:rPr>
                </w:r>
                <w:r>
                  <w:rPr>
                    <w:noProof/>
                    <w:webHidden/>
                  </w:rPr>
                  <w:fldChar w:fldCharType="separate"/>
                </w:r>
                <w:r w:rsidR="000311A5">
                  <w:rPr>
                    <w:noProof/>
                    <w:webHidden/>
                  </w:rPr>
                  <w:t>12</w:t>
                </w:r>
                <w:r>
                  <w:rPr>
                    <w:noProof/>
                    <w:webHidden/>
                  </w:rPr>
                  <w:fldChar w:fldCharType="end"/>
                </w:r>
              </w:hyperlink>
            </w:p>
            <w:p w:rsidR="003B4B38" w:rsidRDefault="003B4B38" w14:paraId="3D62C092" w14:textId="7426FBB7">
              <w:pPr>
                <w:pStyle w:val="TM1"/>
                <w:tabs>
                  <w:tab w:val="left" w:pos="440"/>
                  <w:tab w:val="right" w:leader="dot" w:pos="9062"/>
                </w:tabs>
                <w:rPr>
                  <w:rFonts w:asciiTheme="minorHAnsi" w:hAnsiTheme="minorHAnsi" w:eastAsiaTheme="minorEastAsia" w:cstheme="minorBidi"/>
                  <w:noProof/>
                  <w:lang w:eastAsia="fr-CH"/>
                </w:rPr>
              </w:pPr>
              <w:hyperlink w:history="1" w:anchor="_Toc94643237">
                <w:r w:rsidRPr="000551E4">
                  <w:rPr>
                    <w:rStyle w:val="Lienhypertexte"/>
                    <w:noProof/>
                  </w:rPr>
                  <w:t>4.</w:t>
                </w:r>
                <w:r>
                  <w:rPr>
                    <w:rFonts w:asciiTheme="minorHAnsi" w:hAnsiTheme="minorHAnsi" w:eastAsiaTheme="minorEastAsia" w:cstheme="minorBidi"/>
                    <w:noProof/>
                    <w:lang w:eastAsia="fr-CH"/>
                  </w:rPr>
                  <w:tab/>
                </w:r>
                <w:r w:rsidRPr="000551E4">
                  <w:rPr>
                    <w:rStyle w:val="Lienhypertexte"/>
                    <w:noProof/>
                  </w:rPr>
                  <w:t>Concept software</w:t>
                </w:r>
                <w:r>
                  <w:rPr>
                    <w:noProof/>
                    <w:webHidden/>
                  </w:rPr>
                  <w:tab/>
                </w:r>
                <w:r>
                  <w:rPr>
                    <w:noProof/>
                    <w:webHidden/>
                  </w:rPr>
                  <w:fldChar w:fldCharType="begin"/>
                </w:r>
                <w:r>
                  <w:rPr>
                    <w:noProof/>
                    <w:webHidden/>
                  </w:rPr>
                  <w:instrText xml:space="preserve"> PAGEREF _Toc94643237 \h </w:instrText>
                </w:r>
                <w:r>
                  <w:rPr>
                    <w:noProof/>
                    <w:webHidden/>
                  </w:rPr>
                </w:r>
                <w:r>
                  <w:rPr>
                    <w:noProof/>
                    <w:webHidden/>
                  </w:rPr>
                  <w:fldChar w:fldCharType="separate"/>
                </w:r>
                <w:r w:rsidR="000311A5">
                  <w:rPr>
                    <w:noProof/>
                    <w:webHidden/>
                  </w:rPr>
                  <w:t>13</w:t>
                </w:r>
                <w:r>
                  <w:rPr>
                    <w:noProof/>
                    <w:webHidden/>
                  </w:rPr>
                  <w:fldChar w:fldCharType="end"/>
                </w:r>
              </w:hyperlink>
            </w:p>
            <w:p w:rsidR="003B4B38" w:rsidRDefault="003B4B38" w14:paraId="108279FB" w14:textId="345E81A3">
              <w:pPr>
                <w:pStyle w:val="TM1"/>
                <w:tabs>
                  <w:tab w:val="left" w:pos="440"/>
                  <w:tab w:val="right" w:leader="dot" w:pos="9062"/>
                </w:tabs>
                <w:rPr>
                  <w:rFonts w:asciiTheme="minorHAnsi" w:hAnsiTheme="minorHAnsi" w:eastAsiaTheme="minorEastAsia" w:cstheme="minorBidi"/>
                  <w:noProof/>
                  <w:lang w:eastAsia="fr-CH"/>
                </w:rPr>
              </w:pPr>
              <w:hyperlink w:history="1" w:anchor="_Toc94643238">
                <w:r w:rsidRPr="000551E4">
                  <w:rPr>
                    <w:rStyle w:val="Lienhypertexte"/>
                    <w:noProof/>
                  </w:rPr>
                  <w:t>5.</w:t>
                </w:r>
                <w:r>
                  <w:rPr>
                    <w:rFonts w:asciiTheme="minorHAnsi" w:hAnsiTheme="minorHAnsi" w:eastAsiaTheme="minorEastAsia" w:cstheme="minorBidi"/>
                    <w:noProof/>
                    <w:lang w:eastAsia="fr-CH"/>
                  </w:rPr>
                  <w:tab/>
                </w:r>
                <w:r w:rsidRPr="000551E4">
                  <w:rPr>
                    <w:rStyle w:val="Lienhypertexte"/>
                    <w:noProof/>
                  </w:rPr>
                  <w:t>Concept firmware</w:t>
                </w:r>
                <w:r>
                  <w:rPr>
                    <w:noProof/>
                    <w:webHidden/>
                  </w:rPr>
                  <w:tab/>
                </w:r>
                <w:r>
                  <w:rPr>
                    <w:noProof/>
                    <w:webHidden/>
                  </w:rPr>
                  <w:fldChar w:fldCharType="begin"/>
                </w:r>
                <w:r>
                  <w:rPr>
                    <w:noProof/>
                    <w:webHidden/>
                  </w:rPr>
                  <w:instrText xml:space="preserve"> PAGEREF _Toc94643238 \h </w:instrText>
                </w:r>
                <w:r>
                  <w:rPr>
                    <w:noProof/>
                    <w:webHidden/>
                  </w:rPr>
                </w:r>
                <w:r>
                  <w:rPr>
                    <w:noProof/>
                    <w:webHidden/>
                  </w:rPr>
                  <w:fldChar w:fldCharType="separate"/>
                </w:r>
                <w:r w:rsidR="000311A5">
                  <w:rPr>
                    <w:noProof/>
                    <w:webHidden/>
                  </w:rPr>
                  <w:t>14</w:t>
                </w:r>
                <w:r>
                  <w:rPr>
                    <w:noProof/>
                    <w:webHidden/>
                  </w:rPr>
                  <w:fldChar w:fldCharType="end"/>
                </w:r>
              </w:hyperlink>
            </w:p>
            <w:p w:rsidR="003B4B38" w:rsidRDefault="003B4B38" w14:paraId="788E5CF5" w14:textId="21942A45">
              <w:pPr>
                <w:pStyle w:val="TM1"/>
                <w:tabs>
                  <w:tab w:val="left" w:pos="440"/>
                  <w:tab w:val="right" w:leader="dot" w:pos="9062"/>
                </w:tabs>
                <w:rPr>
                  <w:rFonts w:asciiTheme="minorHAnsi" w:hAnsiTheme="minorHAnsi" w:eastAsiaTheme="minorEastAsia" w:cstheme="minorBidi"/>
                  <w:noProof/>
                  <w:lang w:eastAsia="fr-CH"/>
                </w:rPr>
              </w:pPr>
              <w:hyperlink w:history="1" w:anchor="_Toc94643239">
                <w:r w:rsidRPr="000551E4">
                  <w:rPr>
                    <w:rStyle w:val="Lienhypertexte"/>
                    <w:noProof/>
                  </w:rPr>
                  <w:t>6.</w:t>
                </w:r>
                <w:r>
                  <w:rPr>
                    <w:rFonts w:asciiTheme="minorHAnsi" w:hAnsiTheme="minorHAnsi" w:eastAsiaTheme="minorEastAsia" w:cstheme="minorBidi"/>
                    <w:noProof/>
                    <w:lang w:eastAsia="fr-CH"/>
                  </w:rPr>
                  <w:tab/>
                </w:r>
                <w:r w:rsidRPr="000551E4">
                  <w:rPr>
                    <w:rStyle w:val="Lienhypertexte"/>
                    <w:noProof/>
                  </w:rPr>
                  <w:t>Conclusion</w:t>
                </w:r>
                <w:r>
                  <w:rPr>
                    <w:noProof/>
                    <w:webHidden/>
                  </w:rPr>
                  <w:tab/>
                </w:r>
                <w:r>
                  <w:rPr>
                    <w:noProof/>
                    <w:webHidden/>
                  </w:rPr>
                  <w:fldChar w:fldCharType="begin"/>
                </w:r>
                <w:r>
                  <w:rPr>
                    <w:noProof/>
                    <w:webHidden/>
                  </w:rPr>
                  <w:instrText xml:space="preserve"> PAGEREF _Toc94643239 \h </w:instrText>
                </w:r>
                <w:r>
                  <w:rPr>
                    <w:noProof/>
                    <w:webHidden/>
                  </w:rPr>
                </w:r>
                <w:r>
                  <w:rPr>
                    <w:noProof/>
                    <w:webHidden/>
                  </w:rPr>
                  <w:fldChar w:fldCharType="separate"/>
                </w:r>
                <w:r w:rsidR="000311A5">
                  <w:rPr>
                    <w:noProof/>
                    <w:webHidden/>
                  </w:rPr>
                  <w:t>15</w:t>
                </w:r>
                <w:r>
                  <w:rPr>
                    <w:noProof/>
                    <w:webHidden/>
                  </w:rPr>
                  <w:fldChar w:fldCharType="end"/>
                </w:r>
              </w:hyperlink>
            </w:p>
            <w:p w:rsidR="003B4B38" w:rsidRDefault="003B4B38" w14:paraId="08912DDA" w14:textId="777AFDD3">
              <w:pPr>
                <w:pStyle w:val="TM1"/>
                <w:tabs>
                  <w:tab w:val="left" w:pos="440"/>
                  <w:tab w:val="right" w:leader="dot" w:pos="9062"/>
                </w:tabs>
                <w:rPr>
                  <w:rFonts w:asciiTheme="minorHAnsi" w:hAnsiTheme="minorHAnsi" w:eastAsiaTheme="minorEastAsia" w:cstheme="minorBidi"/>
                  <w:noProof/>
                  <w:lang w:eastAsia="fr-CH"/>
                </w:rPr>
              </w:pPr>
              <w:hyperlink w:history="1" w:anchor="_Toc94643240">
                <w:r w:rsidRPr="000551E4">
                  <w:rPr>
                    <w:rStyle w:val="Lienhypertexte"/>
                    <w:noProof/>
                  </w:rPr>
                  <w:t>7.</w:t>
                </w:r>
                <w:r>
                  <w:rPr>
                    <w:rFonts w:asciiTheme="minorHAnsi" w:hAnsiTheme="minorHAnsi" w:eastAsiaTheme="minorEastAsia" w:cstheme="minorBidi"/>
                    <w:noProof/>
                    <w:lang w:eastAsia="fr-CH"/>
                  </w:rPr>
                  <w:tab/>
                </w:r>
                <w:r w:rsidRPr="000551E4">
                  <w:rPr>
                    <w:rStyle w:val="Lienhypertexte"/>
                    <w:noProof/>
                  </w:rPr>
                  <w:t>Références</w:t>
                </w:r>
                <w:r>
                  <w:rPr>
                    <w:noProof/>
                    <w:webHidden/>
                  </w:rPr>
                  <w:tab/>
                </w:r>
                <w:r>
                  <w:rPr>
                    <w:noProof/>
                    <w:webHidden/>
                  </w:rPr>
                  <w:fldChar w:fldCharType="begin"/>
                </w:r>
                <w:r>
                  <w:rPr>
                    <w:noProof/>
                    <w:webHidden/>
                  </w:rPr>
                  <w:instrText xml:space="preserve"> PAGEREF _Toc94643240 \h </w:instrText>
                </w:r>
                <w:r>
                  <w:rPr>
                    <w:noProof/>
                    <w:webHidden/>
                  </w:rPr>
                </w:r>
                <w:r>
                  <w:rPr>
                    <w:noProof/>
                    <w:webHidden/>
                  </w:rPr>
                  <w:fldChar w:fldCharType="separate"/>
                </w:r>
                <w:r w:rsidR="000311A5">
                  <w:rPr>
                    <w:noProof/>
                    <w:webHidden/>
                  </w:rPr>
                  <w:t>16</w:t>
                </w:r>
                <w:r>
                  <w:rPr>
                    <w:noProof/>
                    <w:webHidden/>
                  </w:rPr>
                  <w:fldChar w:fldCharType="end"/>
                </w:r>
              </w:hyperlink>
            </w:p>
            <w:p w:rsidR="003B4B38" w:rsidRDefault="003B4B38" w14:paraId="4498A7A3" w14:textId="780E5B70">
              <w:pPr>
                <w:pStyle w:val="TM1"/>
                <w:tabs>
                  <w:tab w:val="left" w:pos="440"/>
                  <w:tab w:val="right" w:leader="dot" w:pos="9062"/>
                </w:tabs>
                <w:rPr>
                  <w:rFonts w:asciiTheme="minorHAnsi" w:hAnsiTheme="minorHAnsi" w:eastAsiaTheme="minorEastAsia" w:cstheme="minorBidi"/>
                  <w:noProof/>
                  <w:lang w:eastAsia="fr-CH"/>
                </w:rPr>
              </w:pPr>
              <w:hyperlink w:history="1" w:anchor="_Toc94643241">
                <w:r w:rsidRPr="000551E4">
                  <w:rPr>
                    <w:rStyle w:val="Lienhypertexte"/>
                    <w:noProof/>
                  </w:rPr>
                  <w:t>8.</w:t>
                </w:r>
                <w:r>
                  <w:rPr>
                    <w:rFonts w:asciiTheme="minorHAnsi" w:hAnsiTheme="minorHAnsi" w:eastAsiaTheme="minorEastAsia" w:cstheme="minorBidi"/>
                    <w:noProof/>
                    <w:lang w:eastAsia="fr-CH"/>
                  </w:rPr>
                  <w:tab/>
                </w:r>
                <w:r w:rsidRPr="000551E4">
                  <w:rPr>
                    <w:rStyle w:val="Lienhypertexte"/>
                    <w:noProof/>
                  </w:rPr>
                  <w:t>Annexes</w:t>
                </w:r>
                <w:r>
                  <w:rPr>
                    <w:noProof/>
                    <w:webHidden/>
                  </w:rPr>
                  <w:tab/>
                </w:r>
                <w:r>
                  <w:rPr>
                    <w:noProof/>
                    <w:webHidden/>
                  </w:rPr>
                  <w:fldChar w:fldCharType="begin"/>
                </w:r>
                <w:r>
                  <w:rPr>
                    <w:noProof/>
                    <w:webHidden/>
                  </w:rPr>
                  <w:instrText xml:space="preserve"> PAGEREF _Toc94643241 \h </w:instrText>
                </w:r>
                <w:r>
                  <w:rPr>
                    <w:noProof/>
                    <w:webHidden/>
                  </w:rPr>
                </w:r>
                <w:r>
                  <w:rPr>
                    <w:noProof/>
                    <w:webHidden/>
                  </w:rPr>
                  <w:fldChar w:fldCharType="separate"/>
                </w:r>
                <w:r w:rsidR="000311A5">
                  <w:rPr>
                    <w:noProof/>
                    <w:webHidden/>
                  </w:rPr>
                  <w:t>16</w:t>
                </w:r>
                <w:r>
                  <w:rPr>
                    <w:noProof/>
                    <w:webHidden/>
                  </w:rPr>
                  <w:fldChar w:fldCharType="end"/>
                </w:r>
              </w:hyperlink>
            </w:p>
            <w:p w:rsidRPr="00C51D49" w:rsidR="006B5891" w:rsidP="005373BF" w:rsidRDefault="006B5891" w14:paraId="2A43A0EE" w14:textId="2F63EED5">
              <w:r w:rsidRPr="00C51D49">
                <w:rPr>
                  <w:bCs/>
                  <w:lang w:val="fr-FR"/>
                </w:rPr>
                <w:fldChar w:fldCharType="end"/>
              </w:r>
            </w:p>
          </w:sdtContent>
        </w:sdt>
        <w:p w:rsidRPr="00C51D49" w:rsidR="006B5891" w:rsidP="005373BF" w:rsidRDefault="006B5891" w14:paraId="7F818161" w14:textId="77777777"/>
        <w:p w:rsidRPr="00C51D49" w:rsidR="006B5891" w:rsidP="005373BF" w:rsidRDefault="006B5891" w14:paraId="264D6BEA" w14:textId="77777777">
          <w:r w:rsidRPr="00C51D49">
            <w:br w:type="page"/>
          </w:r>
        </w:p>
      </w:sdtContent>
    </w:sdt>
    <w:p w:rsidRPr="009544D0" w:rsidR="008A3577" w:rsidP="00E75181" w:rsidRDefault="00D94383" w14:paraId="40F24402" w14:textId="0CD72C8B">
      <w:pPr>
        <w:pStyle w:val="Titre1"/>
      </w:pPr>
      <w:bookmarkStart w:name="_Toc54965296" w:id="2"/>
      <w:bookmarkStart w:name="_Toc55644645" w:id="3"/>
      <w:bookmarkStart w:name="_Toc50377405" w:id="4"/>
      <w:bookmarkStart w:name="_Toc94643219" w:id="5"/>
      <w:bookmarkEnd w:id="2"/>
      <w:bookmarkEnd w:id="3"/>
      <w:r w:rsidRPr="009544D0">
        <w:lastRenderedPageBreak/>
        <w:t>Description du produi</w:t>
      </w:r>
      <w:r w:rsidRPr="009544D0" w:rsidR="008A3577">
        <w:t>t</w:t>
      </w:r>
      <w:bookmarkEnd w:id="5"/>
    </w:p>
    <w:p w:rsidR="0033428C" w:rsidP="00AB27F8" w:rsidRDefault="008F7B66" w14:paraId="59BF5124" w14:textId="5AAB7821">
      <w:r>
        <w:rPr>
          <w:noProof/>
        </w:rPr>
        <mc:AlternateContent>
          <mc:Choice Requires="wps">
            <w:drawing>
              <wp:anchor distT="0" distB="0" distL="114300" distR="114300" simplePos="0" relativeHeight="251610112" behindDoc="0" locked="0" layoutInCell="1" allowOverlap="1" wp14:anchorId="62696589" wp14:editId="776458C5">
                <wp:simplePos x="0" y="0"/>
                <wp:positionH relativeFrom="column">
                  <wp:posOffset>21590</wp:posOffset>
                </wp:positionH>
                <wp:positionV relativeFrom="paragraph">
                  <wp:posOffset>1840865</wp:posOffset>
                </wp:positionV>
                <wp:extent cx="5857875" cy="162560"/>
                <wp:effectExtent l="0" t="0" r="9525" b="8890"/>
                <wp:wrapTopAndBottom/>
                <wp:docPr id="51" name="Zone de texte 51"/>
                <wp:cNvGraphicFramePr/>
                <a:graphic xmlns:a="http://schemas.openxmlformats.org/drawingml/2006/main">
                  <a:graphicData uri="http://schemas.microsoft.com/office/word/2010/wordprocessingShape">
                    <wps:wsp>
                      <wps:cNvSpPr txBox="1"/>
                      <wps:spPr>
                        <a:xfrm>
                          <a:off x="0" y="0"/>
                          <a:ext cx="5857875" cy="162560"/>
                        </a:xfrm>
                        <a:prstGeom prst="rect">
                          <a:avLst/>
                        </a:prstGeom>
                        <a:solidFill>
                          <a:prstClr val="white"/>
                        </a:solidFill>
                        <a:ln>
                          <a:noFill/>
                        </a:ln>
                      </wps:spPr>
                      <wps:txbx>
                        <w:txbxContent>
                          <w:p w:rsidRPr="00840290" w:rsidR="004778EA" w:rsidP="004778EA" w:rsidRDefault="004778EA" w14:paraId="290ED6A2" w14:textId="4136ABB8">
                            <w:pPr>
                              <w:pStyle w:val="Lgende"/>
                              <w:rPr>
                                <w:noProof/>
                              </w:rPr>
                            </w:pPr>
                            <w:r>
                              <w:t xml:space="preserve">Figure </w:t>
                            </w:r>
                            <w:r>
                              <w:fldChar w:fldCharType="begin"/>
                            </w:r>
                            <w:r>
                              <w:instrText>SEQ Figure \* ARABIC</w:instrText>
                            </w:r>
                            <w:r>
                              <w:fldChar w:fldCharType="separate"/>
                            </w:r>
                            <w:r w:rsidR="000311A5">
                              <w:rPr>
                                <w:noProof/>
                              </w:rPr>
                              <w:t>1</w:t>
                            </w:r>
                            <w:r>
                              <w:fldChar w:fldCharType="end"/>
                            </w:r>
                            <w:r w:rsidR="00D21A62">
                              <w:t xml:space="preserve"> Schéma bloc</w:t>
                            </w:r>
                            <w:r w:rsidR="00C105AE">
                              <w:t xml:space="preserve"> du system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EC17E78">
              <v:shapetype id="_x0000_t202" coordsize="21600,21600" o:spt="202" path="m,l,21600r21600,l21600,xe" w14:anchorId="62696589">
                <v:stroke joinstyle="miter"/>
                <v:path gradientshapeok="t" o:connecttype="rect"/>
              </v:shapetype>
              <v:shape id="Zone de texte 51" style="position:absolute;left:0;text-align:left;margin-left:1.7pt;margin-top:144.95pt;width:461.25pt;height:12.8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">
                <v:textbox inset="0,0,0,0">
                  <w:txbxContent>
                    <w:p w:rsidRPr="00840290" w:rsidR="004778EA" w:rsidP="004778EA" w:rsidRDefault="004778EA" w14:paraId="1E71E8BB" w14:textId="4136ABB8">
                      <w:pPr>
                        <w:pStyle w:val="Lgende"/>
                        <w:rPr>
                          <w:noProof/>
                        </w:rPr>
                      </w:pPr>
                      <w:r>
                        <w:t xml:space="preserve">Figure </w:t>
                      </w:r>
                      <w:r>
                        <w:fldChar w:fldCharType="begin"/>
                      </w:r>
                      <w:r>
                        <w:instrText>SEQ Figure \* ARABIC</w:instrText>
                      </w:r>
                      <w:r>
                        <w:fldChar w:fldCharType="separate"/>
                      </w:r>
                      <w:r w:rsidR="000311A5">
                        <w:rPr>
                          <w:noProof/>
                        </w:rPr>
                        <w:t>1</w:t>
                      </w:r>
                      <w:r>
                        <w:fldChar w:fldCharType="end"/>
                      </w:r>
                      <w:r w:rsidR="00D21A62">
                        <w:t xml:space="preserve"> Schéma bloc</w:t>
                      </w:r>
                      <w:r w:rsidR="00C105AE">
                        <w:t xml:space="preserve"> du system complet</w:t>
                      </w:r>
                    </w:p>
                  </w:txbxContent>
                </v:textbox>
                <w10:wrap type="topAndBottom"/>
              </v:shape>
            </w:pict>
          </mc:Fallback>
        </mc:AlternateContent>
      </w:r>
      <w:r w:rsidRPr="00E12FE7" w:rsidR="00E433B7">
        <w:rPr>
          <w:noProof/>
          <w:lang w:eastAsia="fr-CH"/>
        </w:rPr>
        <w:drawing>
          <wp:anchor distT="0" distB="0" distL="114300" distR="114300" simplePos="0" relativeHeight="251639808" behindDoc="0" locked="0" layoutInCell="1" allowOverlap="1" wp14:anchorId="3DB77FE9" wp14:editId="5FAE6AA9">
            <wp:simplePos x="0" y="0"/>
            <wp:positionH relativeFrom="column">
              <wp:posOffset>-12700</wp:posOffset>
            </wp:positionH>
            <wp:positionV relativeFrom="paragraph">
              <wp:posOffset>798195</wp:posOffset>
            </wp:positionV>
            <wp:extent cx="5760720" cy="103187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69" b="4172"/>
                    <a:stretch/>
                  </pic:blipFill>
                  <pic:spPr bwMode="auto">
                    <a:xfrm>
                      <a:off x="0" y="0"/>
                      <a:ext cx="5760720" cy="103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7F8">
        <w:t xml:space="preserve">Lors de la rentrée des premières années à l’ETML-ES, ils doivent écrire leur nom sur une feuille de papier pour que les enseignants puissent retenir leurs noms. Afin de simplifier cette étape et de la normaliser, un affichage matriciel à installer derrière les écrans des </w:t>
      </w:r>
      <w:proofErr w:type="spellStart"/>
      <w:r w:rsidR="00AB27F8">
        <w:t>PCs</w:t>
      </w:r>
      <w:proofErr w:type="spellEnd"/>
      <w:r w:rsidR="00AB27F8">
        <w:t>, permettra d’afficher le nom lié au profil utilisateur de l’étudiant logué.</w:t>
      </w:r>
    </w:p>
    <w:p w:rsidR="009E20E9" w:rsidP="00AB27F8" w:rsidRDefault="00107478" w14:paraId="572DBD2D" w14:textId="52BA92CC">
      <w:r>
        <w:t xml:space="preserve">Vous </w:t>
      </w:r>
      <w:r w:rsidR="000F3EF7">
        <w:t xml:space="preserve">trouverez </w:t>
      </w:r>
      <w:r>
        <w:t>plus de détail</w:t>
      </w:r>
      <w:r w:rsidR="008A34C0">
        <w:t>s</w:t>
      </w:r>
      <w:r>
        <w:t xml:space="preserve"> sur le schéma bloc </w:t>
      </w:r>
      <w:r w:rsidR="00BA051E">
        <w:t>dans l</w:t>
      </w:r>
      <w:r w:rsidR="00262BCD">
        <w:t>a pr</w:t>
      </w:r>
      <w:r w:rsidR="00CF51C6">
        <w:t>é</w:t>
      </w:r>
      <w:r w:rsidR="008A34C0">
        <w:t>-</w:t>
      </w:r>
      <w:r w:rsidR="00CF51C6">
        <w:t>étude et dans le CDC.</w:t>
      </w:r>
    </w:p>
    <w:p w:rsidR="00CF51C6" w:rsidP="00AB27F8" w:rsidRDefault="00CF51C6" w14:paraId="760A8E43" w14:textId="57A007F4">
      <w:r>
        <w:t>Globalement on est sur deux carte</w:t>
      </w:r>
      <w:r w:rsidR="00307432">
        <w:t>s</w:t>
      </w:r>
      <w:r>
        <w:t xml:space="preserve">, une avec le microcontrôleur </w:t>
      </w:r>
      <w:r w:rsidR="00307432">
        <w:t xml:space="preserve">qui </w:t>
      </w:r>
      <w:r w:rsidR="00276692">
        <w:t>récupère</w:t>
      </w:r>
      <w:r w:rsidR="00307432">
        <w:t xml:space="preserve"> les information</w:t>
      </w:r>
      <w:r w:rsidR="008A34C0">
        <w:t>s</w:t>
      </w:r>
      <w:r w:rsidR="00307432">
        <w:t xml:space="preserve"> </w:t>
      </w:r>
      <w:r w:rsidR="00C36ADB">
        <w:t>qui vienne</w:t>
      </w:r>
      <w:r w:rsidR="008A34C0">
        <w:t>nt</w:t>
      </w:r>
      <w:r w:rsidR="00C36ADB">
        <w:t xml:space="preserve"> via l</w:t>
      </w:r>
      <w:r w:rsidR="008A34C0">
        <w:t>’</w:t>
      </w:r>
      <w:r w:rsidR="00C36ADB">
        <w:t>USB du PC. Puis le</w:t>
      </w:r>
      <w:r w:rsidR="00E9539E">
        <w:t>s</w:t>
      </w:r>
      <w:r w:rsidR="00C36ADB">
        <w:t xml:space="preserve"> deuxième</w:t>
      </w:r>
      <w:r w:rsidR="00E9539E">
        <w:t>s</w:t>
      </w:r>
      <w:r w:rsidR="00C36ADB">
        <w:t xml:space="preserve"> </w:t>
      </w:r>
      <w:r w:rsidR="00D47B8E">
        <w:t>type</w:t>
      </w:r>
      <w:r w:rsidR="00E9539E">
        <w:t>s</w:t>
      </w:r>
      <w:r w:rsidR="00D47B8E">
        <w:t xml:space="preserve"> de carte</w:t>
      </w:r>
      <w:r w:rsidR="00E9539E">
        <w:t>s</w:t>
      </w:r>
      <w:r w:rsidR="00D47B8E">
        <w:t>, sont les modules avec les matrices à LEDs.</w:t>
      </w:r>
    </w:p>
    <w:p w:rsidRPr="007E4C76" w:rsidR="0033428C" w:rsidP="0033428C" w:rsidRDefault="00024E9E" w14:paraId="7011B859" w14:textId="18711C0E">
      <w:pPr>
        <w:pStyle w:val="Titre1"/>
      </w:pPr>
      <w:bookmarkStart w:name="_Toc94643220" w:id="6"/>
      <w:r w:rsidRPr="007E4C76">
        <w:t>Principaux choix</w:t>
      </w:r>
      <w:r w:rsidRPr="007E4C76" w:rsidR="0033428C">
        <w:t xml:space="preserve"> effectuée</w:t>
      </w:r>
      <w:r w:rsidRPr="007E4C76">
        <w:t>s</w:t>
      </w:r>
      <w:bookmarkEnd w:id="6"/>
    </w:p>
    <w:p w:rsidR="0063135B" w:rsidRDefault="00776739" w14:paraId="134E4A5F" w14:textId="518FD111">
      <w:pPr>
        <w:jc w:val="left"/>
      </w:pPr>
      <w:proofErr w:type="gramStart"/>
      <w:r>
        <w:t xml:space="preserve">Suite </w:t>
      </w:r>
      <w:r w:rsidR="006A207F">
        <w:t>aux</w:t>
      </w:r>
      <w:proofErr w:type="gramEnd"/>
      <w:r w:rsidR="006A207F">
        <w:t xml:space="preserve"> retour</w:t>
      </w:r>
      <w:r w:rsidR="009E6A06">
        <w:t>s</w:t>
      </w:r>
      <w:r w:rsidR="006A207F">
        <w:t xml:space="preserve"> de la pré</w:t>
      </w:r>
      <w:r w:rsidR="00E9539E">
        <w:t>-</w:t>
      </w:r>
      <w:r w:rsidR="006A207F">
        <w:t xml:space="preserve">étude, </w:t>
      </w:r>
      <w:r w:rsidR="004924B1">
        <w:t>je suis passé sur les fami</w:t>
      </w:r>
      <w:r w:rsidR="00D04FC5">
        <w:t>ll</w:t>
      </w:r>
      <w:r w:rsidR="004924B1">
        <w:t>es MX, car on peut également dédier une partie de la mémoire comme EEPROM.</w:t>
      </w:r>
    </w:p>
    <w:p w:rsidR="0063135B" w:rsidRDefault="003C6EA8" w14:paraId="217DE6D5" w14:textId="0844915E">
      <w:pPr>
        <w:jc w:val="left"/>
        <w:rPr>
          <w:rFonts w:ascii="Calibri" w:hAnsi="Calibri" w:cs="Calibri"/>
          <w:color w:val="444444"/>
          <w:shd w:val="clear" w:color="auto" w:fill="FFFFFF"/>
        </w:rPr>
      </w:pPr>
      <w:r w:rsidRPr="009A6D89">
        <w:rPr>
          <w:noProof/>
        </w:rPr>
        <w:drawing>
          <wp:anchor distT="0" distB="0" distL="114300" distR="114300" simplePos="0" relativeHeight="251705344" behindDoc="0" locked="0" layoutInCell="1" allowOverlap="1" wp14:anchorId="295878F5" wp14:editId="413EC137">
            <wp:simplePos x="0" y="0"/>
            <wp:positionH relativeFrom="column">
              <wp:posOffset>1897380</wp:posOffset>
            </wp:positionH>
            <wp:positionV relativeFrom="paragraph">
              <wp:posOffset>810260</wp:posOffset>
            </wp:positionV>
            <wp:extent cx="1964055" cy="1805940"/>
            <wp:effectExtent l="0" t="0" r="0" b="3810"/>
            <wp:wrapTopAndBottom/>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rotWithShape="1">
                    <a:blip r:embed="rId10"/>
                    <a:srcRect t="6063"/>
                    <a:stretch/>
                  </pic:blipFill>
                  <pic:spPr bwMode="auto">
                    <a:xfrm>
                      <a:off x="0" y="0"/>
                      <a:ext cx="196405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5A9">
        <w:t>J’aurais besoin d’une communication UART, et d’un</w:t>
      </w:r>
      <w:r w:rsidR="00B34CAE">
        <w:t>e</w:t>
      </w:r>
      <w:r w:rsidR="005345A9">
        <w:t xml:space="preserve"> communication SPI. </w:t>
      </w:r>
      <w:r w:rsidR="005565CE">
        <w:t xml:space="preserve">Je n’aurais donc pas besoins de beaucoup de ports pour faire fonctionner le tour. C’est pourquoi j’ai pris un microcontrôleur </w:t>
      </w:r>
      <w:r w:rsidRPr="00F056C4" w:rsidR="00872717">
        <w:t>adapté</w:t>
      </w:r>
      <w:r w:rsidRPr="00F056C4" w:rsidR="005565CE">
        <w:t xml:space="preserve"> à mon usage. </w:t>
      </w:r>
      <w:proofErr w:type="gramStart"/>
      <w:r w:rsidRPr="00F056C4" w:rsidR="005565CE">
        <w:t>Suite à</w:t>
      </w:r>
      <w:proofErr w:type="gramEnd"/>
      <w:r w:rsidRPr="00F056C4" w:rsidR="005565CE">
        <w:t xml:space="preserve"> la vérification des disponibilités en stock, j’ai opté pour le microcontrôleur </w:t>
      </w:r>
      <w:r w:rsidRPr="00F056C4" w:rsidR="003B352A">
        <w:t>« </w:t>
      </w:r>
      <w:r w:rsidRPr="00F056C4" w:rsidR="0063135B">
        <w:rPr>
          <w:rFonts w:ascii="Calibri" w:hAnsi="Calibri" w:cs="Calibri"/>
          <w:shd w:val="clear" w:color="auto" w:fill="FFFFFF"/>
        </w:rPr>
        <w:t>PIC32MX130F064B</w:t>
      </w:r>
      <w:r w:rsidRPr="00F056C4" w:rsidR="003B352A">
        <w:rPr>
          <w:rFonts w:ascii="Calibri" w:hAnsi="Calibri" w:cs="Calibri"/>
          <w:shd w:val="clear" w:color="auto" w:fill="FFFFFF"/>
        </w:rPr>
        <w:t> »</w:t>
      </w:r>
      <w:r w:rsidRPr="00F056C4" w:rsidR="005565CE">
        <w:rPr>
          <w:rFonts w:ascii="Calibri" w:hAnsi="Calibri" w:cs="Calibri"/>
          <w:shd w:val="clear" w:color="auto" w:fill="FFFFFF"/>
        </w:rPr>
        <w:t xml:space="preserve"> de 28</w:t>
      </w:r>
      <w:r w:rsidRPr="00F056C4" w:rsidR="004C66D6">
        <w:rPr>
          <w:rFonts w:ascii="Calibri" w:hAnsi="Calibri" w:cs="Calibri"/>
          <w:shd w:val="clear" w:color="auto" w:fill="FFFFFF"/>
        </w:rPr>
        <w:t xml:space="preserve"> </w:t>
      </w:r>
      <w:r w:rsidRPr="00F056C4" w:rsidR="005565CE">
        <w:rPr>
          <w:rFonts w:ascii="Calibri" w:hAnsi="Calibri" w:cs="Calibri"/>
          <w:shd w:val="clear" w:color="auto" w:fill="FFFFFF"/>
        </w:rPr>
        <w:t>pins.</w:t>
      </w:r>
    </w:p>
    <w:p w:rsidR="005565CE" w:rsidRDefault="003B352A" w14:paraId="138989A2" w14:textId="22184EE9">
      <w:pPr>
        <w:jc w:val="left"/>
      </w:pPr>
      <w:r>
        <w:rPr>
          <w:noProof/>
        </w:rPr>
        <mc:AlternateContent>
          <mc:Choice Requires="wps">
            <w:drawing>
              <wp:anchor distT="0" distB="0" distL="114300" distR="114300" simplePos="0" relativeHeight="251719680" behindDoc="0" locked="0" layoutInCell="1" allowOverlap="1" wp14:anchorId="73D85CFB" wp14:editId="1F87436F">
                <wp:simplePos x="0" y="0"/>
                <wp:positionH relativeFrom="column">
                  <wp:posOffset>1598295</wp:posOffset>
                </wp:positionH>
                <wp:positionV relativeFrom="paragraph">
                  <wp:posOffset>1817168</wp:posOffset>
                </wp:positionV>
                <wp:extent cx="2557604" cy="19917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557604" cy="199176"/>
                        </a:xfrm>
                        <a:prstGeom prst="rect">
                          <a:avLst/>
                        </a:prstGeom>
                        <a:solidFill>
                          <a:prstClr val="white"/>
                        </a:solidFill>
                        <a:ln>
                          <a:noFill/>
                        </a:ln>
                      </wps:spPr>
                      <wps:txbx>
                        <w:txbxContent>
                          <w:p w:rsidRPr="008C6228" w:rsidR="003C6EA8" w:rsidP="003B352A" w:rsidRDefault="003C6EA8" w14:paraId="2B27AE41" w14:textId="24A75280">
                            <w:pPr>
                              <w:pStyle w:val="Lgende"/>
                              <w:jc w:val="center"/>
                            </w:pPr>
                            <w:r>
                              <w:t xml:space="preserve">Figure </w:t>
                            </w:r>
                            <w:r>
                              <w:fldChar w:fldCharType="begin"/>
                            </w:r>
                            <w:r>
                              <w:instrText>SEQ Figure \* ARABIC</w:instrText>
                            </w:r>
                            <w:r>
                              <w:fldChar w:fldCharType="separate"/>
                            </w:r>
                            <w:r w:rsidR="000311A5">
                              <w:rPr>
                                <w:noProof/>
                              </w:rPr>
                              <w:t>2</w:t>
                            </w:r>
                            <w:r>
                              <w:fldChar w:fldCharType="end"/>
                            </w:r>
                            <w:r w:rsidR="003B352A">
                              <w:t xml:space="preserve"> Microcontrôleur</w:t>
                            </w:r>
                            <w:r w:rsidRPr="003B352A" w:rsidR="003B352A">
                              <w:t xml:space="preserve"> PIC32MX130F06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18D151">
              <v:shape id="Zone de texte 41" style="position:absolute;margin-left:125.85pt;margin-top:143.1pt;width:201.4pt;height:1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" w14:anchorId="73D85CFB">
                <v:textbox inset="0,0,0,0">
                  <w:txbxContent>
                    <w:p w:rsidRPr="008C6228" w:rsidR="003C6EA8" w:rsidP="003B352A" w:rsidRDefault="003C6EA8" w14:paraId="4009581A" w14:textId="24A75280">
                      <w:pPr>
                        <w:pStyle w:val="Lgende"/>
                        <w:jc w:val="center"/>
                      </w:pPr>
                      <w:r>
                        <w:t xml:space="preserve">Figure </w:t>
                      </w:r>
                      <w:r>
                        <w:fldChar w:fldCharType="begin"/>
                      </w:r>
                      <w:r>
                        <w:instrText>SEQ Figure \* ARABIC</w:instrText>
                      </w:r>
                      <w:r>
                        <w:fldChar w:fldCharType="separate"/>
                      </w:r>
                      <w:r w:rsidR="000311A5">
                        <w:rPr>
                          <w:noProof/>
                        </w:rPr>
                        <w:t>2</w:t>
                      </w:r>
                      <w:r>
                        <w:fldChar w:fldCharType="end"/>
                      </w:r>
                      <w:r w:rsidR="003B352A">
                        <w:t xml:space="preserve"> Microcontrôleur</w:t>
                      </w:r>
                      <w:r w:rsidRPr="003B352A" w:rsidR="003B352A">
                        <w:t xml:space="preserve"> PIC32MX130F064B</w:t>
                      </w:r>
                    </w:p>
                  </w:txbxContent>
                </v:textbox>
              </v:shape>
            </w:pict>
          </mc:Fallback>
        </mc:AlternateContent>
      </w:r>
    </w:p>
    <w:p w:rsidR="00065A94" w:rsidRDefault="00F55C4F" w14:paraId="2282F686" w14:textId="11850CE8">
      <w:pPr>
        <w:jc w:val="left"/>
      </w:pPr>
      <w:r>
        <w:t>Le reste des choix pour les autres composants seront détaillées dans leurs section</w:t>
      </w:r>
      <w:r w:rsidR="007B2B81">
        <w:t>s</w:t>
      </w:r>
      <w:r>
        <w:t xml:space="preserve"> dédiée.</w:t>
      </w:r>
    </w:p>
    <w:p w:rsidR="007B2B81" w:rsidRDefault="007B2B81" w14:paraId="384CD375" w14:textId="3B9755E2">
      <w:pPr>
        <w:jc w:val="left"/>
      </w:pPr>
      <w:r>
        <w:t>Prenez en compte les valeurs de tension des condensateurs, comme un</w:t>
      </w:r>
      <w:r w:rsidR="00F85A5A">
        <w:t>e</w:t>
      </w:r>
      <w:r>
        <w:t xml:space="preserve"> valeurs minimum.</w:t>
      </w:r>
    </w:p>
    <w:p w:rsidR="00E75181" w:rsidRDefault="00E75181" w14:paraId="256D9F59" w14:textId="4F072167">
      <w:pPr>
        <w:jc w:val="left"/>
      </w:pPr>
      <w:r>
        <w:br w:type="page"/>
      </w:r>
    </w:p>
    <w:p w:rsidR="002C7355" w:rsidP="002C7355" w:rsidRDefault="008A3577" w14:paraId="4F4D39EC" w14:textId="3B45E7C9">
      <w:pPr>
        <w:pStyle w:val="Titre1"/>
      </w:pPr>
      <w:bookmarkStart w:name="_Toc94643221" w:id="7"/>
      <w:r>
        <w:lastRenderedPageBreak/>
        <w:t>Choix effectués et dimensionnement</w:t>
      </w:r>
      <w:bookmarkEnd w:id="7"/>
    </w:p>
    <w:p w:rsidR="002C7355" w:rsidP="002C7355" w:rsidRDefault="002C7355" w14:paraId="03D9E031" w14:textId="7028654C">
      <w:pPr>
        <w:pStyle w:val="Titre2"/>
      </w:pPr>
      <w:bookmarkStart w:name="_Toc94643222" w:id="8"/>
      <w:r>
        <w:t>USB</w:t>
      </w:r>
      <w:bookmarkEnd w:id="8"/>
    </w:p>
    <w:p w:rsidR="002C7355" w:rsidP="002C7355" w:rsidRDefault="000852B0" w14:paraId="58C2F890" w14:textId="73AFBD75">
      <w:r>
        <w:t>Pour permettre de faire la communication entre le pc et ma carte, je vais utiliser une communication USB. C’est également via ce lien que je vais pouvoir alimenter tout le dispositif, et je n’aurais donc pas à mettre une alimentation externe, et donc respecter le cahier des charges.</w:t>
      </w:r>
    </w:p>
    <w:p w:rsidR="000852B0" w:rsidP="002C7355" w:rsidRDefault="000852B0" w14:paraId="09F385EA" w14:textId="49F03666">
      <w:r>
        <w:t>L</w:t>
      </w:r>
      <w:r w:rsidR="00FB2045">
        <w:t>e microcontrôleur pic32 utilisé</w:t>
      </w:r>
      <w:r w:rsidR="004436B1">
        <w:t xml:space="preserve"> </w:t>
      </w:r>
      <w:r w:rsidR="009F6A47">
        <w:t xml:space="preserve">ne </w:t>
      </w:r>
      <w:r w:rsidR="00357799">
        <w:t>possède</w:t>
      </w:r>
      <w:r w:rsidR="004436B1">
        <w:t xml:space="preserve"> </w:t>
      </w:r>
      <w:r w:rsidR="009F6A47">
        <w:t>pas de</w:t>
      </w:r>
      <w:r w:rsidR="004436B1">
        <w:t xml:space="preserve"> module pour la com</w:t>
      </w:r>
      <w:r w:rsidR="00A815A2">
        <w:t xml:space="preserve">munication </w:t>
      </w:r>
      <w:r w:rsidR="009F6A47">
        <w:t>USB</w:t>
      </w:r>
      <w:r w:rsidR="005E03E0">
        <w:t>. C’est p</w:t>
      </w:r>
      <w:r w:rsidR="00B37E75">
        <w:t>ourquoi pour le</w:t>
      </w:r>
      <w:r w:rsidR="00F85A5A">
        <w:t>s</w:t>
      </w:r>
      <w:r w:rsidR="00B37E75">
        <w:t xml:space="preserve"> projets le choix</w:t>
      </w:r>
      <w:r w:rsidR="005E03E0">
        <w:t xml:space="preserve"> de prendre un </w:t>
      </w:r>
      <w:r w:rsidR="0042367E">
        <w:t>convertisseur</w:t>
      </w:r>
      <w:r w:rsidR="005E03E0">
        <w:t xml:space="preserve"> USB to UART </w:t>
      </w:r>
      <w:r w:rsidR="002C4040">
        <w:t>a</w:t>
      </w:r>
      <w:r w:rsidR="005E03E0">
        <w:t xml:space="preserve"> été fait.</w:t>
      </w:r>
    </w:p>
    <w:p w:rsidR="005E03E0" w:rsidP="002C7355" w:rsidRDefault="005E03E0" w14:paraId="0DC4A86C" w14:textId="4D57B9ED">
      <w:r>
        <w:t xml:space="preserve">Pour </w:t>
      </w:r>
      <w:r w:rsidR="0042367E">
        <w:t>cela</w:t>
      </w:r>
      <w:r>
        <w:t xml:space="preserve"> nous avons un modèle de </w:t>
      </w:r>
      <w:r w:rsidR="00301025">
        <w:t>prédilection</w:t>
      </w:r>
      <w:r w:rsidR="00FE5947">
        <w:t xml:space="preserve"> à l’ES,</w:t>
      </w:r>
      <w:r w:rsidR="00B100BE">
        <w:t xml:space="preserve"> le </w:t>
      </w:r>
      <w:r w:rsidR="005C1D3C">
        <w:t>« </w:t>
      </w:r>
      <w:r w:rsidRPr="005C1D3C" w:rsidR="005C1D3C">
        <w:t>FT230XS</w:t>
      </w:r>
      <w:r w:rsidR="005C1D3C">
        <w:t> »</w:t>
      </w:r>
      <w:r w:rsidR="00B100BE">
        <w:t>,</w:t>
      </w:r>
      <w:r>
        <w:t xml:space="preserve"> mais </w:t>
      </w:r>
      <w:r w:rsidR="00343F7F">
        <w:t>malheureusement</w:t>
      </w:r>
      <w:r>
        <w:t xml:space="preserve"> il n’est plus disponible</w:t>
      </w:r>
      <w:r w:rsidR="002450D0">
        <w:t xml:space="preserve"> dans le monde actuellement</w:t>
      </w:r>
      <w:r>
        <w:t xml:space="preserve">. C’est pourquoi j’ai cherché une </w:t>
      </w:r>
      <w:r w:rsidR="00343F7F">
        <w:t>alternative</w:t>
      </w:r>
      <w:r>
        <w:t xml:space="preserve">, et prenant le circuit </w:t>
      </w:r>
      <w:r w:rsidR="00343F7F">
        <w:t>« </w:t>
      </w:r>
      <w:r w:rsidR="001B6562">
        <w:t>CY7C64225 ».</w:t>
      </w:r>
    </w:p>
    <w:p w:rsidR="00DB09A7" w:rsidP="002C7355" w:rsidRDefault="00DB09A7" w14:paraId="38AFDE98" w14:textId="1F63B402">
      <w:r>
        <w:t xml:space="preserve">Je me suis basé sur le schéma proposé </w:t>
      </w:r>
      <w:r w:rsidR="00A90196">
        <w:t>par</w:t>
      </w:r>
      <w:r>
        <w:t xml:space="preserve"> le fabricant, dans la configuration avec le microcontrôleur alimenté avec un</w:t>
      </w:r>
      <w:r w:rsidR="009F6A47">
        <w:t xml:space="preserve"> régulateur externe. D</w:t>
      </w:r>
      <w:r>
        <w:t xml:space="preserve">ans mon cas il </w:t>
      </w:r>
      <w:r w:rsidR="0074080B">
        <w:t>sera</w:t>
      </w:r>
      <w:r>
        <w:t xml:space="preserve"> alimenté en 3.3V</w:t>
      </w:r>
      <w:r w:rsidR="0074080B">
        <w:t>, comme ci-dessous</w:t>
      </w:r>
      <w:r w:rsidR="00B37851">
        <w:t>, et donc les sortie</w:t>
      </w:r>
      <w:r w:rsidR="00F85A5A">
        <w:t>s</w:t>
      </w:r>
      <w:r w:rsidR="00B37851">
        <w:t xml:space="preserve"> UART seront également en 3.3V</w:t>
      </w:r>
    </w:p>
    <w:p w:rsidR="0074080B" w:rsidP="002C7355" w:rsidRDefault="000704FF" w14:paraId="70B291EF" w14:textId="2EAFC192">
      <w:r w:rsidRPr="000704FF">
        <w:rPr>
          <w:noProof/>
          <w:lang w:eastAsia="fr-CH"/>
        </w:rPr>
        <w:drawing>
          <wp:anchor distT="0" distB="0" distL="114300" distR="114300" simplePos="0" relativeHeight="251587584" behindDoc="0" locked="0" layoutInCell="1" allowOverlap="1" wp14:anchorId="49E57D14" wp14:editId="3905505F">
            <wp:simplePos x="0" y="0"/>
            <wp:positionH relativeFrom="column">
              <wp:posOffset>1480808</wp:posOffset>
            </wp:positionH>
            <wp:positionV relativeFrom="paragraph">
              <wp:posOffset>12065</wp:posOffset>
            </wp:positionV>
            <wp:extent cx="2786332" cy="282594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332" cy="2825945"/>
                    </a:xfrm>
                    <a:prstGeom prst="rect">
                      <a:avLst/>
                    </a:prstGeom>
                  </pic:spPr>
                </pic:pic>
              </a:graphicData>
            </a:graphic>
            <wp14:sizeRelH relativeFrom="margin">
              <wp14:pctWidth>0</wp14:pctWidth>
            </wp14:sizeRelH>
            <wp14:sizeRelV relativeFrom="margin">
              <wp14:pctHeight>0</wp14:pctHeight>
            </wp14:sizeRelV>
          </wp:anchor>
        </w:drawing>
      </w:r>
      <w:r w:rsidR="0074080B">
        <w:rPr>
          <w:noProof/>
          <w:lang w:eastAsia="fr-CH"/>
        </w:rPr>
        <mc:AlternateContent>
          <mc:Choice Requires="wps">
            <w:drawing>
              <wp:anchor distT="0" distB="0" distL="114300" distR="114300" simplePos="0" relativeHeight="251545600" behindDoc="0" locked="0" layoutInCell="1" allowOverlap="1" wp14:anchorId="454A7DE3" wp14:editId="1BE921B5">
                <wp:simplePos x="0" y="0"/>
                <wp:positionH relativeFrom="column">
                  <wp:posOffset>450215</wp:posOffset>
                </wp:positionH>
                <wp:positionV relativeFrom="paragraph">
                  <wp:posOffset>2889462</wp:posOffset>
                </wp:positionV>
                <wp:extent cx="4855634" cy="182034"/>
                <wp:effectExtent l="0" t="0" r="2540" b="8890"/>
                <wp:wrapNone/>
                <wp:docPr id="12" name="Zone de texte 12"/>
                <wp:cNvGraphicFramePr/>
                <a:graphic xmlns:a="http://schemas.openxmlformats.org/drawingml/2006/main">
                  <a:graphicData uri="http://schemas.microsoft.com/office/word/2010/wordprocessingShape">
                    <wps:wsp>
                      <wps:cNvSpPr txBox="1"/>
                      <wps:spPr>
                        <a:xfrm>
                          <a:off x="0" y="0"/>
                          <a:ext cx="4855634" cy="182034"/>
                        </a:xfrm>
                        <a:prstGeom prst="rect">
                          <a:avLst/>
                        </a:prstGeom>
                        <a:solidFill>
                          <a:prstClr val="white"/>
                        </a:solidFill>
                        <a:ln>
                          <a:noFill/>
                        </a:ln>
                      </wps:spPr>
                      <wps:txbx>
                        <w:txbxContent>
                          <w:p w:rsidRPr="00471E71" w:rsidR="0074080B" w:rsidP="002E6D8A" w:rsidRDefault="0074080B" w14:paraId="5F83D1B0" w14:textId="23702D33">
                            <w:pPr>
                              <w:pStyle w:val="Lgende"/>
                              <w:jc w:val="center"/>
                              <w:rPr>
                                <w:noProof/>
                              </w:rPr>
                            </w:pPr>
                            <w:r>
                              <w:t xml:space="preserve">Figure </w:t>
                            </w:r>
                            <w:r>
                              <w:fldChar w:fldCharType="begin"/>
                            </w:r>
                            <w:r>
                              <w:instrText>SEQ Figure \* ARABIC</w:instrText>
                            </w:r>
                            <w:r>
                              <w:fldChar w:fldCharType="separate"/>
                            </w:r>
                            <w:r w:rsidR="000311A5">
                              <w:rPr>
                                <w:noProof/>
                              </w:rPr>
                              <w:t>3</w:t>
                            </w:r>
                            <w:r>
                              <w:fldChar w:fldCharType="end"/>
                            </w:r>
                            <w:r>
                              <w:t xml:space="preserve"> Schéma proposé par le fabricant pour el composant « CY7C6422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36EFA7">
              <v:shape id="Zone de texte 12" style="position:absolute;left:0;text-align:left;margin-left:35.45pt;margin-top:227.5pt;width:382.35pt;height:14.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" w14:anchorId="454A7DE3">
                <v:textbox inset="0,0,0,0">
                  <w:txbxContent>
                    <w:p w:rsidRPr="00471E71" w:rsidR="0074080B" w:rsidP="002E6D8A" w:rsidRDefault="0074080B" w14:paraId="69E435BA" w14:textId="23702D33">
                      <w:pPr>
                        <w:pStyle w:val="Lgende"/>
                        <w:jc w:val="center"/>
                        <w:rPr>
                          <w:noProof/>
                        </w:rPr>
                      </w:pPr>
                      <w:r>
                        <w:t xml:space="preserve">Figure </w:t>
                      </w:r>
                      <w:r>
                        <w:fldChar w:fldCharType="begin"/>
                      </w:r>
                      <w:r>
                        <w:instrText>SEQ Figure \* ARABIC</w:instrText>
                      </w:r>
                      <w:r>
                        <w:fldChar w:fldCharType="separate"/>
                      </w:r>
                      <w:r w:rsidR="000311A5">
                        <w:rPr>
                          <w:noProof/>
                        </w:rPr>
                        <w:t>3</w:t>
                      </w:r>
                      <w:r>
                        <w:fldChar w:fldCharType="end"/>
                      </w:r>
                      <w:r>
                        <w:t xml:space="preserve"> Schéma proposé par le fabricant pour el composant « CY7C64225 »</w:t>
                      </w:r>
                    </w:p>
                  </w:txbxContent>
                </v:textbox>
              </v:shape>
            </w:pict>
          </mc:Fallback>
        </mc:AlternateContent>
      </w:r>
    </w:p>
    <w:p w:rsidR="00221AC3" w:rsidRDefault="00221AC3" w14:paraId="42BE5C8F" w14:textId="40D0A671">
      <w:pPr>
        <w:jc w:val="left"/>
      </w:pPr>
    </w:p>
    <w:p w:rsidR="00631D9E" w:rsidRDefault="00A4328A" w14:paraId="5B4A802D" w14:textId="72279FCD">
      <w:pPr>
        <w:jc w:val="left"/>
      </w:pPr>
      <w:r w:rsidRPr="00A4328A">
        <w:rPr>
          <w:noProof/>
        </w:rPr>
        <w:drawing>
          <wp:anchor distT="0" distB="0" distL="114300" distR="114300" simplePos="0" relativeHeight="251648000" behindDoc="0" locked="0" layoutInCell="1" allowOverlap="1" wp14:anchorId="42205CCA" wp14:editId="59BEE462">
            <wp:simplePos x="0" y="0"/>
            <wp:positionH relativeFrom="column">
              <wp:posOffset>280882</wp:posOffset>
            </wp:positionH>
            <wp:positionV relativeFrom="paragraph">
              <wp:posOffset>2559262</wp:posOffset>
            </wp:positionV>
            <wp:extent cx="3745047" cy="2192867"/>
            <wp:effectExtent l="0" t="0" r="825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047" cy="2192867"/>
                    </a:xfrm>
                    <a:prstGeom prst="rect">
                      <a:avLst/>
                    </a:prstGeom>
                  </pic:spPr>
                </pic:pic>
              </a:graphicData>
            </a:graphic>
            <wp14:sizeRelH relativeFrom="margin">
              <wp14:pctWidth>0</wp14:pctWidth>
            </wp14:sizeRelH>
            <wp14:sizeRelV relativeFrom="margin">
              <wp14:pctHeight>0</wp14:pctHeight>
            </wp14:sizeRelV>
          </wp:anchor>
        </w:drawing>
      </w:r>
      <w:r w:rsidR="002C4D19">
        <w:rPr>
          <w:noProof/>
          <w:lang w:eastAsia="fr-CH"/>
        </w:rPr>
        <mc:AlternateContent>
          <mc:Choice Requires="wps">
            <w:drawing>
              <wp:anchor distT="0" distB="0" distL="114300" distR="114300" simplePos="0" relativeHeight="251597824" behindDoc="0" locked="0" layoutInCell="1" allowOverlap="1" wp14:anchorId="645A06A3" wp14:editId="0B4C7652">
                <wp:simplePos x="0" y="0"/>
                <wp:positionH relativeFrom="column">
                  <wp:posOffset>1214948</wp:posOffset>
                </wp:positionH>
                <wp:positionV relativeFrom="paragraph">
                  <wp:posOffset>4801539</wp:posOffset>
                </wp:positionV>
                <wp:extent cx="3322623" cy="635"/>
                <wp:effectExtent l="0" t="0" r="0" b="8255"/>
                <wp:wrapNone/>
                <wp:docPr id="57" name="Zone de texte 57"/>
                <wp:cNvGraphicFramePr/>
                <a:graphic xmlns:a="http://schemas.openxmlformats.org/drawingml/2006/main">
                  <a:graphicData uri="http://schemas.microsoft.com/office/word/2010/wordprocessingShape">
                    <wps:wsp>
                      <wps:cNvSpPr txBox="1"/>
                      <wps:spPr>
                        <a:xfrm>
                          <a:off x="0" y="0"/>
                          <a:ext cx="3322623" cy="635"/>
                        </a:xfrm>
                        <a:prstGeom prst="rect">
                          <a:avLst/>
                        </a:prstGeom>
                        <a:solidFill>
                          <a:prstClr val="white"/>
                        </a:solidFill>
                        <a:ln>
                          <a:noFill/>
                        </a:ln>
                      </wps:spPr>
                      <wps:txbx>
                        <w:txbxContent>
                          <w:p w:rsidRPr="000C195B" w:rsidR="002C4D19" w:rsidP="004C0977" w:rsidRDefault="002C4D19" w14:paraId="09F07FFC" w14:textId="3718129D">
                            <w:pPr>
                              <w:pStyle w:val="Lgende"/>
                              <w:jc w:val="center"/>
                            </w:pPr>
                            <w:r>
                              <w:t xml:space="preserve">Figure </w:t>
                            </w:r>
                            <w:r>
                              <w:fldChar w:fldCharType="begin"/>
                            </w:r>
                            <w:r>
                              <w:instrText>SEQ Figure \* ARABIC</w:instrText>
                            </w:r>
                            <w:r>
                              <w:fldChar w:fldCharType="separate"/>
                            </w:r>
                            <w:r w:rsidR="000311A5">
                              <w:rPr>
                                <w:noProof/>
                              </w:rPr>
                              <w:t>4</w:t>
                            </w:r>
                            <w:r>
                              <w:fldChar w:fldCharType="end"/>
                            </w:r>
                            <w:r>
                              <w:t xml:space="preserve"> Schéma effectué pour la conversion du USB e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D9BB592">
              <v:shape id="Zone de texte 57" style="position:absolute;margin-left:95.65pt;margin-top:378.05pt;width:261.6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ElGQ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" w14:anchorId="645A06A3">
                <v:textbox style="mso-fit-shape-to-text:t" inset="0,0,0,0">
                  <w:txbxContent>
                    <w:p w:rsidRPr="000C195B" w:rsidR="002C4D19" w:rsidP="004C0977" w:rsidRDefault="002C4D19" w14:paraId="4F21129E" w14:textId="3718129D">
                      <w:pPr>
                        <w:pStyle w:val="Lgende"/>
                        <w:jc w:val="center"/>
                      </w:pPr>
                      <w:r>
                        <w:t xml:space="preserve">Figure </w:t>
                      </w:r>
                      <w:r>
                        <w:fldChar w:fldCharType="begin"/>
                      </w:r>
                      <w:r>
                        <w:instrText>SEQ Figure \* ARABIC</w:instrText>
                      </w:r>
                      <w:r>
                        <w:fldChar w:fldCharType="separate"/>
                      </w:r>
                      <w:r w:rsidR="000311A5">
                        <w:rPr>
                          <w:noProof/>
                        </w:rPr>
                        <w:t>4</w:t>
                      </w:r>
                      <w:r>
                        <w:fldChar w:fldCharType="end"/>
                      </w:r>
                      <w:r>
                        <w:t xml:space="preserve"> Schéma effectué pour la conversion du USB en UART</w:t>
                      </w:r>
                    </w:p>
                  </w:txbxContent>
                </v:textbox>
              </v:shape>
            </w:pict>
          </mc:Fallback>
        </mc:AlternateContent>
      </w:r>
      <w:r w:rsidRPr="00105A8B" w:rsidR="00105A8B">
        <w:rPr>
          <w:noProof/>
          <w:lang w:eastAsia="fr-CH"/>
        </w:rPr>
        <w:drawing>
          <wp:anchor distT="0" distB="0" distL="114300" distR="114300" simplePos="0" relativeHeight="251593728" behindDoc="0" locked="0" layoutInCell="1" allowOverlap="1" wp14:anchorId="55A8BEFE" wp14:editId="0F63DECA">
            <wp:simplePos x="0" y="0"/>
            <wp:positionH relativeFrom="column">
              <wp:posOffset>4323771</wp:posOffset>
            </wp:positionH>
            <wp:positionV relativeFrom="paragraph">
              <wp:posOffset>3441700</wp:posOffset>
            </wp:positionV>
            <wp:extent cx="1200647" cy="895245"/>
            <wp:effectExtent l="0" t="0" r="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647" cy="895245"/>
                    </a:xfrm>
                    <a:prstGeom prst="rect">
                      <a:avLst/>
                    </a:prstGeom>
                  </pic:spPr>
                </pic:pic>
              </a:graphicData>
            </a:graphic>
            <wp14:sizeRelH relativeFrom="margin">
              <wp14:pctWidth>0</wp14:pctWidth>
            </wp14:sizeRelH>
            <wp14:sizeRelV relativeFrom="margin">
              <wp14:pctHeight>0</wp14:pctHeight>
            </wp14:sizeRelV>
          </wp:anchor>
        </w:drawing>
      </w:r>
      <w:r w:rsidR="00631D9E">
        <w:br w:type="page"/>
      </w:r>
    </w:p>
    <w:p w:rsidR="00E75181" w:rsidP="000659E8" w:rsidRDefault="002C7355" w14:paraId="4950450C" w14:textId="61710272">
      <w:pPr>
        <w:pStyle w:val="Titre2"/>
      </w:pPr>
      <w:bookmarkStart w:name="_Toc94643223" w:id="9"/>
      <w:r>
        <w:lastRenderedPageBreak/>
        <w:t>Alimentation</w:t>
      </w:r>
      <w:bookmarkEnd w:id="9"/>
    </w:p>
    <w:p w:rsidRPr="00163211" w:rsidR="000659E8" w:rsidP="000659E8" w:rsidRDefault="000659E8" w14:paraId="430FDDF2" w14:textId="2F932A2C">
      <w:pPr>
        <w:pStyle w:val="Titre3"/>
      </w:pPr>
      <w:bookmarkStart w:name="_Toc94643224" w:id="10"/>
      <w:r w:rsidRPr="00163211">
        <w:t>5V</w:t>
      </w:r>
      <w:bookmarkEnd w:id="10"/>
    </w:p>
    <w:p w:rsidR="00DF2D2C" w:rsidP="000659E8" w:rsidRDefault="00DF2D2C" w14:paraId="1C577F4A" w14:textId="755F45FA">
      <w:r>
        <w:t>La liaison établie entre le pc et la cart</w:t>
      </w:r>
      <w:r w:rsidR="00221AC3">
        <w:t>e</w:t>
      </w:r>
      <w:r>
        <w:t xml:space="preserve"> </w:t>
      </w:r>
      <w:r w:rsidR="00221AC3">
        <w:t>principale</w:t>
      </w:r>
      <w:r>
        <w:t xml:space="preserve"> étant faire par une communication USB, je dispos</w:t>
      </w:r>
      <w:r w:rsidR="002C290B">
        <w:t>e</w:t>
      </w:r>
      <w:r>
        <w:t xml:space="preserve"> donc d’une </w:t>
      </w:r>
      <w:r w:rsidR="00221AC3">
        <w:t>alimentation</w:t>
      </w:r>
      <w:r>
        <w:t xml:space="preserve"> en entrée de 5V et 500mA</w:t>
      </w:r>
      <w:r w:rsidR="00B826FC">
        <w:t>.</w:t>
      </w:r>
    </w:p>
    <w:p w:rsidR="000659E8" w:rsidP="000659E8" w:rsidRDefault="006065BD" w14:paraId="2C25BDEE" w14:textId="6EEC12FB">
      <w:r w:rsidRPr="006065BD">
        <w:rPr>
          <w:noProof/>
          <w:lang w:eastAsia="fr-CH"/>
        </w:rPr>
        <w:drawing>
          <wp:anchor distT="0" distB="0" distL="114300" distR="114300" simplePos="0" relativeHeight="251618304" behindDoc="0" locked="0" layoutInCell="1" allowOverlap="1" wp14:anchorId="1CC19197" wp14:editId="0566AB4D">
            <wp:simplePos x="0" y="0"/>
            <wp:positionH relativeFrom="column">
              <wp:posOffset>960120</wp:posOffset>
            </wp:positionH>
            <wp:positionV relativeFrom="paragraph">
              <wp:posOffset>796621</wp:posOffset>
            </wp:positionV>
            <wp:extent cx="3829050" cy="1271905"/>
            <wp:effectExtent l="0" t="0" r="0" b="444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1271905"/>
                    </a:xfrm>
                    <a:prstGeom prst="rect">
                      <a:avLst/>
                    </a:prstGeom>
                  </pic:spPr>
                </pic:pic>
              </a:graphicData>
            </a:graphic>
            <wp14:sizeRelH relativeFrom="margin">
              <wp14:pctWidth>0</wp14:pctWidth>
            </wp14:sizeRelH>
            <wp14:sizeRelV relativeFrom="margin">
              <wp14:pctHeight>0</wp14:pctHeight>
            </wp14:sizeRelV>
          </wp:anchor>
        </w:drawing>
      </w:r>
      <w:r w:rsidR="00B826FC">
        <w:t xml:space="preserve">Pour filtrer les </w:t>
      </w:r>
      <w:r w:rsidR="00221AC3">
        <w:t>éventuelles</w:t>
      </w:r>
      <w:r w:rsidR="00B826FC">
        <w:t xml:space="preserve"> </w:t>
      </w:r>
      <w:r w:rsidR="00221AC3">
        <w:t>perturbation</w:t>
      </w:r>
      <w:r w:rsidR="007C37FD">
        <w:t>s</w:t>
      </w:r>
      <w:r w:rsidR="00B826FC">
        <w:t xml:space="preserve"> IFTB, j’ai protégé le </w:t>
      </w:r>
      <w:r w:rsidR="00221AC3">
        <w:t>circuit</w:t>
      </w:r>
      <w:r w:rsidR="00B826FC">
        <w:t xml:space="preserve"> avec un filtre </w:t>
      </w:r>
      <w:r w:rsidR="0072686C">
        <w:t>en T</w:t>
      </w:r>
      <w:r w:rsidR="005F318B">
        <w:t xml:space="preserve"> avec les ferrites</w:t>
      </w:r>
      <w:r w:rsidR="007B5C81">
        <w:t xml:space="preserve"> et un condensateur. </w:t>
      </w:r>
      <w:r w:rsidR="00B57F17">
        <w:t xml:space="preserve">Ce filtre passe bas permet de couper toutes </w:t>
      </w:r>
      <w:r w:rsidR="002E6616">
        <w:t>les hautes fréquences potentielles</w:t>
      </w:r>
      <w:r w:rsidR="001167F1">
        <w:t xml:space="preserve"> de venir perturber l’alimentation. </w:t>
      </w:r>
      <w:r w:rsidR="007B5C81">
        <w:t>Le dimensionnement de ce filtre a été fait pour de précèdent projet</w:t>
      </w:r>
      <w:r w:rsidR="008A77D9">
        <w:t xml:space="preserve"> et stage effectué.</w:t>
      </w:r>
    </w:p>
    <w:p w:rsidR="00CC392D" w:rsidP="000659E8" w:rsidRDefault="006065BD" w14:paraId="6283E750" w14:textId="17990F25">
      <w:r>
        <w:rPr>
          <w:noProof/>
          <w:lang w:eastAsia="fr-CH"/>
        </w:rPr>
        <mc:AlternateContent>
          <mc:Choice Requires="wps">
            <w:drawing>
              <wp:anchor distT="0" distB="0" distL="114300" distR="114300" simplePos="0" relativeHeight="251662336" behindDoc="0" locked="0" layoutInCell="1" allowOverlap="1" wp14:anchorId="618A8C3D" wp14:editId="4EC65A20">
                <wp:simplePos x="0" y="0"/>
                <wp:positionH relativeFrom="column">
                  <wp:posOffset>825583</wp:posOffset>
                </wp:positionH>
                <wp:positionV relativeFrom="paragraph">
                  <wp:posOffset>1330325</wp:posOffset>
                </wp:positionV>
                <wp:extent cx="4102873" cy="174929"/>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4102873" cy="174929"/>
                        </a:xfrm>
                        <a:prstGeom prst="rect">
                          <a:avLst/>
                        </a:prstGeom>
                        <a:solidFill>
                          <a:prstClr val="white"/>
                        </a:solidFill>
                        <a:ln>
                          <a:noFill/>
                        </a:ln>
                      </wps:spPr>
                      <wps:txbx>
                        <w:txbxContent>
                          <w:p w:rsidRPr="00C571C5" w:rsidR="006065BD" w:rsidP="006065BD" w:rsidRDefault="006065BD" w14:paraId="658845E8" w14:textId="734B317E">
                            <w:pPr>
                              <w:pStyle w:val="Lgende"/>
                              <w:jc w:val="center"/>
                            </w:pPr>
                            <w:r>
                              <w:t xml:space="preserve">Figure </w:t>
                            </w:r>
                            <w:r>
                              <w:fldChar w:fldCharType="begin"/>
                            </w:r>
                            <w:r>
                              <w:instrText>SEQ Figure \* ARABIC</w:instrText>
                            </w:r>
                            <w:r>
                              <w:fldChar w:fldCharType="separate"/>
                            </w:r>
                            <w:r w:rsidR="000311A5">
                              <w:rPr>
                                <w:noProof/>
                              </w:rPr>
                              <w:t>5</w:t>
                            </w:r>
                            <w:r>
                              <w:fldChar w:fldCharType="end"/>
                            </w:r>
                            <w:r>
                              <w:t xml:space="preserve"> Filtrage de l’alimentation USB VBUS qui fournit le 5V propres à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D290FA">
              <v:shape id="Zone de texte 62" style="position:absolute;left:0;text-align:left;margin-left:65pt;margin-top:104.75pt;width:323.0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foHQIAAEIEAAAOAAAAZHJzL2Uyb0RvYy54bWysU01v2zAMvQ/YfxB0X5xkxdo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" w14:anchorId="618A8C3D">
                <v:textbox inset="0,0,0,0">
                  <w:txbxContent>
                    <w:p w:rsidRPr="00C571C5" w:rsidR="006065BD" w:rsidP="006065BD" w:rsidRDefault="006065BD" w14:paraId="57BA6E76" w14:textId="734B317E">
                      <w:pPr>
                        <w:pStyle w:val="Lgende"/>
                        <w:jc w:val="center"/>
                      </w:pPr>
                      <w:r>
                        <w:t xml:space="preserve">Figure </w:t>
                      </w:r>
                      <w:r>
                        <w:fldChar w:fldCharType="begin"/>
                      </w:r>
                      <w:r>
                        <w:instrText>SEQ Figure \* ARABIC</w:instrText>
                      </w:r>
                      <w:r>
                        <w:fldChar w:fldCharType="separate"/>
                      </w:r>
                      <w:r w:rsidR="000311A5">
                        <w:rPr>
                          <w:noProof/>
                        </w:rPr>
                        <w:t>5</w:t>
                      </w:r>
                      <w:r>
                        <w:fldChar w:fldCharType="end"/>
                      </w:r>
                      <w:r>
                        <w:t xml:space="preserve"> Filtrage de l’alimentation USB VBUS qui fournit le 5V propres à la carte</w:t>
                      </w:r>
                    </w:p>
                  </w:txbxContent>
                </v:textbox>
              </v:shape>
            </w:pict>
          </mc:Fallback>
        </mc:AlternateContent>
      </w:r>
    </w:p>
    <w:p w:rsidR="009C1007" w:rsidP="009C1007" w:rsidRDefault="009C1007" w14:paraId="456F66EF" w14:textId="505211E4">
      <w:r>
        <w:t>Après le filtre en T, vous remarquerez la présence d’autres deux condensateur</w:t>
      </w:r>
      <w:r w:rsidR="006165C8">
        <w:t>s</w:t>
      </w:r>
      <w:r>
        <w:t xml:space="preserve">, ils sont là pour découpler l’alimentation sur une grande plage de fréquences. </w:t>
      </w:r>
    </w:p>
    <w:p w:rsidR="009C1007" w:rsidP="009C1007" w:rsidRDefault="009C1007" w14:paraId="7156EFD2" w14:textId="2905F3F5">
      <w:r>
        <w:t xml:space="preserve">Un </w:t>
      </w:r>
      <w:proofErr w:type="spellStart"/>
      <w:r>
        <w:t>jumpeur</w:t>
      </w:r>
      <w:proofErr w:type="spellEnd"/>
      <w:r>
        <w:t xml:space="preserve"> a également été placé pour pouvoir alimenter la carte avec une alimentation externe lors de la mise en service, et du développement du firmware.</w:t>
      </w:r>
    </w:p>
    <w:p w:rsidR="000659E8" w:rsidP="000659E8" w:rsidRDefault="000659E8" w14:paraId="31F456F2" w14:textId="5489CC4C">
      <w:pPr>
        <w:pStyle w:val="Titre3"/>
      </w:pPr>
      <w:bookmarkStart w:name="_Toc94643225" w:id="11"/>
      <w:r>
        <w:t>3.3V</w:t>
      </w:r>
      <w:bookmarkEnd w:id="11"/>
    </w:p>
    <w:p w:rsidR="00D84963" w:rsidP="00D84963" w:rsidRDefault="00BC6890" w14:paraId="6E51DBA4" w14:textId="7703930E">
      <w:r w:rsidRPr="00BC6890">
        <w:rPr>
          <w:noProof/>
          <w:lang w:eastAsia="fr-CH"/>
        </w:rPr>
        <w:drawing>
          <wp:anchor distT="0" distB="0" distL="114300" distR="114300" simplePos="0" relativeHeight="251664384" behindDoc="0" locked="0" layoutInCell="1" allowOverlap="1" wp14:anchorId="78544227" wp14:editId="2A7C5D76">
            <wp:simplePos x="0" y="0"/>
            <wp:positionH relativeFrom="column">
              <wp:posOffset>2638287</wp:posOffset>
            </wp:positionH>
            <wp:positionV relativeFrom="paragraph">
              <wp:posOffset>949076</wp:posOffset>
            </wp:positionV>
            <wp:extent cx="2821940" cy="1542415"/>
            <wp:effectExtent l="0" t="0" r="0" b="63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940" cy="1542415"/>
                    </a:xfrm>
                    <a:prstGeom prst="rect">
                      <a:avLst/>
                    </a:prstGeom>
                  </pic:spPr>
                </pic:pic>
              </a:graphicData>
            </a:graphic>
            <wp14:sizeRelH relativeFrom="margin">
              <wp14:pctWidth>0</wp14:pctWidth>
            </wp14:sizeRelH>
            <wp14:sizeRelV relativeFrom="margin">
              <wp14:pctHeight>0</wp14:pctHeight>
            </wp14:sizeRelV>
          </wp:anchor>
        </w:drawing>
      </w:r>
      <w:r w:rsidRPr="00D84963">
        <w:rPr>
          <w:noProof/>
          <w:lang w:eastAsia="fr-CH"/>
        </w:rPr>
        <w:drawing>
          <wp:anchor distT="0" distB="0" distL="114300" distR="114300" simplePos="0" relativeHeight="251543552" behindDoc="0" locked="0" layoutInCell="1" allowOverlap="1" wp14:anchorId="5C42CD53" wp14:editId="001A378F">
            <wp:simplePos x="0" y="0"/>
            <wp:positionH relativeFrom="column">
              <wp:posOffset>29348</wp:posOffset>
            </wp:positionH>
            <wp:positionV relativeFrom="paragraph">
              <wp:posOffset>805677</wp:posOffset>
            </wp:positionV>
            <wp:extent cx="2458720" cy="178054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8720" cy="1780540"/>
                    </a:xfrm>
                    <a:prstGeom prst="rect">
                      <a:avLst/>
                    </a:prstGeom>
                  </pic:spPr>
                </pic:pic>
              </a:graphicData>
            </a:graphic>
            <wp14:sizeRelH relativeFrom="margin">
              <wp14:pctWidth>0</wp14:pctWidth>
            </wp14:sizeRelH>
            <wp14:sizeRelV relativeFrom="margin">
              <wp14:pctHeight>0</wp14:pctHeight>
            </wp14:sizeRelV>
          </wp:anchor>
        </w:drawing>
      </w:r>
      <w:r w:rsidR="001D42B7">
        <w:t xml:space="preserve">Pour pouvoir </w:t>
      </w:r>
      <w:r w:rsidR="00D8230B">
        <w:t>aliment</w:t>
      </w:r>
      <w:r w:rsidR="000E07A5">
        <w:t xml:space="preserve"> le microcontrôleur j’ai </w:t>
      </w:r>
      <w:r w:rsidR="00422C82">
        <w:t>besoin</w:t>
      </w:r>
      <w:r w:rsidR="000E07A5">
        <w:t xml:space="preserve"> d’une tension d’</w:t>
      </w:r>
      <w:r w:rsidR="00422C82">
        <w:t>alimentation</w:t>
      </w:r>
      <w:r w:rsidR="000E07A5">
        <w:t xml:space="preserve"> de 3.3V. J’ai donc pris</w:t>
      </w:r>
      <w:r w:rsidR="00FF2294">
        <w:t>,</w:t>
      </w:r>
      <w:r w:rsidR="000E07A5">
        <w:t xml:space="preserve"> en </w:t>
      </w:r>
      <w:r w:rsidR="00330F35">
        <w:t>consensus</w:t>
      </w:r>
      <w:r w:rsidR="000E07A5">
        <w:t xml:space="preserve"> avec tous ces qui </w:t>
      </w:r>
      <w:r w:rsidR="00330F35">
        <w:t>devaient</w:t>
      </w:r>
      <w:r w:rsidR="000E07A5">
        <w:t xml:space="preserve"> alimenter un </w:t>
      </w:r>
      <w:r w:rsidR="00330F35">
        <w:t>microcontrôleur</w:t>
      </w:r>
      <w:r w:rsidR="000E07A5">
        <w:t xml:space="preserve"> le même composant. C’est donc </w:t>
      </w:r>
      <w:r w:rsidR="00A82860">
        <w:t>le LDO « M</w:t>
      </w:r>
      <w:r w:rsidR="007F672B">
        <w:t>AX</w:t>
      </w:r>
      <w:r w:rsidR="006F04E8">
        <w:t>1793 »</w:t>
      </w:r>
      <w:r w:rsidR="00F32A07">
        <w:t xml:space="preserve"> qui a été choisi</w:t>
      </w:r>
      <w:r w:rsidR="006F04E8">
        <w:t>.</w:t>
      </w:r>
      <w:r w:rsidR="00F32A07">
        <w:t xml:space="preserve"> Il est simple à implémenter et nous avons du stock à l’ES.</w:t>
      </w:r>
      <w:r w:rsidRPr="0023524D" w:rsidR="0023524D">
        <w:rPr>
          <w:noProof/>
        </w:rPr>
        <w:t xml:space="preserve"> </w:t>
      </w:r>
    </w:p>
    <w:p w:rsidR="00BC6890" w:rsidRDefault="00BC6890" w14:paraId="4178C9E3" w14:textId="18257A93">
      <w:pPr>
        <w:jc w:val="left"/>
      </w:pPr>
      <w:r>
        <w:rPr>
          <w:noProof/>
          <w:lang w:eastAsia="fr-CH"/>
        </w:rPr>
        <mc:AlternateContent>
          <mc:Choice Requires="wps">
            <w:drawing>
              <wp:anchor distT="0" distB="0" distL="114300" distR="114300" simplePos="0" relativeHeight="251672576" behindDoc="0" locked="0" layoutInCell="1" allowOverlap="1" wp14:anchorId="4D264865" wp14:editId="08D22B90">
                <wp:simplePos x="0" y="0"/>
                <wp:positionH relativeFrom="column">
                  <wp:posOffset>2812719</wp:posOffset>
                </wp:positionH>
                <wp:positionV relativeFrom="paragraph">
                  <wp:posOffset>1800943</wp:posOffset>
                </wp:positionV>
                <wp:extent cx="2821940" cy="635"/>
                <wp:effectExtent l="0" t="0" r="0" b="0"/>
                <wp:wrapNone/>
                <wp:docPr id="1754233666" name="Zone de texte 1754233666"/>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rsidRPr="006C7C0F" w:rsidR="00BC6890" w:rsidP="00BC6890" w:rsidRDefault="00BC6890" w14:paraId="15A84767" w14:textId="05F22E21">
                            <w:pPr>
                              <w:pStyle w:val="Lgende"/>
                            </w:pPr>
                            <w:r>
                              <w:t xml:space="preserve">Figure </w:t>
                            </w:r>
                            <w:r>
                              <w:fldChar w:fldCharType="begin"/>
                            </w:r>
                            <w:r>
                              <w:instrText>SEQ Figure \* ARABIC</w:instrText>
                            </w:r>
                            <w:r>
                              <w:fldChar w:fldCharType="separate"/>
                            </w:r>
                            <w:r w:rsidR="000311A5">
                              <w:rPr>
                                <w:noProof/>
                              </w:rPr>
                              <w:t>6</w:t>
                            </w:r>
                            <w:r>
                              <w:fldChar w:fldCharType="end"/>
                            </w:r>
                            <w:r>
                              <w:t xml:space="preserve"> Schéma effectue pour le 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CFF2AA">
              <v:shape id="Zone de texte 1754233666" style="position:absolute;margin-left:221.45pt;margin-top:141.8pt;width:22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2BGQIAAD8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O599+kAhSbGb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" w14:anchorId="4D264865">
                <v:textbox style="mso-fit-shape-to-text:t" inset="0,0,0,0">
                  <w:txbxContent>
                    <w:p w:rsidRPr="006C7C0F" w:rsidR="00BC6890" w:rsidP="00BC6890" w:rsidRDefault="00BC6890" w14:paraId="78B82908" w14:textId="05F22E21">
                      <w:pPr>
                        <w:pStyle w:val="Lgende"/>
                      </w:pPr>
                      <w:r>
                        <w:t xml:space="preserve">Figure </w:t>
                      </w:r>
                      <w:r>
                        <w:fldChar w:fldCharType="begin"/>
                      </w:r>
                      <w:r>
                        <w:instrText>SEQ Figure \* ARABIC</w:instrText>
                      </w:r>
                      <w:r>
                        <w:fldChar w:fldCharType="separate"/>
                      </w:r>
                      <w:r w:rsidR="000311A5">
                        <w:rPr>
                          <w:noProof/>
                        </w:rPr>
                        <w:t>6</w:t>
                      </w:r>
                      <w:r>
                        <w:fldChar w:fldCharType="end"/>
                      </w:r>
                      <w:r>
                        <w:t xml:space="preserve"> Schéma effectue pour le LDO</w:t>
                      </w:r>
                    </w:p>
                  </w:txbxContent>
                </v:textbox>
              </v:shape>
            </w:pict>
          </mc:Fallback>
        </mc:AlternateContent>
      </w:r>
      <w:r>
        <w:rPr>
          <w:noProof/>
          <w:lang w:eastAsia="fr-CH"/>
        </w:rPr>
        <mc:AlternateContent>
          <mc:Choice Requires="wps">
            <w:drawing>
              <wp:anchor distT="0" distB="0" distL="114300" distR="114300" simplePos="0" relativeHeight="251666432" behindDoc="0" locked="0" layoutInCell="1" allowOverlap="1" wp14:anchorId="61344177" wp14:editId="01DDF927">
                <wp:simplePos x="0" y="0"/>
                <wp:positionH relativeFrom="column">
                  <wp:posOffset>181582</wp:posOffset>
                </wp:positionH>
                <wp:positionV relativeFrom="paragraph">
                  <wp:posOffset>1800114</wp:posOffset>
                </wp:positionV>
                <wp:extent cx="2592126" cy="210737"/>
                <wp:effectExtent l="0" t="0" r="0" b="0"/>
                <wp:wrapNone/>
                <wp:docPr id="1754233664" name="Zone de texte 1754233664"/>
                <wp:cNvGraphicFramePr/>
                <a:graphic xmlns:a="http://schemas.openxmlformats.org/drawingml/2006/main">
                  <a:graphicData uri="http://schemas.microsoft.com/office/word/2010/wordprocessingShape">
                    <wps:wsp>
                      <wps:cNvSpPr txBox="1"/>
                      <wps:spPr>
                        <a:xfrm>
                          <a:off x="0" y="0"/>
                          <a:ext cx="2592126" cy="210737"/>
                        </a:xfrm>
                        <a:prstGeom prst="rect">
                          <a:avLst/>
                        </a:prstGeom>
                        <a:solidFill>
                          <a:prstClr val="white"/>
                        </a:solidFill>
                        <a:ln>
                          <a:noFill/>
                        </a:ln>
                      </wps:spPr>
                      <wps:txbx>
                        <w:txbxContent>
                          <w:p w:rsidRPr="00FC6E9E" w:rsidR="00BC6890" w:rsidP="00BC6890" w:rsidRDefault="00BC6890" w14:paraId="79BFD05C" w14:textId="057DA2FE">
                            <w:pPr>
                              <w:pStyle w:val="Lgende"/>
                            </w:pPr>
                            <w:r>
                              <w:t xml:space="preserve">Figure </w:t>
                            </w:r>
                            <w:r>
                              <w:fldChar w:fldCharType="begin"/>
                            </w:r>
                            <w:r>
                              <w:instrText>SEQ Figure \* ARABIC</w:instrText>
                            </w:r>
                            <w:r>
                              <w:fldChar w:fldCharType="separate"/>
                            </w:r>
                            <w:r w:rsidR="000311A5">
                              <w:rPr>
                                <w:noProof/>
                              </w:rPr>
                              <w:t>7</w:t>
                            </w:r>
                            <w:r>
                              <w:fldChar w:fldCharType="end"/>
                            </w:r>
                            <w:r>
                              <w:t xml:space="preserve"> Recommandations du fabricant du 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F772C6">
              <v:shape id="Zone de texte 1754233664" style="position:absolute;margin-left:14.3pt;margin-top:141.75pt;width:204.1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" w14:anchorId="61344177">
                <v:textbox inset="0,0,0,0">
                  <w:txbxContent>
                    <w:p w:rsidRPr="00FC6E9E" w:rsidR="00BC6890" w:rsidP="00BC6890" w:rsidRDefault="00BC6890" w14:paraId="03BA57BE" w14:textId="057DA2FE">
                      <w:pPr>
                        <w:pStyle w:val="Lgende"/>
                      </w:pPr>
                      <w:r>
                        <w:t xml:space="preserve">Figure </w:t>
                      </w:r>
                      <w:r>
                        <w:fldChar w:fldCharType="begin"/>
                      </w:r>
                      <w:r>
                        <w:instrText>SEQ Figure \* ARABIC</w:instrText>
                      </w:r>
                      <w:r>
                        <w:fldChar w:fldCharType="separate"/>
                      </w:r>
                      <w:r w:rsidR="000311A5">
                        <w:rPr>
                          <w:noProof/>
                        </w:rPr>
                        <w:t>7</w:t>
                      </w:r>
                      <w:r>
                        <w:fldChar w:fldCharType="end"/>
                      </w:r>
                      <w:r>
                        <w:t xml:space="preserve"> Recommandations du fabricant du LDO</w:t>
                      </w:r>
                    </w:p>
                  </w:txbxContent>
                </v:textbox>
              </v:shape>
            </w:pict>
          </mc:Fallback>
        </mc:AlternateContent>
      </w:r>
    </w:p>
    <w:p w:rsidR="00BC6890" w:rsidRDefault="000824CC" w14:paraId="53927393" w14:textId="3CD2859D">
      <w:pPr>
        <w:jc w:val="left"/>
      </w:pPr>
      <w:r>
        <w:t xml:space="preserve">Vous pourrez </w:t>
      </w:r>
      <w:r w:rsidR="0016681D">
        <w:t>remarquer</w:t>
      </w:r>
      <w:r>
        <w:t xml:space="preserve"> que je n’ai pas mis le condensateur CIN, car j’arrive avec les 5V du USB, et on ne peut pas charger cette ligne avec plus de 10uF. En effet lors du filtrage de l’alim 5V j’utilise déjà un condensateur de 6.8uF</w:t>
      </w:r>
    </w:p>
    <w:p w:rsidR="00D84963" w:rsidRDefault="00D84963" w14:paraId="1C70BFCE" w14:textId="11B478FE">
      <w:pPr>
        <w:jc w:val="left"/>
      </w:pPr>
      <w:r>
        <w:br w:type="page"/>
      </w:r>
    </w:p>
    <w:p w:rsidR="00B65D76" w:rsidP="00E75181" w:rsidRDefault="00B65D76" w14:paraId="65C7CF2D" w14:textId="67CDDAAE">
      <w:pPr>
        <w:pStyle w:val="Titre2"/>
      </w:pPr>
      <w:bookmarkStart w:name="_Toc94643226" w:id="12"/>
      <w:r>
        <w:lastRenderedPageBreak/>
        <w:t>Microcontrôleur</w:t>
      </w:r>
      <w:bookmarkEnd w:id="12"/>
    </w:p>
    <w:p w:rsidR="00E75181" w:rsidP="00B65D76" w:rsidRDefault="00E75181" w14:paraId="6BBCFB09" w14:textId="51565F6F">
      <w:pPr>
        <w:pStyle w:val="Titre3"/>
      </w:pPr>
      <w:bookmarkStart w:name="_Toc94643227" w:id="13"/>
      <w:r>
        <w:t>Communication</w:t>
      </w:r>
      <w:bookmarkEnd w:id="13"/>
    </w:p>
    <w:p w:rsidRPr="00404235" w:rsidR="001A57AC" w:rsidP="00E763B1" w:rsidRDefault="004C48DA" w14:paraId="23F28CC0" w14:textId="6B0520FE">
      <w:pPr>
        <w:pStyle w:val="Titre4"/>
      </w:pPr>
      <w:r w:rsidRPr="00404235">
        <w:t>UART</w:t>
      </w:r>
    </w:p>
    <w:p w:rsidR="00EE696C" w:rsidP="00EE696C" w:rsidRDefault="003A55F4" w14:paraId="47554A05" w14:textId="5CAD78E8">
      <w:r>
        <w:t xml:space="preserve">Comme </w:t>
      </w:r>
      <w:r w:rsidR="00843345">
        <w:t>précédemment</w:t>
      </w:r>
      <w:r>
        <w:t xml:space="preserve"> dit, c’est don</w:t>
      </w:r>
      <w:r w:rsidR="00843345">
        <w:t xml:space="preserve">c </w:t>
      </w:r>
      <w:r>
        <w:t xml:space="preserve">une </w:t>
      </w:r>
      <w:r w:rsidR="00843345">
        <w:t>communication</w:t>
      </w:r>
      <w:r>
        <w:t xml:space="preserve"> UART qu’il faudra </w:t>
      </w:r>
      <w:r w:rsidR="00843345">
        <w:t>décoder</w:t>
      </w:r>
      <w:r>
        <w:t xml:space="preserve"> avec mon </w:t>
      </w:r>
      <w:r w:rsidR="00843345">
        <w:t>microcontrôleur</w:t>
      </w:r>
      <w:r w:rsidR="00534F52">
        <w:t xml:space="preserve"> les informations </w:t>
      </w:r>
      <w:r w:rsidR="0043398D">
        <w:t>envoyées</w:t>
      </w:r>
      <w:r w:rsidR="00534F52">
        <w:t xml:space="preserve"> par le PC</w:t>
      </w:r>
      <w:r w:rsidR="004D314C">
        <w:t xml:space="preserve"> via USB</w:t>
      </w:r>
      <w:r w:rsidR="00534F52">
        <w:t>. On aura notamment le nom de l</w:t>
      </w:r>
      <w:r w:rsidR="0043398D">
        <w:t>’étudiant qu’il faudra afficher.</w:t>
      </w:r>
    </w:p>
    <w:p w:rsidR="00B139E3" w:rsidP="00B139E3" w:rsidRDefault="00110D05" w14:paraId="44C56B37" w14:textId="351E704B">
      <w:r>
        <w:rPr>
          <w:noProof/>
          <w:lang w:eastAsia="fr-CH"/>
        </w:rPr>
        <mc:AlternateContent>
          <mc:Choice Requires="wpg">
            <w:drawing>
              <wp:anchor distT="0" distB="0" distL="114300" distR="114300" simplePos="0" relativeHeight="251555840" behindDoc="0" locked="0" layoutInCell="1" allowOverlap="1" wp14:anchorId="56A77AAE" wp14:editId="3BABF3BF">
                <wp:simplePos x="0" y="0"/>
                <wp:positionH relativeFrom="column">
                  <wp:posOffset>-2540</wp:posOffset>
                </wp:positionH>
                <wp:positionV relativeFrom="paragraph">
                  <wp:posOffset>478155</wp:posOffset>
                </wp:positionV>
                <wp:extent cx="5736590" cy="774065"/>
                <wp:effectExtent l="0" t="19050" r="0" b="26035"/>
                <wp:wrapTopAndBottom/>
                <wp:docPr id="31" name="Groupe 31"/>
                <wp:cNvGraphicFramePr/>
                <a:graphic xmlns:a="http://schemas.openxmlformats.org/drawingml/2006/main">
                  <a:graphicData uri="http://schemas.microsoft.com/office/word/2010/wordprocessingGroup">
                    <wpg:wgp>
                      <wpg:cNvGrpSpPr/>
                      <wpg:grpSpPr>
                        <a:xfrm>
                          <a:off x="0" y="0"/>
                          <a:ext cx="5736590" cy="774065"/>
                          <a:chOff x="0" y="0"/>
                          <a:chExt cx="5736590" cy="774155"/>
                        </a:xfrm>
                      </wpg:grpSpPr>
                      <pic:pic xmlns:pic="http://schemas.openxmlformats.org/drawingml/2006/picture">
                        <pic:nvPicPr>
                          <pic:cNvPr id="22" name="Image 22"/>
                          <pic:cNvPicPr>
                            <a:picLocks noChangeAspect="1"/>
                          </pic:cNvPicPr>
                        </pic:nvPicPr>
                        <pic:blipFill rotWithShape="1">
                          <a:blip r:embed="rId17"/>
                          <a:srcRect t="3707" r="297" b="1387"/>
                          <a:stretch/>
                        </pic:blipFill>
                        <pic:spPr bwMode="auto">
                          <a:xfrm>
                            <a:off x="0" y="33659"/>
                            <a:ext cx="5736590" cy="717550"/>
                          </a:xfrm>
                          <a:prstGeom prst="rect">
                            <a:avLst/>
                          </a:prstGeom>
                          <a:ln>
                            <a:noFill/>
                          </a:ln>
                          <a:extLst>
                            <a:ext uri="{53640926-AAD7-44D8-BBD7-CCE9431645EC}">
                              <a14:shadowObscured xmlns:a14="http://schemas.microsoft.com/office/drawing/2010/main"/>
                            </a:ext>
                          </a:extLst>
                        </pic:spPr>
                      </pic:pic>
                      <wps:wsp>
                        <wps:cNvPr id="30" name="Rectangle 30"/>
                        <wps:cNvSpPr/>
                        <wps:spPr>
                          <a:xfrm>
                            <a:off x="1121963" y="0"/>
                            <a:ext cx="600250" cy="774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4AC8AB3F">
              <v:group id="Groupe 31" style="position:absolute;margin-left:-.2pt;margin-top:37.65pt;width:451.7pt;height:60.95pt;z-index:251555840" coordsize="57365,7741" o:spid="_x0000_s1026" w14:anchorId="0B5B1DF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2" style="position:absolute;top:336;width:57365;height:71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">
                  <v:imagedata croptop="2429f" cropright="195f" cropbottom="909f" o:title="" r:id="rId18"/>
                </v:shape>
                <v:rect id="Rectangle 30" style="position:absolute;left:11219;width:6003;height:7741;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"/>
                <w10:wrap type="topAndBottom"/>
              </v:group>
            </w:pict>
          </mc:Fallback>
        </mc:AlternateContent>
      </w:r>
      <w:r w:rsidR="003F599A">
        <w:rPr>
          <w:noProof/>
          <w:lang w:eastAsia="fr-CH"/>
        </w:rPr>
        <mc:AlternateContent>
          <mc:Choice Requires="wps">
            <w:drawing>
              <wp:anchor distT="0" distB="0" distL="114300" distR="114300" simplePos="0" relativeHeight="251547648" behindDoc="0" locked="0" layoutInCell="1" allowOverlap="1" wp14:anchorId="2BFD415F" wp14:editId="4EB2C5E0">
                <wp:simplePos x="0" y="0"/>
                <wp:positionH relativeFrom="column">
                  <wp:posOffset>-2540</wp:posOffset>
                </wp:positionH>
                <wp:positionV relativeFrom="paragraph">
                  <wp:posOffset>1301115</wp:posOffset>
                </wp:positionV>
                <wp:extent cx="5760720" cy="168910"/>
                <wp:effectExtent l="0" t="0" r="0" b="2540"/>
                <wp:wrapTopAndBottom/>
                <wp:docPr id="20" name="Zone de texte 20"/>
                <wp:cNvGraphicFramePr/>
                <a:graphic xmlns:a="http://schemas.openxmlformats.org/drawingml/2006/main">
                  <a:graphicData uri="http://schemas.microsoft.com/office/word/2010/wordprocessingShape">
                    <wps:wsp>
                      <wps:cNvSpPr txBox="1"/>
                      <wps:spPr>
                        <a:xfrm>
                          <a:off x="0" y="0"/>
                          <a:ext cx="5760720" cy="168910"/>
                        </a:xfrm>
                        <a:prstGeom prst="rect">
                          <a:avLst/>
                        </a:prstGeom>
                        <a:solidFill>
                          <a:prstClr val="white"/>
                        </a:solidFill>
                        <a:ln>
                          <a:noFill/>
                        </a:ln>
                      </wps:spPr>
                      <wps:txbx>
                        <w:txbxContent>
                          <w:p w:rsidRPr="008E2ABA" w:rsidR="003F599A" w:rsidP="003F599A" w:rsidRDefault="003F599A" w14:paraId="70BD1D97" w14:textId="03114DF1">
                            <w:pPr>
                              <w:pStyle w:val="Lgende"/>
                              <w:rPr>
                                <w:noProof/>
                              </w:rPr>
                            </w:pPr>
                            <w:r>
                              <w:t xml:space="preserve">Figure </w:t>
                            </w:r>
                            <w:r>
                              <w:fldChar w:fldCharType="begin"/>
                            </w:r>
                            <w:r>
                              <w:instrText>SEQ Figure \* ARABIC</w:instrText>
                            </w:r>
                            <w:r>
                              <w:fldChar w:fldCharType="separate"/>
                            </w:r>
                            <w:r w:rsidR="000311A5">
                              <w:rPr>
                                <w:noProof/>
                              </w:rPr>
                              <w:t>8</w:t>
                            </w:r>
                            <w:r>
                              <w:fldChar w:fldCharType="end"/>
                            </w:r>
                            <w:r w:rsidR="00644E09">
                              <w:t xml:space="preserve"> Tableau pour les connections de l’UART numéro 1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EE9C8BF">
              <v:shape id="Zone de texte 20" style="position:absolute;left:0;text-align:left;margin-left:-.2pt;margin-top:102.45pt;width:453.6pt;height:13.3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o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" w14:anchorId="2BFD415F">
                <v:textbox inset="0,0,0,0">
                  <w:txbxContent>
                    <w:p w:rsidRPr="008E2ABA" w:rsidR="003F599A" w:rsidP="003F599A" w:rsidRDefault="003F599A" w14:paraId="277EE5B8" w14:textId="03114DF1">
                      <w:pPr>
                        <w:pStyle w:val="Lgende"/>
                        <w:rPr>
                          <w:noProof/>
                        </w:rPr>
                      </w:pPr>
                      <w:r>
                        <w:t xml:space="preserve">Figure </w:t>
                      </w:r>
                      <w:r>
                        <w:fldChar w:fldCharType="begin"/>
                      </w:r>
                      <w:r>
                        <w:instrText>SEQ Figure \* ARABIC</w:instrText>
                      </w:r>
                      <w:r>
                        <w:fldChar w:fldCharType="separate"/>
                      </w:r>
                      <w:r w:rsidR="000311A5">
                        <w:rPr>
                          <w:noProof/>
                        </w:rPr>
                        <w:t>8</w:t>
                      </w:r>
                      <w:r>
                        <w:fldChar w:fldCharType="end"/>
                      </w:r>
                      <w:r w:rsidR="00644E09">
                        <w:t xml:space="preserve"> Tableau pour les connections de l’UART numéro 1 du microcontrôleur</w:t>
                      </w:r>
                    </w:p>
                  </w:txbxContent>
                </v:textbox>
                <w10:wrap type="topAndBottom"/>
              </v:shape>
            </w:pict>
          </mc:Fallback>
        </mc:AlternateContent>
      </w:r>
      <w:r w:rsidR="004D314C">
        <w:t>J’ai don</w:t>
      </w:r>
      <w:r w:rsidR="00602FDB">
        <w:t>c</w:t>
      </w:r>
      <w:r w:rsidR="004D314C">
        <w:t xml:space="preserve"> </w:t>
      </w:r>
      <w:r w:rsidR="00602FDB">
        <w:t>choisi</w:t>
      </w:r>
      <w:r w:rsidR="004D314C">
        <w:t xml:space="preserve"> d’utiliser l’UART </w:t>
      </w:r>
      <w:r w:rsidR="00602FDB">
        <w:t xml:space="preserve">numéro 1 du microcontrôleur, qui se trouve sur </w:t>
      </w:r>
      <w:r w:rsidR="004868AF">
        <w:t>les pins suivantes</w:t>
      </w:r>
      <w:r w:rsidR="00B139E3">
        <w:t> :</w:t>
      </w:r>
    </w:p>
    <w:p w:rsidR="00B139E3" w:rsidP="00B139E3" w:rsidRDefault="00B139E3" w14:paraId="649F22D0" w14:textId="708D983B">
      <w:r>
        <w:t>Comme vous pouvez le voir, on a la mention « </w:t>
      </w:r>
      <w:r w:rsidRPr="00B139E3">
        <w:t>PPS », qui veut dire « </w:t>
      </w:r>
      <w:proofErr w:type="spellStart"/>
      <w:r w:rsidRPr="00B139E3">
        <w:t>Peripheral</w:t>
      </w:r>
      <w:proofErr w:type="spellEnd"/>
      <w:r w:rsidRPr="00B139E3">
        <w:t xml:space="preserve"> Pin Select ». Cela signifie que l’on peut choisir sur que pin on veut mettre nos signaux.</w:t>
      </w:r>
    </w:p>
    <w:p w:rsidR="009B1BBF" w:rsidRDefault="00180E10" w14:paraId="5605E5C2" w14:textId="6BC6C97B">
      <w:pPr>
        <w:jc w:val="left"/>
      </w:pPr>
      <w:r w:rsidRPr="007F6E75">
        <w:rPr>
          <w:noProof/>
          <w:lang w:eastAsia="fr-CH"/>
        </w:rPr>
        <w:drawing>
          <wp:anchor distT="0" distB="0" distL="114300" distR="114300" simplePos="0" relativeHeight="251557888" behindDoc="0" locked="0" layoutInCell="1" allowOverlap="1" wp14:anchorId="6E1B632F" wp14:editId="3B5E0402">
            <wp:simplePos x="0" y="0"/>
            <wp:positionH relativeFrom="column">
              <wp:posOffset>1101872</wp:posOffset>
            </wp:positionH>
            <wp:positionV relativeFrom="paragraph">
              <wp:posOffset>202120</wp:posOffset>
            </wp:positionV>
            <wp:extent cx="3552136" cy="105727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07"/>
                    <a:stretch/>
                  </pic:blipFill>
                  <pic:spPr bwMode="auto">
                    <a:xfrm>
                      <a:off x="0" y="0"/>
                      <a:ext cx="3552136"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9E3">
        <w:t>J’</w:t>
      </w:r>
      <w:r w:rsidR="005701C2">
        <w:t>ai don</w:t>
      </w:r>
      <w:r w:rsidR="00B139E3">
        <w:t>c</w:t>
      </w:r>
      <w:r w:rsidR="005701C2">
        <w:t xml:space="preserve"> </w:t>
      </w:r>
      <w:r w:rsidR="00241513">
        <w:t>pu</w:t>
      </w:r>
      <w:r w:rsidR="00B139E3">
        <w:t xml:space="preserve"> choisir les pins suivantes pour</w:t>
      </w:r>
      <w:r w:rsidR="005F6E07">
        <w:t xml:space="preserve"> l’UART1</w:t>
      </w:r>
      <w:r w:rsidR="00B139E3">
        <w:t xml:space="preserve"> sur MPLAB pour fixer</w:t>
      </w:r>
      <w:r w:rsidR="005F6E07">
        <w:t xml:space="preserve"> leur position.</w:t>
      </w:r>
      <w:r w:rsidRPr="007F6E75" w:rsidR="007F6E75">
        <w:rPr>
          <w:noProof/>
          <w:lang w:eastAsia="fr-CH"/>
        </w:rPr>
        <w:t xml:space="preserve"> </w:t>
      </w:r>
    </w:p>
    <w:p w:rsidRPr="00180E10" w:rsidR="0033694C" w:rsidRDefault="0033694C" w14:paraId="2E0C872C" w14:textId="23D806DA">
      <w:pPr>
        <w:jc w:val="left"/>
        <w:rPr>
          <w:sz w:val="36"/>
        </w:rPr>
      </w:pPr>
    </w:p>
    <w:p w:rsidR="0033694C" w:rsidRDefault="0033694C" w14:paraId="5ED7B20D" w14:textId="530D0AA1">
      <w:pPr>
        <w:jc w:val="left"/>
      </w:pPr>
    </w:p>
    <w:p w:rsidR="0033694C" w:rsidRDefault="0033694C" w14:paraId="28AE6009" w14:textId="7767BA59">
      <w:pPr>
        <w:jc w:val="left"/>
      </w:pPr>
      <w:r>
        <w:rPr>
          <w:noProof/>
          <w:lang w:eastAsia="fr-CH"/>
        </w:rPr>
        <mc:AlternateContent>
          <mc:Choice Requires="wps">
            <w:drawing>
              <wp:anchor distT="0" distB="0" distL="114300" distR="114300" simplePos="0" relativeHeight="251549696" behindDoc="0" locked="0" layoutInCell="1" allowOverlap="1" wp14:anchorId="5833BB2D" wp14:editId="20CC8E34">
                <wp:simplePos x="0" y="0"/>
                <wp:positionH relativeFrom="column">
                  <wp:posOffset>631825</wp:posOffset>
                </wp:positionH>
                <wp:positionV relativeFrom="paragraph">
                  <wp:posOffset>328295</wp:posOffset>
                </wp:positionV>
                <wp:extent cx="4492625" cy="170180"/>
                <wp:effectExtent l="0" t="0" r="3175" b="1270"/>
                <wp:wrapTopAndBottom/>
                <wp:docPr id="23" name="Zone de texte 23"/>
                <wp:cNvGraphicFramePr/>
                <a:graphic xmlns:a="http://schemas.openxmlformats.org/drawingml/2006/main">
                  <a:graphicData uri="http://schemas.microsoft.com/office/word/2010/wordprocessingShape">
                    <wps:wsp>
                      <wps:cNvSpPr txBox="1"/>
                      <wps:spPr>
                        <a:xfrm>
                          <a:off x="0" y="0"/>
                          <a:ext cx="4492625" cy="170180"/>
                        </a:xfrm>
                        <a:prstGeom prst="rect">
                          <a:avLst/>
                        </a:prstGeom>
                        <a:solidFill>
                          <a:prstClr val="white"/>
                        </a:solidFill>
                        <a:ln>
                          <a:noFill/>
                        </a:ln>
                      </wps:spPr>
                      <wps:txbx>
                        <w:txbxContent>
                          <w:p w:rsidRPr="00F33E8B" w:rsidR="00421B8F" w:rsidP="00917487" w:rsidRDefault="00421B8F" w14:paraId="6EA179A2" w14:textId="4EC2184D">
                            <w:pPr>
                              <w:pStyle w:val="Lgende"/>
                              <w:jc w:val="center"/>
                              <w:rPr>
                                <w:noProof/>
                              </w:rPr>
                            </w:pPr>
                            <w:r>
                              <w:t xml:space="preserve">Figure </w:t>
                            </w:r>
                            <w:r>
                              <w:fldChar w:fldCharType="begin"/>
                            </w:r>
                            <w:r>
                              <w:instrText>SEQ Figure \* ARABIC</w:instrText>
                            </w:r>
                            <w:r>
                              <w:fldChar w:fldCharType="separate"/>
                            </w:r>
                            <w:r w:rsidR="000311A5">
                              <w:rPr>
                                <w:noProof/>
                              </w:rPr>
                              <w:t>9</w:t>
                            </w:r>
                            <w:r>
                              <w:fldChar w:fldCharType="end"/>
                            </w:r>
                            <w:r>
                              <w:t xml:space="preserve"> Configuration des pin du UART1 dans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55AFCE">
              <v:shape id="Zone de texte 23" style="position:absolute;margin-left:49.75pt;margin-top:25.85pt;width:353.75pt;height:13.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DiHwIAAEIEAAAOAAAAZHJzL2Uyb0RvYy54bWysU8Fu2zAMvQ/YPwi6L06Crk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qa304+cSfJNPo0ns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" w14:anchorId="5833BB2D">
                <v:textbox inset="0,0,0,0">
                  <w:txbxContent>
                    <w:p w:rsidRPr="00F33E8B" w:rsidR="00421B8F" w:rsidP="00917487" w:rsidRDefault="00421B8F" w14:paraId="5A718DC0" w14:textId="4EC2184D">
                      <w:pPr>
                        <w:pStyle w:val="Lgende"/>
                        <w:jc w:val="center"/>
                        <w:rPr>
                          <w:noProof/>
                        </w:rPr>
                      </w:pPr>
                      <w:r>
                        <w:t xml:space="preserve">Figure </w:t>
                      </w:r>
                      <w:r>
                        <w:fldChar w:fldCharType="begin"/>
                      </w:r>
                      <w:r>
                        <w:instrText>SEQ Figure \* ARABIC</w:instrText>
                      </w:r>
                      <w:r>
                        <w:fldChar w:fldCharType="separate"/>
                      </w:r>
                      <w:r w:rsidR="000311A5">
                        <w:rPr>
                          <w:noProof/>
                        </w:rPr>
                        <w:t>9</w:t>
                      </w:r>
                      <w:r>
                        <w:fldChar w:fldCharType="end"/>
                      </w:r>
                      <w:r>
                        <w:t xml:space="preserve"> Configuration des pin du UART1 dans MPLAB</w:t>
                      </w:r>
                    </w:p>
                  </w:txbxContent>
                </v:textbox>
                <w10:wrap type="topAndBottom"/>
              </v:shape>
            </w:pict>
          </mc:Fallback>
        </mc:AlternateContent>
      </w:r>
    </w:p>
    <w:p w:rsidR="005C4D0C" w:rsidRDefault="000D1C2A" w14:paraId="0D8D8491" w14:textId="03E292F8">
      <w:pPr>
        <w:jc w:val="left"/>
        <w:rPr>
          <w:noProof/>
          <w:lang w:eastAsia="fr-CH"/>
        </w:rPr>
      </w:pPr>
      <w:r>
        <w:rPr>
          <w:noProof/>
          <w:lang w:eastAsia="fr-CH"/>
        </w:rPr>
        <mc:AlternateContent>
          <mc:Choice Requires="wps">
            <w:drawing>
              <wp:anchor distT="0" distB="0" distL="114300" distR="114300" simplePos="0" relativeHeight="251551744" behindDoc="0" locked="0" layoutInCell="1" allowOverlap="1" wp14:anchorId="64EFA56C" wp14:editId="627833AF">
                <wp:simplePos x="0" y="0"/>
                <wp:positionH relativeFrom="column">
                  <wp:posOffset>1508511</wp:posOffset>
                </wp:positionH>
                <wp:positionV relativeFrom="paragraph">
                  <wp:posOffset>1619858</wp:posOffset>
                </wp:positionV>
                <wp:extent cx="2823845" cy="168910"/>
                <wp:effectExtent l="0" t="0" r="0" b="2540"/>
                <wp:wrapTopAndBottom/>
                <wp:docPr id="24" name="Zone de texte 24"/>
                <wp:cNvGraphicFramePr/>
                <a:graphic xmlns:a="http://schemas.openxmlformats.org/drawingml/2006/main">
                  <a:graphicData uri="http://schemas.microsoft.com/office/word/2010/wordprocessingShape">
                    <wps:wsp>
                      <wps:cNvSpPr txBox="1"/>
                      <wps:spPr>
                        <a:xfrm>
                          <a:off x="0" y="0"/>
                          <a:ext cx="2823845" cy="168910"/>
                        </a:xfrm>
                        <a:prstGeom prst="rect">
                          <a:avLst/>
                        </a:prstGeom>
                        <a:solidFill>
                          <a:prstClr val="white"/>
                        </a:solidFill>
                        <a:ln>
                          <a:noFill/>
                        </a:ln>
                      </wps:spPr>
                      <wps:txbx>
                        <w:txbxContent>
                          <w:p w:rsidRPr="00BF7C10" w:rsidR="007B4FAF" w:rsidP="007B4FAF" w:rsidRDefault="007B4FAF" w14:paraId="3C29581D" w14:textId="333424A3">
                            <w:pPr>
                              <w:pStyle w:val="Lgende"/>
                              <w:rPr>
                                <w:noProof/>
                              </w:rPr>
                            </w:pPr>
                            <w:r>
                              <w:t xml:space="preserve">Figure </w:t>
                            </w:r>
                            <w:r>
                              <w:fldChar w:fldCharType="begin"/>
                            </w:r>
                            <w:r>
                              <w:instrText>SEQ Figure \* ARABIC</w:instrText>
                            </w:r>
                            <w:r>
                              <w:fldChar w:fldCharType="separate"/>
                            </w:r>
                            <w:r w:rsidR="000311A5">
                              <w:rPr>
                                <w:noProof/>
                              </w:rPr>
                              <w:t>10</w:t>
                            </w:r>
                            <w:r>
                              <w:fldChar w:fldCharType="end"/>
                            </w:r>
                            <w:r w:rsidR="00354E92">
                              <w:rPr>
                                <w:noProof/>
                              </w:rPr>
                              <w:t xml:space="preserve"> Connection de l’UART Master et Sl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94ECFF7">
              <v:shape id="Zone de texte 24" style="position:absolute;margin-left:118.8pt;margin-top:127.55pt;width:222.35pt;height:13.3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VTHwIAAEIEAAAOAAAAZHJzL2Uyb0RvYy54bWysU8Fu2zAMvQ/YPwi6L06yrUi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" w14:anchorId="64EFA56C">
                <v:textbox inset="0,0,0,0">
                  <w:txbxContent>
                    <w:p w:rsidRPr="00BF7C10" w:rsidR="007B4FAF" w:rsidP="007B4FAF" w:rsidRDefault="007B4FAF" w14:paraId="6194FA0D" w14:textId="333424A3">
                      <w:pPr>
                        <w:pStyle w:val="Lgende"/>
                        <w:rPr>
                          <w:noProof/>
                        </w:rPr>
                      </w:pPr>
                      <w:r>
                        <w:t xml:space="preserve">Figure </w:t>
                      </w:r>
                      <w:r>
                        <w:fldChar w:fldCharType="begin"/>
                      </w:r>
                      <w:r>
                        <w:instrText>SEQ Figure \* ARABIC</w:instrText>
                      </w:r>
                      <w:r>
                        <w:fldChar w:fldCharType="separate"/>
                      </w:r>
                      <w:r w:rsidR="000311A5">
                        <w:rPr>
                          <w:noProof/>
                        </w:rPr>
                        <w:t>10</w:t>
                      </w:r>
                      <w:r>
                        <w:fldChar w:fldCharType="end"/>
                      </w:r>
                      <w:r w:rsidR="00354E92">
                        <w:rPr>
                          <w:noProof/>
                        </w:rPr>
                        <w:t xml:space="preserve"> Connection de l’UART Master et Slave</w:t>
                      </w:r>
                    </w:p>
                  </w:txbxContent>
                </v:textbox>
                <w10:wrap type="topAndBottom"/>
              </v:shape>
            </w:pict>
          </mc:Fallback>
        </mc:AlternateContent>
      </w:r>
      <w:r w:rsidRPr="001577C5">
        <w:rPr>
          <w:noProof/>
          <w:lang w:eastAsia="fr-CH"/>
        </w:rPr>
        <w:drawing>
          <wp:anchor distT="0" distB="0" distL="114300" distR="114300" simplePos="0" relativeHeight="251553792" behindDoc="0" locked="0" layoutInCell="1" allowOverlap="1" wp14:anchorId="4757CE92" wp14:editId="3863B5C3">
            <wp:simplePos x="0" y="0"/>
            <wp:positionH relativeFrom="column">
              <wp:posOffset>1795393</wp:posOffset>
            </wp:positionH>
            <wp:positionV relativeFrom="paragraph">
              <wp:posOffset>697892</wp:posOffset>
            </wp:positionV>
            <wp:extent cx="2154555" cy="85280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98" t="7882" r="2044" b="7711"/>
                    <a:stretch/>
                  </pic:blipFill>
                  <pic:spPr bwMode="auto">
                    <a:xfrm>
                      <a:off x="0" y="0"/>
                      <a:ext cx="2154555"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802">
        <w:t xml:space="preserve">Puis pour la connexion </w:t>
      </w:r>
      <w:r w:rsidR="007B4FAF">
        <w:t>au</w:t>
      </w:r>
      <w:r w:rsidR="00E64802">
        <w:t xml:space="preserve"> microcontrôleur, il ne faut pas oublier de croiser les signaux,</w:t>
      </w:r>
      <w:r w:rsidR="0033694C">
        <w:t xml:space="preserve"> c</w:t>
      </w:r>
      <w:r w:rsidR="00E64802">
        <w:t>omme ci-dessous.</w:t>
      </w:r>
    </w:p>
    <w:p w:rsidR="005C4D0C" w:rsidRDefault="007B4FAF" w14:paraId="14ECBFD4" w14:textId="76BD05BB">
      <w:pPr>
        <w:jc w:val="left"/>
      </w:pPr>
      <w:r>
        <w:t xml:space="preserve">En </w:t>
      </w:r>
      <w:r w:rsidR="00FA461E">
        <w:t>effet</w:t>
      </w:r>
      <w:r>
        <w:t>, le PC étant le master, une fois les trames USB convertis en UART, il faut les</w:t>
      </w:r>
      <w:r w:rsidR="0033694C">
        <w:t xml:space="preserve"> r</w:t>
      </w:r>
      <w:r w:rsidR="00FA461E">
        <w:t>éceptionner</w:t>
      </w:r>
      <w:r>
        <w:t xml:space="preserve"> avec le </w:t>
      </w:r>
      <w:r w:rsidR="00FA461E">
        <w:t>microcontrôleur</w:t>
      </w:r>
      <w:r>
        <w:t xml:space="preserve">. C’est pourquoi l’envoi de </w:t>
      </w:r>
      <w:r w:rsidR="00FA461E">
        <w:t>données</w:t>
      </w:r>
      <w:r>
        <w:t xml:space="preserve"> « TX » du PC est connecté à la </w:t>
      </w:r>
      <w:r w:rsidR="00FA461E">
        <w:t>réception</w:t>
      </w:r>
      <w:r>
        <w:t xml:space="preserve"> de données « RX » du </w:t>
      </w:r>
      <w:r w:rsidR="00FA461E">
        <w:t>microcontrôleur</w:t>
      </w:r>
      <w:r>
        <w:t>. De même dans l’autre sens de communication, même s’il ne sera pas fondamental d’</w:t>
      </w:r>
      <w:r w:rsidR="00FA461E">
        <w:t>envoyer</w:t>
      </w:r>
      <w:r>
        <w:t xml:space="preserve"> des données du </w:t>
      </w:r>
      <w:r w:rsidR="00FA461E">
        <w:t>microcontrôleur</w:t>
      </w:r>
      <w:r>
        <w:t xml:space="preserve"> au PC.</w:t>
      </w:r>
      <w:r w:rsidRPr="00E15EF3" w:rsidR="00E15EF3">
        <w:rPr>
          <w:noProof/>
        </w:rPr>
        <w:t xml:space="preserve"> </w:t>
      </w:r>
    </w:p>
    <w:p w:rsidR="007B4FAF" w:rsidRDefault="007B4FAF" w14:paraId="4564AF7C" w14:textId="538235CA">
      <w:pPr>
        <w:jc w:val="left"/>
      </w:pPr>
      <w:r>
        <w:t>Il faudra faire la m</w:t>
      </w:r>
      <w:r w:rsidR="00FA461E">
        <w:t>ê</w:t>
      </w:r>
      <w:r>
        <w:t>me chose pour les signaux « RTS » et « CTS ».</w:t>
      </w:r>
    </w:p>
    <w:p w:rsidR="00EE696C" w:rsidRDefault="00D538D5" w14:paraId="4D99DAB7" w14:textId="10EF81C5">
      <w:pPr>
        <w:jc w:val="left"/>
      </w:pPr>
      <w:r w:rsidRPr="000D1C2A">
        <w:rPr>
          <w:noProof/>
          <w:lang w:eastAsia="fr-CH"/>
        </w:rPr>
        <w:drawing>
          <wp:anchor distT="0" distB="0" distL="114300" distR="114300" simplePos="0" relativeHeight="251674624" behindDoc="0" locked="0" layoutInCell="1" allowOverlap="1" wp14:anchorId="433A0DD8" wp14:editId="6440D6F9">
            <wp:simplePos x="0" y="0"/>
            <wp:positionH relativeFrom="column">
              <wp:posOffset>2707695</wp:posOffset>
            </wp:positionH>
            <wp:positionV relativeFrom="paragraph">
              <wp:posOffset>218726</wp:posOffset>
            </wp:positionV>
            <wp:extent cx="2531155" cy="233363"/>
            <wp:effectExtent l="0" t="0" r="2540" b="0"/>
            <wp:wrapNone/>
            <wp:docPr id="1754233677" name="Image 175423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155" cy="233363"/>
                    </a:xfrm>
                    <a:prstGeom prst="rect">
                      <a:avLst/>
                    </a:prstGeom>
                  </pic:spPr>
                </pic:pic>
              </a:graphicData>
            </a:graphic>
            <wp14:sizeRelH relativeFrom="margin">
              <wp14:pctWidth>0</wp14:pctWidth>
            </wp14:sizeRelH>
            <wp14:sizeRelV relativeFrom="margin">
              <wp14:pctHeight>0</wp14:pctHeight>
            </wp14:sizeRelV>
          </wp:anchor>
        </w:drawing>
      </w:r>
      <w:r w:rsidRPr="000E0ADD" w:rsidR="000E0ADD">
        <w:rPr>
          <w:noProof/>
          <w:lang w:eastAsia="fr-CH"/>
        </w:rPr>
        <w:drawing>
          <wp:anchor distT="0" distB="0" distL="114300" distR="114300" simplePos="0" relativeHeight="251680768" behindDoc="0" locked="0" layoutInCell="1" allowOverlap="1" wp14:anchorId="5A93CC0F" wp14:editId="26840632">
            <wp:simplePos x="0" y="0"/>
            <wp:positionH relativeFrom="column">
              <wp:posOffset>774700</wp:posOffset>
            </wp:positionH>
            <wp:positionV relativeFrom="paragraph">
              <wp:posOffset>952</wp:posOffset>
            </wp:positionV>
            <wp:extent cx="1181735" cy="805180"/>
            <wp:effectExtent l="0" t="0" r="0" b="0"/>
            <wp:wrapNone/>
            <wp:docPr id="1754233688" name="Image 17542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735" cy="805180"/>
                    </a:xfrm>
                    <a:prstGeom prst="rect">
                      <a:avLst/>
                    </a:prstGeom>
                  </pic:spPr>
                </pic:pic>
              </a:graphicData>
            </a:graphic>
            <wp14:sizeRelH relativeFrom="margin">
              <wp14:pctWidth>0</wp14:pctWidth>
            </wp14:sizeRelH>
            <wp14:sizeRelV relativeFrom="margin">
              <wp14:pctHeight>0</wp14:pctHeight>
            </wp14:sizeRelV>
          </wp:anchor>
        </w:drawing>
      </w:r>
    </w:p>
    <w:p w:rsidR="004C48DA" w:rsidRDefault="00D538D5" w14:paraId="44BF3297" w14:textId="4F522E3E">
      <w:pPr>
        <w:jc w:val="left"/>
      </w:pPr>
      <w:r w:rsidRPr="000D1C2A">
        <w:rPr>
          <w:noProof/>
          <w:lang w:eastAsia="fr-CH"/>
        </w:rPr>
        <w:drawing>
          <wp:anchor distT="0" distB="0" distL="114300" distR="114300" simplePos="0" relativeHeight="251676672" behindDoc="0" locked="0" layoutInCell="1" allowOverlap="1" wp14:anchorId="34499072" wp14:editId="31EE69AE">
            <wp:simplePos x="0" y="0"/>
            <wp:positionH relativeFrom="column">
              <wp:posOffset>3008050</wp:posOffset>
            </wp:positionH>
            <wp:positionV relativeFrom="paragraph">
              <wp:posOffset>201581</wp:posOffset>
            </wp:positionV>
            <wp:extent cx="2219325" cy="235270"/>
            <wp:effectExtent l="0" t="0" r="0" b="0"/>
            <wp:wrapNone/>
            <wp:docPr id="1754233683" name="Image 175423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235270"/>
                    </a:xfrm>
                    <a:prstGeom prst="rect">
                      <a:avLst/>
                    </a:prstGeom>
                  </pic:spPr>
                </pic:pic>
              </a:graphicData>
            </a:graphic>
            <wp14:sizeRelH relativeFrom="margin">
              <wp14:pctWidth>0</wp14:pctWidth>
            </wp14:sizeRelH>
            <wp14:sizeRelV relativeFrom="margin">
              <wp14:pctHeight>0</wp14:pctHeight>
            </wp14:sizeRelV>
          </wp:anchor>
        </w:drawing>
      </w:r>
      <w:r w:rsidR="000D1C2A">
        <w:rPr>
          <w:noProof/>
          <w:lang w:eastAsia="fr-CH"/>
        </w:rPr>
        <mc:AlternateContent>
          <mc:Choice Requires="wps">
            <w:drawing>
              <wp:anchor distT="0" distB="0" distL="114300" distR="114300" simplePos="0" relativeHeight="251682816" behindDoc="0" locked="0" layoutInCell="1" allowOverlap="1" wp14:anchorId="551012CB" wp14:editId="225916EC">
                <wp:simplePos x="0" y="0"/>
                <wp:positionH relativeFrom="column">
                  <wp:posOffset>1468755</wp:posOffset>
                </wp:positionH>
                <wp:positionV relativeFrom="paragraph">
                  <wp:posOffset>680085</wp:posOffset>
                </wp:positionV>
                <wp:extent cx="2813050" cy="635"/>
                <wp:effectExtent l="0" t="0" r="6350" b="8255"/>
                <wp:wrapNone/>
                <wp:docPr id="1754233684" name="Zone de texte 1754233684"/>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rsidRPr="006102AA" w:rsidR="000D1C2A" w:rsidP="00B82433" w:rsidRDefault="000D1C2A" w14:paraId="2B224F4F" w14:textId="0771E43E">
                            <w:pPr>
                              <w:pStyle w:val="Lgende"/>
                              <w:jc w:val="center"/>
                            </w:pPr>
                            <w:r>
                              <w:t xml:space="preserve">Figure </w:t>
                            </w:r>
                            <w:r>
                              <w:fldChar w:fldCharType="begin"/>
                            </w:r>
                            <w:r>
                              <w:instrText>SEQ Figure \* ARABIC</w:instrText>
                            </w:r>
                            <w:r>
                              <w:fldChar w:fldCharType="separate"/>
                            </w:r>
                            <w:r w:rsidR="000311A5">
                              <w:rPr>
                                <w:noProof/>
                              </w:rPr>
                              <w:t>11</w:t>
                            </w:r>
                            <w:r>
                              <w:fldChar w:fldCharType="end"/>
                            </w:r>
                            <w:r>
                              <w:t xml:space="preserve"> Pins utilisées pour la communication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82E3AB9">
              <v:shape id="Zone de texte 1754233684" style="position:absolute;margin-left:115.65pt;margin-top:53.55pt;width:22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U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P7uZ3lJIUuzu5jZ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" w14:anchorId="551012CB">
                <v:textbox style="mso-fit-shape-to-text:t" inset="0,0,0,0">
                  <w:txbxContent>
                    <w:p w:rsidRPr="006102AA" w:rsidR="000D1C2A" w:rsidP="00B82433" w:rsidRDefault="000D1C2A" w14:paraId="4D1FF039" w14:textId="0771E43E">
                      <w:pPr>
                        <w:pStyle w:val="Lgende"/>
                        <w:jc w:val="center"/>
                      </w:pPr>
                      <w:r>
                        <w:t xml:space="preserve">Figure </w:t>
                      </w:r>
                      <w:r>
                        <w:fldChar w:fldCharType="begin"/>
                      </w:r>
                      <w:r>
                        <w:instrText>SEQ Figure \* ARABIC</w:instrText>
                      </w:r>
                      <w:r>
                        <w:fldChar w:fldCharType="separate"/>
                      </w:r>
                      <w:r w:rsidR="000311A5">
                        <w:rPr>
                          <w:noProof/>
                        </w:rPr>
                        <w:t>11</w:t>
                      </w:r>
                      <w:r>
                        <w:fldChar w:fldCharType="end"/>
                      </w:r>
                      <w:r>
                        <w:t xml:space="preserve"> Pins utilisées pour la communication UART</w:t>
                      </w:r>
                    </w:p>
                  </w:txbxContent>
                </v:textbox>
              </v:shape>
            </w:pict>
          </mc:Fallback>
        </mc:AlternateContent>
      </w:r>
      <w:r w:rsidR="004C48DA">
        <w:br w:type="page"/>
      </w:r>
    </w:p>
    <w:p w:rsidRPr="00BB45AD" w:rsidR="004C48DA" w:rsidP="00B65D76" w:rsidRDefault="004C48DA" w14:paraId="2AA99BB9" w14:textId="6FAD658D">
      <w:pPr>
        <w:pStyle w:val="Titre4"/>
      </w:pPr>
      <w:r w:rsidRPr="00BB45AD">
        <w:lastRenderedPageBreak/>
        <w:t>SPI</w:t>
      </w:r>
    </w:p>
    <w:p w:rsidR="00E75181" w:rsidP="001C1382" w:rsidRDefault="00837AB2" w14:paraId="245D05EA" w14:textId="17BC99B9">
      <w:r>
        <w:t>Pour communiquer entre la carte principale et les modules de matrices à LED,</w:t>
      </w:r>
      <w:r w:rsidR="006D4BA9">
        <w:t xml:space="preserve"> j’utiliserais le SPI. Cela est dû au multiplexeur utilisé sur chaque module, qu’on verra plus loin dans le rapport.</w:t>
      </w:r>
      <w:r w:rsidRPr="00966A6C" w:rsidR="00966A6C">
        <w:rPr>
          <w:noProof/>
        </w:rPr>
        <w:t xml:space="preserve"> </w:t>
      </w:r>
    </w:p>
    <w:p w:rsidR="00134B4A" w:rsidP="00E75181" w:rsidRDefault="007934D8" w14:paraId="53561005" w14:textId="3887F87D">
      <w:r w:rsidRPr="00EB4285">
        <w:rPr>
          <w:noProof/>
          <w:lang w:eastAsia="fr-CH"/>
        </w:rPr>
        <w:drawing>
          <wp:anchor distT="0" distB="0" distL="114300" distR="114300" simplePos="0" relativeHeight="251541504" behindDoc="0" locked="0" layoutInCell="1" allowOverlap="1" wp14:anchorId="2DA6051F" wp14:editId="4ED125FD">
            <wp:simplePos x="0" y="0"/>
            <wp:positionH relativeFrom="column">
              <wp:posOffset>-14605</wp:posOffset>
            </wp:positionH>
            <wp:positionV relativeFrom="paragraph">
              <wp:posOffset>1844040</wp:posOffset>
            </wp:positionV>
            <wp:extent cx="5760720" cy="1664335"/>
            <wp:effectExtent l="0" t="0" r="0" b="0"/>
            <wp:wrapTopAndBottom/>
            <wp:docPr id="1754233665" name="Image 175423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64335"/>
                    </a:xfrm>
                    <a:prstGeom prst="rect">
                      <a:avLst/>
                    </a:prstGeom>
                  </pic:spPr>
                </pic:pic>
              </a:graphicData>
            </a:graphic>
          </wp:anchor>
        </w:drawing>
      </w:r>
      <w:r>
        <w:rPr>
          <w:noProof/>
          <w:lang w:eastAsia="fr-CH"/>
        </w:rPr>
        <mc:AlternateContent>
          <mc:Choice Requires="wps">
            <w:drawing>
              <wp:anchor distT="0" distB="0" distL="114300" distR="114300" simplePos="0" relativeHeight="251583488" behindDoc="0" locked="0" layoutInCell="1" allowOverlap="1" wp14:anchorId="228AFBD0" wp14:editId="48AB34F9">
                <wp:simplePos x="0" y="0"/>
                <wp:positionH relativeFrom="column">
                  <wp:posOffset>399415</wp:posOffset>
                </wp:positionH>
                <wp:positionV relativeFrom="paragraph">
                  <wp:posOffset>1376045</wp:posOffset>
                </wp:positionV>
                <wp:extent cx="5362575" cy="186055"/>
                <wp:effectExtent l="0" t="0" r="9525" b="4445"/>
                <wp:wrapTopAndBottom/>
                <wp:docPr id="33" name="Zone de texte 33"/>
                <wp:cNvGraphicFramePr/>
                <a:graphic xmlns:a="http://schemas.openxmlformats.org/drawingml/2006/main">
                  <a:graphicData uri="http://schemas.microsoft.com/office/word/2010/wordprocessingShape">
                    <wps:wsp>
                      <wps:cNvSpPr txBox="1"/>
                      <wps:spPr>
                        <a:xfrm>
                          <a:off x="0" y="0"/>
                          <a:ext cx="5362575" cy="186055"/>
                        </a:xfrm>
                        <a:prstGeom prst="rect">
                          <a:avLst/>
                        </a:prstGeom>
                        <a:solidFill>
                          <a:prstClr val="white"/>
                        </a:solidFill>
                        <a:ln>
                          <a:noFill/>
                        </a:ln>
                      </wps:spPr>
                      <wps:txbx>
                        <w:txbxContent>
                          <w:p w:rsidRPr="009D27FC" w:rsidR="00134B4A" w:rsidP="00134B4A" w:rsidRDefault="00134B4A" w14:paraId="02F39EDA" w14:textId="20019B3E">
                            <w:pPr>
                              <w:pStyle w:val="Lgende"/>
                              <w:rPr>
                                <w:noProof/>
                              </w:rPr>
                            </w:pPr>
                            <w:r>
                              <w:t xml:space="preserve">Figure </w:t>
                            </w:r>
                            <w:r>
                              <w:fldChar w:fldCharType="begin"/>
                            </w:r>
                            <w:r>
                              <w:instrText>SEQ Figure \* ARABIC</w:instrText>
                            </w:r>
                            <w:r>
                              <w:fldChar w:fldCharType="separate"/>
                            </w:r>
                            <w:r w:rsidR="000311A5">
                              <w:rPr>
                                <w:noProof/>
                              </w:rPr>
                              <w:t>12</w:t>
                            </w:r>
                            <w:r>
                              <w:fldChar w:fldCharType="end"/>
                            </w:r>
                            <w:r w:rsidRPr="000565C0" w:rsidR="000565C0">
                              <w:t xml:space="preserve"> </w:t>
                            </w:r>
                            <w:r w:rsidR="000565C0">
                              <w:t xml:space="preserve">Tableau pour les connections du SPI numéro </w:t>
                            </w:r>
                            <w:r w:rsidR="006A378F">
                              <w:t>1</w:t>
                            </w:r>
                            <w:r w:rsidR="000565C0">
                              <w:t xml:space="preserve">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C8CE3F">
              <v:shape id="Zone de texte 33" style="position:absolute;left:0;text-align:left;margin-left:31.45pt;margin-top:108.35pt;width:422.25pt;height:14.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AVHAIAAEMEAAAOAAAAZHJzL2Uyb0RvYy54bWysU1GP2jAMfp+0/xDlfRSYYK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" w14:anchorId="228AFBD0">
                <v:textbox inset="0,0,0,0">
                  <w:txbxContent>
                    <w:p w:rsidRPr="009D27FC" w:rsidR="00134B4A" w:rsidP="00134B4A" w:rsidRDefault="00134B4A" w14:paraId="3F09D209" w14:textId="20019B3E">
                      <w:pPr>
                        <w:pStyle w:val="Lgende"/>
                        <w:rPr>
                          <w:noProof/>
                        </w:rPr>
                      </w:pPr>
                      <w:r>
                        <w:t xml:space="preserve">Figure </w:t>
                      </w:r>
                      <w:r>
                        <w:fldChar w:fldCharType="begin"/>
                      </w:r>
                      <w:r>
                        <w:instrText>SEQ Figure \* ARABIC</w:instrText>
                      </w:r>
                      <w:r>
                        <w:fldChar w:fldCharType="separate"/>
                      </w:r>
                      <w:r w:rsidR="000311A5">
                        <w:rPr>
                          <w:noProof/>
                        </w:rPr>
                        <w:t>12</w:t>
                      </w:r>
                      <w:r>
                        <w:fldChar w:fldCharType="end"/>
                      </w:r>
                      <w:r w:rsidRPr="000565C0" w:rsidR="000565C0">
                        <w:t xml:space="preserve"> </w:t>
                      </w:r>
                      <w:r w:rsidR="000565C0">
                        <w:t xml:space="preserve">Tableau pour les connections du SPI numéro </w:t>
                      </w:r>
                      <w:r w:rsidR="006A378F">
                        <w:t>1</w:t>
                      </w:r>
                      <w:r w:rsidR="000565C0">
                        <w:t xml:space="preserve"> du microcontrôleur</w:t>
                      </w:r>
                    </w:p>
                  </w:txbxContent>
                </v:textbox>
                <w10:wrap type="topAndBottom"/>
              </v:shape>
            </w:pict>
          </mc:Fallback>
        </mc:AlternateContent>
      </w:r>
      <w:r w:rsidR="002E717D">
        <w:rPr>
          <w:noProof/>
          <w:lang w:eastAsia="fr-CH"/>
        </w:rPr>
        <mc:AlternateContent>
          <mc:Choice Requires="wpg">
            <w:drawing>
              <wp:anchor distT="0" distB="0" distL="114300" distR="114300" simplePos="0" relativeHeight="251637760" behindDoc="0" locked="0" layoutInCell="1" allowOverlap="1" wp14:anchorId="68B1C7EF" wp14:editId="6B1C1B08">
                <wp:simplePos x="0" y="0"/>
                <wp:positionH relativeFrom="column">
                  <wp:posOffset>398992</wp:posOffset>
                </wp:positionH>
                <wp:positionV relativeFrom="paragraph">
                  <wp:posOffset>472440</wp:posOffset>
                </wp:positionV>
                <wp:extent cx="4927600" cy="889635"/>
                <wp:effectExtent l="0" t="19050" r="6350" b="24765"/>
                <wp:wrapTopAndBottom/>
                <wp:docPr id="61" name="Groupe 61"/>
                <wp:cNvGraphicFramePr/>
                <a:graphic xmlns:a="http://schemas.openxmlformats.org/drawingml/2006/main">
                  <a:graphicData uri="http://schemas.microsoft.com/office/word/2010/wordprocessingGroup">
                    <wpg:wgp>
                      <wpg:cNvGrpSpPr/>
                      <wpg:grpSpPr>
                        <a:xfrm>
                          <a:off x="0" y="0"/>
                          <a:ext cx="4927600" cy="889635"/>
                          <a:chOff x="0" y="0"/>
                          <a:chExt cx="5760720" cy="1041253"/>
                        </a:xfrm>
                      </wpg:grpSpPr>
                      <pic:pic xmlns:pic="http://schemas.openxmlformats.org/drawingml/2006/picture">
                        <pic:nvPicPr>
                          <pic:cNvPr id="21" name="Image 21"/>
                          <pic:cNvPicPr>
                            <a:picLocks noChangeAspect="1"/>
                          </pic:cNvPicPr>
                        </pic:nvPicPr>
                        <pic:blipFill rotWithShape="1">
                          <a:blip r:embed="rId25"/>
                          <a:srcRect t="2631" b="1946"/>
                          <a:stretch/>
                        </pic:blipFill>
                        <pic:spPr bwMode="auto">
                          <a:xfrm>
                            <a:off x="0" y="36998"/>
                            <a:ext cx="5760720" cy="989330"/>
                          </a:xfrm>
                          <a:prstGeom prst="rect">
                            <a:avLst/>
                          </a:prstGeom>
                          <a:ln>
                            <a:noFill/>
                          </a:ln>
                          <a:extLst>
                            <a:ext uri="{53640926-AAD7-44D8-BBD7-CCE9431645EC}">
                              <a14:shadowObscured xmlns:a14="http://schemas.microsoft.com/office/drawing/2010/main"/>
                            </a:ext>
                          </a:extLst>
                        </pic:spPr>
                      </pic:pic>
                      <wps:wsp>
                        <wps:cNvPr id="60" name="Rectangle 60"/>
                        <wps:cNvSpPr/>
                        <wps:spPr>
                          <a:xfrm>
                            <a:off x="1104680" y="0"/>
                            <a:ext cx="613123" cy="10412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EE14ABD">
              <v:group id="Groupe 61" style="position:absolute;margin-left:31.4pt;margin-top:37.2pt;width:388pt;height:70.05pt;z-index:251637760;mso-width-relative:margin;mso-height-relative:margin" coordsize="57607,10412" o:spid="_x0000_s1026" w14:anchorId="5A9C30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">
                <v:shape id="Image 21" style="position:absolute;top:369;width:57607;height:98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">
                  <v:imagedata croptop="1724f" cropbottom="1275f" o:title="" r:id="rId26"/>
                </v:shape>
                <v:rect id="Rectangle 60" style="position:absolute;left:11046;width:6132;height:10412;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"/>
                <w10:wrap type="topAndBottom"/>
              </v:group>
            </w:pict>
          </mc:Fallback>
        </mc:AlternateContent>
      </w:r>
      <w:r w:rsidR="00143A88">
        <w:t xml:space="preserve">J’ai donc choisi de prendre le premier SPI disponible, </w:t>
      </w:r>
      <w:r w:rsidR="00134B4A">
        <w:t xml:space="preserve">dans ce cas j’ai pris le SPI numéro </w:t>
      </w:r>
      <w:r w:rsidR="006A378F">
        <w:t>1,</w:t>
      </w:r>
      <w:r w:rsidRPr="006A378F" w:rsidR="006A378F">
        <w:t xml:space="preserve"> </w:t>
      </w:r>
      <w:r w:rsidR="006A378F">
        <w:t>qui se trouve sur les pins suivantes :</w:t>
      </w:r>
    </w:p>
    <w:p w:rsidRPr="00E75181" w:rsidR="00E75181" w:rsidP="00E75181" w:rsidRDefault="006A378F" w14:paraId="44268811" w14:textId="16A67031">
      <w:r>
        <w:t>J’ai donc pu choisir les pins suivantes pour le SPI1 sur MPLAB pour fixer leur position</w:t>
      </w:r>
      <w:r w:rsidR="00362E1D">
        <w:t>.</w:t>
      </w:r>
    </w:p>
    <w:p w:rsidR="00A665E7" w:rsidRDefault="003C210A" w14:paraId="2429E3B5" w14:textId="58B6FF09">
      <w:pPr>
        <w:jc w:val="left"/>
      </w:pPr>
      <w:r w:rsidRPr="003C210A">
        <w:rPr>
          <w:noProof/>
          <w:lang w:eastAsia="fr-CH"/>
        </w:rPr>
        <w:drawing>
          <wp:anchor distT="0" distB="0" distL="114300" distR="114300" simplePos="0" relativeHeight="251774976" behindDoc="0" locked="0" layoutInCell="1" allowOverlap="1" wp14:anchorId="30FA9751" wp14:editId="3045F54C">
            <wp:simplePos x="0" y="0"/>
            <wp:positionH relativeFrom="column">
              <wp:posOffset>570456</wp:posOffset>
            </wp:positionH>
            <wp:positionV relativeFrom="paragraph">
              <wp:posOffset>1877205</wp:posOffset>
            </wp:positionV>
            <wp:extent cx="4615891" cy="765754"/>
            <wp:effectExtent l="0" t="0" r="0" b="0"/>
            <wp:wrapNone/>
            <wp:docPr id="1754233701" name="Image 175423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891" cy="765754"/>
                    </a:xfrm>
                    <a:prstGeom prst="rect">
                      <a:avLst/>
                    </a:prstGeom>
                  </pic:spPr>
                </pic:pic>
              </a:graphicData>
            </a:graphic>
            <wp14:sizeRelH relativeFrom="margin">
              <wp14:pctWidth>0</wp14:pctWidth>
            </wp14:sizeRelH>
            <wp14:sizeRelV relativeFrom="margin">
              <wp14:pctHeight>0</wp14:pctHeight>
            </wp14:sizeRelV>
          </wp:anchor>
        </w:drawing>
      </w:r>
      <w:r w:rsidR="00362E1D">
        <w:rPr>
          <w:noProof/>
          <w:lang w:eastAsia="fr-CH"/>
        </w:rPr>
        <mc:AlternateContent>
          <mc:Choice Requires="wps">
            <w:drawing>
              <wp:anchor distT="0" distB="0" distL="114300" distR="114300" simplePos="0" relativeHeight="251526144" behindDoc="0" locked="0" layoutInCell="1" allowOverlap="1" wp14:anchorId="4318199C" wp14:editId="06E033F6">
                <wp:simplePos x="0" y="0"/>
                <wp:positionH relativeFrom="column">
                  <wp:posOffset>23749</wp:posOffset>
                </wp:positionH>
                <wp:positionV relativeFrom="paragraph">
                  <wp:posOffset>1680388</wp:posOffset>
                </wp:positionV>
                <wp:extent cx="3322955" cy="635"/>
                <wp:effectExtent l="0" t="0" r="0" b="8255"/>
                <wp:wrapNone/>
                <wp:docPr id="36" name="Zone de texte 36"/>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rsidRPr="003E63F5" w:rsidR="00EC304C" w:rsidP="00EC304C" w:rsidRDefault="00EC304C" w14:paraId="7E9A0108" w14:textId="492A9767">
                            <w:pPr>
                              <w:pStyle w:val="Lgende"/>
                            </w:pPr>
                            <w:r>
                              <w:t xml:space="preserve">Figure </w:t>
                            </w:r>
                            <w:r>
                              <w:fldChar w:fldCharType="begin"/>
                            </w:r>
                            <w:r>
                              <w:instrText>SEQ Figure \* ARABIC</w:instrText>
                            </w:r>
                            <w:r>
                              <w:fldChar w:fldCharType="separate"/>
                            </w:r>
                            <w:r w:rsidR="000311A5">
                              <w:rPr>
                                <w:noProof/>
                              </w:rPr>
                              <w:t>13</w:t>
                            </w:r>
                            <w:r>
                              <w:fldChar w:fldCharType="end"/>
                            </w:r>
                            <w:r w:rsidRPr="00EC304C">
                              <w:t xml:space="preserve"> </w:t>
                            </w:r>
                            <w:r>
                              <w:t>Configuration des pin du SPI</w:t>
                            </w:r>
                            <w:r w:rsidR="003C210A">
                              <w:t>1</w:t>
                            </w:r>
                            <w:r>
                              <w:t xml:space="preserve"> dans MP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F76228C">
              <v:shape id="Zone de texte 36" style="position:absolute;margin-left:1.85pt;margin-top:132.3pt;width:261.6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" w14:anchorId="4318199C">
                <v:textbox style="mso-fit-shape-to-text:t" inset="0,0,0,0">
                  <w:txbxContent>
                    <w:p w:rsidRPr="003E63F5" w:rsidR="00EC304C" w:rsidP="00EC304C" w:rsidRDefault="00EC304C" w14:paraId="63B030DF" w14:textId="492A9767">
                      <w:pPr>
                        <w:pStyle w:val="Lgende"/>
                      </w:pPr>
                      <w:r>
                        <w:t xml:space="preserve">Figure </w:t>
                      </w:r>
                      <w:r>
                        <w:fldChar w:fldCharType="begin"/>
                      </w:r>
                      <w:r>
                        <w:instrText>SEQ Figure \* ARABIC</w:instrText>
                      </w:r>
                      <w:r>
                        <w:fldChar w:fldCharType="separate"/>
                      </w:r>
                      <w:r w:rsidR="000311A5">
                        <w:rPr>
                          <w:noProof/>
                        </w:rPr>
                        <w:t>13</w:t>
                      </w:r>
                      <w:r>
                        <w:fldChar w:fldCharType="end"/>
                      </w:r>
                      <w:r w:rsidRPr="00EC304C">
                        <w:t xml:space="preserve"> </w:t>
                      </w:r>
                      <w:r>
                        <w:t>Configuration des pin du SPI</w:t>
                      </w:r>
                      <w:r w:rsidR="003C210A">
                        <w:t>1</w:t>
                      </w:r>
                      <w:r>
                        <w:t xml:space="preserve"> dans MPLAB</w:t>
                      </w:r>
                    </w:p>
                  </w:txbxContent>
                </v:textbox>
              </v:shape>
            </w:pict>
          </mc:Fallback>
        </mc:AlternateContent>
      </w:r>
    </w:p>
    <w:p w:rsidR="00E75181" w:rsidRDefault="00E75181" w14:paraId="6BA2BE72" w14:textId="44E4B277">
      <w:pPr>
        <w:jc w:val="left"/>
      </w:pPr>
    </w:p>
    <w:p w:rsidR="003C210A" w:rsidRDefault="003C210A" w14:paraId="53373827" w14:textId="1C10C3E2">
      <w:pPr>
        <w:jc w:val="left"/>
      </w:pPr>
    </w:p>
    <w:p w:rsidR="003C210A" w:rsidRDefault="003C210A" w14:paraId="08286B34" w14:textId="4FC07CB2">
      <w:pPr>
        <w:jc w:val="left"/>
      </w:pPr>
      <w:r>
        <w:rPr>
          <w:noProof/>
          <w:lang w:eastAsia="fr-CH"/>
        </w:rPr>
        <mc:AlternateContent>
          <mc:Choice Requires="wps">
            <w:drawing>
              <wp:anchor distT="0" distB="0" distL="114300" distR="114300" simplePos="0" relativeHeight="251788288" behindDoc="0" locked="0" layoutInCell="1" allowOverlap="1" wp14:anchorId="37928D6A" wp14:editId="6236258E">
                <wp:simplePos x="0" y="0"/>
                <wp:positionH relativeFrom="column">
                  <wp:posOffset>564515</wp:posOffset>
                </wp:positionH>
                <wp:positionV relativeFrom="paragraph">
                  <wp:posOffset>171450</wp:posOffset>
                </wp:positionV>
                <wp:extent cx="4615815" cy="144855"/>
                <wp:effectExtent l="0" t="0" r="0" b="7620"/>
                <wp:wrapNone/>
                <wp:docPr id="1754233702" name="Zone de texte 1754233702"/>
                <wp:cNvGraphicFramePr/>
                <a:graphic xmlns:a="http://schemas.openxmlformats.org/drawingml/2006/main">
                  <a:graphicData uri="http://schemas.microsoft.com/office/word/2010/wordprocessingShape">
                    <wps:wsp>
                      <wps:cNvSpPr txBox="1"/>
                      <wps:spPr>
                        <a:xfrm>
                          <a:off x="0" y="0"/>
                          <a:ext cx="4615815" cy="144855"/>
                        </a:xfrm>
                        <a:prstGeom prst="rect">
                          <a:avLst/>
                        </a:prstGeom>
                        <a:solidFill>
                          <a:prstClr val="white"/>
                        </a:solidFill>
                        <a:ln>
                          <a:noFill/>
                        </a:ln>
                      </wps:spPr>
                      <wps:txbx>
                        <w:txbxContent>
                          <w:p w:rsidRPr="00176EC5" w:rsidR="003C210A" w:rsidP="00651250" w:rsidRDefault="003C210A" w14:paraId="15D40920" w14:textId="42AC791C">
                            <w:pPr>
                              <w:pStyle w:val="Lgende"/>
                              <w:jc w:val="center"/>
                            </w:pPr>
                            <w:r>
                              <w:t xml:space="preserve">Figure </w:t>
                            </w:r>
                            <w:r>
                              <w:fldChar w:fldCharType="begin"/>
                            </w:r>
                            <w:r>
                              <w:instrText>SEQ Figure \* ARABIC</w:instrText>
                            </w:r>
                            <w:r>
                              <w:fldChar w:fldCharType="separate"/>
                            </w:r>
                            <w:r w:rsidR="000311A5">
                              <w:rPr>
                                <w:noProof/>
                              </w:rPr>
                              <w:t>14</w:t>
                            </w:r>
                            <w:r>
                              <w:fldChar w:fldCharType="end"/>
                            </w:r>
                            <w:r w:rsidR="00F2220C">
                              <w:t xml:space="preserve"> Pins du microcontrôleur utilisées pour la communication SPI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9A5CE59">
              <v:shape id="Zone de texte 1754233702" style="position:absolute;margin-left:44.45pt;margin-top:13.5pt;width:363.45pt;height:11.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" w14:anchorId="37928D6A">
                <v:textbox inset="0,0,0,0">
                  <w:txbxContent>
                    <w:p w:rsidRPr="00176EC5" w:rsidR="003C210A" w:rsidP="00651250" w:rsidRDefault="003C210A" w14:paraId="7163A3A1" w14:textId="42AC791C">
                      <w:pPr>
                        <w:pStyle w:val="Lgende"/>
                        <w:jc w:val="center"/>
                      </w:pPr>
                      <w:r>
                        <w:t xml:space="preserve">Figure </w:t>
                      </w:r>
                      <w:r>
                        <w:fldChar w:fldCharType="begin"/>
                      </w:r>
                      <w:r>
                        <w:instrText>SEQ Figure \* ARABIC</w:instrText>
                      </w:r>
                      <w:r>
                        <w:fldChar w:fldCharType="separate"/>
                      </w:r>
                      <w:r w:rsidR="000311A5">
                        <w:rPr>
                          <w:noProof/>
                        </w:rPr>
                        <w:t>14</w:t>
                      </w:r>
                      <w:r>
                        <w:fldChar w:fldCharType="end"/>
                      </w:r>
                      <w:r w:rsidR="00F2220C">
                        <w:t xml:space="preserve"> Pins du microcontrôleur utilisées pour la communication SPI1</w:t>
                      </w:r>
                    </w:p>
                  </w:txbxContent>
                </v:textbox>
              </v:shape>
            </w:pict>
          </mc:Fallback>
        </mc:AlternateContent>
      </w:r>
    </w:p>
    <w:p w:rsidR="009076FE" w:rsidP="003C210A" w:rsidRDefault="009076FE" w14:paraId="01691EBB" w14:textId="3B7D3034">
      <w:pPr>
        <w:pStyle w:val="Titre3"/>
      </w:pPr>
      <w:bookmarkStart w:name="_Toc94643228" w:id="14"/>
      <w:r>
        <w:t>Quartz</w:t>
      </w:r>
      <w:bookmarkEnd w:id="14"/>
    </w:p>
    <w:p w:rsidR="00BB55DC" w:rsidP="000D2584" w:rsidRDefault="006E7DAE" w14:paraId="7FF20AE2" w14:textId="529640CF">
      <w:r>
        <w:t xml:space="preserve">Pour le choix de la fréquence du quartz, je me suis basé sur le kit micro que l’on utilise en classe, et j’ai repris la même fréquence de </w:t>
      </w:r>
      <w:r w:rsidR="0007783F">
        <w:t>8MHz</w:t>
      </w:r>
      <w:r>
        <w:t>. Cette fréquence sera modifiée grâce à la PLL du micro pour monter jusqu’à 80MHz, pour travailler avec les mêmes fréquences que pour les autres travaux fait au labo.</w:t>
      </w:r>
      <w:r w:rsidR="00A83A1C">
        <w:t xml:space="preserve"> J’ai opté pour l’utilisation d’un quartz car j’utilise plusieurs </w:t>
      </w:r>
      <w:r w:rsidR="007337FF">
        <w:t>protocoles</w:t>
      </w:r>
      <w:r w:rsidR="00A83A1C">
        <w:t xml:space="preserve"> de communication, et ca</w:t>
      </w:r>
      <w:r w:rsidR="00BB55DC">
        <w:t>r l’affichage très rapide et successi</w:t>
      </w:r>
      <w:r w:rsidR="00B44EB7">
        <w:t>f</w:t>
      </w:r>
      <w:r w:rsidR="00BB55DC">
        <w:t xml:space="preserve"> de tous les modules connecté</w:t>
      </w:r>
      <w:r w:rsidR="00DA48FB">
        <w:t>s</w:t>
      </w:r>
      <w:r w:rsidR="00BB55DC">
        <w:t xml:space="preserve"> à ma carte principal</w:t>
      </w:r>
      <w:r w:rsidR="00DA48FB">
        <w:t>e</w:t>
      </w:r>
      <w:r w:rsidR="00BB55DC">
        <w:t xml:space="preserve"> doit se faire sans accros.</w:t>
      </w:r>
    </w:p>
    <w:p w:rsidR="007934D8" w:rsidP="000D2584" w:rsidRDefault="007934D8" w14:paraId="7B56ADDA" w14:textId="69412016">
      <w:r>
        <w:t xml:space="preserve">Le calcul des </w:t>
      </w:r>
      <w:r w:rsidR="007D5A96">
        <w:t>condensateur</w:t>
      </w:r>
      <w:r w:rsidR="00DA48FB">
        <w:t>s</w:t>
      </w:r>
      <w:r w:rsidR="007D5A96">
        <w:t xml:space="preserve"> a été fait grâce au </w:t>
      </w:r>
      <w:r w:rsidR="006438CD">
        <w:t>C</w:t>
      </w:r>
      <w:r w:rsidR="006438CD">
        <w:rPr>
          <w:vertAlign w:val="subscript"/>
        </w:rPr>
        <w:t>L</w:t>
      </w:r>
      <w:r w:rsidR="000E73A2">
        <w:t xml:space="preserve"> = 18pF et le C</w:t>
      </w:r>
      <w:r w:rsidR="000E73A2">
        <w:rPr>
          <w:vertAlign w:val="subscript"/>
        </w:rPr>
        <w:t xml:space="preserve">0 </w:t>
      </w:r>
      <w:r w:rsidR="000E73A2">
        <w:t>= 7pF du</w:t>
      </w:r>
      <w:r w:rsidR="00934E58">
        <w:t xml:space="preserve"> quartz utilisé.</w:t>
      </w:r>
    </w:p>
    <w:p w:rsidRPr="000E73A2" w:rsidR="00934E58" w:rsidP="000D2584" w:rsidRDefault="00934E58" w14:paraId="5332D85F" w14:textId="0556C1CE">
      <m:oMathPara>
        <m:oMath>
          <m:r>
            <w:rPr>
              <w:rFonts w:ascii="Cambria Math" w:hAnsi="Cambria Math"/>
            </w:rPr>
            <m:t>C7=C8=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8</m:t>
              </m:r>
              <m:r>
                <w:rPr>
                  <w:rFonts w:ascii="Cambria Math" w:hAnsi="Cambria Math"/>
                </w:rPr>
                <m:t>-</m:t>
              </m:r>
              <m:r>
                <w:rPr>
                  <w:rFonts w:ascii="Cambria Math" w:hAnsi="Cambria Math"/>
                </w:rPr>
                <m:t>7</m:t>
              </m:r>
            </m:e>
          </m:d>
          <m:r>
            <w:rPr>
              <w:rFonts w:ascii="Cambria Math" w:hAnsi="Cambria Math"/>
            </w:rPr>
            <m:t>=22</m:t>
          </m:r>
          <m:r>
            <w:rPr>
              <w:rFonts w:ascii="Cambria Math" w:hAnsi="Cambria Math"/>
            </w:rPr>
            <m:t>pF</m:t>
          </m:r>
        </m:oMath>
      </m:oMathPara>
    </w:p>
    <w:p w:rsidR="006574FF" w:rsidP="00345D9A" w:rsidRDefault="00F70199" w14:paraId="4084D9F0" w14:textId="5C2B28E7">
      <w:r w:rsidRPr="00F70199">
        <w:drawing>
          <wp:anchor distT="0" distB="0" distL="114300" distR="114300" simplePos="0" relativeHeight="251794432" behindDoc="0" locked="0" layoutInCell="1" allowOverlap="1" wp14:anchorId="189F7BB8" wp14:editId="524B9379">
            <wp:simplePos x="0" y="0"/>
            <wp:positionH relativeFrom="column">
              <wp:posOffset>708872</wp:posOffset>
            </wp:positionH>
            <wp:positionV relativeFrom="paragraph">
              <wp:posOffset>205105</wp:posOffset>
            </wp:positionV>
            <wp:extent cx="1731433" cy="1188446"/>
            <wp:effectExtent l="0" t="0" r="254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103" cy="1192338"/>
                    </a:xfrm>
                    <a:prstGeom prst="rect">
                      <a:avLst/>
                    </a:prstGeom>
                  </pic:spPr>
                </pic:pic>
              </a:graphicData>
            </a:graphic>
            <wp14:sizeRelH relativeFrom="margin">
              <wp14:pctWidth>0</wp14:pctWidth>
            </wp14:sizeRelH>
            <wp14:sizeRelV relativeFrom="margin">
              <wp14:pctHeight>0</wp14:pctHeight>
            </wp14:sizeRelV>
          </wp:anchor>
        </w:drawing>
      </w:r>
      <w:r w:rsidR="00056244">
        <w:rPr>
          <w:noProof/>
          <w:lang w:eastAsia="fr-CH"/>
        </w:rPr>
        <mc:AlternateContent>
          <mc:Choice Requires="wps">
            <w:drawing>
              <wp:anchor distT="0" distB="0" distL="114300" distR="114300" simplePos="0" relativeHeight="251769856" behindDoc="0" locked="0" layoutInCell="1" allowOverlap="1" wp14:anchorId="1FB1E872" wp14:editId="38656F76">
                <wp:simplePos x="0" y="0"/>
                <wp:positionH relativeFrom="column">
                  <wp:posOffset>1271270</wp:posOffset>
                </wp:positionH>
                <wp:positionV relativeFrom="paragraph">
                  <wp:posOffset>1419013</wp:posOffset>
                </wp:positionV>
                <wp:extent cx="3651990" cy="635"/>
                <wp:effectExtent l="0" t="0" r="5715" b="8255"/>
                <wp:wrapNone/>
                <wp:docPr id="1754233715" name="Zone de texte 1754233715"/>
                <wp:cNvGraphicFramePr/>
                <a:graphic xmlns:a="http://schemas.openxmlformats.org/drawingml/2006/main">
                  <a:graphicData uri="http://schemas.microsoft.com/office/word/2010/wordprocessingShape">
                    <wps:wsp>
                      <wps:cNvSpPr txBox="1"/>
                      <wps:spPr>
                        <a:xfrm>
                          <a:off x="0" y="0"/>
                          <a:ext cx="3651990" cy="635"/>
                        </a:xfrm>
                        <a:prstGeom prst="rect">
                          <a:avLst/>
                        </a:prstGeom>
                        <a:solidFill>
                          <a:prstClr val="white"/>
                        </a:solidFill>
                        <a:ln>
                          <a:noFill/>
                        </a:ln>
                      </wps:spPr>
                      <wps:txbx>
                        <w:txbxContent>
                          <w:p w:rsidRPr="00461DDB" w:rsidR="003A385B" w:rsidP="008E5727" w:rsidRDefault="003A385B" w14:paraId="2DE09FD2" w14:textId="2851B896">
                            <w:pPr>
                              <w:pStyle w:val="Lgende"/>
                              <w:jc w:val="center"/>
                            </w:pPr>
                            <w:r>
                              <w:t xml:space="preserve">Figure </w:t>
                            </w:r>
                            <w:r>
                              <w:fldChar w:fldCharType="begin"/>
                            </w:r>
                            <w:r>
                              <w:instrText>SEQ Figure \* ARABIC</w:instrText>
                            </w:r>
                            <w:r>
                              <w:fldChar w:fldCharType="separate"/>
                            </w:r>
                            <w:r w:rsidR="000311A5">
                              <w:rPr>
                                <w:noProof/>
                              </w:rPr>
                              <w:t>15</w:t>
                            </w:r>
                            <w:r>
                              <w:fldChar w:fldCharType="end"/>
                            </w:r>
                            <w:r>
                              <w:t xml:space="preserve"> Pins utilisées pour le quart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07D7617">
              <v:shape id="Zone de texte 1754233715" style="position:absolute;left:0;text-align:left;margin-left:100.1pt;margin-top:111.75pt;width:287.5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BW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8xuby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" w14:anchorId="1FB1E872">
                <v:textbox style="mso-fit-shape-to-text:t" inset="0,0,0,0">
                  <w:txbxContent>
                    <w:p w:rsidRPr="00461DDB" w:rsidR="003A385B" w:rsidP="008E5727" w:rsidRDefault="003A385B" w14:paraId="1D296F2C" w14:textId="2851B896">
                      <w:pPr>
                        <w:pStyle w:val="Lgende"/>
                        <w:jc w:val="center"/>
                      </w:pPr>
                      <w:r>
                        <w:t xml:space="preserve">Figure </w:t>
                      </w:r>
                      <w:r>
                        <w:fldChar w:fldCharType="begin"/>
                      </w:r>
                      <w:r>
                        <w:instrText>SEQ Figure \* ARABIC</w:instrText>
                      </w:r>
                      <w:r>
                        <w:fldChar w:fldCharType="separate"/>
                      </w:r>
                      <w:r w:rsidR="000311A5">
                        <w:rPr>
                          <w:noProof/>
                        </w:rPr>
                        <w:t>15</w:t>
                      </w:r>
                      <w:r>
                        <w:fldChar w:fldCharType="end"/>
                      </w:r>
                      <w:r>
                        <w:t xml:space="preserve"> Pins utilisées pour le quart du microcontrôleur</w:t>
                      </w:r>
                    </w:p>
                  </w:txbxContent>
                </v:textbox>
              </v:shape>
            </w:pict>
          </mc:Fallback>
        </mc:AlternateContent>
      </w:r>
      <w:r w:rsidR="001F0037">
        <w:rPr>
          <w:noProof/>
        </w:rPr>
        <mc:AlternateContent>
          <mc:Choice Requires="wps">
            <w:drawing>
              <wp:anchor distT="0" distB="0" distL="114300" distR="114300" simplePos="0" relativeHeight="251783168" behindDoc="0" locked="0" layoutInCell="1" allowOverlap="1" wp14:anchorId="41ECCA6D" wp14:editId="2671C7ED">
                <wp:simplePos x="0" y="0"/>
                <wp:positionH relativeFrom="column">
                  <wp:posOffset>1284605</wp:posOffset>
                </wp:positionH>
                <wp:positionV relativeFrom="paragraph">
                  <wp:posOffset>18838</wp:posOffset>
                </wp:positionV>
                <wp:extent cx="3639185" cy="186267"/>
                <wp:effectExtent l="0" t="0" r="0" b="4445"/>
                <wp:wrapNone/>
                <wp:docPr id="42" name="Zone de texte 42"/>
                <wp:cNvGraphicFramePr/>
                <a:graphic xmlns:a="http://schemas.openxmlformats.org/drawingml/2006/main">
                  <a:graphicData uri="http://schemas.microsoft.com/office/word/2010/wordprocessingShape">
                    <wps:wsp>
                      <wps:cNvSpPr txBox="1"/>
                      <wps:spPr>
                        <a:xfrm>
                          <a:off x="0" y="0"/>
                          <a:ext cx="3639185" cy="186267"/>
                        </a:xfrm>
                        <a:prstGeom prst="rect">
                          <a:avLst/>
                        </a:prstGeom>
                        <a:solidFill>
                          <a:prstClr val="white"/>
                        </a:solidFill>
                        <a:ln>
                          <a:noFill/>
                        </a:ln>
                      </wps:spPr>
                      <wps:txbx>
                        <w:txbxContent>
                          <w:p w:rsidRPr="00B57FF6" w:rsidR="001F0037" w:rsidP="001F0037" w:rsidRDefault="001F0037" w14:paraId="33250A8D" w14:textId="740457DE">
                            <w:pPr>
                              <w:pStyle w:val="Lgende"/>
                              <w:rPr>
                                <w:noProof/>
                              </w:rPr>
                            </w:pPr>
                            <w:r>
                              <w:t xml:space="preserve">Figure </w:t>
                            </w:r>
                            <w:r>
                              <w:fldChar w:fldCharType="begin"/>
                            </w:r>
                            <w:r>
                              <w:instrText> SEQ Figure \* ARABIC </w:instrText>
                            </w:r>
                            <w:r>
                              <w:fldChar w:fldCharType="separate"/>
                            </w:r>
                            <w:r w:rsidR="000311A5">
                              <w:rPr>
                                <w:noProof/>
                              </w:rPr>
                              <w:t>16</w:t>
                            </w:r>
                            <w:r>
                              <w:fldChar w:fldCharType="end"/>
                            </w:r>
                            <w:r>
                              <w:t xml:space="preserve"> Dimensionnement selon le site de </w:t>
                            </w:r>
                            <w:proofErr w:type="spellStart"/>
                            <w:r>
                              <w:t>Microchip</w:t>
                            </w:r>
                            <w:proofErr w:type="spellEnd"/>
                            <w:r>
                              <w:t>, voir réfé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B81782">
              <v:shape id="Zone de texte 42" style="position:absolute;left:0;text-align:left;margin-left:101.15pt;margin-top:1.5pt;width:286.55pt;height:1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qeHgIAAEMEAAAOAAAAZHJzL2Uyb0RvYy54bWysU8Fu2zAMvQ/YPwi6L05SNOu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" w14:anchorId="41ECCA6D">
                <v:textbox inset="0,0,0,0">
                  <w:txbxContent>
                    <w:p w:rsidRPr="00B57FF6" w:rsidR="001F0037" w:rsidP="001F0037" w:rsidRDefault="001F0037" w14:paraId="413B1196" w14:textId="740457DE">
                      <w:pPr>
                        <w:pStyle w:val="Lgende"/>
                        <w:rPr>
                          <w:noProof/>
                        </w:rPr>
                      </w:pPr>
                      <w:r>
                        <w:t xml:space="preserve">Figure </w:t>
                      </w:r>
                      <w:r>
                        <w:fldChar w:fldCharType="begin"/>
                      </w:r>
                      <w:r>
                        <w:instrText> SEQ Figure \* ARABIC </w:instrText>
                      </w:r>
                      <w:r>
                        <w:fldChar w:fldCharType="separate"/>
                      </w:r>
                      <w:r w:rsidR="000311A5">
                        <w:rPr>
                          <w:noProof/>
                        </w:rPr>
                        <w:t>16</w:t>
                      </w:r>
                      <w:r>
                        <w:fldChar w:fldCharType="end"/>
                      </w:r>
                      <w:r>
                        <w:t xml:space="preserve"> Dimensionnement selon le site de </w:t>
                      </w:r>
                      <w:proofErr w:type="spellStart"/>
                      <w:r>
                        <w:t>Microchip</w:t>
                      </w:r>
                      <w:proofErr w:type="spellEnd"/>
                      <w:r>
                        <w:t>, voir références</w:t>
                      </w:r>
                    </w:p>
                  </w:txbxContent>
                </v:textbox>
              </v:shape>
            </w:pict>
          </mc:Fallback>
        </mc:AlternateContent>
      </w:r>
      <w:r w:rsidRPr="002554F1" w:rsidR="001F0037">
        <w:rPr>
          <w:noProof/>
          <w:lang w:eastAsia="fr-CH"/>
        </w:rPr>
        <w:drawing>
          <wp:anchor distT="0" distB="0" distL="114300" distR="114300" simplePos="0" relativeHeight="251701248" behindDoc="0" locked="0" layoutInCell="1" allowOverlap="1" wp14:anchorId="6009955A" wp14:editId="760FA291">
            <wp:simplePos x="0" y="0"/>
            <wp:positionH relativeFrom="column">
              <wp:posOffset>2697467</wp:posOffset>
            </wp:positionH>
            <wp:positionV relativeFrom="paragraph">
              <wp:posOffset>728556</wp:posOffset>
            </wp:positionV>
            <wp:extent cx="2137339" cy="295439"/>
            <wp:effectExtent l="0" t="0" r="0" b="9525"/>
            <wp:wrapNone/>
            <wp:docPr id="1754233714" name="Image 17542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7339" cy="295439"/>
                    </a:xfrm>
                    <a:prstGeom prst="rect">
                      <a:avLst/>
                    </a:prstGeom>
                  </pic:spPr>
                </pic:pic>
              </a:graphicData>
            </a:graphic>
            <wp14:sizeRelH relativeFrom="margin">
              <wp14:pctWidth>0</wp14:pctWidth>
            </wp14:sizeRelH>
            <wp14:sizeRelV relativeFrom="margin">
              <wp14:pctHeight>0</wp14:pctHeight>
            </wp14:sizeRelV>
          </wp:anchor>
        </w:drawing>
      </w:r>
      <w:r w:rsidR="006574FF">
        <w:br w:type="page"/>
      </w:r>
    </w:p>
    <w:p w:rsidR="00520414" w:rsidP="00160313" w:rsidRDefault="0007783F" w14:paraId="5204D771" w14:textId="08705F09">
      <w:pPr>
        <w:pStyle w:val="Titre3"/>
      </w:pPr>
      <w:bookmarkStart w:name="_Toc94643229" w:id="15"/>
      <w:r>
        <w:lastRenderedPageBreak/>
        <w:t>Reset</w:t>
      </w:r>
      <w:bookmarkEnd w:id="15"/>
    </w:p>
    <w:p w:rsidR="00160313" w:rsidRDefault="005D38C0" w14:paraId="60E14977" w14:textId="00FF3823">
      <w:pPr>
        <w:jc w:val="left"/>
        <w:rPr>
          <w:noProof/>
          <w:lang w:eastAsia="fr-CH"/>
        </w:rPr>
      </w:pPr>
      <w:r w:rsidRPr="00D21935">
        <w:rPr>
          <w:noProof/>
          <w:lang w:eastAsia="fr-CH"/>
        </w:rPr>
        <w:drawing>
          <wp:anchor distT="0" distB="0" distL="114300" distR="114300" simplePos="0" relativeHeight="251711488" behindDoc="0" locked="0" layoutInCell="1" allowOverlap="1" wp14:anchorId="30F68622" wp14:editId="50DC7BDA">
            <wp:simplePos x="0" y="0"/>
            <wp:positionH relativeFrom="column">
              <wp:posOffset>636905</wp:posOffset>
            </wp:positionH>
            <wp:positionV relativeFrom="paragraph">
              <wp:posOffset>801066</wp:posOffset>
            </wp:positionV>
            <wp:extent cx="2527300" cy="1466215"/>
            <wp:effectExtent l="0" t="0" r="6350" b="635"/>
            <wp:wrapTopAndBottom/>
            <wp:docPr id="1754233716" name="Image 175423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300" cy="1466215"/>
                    </a:xfrm>
                    <a:prstGeom prst="rect">
                      <a:avLst/>
                    </a:prstGeom>
                  </pic:spPr>
                </pic:pic>
              </a:graphicData>
            </a:graphic>
            <wp14:sizeRelH relativeFrom="margin">
              <wp14:pctWidth>0</wp14:pctWidth>
            </wp14:sizeRelH>
            <wp14:sizeRelV relativeFrom="margin">
              <wp14:pctHeight>0</wp14:pctHeight>
            </wp14:sizeRelV>
          </wp:anchor>
        </w:drawing>
      </w:r>
      <w:r w:rsidRPr="00964541" w:rsidR="00964541">
        <w:rPr>
          <w:noProof/>
          <w:lang w:eastAsia="fr-CH"/>
        </w:rPr>
        <w:drawing>
          <wp:anchor distT="0" distB="0" distL="114300" distR="114300" simplePos="0" relativeHeight="251717632" behindDoc="0" locked="0" layoutInCell="1" allowOverlap="1" wp14:anchorId="54203C63" wp14:editId="358838AE">
            <wp:simplePos x="0" y="0"/>
            <wp:positionH relativeFrom="column">
              <wp:posOffset>3556286</wp:posOffset>
            </wp:positionH>
            <wp:positionV relativeFrom="paragraph">
              <wp:posOffset>1454325</wp:posOffset>
            </wp:positionV>
            <wp:extent cx="1140488" cy="235248"/>
            <wp:effectExtent l="0" t="0" r="2540" b="0"/>
            <wp:wrapNone/>
            <wp:docPr id="1754233718" name="Image 175423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0488" cy="235248"/>
                    </a:xfrm>
                    <a:prstGeom prst="rect">
                      <a:avLst/>
                    </a:prstGeom>
                  </pic:spPr>
                </pic:pic>
              </a:graphicData>
            </a:graphic>
            <wp14:sizeRelH relativeFrom="margin">
              <wp14:pctWidth>0</wp14:pctWidth>
            </wp14:sizeRelH>
            <wp14:sizeRelV relativeFrom="margin">
              <wp14:pctHeight>0</wp14:pctHeight>
            </wp14:sizeRelV>
          </wp:anchor>
        </w:drawing>
      </w:r>
      <w:r w:rsidR="004D3AEF">
        <w:t>L’</w:t>
      </w:r>
      <w:r w:rsidR="00BA0AE7">
        <w:t>implémentation</w:t>
      </w:r>
      <w:r w:rsidR="004D3AEF">
        <w:t xml:space="preserve"> d’un </w:t>
      </w:r>
      <w:proofErr w:type="spellStart"/>
      <w:r w:rsidR="00BA0AE7">
        <w:t>button</w:t>
      </w:r>
      <w:proofErr w:type="spellEnd"/>
      <w:r w:rsidR="004D3AEF">
        <w:t xml:space="preserve"> </w:t>
      </w:r>
      <w:r w:rsidR="00BA0AE7">
        <w:t>poussoir</w:t>
      </w:r>
      <w:r w:rsidR="004D3AEF">
        <w:t xml:space="preserve"> sur le </w:t>
      </w:r>
      <w:r w:rsidR="00BA0AE7">
        <w:t>reste</w:t>
      </w:r>
      <w:r w:rsidR="004D3AEF">
        <w:t xml:space="preserve"> est </w:t>
      </w:r>
      <w:r w:rsidR="00BA0AE7">
        <w:t>là</w:t>
      </w:r>
      <w:r w:rsidR="004D3AEF">
        <w:t xml:space="preserve"> pour </w:t>
      </w:r>
      <w:r w:rsidR="00BA0AE7">
        <w:t>faciliter</w:t>
      </w:r>
      <w:r w:rsidR="004D3AEF">
        <w:t xml:space="preserve"> le développement, et de </w:t>
      </w:r>
      <w:r w:rsidR="00BA0AE7">
        <w:t>réinitialiser</w:t>
      </w:r>
      <w:r w:rsidR="004D3AEF">
        <w:t xml:space="preserve"> le tout s’il y a </w:t>
      </w:r>
      <w:r w:rsidR="00BA0AE7">
        <w:t>un changement d’hardware. Notamment le nombre de modules de matrices connecté</w:t>
      </w:r>
      <w:r w:rsidR="005B6550">
        <w:t>e</w:t>
      </w:r>
      <w:r w:rsidR="00BA0AE7">
        <w:t>s.</w:t>
      </w:r>
      <w:r w:rsidRPr="00D21935" w:rsidR="00D21935">
        <w:rPr>
          <w:noProof/>
          <w:lang w:eastAsia="fr-CH"/>
        </w:rPr>
        <w:t xml:space="preserve"> </w:t>
      </w:r>
      <w:r w:rsidR="00964541">
        <w:rPr>
          <w:noProof/>
          <w:lang w:eastAsia="fr-CH"/>
        </w:rPr>
        <w:t>En plus d’un reset manuel, lors de la mise sous tention du circuit un reset est automatiquement effectué également.</w:t>
      </w:r>
      <w:r w:rsidRPr="00964541" w:rsidR="00964541">
        <w:rPr>
          <w:noProof/>
          <w:lang w:eastAsia="fr-CH"/>
        </w:rPr>
        <w:t xml:space="preserve"> </w:t>
      </w:r>
    </w:p>
    <w:p w:rsidRPr="005D38C0" w:rsidR="00964541" w:rsidRDefault="00964541" w14:paraId="4387FBB7" w14:textId="7E6A4996">
      <w:pPr>
        <w:jc w:val="left"/>
        <w:rPr>
          <w:sz w:val="6"/>
        </w:rPr>
      </w:pPr>
      <w:r w:rsidRPr="005D38C0">
        <w:rPr>
          <w:noProof/>
          <w:sz w:val="6"/>
          <w:lang w:eastAsia="fr-CH"/>
        </w:rPr>
        <mc:AlternateContent>
          <mc:Choice Requires="wps">
            <w:drawing>
              <wp:anchor distT="0" distB="0" distL="114300" distR="114300" simplePos="0" relativeHeight="251715584" behindDoc="0" locked="0" layoutInCell="1" allowOverlap="1" wp14:anchorId="1B512209" wp14:editId="45F346EC">
                <wp:simplePos x="0" y="0"/>
                <wp:positionH relativeFrom="column">
                  <wp:posOffset>531495</wp:posOffset>
                </wp:positionH>
                <wp:positionV relativeFrom="paragraph">
                  <wp:posOffset>1486480</wp:posOffset>
                </wp:positionV>
                <wp:extent cx="4692580" cy="175846"/>
                <wp:effectExtent l="0" t="0" r="0" b="0"/>
                <wp:wrapNone/>
                <wp:docPr id="1754233717" name="Zone de texte 1754233717"/>
                <wp:cNvGraphicFramePr/>
                <a:graphic xmlns:a="http://schemas.openxmlformats.org/drawingml/2006/main">
                  <a:graphicData uri="http://schemas.microsoft.com/office/word/2010/wordprocessingShape">
                    <wps:wsp>
                      <wps:cNvSpPr txBox="1"/>
                      <wps:spPr>
                        <a:xfrm>
                          <a:off x="0" y="0"/>
                          <a:ext cx="4692580" cy="175846"/>
                        </a:xfrm>
                        <a:prstGeom prst="rect">
                          <a:avLst/>
                        </a:prstGeom>
                        <a:solidFill>
                          <a:prstClr val="white"/>
                        </a:solidFill>
                        <a:ln>
                          <a:noFill/>
                        </a:ln>
                      </wps:spPr>
                      <wps:txbx>
                        <w:txbxContent>
                          <w:p w:rsidRPr="000A1076" w:rsidR="00964541" w:rsidP="00AA7C6E" w:rsidRDefault="00964541" w14:paraId="3F45BF47" w14:textId="7F983D47">
                            <w:pPr>
                              <w:pStyle w:val="Lgende"/>
                              <w:jc w:val="center"/>
                            </w:pPr>
                            <w:r>
                              <w:t xml:space="preserve">Figure </w:t>
                            </w:r>
                            <w:r>
                              <w:fldChar w:fldCharType="begin"/>
                            </w:r>
                            <w:r>
                              <w:instrText>SEQ Figure \* ARABIC</w:instrText>
                            </w:r>
                            <w:r>
                              <w:fldChar w:fldCharType="separate"/>
                            </w:r>
                            <w:r w:rsidR="000311A5">
                              <w:rPr>
                                <w:noProof/>
                              </w:rPr>
                              <w:t>17</w:t>
                            </w:r>
                            <w:r>
                              <w:fldChar w:fldCharType="end"/>
                            </w:r>
                            <w:r>
                              <w:t xml:space="preserve"> Schéma </w:t>
                            </w:r>
                            <w:r w:rsidR="00AA7C6E">
                              <w:t>du montage de reset et la pin de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83A5D7">
              <v:shape id="Zone de texte 1754233717" style="position:absolute;margin-left:41.85pt;margin-top:117.05pt;width:369.5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" w14:anchorId="1B512209">
                <v:textbox inset="0,0,0,0">
                  <w:txbxContent>
                    <w:p w:rsidRPr="000A1076" w:rsidR="00964541" w:rsidP="00AA7C6E" w:rsidRDefault="00964541" w14:paraId="1E941E0F" w14:textId="7F983D47">
                      <w:pPr>
                        <w:pStyle w:val="Lgende"/>
                        <w:jc w:val="center"/>
                      </w:pPr>
                      <w:r>
                        <w:t xml:space="preserve">Figure </w:t>
                      </w:r>
                      <w:r>
                        <w:fldChar w:fldCharType="begin"/>
                      </w:r>
                      <w:r>
                        <w:instrText>SEQ Figure \* ARABIC</w:instrText>
                      </w:r>
                      <w:r>
                        <w:fldChar w:fldCharType="separate"/>
                      </w:r>
                      <w:r w:rsidR="000311A5">
                        <w:rPr>
                          <w:noProof/>
                        </w:rPr>
                        <w:t>17</w:t>
                      </w:r>
                      <w:r>
                        <w:fldChar w:fldCharType="end"/>
                      </w:r>
                      <w:r>
                        <w:t xml:space="preserve"> Schéma </w:t>
                      </w:r>
                      <w:r w:rsidR="00AA7C6E">
                        <w:t>du montage de reset et la pin de reset</w:t>
                      </w:r>
                    </w:p>
                  </w:txbxContent>
                </v:textbox>
              </v:shape>
            </w:pict>
          </mc:Fallback>
        </mc:AlternateContent>
      </w:r>
    </w:p>
    <w:p w:rsidRPr="00217974" w:rsidR="00160313" w:rsidP="00160313" w:rsidRDefault="0007783F" w14:paraId="3407F6DF" w14:textId="49CC4DA7">
      <w:pPr>
        <w:pStyle w:val="Titre3"/>
      </w:pPr>
      <w:bookmarkStart w:name="_Toc94643230" w:id="16"/>
      <w:r w:rsidRPr="00217974">
        <w:t>J</w:t>
      </w:r>
      <w:r w:rsidRPr="00217974" w:rsidR="00991731">
        <w:t>TA</w:t>
      </w:r>
      <w:r w:rsidRPr="00217974" w:rsidR="00160313">
        <w:t>G</w:t>
      </w:r>
      <w:bookmarkEnd w:id="16"/>
    </w:p>
    <w:p w:rsidR="007973B3" w:rsidP="0051565E" w:rsidRDefault="00991731" w14:paraId="00B91B07" w14:textId="27BA1B0A">
      <w:r>
        <w:t>Le JTAG est là pour pouvoir programmer le microcontrôleur</w:t>
      </w:r>
      <w:r w:rsidR="002D560A">
        <w:t xml:space="preserve"> en chargent le firmware à l’intérieur. </w:t>
      </w:r>
      <w:r w:rsidR="005F1344">
        <w:t>Je</w:t>
      </w:r>
      <w:r w:rsidR="002D560A">
        <w:t xml:space="preserve"> </w:t>
      </w:r>
      <w:r w:rsidR="008A42ED">
        <w:t>pourrai</w:t>
      </w:r>
      <w:r w:rsidR="002D560A">
        <w:t xml:space="preserve"> également connecter le </w:t>
      </w:r>
      <w:r w:rsidR="005F1344">
        <w:t>débuguer</w:t>
      </w:r>
      <w:r w:rsidR="002D560A">
        <w:t xml:space="preserve"> pour </w:t>
      </w:r>
      <w:r w:rsidR="005F1344">
        <w:t>débugger</w:t>
      </w:r>
      <w:r w:rsidR="0059598A">
        <w:t xml:space="preserve"> en temps réelle</w:t>
      </w:r>
      <w:r w:rsidR="002D560A">
        <w:t xml:space="preserve"> notre firm</w:t>
      </w:r>
      <w:r w:rsidR="005F1344">
        <w:t>ware.</w:t>
      </w:r>
    </w:p>
    <w:p w:rsidR="006574FF" w:rsidRDefault="0051565E" w14:paraId="002511F5" w14:textId="02DCBBF8">
      <w:pPr>
        <w:jc w:val="left"/>
      </w:pPr>
      <w:r w:rsidRPr="007973B3">
        <w:rPr>
          <w:noProof/>
          <w:lang w:eastAsia="fr-CH"/>
        </w:rPr>
        <w:drawing>
          <wp:anchor distT="0" distB="0" distL="114300" distR="114300" simplePos="0" relativeHeight="251591680" behindDoc="0" locked="0" layoutInCell="1" allowOverlap="1" wp14:anchorId="573B8A23" wp14:editId="20F4B22A">
            <wp:simplePos x="0" y="0"/>
            <wp:positionH relativeFrom="column">
              <wp:posOffset>1515110</wp:posOffset>
            </wp:positionH>
            <wp:positionV relativeFrom="paragraph">
              <wp:posOffset>380868</wp:posOffset>
            </wp:positionV>
            <wp:extent cx="2725420" cy="1458595"/>
            <wp:effectExtent l="0" t="0" r="0" b="825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420" cy="1458595"/>
                    </a:xfrm>
                    <a:prstGeom prst="rect">
                      <a:avLst/>
                    </a:prstGeom>
                  </pic:spPr>
                </pic:pic>
              </a:graphicData>
            </a:graphic>
            <wp14:sizeRelH relativeFrom="margin">
              <wp14:pctWidth>0</wp14:pctWidth>
            </wp14:sizeRelH>
            <wp14:sizeRelV relativeFrom="margin">
              <wp14:pctHeight>0</wp14:pctHeight>
            </wp14:sizeRelV>
          </wp:anchor>
        </w:drawing>
      </w:r>
      <w:r w:rsidR="00E113FF">
        <w:t>Le dimensionnement a été repris également du kit micro utilisé au labo.</w:t>
      </w:r>
      <w:r w:rsidR="00277BD8">
        <w:t xml:space="preserve"> Est a été </w:t>
      </w:r>
      <w:proofErr w:type="spellStart"/>
      <w:r w:rsidR="00277BD8">
        <w:t>designé</w:t>
      </w:r>
      <w:proofErr w:type="spellEnd"/>
      <w:r w:rsidR="004E5164">
        <w:t xml:space="preserve"> pour </w:t>
      </w:r>
      <w:r w:rsidR="009A7253">
        <w:t>accuei</w:t>
      </w:r>
      <w:r w:rsidR="00277BD8">
        <w:t>l</w:t>
      </w:r>
      <w:r w:rsidR="009A7253">
        <w:t>lir</w:t>
      </w:r>
      <w:r w:rsidR="004E5164">
        <w:t xml:space="preserve"> un </w:t>
      </w:r>
      <w:proofErr w:type="spellStart"/>
      <w:r w:rsidRPr="00CC0FE9" w:rsidR="004E5164">
        <w:t>debuger</w:t>
      </w:r>
      <w:proofErr w:type="spellEnd"/>
      <w:r w:rsidRPr="00CC0FE9" w:rsidR="004E5164">
        <w:t xml:space="preserve"> « IC</w:t>
      </w:r>
      <w:r w:rsidRPr="00CC0FE9" w:rsidR="00CC0FE9">
        <w:t>D</w:t>
      </w:r>
      <w:r w:rsidRPr="00CC0FE9" w:rsidR="004E5164">
        <w:t>3 ».</w:t>
      </w:r>
    </w:p>
    <w:p w:rsidR="0051565E" w:rsidRDefault="0051565E" w14:paraId="06B76741" w14:textId="72AD4F7D">
      <w:pPr>
        <w:jc w:val="left"/>
      </w:pPr>
    </w:p>
    <w:p w:rsidR="0051565E" w:rsidRDefault="0051565E" w14:paraId="3260A3FE" w14:textId="79847FDD">
      <w:pPr>
        <w:jc w:val="left"/>
      </w:pPr>
    </w:p>
    <w:p w:rsidR="0051565E" w:rsidRDefault="0051565E" w14:paraId="0B88AF09" w14:textId="22979309">
      <w:pPr>
        <w:jc w:val="left"/>
      </w:pPr>
    </w:p>
    <w:p w:rsidR="0051565E" w:rsidRDefault="0051565E" w14:paraId="2692CC1F" w14:textId="549D5F06">
      <w:pPr>
        <w:jc w:val="left"/>
      </w:pPr>
    </w:p>
    <w:p w:rsidR="0051565E" w:rsidRDefault="005D38C0" w14:paraId="4BEA4A18" w14:textId="41FF3C8C">
      <w:pPr>
        <w:jc w:val="left"/>
      </w:pPr>
      <w:r w:rsidRPr="007B407D">
        <w:rPr>
          <w:noProof/>
          <w:lang w:eastAsia="fr-CH"/>
        </w:rPr>
        <w:drawing>
          <wp:anchor distT="0" distB="0" distL="114300" distR="114300" simplePos="0" relativeHeight="251721728" behindDoc="0" locked="0" layoutInCell="1" allowOverlap="1" wp14:anchorId="6163AAB6" wp14:editId="6663B458">
            <wp:simplePos x="0" y="0"/>
            <wp:positionH relativeFrom="column">
              <wp:posOffset>962025</wp:posOffset>
            </wp:positionH>
            <wp:positionV relativeFrom="paragraph">
              <wp:posOffset>514019</wp:posOffset>
            </wp:positionV>
            <wp:extent cx="1200785" cy="1043940"/>
            <wp:effectExtent l="0" t="0" r="0" b="3810"/>
            <wp:wrapTopAndBottom/>
            <wp:docPr id="1754233720" name="Image 17542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0785" cy="1043940"/>
                    </a:xfrm>
                    <a:prstGeom prst="rect">
                      <a:avLst/>
                    </a:prstGeom>
                  </pic:spPr>
                </pic:pic>
              </a:graphicData>
            </a:graphic>
            <wp14:sizeRelH relativeFrom="margin">
              <wp14:pctWidth>0</wp14:pctWidth>
            </wp14:sizeRelH>
            <wp14:sizeRelV relativeFrom="margin">
              <wp14:pctHeight>0</wp14:pctHeight>
            </wp14:sizeRelV>
          </wp:anchor>
        </w:drawing>
      </w:r>
    </w:p>
    <w:p w:rsidRPr="004D5CEF" w:rsidR="0051565E" w:rsidRDefault="005D38C0" w14:paraId="120AF2D2" w14:textId="3C9E9036">
      <w:pPr>
        <w:jc w:val="left"/>
        <w:rPr>
          <w:sz w:val="18"/>
        </w:rPr>
      </w:pPr>
      <w:r w:rsidRPr="004D5CEF">
        <w:rPr>
          <w:noProof/>
          <w:sz w:val="4"/>
          <w:lang w:eastAsia="fr-CH"/>
        </w:rPr>
        <mc:AlternateContent>
          <mc:Choice Requires="wps">
            <w:drawing>
              <wp:anchor distT="0" distB="0" distL="114300" distR="114300" simplePos="0" relativeHeight="251725824" behindDoc="0" locked="0" layoutInCell="1" allowOverlap="1" wp14:anchorId="3756B2F6" wp14:editId="1A0A91ED">
                <wp:simplePos x="0" y="0"/>
                <wp:positionH relativeFrom="column">
                  <wp:posOffset>1048992</wp:posOffset>
                </wp:positionH>
                <wp:positionV relativeFrom="paragraph">
                  <wp:posOffset>1381925</wp:posOffset>
                </wp:positionV>
                <wp:extent cx="3630304" cy="177421"/>
                <wp:effectExtent l="0" t="0" r="8255" b="0"/>
                <wp:wrapNone/>
                <wp:docPr id="1754233721" name="Zone de texte 1754233721"/>
                <wp:cNvGraphicFramePr/>
                <a:graphic xmlns:a="http://schemas.openxmlformats.org/drawingml/2006/main">
                  <a:graphicData uri="http://schemas.microsoft.com/office/word/2010/wordprocessingShape">
                    <wps:wsp>
                      <wps:cNvSpPr txBox="1"/>
                      <wps:spPr>
                        <a:xfrm>
                          <a:off x="0" y="0"/>
                          <a:ext cx="3630304" cy="177421"/>
                        </a:xfrm>
                        <a:prstGeom prst="rect">
                          <a:avLst/>
                        </a:prstGeom>
                        <a:solidFill>
                          <a:prstClr val="white"/>
                        </a:solidFill>
                        <a:ln>
                          <a:noFill/>
                        </a:ln>
                      </wps:spPr>
                      <wps:txbx>
                        <w:txbxContent>
                          <w:p w:rsidRPr="00546EAD" w:rsidR="007B407D" w:rsidP="005D38C0" w:rsidRDefault="007B407D" w14:paraId="45B53915" w14:textId="23FB1A62">
                            <w:pPr>
                              <w:pStyle w:val="Lgende"/>
                              <w:jc w:val="center"/>
                            </w:pPr>
                            <w:r>
                              <w:t xml:space="preserve">Figure </w:t>
                            </w:r>
                            <w:r>
                              <w:fldChar w:fldCharType="begin"/>
                            </w:r>
                            <w:r>
                              <w:instrText>SEQ Figure \* ARABIC</w:instrText>
                            </w:r>
                            <w:r>
                              <w:fldChar w:fldCharType="separate"/>
                            </w:r>
                            <w:r w:rsidR="000311A5">
                              <w:rPr>
                                <w:noProof/>
                              </w:rPr>
                              <w:t>18</w:t>
                            </w:r>
                            <w:r>
                              <w:fldChar w:fldCharType="end"/>
                            </w:r>
                            <w:r w:rsidR="0011073C">
                              <w:t xml:space="preserve"> Connection du port JTAG avec le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E75AE">
              <v:shape id="Zone de texte 1754233721" style="position:absolute;margin-left:82.6pt;margin-top:108.8pt;width:285.85pt;height:1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" w14:anchorId="3756B2F6">
                <v:textbox inset="0,0,0,0">
                  <w:txbxContent>
                    <w:p w:rsidRPr="00546EAD" w:rsidR="007B407D" w:rsidP="005D38C0" w:rsidRDefault="007B407D" w14:paraId="03814EDB" w14:textId="23FB1A62">
                      <w:pPr>
                        <w:pStyle w:val="Lgende"/>
                        <w:jc w:val="center"/>
                      </w:pPr>
                      <w:r>
                        <w:t xml:space="preserve">Figure </w:t>
                      </w:r>
                      <w:r>
                        <w:fldChar w:fldCharType="begin"/>
                      </w:r>
                      <w:r>
                        <w:instrText>SEQ Figure \* ARABIC</w:instrText>
                      </w:r>
                      <w:r>
                        <w:fldChar w:fldCharType="separate"/>
                      </w:r>
                      <w:r w:rsidR="000311A5">
                        <w:rPr>
                          <w:noProof/>
                        </w:rPr>
                        <w:t>18</w:t>
                      </w:r>
                      <w:r>
                        <w:fldChar w:fldCharType="end"/>
                      </w:r>
                      <w:r w:rsidR="0011073C">
                        <w:t xml:space="preserve"> Connection du port JTAG avec le microcontrôleur</w:t>
                      </w:r>
                    </w:p>
                  </w:txbxContent>
                </v:textbox>
              </v:shape>
            </w:pict>
          </mc:Fallback>
        </mc:AlternateContent>
      </w:r>
      <w:r w:rsidRPr="004D5CEF" w:rsidR="00AF4033">
        <w:rPr>
          <w:noProof/>
          <w:sz w:val="18"/>
          <w:lang w:eastAsia="fr-CH"/>
        </w:rPr>
        <w:drawing>
          <wp:anchor distT="0" distB="0" distL="114300" distR="114300" simplePos="0" relativeHeight="251723776" behindDoc="0" locked="0" layoutInCell="1" allowOverlap="1" wp14:anchorId="0F296027" wp14:editId="228CF18A">
            <wp:simplePos x="0" y="0"/>
            <wp:positionH relativeFrom="column">
              <wp:posOffset>2280383</wp:posOffset>
            </wp:positionH>
            <wp:positionV relativeFrom="paragraph">
              <wp:posOffset>642452</wp:posOffset>
            </wp:positionV>
            <wp:extent cx="3188458" cy="3064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8458" cy="306475"/>
                    </a:xfrm>
                    <a:prstGeom prst="rect">
                      <a:avLst/>
                    </a:prstGeom>
                  </pic:spPr>
                </pic:pic>
              </a:graphicData>
            </a:graphic>
            <wp14:sizeRelH relativeFrom="margin">
              <wp14:pctWidth>0</wp14:pctWidth>
            </wp14:sizeRelH>
            <wp14:sizeRelV relativeFrom="margin">
              <wp14:pctHeight>0</wp14:pctHeight>
            </wp14:sizeRelV>
          </wp:anchor>
        </w:drawing>
      </w:r>
      <w:r w:rsidRPr="004D5CEF" w:rsidR="007B407D">
        <w:rPr>
          <w:noProof/>
          <w:sz w:val="18"/>
          <w:lang w:eastAsia="fr-CH"/>
        </w:rPr>
        <mc:AlternateContent>
          <mc:Choice Requires="wps">
            <w:drawing>
              <wp:anchor distT="0" distB="0" distL="114300" distR="114300" simplePos="0" relativeHeight="251709440" behindDoc="0" locked="0" layoutInCell="1" allowOverlap="1" wp14:anchorId="3B025CDC" wp14:editId="141AF6B4">
                <wp:simplePos x="0" y="0"/>
                <wp:positionH relativeFrom="column">
                  <wp:posOffset>1514475</wp:posOffset>
                </wp:positionH>
                <wp:positionV relativeFrom="paragraph">
                  <wp:posOffset>40896</wp:posOffset>
                </wp:positionV>
                <wp:extent cx="2725420" cy="635"/>
                <wp:effectExtent l="0" t="0" r="0" b="0"/>
                <wp:wrapNone/>
                <wp:docPr id="1754233719" name="Zone de texte 1754233719"/>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rsidRPr="00E2681D" w:rsidR="00A01193" w:rsidP="00A01193" w:rsidRDefault="00A01193" w14:paraId="33866FCF" w14:textId="69B3431C">
                            <w:pPr>
                              <w:pStyle w:val="Lgende"/>
                            </w:pPr>
                            <w:r>
                              <w:t xml:space="preserve">Figure </w:t>
                            </w:r>
                            <w:r>
                              <w:fldChar w:fldCharType="begin"/>
                            </w:r>
                            <w:r>
                              <w:instrText>SEQ Figure \* ARABIC</w:instrText>
                            </w:r>
                            <w:r>
                              <w:fldChar w:fldCharType="separate"/>
                            </w:r>
                            <w:r w:rsidR="000311A5">
                              <w:rPr>
                                <w:noProof/>
                              </w:rPr>
                              <w:t>19</w:t>
                            </w:r>
                            <w:r>
                              <w:fldChar w:fldCharType="end"/>
                            </w:r>
                            <w:r>
                              <w:t xml:space="preserve"> Connexions du « ICD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4FA611E">
              <v:shape id="Zone de texte 1754233719" style="position:absolute;margin-left:119.25pt;margin-top:3.2pt;width:214.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iZ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ef51ef5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" w14:anchorId="3B025CDC">
                <v:textbox style="mso-fit-shape-to-text:t" inset="0,0,0,0">
                  <w:txbxContent>
                    <w:p w:rsidRPr="00E2681D" w:rsidR="00A01193" w:rsidP="00A01193" w:rsidRDefault="00A01193" w14:paraId="28045B5F" w14:textId="69B3431C">
                      <w:pPr>
                        <w:pStyle w:val="Lgende"/>
                      </w:pPr>
                      <w:r>
                        <w:t xml:space="preserve">Figure </w:t>
                      </w:r>
                      <w:r>
                        <w:fldChar w:fldCharType="begin"/>
                      </w:r>
                      <w:r>
                        <w:instrText>SEQ Figure \* ARABIC</w:instrText>
                      </w:r>
                      <w:r>
                        <w:fldChar w:fldCharType="separate"/>
                      </w:r>
                      <w:r w:rsidR="000311A5">
                        <w:rPr>
                          <w:noProof/>
                        </w:rPr>
                        <w:t>19</w:t>
                      </w:r>
                      <w:r>
                        <w:fldChar w:fldCharType="end"/>
                      </w:r>
                      <w:r>
                        <w:t xml:space="preserve"> Connexions du « ICD3 »</w:t>
                      </w:r>
                    </w:p>
                  </w:txbxContent>
                </v:textbox>
              </v:shape>
            </w:pict>
          </mc:Fallback>
        </mc:AlternateContent>
      </w:r>
    </w:p>
    <w:p w:rsidR="006574FF" w:rsidP="006574FF" w:rsidRDefault="006574FF" w14:paraId="14F80D36" w14:textId="5B6B40B7">
      <w:pPr>
        <w:pStyle w:val="Titre3"/>
      </w:pPr>
      <w:bookmarkStart w:name="_Toc94643231" w:id="17"/>
      <w:r>
        <w:t>Monitoring</w:t>
      </w:r>
      <w:bookmarkEnd w:id="17"/>
    </w:p>
    <w:p w:rsidR="00D02956" w:rsidP="00D02956" w:rsidRDefault="00D104DE" w14:paraId="794FC84B" w14:textId="0A00DF70">
      <w:r w:rsidRPr="00D104DE">
        <w:rPr>
          <w:noProof/>
          <w:lang w:eastAsia="fr-CH"/>
        </w:rPr>
        <w:drawing>
          <wp:anchor distT="0" distB="0" distL="114300" distR="114300" simplePos="0" relativeHeight="251741184" behindDoc="0" locked="0" layoutInCell="1" allowOverlap="1" wp14:anchorId="03E48439" wp14:editId="69771A60">
            <wp:simplePos x="0" y="0"/>
            <wp:positionH relativeFrom="column">
              <wp:posOffset>1904147</wp:posOffset>
            </wp:positionH>
            <wp:positionV relativeFrom="paragraph">
              <wp:posOffset>537418</wp:posOffset>
            </wp:positionV>
            <wp:extent cx="1947545" cy="1091565"/>
            <wp:effectExtent l="0" t="0" r="0" b="0"/>
            <wp:wrapNone/>
            <wp:docPr id="1754233725" name="Image 17542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7545" cy="1091565"/>
                    </a:xfrm>
                    <a:prstGeom prst="rect">
                      <a:avLst/>
                    </a:prstGeom>
                  </pic:spPr>
                </pic:pic>
              </a:graphicData>
            </a:graphic>
            <wp14:sizeRelH relativeFrom="margin">
              <wp14:pctWidth>0</wp14:pctWidth>
            </wp14:sizeRelH>
            <wp14:sizeRelV relativeFrom="margin">
              <wp14:pctHeight>0</wp14:pctHeight>
            </wp14:sizeRelV>
          </wp:anchor>
        </w:drawing>
      </w:r>
      <w:r w:rsidR="00D02956">
        <w:t>Pour faciliter le développement du firmware, et le test de fonctionnalités, j’ai sorti toutes les pinnes restantes sur un connecteur pour y avoir un accès direct. Cela va me permettre d’y mettre le signal que je veux pour tester certaines fonctionnalités. J’y ai également mis le VCC et le GND.</w:t>
      </w:r>
    </w:p>
    <w:p w:rsidR="00D02956" w:rsidP="00D02956" w:rsidRDefault="00D02956" w14:paraId="2EB4885D" w14:textId="0EC14438"/>
    <w:p w:rsidR="00991731" w:rsidP="006574FF" w:rsidRDefault="005D38C0" w14:paraId="13314C8E" w14:textId="089870AA">
      <w:r>
        <w:rPr>
          <w:noProof/>
          <w:lang w:eastAsia="fr-CH"/>
        </w:rPr>
        <mc:AlternateContent>
          <mc:Choice Requires="wps">
            <w:drawing>
              <wp:anchor distT="0" distB="0" distL="114300" distR="114300" simplePos="0" relativeHeight="251743232" behindDoc="0" locked="0" layoutInCell="1" allowOverlap="1" wp14:anchorId="57BED125" wp14:editId="193BBD8D">
                <wp:simplePos x="0" y="0"/>
                <wp:positionH relativeFrom="column">
                  <wp:posOffset>1890588</wp:posOffset>
                </wp:positionH>
                <wp:positionV relativeFrom="paragraph">
                  <wp:posOffset>556922</wp:posOffset>
                </wp:positionV>
                <wp:extent cx="1947545" cy="174928"/>
                <wp:effectExtent l="0" t="0" r="14605" b="15875"/>
                <wp:wrapNone/>
                <wp:docPr id="1754233726" name="Zone de texte 1754233726"/>
                <wp:cNvGraphicFramePr/>
                <a:graphic xmlns:a="http://schemas.openxmlformats.org/drawingml/2006/main">
                  <a:graphicData uri="http://schemas.microsoft.com/office/word/2010/wordprocessingShape">
                    <wps:wsp>
                      <wps:cNvSpPr txBox="1"/>
                      <wps:spPr>
                        <a:xfrm>
                          <a:off x="0" y="0"/>
                          <a:ext cx="1947545" cy="174928"/>
                        </a:xfrm>
                        <a:prstGeom prst="rect">
                          <a:avLst/>
                        </a:prstGeom>
                        <a:noFill/>
                        <a:ln>
                          <a:noFill/>
                        </a:ln>
                      </wps:spPr>
                      <wps:txbx>
                        <w:txbxContent>
                          <w:p w:rsidRPr="005E54FA" w:rsidR="005D38C0" w:rsidP="005D38C0" w:rsidRDefault="005D38C0" w14:paraId="442BF97C" w14:textId="445DEEE8">
                            <w:pPr>
                              <w:pStyle w:val="Lgende"/>
                              <w:jc w:val="center"/>
                            </w:pPr>
                            <w:r>
                              <w:t xml:space="preserve">Figure </w:t>
                            </w:r>
                            <w:r>
                              <w:fldChar w:fldCharType="begin"/>
                            </w:r>
                            <w:r>
                              <w:instrText>SEQ Figure \* ARABIC</w:instrText>
                            </w:r>
                            <w:r>
                              <w:fldChar w:fldCharType="separate"/>
                            </w:r>
                            <w:r w:rsidR="000311A5">
                              <w:rPr>
                                <w:noProof/>
                              </w:rPr>
                              <w:t>20</w:t>
                            </w:r>
                            <w:r>
                              <w:fldChar w:fldCharType="end"/>
                            </w:r>
                            <w:r>
                              <w:t xml:space="preserve"> Port pour l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C28DAF">
              <v:shape id="Zone de texte 1754233726" style="position:absolute;left:0;text-align:left;margin-left:148.85pt;margin-top:43.85pt;width:153.35pt;height:1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" w14:anchorId="57BED125">
                <v:textbox inset="0,0,0,0">
                  <w:txbxContent>
                    <w:p w:rsidRPr="005E54FA" w:rsidR="005D38C0" w:rsidP="005D38C0" w:rsidRDefault="005D38C0" w14:paraId="5A3CB1FF" w14:textId="445DEEE8">
                      <w:pPr>
                        <w:pStyle w:val="Lgende"/>
                        <w:jc w:val="center"/>
                      </w:pPr>
                      <w:r>
                        <w:t xml:space="preserve">Figure </w:t>
                      </w:r>
                      <w:r>
                        <w:fldChar w:fldCharType="begin"/>
                      </w:r>
                      <w:r>
                        <w:instrText>SEQ Figure \* ARABIC</w:instrText>
                      </w:r>
                      <w:r>
                        <w:fldChar w:fldCharType="separate"/>
                      </w:r>
                      <w:r w:rsidR="000311A5">
                        <w:rPr>
                          <w:noProof/>
                        </w:rPr>
                        <w:t>20</w:t>
                      </w:r>
                      <w:r>
                        <w:fldChar w:fldCharType="end"/>
                      </w:r>
                      <w:r>
                        <w:t xml:space="preserve"> Port pour le monitoring</w:t>
                      </w:r>
                    </w:p>
                  </w:txbxContent>
                </v:textbox>
              </v:shape>
            </w:pict>
          </mc:Fallback>
        </mc:AlternateContent>
      </w:r>
      <w:r w:rsidR="00991731">
        <w:br w:type="page"/>
      </w:r>
    </w:p>
    <w:p w:rsidR="009B19CF" w:rsidP="00507D8E" w:rsidRDefault="00507D8E" w14:paraId="34A417FA" w14:textId="64FE2D11">
      <w:pPr>
        <w:pStyle w:val="Titre3"/>
      </w:pPr>
      <w:bookmarkStart w:name="_Toc94643232" w:id="18"/>
      <w:r>
        <w:lastRenderedPageBreak/>
        <w:t>LED de vie</w:t>
      </w:r>
      <w:bookmarkEnd w:id="18"/>
    </w:p>
    <w:p w:rsidR="008D1970" w:rsidP="008D1970" w:rsidRDefault="00AC2B3E" w14:paraId="206C3F2E" w14:textId="37E55171">
      <w:r w:rsidRPr="00AC2B3E">
        <w:rPr>
          <w:noProof/>
          <w:lang w:eastAsia="fr-CH"/>
        </w:rPr>
        <w:drawing>
          <wp:anchor distT="0" distB="0" distL="114300" distR="114300" simplePos="0" relativeHeight="251670528" behindDoc="0" locked="0" layoutInCell="1" allowOverlap="1" wp14:anchorId="7577AF06" wp14:editId="23E39A8C">
            <wp:simplePos x="0" y="0"/>
            <wp:positionH relativeFrom="column">
              <wp:posOffset>2698239</wp:posOffset>
            </wp:positionH>
            <wp:positionV relativeFrom="paragraph">
              <wp:posOffset>1027661</wp:posOffset>
            </wp:positionV>
            <wp:extent cx="2594758" cy="164461"/>
            <wp:effectExtent l="0" t="0" r="0" b="7620"/>
            <wp:wrapNone/>
            <wp:docPr id="1754233734" name="Image 17542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4758" cy="164461"/>
                    </a:xfrm>
                    <a:prstGeom prst="rect">
                      <a:avLst/>
                    </a:prstGeom>
                  </pic:spPr>
                </pic:pic>
              </a:graphicData>
            </a:graphic>
            <wp14:sizeRelH relativeFrom="margin">
              <wp14:pctWidth>0</wp14:pctWidth>
            </wp14:sizeRelH>
            <wp14:sizeRelV relativeFrom="margin">
              <wp14:pctHeight>0</wp14:pctHeight>
            </wp14:sizeRelV>
          </wp:anchor>
        </w:drawing>
      </w:r>
      <w:r w:rsidRPr="002450D0" w:rsidR="002450D0">
        <w:rPr>
          <w:noProof/>
          <w:lang w:eastAsia="fr-CH"/>
        </w:rPr>
        <w:drawing>
          <wp:anchor distT="0" distB="0" distL="114300" distR="114300" simplePos="0" relativeHeight="251650048" behindDoc="0" locked="0" layoutInCell="1" allowOverlap="1" wp14:anchorId="73C339C0" wp14:editId="6DACBBE8">
            <wp:simplePos x="0" y="0"/>
            <wp:positionH relativeFrom="column">
              <wp:posOffset>976106</wp:posOffset>
            </wp:positionH>
            <wp:positionV relativeFrom="paragraph">
              <wp:posOffset>504769</wp:posOffset>
            </wp:positionV>
            <wp:extent cx="1510665" cy="1486535"/>
            <wp:effectExtent l="0" t="0" r="0" b="0"/>
            <wp:wrapTopAndBottom/>
            <wp:docPr id="1754233727" name="Image 175423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0665" cy="1486535"/>
                    </a:xfrm>
                    <a:prstGeom prst="rect">
                      <a:avLst/>
                    </a:prstGeom>
                  </pic:spPr>
                </pic:pic>
              </a:graphicData>
            </a:graphic>
            <wp14:sizeRelH relativeFrom="margin">
              <wp14:pctWidth>0</wp14:pctWidth>
            </wp14:sizeRelH>
            <wp14:sizeRelV relativeFrom="margin">
              <wp14:pctHeight>0</wp14:pctHeight>
            </wp14:sizeRelV>
          </wp:anchor>
        </w:drawing>
      </w:r>
      <w:r w:rsidR="008D1970">
        <w:t>Pour s’assurer que les deux alimentations fonctionnent correctement et que le circuit est allumé, j’ai ajouté deux LEDs de vie.</w:t>
      </w:r>
      <w:r w:rsidRPr="00AC2B3E">
        <w:rPr>
          <w:noProof/>
          <w:lang w:eastAsia="fr-CH"/>
        </w:rPr>
        <w:t xml:space="preserve">  </w:t>
      </w:r>
    </w:p>
    <w:p w:rsidR="008D1970" w:rsidP="008D1970" w:rsidRDefault="002450D0" w14:paraId="621683EE" w14:textId="37CCCBC4">
      <w:r>
        <w:rPr>
          <w:noProof/>
          <w:lang w:eastAsia="fr-CH"/>
        </w:rPr>
        <mc:AlternateContent>
          <mc:Choice Requires="wps">
            <w:drawing>
              <wp:anchor distT="0" distB="0" distL="114300" distR="114300" simplePos="0" relativeHeight="251668480" behindDoc="0" locked="0" layoutInCell="1" allowOverlap="1" wp14:anchorId="37DA8A07" wp14:editId="16B1A553">
                <wp:simplePos x="0" y="0"/>
                <wp:positionH relativeFrom="column">
                  <wp:posOffset>761945</wp:posOffset>
                </wp:positionH>
                <wp:positionV relativeFrom="paragraph">
                  <wp:posOffset>1590979</wp:posOffset>
                </wp:positionV>
                <wp:extent cx="4222142" cy="198783"/>
                <wp:effectExtent l="0" t="0" r="6985" b="0"/>
                <wp:wrapNone/>
                <wp:docPr id="1754233728" name="Zone de texte 1754233728"/>
                <wp:cNvGraphicFramePr/>
                <a:graphic xmlns:a="http://schemas.openxmlformats.org/drawingml/2006/main">
                  <a:graphicData uri="http://schemas.microsoft.com/office/word/2010/wordprocessingShape">
                    <wps:wsp>
                      <wps:cNvSpPr txBox="1"/>
                      <wps:spPr>
                        <a:xfrm>
                          <a:off x="0" y="0"/>
                          <a:ext cx="4222142" cy="198783"/>
                        </a:xfrm>
                        <a:prstGeom prst="rect">
                          <a:avLst/>
                        </a:prstGeom>
                        <a:solidFill>
                          <a:prstClr val="white"/>
                        </a:solidFill>
                        <a:ln>
                          <a:noFill/>
                        </a:ln>
                      </wps:spPr>
                      <wps:txbx>
                        <w:txbxContent>
                          <w:p w:rsidRPr="000F7F05" w:rsidR="002450D0" w:rsidP="002450D0" w:rsidRDefault="002450D0" w14:paraId="69E34DBC" w14:textId="4F795912">
                            <w:pPr>
                              <w:pStyle w:val="Lgende"/>
                              <w:jc w:val="center"/>
                            </w:pPr>
                            <w:r>
                              <w:t xml:space="preserve">Figure </w:t>
                            </w:r>
                            <w:r>
                              <w:fldChar w:fldCharType="begin"/>
                            </w:r>
                            <w:r>
                              <w:instrText>SEQ Figure \* ARABIC</w:instrText>
                            </w:r>
                            <w:r>
                              <w:fldChar w:fldCharType="separate"/>
                            </w:r>
                            <w:r w:rsidR="000311A5">
                              <w:rPr>
                                <w:noProof/>
                              </w:rPr>
                              <w:t>21</w:t>
                            </w:r>
                            <w:r>
                              <w:fldChar w:fldCharType="end"/>
                            </w:r>
                            <w:r>
                              <w:t xml:space="preserve"> Connection des LEDs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E4212D">
              <v:shape id="Zone de texte 1754233728" style="position:absolute;left:0;text-align:left;margin-left:60pt;margin-top:125.25pt;width:332.4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" w14:anchorId="37DA8A07">
                <v:textbox inset="0,0,0,0">
                  <w:txbxContent>
                    <w:p w:rsidRPr="000F7F05" w:rsidR="002450D0" w:rsidP="002450D0" w:rsidRDefault="002450D0" w14:paraId="6BD8CA7A" w14:textId="4F795912">
                      <w:pPr>
                        <w:pStyle w:val="Lgende"/>
                        <w:jc w:val="center"/>
                      </w:pPr>
                      <w:r>
                        <w:t xml:space="preserve">Figure </w:t>
                      </w:r>
                      <w:r>
                        <w:fldChar w:fldCharType="begin"/>
                      </w:r>
                      <w:r>
                        <w:instrText>SEQ Figure \* ARABIC</w:instrText>
                      </w:r>
                      <w:r>
                        <w:fldChar w:fldCharType="separate"/>
                      </w:r>
                      <w:r w:rsidR="000311A5">
                        <w:rPr>
                          <w:noProof/>
                        </w:rPr>
                        <w:t>21</w:t>
                      </w:r>
                      <w:r>
                        <w:fldChar w:fldCharType="end"/>
                      </w:r>
                      <w:r>
                        <w:t xml:space="preserve"> Connection des LEDs de vie</w:t>
                      </w:r>
                    </w:p>
                  </w:txbxContent>
                </v:textbox>
              </v:shape>
            </w:pict>
          </mc:Fallback>
        </mc:AlternateContent>
      </w:r>
    </w:p>
    <w:p w:rsidR="008D1970" w:rsidP="008D1970" w:rsidRDefault="00131F97" w14:paraId="11AF87A3" w14:textId="30CDFA90">
      <w:r>
        <w:t>P</w:t>
      </w:r>
      <w:r w:rsidR="008F1582">
        <w:t xml:space="preserve">our </w:t>
      </w:r>
      <w:r>
        <w:t>une alimentation de</w:t>
      </w:r>
      <w:r w:rsidR="008F1582">
        <w:t xml:space="preserve"> 3.3V, avec </w:t>
      </w:r>
      <w:r w:rsidR="00554C1E">
        <w:t>sa résistance dimensionnée</w:t>
      </w:r>
      <w:r w:rsidR="008F1582">
        <w:t xml:space="preserve"> comme ceci :</w:t>
      </w:r>
    </w:p>
    <w:p w:rsidRPr="009A6900" w:rsidR="008F1582" w:rsidP="008D1970" w:rsidRDefault="00125723" w14:paraId="646CDE92" w14:textId="1CD1873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3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3-1.9)</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700Ω=&gt;E24 680Ω</m:t>
          </m:r>
        </m:oMath>
      </m:oMathPara>
    </w:p>
    <w:p w:rsidR="009B2F9F" w:rsidP="00300712" w:rsidRDefault="00300712" w14:paraId="76661503" w14:textId="40A1664F">
      <w:pPr>
        <w:pStyle w:val="Titre3"/>
      </w:pPr>
      <w:bookmarkStart w:name="_Toc94643233" w:id="19"/>
      <w:r>
        <w:t>Découplage</w:t>
      </w:r>
      <w:bookmarkEnd w:id="19"/>
    </w:p>
    <w:p w:rsidR="00FC1615" w:rsidP="00FC1615" w:rsidRDefault="00D8327D" w14:paraId="4D4DE9DC" w14:textId="334B3AA6">
      <w:r w:rsidRPr="00D8327D">
        <w:rPr>
          <w:noProof/>
        </w:rPr>
        <w:drawing>
          <wp:anchor distT="0" distB="0" distL="114300" distR="114300" simplePos="0" relativeHeight="251707392" behindDoc="0" locked="0" layoutInCell="1" allowOverlap="1" wp14:anchorId="702D6F54" wp14:editId="38202650">
            <wp:simplePos x="0" y="0"/>
            <wp:positionH relativeFrom="column">
              <wp:posOffset>183727</wp:posOffset>
            </wp:positionH>
            <wp:positionV relativeFrom="paragraph">
              <wp:posOffset>2680123</wp:posOffset>
            </wp:positionV>
            <wp:extent cx="1764482" cy="1642533"/>
            <wp:effectExtent l="0" t="0" r="762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4482" cy="1642533"/>
                    </a:xfrm>
                    <a:prstGeom prst="rect">
                      <a:avLst/>
                    </a:prstGeom>
                  </pic:spPr>
                </pic:pic>
              </a:graphicData>
            </a:graphic>
            <wp14:sizeRelH relativeFrom="margin">
              <wp14:pctWidth>0</wp14:pctWidth>
            </wp14:sizeRelH>
            <wp14:sizeRelV relativeFrom="margin">
              <wp14:pctHeight>0</wp14:pctHeight>
            </wp14:sizeRelV>
          </wp:anchor>
        </w:drawing>
      </w:r>
      <w:r w:rsidR="00FC1615">
        <w:rPr>
          <w:noProof/>
          <w:lang w:eastAsia="fr-CH"/>
        </w:rPr>
        <mc:AlternateContent>
          <mc:Choice Requires="wps">
            <w:drawing>
              <wp:anchor distT="0" distB="0" distL="114300" distR="114300" simplePos="0" relativeHeight="251703296" behindDoc="0" locked="0" layoutInCell="1" allowOverlap="1" wp14:anchorId="5E40A8A2" wp14:editId="446A97A4">
                <wp:simplePos x="0" y="0"/>
                <wp:positionH relativeFrom="column">
                  <wp:posOffset>862330</wp:posOffset>
                </wp:positionH>
                <wp:positionV relativeFrom="paragraph">
                  <wp:posOffset>2456561</wp:posOffset>
                </wp:positionV>
                <wp:extent cx="4030345" cy="635"/>
                <wp:effectExtent l="0" t="0" r="8255" b="8255"/>
                <wp:wrapTopAndBottom/>
                <wp:docPr id="1754233738" name="Zone de texte 1754233738"/>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rsidRPr="00BB4351" w:rsidR="003D5497" w:rsidP="003D5497" w:rsidRDefault="003D5497" w14:paraId="714B0D8F" w14:textId="74CB0F49">
                            <w:pPr>
                              <w:pStyle w:val="Lgende"/>
                            </w:pPr>
                            <w:r>
                              <w:t xml:space="preserve">Figure </w:t>
                            </w:r>
                            <w:r>
                              <w:fldChar w:fldCharType="begin"/>
                            </w:r>
                            <w:r>
                              <w:instrText>SEQ Figure \* ARABIC</w:instrText>
                            </w:r>
                            <w:r>
                              <w:fldChar w:fldCharType="separate"/>
                            </w:r>
                            <w:r w:rsidR="000311A5">
                              <w:rPr>
                                <w:noProof/>
                              </w:rPr>
                              <w:t>22</w:t>
                            </w:r>
                            <w:r>
                              <w:fldChar w:fldCharType="end"/>
                            </w:r>
                            <w:r w:rsidR="00252DFE">
                              <w:t xml:space="preserve"> Recommandations de découplage du fabricant du micro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E2EB298">
              <v:shape id="Zone de texte 1754233738" style="position:absolute;left:0;text-align:left;margin-left:67.9pt;margin-top:193.45pt;width:317.3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2/GwIAAEAEAAAOAAAAZHJzL2Uyb0RvYy54bWysU01v2zAMvQ/YfxB0X+wkb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" w14:anchorId="5E40A8A2">
                <v:textbox style="mso-fit-shape-to-text:t" inset="0,0,0,0">
                  <w:txbxContent>
                    <w:p w:rsidRPr="00BB4351" w:rsidR="003D5497" w:rsidP="003D5497" w:rsidRDefault="003D5497" w14:paraId="160EA645" w14:textId="74CB0F49">
                      <w:pPr>
                        <w:pStyle w:val="Lgende"/>
                      </w:pPr>
                      <w:r>
                        <w:t xml:space="preserve">Figure </w:t>
                      </w:r>
                      <w:r>
                        <w:fldChar w:fldCharType="begin"/>
                      </w:r>
                      <w:r>
                        <w:instrText>SEQ Figure \* ARABIC</w:instrText>
                      </w:r>
                      <w:r>
                        <w:fldChar w:fldCharType="separate"/>
                      </w:r>
                      <w:r w:rsidR="000311A5">
                        <w:rPr>
                          <w:noProof/>
                        </w:rPr>
                        <w:t>22</w:t>
                      </w:r>
                      <w:r>
                        <w:fldChar w:fldCharType="end"/>
                      </w:r>
                      <w:r w:rsidR="00252DFE">
                        <w:t xml:space="preserve"> Recommandations de découplage du fabricant du microcontrôleur</w:t>
                      </w:r>
                    </w:p>
                  </w:txbxContent>
                </v:textbox>
                <w10:wrap type="topAndBottom"/>
              </v:shape>
            </w:pict>
          </mc:Fallback>
        </mc:AlternateContent>
      </w:r>
      <w:r w:rsidR="00FC1615">
        <w:rPr>
          <w:noProof/>
          <w:lang w:eastAsia="fr-CH"/>
        </w:rPr>
        <mc:AlternateContent>
          <mc:Choice Requires="wpg">
            <w:drawing>
              <wp:anchor distT="0" distB="0" distL="114300" distR="114300" simplePos="0" relativeHeight="251678720" behindDoc="0" locked="0" layoutInCell="1" allowOverlap="1" wp14:anchorId="46551AA9" wp14:editId="48483A7B">
                <wp:simplePos x="0" y="0"/>
                <wp:positionH relativeFrom="column">
                  <wp:posOffset>2032635</wp:posOffset>
                </wp:positionH>
                <wp:positionV relativeFrom="paragraph">
                  <wp:posOffset>641756</wp:posOffset>
                </wp:positionV>
                <wp:extent cx="1689100" cy="1791970"/>
                <wp:effectExtent l="0" t="0" r="6350" b="0"/>
                <wp:wrapTopAndBottom/>
                <wp:docPr id="1754233737" name="Groupe 1754233737"/>
                <wp:cNvGraphicFramePr/>
                <a:graphic xmlns:a="http://schemas.openxmlformats.org/drawingml/2006/main">
                  <a:graphicData uri="http://schemas.microsoft.com/office/word/2010/wordprocessingGroup">
                    <wpg:wgp>
                      <wpg:cNvGrpSpPr/>
                      <wpg:grpSpPr>
                        <a:xfrm>
                          <a:off x="0" y="0"/>
                          <a:ext cx="1689100" cy="1791970"/>
                          <a:chOff x="0" y="0"/>
                          <a:chExt cx="1689100" cy="1792143"/>
                        </a:xfrm>
                      </wpg:grpSpPr>
                      <pic:pic xmlns:pic="http://schemas.openxmlformats.org/drawingml/2006/picture">
                        <pic:nvPicPr>
                          <pic:cNvPr id="45" name="Image 45"/>
                          <pic:cNvPicPr>
                            <a:picLocks noChangeAspect="1"/>
                          </pic:cNvPicPr>
                        </pic:nvPicPr>
                        <pic:blipFill rotWithShape="1">
                          <a:blip r:embed="rId39"/>
                          <a:srcRect b="88617"/>
                          <a:stretch/>
                        </pic:blipFill>
                        <pic:spPr bwMode="auto">
                          <a:xfrm>
                            <a:off x="0" y="0"/>
                            <a:ext cx="1689100" cy="201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54233736" name="Image 1754233736"/>
                          <pic:cNvPicPr>
                            <a:picLocks noChangeAspect="1"/>
                          </pic:cNvPicPr>
                        </pic:nvPicPr>
                        <pic:blipFill>
                          <a:blip r:embed="rId40"/>
                          <a:stretch>
                            <a:fillRect/>
                          </a:stretch>
                        </pic:blipFill>
                        <pic:spPr>
                          <a:xfrm>
                            <a:off x="29688" y="207818"/>
                            <a:ext cx="1609725" cy="1584325"/>
                          </a:xfrm>
                          <a:prstGeom prst="rect">
                            <a:avLst/>
                          </a:prstGeom>
                        </pic:spPr>
                      </pic:pic>
                    </wpg:wgp>
                  </a:graphicData>
                </a:graphic>
              </wp:anchor>
            </w:drawing>
          </mc:Choice>
          <mc:Fallback>
            <w:pict w14:anchorId="46793395">
              <v:group id="Groupe 1754233737" style="position:absolute;margin-left:160.05pt;margin-top:50.55pt;width:133pt;height:141.1pt;z-index:251678720" coordsize="16891,17921" o:spid="_x0000_s1026" w14:anchorId="466A23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">
                <v:shape id="Image 45" style="position:absolute;width:16891;height:201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">
                  <v:imagedata cropbottom="58076f" o:title="" r:id="rId41"/>
                </v:shape>
                <v:shape id="Image 1754233736" style="position:absolute;left:296;top:2078;width:16098;height:158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">
                  <v:imagedata o:title="" r:id="rId42"/>
                </v:shape>
                <w10:wrap type="topAndBottom"/>
              </v:group>
            </w:pict>
          </mc:Fallback>
        </mc:AlternateContent>
      </w:r>
      <w:r w:rsidR="00BD2B42">
        <w:t>Comme indiqué et conseillé sur le datasheet du fabricant du microcontrôleur, j’ai ajouté un certain nombre de condensateurs de découplages entre le VCC et le GND des différentes pates du microcontrôleur.</w:t>
      </w:r>
    </w:p>
    <w:p w:rsidR="00FC1615" w:rsidP="00FC1615" w:rsidRDefault="00FC1615" w14:paraId="617774D3" w14:textId="49A686AA"/>
    <w:p w:rsidR="00FC1615" w:rsidP="00FC1615" w:rsidRDefault="00B75860" w14:paraId="7C1E6693" w14:textId="6522D116">
      <w:r w:rsidRPr="00000758">
        <w:rPr>
          <w:noProof/>
          <w:lang w:eastAsia="fr-CH"/>
        </w:rPr>
        <w:drawing>
          <wp:anchor distT="0" distB="0" distL="114300" distR="114300" simplePos="0" relativeHeight="251749376" behindDoc="0" locked="0" layoutInCell="1" allowOverlap="1" wp14:anchorId="04A6F1E6" wp14:editId="15F85A9A">
            <wp:simplePos x="0" y="0"/>
            <wp:positionH relativeFrom="column">
              <wp:posOffset>4044315</wp:posOffset>
            </wp:positionH>
            <wp:positionV relativeFrom="paragraph">
              <wp:posOffset>41174</wp:posOffset>
            </wp:positionV>
            <wp:extent cx="1054135" cy="1002183"/>
            <wp:effectExtent l="0" t="0" r="0" b="7620"/>
            <wp:wrapNone/>
            <wp:docPr id="1754233741" name="Image 17542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135" cy="1002183"/>
                    </a:xfrm>
                    <a:prstGeom prst="rect">
                      <a:avLst/>
                    </a:prstGeom>
                  </pic:spPr>
                </pic:pic>
              </a:graphicData>
            </a:graphic>
            <wp14:sizeRelH relativeFrom="margin">
              <wp14:pctWidth>0</wp14:pctWidth>
            </wp14:sizeRelH>
            <wp14:sizeRelV relativeFrom="margin">
              <wp14:pctHeight>0</wp14:pctHeight>
            </wp14:sizeRelV>
          </wp:anchor>
        </w:drawing>
      </w:r>
      <w:r w:rsidRPr="003D5497" w:rsidR="008118DB">
        <w:rPr>
          <w:noProof/>
          <w:lang w:eastAsia="fr-CH"/>
        </w:rPr>
        <w:drawing>
          <wp:anchor distT="0" distB="0" distL="114300" distR="114300" simplePos="0" relativeHeight="251747328" behindDoc="0" locked="0" layoutInCell="1" allowOverlap="1" wp14:anchorId="0F6BD00F" wp14:editId="73B87838">
            <wp:simplePos x="0" y="0"/>
            <wp:positionH relativeFrom="column">
              <wp:posOffset>2024558</wp:posOffset>
            </wp:positionH>
            <wp:positionV relativeFrom="paragraph">
              <wp:posOffset>282245</wp:posOffset>
            </wp:positionV>
            <wp:extent cx="1705250" cy="594486"/>
            <wp:effectExtent l="0" t="0" r="0" b="0"/>
            <wp:wrapNone/>
            <wp:docPr id="1754233739" name="Image 175423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5250" cy="594486"/>
                    </a:xfrm>
                    <a:prstGeom prst="rect">
                      <a:avLst/>
                    </a:prstGeom>
                  </pic:spPr>
                </pic:pic>
              </a:graphicData>
            </a:graphic>
            <wp14:sizeRelH relativeFrom="margin">
              <wp14:pctWidth>0</wp14:pctWidth>
            </wp14:sizeRelH>
            <wp14:sizeRelV relativeFrom="margin">
              <wp14:pctHeight>0</wp14:pctHeight>
            </wp14:sizeRelV>
          </wp:anchor>
        </w:drawing>
      </w:r>
    </w:p>
    <w:p w:rsidR="00FC1615" w:rsidP="00FC1615" w:rsidRDefault="00FC1615" w14:paraId="169D47CD" w14:textId="3DEEFDB8"/>
    <w:p w:rsidR="00FC1615" w:rsidP="00FC1615" w:rsidRDefault="00FC1615" w14:paraId="642127DF" w14:textId="29EAB68B"/>
    <w:p w:rsidR="00301025" w:rsidP="00FC1615" w:rsidRDefault="00301025" w14:paraId="383003E9" w14:textId="054EF88F"/>
    <w:p w:rsidR="00301025" w:rsidP="00FC1615" w:rsidRDefault="00B75860" w14:paraId="02CF42FE" w14:textId="41A235FA">
      <w:r>
        <w:rPr>
          <w:noProof/>
          <w:lang w:eastAsia="fr-CH"/>
        </w:rPr>
        <mc:AlternateContent>
          <mc:Choice Requires="wps">
            <w:drawing>
              <wp:anchor distT="0" distB="0" distL="114300" distR="114300" simplePos="0" relativeHeight="251751424" behindDoc="0" locked="0" layoutInCell="1" allowOverlap="1" wp14:anchorId="1C3A6D88" wp14:editId="06E8F7FB">
                <wp:simplePos x="0" y="0"/>
                <wp:positionH relativeFrom="column">
                  <wp:posOffset>657225</wp:posOffset>
                </wp:positionH>
                <wp:positionV relativeFrom="paragraph">
                  <wp:posOffset>273990</wp:posOffset>
                </wp:positionV>
                <wp:extent cx="4272077" cy="635"/>
                <wp:effectExtent l="0" t="0" r="0" b="8255"/>
                <wp:wrapNone/>
                <wp:docPr id="1754233744" name="Zone de texte 1754233744"/>
                <wp:cNvGraphicFramePr/>
                <a:graphic xmlns:a="http://schemas.openxmlformats.org/drawingml/2006/main">
                  <a:graphicData uri="http://schemas.microsoft.com/office/word/2010/wordprocessingShape">
                    <wps:wsp>
                      <wps:cNvSpPr txBox="1"/>
                      <wps:spPr>
                        <a:xfrm>
                          <a:off x="0" y="0"/>
                          <a:ext cx="4272077" cy="635"/>
                        </a:xfrm>
                        <a:prstGeom prst="rect">
                          <a:avLst/>
                        </a:prstGeom>
                        <a:solidFill>
                          <a:prstClr val="white"/>
                        </a:solidFill>
                        <a:ln>
                          <a:noFill/>
                        </a:ln>
                      </wps:spPr>
                      <wps:txbx>
                        <w:txbxContent>
                          <w:p w:rsidRPr="00DF0FE7" w:rsidR="00301025" w:rsidP="00301025" w:rsidRDefault="00301025" w14:paraId="069D33FC" w14:textId="25199318">
                            <w:pPr>
                              <w:pStyle w:val="Lgende"/>
                            </w:pPr>
                            <w:r>
                              <w:t xml:space="preserve">Figure </w:t>
                            </w:r>
                            <w:r>
                              <w:fldChar w:fldCharType="begin"/>
                            </w:r>
                            <w:r>
                              <w:instrText>SEQ Figure \* ARABIC</w:instrText>
                            </w:r>
                            <w:r>
                              <w:fldChar w:fldCharType="separate"/>
                            </w:r>
                            <w:r w:rsidR="000311A5">
                              <w:rPr>
                                <w:noProof/>
                              </w:rPr>
                              <w:t>23</w:t>
                            </w:r>
                            <w:r>
                              <w:fldChar w:fldCharType="end"/>
                            </w:r>
                            <w:r>
                              <w:t xml:space="preserve"> Découplage du microcontrôleur et du convertisseur USB to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FB02F56">
              <v:shape id="Zone de texte 1754233744" style="position:absolute;left:0;text-align:left;margin-left:51.75pt;margin-top:21.55pt;width:336.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VHGwIAAEA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" w14:anchorId="1C3A6D88">
                <v:textbox style="mso-fit-shape-to-text:t" inset="0,0,0,0">
                  <w:txbxContent>
                    <w:p w:rsidRPr="00DF0FE7" w:rsidR="00301025" w:rsidP="00301025" w:rsidRDefault="00301025" w14:paraId="444A185C" w14:textId="25199318">
                      <w:pPr>
                        <w:pStyle w:val="Lgende"/>
                      </w:pPr>
                      <w:r>
                        <w:t xml:space="preserve">Figure </w:t>
                      </w:r>
                      <w:r>
                        <w:fldChar w:fldCharType="begin"/>
                      </w:r>
                      <w:r>
                        <w:instrText>SEQ Figure \* ARABIC</w:instrText>
                      </w:r>
                      <w:r>
                        <w:fldChar w:fldCharType="separate"/>
                      </w:r>
                      <w:r w:rsidR="000311A5">
                        <w:rPr>
                          <w:noProof/>
                        </w:rPr>
                        <w:t>23</w:t>
                      </w:r>
                      <w:r>
                        <w:fldChar w:fldCharType="end"/>
                      </w:r>
                      <w:r>
                        <w:t xml:space="preserve"> Découplage du microcontrôleur et du convertisseur USB to UART</w:t>
                      </w:r>
                    </w:p>
                  </w:txbxContent>
                </v:textbox>
              </v:shape>
            </w:pict>
          </mc:Fallback>
        </mc:AlternateContent>
      </w:r>
    </w:p>
    <w:p w:rsidR="00301025" w:rsidP="00FC1615" w:rsidRDefault="00301025" w14:paraId="26288349" w14:textId="6C83FA0E"/>
    <w:p w:rsidR="00EB2849" w:rsidP="00FC1615" w:rsidRDefault="00B75860" w14:paraId="2C19294D" w14:textId="33EE8EA3">
      <w:r>
        <w:t xml:space="preserve">En plus </w:t>
      </w:r>
      <w:r w:rsidR="003D3BB0">
        <w:t>des deux condensateurs</w:t>
      </w:r>
      <w:r>
        <w:t xml:space="preserve"> de découplage pour les </w:t>
      </w:r>
      <w:r w:rsidR="003D3BB0">
        <w:t>alimentations</w:t>
      </w:r>
      <w:r>
        <w:t xml:space="preserve"> « VDD » et « AVDD » du </w:t>
      </w:r>
      <w:r w:rsidR="003D3BB0">
        <w:t>microcontrôleur</w:t>
      </w:r>
      <w:r>
        <w:t xml:space="preserve">, j’ai un </w:t>
      </w:r>
      <w:r w:rsidR="003D3BB0">
        <w:t>troisième</w:t>
      </w:r>
      <w:r>
        <w:t xml:space="preserve"> condensateur qui découple le </w:t>
      </w:r>
      <w:r w:rsidR="003D3BB0">
        <w:t>convertisseur USB to UART.</w:t>
      </w:r>
      <w:r w:rsidR="00EB2849">
        <w:br w:type="page"/>
      </w:r>
    </w:p>
    <w:p w:rsidR="0038535F" w:rsidP="00B65D76" w:rsidRDefault="00B65D76" w14:paraId="04C0D469" w14:textId="25F254CD">
      <w:pPr>
        <w:pStyle w:val="Titre2"/>
      </w:pPr>
      <w:bookmarkStart w:name="_Toc94643234" w:id="20"/>
      <w:r>
        <w:lastRenderedPageBreak/>
        <w:t>Multiplexeur</w:t>
      </w:r>
      <w:bookmarkEnd w:id="20"/>
    </w:p>
    <w:p w:rsidR="0038535F" w:rsidP="00B65D76" w:rsidRDefault="0038535F" w14:paraId="1BBA7C04" w14:textId="50F44E66">
      <w:pPr>
        <w:pStyle w:val="Titre4"/>
      </w:pPr>
      <w:r>
        <w:t>Data et Adresse</w:t>
      </w:r>
    </w:p>
    <w:p w:rsidR="0038535F" w:rsidP="0038535F" w:rsidRDefault="00814873" w14:paraId="66365335" w14:textId="393FC4B2">
      <w:r>
        <w:t>Pour réduire le nombre de conne</w:t>
      </w:r>
      <w:r w:rsidR="00A765FE">
        <w:t>x</w:t>
      </w:r>
      <w:r>
        <w:t xml:space="preserve">ions à transmette entre chaque module de matrice, un </w:t>
      </w:r>
      <w:r w:rsidR="005265A3">
        <w:t>multiplexeur</w:t>
      </w:r>
      <w:r w:rsidR="0034441F">
        <w:t xml:space="preserve"> sera utilisé. Il me permettra également de directement driver les LD en courant avec </w:t>
      </w:r>
      <w:r w:rsidR="0040778C">
        <w:t>une seule résistance dimensionnée</w:t>
      </w:r>
      <w:r w:rsidR="00697173">
        <w:t xml:space="preserve"> par la suite.</w:t>
      </w:r>
    </w:p>
    <w:p w:rsidR="00EF6F7A" w:rsidP="0038535F" w:rsidRDefault="00EF6F7A" w14:paraId="28C65A4D" w14:textId="1B7B32BB">
      <w:r>
        <w:t>C’est ce composant qui va décoder la trame SPI envoyée depuis le microcontrôleur</w:t>
      </w:r>
      <w:r w:rsidR="00601FE1">
        <w:t>.</w:t>
      </w:r>
    </w:p>
    <w:p w:rsidR="00697173" w:rsidP="0038535F" w:rsidRDefault="00697173" w14:paraId="1FB74257" w14:textId="135476C0">
      <w:r>
        <w:t xml:space="preserve">J’ai donc 8 </w:t>
      </w:r>
      <w:r w:rsidR="00FD73ED">
        <w:t>pins</w:t>
      </w:r>
      <w:r w:rsidR="001F2D94">
        <w:t xml:space="preserve"> qui seront connectées sur les anodes des LEDs de </w:t>
      </w:r>
      <w:r w:rsidR="00FD73ED">
        <w:t>la</w:t>
      </w:r>
      <w:r w:rsidR="001F2D94">
        <w:t xml:space="preserve"> matrice, qui se trouveront connectées ensemble sur les colonnes. Et j’ai également 8 </w:t>
      </w:r>
      <w:r w:rsidR="00FD73ED">
        <w:t>pins</w:t>
      </w:r>
      <w:r w:rsidR="001F2D94">
        <w:t xml:space="preserve"> qui seront connectées sur les cathodes des LEDs de la matrice, qui se trouveront connectées ensemble sur les lignes.</w:t>
      </w:r>
    </w:p>
    <w:p w:rsidR="001E15A1" w:rsidP="0038535F" w:rsidRDefault="00333C7A" w14:paraId="547E3652" w14:textId="3D2A7A66">
      <w:pPr>
        <w:rPr>
          <w:noProof/>
          <w:lang w:eastAsia="fr-CH"/>
        </w:rPr>
      </w:pPr>
      <w:r w:rsidRPr="002C290B">
        <w:rPr>
          <w:noProof/>
        </w:rPr>
        <w:drawing>
          <wp:anchor distT="0" distB="0" distL="114300" distR="114300" simplePos="0" relativeHeight="251603968" behindDoc="0" locked="0" layoutInCell="1" allowOverlap="1" wp14:anchorId="0D60AE2D" wp14:editId="327E0092">
            <wp:simplePos x="0" y="0"/>
            <wp:positionH relativeFrom="column">
              <wp:posOffset>3088934</wp:posOffset>
            </wp:positionH>
            <wp:positionV relativeFrom="paragraph">
              <wp:posOffset>430075</wp:posOffset>
            </wp:positionV>
            <wp:extent cx="1870877" cy="2070201"/>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0877" cy="2070201"/>
                    </a:xfrm>
                    <a:prstGeom prst="rect">
                      <a:avLst/>
                    </a:prstGeom>
                  </pic:spPr>
                </pic:pic>
              </a:graphicData>
            </a:graphic>
            <wp14:sizeRelH relativeFrom="margin">
              <wp14:pctWidth>0</wp14:pctWidth>
            </wp14:sizeRelH>
            <wp14:sizeRelV relativeFrom="margin">
              <wp14:pctHeight>0</wp14:pctHeight>
            </wp14:sizeRelV>
          </wp:anchor>
        </w:drawing>
      </w:r>
      <w:r w:rsidRPr="001E15A1" w:rsidR="002C290B">
        <w:rPr>
          <w:noProof/>
          <w:lang w:eastAsia="fr-CH"/>
        </w:rPr>
        <w:drawing>
          <wp:anchor distT="0" distB="0" distL="114300" distR="114300" simplePos="0" relativeHeight="251601920" behindDoc="0" locked="0" layoutInCell="1" allowOverlap="1" wp14:anchorId="55D18FC2" wp14:editId="26E8B735">
            <wp:simplePos x="0" y="0"/>
            <wp:positionH relativeFrom="column">
              <wp:posOffset>979777</wp:posOffset>
            </wp:positionH>
            <wp:positionV relativeFrom="paragraph">
              <wp:posOffset>466402</wp:posOffset>
            </wp:positionV>
            <wp:extent cx="1184910" cy="2054860"/>
            <wp:effectExtent l="0" t="0" r="0" b="254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84910" cy="2054860"/>
                    </a:xfrm>
                    <a:prstGeom prst="rect">
                      <a:avLst/>
                    </a:prstGeom>
                  </pic:spPr>
                </pic:pic>
              </a:graphicData>
            </a:graphic>
            <wp14:sizeRelH relativeFrom="margin">
              <wp14:pctWidth>0</wp14:pctWidth>
            </wp14:sizeRelH>
            <wp14:sizeRelV relativeFrom="margin">
              <wp14:pctHeight>0</wp14:pctHeight>
            </wp14:sizeRelV>
          </wp:anchor>
        </w:drawing>
      </w:r>
      <w:r w:rsidR="00FD73ED">
        <w:t xml:space="preserve">Les colonnes « ROW » </w:t>
      </w:r>
      <w:r w:rsidR="00FE3FD8">
        <w:t>seront les pins « SEG » du multiplexeur, et le</w:t>
      </w:r>
      <w:r w:rsidR="00A765FE">
        <w:t>s</w:t>
      </w:r>
      <w:r w:rsidR="00FE3FD8">
        <w:t xml:space="preserve"> lignes </w:t>
      </w:r>
      <w:r w:rsidR="00FD73ED">
        <w:t xml:space="preserve">« LINES » </w:t>
      </w:r>
      <w:r w:rsidR="00FE3FD8">
        <w:t>seront les pins « DIG », comme le propose un exemple dans le datasheet du fabricant.</w:t>
      </w:r>
      <w:r w:rsidRPr="002C290B" w:rsidR="002C290B">
        <w:rPr>
          <w:noProof/>
          <w:lang w:eastAsia="fr-CH"/>
        </w:rPr>
        <w:t xml:space="preserve"> </w:t>
      </w:r>
    </w:p>
    <w:p w:rsidR="002C290B" w:rsidP="0038535F" w:rsidRDefault="00333C7A" w14:paraId="13096084" w14:textId="22D9A67E">
      <w:r>
        <w:rPr>
          <w:noProof/>
        </w:rPr>
        <mc:AlternateContent>
          <mc:Choice Requires="wps">
            <w:drawing>
              <wp:anchor distT="0" distB="0" distL="114300" distR="114300" simplePos="0" relativeHeight="251608064" behindDoc="0" locked="0" layoutInCell="1" allowOverlap="1" wp14:anchorId="56F19D64" wp14:editId="48C941BF">
                <wp:simplePos x="0" y="0"/>
                <wp:positionH relativeFrom="column">
                  <wp:posOffset>88758</wp:posOffset>
                </wp:positionH>
                <wp:positionV relativeFrom="paragraph">
                  <wp:posOffset>2084857</wp:posOffset>
                </wp:positionV>
                <wp:extent cx="3200400" cy="635"/>
                <wp:effectExtent l="0" t="0" r="0" b="8255"/>
                <wp:wrapNone/>
                <wp:docPr id="5" name="Zone de texte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Pr="00DB038F" w:rsidR="002C290B" w:rsidP="002C290B" w:rsidRDefault="002C290B" w14:paraId="5272310E" w14:textId="56893DCE">
                            <w:pPr>
                              <w:pStyle w:val="Lgende"/>
                            </w:pPr>
                            <w:r>
                              <w:t xml:space="preserve">Figure </w:t>
                            </w:r>
                            <w:r>
                              <w:fldChar w:fldCharType="begin"/>
                            </w:r>
                            <w:r>
                              <w:instrText>SEQ Figure \* ARABIC</w:instrText>
                            </w:r>
                            <w:r>
                              <w:fldChar w:fldCharType="separate"/>
                            </w:r>
                            <w:r w:rsidR="000311A5">
                              <w:rPr>
                                <w:noProof/>
                              </w:rPr>
                              <w:t>24</w:t>
                            </w:r>
                            <w:r>
                              <w:fldChar w:fldCharType="end"/>
                            </w:r>
                            <w:r>
                              <w:t xml:space="preserve"> </w:t>
                            </w:r>
                            <w:r w:rsidR="00333C7A">
                              <w:t>Recommandations</w:t>
                            </w:r>
                            <w:r>
                              <w:t xml:space="preserve"> du fabricant du converti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30DCF41">
              <v:shape id="Zone de texte 5" style="position:absolute;left:0;text-align:left;margin-left:7pt;margin-top:164.15pt;width:252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66GgIAAEA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" w14:anchorId="56F19D64">
                <v:textbox style="mso-fit-shape-to-text:t" inset="0,0,0,0">
                  <w:txbxContent>
                    <w:p w:rsidRPr="00DB038F" w:rsidR="002C290B" w:rsidP="002C290B" w:rsidRDefault="002C290B" w14:paraId="1118642F" w14:textId="56893DCE">
                      <w:pPr>
                        <w:pStyle w:val="Lgende"/>
                      </w:pPr>
                      <w:r>
                        <w:t xml:space="preserve">Figure </w:t>
                      </w:r>
                      <w:r>
                        <w:fldChar w:fldCharType="begin"/>
                      </w:r>
                      <w:r>
                        <w:instrText>SEQ Figure \* ARABIC</w:instrText>
                      </w:r>
                      <w:r>
                        <w:fldChar w:fldCharType="separate"/>
                      </w:r>
                      <w:r w:rsidR="000311A5">
                        <w:rPr>
                          <w:noProof/>
                        </w:rPr>
                        <w:t>24</w:t>
                      </w:r>
                      <w:r>
                        <w:fldChar w:fldCharType="end"/>
                      </w:r>
                      <w:r>
                        <w:t xml:space="preserve"> </w:t>
                      </w:r>
                      <w:r w:rsidR="00333C7A">
                        <w:t>Recommandations</w:t>
                      </w:r>
                      <w:r>
                        <w:t xml:space="preserve"> du fabricant du convertisseur</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12186433" wp14:editId="6BEC1FE4">
                <wp:simplePos x="0" y="0"/>
                <wp:positionH relativeFrom="column">
                  <wp:posOffset>3187539</wp:posOffset>
                </wp:positionH>
                <wp:positionV relativeFrom="paragraph">
                  <wp:posOffset>2084705</wp:posOffset>
                </wp:positionV>
                <wp:extent cx="2736376" cy="177421"/>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2736376" cy="177421"/>
                        </a:xfrm>
                        <a:prstGeom prst="rect">
                          <a:avLst/>
                        </a:prstGeom>
                        <a:solidFill>
                          <a:prstClr val="white"/>
                        </a:solidFill>
                        <a:ln>
                          <a:noFill/>
                        </a:ln>
                      </wps:spPr>
                      <wps:txbx>
                        <w:txbxContent>
                          <w:p w:rsidRPr="00F2440C" w:rsidR="00333C7A" w:rsidP="00333C7A" w:rsidRDefault="00333C7A" w14:paraId="6582AC67" w14:textId="7293BCA9">
                            <w:pPr>
                              <w:pStyle w:val="Lgende"/>
                            </w:pPr>
                            <w:r>
                              <w:t xml:space="preserve">Figure </w:t>
                            </w:r>
                            <w:r>
                              <w:fldChar w:fldCharType="begin"/>
                            </w:r>
                            <w:r>
                              <w:instrText>SEQ Figure \* ARABIC</w:instrText>
                            </w:r>
                            <w:r>
                              <w:fldChar w:fldCharType="separate"/>
                            </w:r>
                            <w:r w:rsidR="000311A5">
                              <w:rPr>
                                <w:noProof/>
                              </w:rPr>
                              <w:t>25</w:t>
                            </w:r>
                            <w:r>
                              <w:fldChar w:fldCharType="end"/>
                            </w:r>
                            <w:r>
                              <w:t xml:space="preserve"> Connections du convertiss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0F9B51">
              <v:shape id="Zone de texte 8" style="position:absolute;left:0;text-align:left;margin-left:251pt;margin-top:164.15pt;width:215.45pt;height:13.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" w14:anchorId="12186433">
                <v:textbox inset="0,0,0,0">
                  <w:txbxContent>
                    <w:p w:rsidRPr="00F2440C" w:rsidR="00333C7A" w:rsidP="00333C7A" w:rsidRDefault="00333C7A" w14:paraId="7655BA6B" w14:textId="7293BCA9">
                      <w:pPr>
                        <w:pStyle w:val="Lgende"/>
                      </w:pPr>
                      <w:r>
                        <w:t xml:space="preserve">Figure </w:t>
                      </w:r>
                      <w:r>
                        <w:fldChar w:fldCharType="begin"/>
                      </w:r>
                      <w:r>
                        <w:instrText>SEQ Figure \* ARABIC</w:instrText>
                      </w:r>
                      <w:r>
                        <w:fldChar w:fldCharType="separate"/>
                      </w:r>
                      <w:r w:rsidR="000311A5">
                        <w:rPr>
                          <w:noProof/>
                        </w:rPr>
                        <w:t>25</w:t>
                      </w:r>
                      <w:r>
                        <w:fldChar w:fldCharType="end"/>
                      </w:r>
                      <w:r>
                        <w:t xml:space="preserve"> Connections du convertisseur </w:t>
                      </w:r>
                    </w:p>
                  </w:txbxContent>
                </v:textbox>
              </v:shape>
            </w:pict>
          </mc:Fallback>
        </mc:AlternateContent>
      </w:r>
    </w:p>
    <w:p w:rsidR="00415A24" w:rsidP="0038535F" w:rsidRDefault="00415A24" w14:paraId="172B5916" w14:textId="4D9AF3FA">
      <w:pPr>
        <w:pStyle w:val="Titre4"/>
      </w:pPr>
      <w:r>
        <w:t>Résistance ISET</w:t>
      </w:r>
    </w:p>
    <w:p w:rsidR="004D002E" w:rsidRDefault="0097109B" w14:paraId="152CBE4D" w14:textId="3518D190">
      <w:pPr>
        <w:jc w:val="left"/>
      </w:pPr>
      <w:r w:rsidRPr="00F52872">
        <w:rPr>
          <w:noProof/>
          <w:lang w:eastAsia="fr-CH"/>
        </w:rPr>
        <w:drawing>
          <wp:anchor distT="0" distB="0" distL="114300" distR="114300" simplePos="0" relativeHeight="251595776" behindDoc="0" locked="0" layoutInCell="1" allowOverlap="1" wp14:anchorId="7AB3DD68" wp14:editId="5C90500F">
            <wp:simplePos x="0" y="0"/>
            <wp:positionH relativeFrom="column">
              <wp:posOffset>2545080</wp:posOffset>
            </wp:positionH>
            <wp:positionV relativeFrom="paragraph">
              <wp:posOffset>942019</wp:posOffset>
            </wp:positionV>
            <wp:extent cx="2904066" cy="1767438"/>
            <wp:effectExtent l="0" t="0" r="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44" t="1689" r="1160" b="1008"/>
                    <a:stretch/>
                  </pic:blipFill>
                  <pic:spPr bwMode="auto">
                    <a:xfrm>
                      <a:off x="0" y="0"/>
                      <a:ext cx="2904066" cy="176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FE1">
        <w:t xml:space="preserve">Pour </w:t>
      </w:r>
      <w:r w:rsidR="00AE1E15">
        <w:t>dimensionner</w:t>
      </w:r>
      <w:r w:rsidR="00601FE1">
        <w:t xml:space="preserve"> la </w:t>
      </w:r>
      <w:r w:rsidR="00AE1E15">
        <w:t>résistance</w:t>
      </w:r>
      <w:r w:rsidR="00601FE1">
        <w:t xml:space="preserve"> qui va nous permettre de fixer le courant pour driver les LEDs, je n’ai pas eu </w:t>
      </w:r>
      <w:r w:rsidR="00AE1E15">
        <w:t>accès</w:t>
      </w:r>
      <w:r w:rsidR="00601FE1">
        <w:t xml:space="preserve"> à un calcul me permettant de calculer la valeur ex</w:t>
      </w:r>
      <w:r w:rsidR="00AE1E15">
        <w:t>a</w:t>
      </w:r>
      <w:r w:rsidR="00601FE1">
        <w:t>cte.</w:t>
      </w:r>
      <w:r w:rsidR="00AE1E15">
        <w:t xml:space="preserve"> C’est pourquoi je me suis basé sur le seul tableau avec des valeurs que le fabricant propose. J’ai donc tracé une courbe </w:t>
      </w:r>
      <w:r w:rsidR="006E61F0">
        <w:t xml:space="preserve">de </w:t>
      </w:r>
      <w:r w:rsidR="00AE1E15">
        <w:t xml:space="preserve">la </w:t>
      </w:r>
      <w:r w:rsidR="00B728B3">
        <w:t>tendance</w:t>
      </w:r>
      <w:r w:rsidR="00037591">
        <w:t xml:space="preserve"> de ces valeurs, et j’y</w:t>
      </w:r>
      <w:r w:rsidR="006E61F0">
        <w:t xml:space="preserve"> est</w:t>
      </w:r>
      <w:r w:rsidR="00037591">
        <w:t xml:space="preserve"> estimé</w:t>
      </w:r>
      <w:r w:rsidR="006E61F0">
        <w:t xml:space="preserve"> la valeur pour une consommation de 16mA.</w:t>
      </w:r>
      <w:r w:rsidR="009C276B">
        <w:t xml:space="preserve"> Car j’afficherais au maximum une ligne de 8 LEDs à la fois, consommant cha</w:t>
      </w:r>
      <w:r w:rsidR="000A0762">
        <w:t>cu</w:t>
      </w:r>
      <w:r w:rsidR="009C276B">
        <w:t>ne 2mA.</w:t>
      </w:r>
    </w:p>
    <w:p w:rsidR="009C276B" w:rsidRDefault="009C276B" w14:paraId="26F5FD6F" w14:textId="5F4C1FFE">
      <w:pPr>
        <w:jc w:val="left"/>
      </w:pPr>
      <w:r w:rsidRPr="004D002E">
        <w:rPr>
          <w:noProof/>
          <w:lang w:eastAsia="fr-CH"/>
        </w:rPr>
        <w:drawing>
          <wp:anchor distT="0" distB="0" distL="114300" distR="114300" simplePos="0" relativeHeight="251585536" behindDoc="0" locked="0" layoutInCell="1" allowOverlap="1" wp14:anchorId="3A5F0A18" wp14:editId="275C2E63">
            <wp:simplePos x="0" y="0"/>
            <wp:positionH relativeFrom="column">
              <wp:posOffset>212937</wp:posOffset>
            </wp:positionH>
            <wp:positionV relativeFrom="paragraph">
              <wp:posOffset>6985</wp:posOffset>
            </wp:positionV>
            <wp:extent cx="2107565" cy="1332230"/>
            <wp:effectExtent l="0" t="0" r="698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7565" cy="1332230"/>
                    </a:xfrm>
                    <a:prstGeom prst="rect">
                      <a:avLst/>
                    </a:prstGeom>
                  </pic:spPr>
                </pic:pic>
              </a:graphicData>
            </a:graphic>
            <wp14:sizeRelH relativeFrom="margin">
              <wp14:pctWidth>0</wp14:pctWidth>
            </wp14:sizeRelH>
            <wp14:sizeRelV relativeFrom="margin">
              <wp14:pctHeight>0</wp14:pctHeight>
            </wp14:sizeRelV>
          </wp:anchor>
        </w:drawing>
      </w:r>
    </w:p>
    <w:p w:rsidR="009C276B" w:rsidRDefault="009C276B" w14:paraId="477797F6" w14:textId="2710C0F3">
      <w:pPr>
        <w:jc w:val="left"/>
      </w:pPr>
    </w:p>
    <w:p w:rsidR="009C276B" w:rsidRDefault="009C276B" w14:paraId="6D1C3385" w14:textId="33623BD0">
      <w:pPr>
        <w:jc w:val="left"/>
      </w:pPr>
    </w:p>
    <w:p w:rsidR="009C276B" w:rsidRDefault="009C276B" w14:paraId="60258471" w14:textId="77777777">
      <w:pPr>
        <w:jc w:val="left"/>
      </w:pPr>
    </w:p>
    <w:p w:rsidR="009C276B" w:rsidRDefault="009C276B" w14:paraId="674A7AF9" w14:textId="2255FBE8">
      <w:pPr>
        <w:jc w:val="left"/>
      </w:pPr>
    </w:p>
    <w:p w:rsidRPr="0097109B" w:rsidR="00E60C13" w:rsidRDefault="004E1A33" w14:paraId="38002A4A" w14:textId="0A846EDF">
      <w:pPr>
        <w:jc w:val="left"/>
        <w:rPr>
          <w:sz w:val="38"/>
          <w:szCs w:val="38"/>
        </w:rPr>
      </w:pPr>
      <w:r>
        <w:rPr>
          <w:noProof/>
        </w:rPr>
        <mc:AlternateContent>
          <mc:Choice Requires="wps">
            <w:drawing>
              <wp:anchor distT="0" distB="0" distL="114300" distR="114300" simplePos="0" relativeHeight="251658240" behindDoc="0" locked="0" layoutInCell="1" allowOverlap="1" wp14:anchorId="2C449F42" wp14:editId="166C44C3">
                <wp:simplePos x="0" y="0"/>
                <wp:positionH relativeFrom="column">
                  <wp:posOffset>2522220</wp:posOffset>
                </wp:positionH>
                <wp:positionV relativeFrom="paragraph">
                  <wp:posOffset>184232</wp:posOffset>
                </wp:positionV>
                <wp:extent cx="3263774" cy="167169"/>
                <wp:effectExtent l="0" t="0" r="13335" b="4445"/>
                <wp:wrapNone/>
                <wp:docPr id="14" name="Zone de texte 14"/>
                <wp:cNvGraphicFramePr/>
                <a:graphic xmlns:a="http://schemas.openxmlformats.org/drawingml/2006/main">
                  <a:graphicData uri="http://schemas.microsoft.com/office/word/2010/wordprocessingShape">
                    <wps:wsp>
                      <wps:cNvSpPr txBox="1"/>
                      <wps:spPr>
                        <a:xfrm>
                          <a:off x="0" y="0"/>
                          <a:ext cx="3263774" cy="167169"/>
                        </a:xfrm>
                        <a:prstGeom prst="rect">
                          <a:avLst/>
                        </a:prstGeom>
                        <a:noFill/>
                        <a:ln>
                          <a:noFill/>
                        </a:ln>
                      </wps:spPr>
                      <wps:txbx>
                        <w:txbxContent>
                          <w:p w:rsidRPr="00A127BE" w:rsidR="004E1A33" w:rsidP="004E1A33" w:rsidRDefault="004E1A33" w14:paraId="76D44701" w14:textId="6FE061FF">
                            <w:pPr>
                              <w:pStyle w:val="Lgende"/>
                              <w:rPr>
                                <w:noProof/>
                              </w:rPr>
                            </w:pPr>
                            <w:r>
                              <w:t xml:space="preserve">Figure </w:t>
                            </w:r>
                            <w:r>
                              <w:fldChar w:fldCharType="begin"/>
                            </w:r>
                            <w:r>
                              <w:instrText>SEQ Figure \* ARABIC</w:instrText>
                            </w:r>
                            <w:r>
                              <w:fldChar w:fldCharType="separate"/>
                            </w:r>
                            <w:r w:rsidR="000311A5">
                              <w:rPr>
                                <w:noProof/>
                              </w:rPr>
                              <w:t>26</w:t>
                            </w:r>
                            <w:r>
                              <w:fldChar w:fldCharType="end"/>
                            </w:r>
                            <w:r>
                              <w:t xml:space="preserve"> Courbe extraite du tableau pour dimensionner R</w:t>
                            </w:r>
                            <w:r w:rsidRPr="004E1A33">
                              <w:rPr>
                                <w:vertAlign w:val="subscript"/>
                              </w:rPr>
                              <w:t>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D23DB5">
              <v:shape id="Zone de texte 14" style="position:absolute;margin-left:198.6pt;margin-top:14.5pt;width:257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" w14:anchorId="2C449F42">
                <v:textbox inset="0,0,0,0">
                  <w:txbxContent>
                    <w:p w:rsidRPr="00A127BE" w:rsidR="004E1A33" w:rsidP="004E1A33" w:rsidRDefault="004E1A33" w14:paraId="0684EC95" w14:textId="6FE061FF">
                      <w:pPr>
                        <w:pStyle w:val="Lgende"/>
                        <w:rPr>
                          <w:noProof/>
                        </w:rPr>
                      </w:pPr>
                      <w:r>
                        <w:t xml:space="preserve">Figure </w:t>
                      </w:r>
                      <w:r>
                        <w:fldChar w:fldCharType="begin"/>
                      </w:r>
                      <w:r>
                        <w:instrText>SEQ Figure \* ARABIC</w:instrText>
                      </w:r>
                      <w:r>
                        <w:fldChar w:fldCharType="separate"/>
                      </w:r>
                      <w:r w:rsidR="000311A5">
                        <w:rPr>
                          <w:noProof/>
                        </w:rPr>
                        <w:t>26</w:t>
                      </w:r>
                      <w:r>
                        <w:fldChar w:fldCharType="end"/>
                      </w:r>
                      <w:r>
                        <w:t xml:space="preserve"> Courbe extraite du tableau pour dimensionner R</w:t>
                      </w:r>
                      <w:r w:rsidRPr="004E1A33">
                        <w:rPr>
                          <w:vertAlign w:val="subscript"/>
                        </w:rPr>
                        <w:t>SET</w:t>
                      </w:r>
                    </w:p>
                  </w:txbxContent>
                </v:textbox>
              </v:shape>
            </w:pict>
          </mc:Fallback>
        </mc:AlternateContent>
      </w:r>
      <w:r w:rsidR="008C5B25">
        <w:rPr>
          <w:noProof/>
        </w:rPr>
        <mc:AlternateContent>
          <mc:Choice Requires="wps">
            <w:drawing>
              <wp:anchor distT="0" distB="0" distL="114300" distR="114300" simplePos="0" relativeHeight="251645952" behindDoc="0" locked="0" layoutInCell="1" allowOverlap="1" wp14:anchorId="0C3017F8" wp14:editId="5296BA8A">
                <wp:simplePos x="0" y="0"/>
                <wp:positionH relativeFrom="column">
                  <wp:posOffset>218308</wp:posOffset>
                </wp:positionH>
                <wp:positionV relativeFrom="paragraph">
                  <wp:posOffset>184515</wp:posOffset>
                </wp:positionV>
                <wp:extent cx="2367481" cy="158435"/>
                <wp:effectExtent l="0" t="0" r="13970" b="13335"/>
                <wp:wrapNone/>
                <wp:docPr id="7" name="Zone de texte 7"/>
                <wp:cNvGraphicFramePr/>
                <a:graphic xmlns:a="http://schemas.openxmlformats.org/drawingml/2006/main">
                  <a:graphicData uri="http://schemas.microsoft.com/office/word/2010/wordprocessingShape">
                    <wps:wsp>
                      <wps:cNvSpPr txBox="1"/>
                      <wps:spPr>
                        <a:xfrm>
                          <a:off x="0" y="0"/>
                          <a:ext cx="2367481" cy="158435"/>
                        </a:xfrm>
                        <a:prstGeom prst="rect">
                          <a:avLst/>
                        </a:prstGeom>
                        <a:noFill/>
                        <a:ln>
                          <a:noFill/>
                        </a:ln>
                      </wps:spPr>
                      <wps:txbx>
                        <w:txbxContent>
                          <w:p w:rsidRPr="00833474" w:rsidR="008C5B25" w:rsidP="008C5B25" w:rsidRDefault="008C5B25" w14:paraId="33506DB0" w14:textId="188475DB">
                            <w:pPr>
                              <w:pStyle w:val="Lgende"/>
                              <w:rPr>
                                <w:noProof/>
                              </w:rPr>
                            </w:pPr>
                            <w:r>
                              <w:t xml:space="preserve">Figure </w:t>
                            </w:r>
                            <w:r>
                              <w:fldChar w:fldCharType="begin"/>
                            </w:r>
                            <w:r>
                              <w:instrText>SEQ Figure \* ARABIC</w:instrText>
                            </w:r>
                            <w:r>
                              <w:fldChar w:fldCharType="separate"/>
                            </w:r>
                            <w:r w:rsidR="000311A5">
                              <w:rPr>
                                <w:noProof/>
                              </w:rPr>
                              <w:t>27</w:t>
                            </w:r>
                            <w:r>
                              <w:fldChar w:fldCharType="end"/>
                            </w:r>
                            <w:r>
                              <w:t xml:space="preserve"> Table</w:t>
                            </w:r>
                            <w:r w:rsidR="004E1A33">
                              <w:t xml:space="preserve"> pour dimensionner R</w:t>
                            </w:r>
                            <w:r w:rsidRPr="004E1A33" w:rsidR="004E1A33">
                              <w:rPr>
                                <w:vertAlign w:val="subscript"/>
                              </w:rPr>
                              <w:t>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0D7BE7">
              <v:shape id="Zone de texte 7" style="position:absolute;margin-left:17.2pt;margin-top:14.55pt;width:186.4pt;height: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" w14:anchorId="0C3017F8">
                <v:textbox inset="0,0,0,0">
                  <w:txbxContent>
                    <w:p w:rsidRPr="00833474" w:rsidR="008C5B25" w:rsidP="008C5B25" w:rsidRDefault="008C5B25" w14:paraId="15094AE9" w14:textId="188475DB">
                      <w:pPr>
                        <w:pStyle w:val="Lgende"/>
                        <w:rPr>
                          <w:noProof/>
                        </w:rPr>
                      </w:pPr>
                      <w:r>
                        <w:t xml:space="preserve">Figure </w:t>
                      </w:r>
                      <w:r>
                        <w:fldChar w:fldCharType="begin"/>
                      </w:r>
                      <w:r>
                        <w:instrText>SEQ Figure \* ARABIC</w:instrText>
                      </w:r>
                      <w:r>
                        <w:fldChar w:fldCharType="separate"/>
                      </w:r>
                      <w:r w:rsidR="000311A5">
                        <w:rPr>
                          <w:noProof/>
                        </w:rPr>
                        <w:t>27</w:t>
                      </w:r>
                      <w:r>
                        <w:fldChar w:fldCharType="end"/>
                      </w:r>
                      <w:r>
                        <w:t xml:space="preserve"> Table</w:t>
                      </w:r>
                      <w:r w:rsidR="004E1A33">
                        <w:t xml:space="preserve"> pour dimensionner R</w:t>
                      </w:r>
                      <w:r w:rsidRPr="004E1A33" w:rsidR="004E1A33">
                        <w:rPr>
                          <w:vertAlign w:val="subscript"/>
                        </w:rPr>
                        <w:t>SET</w:t>
                      </w:r>
                    </w:p>
                  </w:txbxContent>
                </v:textbox>
              </v:shape>
            </w:pict>
          </mc:Fallback>
        </mc:AlternateContent>
      </w:r>
    </w:p>
    <w:p w:rsidR="00F373CC" w:rsidRDefault="009C276B" w14:paraId="7DA1EE47" w14:textId="6646CE1B">
      <w:pPr>
        <w:jc w:val="left"/>
      </w:pPr>
      <w:r>
        <w:t>En prenant du principe que la LED</w:t>
      </w:r>
      <w:r w:rsidR="00E60C13">
        <w:t xml:space="preserve"> soit à environ 2V, et une consommation de 16mA, je tombe donc sur une valeur de </w:t>
      </w:r>
      <w:r w:rsidRPr="002E3BA7" w:rsidR="00E60C13">
        <w:rPr>
          <w:iCs/>
        </w:rPr>
        <w:t>43k</w:t>
      </w:r>
      <m:oMath>
        <m:r>
          <w:rPr>
            <w:rFonts w:ascii="Cambria Math" w:hAnsi="Cambria Math"/>
          </w:rPr>
          <m:t>Ω</m:t>
        </m:r>
      </m:oMath>
      <w:r w:rsidR="00E60C13">
        <w:t xml:space="preserve"> pour la résistance.</w:t>
      </w:r>
      <w:r w:rsidR="00F373CC">
        <w:br w:type="page"/>
      </w:r>
    </w:p>
    <w:p w:rsidR="005C6755" w:rsidP="00F373CC" w:rsidRDefault="005C6755" w14:paraId="4D399FA8" w14:textId="1704B2F8">
      <w:pPr>
        <w:pStyle w:val="Titre2"/>
      </w:pPr>
      <w:bookmarkStart w:name="_Toc94643235" w:id="21"/>
      <w:r>
        <w:lastRenderedPageBreak/>
        <w:t>Matrice à LEDs</w:t>
      </w:r>
      <w:bookmarkEnd w:id="21"/>
    </w:p>
    <w:p w:rsidR="00DC32EB" w:rsidP="005454F1" w:rsidRDefault="00E35693" w14:paraId="42EA8E3D" w14:textId="6D78FFBE">
      <w:r w:rsidRPr="00E35693">
        <w:rPr>
          <w:noProof/>
        </w:rPr>
        <w:drawing>
          <wp:anchor distT="0" distB="0" distL="114300" distR="114300" simplePos="0" relativeHeight="251616256" behindDoc="0" locked="0" layoutInCell="1" allowOverlap="1" wp14:anchorId="3534FD02" wp14:editId="7B7F27D5">
            <wp:simplePos x="0" y="0"/>
            <wp:positionH relativeFrom="column">
              <wp:posOffset>416331</wp:posOffset>
            </wp:positionH>
            <wp:positionV relativeFrom="paragraph">
              <wp:posOffset>466014</wp:posOffset>
            </wp:positionV>
            <wp:extent cx="4930775" cy="4747260"/>
            <wp:effectExtent l="0" t="0" r="317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0775" cy="4747260"/>
                    </a:xfrm>
                    <a:prstGeom prst="rect">
                      <a:avLst/>
                    </a:prstGeom>
                  </pic:spPr>
                </pic:pic>
              </a:graphicData>
            </a:graphic>
            <wp14:sizeRelH relativeFrom="margin">
              <wp14:pctWidth>0</wp14:pctWidth>
            </wp14:sizeRelH>
            <wp14:sizeRelV relativeFrom="margin">
              <wp14:pctHeight>0</wp14:pctHeight>
            </wp14:sizeRelV>
          </wp:anchor>
        </w:drawing>
      </w:r>
      <w:r w:rsidR="00CC3B57">
        <w:t>Afin de respecter le</w:t>
      </w:r>
      <w:r w:rsidR="004619F6">
        <w:t>s</w:t>
      </w:r>
      <w:r w:rsidR="00CC3B57">
        <w:t xml:space="preserve"> </w:t>
      </w:r>
      <w:r w:rsidR="004619F6">
        <w:t>contraintes</w:t>
      </w:r>
      <w:r w:rsidR="00CC3B57">
        <w:t xml:space="preserve"> de consommation, j’ai opté p</w:t>
      </w:r>
      <w:r w:rsidR="00854D67">
        <w:t>o</w:t>
      </w:r>
      <w:r w:rsidR="00CC3B57">
        <w:t>ur la réalisation des matrices à LEDs par moi-même, avec des LEDs séparées, lors de la pré-étude.</w:t>
      </w:r>
      <w:r w:rsidRPr="00E35693">
        <w:rPr>
          <w:noProof/>
          <w:lang w:eastAsia="fr-CH"/>
        </w:rPr>
        <w:t xml:space="preserve"> </w:t>
      </w:r>
    </w:p>
    <w:p w:rsidR="00CC3B57" w:rsidP="005454F1" w:rsidRDefault="00E35693" w14:paraId="56F0CEC8" w14:textId="0C5E982E">
      <w:r>
        <w:rPr>
          <w:noProof/>
        </w:rPr>
        <mc:AlternateContent>
          <mc:Choice Requires="wps">
            <w:drawing>
              <wp:anchor distT="0" distB="0" distL="114300" distR="114300" simplePos="0" relativeHeight="251559936" behindDoc="0" locked="0" layoutInCell="1" allowOverlap="1" wp14:anchorId="656EAE01" wp14:editId="5827FF34">
                <wp:simplePos x="0" y="0"/>
                <wp:positionH relativeFrom="column">
                  <wp:posOffset>416560</wp:posOffset>
                </wp:positionH>
                <wp:positionV relativeFrom="paragraph">
                  <wp:posOffset>4824095</wp:posOffset>
                </wp:positionV>
                <wp:extent cx="4930775" cy="182880"/>
                <wp:effectExtent l="0" t="0" r="3175" b="7620"/>
                <wp:wrapNone/>
                <wp:docPr id="17" name="Zone de texte 17"/>
                <wp:cNvGraphicFramePr/>
                <a:graphic xmlns:a="http://schemas.openxmlformats.org/drawingml/2006/main">
                  <a:graphicData uri="http://schemas.microsoft.com/office/word/2010/wordprocessingShape">
                    <wps:wsp>
                      <wps:cNvSpPr txBox="1"/>
                      <wps:spPr>
                        <a:xfrm>
                          <a:off x="0" y="0"/>
                          <a:ext cx="4930775" cy="182880"/>
                        </a:xfrm>
                        <a:prstGeom prst="rect">
                          <a:avLst/>
                        </a:prstGeom>
                        <a:solidFill>
                          <a:prstClr val="white"/>
                        </a:solidFill>
                        <a:ln>
                          <a:noFill/>
                        </a:ln>
                      </wps:spPr>
                      <wps:txbx>
                        <w:txbxContent>
                          <w:p w:rsidRPr="002521F1" w:rsidR="00E35693" w:rsidP="00117038" w:rsidRDefault="00E35693" w14:paraId="0F251F49" w14:textId="03E0423E">
                            <w:pPr>
                              <w:pStyle w:val="Lgende"/>
                              <w:jc w:val="center"/>
                            </w:pPr>
                            <w:r>
                              <w:t xml:space="preserve">Figure </w:t>
                            </w:r>
                            <w:r>
                              <w:fldChar w:fldCharType="begin"/>
                            </w:r>
                            <w:r>
                              <w:instrText>SEQ Figure \* ARABIC</w:instrText>
                            </w:r>
                            <w:r>
                              <w:fldChar w:fldCharType="separate"/>
                            </w:r>
                            <w:r w:rsidR="000311A5">
                              <w:rPr>
                                <w:noProof/>
                              </w:rPr>
                              <w:t>28</w:t>
                            </w:r>
                            <w:r>
                              <w:fldChar w:fldCharType="end"/>
                            </w:r>
                            <w:r>
                              <w:t xml:space="preserve"> Connections de la mat</w:t>
                            </w:r>
                            <w:r w:rsidR="00F63D99">
                              <w:t>r</w:t>
                            </w:r>
                            <w:r>
                              <w:t>ice de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6160C09">
              <v:shape id="Zone de texte 17" style="position:absolute;left:0;text-align:left;margin-left:32.8pt;margin-top:379.85pt;width:388.25pt;height:14.4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" w14:anchorId="656EAE01">
                <v:textbox inset="0,0,0,0">
                  <w:txbxContent>
                    <w:p w:rsidRPr="002521F1" w:rsidR="00E35693" w:rsidP="00117038" w:rsidRDefault="00E35693" w14:paraId="3F48CF02" w14:textId="03E0423E">
                      <w:pPr>
                        <w:pStyle w:val="Lgende"/>
                        <w:jc w:val="center"/>
                      </w:pPr>
                      <w:r>
                        <w:t xml:space="preserve">Figure </w:t>
                      </w:r>
                      <w:r>
                        <w:fldChar w:fldCharType="begin"/>
                      </w:r>
                      <w:r>
                        <w:instrText>SEQ Figure \* ARABIC</w:instrText>
                      </w:r>
                      <w:r>
                        <w:fldChar w:fldCharType="separate"/>
                      </w:r>
                      <w:r w:rsidR="000311A5">
                        <w:rPr>
                          <w:noProof/>
                        </w:rPr>
                        <w:t>28</w:t>
                      </w:r>
                      <w:r>
                        <w:fldChar w:fldCharType="end"/>
                      </w:r>
                      <w:r>
                        <w:t xml:space="preserve"> Connections de la mat</w:t>
                      </w:r>
                      <w:r w:rsidR="00F63D99">
                        <w:t>r</w:t>
                      </w:r>
                      <w:r>
                        <w:t>ice de LEDs</w:t>
                      </w:r>
                    </w:p>
                  </w:txbxContent>
                </v:textbox>
              </v:shape>
            </w:pict>
          </mc:Fallback>
        </mc:AlternateContent>
      </w:r>
    </w:p>
    <w:p w:rsidR="00DC32EB" w:rsidP="005454F1" w:rsidRDefault="006333E9" w14:paraId="5D672E0A" w14:textId="2C03F5D2">
      <w:r>
        <w:t>C’est donc avec un system de ligne et de colonnes que je vais pouvoir commander la LED que je veux indépendamment des autres.</w:t>
      </w:r>
    </w:p>
    <w:p w:rsidR="006333E9" w:rsidP="005454F1" w:rsidRDefault="006333E9" w14:paraId="2EFA4677" w14:textId="5737737E">
      <w:r>
        <w:t>Pour cela j</w:t>
      </w:r>
      <w:r w:rsidR="00302FBA">
        <w:t xml:space="preserve">e </w:t>
      </w:r>
      <w:r w:rsidR="00BB131A">
        <w:t>commanderais</w:t>
      </w:r>
      <w:r w:rsidR="00302FBA">
        <w:t xml:space="preserve"> ligne par ligne de 8 LEDs. Par </w:t>
      </w:r>
      <w:r w:rsidR="00DF39F7">
        <w:t>exemple</w:t>
      </w:r>
      <w:r w:rsidR="00302FBA">
        <w:t xml:space="preserve"> si je veux allumer la deuxième LED de la première ligne, </w:t>
      </w:r>
      <w:r w:rsidR="00186B07">
        <w:t>je mettrais la ligne « </w:t>
      </w:r>
      <w:r w:rsidR="00963C68">
        <w:t>LINE0</w:t>
      </w:r>
      <w:r w:rsidR="00186B07">
        <w:t> » à 0, et la colonne « </w:t>
      </w:r>
      <w:r w:rsidR="00963C68">
        <w:t>ROW1</w:t>
      </w:r>
      <w:r w:rsidR="00186B07">
        <w:t xml:space="preserve"> » à 1. </w:t>
      </w:r>
      <w:r w:rsidR="00963C68">
        <w:t>Cela</w:t>
      </w:r>
      <w:r w:rsidR="00186B07">
        <w:t xml:space="preserve"> fonctionne de la même manière pour toutes </w:t>
      </w:r>
      <w:r w:rsidR="004D3B17">
        <w:t>les</w:t>
      </w:r>
      <w:r w:rsidR="00186B07">
        <w:t xml:space="preserve"> autres combinaisons.</w:t>
      </w:r>
    </w:p>
    <w:p w:rsidR="00186B07" w:rsidP="005454F1" w:rsidRDefault="00186B07" w14:paraId="07719994" w14:textId="6590A218">
      <w:r>
        <w:t xml:space="preserve">Une fois </w:t>
      </w:r>
      <w:r w:rsidR="00963C68">
        <w:t>la première ligne affichée</w:t>
      </w:r>
      <w:r>
        <w:t xml:space="preserve">, je passerais à la deuxième ligne, et </w:t>
      </w:r>
      <w:r w:rsidR="00654BBA">
        <w:t>ainsi</w:t>
      </w:r>
      <w:r>
        <w:t xml:space="preserve"> de suite jusqu’à afficher les 8 lignes.</w:t>
      </w:r>
    </w:p>
    <w:p w:rsidR="005454F1" w:rsidP="005454F1" w:rsidRDefault="00112429" w14:paraId="45A4E706" w14:textId="15397FDB">
      <w:r>
        <w:t xml:space="preserve">Je ferais ensuite tourner </w:t>
      </w:r>
      <w:r w:rsidR="004D3B17">
        <w:t>en</w:t>
      </w:r>
      <w:r>
        <w:t xml:space="preserve"> boucle l’affichage des 8 lignes en permanence. Une ligne représentera toutes les LEDs connectées sur cette même ligne. C’est-à-dire que si j’ai trois modules de matrices </w:t>
      </w:r>
      <w:r w:rsidR="004D3B17">
        <w:t>cha</w:t>
      </w:r>
      <w:r w:rsidR="0056095C">
        <w:t>i</w:t>
      </w:r>
      <w:r w:rsidR="004D3B17">
        <w:t>n</w:t>
      </w:r>
      <w:r w:rsidR="0056095C">
        <w:t>é</w:t>
      </w:r>
      <w:r w:rsidR="004D3B17">
        <w:t>es</w:t>
      </w:r>
      <w:r>
        <w:t xml:space="preserve">, j’afficherais à chaque fois sur une ligne les </w:t>
      </w:r>
      <w:r w:rsidR="004D3B17">
        <w:t xml:space="preserve">24 LEDs au même temps. Je synchroniserais le tout grâce au chip sélec, qui va me permettre de d’abord charger </w:t>
      </w:r>
      <w:r w:rsidR="004C6029">
        <w:t>les informations</w:t>
      </w:r>
      <w:r w:rsidR="004D3B17">
        <w:t xml:space="preserve"> sur tous les modules, et de déclencher l’affichage au même temps pour tous les modules.</w:t>
      </w:r>
    </w:p>
    <w:p w:rsidR="00565AAB" w:rsidRDefault="00565AAB" w14:paraId="61ED4534" w14:textId="0915B8FF">
      <w:pPr>
        <w:jc w:val="left"/>
      </w:pPr>
      <w:r>
        <w:br w:type="page"/>
      </w:r>
    </w:p>
    <w:p w:rsidRPr="00F373CC" w:rsidR="00F373CC" w:rsidP="00A94952" w:rsidRDefault="00A94952" w14:paraId="5E13A866" w14:textId="2DCB16DC">
      <w:pPr>
        <w:pStyle w:val="Titre2"/>
      </w:pPr>
      <w:r w:rsidRPr="00A94952">
        <w:lastRenderedPageBreak/>
        <w:t xml:space="preserve"> </w:t>
      </w:r>
      <w:bookmarkStart w:name="_Toc94643236" w:id="22"/>
      <w:r w:rsidR="00F373CC">
        <w:t>Liaison inter</w:t>
      </w:r>
      <w:r w:rsidR="003A112A">
        <w:t>-</w:t>
      </w:r>
      <w:r w:rsidR="00F373CC">
        <w:t>carte</w:t>
      </w:r>
      <w:bookmarkEnd w:id="22"/>
    </w:p>
    <w:p w:rsidR="00CB4A4A" w:rsidRDefault="00F33EBF" w14:paraId="5FCDD60E" w14:textId="418A09EE">
      <w:pPr>
        <w:jc w:val="left"/>
      </w:pPr>
      <w:r w:rsidRPr="00F33EBF">
        <w:rPr>
          <w:noProof/>
        </w:rPr>
        <w:drawing>
          <wp:anchor distT="0" distB="0" distL="114300" distR="114300" simplePos="0" relativeHeight="251599872" behindDoc="0" locked="0" layoutInCell="1" allowOverlap="1" wp14:anchorId="6459EC11" wp14:editId="11764C3A">
            <wp:simplePos x="0" y="0"/>
            <wp:positionH relativeFrom="column">
              <wp:posOffset>0</wp:posOffset>
            </wp:positionH>
            <wp:positionV relativeFrom="paragraph">
              <wp:posOffset>798566</wp:posOffset>
            </wp:positionV>
            <wp:extent cx="5760720" cy="1656715"/>
            <wp:effectExtent l="0" t="0" r="0" b="63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56715"/>
                    </a:xfrm>
                    <a:prstGeom prst="rect">
                      <a:avLst/>
                    </a:prstGeom>
                  </pic:spPr>
                </pic:pic>
              </a:graphicData>
            </a:graphic>
            <wp14:sizeRelV relativeFrom="margin">
              <wp14:pctHeight>0</wp14:pctHeight>
            </wp14:sizeRelV>
          </wp:anchor>
        </w:drawing>
      </w:r>
      <w:r w:rsidRPr="00F33EBF">
        <w:rPr>
          <w:noProof/>
        </w:rPr>
        <w:drawing>
          <wp:anchor distT="0" distB="0" distL="114300" distR="114300" simplePos="0" relativeHeight="251606016" behindDoc="0" locked="0" layoutInCell="1" allowOverlap="1" wp14:anchorId="3FBDA2A3" wp14:editId="02571ADA">
            <wp:simplePos x="0" y="0"/>
            <wp:positionH relativeFrom="column">
              <wp:posOffset>0</wp:posOffset>
            </wp:positionH>
            <wp:positionV relativeFrom="paragraph">
              <wp:posOffset>798566</wp:posOffset>
            </wp:positionV>
            <wp:extent cx="5760720" cy="1656715"/>
            <wp:effectExtent l="0" t="0" r="0"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56715"/>
                    </a:xfrm>
                    <a:prstGeom prst="rect">
                      <a:avLst/>
                    </a:prstGeom>
                  </pic:spPr>
                </pic:pic>
              </a:graphicData>
            </a:graphic>
            <wp14:sizeRelV relativeFrom="margin">
              <wp14:pctHeight>0</wp14:pctHeight>
            </wp14:sizeRelV>
          </wp:anchor>
        </w:drawing>
      </w:r>
      <w:r w:rsidR="00A00F70">
        <w:t>Afin</w:t>
      </w:r>
      <w:r w:rsidR="00EF6CD8">
        <w:t xml:space="preserve"> de connecter tous les modules à la carte principale, et de pouvoir chainer les mat</w:t>
      </w:r>
      <w:r w:rsidR="001C2400">
        <w:t>r</w:t>
      </w:r>
      <w:r w:rsidR="00EF6CD8">
        <w:t xml:space="preserve">ices, j’ai </w:t>
      </w:r>
      <w:r w:rsidR="000E6DEB">
        <w:t>dû</w:t>
      </w:r>
      <w:r w:rsidR="00EF6CD8">
        <w:t xml:space="preserve"> créer un</w:t>
      </w:r>
      <w:r>
        <w:t>e</w:t>
      </w:r>
      <w:r w:rsidR="00EF6CD8">
        <w:t xml:space="preserve"> disposition des signaux minimum</w:t>
      </w:r>
      <w:r w:rsidR="001C2400">
        <w:t>s</w:t>
      </w:r>
      <w:r w:rsidR="00EF6CD8">
        <w:t xml:space="preserve"> à avoir. J’ai donc sorti le « MOSI » et le « MISO » du SPI, le </w:t>
      </w:r>
      <w:proofErr w:type="spellStart"/>
      <w:r w:rsidR="00EF6CD8">
        <w:t>clock</w:t>
      </w:r>
      <w:proofErr w:type="spellEnd"/>
      <w:r w:rsidR="00EF6CD8">
        <w:t xml:space="preserve"> du SPI et sont chip </w:t>
      </w:r>
      <w:r w:rsidR="00C6306E">
        <w:t>sélec</w:t>
      </w:r>
      <w:r w:rsidR="00EF6CD8">
        <w:t xml:space="preserve">. En plus des </w:t>
      </w:r>
      <w:r w:rsidR="00C6306E">
        <w:t>signaux</w:t>
      </w:r>
      <w:r w:rsidR="00EF6CD8">
        <w:t xml:space="preserve"> de communication j’envoie également l’</w:t>
      </w:r>
      <w:r w:rsidR="00C6306E">
        <w:t>alimentation</w:t>
      </w:r>
      <w:r w:rsidR="00EF6CD8">
        <w:t>, dont le</w:t>
      </w:r>
      <w:r w:rsidR="00905551">
        <w:t xml:space="preserve"> 5V et le GND</w:t>
      </w:r>
      <w:r w:rsidR="00386270">
        <w:t>, comme ci-dessous</w:t>
      </w:r>
      <w:r w:rsidR="00905551">
        <w:t>.</w:t>
      </w:r>
    </w:p>
    <w:p w:rsidR="00F373CC" w:rsidRDefault="003A112A" w14:paraId="4E95CA5A" w14:textId="66D38EF3">
      <w:pPr>
        <w:jc w:val="left"/>
      </w:pPr>
      <w:r>
        <w:rPr>
          <w:noProof/>
        </w:rPr>
        <mc:AlternateContent>
          <mc:Choice Requires="wps">
            <w:drawing>
              <wp:anchor distT="0" distB="0" distL="114300" distR="114300" simplePos="0" relativeHeight="251614208" behindDoc="0" locked="0" layoutInCell="1" allowOverlap="1" wp14:anchorId="58F641DC" wp14:editId="62ADBF23">
                <wp:simplePos x="0" y="0"/>
                <wp:positionH relativeFrom="column">
                  <wp:posOffset>-3502</wp:posOffset>
                </wp:positionH>
                <wp:positionV relativeFrom="paragraph">
                  <wp:posOffset>1715909</wp:posOffset>
                </wp:positionV>
                <wp:extent cx="5760720" cy="185596"/>
                <wp:effectExtent l="0" t="0" r="0" b="5080"/>
                <wp:wrapNone/>
                <wp:docPr id="27" name="Zone de texte 27"/>
                <wp:cNvGraphicFramePr/>
                <a:graphic xmlns:a="http://schemas.openxmlformats.org/drawingml/2006/main">
                  <a:graphicData uri="http://schemas.microsoft.com/office/word/2010/wordprocessingShape">
                    <wps:wsp>
                      <wps:cNvSpPr txBox="1"/>
                      <wps:spPr>
                        <a:xfrm>
                          <a:off x="0" y="0"/>
                          <a:ext cx="5760720" cy="185596"/>
                        </a:xfrm>
                        <a:prstGeom prst="rect">
                          <a:avLst/>
                        </a:prstGeom>
                        <a:solidFill>
                          <a:prstClr val="white"/>
                        </a:solidFill>
                        <a:ln>
                          <a:noFill/>
                        </a:ln>
                      </wps:spPr>
                      <wps:txbx>
                        <w:txbxContent>
                          <w:p w:rsidRPr="00365AD3" w:rsidR="00F33EBF" w:rsidP="00F33EBF" w:rsidRDefault="00F33EBF" w14:paraId="4587DB36" w14:textId="04E1E3C5">
                            <w:pPr>
                              <w:pStyle w:val="Lgende"/>
                            </w:pPr>
                            <w:r>
                              <w:t xml:space="preserve">Figure </w:t>
                            </w:r>
                            <w:r>
                              <w:fldChar w:fldCharType="begin"/>
                            </w:r>
                            <w:r>
                              <w:instrText>SEQ Figure \* ARABIC</w:instrText>
                            </w:r>
                            <w:r>
                              <w:fldChar w:fldCharType="separate"/>
                            </w:r>
                            <w:r w:rsidR="000311A5">
                              <w:rPr>
                                <w:noProof/>
                              </w:rPr>
                              <w:t>29</w:t>
                            </w:r>
                            <w:r>
                              <w:fldChar w:fldCharType="end"/>
                            </w:r>
                            <w:r>
                              <w:t xml:space="preserve"> </w:t>
                            </w:r>
                            <w:proofErr w:type="spellStart"/>
                            <w:r w:rsidR="006A6AA2">
                              <w:t>Pinning</w:t>
                            </w:r>
                            <w:proofErr w:type="spellEnd"/>
                            <w:r w:rsidR="006A6AA2">
                              <w:t xml:space="preserve"> des connecteur</w:t>
                            </w:r>
                            <w:r w:rsidR="00902731">
                              <w:t>s</w:t>
                            </w:r>
                            <w:r w:rsidR="006A6AA2">
                              <w:t xml:space="preserve"> inter-carte</w:t>
                            </w:r>
                            <w:r w:rsidR="00902731">
                              <w:t>, carte principale à gauche, suivi de deux modules à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2DB1E59">
              <v:shape id="Zone de texte 27" style="position:absolute;margin-left:-.3pt;margin-top:135.1pt;width:453.6pt;height:14.6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CiHQIAAEMEAAAOAAAAZHJzL2Uyb0RvYy54bWysU01v2zAMvQ/YfxB0X5wESJo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" w14:anchorId="58F641DC">
                <v:textbox inset="0,0,0,0">
                  <w:txbxContent>
                    <w:p w:rsidRPr="00365AD3" w:rsidR="00F33EBF" w:rsidP="00F33EBF" w:rsidRDefault="00F33EBF" w14:paraId="408FA463" w14:textId="04E1E3C5">
                      <w:pPr>
                        <w:pStyle w:val="Lgende"/>
                      </w:pPr>
                      <w:r>
                        <w:t xml:space="preserve">Figure </w:t>
                      </w:r>
                      <w:r>
                        <w:fldChar w:fldCharType="begin"/>
                      </w:r>
                      <w:r>
                        <w:instrText>SEQ Figure \* ARABIC</w:instrText>
                      </w:r>
                      <w:r>
                        <w:fldChar w:fldCharType="separate"/>
                      </w:r>
                      <w:r w:rsidR="000311A5">
                        <w:rPr>
                          <w:noProof/>
                        </w:rPr>
                        <w:t>29</w:t>
                      </w:r>
                      <w:r>
                        <w:fldChar w:fldCharType="end"/>
                      </w:r>
                      <w:r>
                        <w:t xml:space="preserve"> </w:t>
                      </w:r>
                      <w:proofErr w:type="spellStart"/>
                      <w:r w:rsidR="006A6AA2">
                        <w:t>Pinning</w:t>
                      </w:r>
                      <w:proofErr w:type="spellEnd"/>
                      <w:r w:rsidR="006A6AA2">
                        <w:t xml:space="preserve"> des connecteur</w:t>
                      </w:r>
                      <w:r w:rsidR="00902731">
                        <w:t>s</w:t>
                      </w:r>
                      <w:r w:rsidR="006A6AA2">
                        <w:t xml:space="preserve"> inter-carte</w:t>
                      </w:r>
                      <w:r w:rsidR="00902731">
                        <w:t>, carte principale à gauche, suivi de deux modules à matrices</w:t>
                      </w:r>
                    </w:p>
                  </w:txbxContent>
                </v:textbox>
              </v:shape>
            </w:pict>
          </mc:Fallback>
        </mc:AlternateContent>
      </w:r>
    </w:p>
    <w:p w:rsidR="00F373CC" w:rsidRDefault="00FD1170" w14:paraId="4D5A04C6" w14:textId="04DC26EE">
      <w:pPr>
        <w:jc w:val="left"/>
      </w:pPr>
      <w:r>
        <w:t xml:space="preserve">Ce qui se traduit par ça sur la carte principale, et </w:t>
      </w:r>
      <w:r w:rsidR="00F33EBF">
        <w:t>les deux connecteurs</w:t>
      </w:r>
      <w:r>
        <w:t xml:space="preserve"> sur le modul</w:t>
      </w:r>
      <w:r w:rsidR="00377D6C">
        <w:t>e</w:t>
      </w:r>
      <w:r>
        <w:t xml:space="preserve"> avec </w:t>
      </w:r>
      <w:r w:rsidR="00F33EBF">
        <w:t>la</w:t>
      </w:r>
      <w:r>
        <w:t xml:space="preserve"> matrice.</w:t>
      </w:r>
      <w:r w:rsidRPr="00266403" w:rsidR="00266403">
        <w:rPr>
          <w:noProof/>
          <w:lang w:eastAsia="fr-CH"/>
        </w:rPr>
        <w:t xml:space="preserve"> </w:t>
      </w:r>
    </w:p>
    <w:p w:rsidR="00266403" w:rsidRDefault="00266403" w14:paraId="078D03AD" w14:textId="053CAD3B">
      <w:pPr>
        <w:jc w:val="left"/>
      </w:pPr>
      <w:r w:rsidRPr="00266403">
        <w:rPr>
          <w:noProof/>
        </w:rPr>
        <w:drawing>
          <wp:anchor distT="0" distB="0" distL="114300" distR="114300" simplePos="0" relativeHeight="251713536" behindDoc="0" locked="0" layoutInCell="1" allowOverlap="1" wp14:anchorId="3F9EE2CB" wp14:editId="3E8A866C">
            <wp:simplePos x="0" y="0"/>
            <wp:positionH relativeFrom="column">
              <wp:posOffset>1929070</wp:posOffset>
            </wp:positionH>
            <wp:positionV relativeFrom="paragraph">
              <wp:posOffset>55245</wp:posOffset>
            </wp:positionV>
            <wp:extent cx="1884547" cy="819510"/>
            <wp:effectExtent l="0" t="0" r="190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4547" cy="819510"/>
                    </a:xfrm>
                    <a:prstGeom prst="rect">
                      <a:avLst/>
                    </a:prstGeom>
                  </pic:spPr>
                </pic:pic>
              </a:graphicData>
            </a:graphic>
            <wp14:sizeRelH relativeFrom="margin">
              <wp14:pctWidth>0</wp14:pctWidth>
            </wp14:sizeRelH>
            <wp14:sizeRelV relativeFrom="margin">
              <wp14:pctHeight>0</wp14:pctHeight>
            </wp14:sizeRelV>
          </wp:anchor>
        </w:drawing>
      </w:r>
      <w:r w:rsidRPr="00266403">
        <w:rPr>
          <w:noProof/>
          <w:lang w:eastAsia="fr-CH"/>
        </w:rPr>
        <w:drawing>
          <wp:anchor distT="0" distB="0" distL="114300" distR="114300" simplePos="0" relativeHeight="251745280" behindDoc="0" locked="0" layoutInCell="1" allowOverlap="1" wp14:anchorId="60D79110" wp14:editId="6353AC82">
            <wp:simplePos x="0" y="0"/>
            <wp:positionH relativeFrom="column">
              <wp:posOffset>3874027</wp:posOffset>
            </wp:positionH>
            <wp:positionV relativeFrom="paragraph">
              <wp:posOffset>72390</wp:posOffset>
            </wp:positionV>
            <wp:extent cx="1880235" cy="848360"/>
            <wp:effectExtent l="0" t="0" r="5715"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228"/>
                    <a:stretch/>
                  </pic:blipFill>
                  <pic:spPr bwMode="auto">
                    <a:xfrm>
                      <a:off x="0" y="0"/>
                      <a:ext cx="1880235"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403">
        <w:rPr>
          <w:noProof/>
        </w:rPr>
        <w:drawing>
          <wp:anchor distT="0" distB="0" distL="114300" distR="114300" simplePos="0" relativeHeight="251660288" behindDoc="0" locked="0" layoutInCell="1" allowOverlap="1" wp14:anchorId="608FD9AD" wp14:editId="1C0DD7D0">
            <wp:simplePos x="0" y="0"/>
            <wp:positionH relativeFrom="column">
              <wp:posOffset>-3019</wp:posOffset>
            </wp:positionH>
            <wp:positionV relativeFrom="paragraph">
              <wp:posOffset>12065</wp:posOffset>
            </wp:positionV>
            <wp:extent cx="1863090" cy="836930"/>
            <wp:effectExtent l="0" t="0" r="381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69"/>
                    <a:stretch/>
                  </pic:blipFill>
                  <pic:spPr bwMode="auto">
                    <a:xfrm>
                      <a:off x="0" y="0"/>
                      <a:ext cx="1863090"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3EBF" w:rsidRDefault="00F33EBF" w14:paraId="4A78C3F4" w14:textId="7D2FC49B">
      <w:pPr>
        <w:jc w:val="left"/>
      </w:pPr>
    </w:p>
    <w:p w:rsidR="00F33EBF" w:rsidRDefault="00F33EBF" w14:paraId="1964692F" w14:textId="14B01D07">
      <w:pPr>
        <w:jc w:val="left"/>
      </w:pPr>
    </w:p>
    <w:p w:rsidRPr="00F63D99" w:rsidR="00F33EBF" w:rsidRDefault="00F63D99" w14:paraId="4FF6F4E2" w14:textId="294BF4C1">
      <w:pPr>
        <w:jc w:val="left"/>
        <w:rPr>
          <w:sz w:val="28"/>
        </w:rPr>
      </w:pPr>
      <w:r w:rsidRPr="00F63D99">
        <w:rPr>
          <w:noProof/>
          <w:sz w:val="28"/>
        </w:rPr>
        <mc:AlternateContent>
          <mc:Choice Requires="wps">
            <w:drawing>
              <wp:anchor distT="0" distB="0" distL="114300" distR="114300" simplePos="0" relativeHeight="251753472" behindDoc="0" locked="0" layoutInCell="1" allowOverlap="1" wp14:anchorId="5A33B62C" wp14:editId="5A1CFF35">
                <wp:simplePos x="0" y="0"/>
                <wp:positionH relativeFrom="column">
                  <wp:posOffset>669865</wp:posOffset>
                </wp:positionH>
                <wp:positionV relativeFrom="paragraph">
                  <wp:posOffset>96053</wp:posOffset>
                </wp:positionV>
                <wp:extent cx="4408099" cy="198408"/>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099" cy="198408"/>
                        </a:xfrm>
                        <a:prstGeom prst="rect">
                          <a:avLst/>
                        </a:prstGeom>
                        <a:solidFill>
                          <a:prstClr val="white"/>
                        </a:solidFill>
                        <a:ln>
                          <a:noFill/>
                        </a:ln>
                      </wps:spPr>
                      <wps:txbx>
                        <w:txbxContent>
                          <w:p w:rsidRPr="0044299A" w:rsidR="00F63D99" w:rsidP="00F94E29" w:rsidRDefault="00F63D99" w14:paraId="262B68C7" w14:textId="6D3C787A">
                            <w:pPr>
                              <w:pStyle w:val="Lgende"/>
                              <w:jc w:val="center"/>
                            </w:pPr>
                            <w:r>
                              <w:t xml:space="preserve">Figure </w:t>
                            </w:r>
                            <w:r>
                              <w:fldChar w:fldCharType="begin"/>
                            </w:r>
                            <w:r>
                              <w:instrText>SEQ Figure \* ARABIC</w:instrText>
                            </w:r>
                            <w:r>
                              <w:fldChar w:fldCharType="separate"/>
                            </w:r>
                            <w:r w:rsidR="000311A5">
                              <w:rPr>
                                <w:noProof/>
                              </w:rPr>
                              <w:t>30</w:t>
                            </w:r>
                            <w:r>
                              <w:fldChar w:fldCharType="end"/>
                            </w:r>
                            <w:r>
                              <w:t xml:space="preserve"> Connecteur de la carte principale, suivi des deux connecteur</w:t>
                            </w:r>
                            <w:r w:rsidR="00174C71">
                              <w:t>s</w:t>
                            </w:r>
                            <w:r>
                              <w:t xml:space="preserve"> des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60B49A">
              <v:shape id="Zone de texte 35" style="position:absolute;margin-left:52.75pt;margin-top:7.55pt;width:347.1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" w14:anchorId="5A33B62C">
                <v:textbox inset="0,0,0,0">
                  <w:txbxContent>
                    <w:p w:rsidRPr="0044299A" w:rsidR="00F63D99" w:rsidP="00F94E29" w:rsidRDefault="00F63D99" w14:paraId="5DED2E68" w14:textId="6D3C787A">
                      <w:pPr>
                        <w:pStyle w:val="Lgende"/>
                        <w:jc w:val="center"/>
                      </w:pPr>
                      <w:r>
                        <w:t xml:space="preserve">Figure </w:t>
                      </w:r>
                      <w:r>
                        <w:fldChar w:fldCharType="begin"/>
                      </w:r>
                      <w:r>
                        <w:instrText>SEQ Figure \* ARABIC</w:instrText>
                      </w:r>
                      <w:r>
                        <w:fldChar w:fldCharType="separate"/>
                      </w:r>
                      <w:r w:rsidR="000311A5">
                        <w:rPr>
                          <w:noProof/>
                        </w:rPr>
                        <w:t>30</w:t>
                      </w:r>
                      <w:r>
                        <w:fldChar w:fldCharType="end"/>
                      </w:r>
                      <w:r>
                        <w:t xml:space="preserve"> Connecteur de la carte principale, suivi des deux connecteur</w:t>
                      </w:r>
                      <w:r w:rsidR="00174C71">
                        <w:t>s</w:t>
                      </w:r>
                      <w:r>
                        <w:t xml:space="preserve"> des modules</w:t>
                      </w:r>
                    </w:p>
                  </w:txbxContent>
                </v:textbox>
              </v:shape>
            </w:pict>
          </mc:Fallback>
        </mc:AlternateContent>
      </w:r>
    </w:p>
    <w:p w:rsidR="00F373CC" w:rsidP="00F373CC" w:rsidRDefault="00CA5851" w14:paraId="628AA065" w14:textId="0CCE202D">
      <w:r>
        <w:t>L’utilisation du signal « MISO » pourrait être mis</w:t>
      </w:r>
      <w:r w:rsidR="00377D6C">
        <w:t>e</w:t>
      </w:r>
      <w:r>
        <w:t xml:space="preserve"> en doute </w:t>
      </w:r>
      <w:r w:rsidR="00F63D99">
        <w:t>quant</w:t>
      </w:r>
      <w:r>
        <w:t xml:space="preserve"> à son </w:t>
      </w:r>
      <w:r w:rsidR="00930A90">
        <w:t>utilité</w:t>
      </w:r>
      <w:r>
        <w:t xml:space="preserve">. </w:t>
      </w:r>
      <w:r w:rsidR="00930A90">
        <w:t xml:space="preserve">C’est </w:t>
      </w:r>
      <w:r>
        <w:t xml:space="preserve">grâce à ce signal que je </w:t>
      </w:r>
      <w:r w:rsidR="00930A90">
        <w:t>vais</w:t>
      </w:r>
      <w:r>
        <w:t xml:space="preserve"> pouvoir déterminer le nombre de modules de matrices qui </w:t>
      </w:r>
      <w:r w:rsidR="00930A90">
        <w:t>seront</w:t>
      </w:r>
      <w:r>
        <w:t xml:space="preserve"> chainées à l’allumage ou au </w:t>
      </w:r>
      <w:proofErr w:type="spellStart"/>
      <w:r>
        <w:t>reset</w:t>
      </w:r>
      <w:proofErr w:type="spellEnd"/>
      <w:r>
        <w:t xml:space="preserve"> du dispositif.</w:t>
      </w:r>
    </w:p>
    <w:p w:rsidR="00B70D70" w:rsidP="00F373CC" w:rsidRDefault="00CA5851" w14:paraId="6F734C16" w14:textId="6D401C1F">
      <w:r>
        <w:t xml:space="preserve">C’est </w:t>
      </w:r>
      <w:r w:rsidR="004F066C">
        <w:t xml:space="preserve">en plaçant un jumper entre le « DOUT » et le « MISO » du dernier module de matrices, </w:t>
      </w:r>
      <w:r w:rsidR="00930A90">
        <w:t>qu’une</w:t>
      </w:r>
      <w:r w:rsidR="004F066C">
        <w:t xml:space="preserve"> boucle sera </w:t>
      </w:r>
      <w:r w:rsidR="00FF68DD">
        <w:t>créée</w:t>
      </w:r>
      <w:r w:rsidR="00D811F3">
        <w:t>. Ensuite ç</w:t>
      </w:r>
      <w:r w:rsidR="004F066C">
        <w:t xml:space="preserve">a sera grâce au firmware que je pourrais </w:t>
      </w:r>
      <w:r w:rsidR="00930A90">
        <w:t>faire</w:t>
      </w:r>
      <w:r w:rsidR="004F066C">
        <w:t xml:space="preserve"> un test </w:t>
      </w:r>
      <w:r w:rsidR="00930A90">
        <w:t>successif</w:t>
      </w:r>
      <w:r w:rsidR="004F066C">
        <w:t xml:space="preserve"> en </w:t>
      </w:r>
      <w:r w:rsidR="00930A90">
        <w:t>envoyant</w:t>
      </w:r>
      <w:r w:rsidR="004F066C">
        <w:t xml:space="preserve"> des données sur les registres à décalage du driver de LEDs, et </w:t>
      </w:r>
      <w:r w:rsidR="00930A90">
        <w:t>relire</w:t>
      </w:r>
      <w:r w:rsidR="004F066C">
        <w:t xml:space="preserve"> les information</w:t>
      </w:r>
      <w:r w:rsidR="00FF68DD">
        <w:t>s</w:t>
      </w:r>
      <w:r w:rsidR="004F066C">
        <w:t xml:space="preserve"> que je reçois en retour.</w:t>
      </w:r>
    </w:p>
    <w:p w:rsidR="00F373CC" w:rsidP="00065A94" w:rsidRDefault="00B70D70" w14:paraId="796C4037" w14:textId="1E1EA887">
      <w:r>
        <w:t xml:space="preserve">Pour un exemple où je connecte deux modules, je devrais envoyer deux fois les </w:t>
      </w:r>
      <w:r w:rsidR="00930A90">
        <w:t>packs</w:t>
      </w:r>
      <w:r>
        <w:t xml:space="preserve"> </w:t>
      </w:r>
      <w:r w:rsidR="00930A90">
        <w:t xml:space="preserve">utiles à leur utilisation, une fois pour les remplir, et une fois pour les revider et lire les informations reçues. Dans le cas </w:t>
      </w:r>
      <w:r w:rsidR="00FF68DD">
        <w:t>où</w:t>
      </w:r>
      <w:r w:rsidR="00930A90">
        <w:t xml:space="preserve"> j’envoie que les information</w:t>
      </w:r>
      <w:r w:rsidR="00FF68DD">
        <w:t>s</w:t>
      </w:r>
      <w:r w:rsidR="00930A90">
        <w:t xml:space="preserve"> </w:t>
      </w:r>
      <w:r w:rsidR="00374A1C">
        <w:t>nécessaires</w:t>
      </w:r>
      <w:r w:rsidR="00930A90">
        <w:t xml:space="preserve"> pour un seul module, je ne </w:t>
      </w:r>
      <w:r w:rsidR="00374A1C">
        <w:t>recevrais</w:t>
      </w:r>
      <w:r w:rsidR="00930A90">
        <w:t xml:space="preserve"> pa</w:t>
      </w:r>
      <w:r w:rsidR="00B40DEB">
        <w:t>s</w:t>
      </w:r>
      <w:r w:rsidR="00930A90">
        <w:t xml:space="preserve"> en retour toutes les </w:t>
      </w:r>
      <w:r w:rsidR="00374A1C">
        <w:t>informations</w:t>
      </w:r>
      <w:r w:rsidR="00930A90">
        <w:t xml:space="preserve"> envoyées.</w:t>
      </w:r>
      <w:r>
        <w:t xml:space="preserve"> </w:t>
      </w:r>
    </w:p>
    <w:p w:rsidR="00224CF2" w:rsidP="00065A94" w:rsidRDefault="00224CF2" w14:paraId="3762A2D6" w14:textId="6F3BD220">
      <w:r>
        <w:t xml:space="preserve">Le choix d’utiliser un connecteur </w:t>
      </w:r>
      <w:r w:rsidR="00792DF8">
        <w:t xml:space="preserve">avec deux rangées des quatre pinnes a été fait, pour que le tout soit compatible avec </w:t>
      </w:r>
      <w:r w:rsidR="00377D6C">
        <w:t>les</w:t>
      </w:r>
      <w:r w:rsidR="00792DF8">
        <w:t xml:space="preserve"> connecteur</w:t>
      </w:r>
      <w:r w:rsidR="00B40DEB">
        <w:t>s</w:t>
      </w:r>
      <w:r w:rsidR="00792DF8">
        <w:t xml:space="preserve"> 8 pins </w:t>
      </w:r>
      <w:r w:rsidR="007874E8">
        <w:t>pour les câbles plats. Cela facilite très grandement la portabilité et l’adaptation du system.</w:t>
      </w:r>
    </w:p>
    <w:p w:rsidR="009B19CF" w:rsidRDefault="009B19CF" w14:paraId="7650BC5D" w14:textId="36D08C26">
      <w:pPr>
        <w:jc w:val="left"/>
      </w:pPr>
      <w:r>
        <w:br w:type="page"/>
      </w:r>
    </w:p>
    <w:p w:rsidRPr="003D01C9" w:rsidR="00917268" w:rsidP="00E75181" w:rsidRDefault="001724B3" w14:paraId="5A0E8881" w14:textId="0D873738">
      <w:pPr>
        <w:pStyle w:val="Titre1"/>
      </w:pPr>
      <w:bookmarkStart w:name="_Toc94643237" w:id="23"/>
      <w:r w:rsidRPr="003D01C9">
        <w:lastRenderedPageBreak/>
        <w:t>Concept so</w:t>
      </w:r>
      <w:r w:rsidRPr="003D01C9" w:rsidR="00E75181">
        <w:t>ftware</w:t>
      </w:r>
      <w:bookmarkEnd w:id="23"/>
    </w:p>
    <w:p w:rsidR="003B5325" w:rsidP="003B5325" w:rsidRDefault="003B5325" w14:paraId="2BD836BD" w14:textId="2281E339">
      <w:r w:rsidRPr="003B5325">
        <w:t>Afin de ré</w:t>
      </w:r>
      <w:r>
        <w:t xml:space="preserve">cupérer </w:t>
      </w:r>
      <w:r w:rsidR="00EF3BA4">
        <w:t xml:space="preserve">le </w:t>
      </w:r>
      <w:r w:rsidR="00962250">
        <w:t>nom</w:t>
      </w:r>
      <w:r w:rsidR="00EF3BA4">
        <w:t xml:space="preserve"> de la </w:t>
      </w:r>
      <w:r w:rsidR="00962250">
        <w:t>cession</w:t>
      </w:r>
      <w:r w:rsidR="00EF3BA4">
        <w:t xml:space="preserve"> de l’</w:t>
      </w:r>
      <w:r w:rsidR="003A2247">
        <w:t>élève</w:t>
      </w:r>
      <w:r w:rsidR="00EF3BA4">
        <w:t xml:space="preserve"> connecté sur sa session, un logiciel à installer sur le PC sera </w:t>
      </w:r>
      <w:r w:rsidR="00B07531">
        <w:t>nécessaire</w:t>
      </w:r>
      <w:r w:rsidR="00EF3BA4">
        <w:t>. Une fois le nom récupéré, il faudra qu’il l’</w:t>
      </w:r>
      <w:r w:rsidR="00B07531">
        <w:t>envoie</w:t>
      </w:r>
      <w:r w:rsidR="00EF3BA4">
        <w:t xml:space="preserve"> sur </w:t>
      </w:r>
      <w:r w:rsidR="00B07531">
        <w:t>le port USB qui sera connecté à la carte principale</w:t>
      </w:r>
      <w:r w:rsidR="00F46AEA">
        <w:t>.</w:t>
      </w:r>
    </w:p>
    <w:p w:rsidR="00F46AEA" w:rsidP="00C77751" w:rsidRDefault="002A0A79" w14:paraId="03E91BD1" w14:textId="3DC806C7">
      <w:r w:rsidRPr="00F46AEA">
        <w:rPr>
          <w:noProof/>
          <w:lang w:eastAsia="fr-CH"/>
        </w:rPr>
        <w:drawing>
          <wp:anchor distT="0" distB="0" distL="114300" distR="114300" simplePos="0" relativeHeight="251561984" behindDoc="0" locked="0" layoutInCell="1" allowOverlap="1" wp14:anchorId="36C2BE31" wp14:editId="25777A62">
            <wp:simplePos x="0" y="0"/>
            <wp:positionH relativeFrom="column">
              <wp:posOffset>1863090</wp:posOffset>
            </wp:positionH>
            <wp:positionV relativeFrom="paragraph">
              <wp:posOffset>819785</wp:posOffset>
            </wp:positionV>
            <wp:extent cx="1891030" cy="63144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1030" cy="6314440"/>
                    </a:xfrm>
                    <a:prstGeom prst="rect">
                      <a:avLst/>
                    </a:prstGeom>
                  </pic:spPr>
                </pic:pic>
              </a:graphicData>
            </a:graphic>
            <wp14:sizeRelH relativeFrom="margin">
              <wp14:pctWidth>0</wp14:pctWidth>
            </wp14:sizeRelH>
            <wp14:sizeRelV relativeFrom="margin">
              <wp14:pctHeight>0</wp14:pctHeight>
            </wp14:sizeRelV>
          </wp:anchor>
        </w:drawing>
      </w:r>
      <w:r w:rsidR="00C77751">
        <w:rPr>
          <w:noProof/>
          <w:lang w:eastAsia="fr-CH"/>
        </w:rPr>
        <mc:AlternateContent>
          <mc:Choice Requires="wps">
            <w:drawing>
              <wp:anchor distT="0" distB="0" distL="114300" distR="114300" simplePos="0" relativeHeight="251564032" behindDoc="0" locked="0" layoutInCell="1" allowOverlap="1" wp14:anchorId="730C0EFB" wp14:editId="739ECB2E">
                <wp:simplePos x="0" y="0"/>
                <wp:positionH relativeFrom="column">
                  <wp:posOffset>1929765</wp:posOffset>
                </wp:positionH>
                <wp:positionV relativeFrom="paragraph">
                  <wp:posOffset>7219950</wp:posOffset>
                </wp:positionV>
                <wp:extent cx="18910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rsidRPr="008001CA" w:rsidR="00C77751" w:rsidP="002A0A79" w:rsidRDefault="00C77751" w14:paraId="4C551FD1" w14:textId="140E6053">
                            <w:pPr>
                              <w:pStyle w:val="Lgende"/>
                              <w:jc w:val="center"/>
                            </w:pPr>
                            <w:r>
                              <w:t xml:space="preserve">Figure </w:t>
                            </w:r>
                            <w:r>
                              <w:fldChar w:fldCharType="begin"/>
                            </w:r>
                            <w:r>
                              <w:instrText>SEQ Figure \* ARABIC</w:instrText>
                            </w:r>
                            <w:r>
                              <w:fldChar w:fldCharType="separate"/>
                            </w:r>
                            <w:r w:rsidR="000311A5">
                              <w:rPr>
                                <w:noProof/>
                              </w:rPr>
                              <w:t>31</w:t>
                            </w:r>
                            <w:r>
                              <w:fldChar w:fldCharType="end"/>
                            </w:r>
                            <w:r>
                              <w:t xml:space="preserve"> </w:t>
                            </w:r>
                            <w:proofErr w:type="spellStart"/>
                            <w:r>
                              <w:t>Flowchart</w:t>
                            </w:r>
                            <w:proofErr w:type="spellEnd"/>
                            <w:r>
                              <w:t xml:space="preserve"> du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618559">
              <v:shape id="Zone de texte 13" style="position:absolute;left:0;text-align:left;margin-left:151.95pt;margin-top:568.5pt;width:148.9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zGgIAAEA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" w14:anchorId="730C0EFB">
                <v:textbox style="mso-fit-shape-to-text:t" inset="0,0,0,0">
                  <w:txbxContent>
                    <w:p w:rsidRPr="008001CA" w:rsidR="00C77751" w:rsidP="002A0A79" w:rsidRDefault="00C77751" w14:paraId="5AE8ADAF" w14:textId="140E6053">
                      <w:pPr>
                        <w:pStyle w:val="Lgende"/>
                        <w:jc w:val="center"/>
                      </w:pPr>
                      <w:r>
                        <w:t xml:space="preserve">Figure </w:t>
                      </w:r>
                      <w:r>
                        <w:fldChar w:fldCharType="begin"/>
                      </w:r>
                      <w:r>
                        <w:instrText>SEQ Figure \* ARABIC</w:instrText>
                      </w:r>
                      <w:r>
                        <w:fldChar w:fldCharType="separate"/>
                      </w:r>
                      <w:r w:rsidR="000311A5">
                        <w:rPr>
                          <w:noProof/>
                        </w:rPr>
                        <w:t>31</w:t>
                      </w:r>
                      <w:r>
                        <w:fldChar w:fldCharType="end"/>
                      </w:r>
                      <w:r>
                        <w:t xml:space="preserve"> </w:t>
                      </w:r>
                      <w:proofErr w:type="spellStart"/>
                      <w:r>
                        <w:t>Flowchart</w:t>
                      </w:r>
                      <w:proofErr w:type="spellEnd"/>
                      <w:r>
                        <w:t xml:space="preserve"> du Software</w:t>
                      </w:r>
                    </w:p>
                  </w:txbxContent>
                </v:textbox>
                <w10:wrap type="topAndBottom"/>
              </v:shape>
            </w:pict>
          </mc:Fallback>
        </mc:AlternateContent>
      </w:r>
      <w:r w:rsidR="001856EB">
        <w:t>Afin</w:t>
      </w:r>
      <w:r w:rsidR="00467573">
        <w:t xml:space="preserve"> de faciliter </w:t>
      </w:r>
      <w:r w:rsidR="001856EB">
        <w:t>la</w:t>
      </w:r>
      <w:r w:rsidR="00467573">
        <w:t xml:space="preserve"> démarche, j’ai </w:t>
      </w:r>
      <w:r w:rsidR="001856EB">
        <w:t>sou traité</w:t>
      </w:r>
      <w:r w:rsidR="00467573">
        <w:t xml:space="preserve"> la réalisation d’un programme en C# fait par un </w:t>
      </w:r>
      <w:r w:rsidR="001856EB">
        <w:t>informaticien</w:t>
      </w:r>
      <w:r w:rsidR="00467573">
        <w:t xml:space="preserve"> de </w:t>
      </w:r>
      <w:r w:rsidR="001856EB">
        <w:t>quatrième</w:t>
      </w:r>
      <w:r w:rsidR="00467573">
        <w:t xml:space="preserve"> année de CFC. </w:t>
      </w:r>
      <w:r w:rsidR="006A070B">
        <w:t>Je lui ai demandé de récupérer le nom de la session et de l’afficher dans une fenêtre sur le bureau. De mon côté je devrais envoyer l’information récupérée, et l’envoyer via USB ver la carte principale de mon system.</w:t>
      </w:r>
      <w:r w:rsidR="00F46AEA">
        <w:br w:type="page"/>
      </w:r>
    </w:p>
    <w:p w:rsidRPr="0024221D" w:rsidR="001724B3" w:rsidP="00E75181" w:rsidRDefault="00917268" w14:paraId="578E4F9A" w14:textId="30CC5F15">
      <w:pPr>
        <w:pStyle w:val="Titre1"/>
      </w:pPr>
      <w:bookmarkStart w:name="_Toc94643238" w:id="24"/>
      <w:r w:rsidRPr="0024221D">
        <w:lastRenderedPageBreak/>
        <w:t>Concept</w:t>
      </w:r>
      <w:r w:rsidRPr="0024221D" w:rsidR="00F539BD">
        <w:t xml:space="preserve"> firmware</w:t>
      </w:r>
      <w:bookmarkEnd w:id="24"/>
    </w:p>
    <w:p w:rsidR="00854571" w:rsidRDefault="00002D6C" w14:paraId="662881D0" w14:textId="67E33627">
      <w:pPr>
        <w:jc w:val="left"/>
      </w:pPr>
      <w:r>
        <w:t>Pour la partie firmware, je devrais à l’allumage du system récupérer le nombre de matrices qui sont connectés à la carte principale.</w:t>
      </w:r>
    </w:p>
    <w:p w:rsidR="00002D6C" w:rsidRDefault="00002D6C" w14:paraId="659C4B52" w14:textId="29F90A16">
      <w:pPr>
        <w:jc w:val="left"/>
      </w:pPr>
      <w:r>
        <w:t>Puis une fois les configurations effectuées, je devrais récupérer le nom de l’élève logué sur sa session.</w:t>
      </w:r>
    </w:p>
    <w:p w:rsidR="00300C9D" w:rsidRDefault="00300C9D" w14:paraId="5204C535" w14:textId="1F2439B6">
      <w:pPr>
        <w:jc w:val="left"/>
      </w:pPr>
      <w:r>
        <w:t>Il ne me restera plus qu’à transmettre aux modules de matrices les LEDs qu’il faut allumer et éteindre pour afficher le nom correctement.</w:t>
      </w:r>
    </w:p>
    <w:p w:rsidR="00300C9D" w:rsidRDefault="00300C9D" w14:paraId="0D0724CB" w14:textId="73090D5D">
      <w:pPr>
        <w:jc w:val="left"/>
      </w:pPr>
      <w:r>
        <w:t>Si le nom ne rentre pas en entier sur le nombre de matrices connectées, un défilement sera effectué.</w:t>
      </w:r>
    </w:p>
    <w:p w:rsidR="00FE22DC" w:rsidRDefault="00C20E3A" w14:paraId="4E9601FB" w14:textId="5EF5D14C">
      <w:pPr>
        <w:jc w:val="left"/>
      </w:pPr>
      <w:r w:rsidRPr="00C20E3A">
        <w:drawing>
          <wp:anchor distT="0" distB="0" distL="114300" distR="114300" simplePos="0" relativeHeight="251655168" behindDoc="0" locked="0" layoutInCell="1" allowOverlap="1" wp14:anchorId="0EADD871" wp14:editId="2DE58BCA">
            <wp:simplePos x="0" y="0"/>
            <wp:positionH relativeFrom="column">
              <wp:posOffset>1393825</wp:posOffset>
            </wp:positionH>
            <wp:positionV relativeFrom="paragraph">
              <wp:posOffset>367030</wp:posOffset>
            </wp:positionV>
            <wp:extent cx="2991485" cy="6415266"/>
            <wp:effectExtent l="0" t="0" r="0" b="5080"/>
            <wp:wrapNone/>
            <wp:docPr id="18" name="Image 7">
              <a:extLst xmlns:a="http://schemas.openxmlformats.org/drawingml/2006/main">
                <a:ext uri="{FF2B5EF4-FFF2-40B4-BE49-F238E27FC236}">
                  <a16:creationId xmlns:a16="http://schemas.microsoft.com/office/drawing/2014/main" id="{708D8943-A65F-4AD5-9F9A-5EA9626BC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08D8943-A65F-4AD5-9F9A-5EA9626BCE06}"/>
                        </a:ext>
                      </a:extLst>
                    </pic:cNvPr>
                    <pic:cNvPicPr>
                      <a:picLocks noChangeAspect="1"/>
                    </pic:cNvPicPr>
                  </pic:nvPicPr>
                  <pic:blipFill rotWithShape="1">
                    <a:blip r:embed="rId55">
                      <a:extLst>
                        <a:ext uri="{28A0092B-C50C-407E-A947-70E740481C1C}">
                          <a14:useLocalDpi xmlns:a14="http://schemas.microsoft.com/office/drawing/2010/main" val="0"/>
                        </a:ext>
                      </a:extLst>
                    </a:blip>
                    <a:srcRect l="24201" t="59498" r="66035" b="1296"/>
                    <a:stretch/>
                  </pic:blipFill>
                  <pic:spPr bwMode="auto">
                    <a:xfrm>
                      <a:off x="0" y="0"/>
                      <a:ext cx="2991485" cy="641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338">
        <w:t>Après l</w:t>
      </w:r>
      <w:r w:rsidR="001E5E10">
        <w:t>e premier affichage d’un nom, celui-ci est stocké dans l’EEPROM</w:t>
      </w:r>
      <w:r w:rsidR="00AE4C5A">
        <w:t>. Donc si le system est mis hors tension, puis remis sous tension, il affichera le dernier nom sauvegardé.</w:t>
      </w:r>
    </w:p>
    <w:p w:rsidR="00E75181" w:rsidRDefault="00D22940" w14:paraId="62B82F40" w14:textId="6EA58540">
      <w:pPr>
        <w:jc w:val="left"/>
      </w:pPr>
      <w:r>
        <w:rPr>
          <w:noProof/>
        </w:rPr>
        <mc:AlternateContent>
          <mc:Choice Requires="wps">
            <w:drawing>
              <wp:anchor distT="0" distB="0" distL="114300" distR="114300" simplePos="0" relativeHeight="251643904" behindDoc="0" locked="0" layoutInCell="1" allowOverlap="1" wp14:anchorId="6AD1775E" wp14:editId="5A308365">
                <wp:simplePos x="0" y="0"/>
                <wp:positionH relativeFrom="column">
                  <wp:posOffset>1877060</wp:posOffset>
                </wp:positionH>
                <wp:positionV relativeFrom="paragraph">
                  <wp:posOffset>6371970</wp:posOffset>
                </wp:positionV>
                <wp:extent cx="1995805"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rsidRPr="008A577C" w:rsidR="009F56B6" w:rsidP="009F56B6" w:rsidRDefault="009F56B6" w14:paraId="10E6999F" w14:textId="0452F48D">
                            <w:pPr>
                              <w:pStyle w:val="Lgende"/>
                              <w:jc w:val="center"/>
                              <w:rPr>
                                <w:noProof/>
                              </w:rPr>
                            </w:pPr>
                            <w:r>
                              <w:t xml:space="preserve">Figure </w:t>
                            </w:r>
                            <w:r>
                              <w:fldChar w:fldCharType="begin"/>
                            </w:r>
                            <w:r>
                              <w:instrText>SEQ Figure \* ARABIC</w:instrText>
                            </w:r>
                            <w:r>
                              <w:fldChar w:fldCharType="separate"/>
                            </w:r>
                            <w:r w:rsidR="000311A5">
                              <w:rPr>
                                <w:noProof/>
                              </w:rPr>
                              <w:t>32</w:t>
                            </w:r>
                            <w:r>
                              <w:fldChar w:fldCharType="end"/>
                            </w:r>
                            <w:r>
                              <w:t xml:space="preserve"> </w:t>
                            </w:r>
                            <w:proofErr w:type="spellStart"/>
                            <w:r>
                              <w:t>Flowchart</w:t>
                            </w:r>
                            <w:proofErr w:type="spellEnd"/>
                            <w:r>
                              <w:t xml:space="preserve"> du Firm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A1E640">
              <v:shape id="Zone de texte 38" style="position:absolute;margin-left:147.8pt;margin-top:501.75pt;width:157.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" w14:anchorId="6AD1775E">
                <v:textbox style="mso-fit-shape-to-text:t" inset="0,0,0,0">
                  <w:txbxContent>
                    <w:p w:rsidRPr="008A577C" w:rsidR="009F56B6" w:rsidP="009F56B6" w:rsidRDefault="009F56B6" w14:paraId="48BA1CB9" w14:textId="0452F48D">
                      <w:pPr>
                        <w:pStyle w:val="Lgende"/>
                        <w:jc w:val="center"/>
                        <w:rPr>
                          <w:noProof/>
                        </w:rPr>
                      </w:pPr>
                      <w:r>
                        <w:t xml:space="preserve">Figure </w:t>
                      </w:r>
                      <w:r>
                        <w:fldChar w:fldCharType="begin"/>
                      </w:r>
                      <w:r>
                        <w:instrText>SEQ Figure \* ARABIC</w:instrText>
                      </w:r>
                      <w:r>
                        <w:fldChar w:fldCharType="separate"/>
                      </w:r>
                      <w:r w:rsidR="000311A5">
                        <w:rPr>
                          <w:noProof/>
                        </w:rPr>
                        <w:t>32</w:t>
                      </w:r>
                      <w:r>
                        <w:fldChar w:fldCharType="end"/>
                      </w:r>
                      <w:r>
                        <w:t xml:space="preserve"> </w:t>
                      </w:r>
                      <w:proofErr w:type="spellStart"/>
                      <w:r>
                        <w:t>Flowchart</w:t>
                      </w:r>
                      <w:proofErr w:type="spellEnd"/>
                      <w:r>
                        <w:t xml:space="preserve"> du Firmware</w:t>
                      </w:r>
                    </w:p>
                  </w:txbxContent>
                </v:textbox>
              </v:shape>
            </w:pict>
          </mc:Fallback>
        </mc:AlternateContent>
      </w:r>
      <w:r w:rsidR="00E75181">
        <w:br w:type="page"/>
      </w:r>
    </w:p>
    <w:p w:rsidRPr="00810EC6" w:rsidR="006B5891" w:rsidP="00604B15" w:rsidRDefault="00604B15" w14:paraId="6C3E630C" w14:textId="5A5337C6">
      <w:pPr>
        <w:pStyle w:val="Titre1"/>
      </w:pPr>
      <w:bookmarkStart w:name="_Toc94643239" w:id="25"/>
      <w:bookmarkEnd w:id="4"/>
      <w:r w:rsidRPr="00810EC6">
        <w:lastRenderedPageBreak/>
        <w:t>Conclusion</w:t>
      </w:r>
      <w:bookmarkEnd w:id="25"/>
    </w:p>
    <w:p w:rsidR="00C277D6" w:rsidP="00604B15" w:rsidRDefault="0048061B" w14:paraId="49E56688" w14:textId="3DD6FDDB">
      <w:proofErr w:type="gramStart"/>
      <w:r>
        <w:t>Suite à</w:t>
      </w:r>
      <w:proofErr w:type="gramEnd"/>
      <w:r>
        <w:t xml:space="preserve"> cette phase de design, j’ai pu établir </w:t>
      </w:r>
      <w:r w:rsidR="00B73D87">
        <w:t xml:space="preserve">et définir </w:t>
      </w:r>
      <w:r w:rsidR="00352C22">
        <w:t xml:space="preserve">tous </w:t>
      </w:r>
      <w:r w:rsidR="00B73D87">
        <w:t>les composants</w:t>
      </w:r>
      <w:r w:rsidR="00BE6240">
        <w:t>, J’ai également pu réaliser l’intégralité des deux schémas électriques des deux cartes.</w:t>
      </w:r>
    </w:p>
    <w:p w:rsidR="00153DC9" w:rsidP="00604B15" w:rsidRDefault="00153DC9" w14:paraId="7BD5A2C8" w14:textId="72DB5612">
      <w:r>
        <w:t>J’ai également pu corriger les différentes erreurs faite lors de la phase de prés étude. Mais également pu</w:t>
      </w:r>
      <w:r w:rsidR="008A1809">
        <w:t>t</w:t>
      </w:r>
      <w:r>
        <w:t xml:space="preserve"> me confronter à des problématiques, et devoir trancher sur plusieurs choix décisifs pour le projet.</w:t>
      </w:r>
    </w:p>
    <w:p w:rsidR="00167A92" w:rsidP="00604B15" w:rsidRDefault="00BE6240" w14:paraId="5EC33AEC" w14:textId="6381D2EB">
      <w:r>
        <w:t>La prochaine étape sera de réaliser le PCB des deux carte</w:t>
      </w:r>
      <w:r w:rsidR="008A1809">
        <w:t>s</w:t>
      </w:r>
      <w:r>
        <w:t xml:space="preserve">. Puis </w:t>
      </w:r>
      <w:proofErr w:type="gramStart"/>
      <w:r w:rsidR="009E79F1">
        <w:t>suite</w:t>
      </w:r>
      <w:r>
        <w:t xml:space="preserve"> à</w:t>
      </w:r>
      <w:proofErr w:type="gramEnd"/>
      <w:r>
        <w:t xml:space="preserve"> leurs commandes</w:t>
      </w:r>
      <w:r w:rsidR="009E79F1">
        <w:t xml:space="preserve"> </w:t>
      </w:r>
      <w:r>
        <w:t>les monter</w:t>
      </w:r>
      <w:r w:rsidR="009E79F1">
        <w:t>, et dans un deuxième temps</w:t>
      </w:r>
      <w:r>
        <w:t xml:space="preserve"> déve</w:t>
      </w:r>
      <w:r w:rsidR="009E79F1">
        <w:t>lopper le firmware.</w:t>
      </w:r>
    </w:p>
    <w:p w:rsidR="00167A92" w:rsidP="00604B15" w:rsidRDefault="00167A92" w14:paraId="060BD823" w14:textId="77777777"/>
    <w:p w:rsidR="00167A92" w:rsidP="00604B15" w:rsidRDefault="00167A92" w14:paraId="3EFF1A58" w14:textId="77777777"/>
    <w:p w:rsidR="00167A92" w:rsidP="00604B15" w:rsidRDefault="00167A92" w14:paraId="056B8F3E" w14:textId="77777777"/>
    <w:p w:rsidR="00167A92" w:rsidP="00604B15" w:rsidRDefault="00167A92" w14:paraId="11DB3221" w14:textId="2AC86DBE">
      <w:r>
        <w:rPr>
          <w:noProof/>
          <w:lang w:eastAsia="fr-CH"/>
        </w:rPr>
        <w:drawing>
          <wp:anchor distT="0" distB="0" distL="114300" distR="114300" simplePos="0" relativeHeight="251589632" behindDoc="0" locked="0" layoutInCell="1" allowOverlap="1" wp14:anchorId="333CB194" wp14:editId="425E2DFD">
            <wp:simplePos x="0" y="0"/>
            <wp:positionH relativeFrom="column">
              <wp:posOffset>3144271</wp:posOffset>
            </wp:positionH>
            <wp:positionV relativeFrom="paragraph">
              <wp:posOffset>28152</wp:posOffset>
            </wp:positionV>
            <wp:extent cx="2032712" cy="510816"/>
            <wp:effectExtent l="0" t="0" r="5715" b="3810"/>
            <wp:wrapNone/>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787" t="25048" r="5383" b="11756"/>
                    <a:stretch/>
                  </pic:blipFill>
                  <pic:spPr bwMode="auto">
                    <a:xfrm>
                      <a:off x="0" y="0"/>
                      <a:ext cx="2032712" cy="510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B15" w:rsidP="00604B15" w:rsidRDefault="00604B15" w14:paraId="458F8B42" w14:textId="61C3ACC8"/>
    <w:p w:rsidR="00127D71" w:rsidP="00604B15" w:rsidRDefault="00127D71" w14:paraId="1D3AF8C2" w14:textId="45A0936A"/>
    <w:p w:rsidR="00C30233" w:rsidP="00C30233" w:rsidRDefault="00C30233" w14:paraId="4B0AD937" w14:textId="727AE098">
      <w:pPr>
        <w:jc w:val="left"/>
      </w:pPr>
      <w:r>
        <w:t xml:space="preserve">ETML-ES, le </w:t>
      </w:r>
      <w:r w:rsidR="00167A92">
        <w:t>2</w:t>
      </w:r>
      <w:r w:rsidR="00A0227C">
        <w:t xml:space="preserve"> </w:t>
      </w:r>
      <w:r w:rsidR="00167A92">
        <w:t xml:space="preserve">février </w:t>
      </w:r>
      <w:r>
        <w:t>2022</w:t>
      </w:r>
      <w:r>
        <w:tab/>
      </w:r>
      <w:r>
        <w:tab/>
      </w:r>
      <w:r>
        <w:tab/>
      </w:r>
      <w:r>
        <w:tab/>
      </w:r>
      <w:r>
        <w:tab/>
      </w:r>
      <w:r>
        <w:t>Ricardo Crespo</w:t>
      </w:r>
    </w:p>
    <w:p w:rsidR="002E63CF" w:rsidRDefault="002E63CF" w14:paraId="128EF272" w14:textId="10F7AF26">
      <w:pPr>
        <w:jc w:val="left"/>
      </w:pPr>
      <w:r>
        <w:br w:type="page"/>
      </w:r>
    </w:p>
    <w:p w:rsidRPr="00317CC1" w:rsidR="00604B15" w:rsidP="00604B15" w:rsidRDefault="00604B15" w14:paraId="263DD742" w14:textId="40EAB93E">
      <w:pPr>
        <w:pStyle w:val="Titre1"/>
      </w:pPr>
      <w:bookmarkStart w:name="_Toc94643240" w:id="26"/>
      <w:r w:rsidRPr="00317CC1">
        <w:lastRenderedPageBreak/>
        <w:t>Références</w:t>
      </w:r>
      <w:bookmarkEnd w:id="26"/>
    </w:p>
    <w:p w:rsidRPr="00F3796C" w:rsidR="00ED46BE" w:rsidP="00604B15" w:rsidRDefault="00F3796C" w14:paraId="1D210B98" w14:textId="760D4A27">
      <w:pPr>
        <w:rPr>
          <w:b/>
          <w:bCs/>
        </w:rPr>
      </w:pPr>
      <w:r w:rsidRPr="00F3796C">
        <w:rPr>
          <w:b/>
          <w:bCs/>
        </w:rPr>
        <w:t xml:space="preserve">CY7C64225 </w:t>
      </w:r>
      <w:r w:rsidR="002B2610">
        <w:rPr>
          <w:b/>
          <w:bCs/>
        </w:rPr>
        <w:t xml:space="preserve">- </w:t>
      </w:r>
      <w:r w:rsidRPr="00F3796C">
        <w:rPr>
          <w:b/>
          <w:bCs/>
        </w:rPr>
        <w:t>USB-to-UART Bridge Controller</w:t>
      </w:r>
    </w:p>
    <w:p w:rsidR="00ED46BE" w:rsidP="00604B15" w:rsidRDefault="00125723" w14:paraId="27E63CF3" w14:textId="4FF86114">
      <w:hyperlink w:history="1" r:id="rId57">
        <w:r w:rsidRPr="001E17C0" w:rsidR="00ED46BE">
          <w:rPr>
            <w:rStyle w:val="Lienhypertexte"/>
          </w:rPr>
          <w:t>https://www.infineon.com/dgdl/Infineon-CY7C64225_USB-to-UART_Bridge_Controller-DataSheet-v08_00-EN.pdf?fileId=8ac78c8c7d0d8da4017d0ecca10346da</w:t>
        </w:r>
      </w:hyperlink>
    </w:p>
    <w:p w:rsidR="00ED46BE" w:rsidP="00604B15" w:rsidRDefault="00ED46BE" w14:paraId="5522AC44" w14:textId="7EB31FDA"/>
    <w:p w:rsidRPr="002B2610" w:rsidR="00641A3A" w:rsidP="00604B15" w:rsidRDefault="002B2610" w14:paraId="38D9F97D" w14:textId="532DFF31">
      <w:pPr>
        <w:rPr>
          <w:b/>
          <w:bCs/>
        </w:rPr>
      </w:pPr>
      <w:r w:rsidRPr="002B2610">
        <w:rPr>
          <w:b/>
          <w:bCs/>
        </w:rPr>
        <w:t xml:space="preserve">MAX1793 - Low-Dropout, Low IQ, 1A </w:t>
      </w:r>
      <w:proofErr w:type="spellStart"/>
      <w:r w:rsidRPr="002B2610">
        <w:rPr>
          <w:b/>
          <w:bCs/>
        </w:rPr>
        <w:t>Linear</w:t>
      </w:r>
      <w:proofErr w:type="spellEnd"/>
      <w:r w:rsidRPr="002B2610">
        <w:rPr>
          <w:b/>
          <w:bCs/>
        </w:rPr>
        <w:t xml:space="preserve"> </w:t>
      </w:r>
      <w:proofErr w:type="spellStart"/>
      <w:r w:rsidRPr="002B2610">
        <w:rPr>
          <w:b/>
          <w:bCs/>
        </w:rPr>
        <w:t>Regulator</w:t>
      </w:r>
      <w:proofErr w:type="spellEnd"/>
    </w:p>
    <w:p w:rsidR="00641A3A" w:rsidP="00604B15" w:rsidRDefault="00125723" w14:paraId="3D9971BC" w14:textId="445086BE">
      <w:hyperlink w:history="1" r:id="rId58">
        <w:r w:rsidRPr="001E17C0" w:rsidR="00641A3A">
          <w:rPr>
            <w:rStyle w:val="Lienhypertexte"/>
          </w:rPr>
          <w:t>https://datasheets.maximintegrated.com/en/ds/MAX1793.pdf</w:t>
        </w:r>
      </w:hyperlink>
    </w:p>
    <w:p w:rsidR="00641A3A" w:rsidP="00604B15" w:rsidRDefault="00641A3A" w14:paraId="2D0A02C8" w14:textId="3E25974F"/>
    <w:p w:rsidRPr="00CF48AA" w:rsidR="008D3033" w:rsidP="00604B15" w:rsidRDefault="00150A4D" w14:paraId="432A876B" w14:textId="0A7E330C">
      <w:pPr>
        <w:rPr>
          <w:b/>
          <w:bCs/>
        </w:rPr>
      </w:pPr>
      <w:r w:rsidRPr="00CF48AA">
        <w:rPr>
          <w:b/>
          <w:bCs/>
        </w:rPr>
        <w:t>Image connexion UART master to slave</w:t>
      </w:r>
    </w:p>
    <w:p w:rsidR="00150A4D" w:rsidP="00604B15" w:rsidRDefault="00125723" w14:paraId="6D29CEC4" w14:textId="51E93456">
      <w:hyperlink w:history="1" r:id="rId59">
        <w:r w:rsidRPr="001E17C0" w:rsidR="00150A4D">
          <w:rPr>
            <w:rStyle w:val="Lienhypertexte"/>
          </w:rPr>
          <w:t>https://www.silabs.com/documents/public/application-notes/an0059.0-uart-flow-control.pdf</w:t>
        </w:r>
      </w:hyperlink>
    </w:p>
    <w:p w:rsidR="00150A4D" w:rsidP="00604B15" w:rsidRDefault="00150A4D" w14:paraId="7D5F01ED" w14:textId="0726E354"/>
    <w:p w:rsidRPr="006D7172" w:rsidR="00CA4576" w:rsidP="00604B15" w:rsidRDefault="00CA4576" w14:paraId="79EBD3DF" w14:textId="75C9C9D0">
      <w:pPr>
        <w:rPr>
          <w:b/>
          <w:bCs/>
        </w:rPr>
      </w:pPr>
      <w:r w:rsidRPr="006D7172">
        <w:rPr>
          <w:b/>
          <w:bCs/>
        </w:rPr>
        <w:t>Datasheet Quartz 8MHz</w:t>
      </w:r>
      <w:r w:rsidRPr="006D7172" w:rsidR="006D7172">
        <w:rPr>
          <w:b/>
          <w:bCs/>
        </w:rPr>
        <w:t xml:space="preserve"> </w:t>
      </w:r>
      <w:r w:rsidRPr="006D7172" w:rsidR="006D7172">
        <w:rPr>
          <w:b/>
          <w:bCs/>
        </w:rPr>
        <w:t>CSM4Z-A2B3C3-60-8.0D18</w:t>
      </w:r>
    </w:p>
    <w:p w:rsidR="00CA4576" w:rsidP="00604B15" w:rsidRDefault="00CA4576" w14:paraId="5613E4D5" w14:textId="7DCB0044">
      <w:hyperlink w:history="1" r:id="rId60">
        <w:r w:rsidRPr="00517B7D">
          <w:rPr>
            <w:rStyle w:val="Lienhypertexte"/>
          </w:rPr>
          <w:t>https://www.cardinalxtal.com/uploads/files/csm4-csm5.pdf</w:t>
        </w:r>
      </w:hyperlink>
    </w:p>
    <w:p w:rsidR="00CA4576" w:rsidP="00604B15" w:rsidRDefault="00CA4576" w14:paraId="1E3CD6E7" w14:textId="59501FAE"/>
    <w:p w:rsidRPr="006D7172" w:rsidR="006D7172" w:rsidP="00604B15" w:rsidRDefault="006D7172" w14:paraId="71DC3E6F" w14:textId="0E9957B4">
      <w:pPr>
        <w:rPr>
          <w:b/>
          <w:bCs/>
        </w:rPr>
      </w:pPr>
      <w:r w:rsidRPr="006D7172">
        <w:rPr>
          <w:b/>
          <w:bCs/>
        </w:rPr>
        <w:t>Dimensionnement des condensateur du quartz</w:t>
      </w:r>
    </w:p>
    <w:p w:rsidR="006D7172" w:rsidP="00604B15" w:rsidRDefault="006D7172" w14:paraId="2BC65CA0" w14:textId="38020136">
      <w:hyperlink w:history="1" r:id="rId61">
        <w:r w:rsidRPr="00517B7D">
          <w:rPr>
            <w:rStyle w:val="Lienhypertexte"/>
          </w:rPr>
          <w:t>https://microchipdeveloper.com/faq:937</w:t>
        </w:r>
      </w:hyperlink>
    </w:p>
    <w:p w:rsidR="006D7172" w:rsidP="00604B15" w:rsidRDefault="006D7172" w14:paraId="1AB24B3E" w14:textId="77777777"/>
    <w:p w:rsidRPr="00032D8E" w:rsidR="00150A4D" w:rsidP="00604B15" w:rsidRDefault="00032D8E" w14:paraId="058FAA78" w14:textId="570E3F3E">
      <w:pPr>
        <w:rPr>
          <w:b/>
          <w:bCs/>
        </w:rPr>
      </w:pPr>
      <w:r w:rsidRPr="00032D8E">
        <w:rPr>
          <w:b/>
          <w:bCs/>
        </w:rPr>
        <w:t xml:space="preserve">MPLAB® ICD 3In-Circuit </w:t>
      </w:r>
      <w:proofErr w:type="spellStart"/>
      <w:r w:rsidRPr="00032D8E">
        <w:rPr>
          <w:b/>
          <w:bCs/>
        </w:rPr>
        <w:t>DebuggerUser’s</w:t>
      </w:r>
      <w:proofErr w:type="spellEnd"/>
      <w:r w:rsidRPr="00032D8E">
        <w:rPr>
          <w:b/>
          <w:bCs/>
        </w:rPr>
        <w:t xml:space="preserve"> </w:t>
      </w:r>
      <w:proofErr w:type="spellStart"/>
      <w:r w:rsidRPr="00032D8E">
        <w:rPr>
          <w:b/>
          <w:bCs/>
        </w:rPr>
        <w:t>GuideFor</w:t>
      </w:r>
      <w:proofErr w:type="spellEnd"/>
      <w:r w:rsidRPr="00032D8E">
        <w:rPr>
          <w:b/>
          <w:bCs/>
        </w:rPr>
        <w:t xml:space="preserve"> MPLAB X IDE</w:t>
      </w:r>
    </w:p>
    <w:p w:rsidR="008D3033" w:rsidP="00604B15" w:rsidRDefault="00125723" w14:paraId="18163E3E" w14:textId="5843EF68">
      <w:hyperlink w:history="1" r:id="rId62">
        <w:r w:rsidRPr="001E17C0" w:rsidR="008D3033">
          <w:rPr>
            <w:rStyle w:val="Lienhypertexte"/>
          </w:rPr>
          <w:t>https://ww1.microchip.com/downloads/en/DeviceDoc/50002081B.pdf</w:t>
        </w:r>
      </w:hyperlink>
    </w:p>
    <w:p w:rsidR="008D3033" w:rsidP="00604B15" w:rsidRDefault="008D3033" w14:paraId="68F378E9" w14:textId="609D9EC6"/>
    <w:p w:rsidRPr="00501A09" w:rsidR="00EE07A8" w:rsidP="00604B15" w:rsidRDefault="00F056C4" w14:paraId="19E0F330" w14:textId="59D50F93">
      <w:pPr>
        <w:rPr>
          <w:b/>
          <w:bCs/>
        </w:rPr>
      </w:pPr>
      <w:r w:rsidRPr="00501A09">
        <w:rPr>
          <w:b/>
          <w:bCs/>
        </w:rPr>
        <w:t xml:space="preserve">Datasheet </w:t>
      </w:r>
      <w:r w:rsidRPr="00501A09" w:rsidR="00501A09">
        <w:rPr>
          <w:b/>
          <w:bCs/>
        </w:rPr>
        <w:t>PIC32MX130F064B</w:t>
      </w:r>
    </w:p>
    <w:p w:rsidR="00EE07A8" w:rsidP="00604B15" w:rsidRDefault="00125723" w14:paraId="1BB40EBA" w14:textId="632CB3FC">
      <w:hyperlink w:history="1" r:id="rId63">
        <w:r w:rsidRPr="001E17C0" w:rsidR="00EE07A8">
          <w:rPr>
            <w:rStyle w:val="Lienhypertexte"/>
          </w:rPr>
          <w:t>http://ww1.microchip.com/downloads/en/DeviceDoc/PIC32MX1XX2XX-28-36-44-PIN-DS60001168K.pdf</w:t>
        </w:r>
      </w:hyperlink>
    </w:p>
    <w:p w:rsidR="003614BB" w:rsidP="003614BB" w:rsidRDefault="003614BB" w14:paraId="78AFAA0E" w14:textId="05679EB3"/>
    <w:p w:rsidR="00FC58B5" w:rsidP="00FC58B5" w:rsidRDefault="00FC58B5" w14:paraId="733FF305" w14:textId="392BC24F">
      <w:pPr>
        <w:pStyle w:val="Titre1"/>
      </w:pPr>
      <w:bookmarkStart w:name="_Toc94643241" w:id="27"/>
      <w:r>
        <w:t>Annexes</w:t>
      </w:r>
      <w:bookmarkEnd w:id="27"/>
    </w:p>
    <w:p w:rsidRPr="00FC58B5" w:rsidR="00FC58B5" w:rsidP="00FC58B5" w:rsidRDefault="00FC58B5" w14:paraId="5ECA2644" w14:textId="6246EE45">
      <w:r>
        <w:t>Vous retrouverez en annexes les deux schémas électriques.</w:t>
      </w:r>
    </w:p>
    <w:sectPr w:rsidRPr="00FC58B5" w:rsidR="00FC58B5" w:rsidSect="001043DF">
      <w:headerReference w:type="default" r:id="rId64"/>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723" w:rsidP="005373BF" w:rsidRDefault="00125723" w14:paraId="6F4D4D8D" w14:textId="77777777">
      <w:r>
        <w:separator/>
      </w:r>
    </w:p>
    <w:p w:rsidR="00125723" w:rsidP="005373BF" w:rsidRDefault="00125723" w14:paraId="03A509A6" w14:textId="77777777"/>
    <w:p w:rsidR="00125723" w:rsidP="005373BF" w:rsidRDefault="00125723" w14:paraId="6D6FCD3D" w14:textId="77777777"/>
  </w:endnote>
  <w:endnote w:type="continuationSeparator" w:id="0">
    <w:p w:rsidR="00125723" w:rsidP="005373BF" w:rsidRDefault="00125723" w14:paraId="248DB6BF" w14:textId="77777777">
      <w:r>
        <w:continuationSeparator/>
      </w:r>
    </w:p>
    <w:p w:rsidR="00125723" w:rsidP="005373BF" w:rsidRDefault="00125723" w14:paraId="6BA8785A" w14:textId="77777777"/>
    <w:p w:rsidR="00125723" w:rsidP="005373BF" w:rsidRDefault="00125723" w14:paraId="391E1306" w14:textId="77777777"/>
  </w:endnote>
  <w:endnote w:type="continuationNotice" w:id="1">
    <w:p w:rsidR="00125723" w:rsidP="005373BF" w:rsidRDefault="00125723" w14:paraId="34A02BF0" w14:textId="77777777"/>
    <w:p w:rsidR="00125723" w:rsidP="005373BF" w:rsidRDefault="00125723" w14:paraId="7FC252CD" w14:textId="77777777"/>
    <w:p w:rsidR="00125723" w:rsidP="005373BF" w:rsidRDefault="00125723" w14:paraId="5CEF80A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4EB8" w:rsidR="00751FF2" w:rsidP="005373BF" w:rsidRDefault="00751FF2" w14:paraId="116DF541" w14:textId="686EDCBC">
    <w:pPr>
      <w:pStyle w:val="Pieddepage"/>
    </w:pPr>
    <w:r w:rsidRPr="003936E4">
      <w:t>Ricardo Crespo</w:t>
    </w:r>
    <w:r w:rsidRPr="003936E4">
      <w:tab/>
    </w:r>
    <w:r w:rsidRPr="003936E4">
      <w:tab/>
    </w:r>
    <w:r w:rsidRPr="003936E4">
      <w:fldChar w:fldCharType="begin"/>
    </w:r>
    <w:r w:rsidRPr="003936E4">
      <w:instrText xml:space="preserve"> PAGE   \* MERGEFORMAT </w:instrText>
    </w:r>
    <w:r w:rsidRPr="003936E4">
      <w:fldChar w:fldCharType="separate"/>
    </w:r>
    <w:r w:rsidR="000B7C1C">
      <w:rPr>
        <w:noProof/>
      </w:rPr>
      <w:t>17</w:t>
    </w:r>
    <w:r w:rsidRPr="003936E4">
      <w:fldChar w:fldCharType="end"/>
    </w:r>
    <w:r w:rsidRPr="003936E4">
      <w:rPr>
        <w:color w:val="323E4F" w:themeColor="text2" w:themeShade="BF"/>
        <w:sz w:val="24"/>
        <w:szCs w:val="24"/>
        <w:lang w:val="fr-FR"/>
      </w:rPr>
      <w:t xml:space="preserve"> |</w:t>
    </w:r>
    <w:r w:rsidR="00D57DCE">
      <w:rPr>
        <w:color w:val="323E4F" w:themeColor="text2" w:themeShade="BF"/>
        <w:sz w:val="24"/>
        <w:szCs w:val="24"/>
        <w:lang w:val="fr-FR"/>
      </w:rPr>
      <w:t xml:space="preserve"> </w:t>
    </w:r>
    <w:r w:rsidRPr="003936E4">
      <w:rPr>
        <w:color w:val="323E4F" w:themeColor="text2" w:themeShade="BF"/>
        <w:sz w:val="24"/>
        <w:szCs w:val="24"/>
        <w:lang w:val="fr-FR"/>
      </w:rPr>
      <w:fldChar w:fldCharType="begin"/>
    </w:r>
    <w:r w:rsidRPr="003936E4">
      <w:rPr>
        <w:color w:val="323E4F" w:themeColor="text2" w:themeShade="BF"/>
        <w:sz w:val="24"/>
        <w:szCs w:val="24"/>
        <w:lang w:val="fr-FR"/>
      </w:rPr>
      <w:instrText xml:space="preserve"> NUMPAGES  \* Arabic  \* MERGEFORMAT </w:instrText>
    </w:r>
    <w:r w:rsidRPr="003936E4">
      <w:rPr>
        <w:color w:val="323E4F" w:themeColor="text2" w:themeShade="BF"/>
        <w:sz w:val="24"/>
        <w:szCs w:val="24"/>
        <w:lang w:val="fr-FR"/>
      </w:rPr>
      <w:fldChar w:fldCharType="separate"/>
    </w:r>
    <w:r w:rsidR="000B7C1C">
      <w:rPr>
        <w:noProof/>
        <w:color w:val="323E4F" w:themeColor="text2" w:themeShade="BF"/>
        <w:sz w:val="24"/>
        <w:szCs w:val="24"/>
        <w:lang w:val="fr-FR"/>
      </w:rPr>
      <w:t>17</w:t>
    </w:r>
    <w:r w:rsidRPr="003936E4">
      <w:rPr>
        <w:color w:val="323E4F" w:themeColor="text2" w:themeShade="BF"/>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723" w:rsidP="005373BF" w:rsidRDefault="00125723" w14:paraId="1F48B2BF" w14:textId="77777777">
      <w:r>
        <w:separator/>
      </w:r>
    </w:p>
    <w:p w:rsidR="00125723" w:rsidP="005373BF" w:rsidRDefault="00125723" w14:paraId="42FE0CBF" w14:textId="77777777"/>
    <w:p w:rsidR="00125723" w:rsidP="005373BF" w:rsidRDefault="00125723" w14:paraId="273BE08B" w14:textId="77777777"/>
  </w:footnote>
  <w:footnote w:type="continuationSeparator" w:id="0">
    <w:p w:rsidR="00125723" w:rsidP="005373BF" w:rsidRDefault="00125723" w14:paraId="14093EE8" w14:textId="77777777">
      <w:r>
        <w:continuationSeparator/>
      </w:r>
    </w:p>
    <w:p w:rsidR="00125723" w:rsidP="005373BF" w:rsidRDefault="00125723" w14:paraId="41BF045A" w14:textId="77777777"/>
    <w:p w:rsidR="00125723" w:rsidP="005373BF" w:rsidRDefault="00125723" w14:paraId="5816C1C4" w14:textId="77777777"/>
  </w:footnote>
  <w:footnote w:type="continuationNotice" w:id="1">
    <w:p w:rsidR="00125723" w:rsidP="005373BF" w:rsidRDefault="00125723" w14:paraId="3649523C" w14:textId="77777777"/>
    <w:p w:rsidR="00125723" w:rsidP="005373BF" w:rsidRDefault="00125723" w14:paraId="35E4908E" w14:textId="77777777"/>
    <w:p w:rsidR="00125723" w:rsidP="005373BF" w:rsidRDefault="00125723" w14:paraId="1C8A59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10"/>
      <w:gridCol w:w="3052"/>
      <w:gridCol w:w="3010"/>
    </w:tblGrid>
    <w:tr w:rsidR="00CC7A88" w:rsidTr="00CD776B" w14:paraId="260FDC03" w14:textId="77777777">
      <w:tc>
        <w:tcPr>
          <w:tcW w:w="3010" w:type="dxa"/>
        </w:tcPr>
        <w:p w:rsidRPr="003936E4" w:rsidR="00CC7A88" w:rsidP="00CC7A88" w:rsidRDefault="00CC7A88" w14:paraId="6BC41AC4" w14:textId="77777777">
          <w:pPr>
            <w:pStyle w:val="En-tte"/>
          </w:pPr>
          <w:r w:rsidRPr="003936E4">
            <w:rPr>
              <w:noProof/>
              <w:lang w:eastAsia="fr-CH"/>
            </w:rPr>
            <w:drawing>
              <wp:anchor distT="0" distB="0" distL="114300" distR="114300" simplePos="0" relativeHeight="251658240" behindDoc="0" locked="0" layoutInCell="1" allowOverlap="1" wp14:anchorId="21E82E42" wp14:editId="634367D3">
                <wp:simplePos x="0" y="0"/>
                <wp:positionH relativeFrom="column">
                  <wp:posOffset>-9525</wp:posOffset>
                </wp:positionH>
                <wp:positionV relativeFrom="paragraph">
                  <wp:posOffset>-57150</wp:posOffset>
                </wp:positionV>
                <wp:extent cx="1112520" cy="228600"/>
                <wp:effectExtent l="0" t="0" r="0" b="0"/>
                <wp:wrapNone/>
                <wp:docPr id="1754233667" name="Image 175423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2520" cy="228600"/>
                        </a:xfrm>
                        <a:prstGeom prst="rect">
                          <a:avLst/>
                        </a:prstGeom>
                      </pic:spPr>
                    </pic:pic>
                  </a:graphicData>
                </a:graphic>
              </wp:anchor>
            </w:drawing>
          </w:r>
        </w:p>
      </w:tc>
      <w:tc>
        <w:tcPr>
          <w:tcW w:w="3052" w:type="dxa"/>
        </w:tcPr>
        <w:p w:rsidRPr="003936E4" w:rsidR="00CC7A88" w:rsidP="00CC7A88" w:rsidRDefault="00AB66B4" w14:paraId="5D43B2D5" w14:textId="0215CF54">
          <w:pPr>
            <w:pStyle w:val="En-tte"/>
            <w:ind w:right="-249"/>
            <w:jc w:val="center"/>
          </w:pPr>
          <w:r w:rsidRPr="00AB66B4">
            <w:t>Phase de Design</w:t>
          </w:r>
        </w:p>
      </w:tc>
      <w:tc>
        <w:tcPr>
          <w:tcW w:w="3010" w:type="dxa"/>
        </w:tcPr>
        <w:p w:rsidRPr="003936E4" w:rsidR="00CC7A88" w:rsidP="00CC7A88" w:rsidRDefault="004F5910" w14:paraId="0930894C" w14:textId="5C189125">
          <w:pPr>
            <w:pStyle w:val="En-tte"/>
            <w:ind w:right="-115"/>
            <w:jc w:val="right"/>
          </w:pPr>
          <w:r>
            <w:t>PROJ</w:t>
          </w:r>
        </w:p>
      </w:tc>
    </w:tr>
  </w:tbl>
  <w:p w:rsidRPr="00CC7A88" w:rsidR="00F5283D" w:rsidP="00CC7A88" w:rsidRDefault="00F5283D" w14:paraId="3D282E5C" w14:textId="0E6644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55D"/>
    <w:multiLevelType w:val="hybridMultilevel"/>
    <w:tmpl w:val="FFFFFFFF"/>
    <w:lvl w:ilvl="0" w:tplc="91E8FF98">
      <w:start w:val="1"/>
      <w:numFmt w:val="bullet"/>
      <w:lvlText w:val=""/>
      <w:lvlJc w:val="left"/>
      <w:pPr>
        <w:ind w:left="720" w:hanging="360"/>
      </w:pPr>
      <w:rPr>
        <w:rFonts w:hint="default" w:ascii="Symbol" w:hAnsi="Symbol"/>
      </w:rPr>
    </w:lvl>
    <w:lvl w:ilvl="1" w:tplc="2CD07004">
      <w:start w:val="1"/>
      <w:numFmt w:val="bullet"/>
      <w:lvlText w:val="o"/>
      <w:lvlJc w:val="left"/>
      <w:pPr>
        <w:ind w:left="1440" w:hanging="360"/>
      </w:pPr>
      <w:rPr>
        <w:rFonts w:hint="default" w:ascii="Courier New" w:hAnsi="Courier New"/>
      </w:rPr>
    </w:lvl>
    <w:lvl w:ilvl="2" w:tplc="DF94E0D0">
      <w:start w:val="1"/>
      <w:numFmt w:val="bullet"/>
      <w:lvlText w:val=""/>
      <w:lvlJc w:val="left"/>
      <w:pPr>
        <w:ind w:left="2160" w:hanging="360"/>
      </w:pPr>
      <w:rPr>
        <w:rFonts w:hint="default" w:ascii="Wingdings" w:hAnsi="Wingdings"/>
      </w:rPr>
    </w:lvl>
    <w:lvl w:ilvl="3" w:tplc="4AB0AF42">
      <w:start w:val="1"/>
      <w:numFmt w:val="bullet"/>
      <w:lvlText w:val=""/>
      <w:lvlJc w:val="left"/>
      <w:pPr>
        <w:ind w:left="2880" w:hanging="360"/>
      </w:pPr>
      <w:rPr>
        <w:rFonts w:hint="default" w:ascii="Symbol" w:hAnsi="Symbol"/>
      </w:rPr>
    </w:lvl>
    <w:lvl w:ilvl="4" w:tplc="F148D97A">
      <w:start w:val="1"/>
      <w:numFmt w:val="bullet"/>
      <w:lvlText w:val="o"/>
      <w:lvlJc w:val="left"/>
      <w:pPr>
        <w:ind w:left="3600" w:hanging="360"/>
      </w:pPr>
      <w:rPr>
        <w:rFonts w:hint="default" w:ascii="Courier New" w:hAnsi="Courier New"/>
      </w:rPr>
    </w:lvl>
    <w:lvl w:ilvl="5" w:tplc="E01E92A4">
      <w:start w:val="1"/>
      <w:numFmt w:val="bullet"/>
      <w:lvlText w:val=""/>
      <w:lvlJc w:val="left"/>
      <w:pPr>
        <w:ind w:left="4320" w:hanging="360"/>
      </w:pPr>
      <w:rPr>
        <w:rFonts w:hint="default" w:ascii="Wingdings" w:hAnsi="Wingdings"/>
      </w:rPr>
    </w:lvl>
    <w:lvl w:ilvl="6" w:tplc="13E6CB42">
      <w:start w:val="1"/>
      <w:numFmt w:val="bullet"/>
      <w:lvlText w:val=""/>
      <w:lvlJc w:val="left"/>
      <w:pPr>
        <w:ind w:left="5040" w:hanging="360"/>
      </w:pPr>
      <w:rPr>
        <w:rFonts w:hint="default" w:ascii="Symbol" w:hAnsi="Symbol"/>
      </w:rPr>
    </w:lvl>
    <w:lvl w:ilvl="7" w:tplc="355EC172">
      <w:start w:val="1"/>
      <w:numFmt w:val="bullet"/>
      <w:lvlText w:val="o"/>
      <w:lvlJc w:val="left"/>
      <w:pPr>
        <w:ind w:left="5760" w:hanging="360"/>
      </w:pPr>
      <w:rPr>
        <w:rFonts w:hint="default" w:ascii="Courier New" w:hAnsi="Courier New"/>
      </w:rPr>
    </w:lvl>
    <w:lvl w:ilvl="8" w:tplc="DC0A15E8">
      <w:start w:val="1"/>
      <w:numFmt w:val="bullet"/>
      <w:lvlText w:val=""/>
      <w:lvlJc w:val="left"/>
      <w:pPr>
        <w:ind w:left="6480" w:hanging="360"/>
      </w:pPr>
      <w:rPr>
        <w:rFonts w:hint="default" w:ascii="Wingdings" w:hAnsi="Wingdings"/>
      </w:rPr>
    </w:lvl>
  </w:abstractNum>
  <w:abstractNum w:abstractNumId="1" w15:restartNumberingAfterBreak="0">
    <w:nsid w:val="0B04476B"/>
    <w:multiLevelType w:val="hybridMultilevel"/>
    <w:tmpl w:val="5220E85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 w15:restartNumberingAfterBreak="0">
    <w:nsid w:val="0B5E4D39"/>
    <w:multiLevelType w:val="hybridMultilevel"/>
    <w:tmpl w:val="96D27F86"/>
    <w:lvl w:ilvl="0" w:tplc="E42E6DDA">
      <w:start w:val="1"/>
      <w:numFmt w:val="bullet"/>
      <w:lvlText w:val=""/>
      <w:lvlJc w:val="left"/>
      <w:pPr>
        <w:tabs>
          <w:tab w:val="num" w:pos="720"/>
        </w:tabs>
        <w:ind w:left="720" w:hanging="360"/>
      </w:pPr>
      <w:rPr>
        <w:rFonts w:hint="default" w:ascii="Symbol" w:hAnsi="Symbol"/>
        <w:sz w:val="20"/>
      </w:rPr>
    </w:lvl>
    <w:lvl w:ilvl="1" w:tplc="C7DCFC14" w:tentative="1">
      <w:start w:val="1"/>
      <w:numFmt w:val="bullet"/>
      <w:lvlText w:val=""/>
      <w:lvlJc w:val="left"/>
      <w:pPr>
        <w:tabs>
          <w:tab w:val="num" w:pos="1440"/>
        </w:tabs>
        <w:ind w:left="1440" w:hanging="360"/>
      </w:pPr>
      <w:rPr>
        <w:rFonts w:hint="default" w:ascii="Symbol" w:hAnsi="Symbol"/>
        <w:sz w:val="20"/>
      </w:rPr>
    </w:lvl>
    <w:lvl w:ilvl="2" w:tplc="46545B40" w:tentative="1">
      <w:start w:val="1"/>
      <w:numFmt w:val="bullet"/>
      <w:lvlText w:val=""/>
      <w:lvlJc w:val="left"/>
      <w:pPr>
        <w:tabs>
          <w:tab w:val="num" w:pos="2160"/>
        </w:tabs>
        <w:ind w:left="2160" w:hanging="360"/>
      </w:pPr>
      <w:rPr>
        <w:rFonts w:hint="default" w:ascii="Symbol" w:hAnsi="Symbol"/>
        <w:sz w:val="20"/>
      </w:rPr>
    </w:lvl>
    <w:lvl w:ilvl="3" w:tplc="0F582480" w:tentative="1">
      <w:start w:val="1"/>
      <w:numFmt w:val="bullet"/>
      <w:lvlText w:val=""/>
      <w:lvlJc w:val="left"/>
      <w:pPr>
        <w:tabs>
          <w:tab w:val="num" w:pos="2880"/>
        </w:tabs>
        <w:ind w:left="2880" w:hanging="360"/>
      </w:pPr>
      <w:rPr>
        <w:rFonts w:hint="default" w:ascii="Symbol" w:hAnsi="Symbol"/>
        <w:sz w:val="20"/>
      </w:rPr>
    </w:lvl>
    <w:lvl w:ilvl="4" w:tplc="C2FA835A" w:tentative="1">
      <w:start w:val="1"/>
      <w:numFmt w:val="bullet"/>
      <w:lvlText w:val=""/>
      <w:lvlJc w:val="left"/>
      <w:pPr>
        <w:tabs>
          <w:tab w:val="num" w:pos="3600"/>
        </w:tabs>
        <w:ind w:left="3600" w:hanging="360"/>
      </w:pPr>
      <w:rPr>
        <w:rFonts w:hint="default" w:ascii="Symbol" w:hAnsi="Symbol"/>
        <w:sz w:val="20"/>
      </w:rPr>
    </w:lvl>
    <w:lvl w:ilvl="5" w:tplc="B7BC47F6" w:tentative="1">
      <w:start w:val="1"/>
      <w:numFmt w:val="bullet"/>
      <w:lvlText w:val=""/>
      <w:lvlJc w:val="left"/>
      <w:pPr>
        <w:tabs>
          <w:tab w:val="num" w:pos="4320"/>
        </w:tabs>
        <w:ind w:left="4320" w:hanging="360"/>
      </w:pPr>
      <w:rPr>
        <w:rFonts w:hint="default" w:ascii="Symbol" w:hAnsi="Symbol"/>
        <w:sz w:val="20"/>
      </w:rPr>
    </w:lvl>
    <w:lvl w:ilvl="6" w:tplc="35820B8C" w:tentative="1">
      <w:start w:val="1"/>
      <w:numFmt w:val="bullet"/>
      <w:lvlText w:val=""/>
      <w:lvlJc w:val="left"/>
      <w:pPr>
        <w:tabs>
          <w:tab w:val="num" w:pos="5040"/>
        </w:tabs>
        <w:ind w:left="5040" w:hanging="360"/>
      </w:pPr>
      <w:rPr>
        <w:rFonts w:hint="default" w:ascii="Symbol" w:hAnsi="Symbol"/>
        <w:sz w:val="20"/>
      </w:rPr>
    </w:lvl>
    <w:lvl w:ilvl="7" w:tplc="5E80DB60" w:tentative="1">
      <w:start w:val="1"/>
      <w:numFmt w:val="bullet"/>
      <w:lvlText w:val=""/>
      <w:lvlJc w:val="left"/>
      <w:pPr>
        <w:tabs>
          <w:tab w:val="num" w:pos="5760"/>
        </w:tabs>
        <w:ind w:left="5760" w:hanging="360"/>
      </w:pPr>
      <w:rPr>
        <w:rFonts w:hint="default" w:ascii="Symbol" w:hAnsi="Symbol"/>
        <w:sz w:val="20"/>
      </w:rPr>
    </w:lvl>
    <w:lvl w:ilvl="8" w:tplc="A7D41324"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F522A6"/>
    <w:multiLevelType w:val="multilevel"/>
    <w:tmpl w:val="E076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066703"/>
    <w:multiLevelType w:val="hybridMultilevel"/>
    <w:tmpl w:val="59163C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204579"/>
    <w:multiLevelType w:val="hybridMultilevel"/>
    <w:tmpl w:val="FFFFFFFF"/>
    <w:lvl w:ilvl="0" w:tplc="D3A4FB0E">
      <w:start w:val="1"/>
      <w:numFmt w:val="bullet"/>
      <w:lvlText w:val=""/>
      <w:lvlJc w:val="left"/>
      <w:pPr>
        <w:ind w:left="720" w:hanging="360"/>
      </w:pPr>
      <w:rPr>
        <w:rFonts w:hint="default" w:ascii="Symbol" w:hAnsi="Symbol"/>
      </w:rPr>
    </w:lvl>
    <w:lvl w:ilvl="1" w:tplc="D76E2560">
      <w:start w:val="1"/>
      <w:numFmt w:val="bullet"/>
      <w:lvlText w:val="o"/>
      <w:lvlJc w:val="left"/>
      <w:pPr>
        <w:ind w:left="1440" w:hanging="360"/>
      </w:pPr>
      <w:rPr>
        <w:rFonts w:hint="default" w:ascii="Courier New" w:hAnsi="Courier New"/>
      </w:rPr>
    </w:lvl>
    <w:lvl w:ilvl="2" w:tplc="5CFA6CEA">
      <w:start w:val="1"/>
      <w:numFmt w:val="bullet"/>
      <w:lvlText w:val=""/>
      <w:lvlJc w:val="left"/>
      <w:pPr>
        <w:ind w:left="2160" w:hanging="360"/>
      </w:pPr>
      <w:rPr>
        <w:rFonts w:hint="default" w:ascii="Wingdings" w:hAnsi="Wingdings"/>
      </w:rPr>
    </w:lvl>
    <w:lvl w:ilvl="3" w:tplc="E2EE6678">
      <w:start w:val="1"/>
      <w:numFmt w:val="bullet"/>
      <w:lvlText w:val=""/>
      <w:lvlJc w:val="left"/>
      <w:pPr>
        <w:ind w:left="2880" w:hanging="360"/>
      </w:pPr>
      <w:rPr>
        <w:rFonts w:hint="default" w:ascii="Symbol" w:hAnsi="Symbol"/>
      </w:rPr>
    </w:lvl>
    <w:lvl w:ilvl="4" w:tplc="944CB4F6">
      <w:start w:val="1"/>
      <w:numFmt w:val="bullet"/>
      <w:lvlText w:val="o"/>
      <w:lvlJc w:val="left"/>
      <w:pPr>
        <w:ind w:left="3600" w:hanging="360"/>
      </w:pPr>
      <w:rPr>
        <w:rFonts w:hint="default" w:ascii="Courier New" w:hAnsi="Courier New"/>
      </w:rPr>
    </w:lvl>
    <w:lvl w:ilvl="5" w:tplc="B86ECC18">
      <w:start w:val="1"/>
      <w:numFmt w:val="bullet"/>
      <w:lvlText w:val=""/>
      <w:lvlJc w:val="left"/>
      <w:pPr>
        <w:ind w:left="4320" w:hanging="360"/>
      </w:pPr>
      <w:rPr>
        <w:rFonts w:hint="default" w:ascii="Wingdings" w:hAnsi="Wingdings"/>
      </w:rPr>
    </w:lvl>
    <w:lvl w:ilvl="6" w:tplc="48E60FE4">
      <w:start w:val="1"/>
      <w:numFmt w:val="bullet"/>
      <w:lvlText w:val=""/>
      <w:lvlJc w:val="left"/>
      <w:pPr>
        <w:ind w:left="5040" w:hanging="360"/>
      </w:pPr>
      <w:rPr>
        <w:rFonts w:hint="default" w:ascii="Symbol" w:hAnsi="Symbol"/>
      </w:rPr>
    </w:lvl>
    <w:lvl w:ilvl="7" w:tplc="F0187496">
      <w:start w:val="1"/>
      <w:numFmt w:val="bullet"/>
      <w:lvlText w:val="o"/>
      <w:lvlJc w:val="left"/>
      <w:pPr>
        <w:ind w:left="5760" w:hanging="360"/>
      </w:pPr>
      <w:rPr>
        <w:rFonts w:hint="default" w:ascii="Courier New" w:hAnsi="Courier New"/>
      </w:rPr>
    </w:lvl>
    <w:lvl w:ilvl="8" w:tplc="2158B80E">
      <w:start w:val="1"/>
      <w:numFmt w:val="bullet"/>
      <w:lvlText w:val=""/>
      <w:lvlJc w:val="left"/>
      <w:pPr>
        <w:ind w:left="6480" w:hanging="360"/>
      </w:pPr>
      <w:rPr>
        <w:rFonts w:hint="default" w:ascii="Wingdings" w:hAnsi="Wingdings"/>
      </w:rPr>
    </w:lvl>
  </w:abstractNum>
  <w:abstractNum w:abstractNumId="6" w15:restartNumberingAfterBreak="0">
    <w:nsid w:val="22AE273E"/>
    <w:multiLevelType w:val="multilevel"/>
    <w:tmpl w:val="F006B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0748A"/>
    <w:multiLevelType w:val="multilevel"/>
    <w:tmpl w:val="C47C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31A82"/>
    <w:multiLevelType w:val="hybridMultilevel"/>
    <w:tmpl w:val="2DA8E8E2"/>
    <w:lvl w:ilvl="0" w:tplc="100C0001">
      <w:start w:val="1"/>
      <w:numFmt w:val="bullet"/>
      <w:lvlText w:val=""/>
      <w:lvlJc w:val="left"/>
      <w:pPr>
        <w:ind w:left="781" w:hanging="360"/>
      </w:pPr>
      <w:rPr>
        <w:rFonts w:hint="default" w:ascii="Symbol" w:hAnsi="Symbol"/>
      </w:rPr>
    </w:lvl>
    <w:lvl w:ilvl="1" w:tplc="100C0003" w:tentative="1">
      <w:start w:val="1"/>
      <w:numFmt w:val="bullet"/>
      <w:lvlText w:val="o"/>
      <w:lvlJc w:val="left"/>
      <w:pPr>
        <w:ind w:left="1501" w:hanging="360"/>
      </w:pPr>
      <w:rPr>
        <w:rFonts w:hint="default" w:ascii="Courier New" w:hAnsi="Courier New" w:cs="Courier New"/>
      </w:rPr>
    </w:lvl>
    <w:lvl w:ilvl="2" w:tplc="100C0005" w:tentative="1">
      <w:start w:val="1"/>
      <w:numFmt w:val="bullet"/>
      <w:lvlText w:val=""/>
      <w:lvlJc w:val="left"/>
      <w:pPr>
        <w:ind w:left="2221" w:hanging="360"/>
      </w:pPr>
      <w:rPr>
        <w:rFonts w:hint="default" w:ascii="Wingdings" w:hAnsi="Wingdings"/>
      </w:rPr>
    </w:lvl>
    <w:lvl w:ilvl="3" w:tplc="100C0001" w:tentative="1">
      <w:start w:val="1"/>
      <w:numFmt w:val="bullet"/>
      <w:lvlText w:val=""/>
      <w:lvlJc w:val="left"/>
      <w:pPr>
        <w:ind w:left="2941" w:hanging="360"/>
      </w:pPr>
      <w:rPr>
        <w:rFonts w:hint="default" w:ascii="Symbol" w:hAnsi="Symbol"/>
      </w:rPr>
    </w:lvl>
    <w:lvl w:ilvl="4" w:tplc="100C0003" w:tentative="1">
      <w:start w:val="1"/>
      <w:numFmt w:val="bullet"/>
      <w:lvlText w:val="o"/>
      <w:lvlJc w:val="left"/>
      <w:pPr>
        <w:ind w:left="3661" w:hanging="360"/>
      </w:pPr>
      <w:rPr>
        <w:rFonts w:hint="default" w:ascii="Courier New" w:hAnsi="Courier New" w:cs="Courier New"/>
      </w:rPr>
    </w:lvl>
    <w:lvl w:ilvl="5" w:tplc="100C0005" w:tentative="1">
      <w:start w:val="1"/>
      <w:numFmt w:val="bullet"/>
      <w:lvlText w:val=""/>
      <w:lvlJc w:val="left"/>
      <w:pPr>
        <w:ind w:left="4381" w:hanging="360"/>
      </w:pPr>
      <w:rPr>
        <w:rFonts w:hint="default" w:ascii="Wingdings" w:hAnsi="Wingdings"/>
      </w:rPr>
    </w:lvl>
    <w:lvl w:ilvl="6" w:tplc="100C0001" w:tentative="1">
      <w:start w:val="1"/>
      <w:numFmt w:val="bullet"/>
      <w:lvlText w:val=""/>
      <w:lvlJc w:val="left"/>
      <w:pPr>
        <w:ind w:left="5101" w:hanging="360"/>
      </w:pPr>
      <w:rPr>
        <w:rFonts w:hint="default" w:ascii="Symbol" w:hAnsi="Symbol"/>
      </w:rPr>
    </w:lvl>
    <w:lvl w:ilvl="7" w:tplc="100C0003" w:tentative="1">
      <w:start w:val="1"/>
      <w:numFmt w:val="bullet"/>
      <w:lvlText w:val="o"/>
      <w:lvlJc w:val="left"/>
      <w:pPr>
        <w:ind w:left="5821" w:hanging="360"/>
      </w:pPr>
      <w:rPr>
        <w:rFonts w:hint="default" w:ascii="Courier New" w:hAnsi="Courier New" w:cs="Courier New"/>
      </w:rPr>
    </w:lvl>
    <w:lvl w:ilvl="8" w:tplc="100C0005" w:tentative="1">
      <w:start w:val="1"/>
      <w:numFmt w:val="bullet"/>
      <w:lvlText w:val=""/>
      <w:lvlJc w:val="left"/>
      <w:pPr>
        <w:ind w:left="6541" w:hanging="360"/>
      </w:pPr>
      <w:rPr>
        <w:rFonts w:hint="default" w:ascii="Wingdings" w:hAnsi="Wingdings"/>
      </w:rPr>
    </w:lvl>
  </w:abstractNum>
  <w:abstractNum w:abstractNumId="9" w15:restartNumberingAfterBreak="0">
    <w:nsid w:val="2C840364"/>
    <w:multiLevelType w:val="hybridMultilevel"/>
    <w:tmpl w:val="7DA25740"/>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3EB86605"/>
    <w:multiLevelType w:val="multilevel"/>
    <w:tmpl w:val="527A921A"/>
    <w:lvl w:ilvl="0">
      <w:start w:val="1"/>
      <w:numFmt w:val="decimal"/>
      <w:pStyle w:val="Titre1"/>
      <w:lvlText w:val="%1."/>
      <w:lvlJc w:val="left"/>
      <w:pPr>
        <w:ind w:left="360" w:hanging="360"/>
      </w:pPr>
    </w:lvl>
    <w:lvl w:ilvl="1">
      <w:start w:val="1"/>
      <w:numFmt w:val="decimal"/>
      <w:pStyle w:val="Titre2"/>
      <w:lvlText w:val="%1.%2."/>
      <w:lvlJc w:val="left"/>
      <w:pPr>
        <w:ind w:left="792" w:hanging="432"/>
      </w:pPr>
      <w:rPr>
        <w:lang w:val="de-CH"/>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0760A"/>
    <w:multiLevelType w:val="hybridMultilevel"/>
    <w:tmpl w:val="FFFFFFFF"/>
    <w:lvl w:ilvl="0" w:tplc="72A0D768">
      <w:start w:val="1"/>
      <w:numFmt w:val="bullet"/>
      <w:lvlText w:val=""/>
      <w:lvlJc w:val="left"/>
      <w:pPr>
        <w:ind w:left="720" w:hanging="360"/>
      </w:pPr>
      <w:rPr>
        <w:rFonts w:hint="default" w:ascii="Symbol" w:hAnsi="Symbol"/>
      </w:rPr>
    </w:lvl>
    <w:lvl w:ilvl="1" w:tplc="6EA2D5E4">
      <w:start w:val="1"/>
      <w:numFmt w:val="bullet"/>
      <w:lvlText w:val="o"/>
      <w:lvlJc w:val="left"/>
      <w:pPr>
        <w:ind w:left="1440" w:hanging="360"/>
      </w:pPr>
      <w:rPr>
        <w:rFonts w:hint="default" w:ascii="Courier New" w:hAnsi="Courier New"/>
      </w:rPr>
    </w:lvl>
    <w:lvl w:ilvl="2" w:tplc="17B6E4E8">
      <w:start w:val="1"/>
      <w:numFmt w:val="bullet"/>
      <w:lvlText w:val=""/>
      <w:lvlJc w:val="left"/>
      <w:pPr>
        <w:ind w:left="2160" w:hanging="360"/>
      </w:pPr>
      <w:rPr>
        <w:rFonts w:hint="default" w:ascii="Wingdings" w:hAnsi="Wingdings"/>
      </w:rPr>
    </w:lvl>
    <w:lvl w:ilvl="3" w:tplc="1B3E97BC">
      <w:start w:val="1"/>
      <w:numFmt w:val="bullet"/>
      <w:lvlText w:val=""/>
      <w:lvlJc w:val="left"/>
      <w:pPr>
        <w:ind w:left="2880" w:hanging="360"/>
      </w:pPr>
      <w:rPr>
        <w:rFonts w:hint="default" w:ascii="Symbol" w:hAnsi="Symbol"/>
      </w:rPr>
    </w:lvl>
    <w:lvl w:ilvl="4" w:tplc="9F284294">
      <w:start w:val="1"/>
      <w:numFmt w:val="bullet"/>
      <w:lvlText w:val="o"/>
      <w:lvlJc w:val="left"/>
      <w:pPr>
        <w:ind w:left="3600" w:hanging="360"/>
      </w:pPr>
      <w:rPr>
        <w:rFonts w:hint="default" w:ascii="Courier New" w:hAnsi="Courier New"/>
      </w:rPr>
    </w:lvl>
    <w:lvl w:ilvl="5" w:tplc="9174A38A">
      <w:start w:val="1"/>
      <w:numFmt w:val="bullet"/>
      <w:lvlText w:val=""/>
      <w:lvlJc w:val="left"/>
      <w:pPr>
        <w:ind w:left="4320" w:hanging="360"/>
      </w:pPr>
      <w:rPr>
        <w:rFonts w:hint="default" w:ascii="Wingdings" w:hAnsi="Wingdings"/>
      </w:rPr>
    </w:lvl>
    <w:lvl w:ilvl="6" w:tplc="97785D9A">
      <w:start w:val="1"/>
      <w:numFmt w:val="bullet"/>
      <w:lvlText w:val=""/>
      <w:lvlJc w:val="left"/>
      <w:pPr>
        <w:ind w:left="5040" w:hanging="360"/>
      </w:pPr>
      <w:rPr>
        <w:rFonts w:hint="default" w:ascii="Symbol" w:hAnsi="Symbol"/>
      </w:rPr>
    </w:lvl>
    <w:lvl w:ilvl="7" w:tplc="442A7698">
      <w:start w:val="1"/>
      <w:numFmt w:val="bullet"/>
      <w:lvlText w:val="o"/>
      <w:lvlJc w:val="left"/>
      <w:pPr>
        <w:ind w:left="5760" w:hanging="360"/>
      </w:pPr>
      <w:rPr>
        <w:rFonts w:hint="default" w:ascii="Courier New" w:hAnsi="Courier New"/>
      </w:rPr>
    </w:lvl>
    <w:lvl w:ilvl="8" w:tplc="3670E9AA">
      <w:start w:val="1"/>
      <w:numFmt w:val="bullet"/>
      <w:lvlText w:val=""/>
      <w:lvlJc w:val="left"/>
      <w:pPr>
        <w:ind w:left="6480" w:hanging="360"/>
      </w:pPr>
      <w:rPr>
        <w:rFonts w:hint="default" w:ascii="Wingdings" w:hAnsi="Wingdings"/>
      </w:rPr>
    </w:lvl>
  </w:abstractNum>
  <w:abstractNum w:abstractNumId="12" w15:restartNumberingAfterBreak="0">
    <w:nsid w:val="446B71C6"/>
    <w:multiLevelType w:val="multilevel"/>
    <w:tmpl w:val="8AAA3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B84EB2"/>
    <w:multiLevelType w:val="hybridMultilevel"/>
    <w:tmpl w:val="9574251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59A02770"/>
    <w:multiLevelType w:val="hybridMultilevel"/>
    <w:tmpl w:val="9A38EEC4"/>
    <w:lvl w:ilvl="0" w:tplc="9BCA3104">
      <w:start w:val="1"/>
      <w:numFmt w:val="decimal"/>
      <w:lvlText w:val="%1."/>
      <w:lvlJc w:val="left"/>
      <w:pPr>
        <w:ind w:left="720" w:hanging="360"/>
      </w:pPr>
    </w:lvl>
    <w:lvl w:ilvl="1" w:tplc="8FB211AA">
      <w:start w:val="1"/>
      <w:numFmt w:val="lowerLetter"/>
      <w:lvlText w:val="%2."/>
      <w:lvlJc w:val="left"/>
      <w:pPr>
        <w:ind w:left="1440" w:hanging="360"/>
      </w:pPr>
    </w:lvl>
    <w:lvl w:ilvl="2" w:tplc="050C0D34">
      <w:start w:val="1"/>
      <w:numFmt w:val="lowerRoman"/>
      <w:lvlText w:val="%3."/>
      <w:lvlJc w:val="right"/>
      <w:pPr>
        <w:ind w:left="2160" w:hanging="180"/>
      </w:pPr>
    </w:lvl>
    <w:lvl w:ilvl="3" w:tplc="ED4E7C42">
      <w:start w:val="1"/>
      <w:numFmt w:val="decimal"/>
      <w:lvlText w:val="%4."/>
      <w:lvlJc w:val="left"/>
      <w:pPr>
        <w:ind w:left="2880" w:hanging="360"/>
      </w:pPr>
    </w:lvl>
    <w:lvl w:ilvl="4" w:tplc="80CA63E8">
      <w:start w:val="1"/>
      <w:numFmt w:val="lowerLetter"/>
      <w:lvlText w:val="%5."/>
      <w:lvlJc w:val="left"/>
      <w:pPr>
        <w:ind w:left="3600" w:hanging="360"/>
      </w:pPr>
    </w:lvl>
    <w:lvl w:ilvl="5" w:tplc="1660BD80">
      <w:start w:val="1"/>
      <w:numFmt w:val="lowerRoman"/>
      <w:lvlText w:val="%6."/>
      <w:lvlJc w:val="right"/>
      <w:pPr>
        <w:ind w:left="4320" w:hanging="180"/>
      </w:pPr>
    </w:lvl>
    <w:lvl w:ilvl="6" w:tplc="8CD2D692">
      <w:start w:val="1"/>
      <w:numFmt w:val="decimal"/>
      <w:lvlText w:val="%7."/>
      <w:lvlJc w:val="left"/>
      <w:pPr>
        <w:ind w:left="5040" w:hanging="360"/>
      </w:pPr>
    </w:lvl>
    <w:lvl w:ilvl="7" w:tplc="25080128">
      <w:start w:val="1"/>
      <w:numFmt w:val="lowerLetter"/>
      <w:lvlText w:val="%8."/>
      <w:lvlJc w:val="left"/>
      <w:pPr>
        <w:ind w:left="5760" w:hanging="360"/>
      </w:pPr>
    </w:lvl>
    <w:lvl w:ilvl="8" w:tplc="C7AA4292">
      <w:start w:val="1"/>
      <w:numFmt w:val="lowerRoman"/>
      <w:lvlText w:val="%9."/>
      <w:lvlJc w:val="right"/>
      <w:pPr>
        <w:ind w:left="6480" w:hanging="180"/>
      </w:pPr>
    </w:lvl>
  </w:abstractNum>
  <w:abstractNum w:abstractNumId="15" w15:restartNumberingAfterBreak="0">
    <w:nsid w:val="5C4A5115"/>
    <w:multiLevelType w:val="hybridMultilevel"/>
    <w:tmpl w:val="3E20AA46"/>
    <w:lvl w:ilvl="0" w:tplc="294CAEB8">
      <w:numFmt w:val="bullet"/>
      <w:lvlText w:val="-"/>
      <w:lvlJc w:val="left"/>
      <w:pPr>
        <w:ind w:left="720" w:hanging="360"/>
      </w:pPr>
      <w:rPr>
        <w:rFonts w:hint="default" w:ascii="Arial" w:hAnsi="Arial" w:cs="Arial" w:eastAsiaTheme="minorHAns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60F271A7"/>
    <w:multiLevelType w:val="hybridMultilevel"/>
    <w:tmpl w:val="AEB61D2E"/>
    <w:lvl w:ilvl="0" w:tplc="CF1884DA">
      <w:start w:val="1"/>
      <w:numFmt w:val="bullet"/>
      <w:lvlText w:val=""/>
      <w:lvlJc w:val="left"/>
      <w:pPr>
        <w:tabs>
          <w:tab w:val="num" w:pos="720"/>
        </w:tabs>
        <w:ind w:left="720" w:hanging="360"/>
      </w:pPr>
      <w:rPr>
        <w:rFonts w:hint="default" w:ascii="Symbol" w:hAnsi="Symbol"/>
        <w:sz w:val="20"/>
      </w:rPr>
    </w:lvl>
    <w:lvl w:ilvl="1" w:tplc="1B6A35A2" w:tentative="1">
      <w:start w:val="1"/>
      <w:numFmt w:val="bullet"/>
      <w:lvlText w:val=""/>
      <w:lvlJc w:val="left"/>
      <w:pPr>
        <w:tabs>
          <w:tab w:val="num" w:pos="1440"/>
        </w:tabs>
        <w:ind w:left="1440" w:hanging="360"/>
      </w:pPr>
      <w:rPr>
        <w:rFonts w:hint="default" w:ascii="Symbol" w:hAnsi="Symbol"/>
        <w:sz w:val="20"/>
      </w:rPr>
    </w:lvl>
    <w:lvl w:ilvl="2" w:tplc="E81E5EBE" w:tentative="1">
      <w:start w:val="1"/>
      <w:numFmt w:val="bullet"/>
      <w:lvlText w:val=""/>
      <w:lvlJc w:val="left"/>
      <w:pPr>
        <w:tabs>
          <w:tab w:val="num" w:pos="2160"/>
        </w:tabs>
        <w:ind w:left="2160" w:hanging="360"/>
      </w:pPr>
      <w:rPr>
        <w:rFonts w:hint="default" w:ascii="Symbol" w:hAnsi="Symbol"/>
        <w:sz w:val="20"/>
      </w:rPr>
    </w:lvl>
    <w:lvl w:ilvl="3" w:tplc="F8F8FEC0" w:tentative="1">
      <w:start w:val="1"/>
      <w:numFmt w:val="bullet"/>
      <w:lvlText w:val=""/>
      <w:lvlJc w:val="left"/>
      <w:pPr>
        <w:tabs>
          <w:tab w:val="num" w:pos="2880"/>
        </w:tabs>
        <w:ind w:left="2880" w:hanging="360"/>
      </w:pPr>
      <w:rPr>
        <w:rFonts w:hint="default" w:ascii="Symbol" w:hAnsi="Symbol"/>
        <w:sz w:val="20"/>
      </w:rPr>
    </w:lvl>
    <w:lvl w:ilvl="4" w:tplc="C5C0FC62" w:tentative="1">
      <w:start w:val="1"/>
      <w:numFmt w:val="bullet"/>
      <w:lvlText w:val=""/>
      <w:lvlJc w:val="left"/>
      <w:pPr>
        <w:tabs>
          <w:tab w:val="num" w:pos="3600"/>
        </w:tabs>
        <w:ind w:left="3600" w:hanging="360"/>
      </w:pPr>
      <w:rPr>
        <w:rFonts w:hint="default" w:ascii="Symbol" w:hAnsi="Symbol"/>
        <w:sz w:val="20"/>
      </w:rPr>
    </w:lvl>
    <w:lvl w:ilvl="5" w:tplc="EE6081FA" w:tentative="1">
      <w:start w:val="1"/>
      <w:numFmt w:val="bullet"/>
      <w:lvlText w:val=""/>
      <w:lvlJc w:val="left"/>
      <w:pPr>
        <w:tabs>
          <w:tab w:val="num" w:pos="4320"/>
        </w:tabs>
        <w:ind w:left="4320" w:hanging="360"/>
      </w:pPr>
      <w:rPr>
        <w:rFonts w:hint="default" w:ascii="Symbol" w:hAnsi="Symbol"/>
        <w:sz w:val="20"/>
      </w:rPr>
    </w:lvl>
    <w:lvl w:ilvl="6" w:tplc="E75E9F94" w:tentative="1">
      <w:start w:val="1"/>
      <w:numFmt w:val="bullet"/>
      <w:lvlText w:val=""/>
      <w:lvlJc w:val="left"/>
      <w:pPr>
        <w:tabs>
          <w:tab w:val="num" w:pos="5040"/>
        </w:tabs>
        <w:ind w:left="5040" w:hanging="360"/>
      </w:pPr>
      <w:rPr>
        <w:rFonts w:hint="default" w:ascii="Symbol" w:hAnsi="Symbol"/>
        <w:sz w:val="20"/>
      </w:rPr>
    </w:lvl>
    <w:lvl w:ilvl="7" w:tplc="57A60D6E" w:tentative="1">
      <w:start w:val="1"/>
      <w:numFmt w:val="bullet"/>
      <w:lvlText w:val=""/>
      <w:lvlJc w:val="left"/>
      <w:pPr>
        <w:tabs>
          <w:tab w:val="num" w:pos="5760"/>
        </w:tabs>
        <w:ind w:left="5760" w:hanging="360"/>
      </w:pPr>
      <w:rPr>
        <w:rFonts w:hint="default" w:ascii="Symbol" w:hAnsi="Symbol"/>
        <w:sz w:val="20"/>
      </w:rPr>
    </w:lvl>
    <w:lvl w:ilvl="8" w:tplc="B23EA842"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DAD49AF"/>
    <w:multiLevelType w:val="multilevel"/>
    <w:tmpl w:val="2ABA8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2E0F8A"/>
    <w:multiLevelType w:val="hybridMultilevel"/>
    <w:tmpl w:val="10225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6"/>
  </w:num>
  <w:num w:numId="5">
    <w:abstractNumId w:val="10"/>
  </w:num>
  <w:num w:numId="6">
    <w:abstractNumId w:val="1"/>
  </w:num>
  <w:num w:numId="7">
    <w:abstractNumId w:val="18"/>
  </w:num>
  <w:num w:numId="8">
    <w:abstractNumId w:val="5"/>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7"/>
  </w:num>
  <w:num w:numId="14">
    <w:abstractNumId w:val="12"/>
  </w:num>
  <w:num w:numId="15">
    <w:abstractNumId w:val="17"/>
  </w:num>
  <w:num w:numId="16">
    <w:abstractNumId w:val="3"/>
  </w:num>
  <w:num w:numId="17">
    <w:abstractNumId w:val="8"/>
  </w:num>
  <w:num w:numId="18">
    <w:abstractNumId w:val="13"/>
  </w:num>
  <w:num w:numId="19">
    <w:abstractNumId w:val="10"/>
    <w:lvlOverride w:ilvl="0">
      <w:startOverride w:val="1"/>
    </w:lvlOverride>
  </w:num>
  <w:num w:numId="20">
    <w:abstractNumId w:val="9"/>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B52"/>
    <w:rsid w:val="00000477"/>
    <w:rsid w:val="00000758"/>
    <w:rsid w:val="00000CFE"/>
    <w:rsid w:val="0000121B"/>
    <w:rsid w:val="00001FC9"/>
    <w:rsid w:val="0000240A"/>
    <w:rsid w:val="0000243C"/>
    <w:rsid w:val="00002502"/>
    <w:rsid w:val="00002635"/>
    <w:rsid w:val="00002D6C"/>
    <w:rsid w:val="0000320A"/>
    <w:rsid w:val="00003271"/>
    <w:rsid w:val="00003709"/>
    <w:rsid w:val="0000373E"/>
    <w:rsid w:val="0000455F"/>
    <w:rsid w:val="00004973"/>
    <w:rsid w:val="00004A4D"/>
    <w:rsid w:val="00004B0B"/>
    <w:rsid w:val="00004C15"/>
    <w:rsid w:val="00004DA4"/>
    <w:rsid w:val="00004E8C"/>
    <w:rsid w:val="00005030"/>
    <w:rsid w:val="00005713"/>
    <w:rsid w:val="00005994"/>
    <w:rsid w:val="00005E04"/>
    <w:rsid w:val="00005EE0"/>
    <w:rsid w:val="00005FE4"/>
    <w:rsid w:val="0000601F"/>
    <w:rsid w:val="000064F9"/>
    <w:rsid w:val="00007D81"/>
    <w:rsid w:val="00007E70"/>
    <w:rsid w:val="00011531"/>
    <w:rsid w:val="000117F9"/>
    <w:rsid w:val="00012196"/>
    <w:rsid w:val="000126C7"/>
    <w:rsid w:val="00012B36"/>
    <w:rsid w:val="00012D87"/>
    <w:rsid w:val="00013894"/>
    <w:rsid w:val="000146A2"/>
    <w:rsid w:val="00014B80"/>
    <w:rsid w:val="00014FB4"/>
    <w:rsid w:val="00015270"/>
    <w:rsid w:val="000152C7"/>
    <w:rsid w:val="0001537B"/>
    <w:rsid w:val="000158CA"/>
    <w:rsid w:val="00015B9C"/>
    <w:rsid w:val="00016330"/>
    <w:rsid w:val="0001662E"/>
    <w:rsid w:val="00017DA0"/>
    <w:rsid w:val="00020470"/>
    <w:rsid w:val="00020845"/>
    <w:rsid w:val="00021652"/>
    <w:rsid w:val="00021ED9"/>
    <w:rsid w:val="00021F76"/>
    <w:rsid w:val="000225B7"/>
    <w:rsid w:val="000230DB"/>
    <w:rsid w:val="000232A4"/>
    <w:rsid w:val="000234E5"/>
    <w:rsid w:val="00023713"/>
    <w:rsid w:val="000239BD"/>
    <w:rsid w:val="00023E39"/>
    <w:rsid w:val="00024358"/>
    <w:rsid w:val="000243B0"/>
    <w:rsid w:val="00024431"/>
    <w:rsid w:val="00024915"/>
    <w:rsid w:val="00024E9E"/>
    <w:rsid w:val="000252B9"/>
    <w:rsid w:val="000252C0"/>
    <w:rsid w:val="00025EC8"/>
    <w:rsid w:val="000261EE"/>
    <w:rsid w:val="00026802"/>
    <w:rsid w:val="00026871"/>
    <w:rsid w:val="00027377"/>
    <w:rsid w:val="0002780D"/>
    <w:rsid w:val="000278FB"/>
    <w:rsid w:val="00027C33"/>
    <w:rsid w:val="000303E7"/>
    <w:rsid w:val="00030F87"/>
    <w:rsid w:val="000311A5"/>
    <w:rsid w:val="0003178E"/>
    <w:rsid w:val="000319F5"/>
    <w:rsid w:val="00031AE4"/>
    <w:rsid w:val="00031BC9"/>
    <w:rsid w:val="000327E5"/>
    <w:rsid w:val="00032ADF"/>
    <w:rsid w:val="00032D8E"/>
    <w:rsid w:val="00032E27"/>
    <w:rsid w:val="000334E3"/>
    <w:rsid w:val="00033BCE"/>
    <w:rsid w:val="00034CAF"/>
    <w:rsid w:val="00034E1F"/>
    <w:rsid w:val="00035B8C"/>
    <w:rsid w:val="00035EA5"/>
    <w:rsid w:val="0003606E"/>
    <w:rsid w:val="000367EC"/>
    <w:rsid w:val="00037591"/>
    <w:rsid w:val="000402E1"/>
    <w:rsid w:val="00040760"/>
    <w:rsid w:val="00040A37"/>
    <w:rsid w:val="00041B2D"/>
    <w:rsid w:val="00041C28"/>
    <w:rsid w:val="00041F33"/>
    <w:rsid w:val="000421F9"/>
    <w:rsid w:val="00042721"/>
    <w:rsid w:val="000438E4"/>
    <w:rsid w:val="000439FE"/>
    <w:rsid w:val="00043C79"/>
    <w:rsid w:val="00043F80"/>
    <w:rsid w:val="0004403F"/>
    <w:rsid w:val="0004483B"/>
    <w:rsid w:val="00044B74"/>
    <w:rsid w:val="00045C9E"/>
    <w:rsid w:val="0004627F"/>
    <w:rsid w:val="000462AF"/>
    <w:rsid w:val="00046B49"/>
    <w:rsid w:val="00047C20"/>
    <w:rsid w:val="000500D5"/>
    <w:rsid w:val="0005045A"/>
    <w:rsid w:val="000509BC"/>
    <w:rsid w:val="00050E06"/>
    <w:rsid w:val="0005182F"/>
    <w:rsid w:val="00051A5B"/>
    <w:rsid w:val="00051FA4"/>
    <w:rsid w:val="0005341E"/>
    <w:rsid w:val="00053B4E"/>
    <w:rsid w:val="0005423C"/>
    <w:rsid w:val="000547C6"/>
    <w:rsid w:val="00054854"/>
    <w:rsid w:val="00054AE6"/>
    <w:rsid w:val="00054DE7"/>
    <w:rsid w:val="00055FB5"/>
    <w:rsid w:val="00056244"/>
    <w:rsid w:val="00056247"/>
    <w:rsid w:val="00056478"/>
    <w:rsid w:val="000565C0"/>
    <w:rsid w:val="00057167"/>
    <w:rsid w:val="00057C1C"/>
    <w:rsid w:val="000600B3"/>
    <w:rsid w:val="0006113E"/>
    <w:rsid w:val="000611F7"/>
    <w:rsid w:val="000616CF"/>
    <w:rsid w:val="00062671"/>
    <w:rsid w:val="00062B4B"/>
    <w:rsid w:val="00062C38"/>
    <w:rsid w:val="00063007"/>
    <w:rsid w:val="000634E5"/>
    <w:rsid w:val="00063D6A"/>
    <w:rsid w:val="00063EBC"/>
    <w:rsid w:val="00063FFB"/>
    <w:rsid w:val="0006426A"/>
    <w:rsid w:val="00064300"/>
    <w:rsid w:val="00064A3D"/>
    <w:rsid w:val="00064E0F"/>
    <w:rsid w:val="000650B0"/>
    <w:rsid w:val="000659E8"/>
    <w:rsid w:val="00065A94"/>
    <w:rsid w:val="00065D30"/>
    <w:rsid w:val="00065EA1"/>
    <w:rsid w:val="0006617F"/>
    <w:rsid w:val="00066CFA"/>
    <w:rsid w:val="0006750D"/>
    <w:rsid w:val="000701BF"/>
    <w:rsid w:val="000704FF"/>
    <w:rsid w:val="000708B1"/>
    <w:rsid w:val="00070E1F"/>
    <w:rsid w:val="00071023"/>
    <w:rsid w:val="0007104D"/>
    <w:rsid w:val="0007152E"/>
    <w:rsid w:val="00071644"/>
    <w:rsid w:val="0007284C"/>
    <w:rsid w:val="00072D17"/>
    <w:rsid w:val="00072DE4"/>
    <w:rsid w:val="00072FE2"/>
    <w:rsid w:val="000733BD"/>
    <w:rsid w:val="00073561"/>
    <w:rsid w:val="000739D5"/>
    <w:rsid w:val="00073D7F"/>
    <w:rsid w:val="00073FC4"/>
    <w:rsid w:val="0007438F"/>
    <w:rsid w:val="00075171"/>
    <w:rsid w:val="0007538B"/>
    <w:rsid w:val="00075714"/>
    <w:rsid w:val="00075DFC"/>
    <w:rsid w:val="0007607A"/>
    <w:rsid w:val="00076162"/>
    <w:rsid w:val="00076300"/>
    <w:rsid w:val="00076EE4"/>
    <w:rsid w:val="00076EEA"/>
    <w:rsid w:val="00077263"/>
    <w:rsid w:val="00077626"/>
    <w:rsid w:val="0007783F"/>
    <w:rsid w:val="00077AF0"/>
    <w:rsid w:val="00077E1F"/>
    <w:rsid w:val="00080092"/>
    <w:rsid w:val="000801CD"/>
    <w:rsid w:val="0008088B"/>
    <w:rsid w:val="00081326"/>
    <w:rsid w:val="0008150E"/>
    <w:rsid w:val="00081CD6"/>
    <w:rsid w:val="00081F30"/>
    <w:rsid w:val="00081F4B"/>
    <w:rsid w:val="000824CC"/>
    <w:rsid w:val="000828AF"/>
    <w:rsid w:val="00082D3A"/>
    <w:rsid w:val="00082E58"/>
    <w:rsid w:val="00084033"/>
    <w:rsid w:val="000840E1"/>
    <w:rsid w:val="0008462D"/>
    <w:rsid w:val="00084CDC"/>
    <w:rsid w:val="00084F60"/>
    <w:rsid w:val="000852B0"/>
    <w:rsid w:val="00085B05"/>
    <w:rsid w:val="00085F03"/>
    <w:rsid w:val="0008639B"/>
    <w:rsid w:val="000864BC"/>
    <w:rsid w:val="000877EF"/>
    <w:rsid w:val="00087C91"/>
    <w:rsid w:val="00087DF6"/>
    <w:rsid w:val="0009022A"/>
    <w:rsid w:val="0009023D"/>
    <w:rsid w:val="0009182E"/>
    <w:rsid w:val="00091B7A"/>
    <w:rsid w:val="00092760"/>
    <w:rsid w:val="0009299F"/>
    <w:rsid w:val="00092A89"/>
    <w:rsid w:val="00092E1D"/>
    <w:rsid w:val="000932A6"/>
    <w:rsid w:val="00094086"/>
    <w:rsid w:val="000941B2"/>
    <w:rsid w:val="00095A42"/>
    <w:rsid w:val="00096883"/>
    <w:rsid w:val="00096B02"/>
    <w:rsid w:val="00096E93"/>
    <w:rsid w:val="00096F70"/>
    <w:rsid w:val="00096F8B"/>
    <w:rsid w:val="00097F38"/>
    <w:rsid w:val="000A000C"/>
    <w:rsid w:val="000A026A"/>
    <w:rsid w:val="000A0762"/>
    <w:rsid w:val="000A17F1"/>
    <w:rsid w:val="000A1F93"/>
    <w:rsid w:val="000A206B"/>
    <w:rsid w:val="000A20F2"/>
    <w:rsid w:val="000A22CB"/>
    <w:rsid w:val="000A2AB7"/>
    <w:rsid w:val="000A2EEC"/>
    <w:rsid w:val="000A2F34"/>
    <w:rsid w:val="000A3211"/>
    <w:rsid w:val="000A341B"/>
    <w:rsid w:val="000A36AF"/>
    <w:rsid w:val="000A3A3F"/>
    <w:rsid w:val="000A43FA"/>
    <w:rsid w:val="000A4C3E"/>
    <w:rsid w:val="000A4C6A"/>
    <w:rsid w:val="000A4C9D"/>
    <w:rsid w:val="000A50C3"/>
    <w:rsid w:val="000A5255"/>
    <w:rsid w:val="000A54A3"/>
    <w:rsid w:val="000A7915"/>
    <w:rsid w:val="000A7B7D"/>
    <w:rsid w:val="000B0505"/>
    <w:rsid w:val="000B0958"/>
    <w:rsid w:val="000B0A4C"/>
    <w:rsid w:val="000B0A4F"/>
    <w:rsid w:val="000B0BAC"/>
    <w:rsid w:val="000B17EC"/>
    <w:rsid w:val="000B1E83"/>
    <w:rsid w:val="000B21A7"/>
    <w:rsid w:val="000B2408"/>
    <w:rsid w:val="000B3002"/>
    <w:rsid w:val="000B361D"/>
    <w:rsid w:val="000B3805"/>
    <w:rsid w:val="000B4031"/>
    <w:rsid w:val="000B41F5"/>
    <w:rsid w:val="000B4420"/>
    <w:rsid w:val="000B46E9"/>
    <w:rsid w:val="000B5284"/>
    <w:rsid w:val="000B52E1"/>
    <w:rsid w:val="000B5978"/>
    <w:rsid w:val="000B5A46"/>
    <w:rsid w:val="000B5F1E"/>
    <w:rsid w:val="000B62EF"/>
    <w:rsid w:val="000B6702"/>
    <w:rsid w:val="000B6AAC"/>
    <w:rsid w:val="000B727F"/>
    <w:rsid w:val="000B7588"/>
    <w:rsid w:val="000B7A42"/>
    <w:rsid w:val="000B7AE0"/>
    <w:rsid w:val="000B7C1C"/>
    <w:rsid w:val="000B7C3D"/>
    <w:rsid w:val="000C0CA4"/>
    <w:rsid w:val="000C196B"/>
    <w:rsid w:val="000C1A81"/>
    <w:rsid w:val="000C1D1C"/>
    <w:rsid w:val="000C2EC0"/>
    <w:rsid w:val="000C3BF3"/>
    <w:rsid w:val="000C4203"/>
    <w:rsid w:val="000C4230"/>
    <w:rsid w:val="000C4238"/>
    <w:rsid w:val="000C4E15"/>
    <w:rsid w:val="000C4E25"/>
    <w:rsid w:val="000C62C0"/>
    <w:rsid w:val="000C6BDD"/>
    <w:rsid w:val="000C72B3"/>
    <w:rsid w:val="000C7606"/>
    <w:rsid w:val="000C7894"/>
    <w:rsid w:val="000C79CC"/>
    <w:rsid w:val="000D008F"/>
    <w:rsid w:val="000D0392"/>
    <w:rsid w:val="000D10CE"/>
    <w:rsid w:val="000D1199"/>
    <w:rsid w:val="000D1C2A"/>
    <w:rsid w:val="000D23B2"/>
    <w:rsid w:val="000D24E6"/>
    <w:rsid w:val="000D2584"/>
    <w:rsid w:val="000D2915"/>
    <w:rsid w:val="000D2E1E"/>
    <w:rsid w:val="000D3234"/>
    <w:rsid w:val="000D3B7D"/>
    <w:rsid w:val="000D3C8B"/>
    <w:rsid w:val="000D49B9"/>
    <w:rsid w:val="000D5704"/>
    <w:rsid w:val="000D589F"/>
    <w:rsid w:val="000D5A20"/>
    <w:rsid w:val="000D5BCD"/>
    <w:rsid w:val="000D651A"/>
    <w:rsid w:val="000D6C17"/>
    <w:rsid w:val="000D6D66"/>
    <w:rsid w:val="000D72F3"/>
    <w:rsid w:val="000D760B"/>
    <w:rsid w:val="000D7626"/>
    <w:rsid w:val="000E07A5"/>
    <w:rsid w:val="000E07F8"/>
    <w:rsid w:val="000E0ADD"/>
    <w:rsid w:val="000E1E41"/>
    <w:rsid w:val="000E2125"/>
    <w:rsid w:val="000E2468"/>
    <w:rsid w:val="000E28CF"/>
    <w:rsid w:val="000E3216"/>
    <w:rsid w:val="000E38AB"/>
    <w:rsid w:val="000E3D82"/>
    <w:rsid w:val="000E4B3C"/>
    <w:rsid w:val="000E5387"/>
    <w:rsid w:val="000E5BB1"/>
    <w:rsid w:val="000E5FE3"/>
    <w:rsid w:val="000E65D5"/>
    <w:rsid w:val="000E67B7"/>
    <w:rsid w:val="000E67EC"/>
    <w:rsid w:val="000E6887"/>
    <w:rsid w:val="000E6AEA"/>
    <w:rsid w:val="000E6DEB"/>
    <w:rsid w:val="000E73A2"/>
    <w:rsid w:val="000F0004"/>
    <w:rsid w:val="000F1272"/>
    <w:rsid w:val="000F14F1"/>
    <w:rsid w:val="000F16DF"/>
    <w:rsid w:val="000F1F34"/>
    <w:rsid w:val="000F209C"/>
    <w:rsid w:val="000F2699"/>
    <w:rsid w:val="000F26A4"/>
    <w:rsid w:val="000F2C76"/>
    <w:rsid w:val="000F3EF7"/>
    <w:rsid w:val="000F502C"/>
    <w:rsid w:val="000F5B3D"/>
    <w:rsid w:val="000F5F27"/>
    <w:rsid w:val="000F6A62"/>
    <w:rsid w:val="000F74D1"/>
    <w:rsid w:val="000F7587"/>
    <w:rsid w:val="000F7EE4"/>
    <w:rsid w:val="00100664"/>
    <w:rsid w:val="00101111"/>
    <w:rsid w:val="0010155E"/>
    <w:rsid w:val="00101C60"/>
    <w:rsid w:val="00101CF1"/>
    <w:rsid w:val="0010217B"/>
    <w:rsid w:val="00103982"/>
    <w:rsid w:val="00103C8D"/>
    <w:rsid w:val="001043DF"/>
    <w:rsid w:val="001046B1"/>
    <w:rsid w:val="001048A3"/>
    <w:rsid w:val="00104B0C"/>
    <w:rsid w:val="0010523F"/>
    <w:rsid w:val="00105A8B"/>
    <w:rsid w:val="00105EA7"/>
    <w:rsid w:val="00105EAA"/>
    <w:rsid w:val="0010602D"/>
    <w:rsid w:val="00106431"/>
    <w:rsid w:val="001064C1"/>
    <w:rsid w:val="001066DE"/>
    <w:rsid w:val="00106D1D"/>
    <w:rsid w:val="00106E09"/>
    <w:rsid w:val="00107478"/>
    <w:rsid w:val="00107775"/>
    <w:rsid w:val="00107EB0"/>
    <w:rsid w:val="0011021B"/>
    <w:rsid w:val="001104FA"/>
    <w:rsid w:val="0011073C"/>
    <w:rsid w:val="00110D05"/>
    <w:rsid w:val="00110FF3"/>
    <w:rsid w:val="0011188D"/>
    <w:rsid w:val="00111A0A"/>
    <w:rsid w:val="00111BEB"/>
    <w:rsid w:val="00111C7D"/>
    <w:rsid w:val="00112429"/>
    <w:rsid w:val="0011294F"/>
    <w:rsid w:val="00112A53"/>
    <w:rsid w:val="00112BAB"/>
    <w:rsid w:val="001137D4"/>
    <w:rsid w:val="00113D98"/>
    <w:rsid w:val="00113E2A"/>
    <w:rsid w:val="0011423D"/>
    <w:rsid w:val="00114480"/>
    <w:rsid w:val="00114819"/>
    <w:rsid w:val="00114CB8"/>
    <w:rsid w:val="001161E7"/>
    <w:rsid w:val="001167F1"/>
    <w:rsid w:val="00116951"/>
    <w:rsid w:val="00116CC7"/>
    <w:rsid w:val="00117038"/>
    <w:rsid w:val="00117916"/>
    <w:rsid w:val="00117F26"/>
    <w:rsid w:val="00117F92"/>
    <w:rsid w:val="001200BD"/>
    <w:rsid w:val="001202DB"/>
    <w:rsid w:val="00120663"/>
    <w:rsid w:val="001209A0"/>
    <w:rsid w:val="00120DF6"/>
    <w:rsid w:val="00121A1C"/>
    <w:rsid w:val="00123972"/>
    <w:rsid w:val="00123A04"/>
    <w:rsid w:val="0012449F"/>
    <w:rsid w:val="00124860"/>
    <w:rsid w:val="001249A7"/>
    <w:rsid w:val="00125723"/>
    <w:rsid w:val="001262FD"/>
    <w:rsid w:val="00126709"/>
    <w:rsid w:val="00126FF2"/>
    <w:rsid w:val="0012798E"/>
    <w:rsid w:val="00127A07"/>
    <w:rsid w:val="00127D71"/>
    <w:rsid w:val="001315BF"/>
    <w:rsid w:val="00131711"/>
    <w:rsid w:val="00131F97"/>
    <w:rsid w:val="0013215A"/>
    <w:rsid w:val="001324E7"/>
    <w:rsid w:val="0013262F"/>
    <w:rsid w:val="00132836"/>
    <w:rsid w:val="00132E0B"/>
    <w:rsid w:val="001337BE"/>
    <w:rsid w:val="00133802"/>
    <w:rsid w:val="001345B1"/>
    <w:rsid w:val="001348FD"/>
    <w:rsid w:val="00134B4A"/>
    <w:rsid w:val="00134D82"/>
    <w:rsid w:val="00134F19"/>
    <w:rsid w:val="001350E4"/>
    <w:rsid w:val="00135297"/>
    <w:rsid w:val="001353D9"/>
    <w:rsid w:val="0013644A"/>
    <w:rsid w:val="001368D3"/>
    <w:rsid w:val="00136D3A"/>
    <w:rsid w:val="00136F37"/>
    <w:rsid w:val="00136FB0"/>
    <w:rsid w:val="0013729F"/>
    <w:rsid w:val="001374B5"/>
    <w:rsid w:val="00137627"/>
    <w:rsid w:val="001376FF"/>
    <w:rsid w:val="0014130E"/>
    <w:rsid w:val="00141799"/>
    <w:rsid w:val="00141C47"/>
    <w:rsid w:val="001420F8"/>
    <w:rsid w:val="001423C0"/>
    <w:rsid w:val="00143035"/>
    <w:rsid w:val="00143481"/>
    <w:rsid w:val="00143A88"/>
    <w:rsid w:val="00143AA8"/>
    <w:rsid w:val="00143F3A"/>
    <w:rsid w:val="0014588F"/>
    <w:rsid w:val="00146490"/>
    <w:rsid w:val="001467BC"/>
    <w:rsid w:val="00146C78"/>
    <w:rsid w:val="00147B21"/>
    <w:rsid w:val="00150A4D"/>
    <w:rsid w:val="00150B84"/>
    <w:rsid w:val="0015185A"/>
    <w:rsid w:val="00151DDB"/>
    <w:rsid w:val="00153496"/>
    <w:rsid w:val="001534C6"/>
    <w:rsid w:val="001538C5"/>
    <w:rsid w:val="00153DC9"/>
    <w:rsid w:val="0015403C"/>
    <w:rsid w:val="00154461"/>
    <w:rsid w:val="0015471B"/>
    <w:rsid w:val="0015484C"/>
    <w:rsid w:val="00154CD5"/>
    <w:rsid w:val="00155C7A"/>
    <w:rsid w:val="00155C9B"/>
    <w:rsid w:val="0015656B"/>
    <w:rsid w:val="00156801"/>
    <w:rsid w:val="0015682F"/>
    <w:rsid w:val="00156B72"/>
    <w:rsid w:val="00156C5E"/>
    <w:rsid w:val="001575F1"/>
    <w:rsid w:val="001577C5"/>
    <w:rsid w:val="00157FCF"/>
    <w:rsid w:val="001600D4"/>
    <w:rsid w:val="00160313"/>
    <w:rsid w:val="001605A8"/>
    <w:rsid w:val="001607E7"/>
    <w:rsid w:val="00160C76"/>
    <w:rsid w:val="00161545"/>
    <w:rsid w:val="00161E8E"/>
    <w:rsid w:val="001625E0"/>
    <w:rsid w:val="00162908"/>
    <w:rsid w:val="0016292A"/>
    <w:rsid w:val="00163211"/>
    <w:rsid w:val="001632DA"/>
    <w:rsid w:val="00163ED2"/>
    <w:rsid w:val="00163EED"/>
    <w:rsid w:val="00163FFB"/>
    <w:rsid w:val="00164542"/>
    <w:rsid w:val="00164E49"/>
    <w:rsid w:val="00164FDA"/>
    <w:rsid w:val="00165176"/>
    <w:rsid w:val="0016550E"/>
    <w:rsid w:val="00165622"/>
    <w:rsid w:val="00165EEB"/>
    <w:rsid w:val="00166005"/>
    <w:rsid w:val="0016608A"/>
    <w:rsid w:val="001663F0"/>
    <w:rsid w:val="0016658D"/>
    <w:rsid w:val="0016681D"/>
    <w:rsid w:val="00166B3F"/>
    <w:rsid w:val="0016711C"/>
    <w:rsid w:val="00167A92"/>
    <w:rsid w:val="00167DE5"/>
    <w:rsid w:val="001707B3"/>
    <w:rsid w:val="001709EC"/>
    <w:rsid w:val="001719CA"/>
    <w:rsid w:val="00171E6D"/>
    <w:rsid w:val="00171E76"/>
    <w:rsid w:val="001724B3"/>
    <w:rsid w:val="00172C61"/>
    <w:rsid w:val="00172E76"/>
    <w:rsid w:val="001731E0"/>
    <w:rsid w:val="00173384"/>
    <w:rsid w:val="0017487D"/>
    <w:rsid w:val="0017492F"/>
    <w:rsid w:val="00174A2D"/>
    <w:rsid w:val="00174C71"/>
    <w:rsid w:val="00174E7C"/>
    <w:rsid w:val="00174EC1"/>
    <w:rsid w:val="00176140"/>
    <w:rsid w:val="00176A20"/>
    <w:rsid w:val="00176C27"/>
    <w:rsid w:val="00177157"/>
    <w:rsid w:val="00177781"/>
    <w:rsid w:val="00177934"/>
    <w:rsid w:val="00177C92"/>
    <w:rsid w:val="001800F4"/>
    <w:rsid w:val="001807F3"/>
    <w:rsid w:val="00180E10"/>
    <w:rsid w:val="00180F37"/>
    <w:rsid w:val="001822BE"/>
    <w:rsid w:val="0018280C"/>
    <w:rsid w:val="00183E84"/>
    <w:rsid w:val="00184643"/>
    <w:rsid w:val="0018502E"/>
    <w:rsid w:val="001856EB"/>
    <w:rsid w:val="00185847"/>
    <w:rsid w:val="00186263"/>
    <w:rsid w:val="001862CB"/>
    <w:rsid w:val="00186748"/>
    <w:rsid w:val="00186B07"/>
    <w:rsid w:val="00186CDA"/>
    <w:rsid w:val="001876F6"/>
    <w:rsid w:val="00187755"/>
    <w:rsid w:val="00187CC1"/>
    <w:rsid w:val="00187CFE"/>
    <w:rsid w:val="00187FD7"/>
    <w:rsid w:val="00190184"/>
    <w:rsid w:val="0019038B"/>
    <w:rsid w:val="0019125B"/>
    <w:rsid w:val="00191510"/>
    <w:rsid w:val="0019165D"/>
    <w:rsid w:val="001916FD"/>
    <w:rsid w:val="00191DEE"/>
    <w:rsid w:val="00191F2A"/>
    <w:rsid w:val="001929D9"/>
    <w:rsid w:val="00192C06"/>
    <w:rsid w:val="00192D87"/>
    <w:rsid w:val="0019460F"/>
    <w:rsid w:val="001946C1"/>
    <w:rsid w:val="001947EC"/>
    <w:rsid w:val="0019493F"/>
    <w:rsid w:val="00194E63"/>
    <w:rsid w:val="00194E68"/>
    <w:rsid w:val="001954CD"/>
    <w:rsid w:val="001959C9"/>
    <w:rsid w:val="00195AB8"/>
    <w:rsid w:val="001965F9"/>
    <w:rsid w:val="0019684A"/>
    <w:rsid w:val="00196BC9"/>
    <w:rsid w:val="00196D90"/>
    <w:rsid w:val="00196EE5"/>
    <w:rsid w:val="001973F0"/>
    <w:rsid w:val="001974B9"/>
    <w:rsid w:val="00197A4B"/>
    <w:rsid w:val="00197BE4"/>
    <w:rsid w:val="001A03FF"/>
    <w:rsid w:val="001A1568"/>
    <w:rsid w:val="001A169C"/>
    <w:rsid w:val="001A178E"/>
    <w:rsid w:val="001A1F79"/>
    <w:rsid w:val="001A20FB"/>
    <w:rsid w:val="001A22A9"/>
    <w:rsid w:val="001A232D"/>
    <w:rsid w:val="001A3FC2"/>
    <w:rsid w:val="001A42E4"/>
    <w:rsid w:val="001A4DF5"/>
    <w:rsid w:val="001A5108"/>
    <w:rsid w:val="001A512C"/>
    <w:rsid w:val="001A545A"/>
    <w:rsid w:val="001A54CC"/>
    <w:rsid w:val="001A57AC"/>
    <w:rsid w:val="001A64AF"/>
    <w:rsid w:val="001A736C"/>
    <w:rsid w:val="001B08C0"/>
    <w:rsid w:val="001B0A9D"/>
    <w:rsid w:val="001B14B8"/>
    <w:rsid w:val="001B16BF"/>
    <w:rsid w:val="001B1A73"/>
    <w:rsid w:val="001B210A"/>
    <w:rsid w:val="001B2359"/>
    <w:rsid w:val="001B252A"/>
    <w:rsid w:val="001B28F7"/>
    <w:rsid w:val="001B2B84"/>
    <w:rsid w:val="001B313C"/>
    <w:rsid w:val="001B389D"/>
    <w:rsid w:val="001B39C1"/>
    <w:rsid w:val="001B3B52"/>
    <w:rsid w:val="001B3EA7"/>
    <w:rsid w:val="001B435B"/>
    <w:rsid w:val="001B4808"/>
    <w:rsid w:val="001B5727"/>
    <w:rsid w:val="001B5758"/>
    <w:rsid w:val="001B5C54"/>
    <w:rsid w:val="001B6562"/>
    <w:rsid w:val="001B7005"/>
    <w:rsid w:val="001B75EF"/>
    <w:rsid w:val="001B7CED"/>
    <w:rsid w:val="001B7EAF"/>
    <w:rsid w:val="001C0362"/>
    <w:rsid w:val="001C1382"/>
    <w:rsid w:val="001C1AA1"/>
    <w:rsid w:val="001C1E89"/>
    <w:rsid w:val="001C1E9D"/>
    <w:rsid w:val="001C1EE7"/>
    <w:rsid w:val="001C1FD5"/>
    <w:rsid w:val="001C21EC"/>
    <w:rsid w:val="001C2400"/>
    <w:rsid w:val="001C2683"/>
    <w:rsid w:val="001C3666"/>
    <w:rsid w:val="001C393B"/>
    <w:rsid w:val="001C4F00"/>
    <w:rsid w:val="001C564A"/>
    <w:rsid w:val="001C58A4"/>
    <w:rsid w:val="001C63C0"/>
    <w:rsid w:val="001C6911"/>
    <w:rsid w:val="001C6E4A"/>
    <w:rsid w:val="001C7373"/>
    <w:rsid w:val="001D04AD"/>
    <w:rsid w:val="001D16C1"/>
    <w:rsid w:val="001D1918"/>
    <w:rsid w:val="001D1EBE"/>
    <w:rsid w:val="001D20F7"/>
    <w:rsid w:val="001D26AB"/>
    <w:rsid w:val="001D349E"/>
    <w:rsid w:val="001D42B7"/>
    <w:rsid w:val="001D5117"/>
    <w:rsid w:val="001D5A48"/>
    <w:rsid w:val="001D5AEA"/>
    <w:rsid w:val="001D60F0"/>
    <w:rsid w:val="001D6595"/>
    <w:rsid w:val="001D6AA5"/>
    <w:rsid w:val="001D739D"/>
    <w:rsid w:val="001E06C9"/>
    <w:rsid w:val="001E0E03"/>
    <w:rsid w:val="001E1239"/>
    <w:rsid w:val="001E15A1"/>
    <w:rsid w:val="001E16B0"/>
    <w:rsid w:val="001E18AD"/>
    <w:rsid w:val="001E1C57"/>
    <w:rsid w:val="001E2922"/>
    <w:rsid w:val="001E2AFF"/>
    <w:rsid w:val="001E3CF9"/>
    <w:rsid w:val="001E3E4C"/>
    <w:rsid w:val="001E40A3"/>
    <w:rsid w:val="001E430C"/>
    <w:rsid w:val="001E4928"/>
    <w:rsid w:val="001E5193"/>
    <w:rsid w:val="001E5BFB"/>
    <w:rsid w:val="001E5E10"/>
    <w:rsid w:val="001E629C"/>
    <w:rsid w:val="001E6645"/>
    <w:rsid w:val="001E6B40"/>
    <w:rsid w:val="001E6F79"/>
    <w:rsid w:val="001E7319"/>
    <w:rsid w:val="001E7739"/>
    <w:rsid w:val="001E77BA"/>
    <w:rsid w:val="001E79C9"/>
    <w:rsid w:val="001E7EBA"/>
    <w:rsid w:val="001F0037"/>
    <w:rsid w:val="001F0510"/>
    <w:rsid w:val="001F0915"/>
    <w:rsid w:val="001F1341"/>
    <w:rsid w:val="001F1385"/>
    <w:rsid w:val="001F14F0"/>
    <w:rsid w:val="001F155F"/>
    <w:rsid w:val="001F1D85"/>
    <w:rsid w:val="001F2D94"/>
    <w:rsid w:val="001F367E"/>
    <w:rsid w:val="001F399A"/>
    <w:rsid w:val="001F3DA0"/>
    <w:rsid w:val="001F4048"/>
    <w:rsid w:val="001F4077"/>
    <w:rsid w:val="001F4CEB"/>
    <w:rsid w:val="001F50BB"/>
    <w:rsid w:val="001F547B"/>
    <w:rsid w:val="001F5872"/>
    <w:rsid w:val="001F669A"/>
    <w:rsid w:val="001F73C5"/>
    <w:rsid w:val="002004AD"/>
    <w:rsid w:val="00201193"/>
    <w:rsid w:val="00201F22"/>
    <w:rsid w:val="00202122"/>
    <w:rsid w:val="00202149"/>
    <w:rsid w:val="00202265"/>
    <w:rsid w:val="00202D6B"/>
    <w:rsid w:val="00203451"/>
    <w:rsid w:val="002042B6"/>
    <w:rsid w:val="002042BD"/>
    <w:rsid w:val="00204545"/>
    <w:rsid w:val="002046C8"/>
    <w:rsid w:val="00204AD3"/>
    <w:rsid w:val="002057A7"/>
    <w:rsid w:val="002057E9"/>
    <w:rsid w:val="0020598F"/>
    <w:rsid w:val="00205F0A"/>
    <w:rsid w:val="00206411"/>
    <w:rsid w:val="00206FDF"/>
    <w:rsid w:val="002074BD"/>
    <w:rsid w:val="0020756A"/>
    <w:rsid w:val="00207A4E"/>
    <w:rsid w:val="002105E4"/>
    <w:rsid w:val="002111EB"/>
    <w:rsid w:val="002123D9"/>
    <w:rsid w:val="00212875"/>
    <w:rsid w:val="00212F88"/>
    <w:rsid w:val="002131B4"/>
    <w:rsid w:val="0021402D"/>
    <w:rsid w:val="002140D8"/>
    <w:rsid w:val="002140FC"/>
    <w:rsid w:val="002146F2"/>
    <w:rsid w:val="00215618"/>
    <w:rsid w:val="0021595B"/>
    <w:rsid w:val="00216727"/>
    <w:rsid w:val="00216895"/>
    <w:rsid w:val="00216D2A"/>
    <w:rsid w:val="00217929"/>
    <w:rsid w:val="00217974"/>
    <w:rsid w:val="00217C23"/>
    <w:rsid w:val="002203A1"/>
    <w:rsid w:val="0022043F"/>
    <w:rsid w:val="002207F1"/>
    <w:rsid w:val="0022096A"/>
    <w:rsid w:val="00220B45"/>
    <w:rsid w:val="00220B5C"/>
    <w:rsid w:val="00220DC8"/>
    <w:rsid w:val="00220FAE"/>
    <w:rsid w:val="00221070"/>
    <w:rsid w:val="002210CF"/>
    <w:rsid w:val="0022158B"/>
    <w:rsid w:val="00221AC3"/>
    <w:rsid w:val="00221AFE"/>
    <w:rsid w:val="00222343"/>
    <w:rsid w:val="00222599"/>
    <w:rsid w:val="002226D2"/>
    <w:rsid w:val="00223013"/>
    <w:rsid w:val="00223578"/>
    <w:rsid w:val="002238E1"/>
    <w:rsid w:val="00223957"/>
    <w:rsid w:val="0022395F"/>
    <w:rsid w:val="00223EE8"/>
    <w:rsid w:val="00223F4B"/>
    <w:rsid w:val="00224031"/>
    <w:rsid w:val="0022423E"/>
    <w:rsid w:val="00224C0C"/>
    <w:rsid w:val="00224CF2"/>
    <w:rsid w:val="00224D4F"/>
    <w:rsid w:val="002253A2"/>
    <w:rsid w:val="00225E06"/>
    <w:rsid w:val="00226187"/>
    <w:rsid w:val="002262ED"/>
    <w:rsid w:val="0022743D"/>
    <w:rsid w:val="00227502"/>
    <w:rsid w:val="00227AD2"/>
    <w:rsid w:val="00227B4D"/>
    <w:rsid w:val="00227B8E"/>
    <w:rsid w:val="00227DE8"/>
    <w:rsid w:val="00227E27"/>
    <w:rsid w:val="00227F93"/>
    <w:rsid w:val="00230197"/>
    <w:rsid w:val="00230FDB"/>
    <w:rsid w:val="00231016"/>
    <w:rsid w:val="002311C0"/>
    <w:rsid w:val="002312CF"/>
    <w:rsid w:val="00231303"/>
    <w:rsid w:val="00231479"/>
    <w:rsid w:val="00231A17"/>
    <w:rsid w:val="00231DD3"/>
    <w:rsid w:val="0023300F"/>
    <w:rsid w:val="00233020"/>
    <w:rsid w:val="0023310E"/>
    <w:rsid w:val="00233EE3"/>
    <w:rsid w:val="00234073"/>
    <w:rsid w:val="00234202"/>
    <w:rsid w:val="0023524D"/>
    <w:rsid w:val="00235405"/>
    <w:rsid w:val="0024004F"/>
    <w:rsid w:val="00240684"/>
    <w:rsid w:val="0024085A"/>
    <w:rsid w:val="00240D88"/>
    <w:rsid w:val="00240F40"/>
    <w:rsid w:val="00240F6D"/>
    <w:rsid w:val="00241066"/>
    <w:rsid w:val="00241398"/>
    <w:rsid w:val="00241430"/>
    <w:rsid w:val="00241513"/>
    <w:rsid w:val="00241C22"/>
    <w:rsid w:val="00241E0B"/>
    <w:rsid w:val="0024221D"/>
    <w:rsid w:val="00242410"/>
    <w:rsid w:val="002427F2"/>
    <w:rsid w:val="00242D28"/>
    <w:rsid w:val="00242D9A"/>
    <w:rsid w:val="0024388A"/>
    <w:rsid w:val="00244974"/>
    <w:rsid w:val="00245003"/>
    <w:rsid w:val="002450D0"/>
    <w:rsid w:val="002452E3"/>
    <w:rsid w:val="0024535F"/>
    <w:rsid w:val="0024548A"/>
    <w:rsid w:val="00246532"/>
    <w:rsid w:val="00246ADB"/>
    <w:rsid w:val="00246DA5"/>
    <w:rsid w:val="00246F75"/>
    <w:rsid w:val="00247255"/>
    <w:rsid w:val="002473DF"/>
    <w:rsid w:val="00247643"/>
    <w:rsid w:val="002476CD"/>
    <w:rsid w:val="00247738"/>
    <w:rsid w:val="00247F0D"/>
    <w:rsid w:val="002500A1"/>
    <w:rsid w:val="00250764"/>
    <w:rsid w:val="002510D5"/>
    <w:rsid w:val="00251517"/>
    <w:rsid w:val="00251822"/>
    <w:rsid w:val="00252497"/>
    <w:rsid w:val="00252687"/>
    <w:rsid w:val="00252B60"/>
    <w:rsid w:val="00252DE4"/>
    <w:rsid w:val="00252DFE"/>
    <w:rsid w:val="00252E56"/>
    <w:rsid w:val="00253517"/>
    <w:rsid w:val="00253732"/>
    <w:rsid w:val="00253B04"/>
    <w:rsid w:val="002540EC"/>
    <w:rsid w:val="002548B7"/>
    <w:rsid w:val="00254B0A"/>
    <w:rsid w:val="00254C34"/>
    <w:rsid w:val="00254CAD"/>
    <w:rsid w:val="002554F1"/>
    <w:rsid w:val="002557A5"/>
    <w:rsid w:val="0025591B"/>
    <w:rsid w:val="0025594F"/>
    <w:rsid w:val="00255BDE"/>
    <w:rsid w:val="00257275"/>
    <w:rsid w:val="002573F5"/>
    <w:rsid w:val="00257A58"/>
    <w:rsid w:val="00257B22"/>
    <w:rsid w:val="0026032B"/>
    <w:rsid w:val="0026082D"/>
    <w:rsid w:val="00260B48"/>
    <w:rsid w:val="00260BDA"/>
    <w:rsid w:val="00262400"/>
    <w:rsid w:val="00262BCD"/>
    <w:rsid w:val="0026309D"/>
    <w:rsid w:val="0026337B"/>
    <w:rsid w:val="00263559"/>
    <w:rsid w:val="00263758"/>
    <w:rsid w:val="00263765"/>
    <w:rsid w:val="00264149"/>
    <w:rsid w:val="00264162"/>
    <w:rsid w:val="00264EF8"/>
    <w:rsid w:val="00264F40"/>
    <w:rsid w:val="0026523A"/>
    <w:rsid w:val="002656D9"/>
    <w:rsid w:val="00265F6E"/>
    <w:rsid w:val="00266403"/>
    <w:rsid w:val="002665B8"/>
    <w:rsid w:val="00266E01"/>
    <w:rsid w:val="0026712D"/>
    <w:rsid w:val="00267709"/>
    <w:rsid w:val="002700FC"/>
    <w:rsid w:val="00270316"/>
    <w:rsid w:val="0027047C"/>
    <w:rsid w:val="00270554"/>
    <w:rsid w:val="00270B93"/>
    <w:rsid w:val="00271A50"/>
    <w:rsid w:val="00271F75"/>
    <w:rsid w:val="00271FDD"/>
    <w:rsid w:val="002721CC"/>
    <w:rsid w:val="002731CF"/>
    <w:rsid w:val="00273779"/>
    <w:rsid w:val="00274816"/>
    <w:rsid w:val="00274AD9"/>
    <w:rsid w:val="002751A9"/>
    <w:rsid w:val="00275901"/>
    <w:rsid w:val="00275EFF"/>
    <w:rsid w:val="00276273"/>
    <w:rsid w:val="00276692"/>
    <w:rsid w:val="00276C30"/>
    <w:rsid w:val="00277347"/>
    <w:rsid w:val="00277BD8"/>
    <w:rsid w:val="00280685"/>
    <w:rsid w:val="00280A78"/>
    <w:rsid w:val="00280AD6"/>
    <w:rsid w:val="00280D94"/>
    <w:rsid w:val="002811E6"/>
    <w:rsid w:val="00281283"/>
    <w:rsid w:val="00281559"/>
    <w:rsid w:val="00282CEE"/>
    <w:rsid w:val="002831CE"/>
    <w:rsid w:val="002832A0"/>
    <w:rsid w:val="00283707"/>
    <w:rsid w:val="00283DB4"/>
    <w:rsid w:val="00283DD7"/>
    <w:rsid w:val="00284167"/>
    <w:rsid w:val="0028416B"/>
    <w:rsid w:val="00284941"/>
    <w:rsid w:val="00284D0C"/>
    <w:rsid w:val="002852CE"/>
    <w:rsid w:val="002857BA"/>
    <w:rsid w:val="002857C4"/>
    <w:rsid w:val="00285D84"/>
    <w:rsid w:val="00285F25"/>
    <w:rsid w:val="002862F0"/>
    <w:rsid w:val="0028631B"/>
    <w:rsid w:val="00286353"/>
    <w:rsid w:val="0028638B"/>
    <w:rsid w:val="0028750B"/>
    <w:rsid w:val="00287847"/>
    <w:rsid w:val="00290126"/>
    <w:rsid w:val="002903A5"/>
    <w:rsid w:val="0029075D"/>
    <w:rsid w:val="00290A20"/>
    <w:rsid w:val="00290AD4"/>
    <w:rsid w:val="00291503"/>
    <w:rsid w:val="002916A4"/>
    <w:rsid w:val="00292006"/>
    <w:rsid w:val="00293307"/>
    <w:rsid w:val="00293921"/>
    <w:rsid w:val="00293EF9"/>
    <w:rsid w:val="00294BA5"/>
    <w:rsid w:val="00295063"/>
    <w:rsid w:val="0029520F"/>
    <w:rsid w:val="00295F75"/>
    <w:rsid w:val="0029601A"/>
    <w:rsid w:val="00296695"/>
    <w:rsid w:val="00296727"/>
    <w:rsid w:val="002969E9"/>
    <w:rsid w:val="00296D88"/>
    <w:rsid w:val="00296E64"/>
    <w:rsid w:val="00297B27"/>
    <w:rsid w:val="00297FF5"/>
    <w:rsid w:val="002A01AE"/>
    <w:rsid w:val="002A0238"/>
    <w:rsid w:val="002A02AE"/>
    <w:rsid w:val="002A08EC"/>
    <w:rsid w:val="002A0994"/>
    <w:rsid w:val="002A0A79"/>
    <w:rsid w:val="002A1AE0"/>
    <w:rsid w:val="002A1B3E"/>
    <w:rsid w:val="002A1BB8"/>
    <w:rsid w:val="002A1F0D"/>
    <w:rsid w:val="002A1F13"/>
    <w:rsid w:val="002A2338"/>
    <w:rsid w:val="002A23DE"/>
    <w:rsid w:val="002A274B"/>
    <w:rsid w:val="002A2811"/>
    <w:rsid w:val="002A35D9"/>
    <w:rsid w:val="002A378C"/>
    <w:rsid w:val="002A37C9"/>
    <w:rsid w:val="002A3DD9"/>
    <w:rsid w:val="002A435A"/>
    <w:rsid w:val="002A49E7"/>
    <w:rsid w:val="002A5054"/>
    <w:rsid w:val="002A6058"/>
    <w:rsid w:val="002A60C4"/>
    <w:rsid w:val="002A6797"/>
    <w:rsid w:val="002A7AAF"/>
    <w:rsid w:val="002A7EFE"/>
    <w:rsid w:val="002B043E"/>
    <w:rsid w:val="002B1DD2"/>
    <w:rsid w:val="002B2231"/>
    <w:rsid w:val="002B2610"/>
    <w:rsid w:val="002B28FD"/>
    <w:rsid w:val="002B298A"/>
    <w:rsid w:val="002B2D6B"/>
    <w:rsid w:val="002B30DC"/>
    <w:rsid w:val="002B331F"/>
    <w:rsid w:val="002B3414"/>
    <w:rsid w:val="002B3AE9"/>
    <w:rsid w:val="002B3BB2"/>
    <w:rsid w:val="002B5475"/>
    <w:rsid w:val="002B5DBD"/>
    <w:rsid w:val="002B611C"/>
    <w:rsid w:val="002B644E"/>
    <w:rsid w:val="002B6490"/>
    <w:rsid w:val="002B6634"/>
    <w:rsid w:val="002B6AAB"/>
    <w:rsid w:val="002B7AAA"/>
    <w:rsid w:val="002C097B"/>
    <w:rsid w:val="002C17E3"/>
    <w:rsid w:val="002C1DD8"/>
    <w:rsid w:val="002C2093"/>
    <w:rsid w:val="002C24CA"/>
    <w:rsid w:val="002C290B"/>
    <w:rsid w:val="002C2DEC"/>
    <w:rsid w:val="002C2EFA"/>
    <w:rsid w:val="002C3182"/>
    <w:rsid w:val="002C3A5C"/>
    <w:rsid w:val="002C4040"/>
    <w:rsid w:val="002C4ADE"/>
    <w:rsid w:val="002C4BFC"/>
    <w:rsid w:val="002C4D19"/>
    <w:rsid w:val="002C53A8"/>
    <w:rsid w:val="002C5717"/>
    <w:rsid w:val="002C57E4"/>
    <w:rsid w:val="002C68FD"/>
    <w:rsid w:val="002C6CF6"/>
    <w:rsid w:val="002C7186"/>
    <w:rsid w:val="002C71A3"/>
    <w:rsid w:val="002C7355"/>
    <w:rsid w:val="002C7B83"/>
    <w:rsid w:val="002C7C1B"/>
    <w:rsid w:val="002C7ECD"/>
    <w:rsid w:val="002D046E"/>
    <w:rsid w:val="002D115E"/>
    <w:rsid w:val="002D11E9"/>
    <w:rsid w:val="002D1911"/>
    <w:rsid w:val="002D1D89"/>
    <w:rsid w:val="002D285C"/>
    <w:rsid w:val="002D445A"/>
    <w:rsid w:val="002D45CB"/>
    <w:rsid w:val="002D46E5"/>
    <w:rsid w:val="002D49B5"/>
    <w:rsid w:val="002D4CA1"/>
    <w:rsid w:val="002D52C0"/>
    <w:rsid w:val="002D560A"/>
    <w:rsid w:val="002D5940"/>
    <w:rsid w:val="002D5C5A"/>
    <w:rsid w:val="002D61C2"/>
    <w:rsid w:val="002D66CD"/>
    <w:rsid w:val="002D6CDD"/>
    <w:rsid w:val="002D72C9"/>
    <w:rsid w:val="002D7356"/>
    <w:rsid w:val="002D7FA4"/>
    <w:rsid w:val="002E04CE"/>
    <w:rsid w:val="002E06BC"/>
    <w:rsid w:val="002E0833"/>
    <w:rsid w:val="002E0BB9"/>
    <w:rsid w:val="002E0D85"/>
    <w:rsid w:val="002E0EF3"/>
    <w:rsid w:val="002E10FD"/>
    <w:rsid w:val="002E15E1"/>
    <w:rsid w:val="002E1953"/>
    <w:rsid w:val="002E1D2A"/>
    <w:rsid w:val="002E2194"/>
    <w:rsid w:val="002E2E5C"/>
    <w:rsid w:val="002E344D"/>
    <w:rsid w:val="002E3AD5"/>
    <w:rsid w:val="002E3BA7"/>
    <w:rsid w:val="002E4D7A"/>
    <w:rsid w:val="002E5DAB"/>
    <w:rsid w:val="002E63CF"/>
    <w:rsid w:val="002E6616"/>
    <w:rsid w:val="002E6B35"/>
    <w:rsid w:val="002E6B83"/>
    <w:rsid w:val="002E6D8A"/>
    <w:rsid w:val="002E6E8E"/>
    <w:rsid w:val="002E7085"/>
    <w:rsid w:val="002E717D"/>
    <w:rsid w:val="002E71B5"/>
    <w:rsid w:val="002E7436"/>
    <w:rsid w:val="002E7AE0"/>
    <w:rsid w:val="002E7AE4"/>
    <w:rsid w:val="002F0B17"/>
    <w:rsid w:val="002F1072"/>
    <w:rsid w:val="002F22A4"/>
    <w:rsid w:val="002F279C"/>
    <w:rsid w:val="002F2AA0"/>
    <w:rsid w:val="002F2B77"/>
    <w:rsid w:val="002F3BD4"/>
    <w:rsid w:val="002F4351"/>
    <w:rsid w:val="002F4818"/>
    <w:rsid w:val="002F490C"/>
    <w:rsid w:val="002F4B47"/>
    <w:rsid w:val="002F52DB"/>
    <w:rsid w:val="002F5619"/>
    <w:rsid w:val="002F5FFB"/>
    <w:rsid w:val="002F66B9"/>
    <w:rsid w:val="002F66EF"/>
    <w:rsid w:val="002F6744"/>
    <w:rsid w:val="002F6A9A"/>
    <w:rsid w:val="002F6B7E"/>
    <w:rsid w:val="002F72E0"/>
    <w:rsid w:val="002F7949"/>
    <w:rsid w:val="002F7B51"/>
    <w:rsid w:val="0030011C"/>
    <w:rsid w:val="0030052C"/>
    <w:rsid w:val="003005A6"/>
    <w:rsid w:val="003006F4"/>
    <w:rsid w:val="00300712"/>
    <w:rsid w:val="00300C9D"/>
    <w:rsid w:val="00300E01"/>
    <w:rsid w:val="00300EFF"/>
    <w:rsid w:val="00301025"/>
    <w:rsid w:val="00301990"/>
    <w:rsid w:val="00301C6D"/>
    <w:rsid w:val="00301E8E"/>
    <w:rsid w:val="003020B3"/>
    <w:rsid w:val="00302411"/>
    <w:rsid w:val="0030290F"/>
    <w:rsid w:val="00302ADC"/>
    <w:rsid w:val="00302EC2"/>
    <w:rsid w:val="00302FBA"/>
    <w:rsid w:val="00303661"/>
    <w:rsid w:val="00303E90"/>
    <w:rsid w:val="00304A1A"/>
    <w:rsid w:val="003053B0"/>
    <w:rsid w:val="00305FF5"/>
    <w:rsid w:val="0030694F"/>
    <w:rsid w:val="003069C9"/>
    <w:rsid w:val="0030711E"/>
    <w:rsid w:val="00307432"/>
    <w:rsid w:val="00307618"/>
    <w:rsid w:val="00307996"/>
    <w:rsid w:val="00307D0C"/>
    <w:rsid w:val="00310320"/>
    <w:rsid w:val="0031056A"/>
    <w:rsid w:val="003105E0"/>
    <w:rsid w:val="00311427"/>
    <w:rsid w:val="00311D97"/>
    <w:rsid w:val="003129D9"/>
    <w:rsid w:val="003138A2"/>
    <w:rsid w:val="003142AC"/>
    <w:rsid w:val="00314359"/>
    <w:rsid w:val="003145FA"/>
    <w:rsid w:val="0031552B"/>
    <w:rsid w:val="003156A0"/>
    <w:rsid w:val="003158A9"/>
    <w:rsid w:val="00315AAB"/>
    <w:rsid w:val="00316124"/>
    <w:rsid w:val="003163FE"/>
    <w:rsid w:val="00316436"/>
    <w:rsid w:val="00317488"/>
    <w:rsid w:val="00317BD5"/>
    <w:rsid w:val="00317CC1"/>
    <w:rsid w:val="00320427"/>
    <w:rsid w:val="003205F0"/>
    <w:rsid w:val="00320AAD"/>
    <w:rsid w:val="00320CBA"/>
    <w:rsid w:val="00320FB4"/>
    <w:rsid w:val="00321338"/>
    <w:rsid w:val="003213EF"/>
    <w:rsid w:val="003214BD"/>
    <w:rsid w:val="003219AB"/>
    <w:rsid w:val="00321A79"/>
    <w:rsid w:val="00321B13"/>
    <w:rsid w:val="00322064"/>
    <w:rsid w:val="0032237F"/>
    <w:rsid w:val="0032285D"/>
    <w:rsid w:val="00322A21"/>
    <w:rsid w:val="00322E82"/>
    <w:rsid w:val="00323F1A"/>
    <w:rsid w:val="00324D49"/>
    <w:rsid w:val="00325798"/>
    <w:rsid w:val="00325CE7"/>
    <w:rsid w:val="00326250"/>
    <w:rsid w:val="003265D2"/>
    <w:rsid w:val="003266C1"/>
    <w:rsid w:val="00326B87"/>
    <w:rsid w:val="00326D2C"/>
    <w:rsid w:val="0032739F"/>
    <w:rsid w:val="003278FB"/>
    <w:rsid w:val="00327B16"/>
    <w:rsid w:val="00330047"/>
    <w:rsid w:val="003302F1"/>
    <w:rsid w:val="003304F7"/>
    <w:rsid w:val="0033074C"/>
    <w:rsid w:val="00330799"/>
    <w:rsid w:val="00330D85"/>
    <w:rsid w:val="00330EA1"/>
    <w:rsid w:val="00330F35"/>
    <w:rsid w:val="00330F7F"/>
    <w:rsid w:val="003311CE"/>
    <w:rsid w:val="0033126D"/>
    <w:rsid w:val="0033129E"/>
    <w:rsid w:val="003316D6"/>
    <w:rsid w:val="003316E5"/>
    <w:rsid w:val="00331CF8"/>
    <w:rsid w:val="00331E25"/>
    <w:rsid w:val="003325AE"/>
    <w:rsid w:val="0033302C"/>
    <w:rsid w:val="00333C7A"/>
    <w:rsid w:val="0033428C"/>
    <w:rsid w:val="0033444C"/>
    <w:rsid w:val="00334BDF"/>
    <w:rsid w:val="00334C22"/>
    <w:rsid w:val="00334D54"/>
    <w:rsid w:val="00334E04"/>
    <w:rsid w:val="00335ABE"/>
    <w:rsid w:val="00335C4C"/>
    <w:rsid w:val="003365F9"/>
    <w:rsid w:val="0033694C"/>
    <w:rsid w:val="00336BC7"/>
    <w:rsid w:val="00336FB4"/>
    <w:rsid w:val="00337255"/>
    <w:rsid w:val="003374D0"/>
    <w:rsid w:val="00337AD6"/>
    <w:rsid w:val="00340578"/>
    <w:rsid w:val="00340CA9"/>
    <w:rsid w:val="00340F87"/>
    <w:rsid w:val="0034116B"/>
    <w:rsid w:val="0034164B"/>
    <w:rsid w:val="00341B0B"/>
    <w:rsid w:val="0034262A"/>
    <w:rsid w:val="00342CC6"/>
    <w:rsid w:val="00342F90"/>
    <w:rsid w:val="00343E01"/>
    <w:rsid w:val="00343F7F"/>
    <w:rsid w:val="00344393"/>
    <w:rsid w:val="0034441F"/>
    <w:rsid w:val="00344642"/>
    <w:rsid w:val="00345D9A"/>
    <w:rsid w:val="003463EE"/>
    <w:rsid w:val="00346586"/>
    <w:rsid w:val="003477FA"/>
    <w:rsid w:val="003479E5"/>
    <w:rsid w:val="00350787"/>
    <w:rsid w:val="00350D7F"/>
    <w:rsid w:val="00351509"/>
    <w:rsid w:val="00352C22"/>
    <w:rsid w:val="00353759"/>
    <w:rsid w:val="003539D7"/>
    <w:rsid w:val="00353B65"/>
    <w:rsid w:val="00353BB6"/>
    <w:rsid w:val="00354AB7"/>
    <w:rsid w:val="00354E92"/>
    <w:rsid w:val="003552B9"/>
    <w:rsid w:val="003553B2"/>
    <w:rsid w:val="00355FDA"/>
    <w:rsid w:val="003568C6"/>
    <w:rsid w:val="00356C55"/>
    <w:rsid w:val="00357799"/>
    <w:rsid w:val="00357F78"/>
    <w:rsid w:val="00360307"/>
    <w:rsid w:val="003606E0"/>
    <w:rsid w:val="0036111E"/>
    <w:rsid w:val="003614BB"/>
    <w:rsid w:val="0036197D"/>
    <w:rsid w:val="003619BF"/>
    <w:rsid w:val="00361F15"/>
    <w:rsid w:val="00362190"/>
    <w:rsid w:val="00362322"/>
    <w:rsid w:val="00362A99"/>
    <w:rsid w:val="00362E1D"/>
    <w:rsid w:val="00363438"/>
    <w:rsid w:val="00363572"/>
    <w:rsid w:val="00363AA1"/>
    <w:rsid w:val="00363DAE"/>
    <w:rsid w:val="00363E6A"/>
    <w:rsid w:val="00364926"/>
    <w:rsid w:val="00365409"/>
    <w:rsid w:val="00365CE9"/>
    <w:rsid w:val="00365F78"/>
    <w:rsid w:val="00365F80"/>
    <w:rsid w:val="00366209"/>
    <w:rsid w:val="003662A5"/>
    <w:rsid w:val="00366CD9"/>
    <w:rsid w:val="00366DA5"/>
    <w:rsid w:val="0036773C"/>
    <w:rsid w:val="00367860"/>
    <w:rsid w:val="00367D73"/>
    <w:rsid w:val="00370399"/>
    <w:rsid w:val="00370D7A"/>
    <w:rsid w:val="0037187F"/>
    <w:rsid w:val="00371916"/>
    <w:rsid w:val="00372382"/>
    <w:rsid w:val="0037240A"/>
    <w:rsid w:val="003727F8"/>
    <w:rsid w:val="00372A28"/>
    <w:rsid w:val="00372FD5"/>
    <w:rsid w:val="00373A22"/>
    <w:rsid w:val="00373C7D"/>
    <w:rsid w:val="00374306"/>
    <w:rsid w:val="00374A1C"/>
    <w:rsid w:val="00374F09"/>
    <w:rsid w:val="003753DD"/>
    <w:rsid w:val="003757A5"/>
    <w:rsid w:val="00375957"/>
    <w:rsid w:val="00376D4F"/>
    <w:rsid w:val="00377188"/>
    <w:rsid w:val="00377776"/>
    <w:rsid w:val="003777E7"/>
    <w:rsid w:val="003779ED"/>
    <w:rsid w:val="00377D6C"/>
    <w:rsid w:val="00377E7A"/>
    <w:rsid w:val="00377F04"/>
    <w:rsid w:val="003804D0"/>
    <w:rsid w:val="00380A0D"/>
    <w:rsid w:val="00380FC7"/>
    <w:rsid w:val="00381137"/>
    <w:rsid w:val="0038149C"/>
    <w:rsid w:val="00382416"/>
    <w:rsid w:val="00383233"/>
    <w:rsid w:val="00383567"/>
    <w:rsid w:val="00383CB9"/>
    <w:rsid w:val="00383D80"/>
    <w:rsid w:val="00383DA3"/>
    <w:rsid w:val="0038486D"/>
    <w:rsid w:val="00384F4E"/>
    <w:rsid w:val="0038535F"/>
    <w:rsid w:val="00385BCB"/>
    <w:rsid w:val="0038608A"/>
    <w:rsid w:val="00386270"/>
    <w:rsid w:val="0038631F"/>
    <w:rsid w:val="00386F53"/>
    <w:rsid w:val="00387E93"/>
    <w:rsid w:val="00387FA3"/>
    <w:rsid w:val="003904FA"/>
    <w:rsid w:val="00391C3F"/>
    <w:rsid w:val="00392AA0"/>
    <w:rsid w:val="00392CC5"/>
    <w:rsid w:val="003936E4"/>
    <w:rsid w:val="00393DB6"/>
    <w:rsid w:val="003944B0"/>
    <w:rsid w:val="00394608"/>
    <w:rsid w:val="00394660"/>
    <w:rsid w:val="003949D6"/>
    <w:rsid w:val="003950FD"/>
    <w:rsid w:val="00395239"/>
    <w:rsid w:val="00395EC2"/>
    <w:rsid w:val="00396AAC"/>
    <w:rsid w:val="00396EEE"/>
    <w:rsid w:val="003974D9"/>
    <w:rsid w:val="00397E9C"/>
    <w:rsid w:val="003A0108"/>
    <w:rsid w:val="003A06D3"/>
    <w:rsid w:val="003A0A75"/>
    <w:rsid w:val="003A112A"/>
    <w:rsid w:val="003A1379"/>
    <w:rsid w:val="003A1853"/>
    <w:rsid w:val="003A1B5A"/>
    <w:rsid w:val="003A1FB5"/>
    <w:rsid w:val="003A2247"/>
    <w:rsid w:val="003A2666"/>
    <w:rsid w:val="003A3500"/>
    <w:rsid w:val="003A385B"/>
    <w:rsid w:val="003A48B0"/>
    <w:rsid w:val="003A55F4"/>
    <w:rsid w:val="003A5A7C"/>
    <w:rsid w:val="003A5CE5"/>
    <w:rsid w:val="003A5E20"/>
    <w:rsid w:val="003A5EF8"/>
    <w:rsid w:val="003A61E5"/>
    <w:rsid w:val="003A6C8F"/>
    <w:rsid w:val="003A6CC3"/>
    <w:rsid w:val="003A6EDB"/>
    <w:rsid w:val="003A71DE"/>
    <w:rsid w:val="003B059E"/>
    <w:rsid w:val="003B092D"/>
    <w:rsid w:val="003B0D82"/>
    <w:rsid w:val="003B114A"/>
    <w:rsid w:val="003B142E"/>
    <w:rsid w:val="003B159B"/>
    <w:rsid w:val="003B1BEA"/>
    <w:rsid w:val="003B2C87"/>
    <w:rsid w:val="003B31AA"/>
    <w:rsid w:val="003B352A"/>
    <w:rsid w:val="003B4B38"/>
    <w:rsid w:val="003B4F20"/>
    <w:rsid w:val="003B5325"/>
    <w:rsid w:val="003B5357"/>
    <w:rsid w:val="003B5A17"/>
    <w:rsid w:val="003B5CC6"/>
    <w:rsid w:val="003B5F8B"/>
    <w:rsid w:val="003B6A9C"/>
    <w:rsid w:val="003B6B59"/>
    <w:rsid w:val="003B6BB7"/>
    <w:rsid w:val="003B7D15"/>
    <w:rsid w:val="003B7D71"/>
    <w:rsid w:val="003C0210"/>
    <w:rsid w:val="003C0606"/>
    <w:rsid w:val="003C09D5"/>
    <w:rsid w:val="003C0E65"/>
    <w:rsid w:val="003C0F17"/>
    <w:rsid w:val="003C13FF"/>
    <w:rsid w:val="003C1510"/>
    <w:rsid w:val="003C210A"/>
    <w:rsid w:val="003C2B21"/>
    <w:rsid w:val="003C41CF"/>
    <w:rsid w:val="003C4571"/>
    <w:rsid w:val="003C4625"/>
    <w:rsid w:val="003C4C36"/>
    <w:rsid w:val="003C5283"/>
    <w:rsid w:val="003C5359"/>
    <w:rsid w:val="003C5E20"/>
    <w:rsid w:val="003C624C"/>
    <w:rsid w:val="003C6254"/>
    <w:rsid w:val="003C6302"/>
    <w:rsid w:val="003C6982"/>
    <w:rsid w:val="003C6D00"/>
    <w:rsid w:val="003C6D50"/>
    <w:rsid w:val="003C6EA8"/>
    <w:rsid w:val="003C7740"/>
    <w:rsid w:val="003D01C9"/>
    <w:rsid w:val="003D07AE"/>
    <w:rsid w:val="003D0883"/>
    <w:rsid w:val="003D0EEA"/>
    <w:rsid w:val="003D108E"/>
    <w:rsid w:val="003D10CD"/>
    <w:rsid w:val="003D159A"/>
    <w:rsid w:val="003D19DF"/>
    <w:rsid w:val="003D1DBF"/>
    <w:rsid w:val="003D266B"/>
    <w:rsid w:val="003D294C"/>
    <w:rsid w:val="003D2BCA"/>
    <w:rsid w:val="003D2C53"/>
    <w:rsid w:val="003D384E"/>
    <w:rsid w:val="003D38E0"/>
    <w:rsid w:val="003D3BB0"/>
    <w:rsid w:val="003D3E07"/>
    <w:rsid w:val="003D40CA"/>
    <w:rsid w:val="003D47AB"/>
    <w:rsid w:val="003D5271"/>
    <w:rsid w:val="003D539F"/>
    <w:rsid w:val="003D542D"/>
    <w:rsid w:val="003D5497"/>
    <w:rsid w:val="003D5A0F"/>
    <w:rsid w:val="003D5C2E"/>
    <w:rsid w:val="003D6C16"/>
    <w:rsid w:val="003D7625"/>
    <w:rsid w:val="003D79AF"/>
    <w:rsid w:val="003D7A51"/>
    <w:rsid w:val="003E0518"/>
    <w:rsid w:val="003E1144"/>
    <w:rsid w:val="003E11F7"/>
    <w:rsid w:val="003E15B4"/>
    <w:rsid w:val="003E168C"/>
    <w:rsid w:val="003E17EC"/>
    <w:rsid w:val="003E1E72"/>
    <w:rsid w:val="003E2051"/>
    <w:rsid w:val="003E241C"/>
    <w:rsid w:val="003E24C1"/>
    <w:rsid w:val="003E24E5"/>
    <w:rsid w:val="003E2C0D"/>
    <w:rsid w:val="003E2CB9"/>
    <w:rsid w:val="003E2F06"/>
    <w:rsid w:val="003E3A03"/>
    <w:rsid w:val="003E42D8"/>
    <w:rsid w:val="003E46D5"/>
    <w:rsid w:val="003E4D3D"/>
    <w:rsid w:val="003E5064"/>
    <w:rsid w:val="003E5765"/>
    <w:rsid w:val="003E5D50"/>
    <w:rsid w:val="003E5DE4"/>
    <w:rsid w:val="003E61FF"/>
    <w:rsid w:val="003E631A"/>
    <w:rsid w:val="003E6552"/>
    <w:rsid w:val="003E6E9E"/>
    <w:rsid w:val="003E71D5"/>
    <w:rsid w:val="003E743C"/>
    <w:rsid w:val="003E775A"/>
    <w:rsid w:val="003E7A56"/>
    <w:rsid w:val="003E7B9F"/>
    <w:rsid w:val="003E7CBB"/>
    <w:rsid w:val="003E7F9A"/>
    <w:rsid w:val="003F0621"/>
    <w:rsid w:val="003F0CEA"/>
    <w:rsid w:val="003F252E"/>
    <w:rsid w:val="003F27DE"/>
    <w:rsid w:val="003F2DC2"/>
    <w:rsid w:val="003F2E24"/>
    <w:rsid w:val="003F2FED"/>
    <w:rsid w:val="003F347A"/>
    <w:rsid w:val="003F426E"/>
    <w:rsid w:val="003F4A71"/>
    <w:rsid w:val="003F556F"/>
    <w:rsid w:val="003F599A"/>
    <w:rsid w:val="003F5F56"/>
    <w:rsid w:val="003F5F5D"/>
    <w:rsid w:val="003F5F7E"/>
    <w:rsid w:val="003F619F"/>
    <w:rsid w:val="003F7CD1"/>
    <w:rsid w:val="003F7DCC"/>
    <w:rsid w:val="00400877"/>
    <w:rsid w:val="00401743"/>
    <w:rsid w:val="0040178F"/>
    <w:rsid w:val="00401B61"/>
    <w:rsid w:val="00402488"/>
    <w:rsid w:val="0040252E"/>
    <w:rsid w:val="00402D09"/>
    <w:rsid w:val="00402E93"/>
    <w:rsid w:val="004030CB"/>
    <w:rsid w:val="004035B4"/>
    <w:rsid w:val="00403876"/>
    <w:rsid w:val="004039DB"/>
    <w:rsid w:val="00404235"/>
    <w:rsid w:val="004045CC"/>
    <w:rsid w:val="004045E0"/>
    <w:rsid w:val="00404C5C"/>
    <w:rsid w:val="00404C73"/>
    <w:rsid w:val="00404D21"/>
    <w:rsid w:val="004052A7"/>
    <w:rsid w:val="004055CB"/>
    <w:rsid w:val="00405A8B"/>
    <w:rsid w:val="004067A9"/>
    <w:rsid w:val="004067EB"/>
    <w:rsid w:val="004071C2"/>
    <w:rsid w:val="0040778C"/>
    <w:rsid w:val="0040781D"/>
    <w:rsid w:val="0041016A"/>
    <w:rsid w:val="00411056"/>
    <w:rsid w:val="0041318B"/>
    <w:rsid w:val="00413B25"/>
    <w:rsid w:val="00413BA6"/>
    <w:rsid w:val="0041456F"/>
    <w:rsid w:val="004147C7"/>
    <w:rsid w:val="00414901"/>
    <w:rsid w:val="00414FCE"/>
    <w:rsid w:val="0041521F"/>
    <w:rsid w:val="00415359"/>
    <w:rsid w:val="00415426"/>
    <w:rsid w:val="0041548D"/>
    <w:rsid w:val="004156D3"/>
    <w:rsid w:val="00415729"/>
    <w:rsid w:val="004157E9"/>
    <w:rsid w:val="00415830"/>
    <w:rsid w:val="00415A24"/>
    <w:rsid w:val="00415A5B"/>
    <w:rsid w:val="00415BB0"/>
    <w:rsid w:val="00416128"/>
    <w:rsid w:val="00416B9D"/>
    <w:rsid w:val="00417313"/>
    <w:rsid w:val="00417489"/>
    <w:rsid w:val="0041793F"/>
    <w:rsid w:val="004179EA"/>
    <w:rsid w:val="00417A59"/>
    <w:rsid w:val="004200A0"/>
    <w:rsid w:val="0042094A"/>
    <w:rsid w:val="00420DC8"/>
    <w:rsid w:val="004218AA"/>
    <w:rsid w:val="004218FA"/>
    <w:rsid w:val="00421B8F"/>
    <w:rsid w:val="00421FB8"/>
    <w:rsid w:val="0042213D"/>
    <w:rsid w:val="00422245"/>
    <w:rsid w:val="00422659"/>
    <w:rsid w:val="004226D0"/>
    <w:rsid w:val="00422B8A"/>
    <w:rsid w:val="00422C82"/>
    <w:rsid w:val="004233ED"/>
    <w:rsid w:val="0042367E"/>
    <w:rsid w:val="0042413F"/>
    <w:rsid w:val="004241FB"/>
    <w:rsid w:val="004243F2"/>
    <w:rsid w:val="00425470"/>
    <w:rsid w:val="004254C7"/>
    <w:rsid w:val="00425CFE"/>
    <w:rsid w:val="00426608"/>
    <w:rsid w:val="0042766C"/>
    <w:rsid w:val="00427B2A"/>
    <w:rsid w:val="00427BA9"/>
    <w:rsid w:val="00427FEE"/>
    <w:rsid w:val="0043043E"/>
    <w:rsid w:val="00432F0F"/>
    <w:rsid w:val="0043398D"/>
    <w:rsid w:val="00433C7C"/>
    <w:rsid w:val="0043403E"/>
    <w:rsid w:val="0043415B"/>
    <w:rsid w:val="004347BB"/>
    <w:rsid w:val="004352C8"/>
    <w:rsid w:val="0043550A"/>
    <w:rsid w:val="0043569E"/>
    <w:rsid w:val="004359CE"/>
    <w:rsid w:val="004361A1"/>
    <w:rsid w:val="00436629"/>
    <w:rsid w:val="00436879"/>
    <w:rsid w:val="0043726A"/>
    <w:rsid w:val="004377DF"/>
    <w:rsid w:val="00440241"/>
    <w:rsid w:val="00440C0B"/>
    <w:rsid w:val="00440D7B"/>
    <w:rsid w:val="00440F61"/>
    <w:rsid w:val="004412EB"/>
    <w:rsid w:val="004415E4"/>
    <w:rsid w:val="00441886"/>
    <w:rsid w:val="00441BE9"/>
    <w:rsid w:val="004423C8"/>
    <w:rsid w:val="004423EE"/>
    <w:rsid w:val="00442564"/>
    <w:rsid w:val="0044269B"/>
    <w:rsid w:val="00442E41"/>
    <w:rsid w:val="00443694"/>
    <w:rsid w:val="004436B1"/>
    <w:rsid w:val="004436D0"/>
    <w:rsid w:val="00444098"/>
    <w:rsid w:val="004441DC"/>
    <w:rsid w:val="00444396"/>
    <w:rsid w:val="00444564"/>
    <w:rsid w:val="00444885"/>
    <w:rsid w:val="00444D12"/>
    <w:rsid w:val="00444F5F"/>
    <w:rsid w:val="0044627B"/>
    <w:rsid w:val="0044672D"/>
    <w:rsid w:val="004471CD"/>
    <w:rsid w:val="0044790C"/>
    <w:rsid w:val="00447A0D"/>
    <w:rsid w:val="00447F7F"/>
    <w:rsid w:val="0044C7F2"/>
    <w:rsid w:val="00450134"/>
    <w:rsid w:val="004501BF"/>
    <w:rsid w:val="004526FC"/>
    <w:rsid w:val="00453CBB"/>
    <w:rsid w:val="00453D6F"/>
    <w:rsid w:val="00453DE0"/>
    <w:rsid w:val="004551A6"/>
    <w:rsid w:val="0045629F"/>
    <w:rsid w:val="0045633F"/>
    <w:rsid w:val="004566E6"/>
    <w:rsid w:val="0045694D"/>
    <w:rsid w:val="00456B8F"/>
    <w:rsid w:val="00456F3C"/>
    <w:rsid w:val="00457239"/>
    <w:rsid w:val="0045734D"/>
    <w:rsid w:val="004573A2"/>
    <w:rsid w:val="00457584"/>
    <w:rsid w:val="004578CD"/>
    <w:rsid w:val="00457C74"/>
    <w:rsid w:val="00457CAD"/>
    <w:rsid w:val="00460E44"/>
    <w:rsid w:val="00460EA8"/>
    <w:rsid w:val="00460F15"/>
    <w:rsid w:val="004610A3"/>
    <w:rsid w:val="00461921"/>
    <w:rsid w:val="004619F6"/>
    <w:rsid w:val="00461A88"/>
    <w:rsid w:val="00461DF6"/>
    <w:rsid w:val="004622DA"/>
    <w:rsid w:val="00462899"/>
    <w:rsid w:val="004628F6"/>
    <w:rsid w:val="00463037"/>
    <w:rsid w:val="00463429"/>
    <w:rsid w:val="0046348F"/>
    <w:rsid w:val="004642C3"/>
    <w:rsid w:val="00464750"/>
    <w:rsid w:val="00464D55"/>
    <w:rsid w:val="00464E1A"/>
    <w:rsid w:val="00465258"/>
    <w:rsid w:val="00465392"/>
    <w:rsid w:val="00465397"/>
    <w:rsid w:val="00465896"/>
    <w:rsid w:val="0046661E"/>
    <w:rsid w:val="004668AD"/>
    <w:rsid w:val="00467573"/>
    <w:rsid w:val="00467953"/>
    <w:rsid w:val="00467AF3"/>
    <w:rsid w:val="00467B5C"/>
    <w:rsid w:val="00467F14"/>
    <w:rsid w:val="00467FDA"/>
    <w:rsid w:val="004709BC"/>
    <w:rsid w:val="004709DC"/>
    <w:rsid w:val="00470B97"/>
    <w:rsid w:val="00470F3D"/>
    <w:rsid w:val="0047105D"/>
    <w:rsid w:val="004718B4"/>
    <w:rsid w:val="0047190F"/>
    <w:rsid w:val="00471E8B"/>
    <w:rsid w:val="00471F73"/>
    <w:rsid w:val="004741D7"/>
    <w:rsid w:val="00474DAE"/>
    <w:rsid w:val="00474F5C"/>
    <w:rsid w:val="00474F86"/>
    <w:rsid w:val="00475675"/>
    <w:rsid w:val="0047571D"/>
    <w:rsid w:val="004757B8"/>
    <w:rsid w:val="00476C77"/>
    <w:rsid w:val="00476D3E"/>
    <w:rsid w:val="00476D71"/>
    <w:rsid w:val="004777B9"/>
    <w:rsid w:val="004778EA"/>
    <w:rsid w:val="00477DA9"/>
    <w:rsid w:val="00477FC8"/>
    <w:rsid w:val="00480479"/>
    <w:rsid w:val="0048061B"/>
    <w:rsid w:val="004806FB"/>
    <w:rsid w:val="00480D92"/>
    <w:rsid w:val="00481E69"/>
    <w:rsid w:val="00481F74"/>
    <w:rsid w:val="0048310B"/>
    <w:rsid w:val="0048378E"/>
    <w:rsid w:val="00483A24"/>
    <w:rsid w:val="00483BF7"/>
    <w:rsid w:val="00483E63"/>
    <w:rsid w:val="00483FEC"/>
    <w:rsid w:val="00484290"/>
    <w:rsid w:val="00484E11"/>
    <w:rsid w:val="004868AF"/>
    <w:rsid w:val="00486F79"/>
    <w:rsid w:val="00487373"/>
    <w:rsid w:val="004874DE"/>
    <w:rsid w:val="00487848"/>
    <w:rsid w:val="00487E1F"/>
    <w:rsid w:val="00490BC5"/>
    <w:rsid w:val="00490E55"/>
    <w:rsid w:val="004910C9"/>
    <w:rsid w:val="00491169"/>
    <w:rsid w:val="004913DD"/>
    <w:rsid w:val="00491AD3"/>
    <w:rsid w:val="00492468"/>
    <w:rsid w:val="004924B1"/>
    <w:rsid w:val="004925A5"/>
    <w:rsid w:val="00492635"/>
    <w:rsid w:val="00492827"/>
    <w:rsid w:val="0049291B"/>
    <w:rsid w:val="00493B59"/>
    <w:rsid w:val="0049411B"/>
    <w:rsid w:val="00494B31"/>
    <w:rsid w:val="00494F9C"/>
    <w:rsid w:val="00495CD8"/>
    <w:rsid w:val="00497338"/>
    <w:rsid w:val="00497A7E"/>
    <w:rsid w:val="00497C2D"/>
    <w:rsid w:val="004A00A4"/>
    <w:rsid w:val="004A0BBE"/>
    <w:rsid w:val="004A0C04"/>
    <w:rsid w:val="004A0E9D"/>
    <w:rsid w:val="004A10A3"/>
    <w:rsid w:val="004A11F1"/>
    <w:rsid w:val="004A134F"/>
    <w:rsid w:val="004A142E"/>
    <w:rsid w:val="004A1593"/>
    <w:rsid w:val="004A165E"/>
    <w:rsid w:val="004A1BC0"/>
    <w:rsid w:val="004A2A57"/>
    <w:rsid w:val="004A3090"/>
    <w:rsid w:val="004A38F3"/>
    <w:rsid w:val="004A3A86"/>
    <w:rsid w:val="004A3CDE"/>
    <w:rsid w:val="004A3F8D"/>
    <w:rsid w:val="004A4C64"/>
    <w:rsid w:val="004A4D46"/>
    <w:rsid w:val="004A5392"/>
    <w:rsid w:val="004A65B7"/>
    <w:rsid w:val="004A6809"/>
    <w:rsid w:val="004A6D59"/>
    <w:rsid w:val="004A6E64"/>
    <w:rsid w:val="004A72F3"/>
    <w:rsid w:val="004A7BCF"/>
    <w:rsid w:val="004B0253"/>
    <w:rsid w:val="004B0431"/>
    <w:rsid w:val="004B058C"/>
    <w:rsid w:val="004B1404"/>
    <w:rsid w:val="004B14BB"/>
    <w:rsid w:val="004B19D0"/>
    <w:rsid w:val="004B1B47"/>
    <w:rsid w:val="004B1B88"/>
    <w:rsid w:val="004B2906"/>
    <w:rsid w:val="004B2A2A"/>
    <w:rsid w:val="004B2BCB"/>
    <w:rsid w:val="004B2C9B"/>
    <w:rsid w:val="004B2DC9"/>
    <w:rsid w:val="004B30E0"/>
    <w:rsid w:val="004B3B3C"/>
    <w:rsid w:val="004B4246"/>
    <w:rsid w:val="004B435C"/>
    <w:rsid w:val="004B45A2"/>
    <w:rsid w:val="004B4698"/>
    <w:rsid w:val="004B53C6"/>
    <w:rsid w:val="004B5674"/>
    <w:rsid w:val="004B603C"/>
    <w:rsid w:val="004B64CF"/>
    <w:rsid w:val="004B663D"/>
    <w:rsid w:val="004B6E03"/>
    <w:rsid w:val="004B753D"/>
    <w:rsid w:val="004C00F5"/>
    <w:rsid w:val="004C0482"/>
    <w:rsid w:val="004C0841"/>
    <w:rsid w:val="004C0977"/>
    <w:rsid w:val="004C0A56"/>
    <w:rsid w:val="004C0E27"/>
    <w:rsid w:val="004C10E9"/>
    <w:rsid w:val="004C1389"/>
    <w:rsid w:val="004C1C57"/>
    <w:rsid w:val="004C2313"/>
    <w:rsid w:val="004C2ECD"/>
    <w:rsid w:val="004C33D0"/>
    <w:rsid w:val="004C35C8"/>
    <w:rsid w:val="004C36A3"/>
    <w:rsid w:val="004C3B9E"/>
    <w:rsid w:val="004C40EF"/>
    <w:rsid w:val="004C4170"/>
    <w:rsid w:val="004C4582"/>
    <w:rsid w:val="004C45C8"/>
    <w:rsid w:val="004C48DA"/>
    <w:rsid w:val="004C5117"/>
    <w:rsid w:val="004C56FC"/>
    <w:rsid w:val="004C6029"/>
    <w:rsid w:val="004C6302"/>
    <w:rsid w:val="004C66D6"/>
    <w:rsid w:val="004C6993"/>
    <w:rsid w:val="004C71F6"/>
    <w:rsid w:val="004C7422"/>
    <w:rsid w:val="004C7670"/>
    <w:rsid w:val="004D002E"/>
    <w:rsid w:val="004D1070"/>
    <w:rsid w:val="004D15BF"/>
    <w:rsid w:val="004D163B"/>
    <w:rsid w:val="004D1DB4"/>
    <w:rsid w:val="004D1EE9"/>
    <w:rsid w:val="004D20A8"/>
    <w:rsid w:val="004D20C4"/>
    <w:rsid w:val="004D22BE"/>
    <w:rsid w:val="004D2E3C"/>
    <w:rsid w:val="004D2F12"/>
    <w:rsid w:val="004D314C"/>
    <w:rsid w:val="004D3229"/>
    <w:rsid w:val="004D3398"/>
    <w:rsid w:val="004D3862"/>
    <w:rsid w:val="004D3AEF"/>
    <w:rsid w:val="004D3B17"/>
    <w:rsid w:val="004D3C50"/>
    <w:rsid w:val="004D4F99"/>
    <w:rsid w:val="004D5165"/>
    <w:rsid w:val="004D51F4"/>
    <w:rsid w:val="004D5CEF"/>
    <w:rsid w:val="004D60F0"/>
    <w:rsid w:val="004D619E"/>
    <w:rsid w:val="004D69F5"/>
    <w:rsid w:val="004D6D81"/>
    <w:rsid w:val="004D6FB7"/>
    <w:rsid w:val="004E0382"/>
    <w:rsid w:val="004E0CFC"/>
    <w:rsid w:val="004E10D9"/>
    <w:rsid w:val="004E1A33"/>
    <w:rsid w:val="004E1B2A"/>
    <w:rsid w:val="004E23C4"/>
    <w:rsid w:val="004E243D"/>
    <w:rsid w:val="004E2DF0"/>
    <w:rsid w:val="004E2F63"/>
    <w:rsid w:val="004E2FC2"/>
    <w:rsid w:val="004E3AB6"/>
    <w:rsid w:val="004E4670"/>
    <w:rsid w:val="004E4A5F"/>
    <w:rsid w:val="004E4C02"/>
    <w:rsid w:val="004E4D84"/>
    <w:rsid w:val="004E5164"/>
    <w:rsid w:val="004E595D"/>
    <w:rsid w:val="004E5DB6"/>
    <w:rsid w:val="004E69F0"/>
    <w:rsid w:val="004E6B51"/>
    <w:rsid w:val="004E6E85"/>
    <w:rsid w:val="004E7241"/>
    <w:rsid w:val="004E74F9"/>
    <w:rsid w:val="004F03E4"/>
    <w:rsid w:val="004F04BD"/>
    <w:rsid w:val="004F066C"/>
    <w:rsid w:val="004F143C"/>
    <w:rsid w:val="004F14D8"/>
    <w:rsid w:val="004F166F"/>
    <w:rsid w:val="004F1A13"/>
    <w:rsid w:val="004F22FE"/>
    <w:rsid w:val="004F2A6B"/>
    <w:rsid w:val="004F2B2B"/>
    <w:rsid w:val="004F2EDB"/>
    <w:rsid w:val="004F3511"/>
    <w:rsid w:val="004F3D7B"/>
    <w:rsid w:val="004F40E9"/>
    <w:rsid w:val="004F46F2"/>
    <w:rsid w:val="004F5910"/>
    <w:rsid w:val="004F5B4F"/>
    <w:rsid w:val="004F6261"/>
    <w:rsid w:val="004F62FC"/>
    <w:rsid w:val="004F6E59"/>
    <w:rsid w:val="00500504"/>
    <w:rsid w:val="0050098C"/>
    <w:rsid w:val="00500E6D"/>
    <w:rsid w:val="005013AA"/>
    <w:rsid w:val="005016B0"/>
    <w:rsid w:val="00501A09"/>
    <w:rsid w:val="00501B7E"/>
    <w:rsid w:val="00502ECB"/>
    <w:rsid w:val="005036B0"/>
    <w:rsid w:val="0050432B"/>
    <w:rsid w:val="00504DFC"/>
    <w:rsid w:val="00505082"/>
    <w:rsid w:val="005050A2"/>
    <w:rsid w:val="005052B9"/>
    <w:rsid w:val="0050545A"/>
    <w:rsid w:val="0050551A"/>
    <w:rsid w:val="00505D75"/>
    <w:rsid w:val="00505DB8"/>
    <w:rsid w:val="00505EB6"/>
    <w:rsid w:val="0050637B"/>
    <w:rsid w:val="00506818"/>
    <w:rsid w:val="00506A4D"/>
    <w:rsid w:val="00506FAF"/>
    <w:rsid w:val="00507734"/>
    <w:rsid w:val="00507CE1"/>
    <w:rsid w:val="00507D8E"/>
    <w:rsid w:val="00507F6C"/>
    <w:rsid w:val="0051018A"/>
    <w:rsid w:val="0051025D"/>
    <w:rsid w:val="00510305"/>
    <w:rsid w:val="00510D1A"/>
    <w:rsid w:val="00510F05"/>
    <w:rsid w:val="00511485"/>
    <w:rsid w:val="00511529"/>
    <w:rsid w:val="00511E6E"/>
    <w:rsid w:val="0051201B"/>
    <w:rsid w:val="005123F7"/>
    <w:rsid w:val="005124C9"/>
    <w:rsid w:val="0051268B"/>
    <w:rsid w:val="00512DA7"/>
    <w:rsid w:val="00512DB3"/>
    <w:rsid w:val="00514305"/>
    <w:rsid w:val="00514359"/>
    <w:rsid w:val="0051443D"/>
    <w:rsid w:val="00514BF6"/>
    <w:rsid w:val="0051565E"/>
    <w:rsid w:val="00515ED6"/>
    <w:rsid w:val="005160ED"/>
    <w:rsid w:val="005163AC"/>
    <w:rsid w:val="0051705A"/>
    <w:rsid w:val="005174BF"/>
    <w:rsid w:val="00517672"/>
    <w:rsid w:val="00517B57"/>
    <w:rsid w:val="00517EEE"/>
    <w:rsid w:val="00517F21"/>
    <w:rsid w:val="00520414"/>
    <w:rsid w:val="005204DC"/>
    <w:rsid w:val="00521B79"/>
    <w:rsid w:val="00521DDF"/>
    <w:rsid w:val="0052212B"/>
    <w:rsid w:val="0052234B"/>
    <w:rsid w:val="00523495"/>
    <w:rsid w:val="00523722"/>
    <w:rsid w:val="005237CC"/>
    <w:rsid w:val="00523909"/>
    <w:rsid w:val="005241E2"/>
    <w:rsid w:val="0052509E"/>
    <w:rsid w:val="005256A6"/>
    <w:rsid w:val="005259DF"/>
    <w:rsid w:val="00525C68"/>
    <w:rsid w:val="00525E3D"/>
    <w:rsid w:val="005265A3"/>
    <w:rsid w:val="00526738"/>
    <w:rsid w:val="00526C75"/>
    <w:rsid w:val="005273F9"/>
    <w:rsid w:val="00527480"/>
    <w:rsid w:val="00530174"/>
    <w:rsid w:val="005307FE"/>
    <w:rsid w:val="00530A4C"/>
    <w:rsid w:val="005311D7"/>
    <w:rsid w:val="00531242"/>
    <w:rsid w:val="00531B93"/>
    <w:rsid w:val="00531BE6"/>
    <w:rsid w:val="00531CA0"/>
    <w:rsid w:val="0053203D"/>
    <w:rsid w:val="00532290"/>
    <w:rsid w:val="00532443"/>
    <w:rsid w:val="005330BA"/>
    <w:rsid w:val="00533384"/>
    <w:rsid w:val="00534320"/>
    <w:rsid w:val="00534557"/>
    <w:rsid w:val="005345A9"/>
    <w:rsid w:val="0053461F"/>
    <w:rsid w:val="00534CAA"/>
    <w:rsid w:val="00534F52"/>
    <w:rsid w:val="00535562"/>
    <w:rsid w:val="00535A31"/>
    <w:rsid w:val="0053644F"/>
    <w:rsid w:val="005364FC"/>
    <w:rsid w:val="00536629"/>
    <w:rsid w:val="005373BF"/>
    <w:rsid w:val="00537B15"/>
    <w:rsid w:val="00537BE6"/>
    <w:rsid w:val="00537CD9"/>
    <w:rsid w:val="00540846"/>
    <w:rsid w:val="00540991"/>
    <w:rsid w:val="00540AB3"/>
    <w:rsid w:val="00540EB4"/>
    <w:rsid w:val="005410C6"/>
    <w:rsid w:val="005410D1"/>
    <w:rsid w:val="00541A27"/>
    <w:rsid w:val="00542586"/>
    <w:rsid w:val="00542C2E"/>
    <w:rsid w:val="00542E42"/>
    <w:rsid w:val="00542E45"/>
    <w:rsid w:val="0054312B"/>
    <w:rsid w:val="00543656"/>
    <w:rsid w:val="005436FB"/>
    <w:rsid w:val="005438F6"/>
    <w:rsid w:val="0054484D"/>
    <w:rsid w:val="00544D99"/>
    <w:rsid w:val="00544E10"/>
    <w:rsid w:val="005454F1"/>
    <w:rsid w:val="00545573"/>
    <w:rsid w:val="00545F8D"/>
    <w:rsid w:val="00546BE5"/>
    <w:rsid w:val="00547031"/>
    <w:rsid w:val="0054797B"/>
    <w:rsid w:val="005479D4"/>
    <w:rsid w:val="00547E16"/>
    <w:rsid w:val="00550547"/>
    <w:rsid w:val="00550D51"/>
    <w:rsid w:val="00551218"/>
    <w:rsid w:val="00552A6C"/>
    <w:rsid w:val="00552A96"/>
    <w:rsid w:val="00552C36"/>
    <w:rsid w:val="00553149"/>
    <w:rsid w:val="005531E6"/>
    <w:rsid w:val="00554198"/>
    <w:rsid w:val="00554C1E"/>
    <w:rsid w:val="00555176"/>
    <w:rsid w:val="00555669"/>
    <w:rsid w:val="005565CE"/>
    <w:rsid w:val="00556D3B"/>
    <w:rsid w:val="00557257"/>
    <w:rsid w:val="00557BEE"/>
    <w:rsid w:val="005600E2"/>
    <w:rsid w:val="00560317"/>
    <w:rsid w:val="00560777"/>
    <w:rsid w:val="0056095C"/>
    <w:rsid w:val="00561AC4"/>
    <w:rsid w:val="00561AC9"/>
    <w:rsid w:val="00562B22"/>
    <w:rsid w:val="005635E0"/>
    <w:rsid w:val="00563844"/>
    <w:rsid w:val="005641F0"/>
    <w:rsid w:val="00564841"/>
    <w:rsid w:val="00565AAB"/>
    <w:rsid w:val="00565F0A"/>
    <w:rsid w:val="005664A1"/>
    <w:rsid w:val="00567284"/>
    <w:rsid w:val="0056766F"/>
    <w:rsid w:val="00567852"/>
    <w:rsid w:val="005701C2"/>
    <w:rsid w:val="00570637"/>
    <w:rsid w:val="00570F61"/>
    <w:rsid w:val="0057136B"/>
    <w:rsid w:val="005713B7"/>
    <w:rsid w:val="0057174E"/>
    <w:rsid w:val="00571CF0"/>
    <w:rsid w:val="00571FF3"/>
    <w:rsid w:val="00572F92"/>
    <w:rsid w:val="005733B6"/>
    <w:rsid w:val="005734CD"/>
    <w:rsid w:val="00573C90"/>
    <w:rsid w:val="00574019"/>
    <w:rsid w:val="0057538B"/>
    <w:rsid w:val="0057580E"/>
    <w:rsid w:val="00575CC7"/>
    <w:rsid w:val="00575E32"/>
    <w:rsid w:val="0057746B"/>
    <w:rsid w:val="00577693"/>
    <w:rsid w:val="00577865"/>
    <w:rsid w:val="0058049B"/>
    <w:rsid w:val="00580C3C"/>
    <w:rsid w:val="005815DF"/>
    <w:rsid w:val="0058190E"/>
    <w:rsid w:val="0058242A"/>
    <w:rsid w:val="00582443"/>
    <w:rsid w:val="00582AA1"/>
    <w:rsid w:val="00582D51"/>
    <w:rsid w:val="00582D88"/>
    <w:rsid w:val="00582EAA"/>
    <w:rsid w:val="00583737"/>
    <w:rsid w:val="00583851"/>
    <w:rsid w:val="00583969"/>
    <w:rsid w:val="00583DC6"/>
    <w:rsid w:val="00584D3E"/>
    <w:rsid w:val="00584F8D"/>
    <w:rsid w:val="0058576A"/>
    <w:rsid w:val="0058583E"/>
    <w:rsid w:val="00585F5F"/>
    <w:rsid w:val="005861D0"/>
    <w:rsid w:val="0058625A"/>
    <w:rsid w:val="005863D2"/>
    <w:rsid w:val="00586BAC"/>
    <w:rsid w:val="00586BEE"/>
    <w:rsid w:val="00586D1E"/>
    <w:rsid w:val="00587BC4"/>
    <w:rsid w:val="00587BF5"/>
    <w:rsid w:val="00587C98"/>
    <w:rsid w:val="005901E6"/>
    <w:rsid w:val="005905B4"/>
    <w:rsid w:val="005919AD"/>
    <w:rsid w:val="00591ED7"/>
    <w:rsid w:val="005921BE"/>
    <w:rsid w:val="005922B8"/>
    <w:rsid w:val="005922D2"/>
    <w:rsid w:val="00592560"/>
    <w:rsid w:val="00592A3A"/>
    <w:rsid w:val="00592DA5"/>
    <w:rsid w:val="005932A5"/>
    <w:rsid w:val="005932D9"/>
    <w:rsid w:val="00593A11"/>
    <w:rsid w:val="005944B6"/>
    <w:rsid w:val="0059491B"/>
    <w:rsid w:val="00594FDD"/>
    <w:rsid w:val="00595217"/>
    <w:rsid w:val="005953C1"/>
    <w:rsid w:val="0059598A"/>
    <w:rsid w:val="005959B6"/>
    <w:rsid w:val="00596CA9"/>
    <w:rsid w:val="00596E66"/>
    <w:rsid w:val="005972FA"/>
    <w:rsid w:val="005A08C2"/>
    <w:rsid w:val="005A0D90"/>
    <w:rsid w:val="005A1512"/>
    <w:rsid w:val="005A1539"/>
    <w:rsid w:val="005A1901"/>
    <w:rsid w:val="005A1A08"/>
    <w:rsid w:val="005A1F29"/>
    <w:rsid w:val="005A227E"/>
    <w:rsid w:val="005A2389"/>
    <w:rsid w:val="005A2A54"/>
    <w:rsid w:val="005A32B7"/>
    <w:rsid w:val="005A4C32"/>
    <w:rsid w:val="005A5593"/>
    <w:rsid w:val="005A59A8"/>
    <w:rsid w:val="005A5A5F"/>
    <w:rsid w:val="005A5B60"/>
    <w:rsid w:val="005A5BBD"/>
    <w:rsid w:val="005A61FF"/>
    <w:rsid w:val="005A6311"/>
    <w:rsid w:val="005A65AC"/>
    <w:rsid w:val="005A6A15"/>
    <w:rsid w:val="005A6BAA"/>
    <w:rsid w:val="005A6D81"/>
    <w:rsid w:val="005A7322"/>
    <w:rsid w:val="005A73D0"/>
    <w:rsid w:val="005A7DE8"/>
    <w:rsid w:val="005B0988"/>
    <w:rsid w:val="005B0991"/>
    <w:rsid w:val="005B1314"/>
    <w:rsid w:val="005B1915"/>
    <w:rsid w:val="005B23D1"/>
    <w:rsid w:val="005B2D18"/>
    <w:rsid w:val="005B36D7"/>
    <w:rsid w:val="005B3B23"/>
    <w:rsid w:val="005B425F"/>
    <w:rsid w:val="005B4864"/>
    <w:rsid w:val="005B49E7"/>
    <w:rsid w:val="005B5377"/>
    <w:rsid w:val="005B617D"/>
    <w:rsid w:val="005B6550"/>
    <w:rsid w:val="005B6841"/>
    <w:rsid w:val="005B6A86"/>
    <w:rsid w:val="005B6AA9"/>
    <w:rsid w:val="005B71A3"/>
    <w:rsid w:val="005B7799"/>
    <w:rsid w:val="005B7B10"/>
    <w:rsid w:val="005B7E2C"/>
    <w:rsid w:val="005B7EA6"/>
    <w:rsid w:val="005C01E4"/>
    <w:rsid w:val="005C0443"/>
    <w:rsid w:val="005C14F9"/>
    <w:rsid w:val="005C18D3"/>
    <w:rsid w:val="005C1D3C"/>
    <w:rsid w:val="005C1D82"/>
    <w:rsid w:val="005C2910"/>
    <w:rsid w:val="005C31C8"/>
    <w:rsid w:val="005C36F0"/>
    <w:rsid w:val="005C3CF0"/>
    <w:rsid w:val="005C3D90"/>
    <w:rsid w:val="005C3F4E"/>
    <w:rsid w:val="005C4418"/>
    <w:rsid w:val="005C4D0C"/>
    <w:rsid w:val="005C6755"/>
    <w:rsid w:val="005C6870"/>
    <w:rsid w:val="005C6A0A"/>
    <w:rsid w:val="005C6B5F"/>
    <w:rsid w:val="005C6E1D"/>
    <w:rsid w:val="005C74FA"/>
    <w:rsid w:val="005C7818"/>
    <w:rsid w:val="005D0AB2"/>
    <w:rsid w:val="005D1D3B"/>
    <w:rsid w:val="005D1FCD"/>
    <w:rsid w:val="005D20BC"/>
    <w:rsid w:val="005D2797"/>
    <w:rsid w:val="005D3326"/>
    <w:rsid w:val="005D3524"/>
    <w:rsid w:val="005D38C0"/>
    <w:rsid w:val="005D40A2"/>
    <w:rsid w:val="005D435B"/>
    <w:rsid w:val="005D45B1"/>
    <w:rsid w:val="005D55D7"/>
    <w:rsid w:val="005D5B22"/>
    <w:rsid w:val="005D607A"/>
    <w:rsid w:val="005D6233"/>
    <w:rsid w:val="005D6606"/>
    <w:rsid w:val="005D7AEB"/>
    <w:rsid w:val="005E0259"/>
    <w:rsid w:val="005E03E0"/>
    <w:rsid w:val="005E0506"/>
    <w:rsid w:val="005E064D"/>
    <w:rsid w:val="005E0C71"/>
    <w:rsid w:val="005E12A3"/>
    <w:rsid w:val="005E1DD6"/>
    <w:rsid w:val="005E273F"/>
    <w:rsid w:val="005E36FD"/>
    <w:rsid w:val="005E37D1"/>
    <w:rsid w:val="005E3D0E"/>
    <w:rsid w:val="005E4685"/>
    <w:rsid w:val="005E4AE0"/>
    <w:rsid w:val="005E4B9C"/>
    <w:rsid w:val="005E4E4A"/>
    <w:rsid w:val="005E4F6F"/>
    <w:rsid w:val="005E5200"/>
    <w:rsid w:val="005E5B1C"/>
    <w:rsid w:val="005E6195"/>
    <w:rsid w:val="005E6388"/>
    <w:rsid w:val="005E7E2C"/>
    <w:rsid w:val="005F068B"/>
    <w:rsid w:val="005F0E67"/>
    <w:rsid w:val="005F1218"/>
    <w:rsid w:val="005F1344"/>
    <w:rsid w:val="005F171F"/>
    <w:rsid w:val="005F191F"/>
    <w:rsid w:val="005F2702"/>
    <w:rsid w:val="005F318B"/>
    <w:rsid w:val="005F3515"/>
    <w:rsid w:val="005F35D8"/>
    <w:rsid w:val="005F3C3C"/>
    <w:rsid w:val="005F3DF5"/>
    <w:rsid w:val="005F4479"/>
    <w:rsid w:val="005F473D"/>
    <w:rsid w:val="005F4B7F"/>
    <w:rsid w:val="005F4BDC"/>
    <w:rsid w:val="005F4F1D"/>
    <w:rsid w:val="005F53E2"/>
    <w:rsid w:val="005F61E0"/>
    <w:rsid w:val="005F621E"/>
    <w:rsid w:val="005F6E07"/>
    <w:rsid w:val="005F6E47"/>
    <w:rsid w:val="005F705D"/>
    <w:rsid w:val="005F7D5B"/>
    <w:rsid w:val="00600587"/>
    <w:rsid w:val="00600F07"/>
    <w:rsid w:val="006016ED"/>
    <w:rsid w:val="00601D7D"/>
    <w:rsid w:val="00601FE1"/>
    <w:rsid w:val="006022AE"/>
    <w:rsid w:val="006026B9"/>
    <w:rsid w:val="0060287C"/>
    <w:rsid w:val="00602AF9"/>
    <w:rsid w:val="00602FDB"/>
    <w:rsid w:val="00603F8F"/>
    <w:rsid w:val="00604347"/>
    <w:rsid w:val="00604B15"/>
    <w:rsid w:val="00604FBA"/>
    <w:rsid w:val="006050FE"/>
    <w:rsid w:val="006053B8"/>
    <w:rsid w:val="006057E4"/>
    <w:rsid w:val="00605FB0"/>
    <w:rsid w:val="0060603D"/>
    <w:rsid w:val="006065BD"/>
    <w:rsid w:val="0060668E"/>
    <w:rsid w:val="006071C1"/>
    <w:rsid w:val="00607784"/>
    <w:rsid w:val="00607860"/>
    <w:rsid w:val="006079DF"/>
    <w:rsid w:val="00607E18"/>
    <w:rsid w:val="00607FF8"/>
    <w:rsid w:val="00610109"/>
    <w:rsid w:val="0061017B"/>
    <w:rsid w:val="00610268"/>
    <w:rsid w:val="00610451"/>
    <w:rsid w:val="006113E5"/>
    <w:rsid w:val="00611825"/>
    <w:rsid w:val="006118C0"/>
    <w:rsid w:val="00612830"/>
    <w:rsid w:val="0061334E"/>
    <w:rsid w:val="00614054"/>
    <w:rsid w:val="0061423D"/>
    <w:rsid w:val="00614867"/>
    <w:rsid w:val="00614F4F"/>
    <w:rsid w:val="006153EC"/>
    <w:rsid w:val="006159AE"/>
    <w:rsid w:val="00615B3F"/>
    <w:rsid w:val="00615C4C"/>
    <w:rsid w:val="00615F5B"/>
    <w:rsid w:val="0061606E"/>
    <w:rsid w:val="00616127"/>
    <w:rsid w:val="006165C8"/>
    <w:rsid w:val="006165F9"/>
    <w:rsid w:val="00616B4B"/>
    <w:rsid w:val="006173F3"/>
    <w:rsid w:val="0061774E"/>
    <w:rsid w:val="006209BF"/>
    <w:rsid w:val="00620FA9"/>
    <w:rsid w:val="0062125C"/>
    <w:rsid w:val="00621597"/>
    <w:rsid w:val="00621AD0"/>
    <w:rsid w:val="006220FD"/>
    <w:rsid w:val="006228BB"/>
    <w:rsid w:val="00622D95"/>
    <w:rsid w:val="00622F38"/>
    <w:rsid w:val="0062372C"/>
    <w:rsid w:val="00623AD7"/>
    <w:rsid w:val="00623C6B"/>
    <w:rsid w:val="0062420E"/>
    <w:rsid w:val="006243E6"/>
    <w:rsid w:val="00624CE0"/>
    <w:rsid w:val="0062555D"/>
    <w:rsid w:val="00625692"/>
    <w:rsid w:val="00625B08"/>
    <w:rsid w:val="00625F9D"/>
    <w:rsid w:val="00626A2A"/>
    <w:rsid w:val="00626AAE"/>
    <w:rsid w:val="00626AEF"/>
    <w:rsid w:val="00627A0D"/>
    <w:rsid w:val="00627E00"/>
    <w:rsid w:val="006301F9"/>
    <w:rsid w:val="006303BB"/>
    <w:rsid w:val="006304A7"/>
    <w:rsid w:val="00630930"/>
    <w:rsid w:val="0063135B"/>
    <w:rsid w:val="00631411"/>
    <w:rsid w:val="0063157C"/>
    <w:rsid w:val="006318D1"/>
    <w:rsid w:val="00631D9E"/>
    <w:rsid w:val="00631EE8"/>
    <w:rsid w:val="006320E0"/>
    <w:rsid w:val="00632163"/>
    <w:rsid w:val="00633065"/>
    <w:rsid w:val="006331BD"/>
    <w:rsid w:val="00633212"/>
    <w:rsid w:val="006333E9"/>
    <w:rsid w:val="006334E3"/>
    <w:rsid w:val="0063379A"/>
    <w:rsid w:val="00633898"/>
    <w:rsid w:val="00634201"/>
    <w:rsid w:val="00634661"/>
    <w:rsid w:val="00634912"/>
    <w:rsid w:val="00634A2C"/>
    <w:rsid w:val="00634B74"/>
    <w:rsid w:val="00634E4D"/>
    <w:rsid w:val="006350CD"/>
    <w:rsid w:val="00635CB2"/>
    <w:rsid w:val="006361DD"/>
    <w:rsid w:val="00636EF1"/>
    <w:rsid w:val="006400F5"/>
    <w:rsid w:val="00640BAD"/>
    <w:rsid w:val="00640C0E"/>
    <w:rsid w:val="0064108F"/>
    <w:rsid w:val="006418A6"/>
    <w:rsid w:val="00641A3A"/>
    <w:rsid w:val="00641E88"/>
    <w:rsid w:val="00641EB9"/>
    <w:rsid w:val="0064343A"/>
    <w:rsid w:val="006438CD"/>
    <w:rsid w:val="006449B6"/>
    <w:rsid w:val="00644B6C"/>
    <w:rsid w:val="00644E09"/>
    <w:rsid w:val="0064550E"/>
    <w:rsid w:val="00645C65"/>
    <w:rsid w:val="00645C79"/>
    <w:rsid w:val="00646355"/>
    <w:rsid w:val="0064668F"/>
    <w:rsid w:val="00646AC8"/>
    <w:rsid w:val="00646D96"/>
    <w:rsid w:val="00647134"/>
    <w:rsid w:val="006471B7"/>
    <w:rsid w:val="00647B0B"/>
    <w:rsid w:val="00650213"/>
    <w:rsid w:val="00650899"/>
    <w:rsid w:val="006510F0"/>
    <w:rsid w:val="00651250"/>
    <w:rsid w:val="0065133C"/>
    <w:rsid w:val="0065137B"/>
    <w:rsid w:val="00651748"/>
    <w:rsid w:val="006527F6"/>
    <w:rsid w:val="0065401D"/>
    <w:rsid w:val="00654BBA"/>
    <w:rsid w:val="00654C02"/>
    <w:rsid w:val="006552EF"/>
    <w:rsid w:val="00655552"/>
    <w:rsid w:val="0065579C"/>
    <w:rsid w:val="00655DA9"/>
    <w:rsid w:val="0065622C"/>
    <w:rsid w:val="006574FF"/>
    <w:rsid w:val="0065758C"/>
    <w:rsid w:val="006576B5"/>
    <w:rsid w:val="00657B0E"/>
    <w:rsid w:val="00657C3F"/>
    <w:rsid w:val="006602DE"/>
    <w:rsid w:val="0066047B"/>
    <w:rsid w:val="00660630"/>
    <w:rsid w:val="0066182B"/>
    <w:rsid w:val="006619DB"/>
    <w:rsid w:val="0066212E"/>
    <w:rsid w:val="0066268B"/>
    <w:rsid w:val="00662F37"/>
    <w:rsid w:val="006639C7"/>
    <w:rsid w:val="00663EE6"/>
    <w:rsid w:val="00663F25"/>
    <w:rsid w:val="00664202"/>
    <w:rsid w:val="0066467B"/>
    <w:rsid w:val="006646C6"/>
    <w:rsid w:val="00664900"/>
    <w:rsid w:val="00664BBF"/>
    <w:rsid w:val="00664E09"/>
    <w:rsid w:val="00665053"/>
    <w:rsid w:val="006655D9"/>
    <w:rsid w:val="00665898"/>
    <w:rsid w:val="00666112"/>
    <w:rsid w:val="0066616C"/>
    <w:rsid w:val="006662AF"/>
    <w:rsid w:val="00667103"/>
    <w:rsid w:val="006674B7"/>
    <w:rsid w:val="00667F74"/>
    <w:rsid w:val="00670066"/>
    <w:rsid w:val="0067111E"/>
    <w:rsid w:val="0067113C"/>
    <w:rsid w:val="00671519"/>
    <w:rsid w:val="00671785"/>
    <w:rsid w:val="006722CA"/>
    <w:rsid w:val="006722DE"/>
    <w:rsid w:val="00672353"/>
    <w:rsid w:val="00672AA6"/>
    <w:rsid w:val="00673035"/>
    <w:rsid w:val="00673EAD"/>
    <w:rsid w:val="00674086"/>
    <w:rsid w:val="00674763"/>
    <w:rsid w:val="00674A71"/>
    <w:rsid w:val="00674B45"/>
    <w:rsid w:val="00674D07"/>
    <w:rsid w:val="00675030"/>
    <w:rsid w:val="00675A8B"/>
    <w:rsid w:val="00676B43"/>
    <w:rsid w:val="00676CB3"/>
    <w:rsid w:val="006770AA"/>
    <w:rsid w:val="006770B2"/>
    <w:rsid w:val="006777D3"/>
    <w:rsid w:val="00677A33"/>
    <w:rsid w:val="00677F56"/>
    <w:rsid w:val="0068025E"/>
    <w:rsid w:val="00680780"/>
    <w:rsid w:val="00680836"/>
    <w:rsid w:val="00680ACD"/>
    <w:rsid w:val="00680EB3"/>
    <w:rsid w:val="00680EEB"/>
    <w:rsid w:val="00681341"/>
    <w:rsid w:val="00681AAE"/>
    <w:rsid w:val="00681D46"/>
    <w:rsid w:val="00681E2F"/>
    <w:rsid w:val="00682177"/>
    <w:rsid w:val="00682754"/>
    <w:rsid w:val="00682D8F"/>
    <w:rsid w:val="006831EE"/>
    <w:rsid w:val="006833A8"/>
    <w:rsid w:val="00683B14"/>
    <w:rsid w:val="00683FC8"/>
    <w:rsid w:val="00684C09"/>
    <w:rsid w:val="0068594E"/>
    <w:rsid w:val="00685EAD"/>
    <w:rsid w:val="0068655F"/>
    <w:rsid w:val="00686AF8"/>
    <w:rsid w:val="00686C89"/>
    <w:rsid w:val="00686E8C"/>
    <w:rsid w:val="00687453"/>
    <w:rsid w:val="00687AD0"/>
    <w:rsid w:val="00687EDA"/>
    <w:rsid w:val="0069009B"/>
    <w:rsid w:val="006901FB"/>
    <w:rsid w:val="00690589"/>
    <w:rsid w:val="00690C4F"/>
    <w:rsid w:val="00690F8E"/>
    <w:rsid w:val="00691405"/>
    <w:rsid w:val="0069156C"/>
    <w:rsid w:val="006916E1"/>
    <w:rsid w:val="00691D0A"/>
    <w:rsid w:val="00692950"/>
    <w:rsid w:val="006930F2"/>
    <w:rsid w:val="00693AEA"/>
    <w:rsid w:val="00693CB9"/>
    <w:rsid w:val="00693CE5"/>
    <w:rsid w:val="00693F43"/>
    <w:rsid w:val="006943CD"/>
    <w:rsid w:val="006948D8"/>
    <w:rsid w:val="006955E7"/>
    <w:rsid w:val="0069570A"/>
    <w:rsid w:val="00697173"/>
    <w:rsid w:val="00697681"/>
    <w:rsid w:val="00697AFA"/>
    <w:rsid w:val="00697B33"/>
    <w:rsid w:val="006A0028"/>
    <w:rsid w:val="006A070B"/>
    <w:rsid w:val="006A07B6"/>
    <w:rsid w:val="006A09A8"/>
    <w:rsid w:val="006A0F1F"/>
    <w:rsid w:val="006A14F6"/>
    <w:rsid w:val="006A187C"/>
    <w:rsid w:val="006A1C93"/>
    <w:rsid w:val="006A207F"/>
    <w:rsid w:val="006A21A5"/>
    <w:rsid w:val="006A2224"/>
    <w:rsid w:val="006A247C"/>
    <w:rsid w:val="006A36B1"/>
    <w:rsid w:val="006A374A"/>
    <w:rsid w:val="006A378F"/>
    <w:rsid w:val="006A3C4E"/>
    <w:rsid w:val="006A46CA"/>
    <w:rsid w:val="006A4714"/>
    <w:rsid w:val="006A4A76"/>
    <w:rsid w:val="006A4AEC"/>
    <w:rsid w:val="006A511F"/>
    <w:rsid w:val="006A54D5"/>
    <w:rsid w:val="006A5AF8"/>
    <w:rsid w:val="006A5C58"/>
    <w:rsid w:val="006A5CF9"/>
    <w:rsid w:val="006A61F7"/>
    <w:rsid w:val="006A64AA"/>
    <w:rsid w:val="006A6AA2"/>
    <w:rsid w:val="006A6FAF"/>
    <w:rsid w:val="006B0A5F"/>
    <w:rsid w:val="006B0BDB"/>
    <w:rsid w:val="006B12EB"/>
    <w:rsid w:val="006B185D"/>
    <w:rsid w:val="006B186A"/>
    <w:rsid w:val="006B1F70"/>
    <w:rsid w:val="006B20C3"/>
    <w:rsid w:val="006B2D35"/>
    <w:rsid w:val="006B3097"/>
    <w:rsid w:val="006B3152"/>
    <w:rsid w:val="006B399C"/>
    <w:rsid w:val="006B39F5"/>
    <w:rsid w:val="006B4059"/>
    <w:rsid w:val="006B40ED"/>
    <w:rsid w:val="006B4507"/>
    <w:rsid w:val="006B4A57"/>
    <w:rsid w:val="006B4BC8"/>
    <w:rsid w:val="006B4DDC"/>
    <w:rsid w:val="006B4F6C"/>
    <w:rsid w:val="006B5891"/>
    <w:rsid w:val="006B6F84"/>
    <w:rsid w:val="006B73F2"/>
    <w:rsid w:val="006B7F24"/>
    <w:rsid w:val="006C0FCE"/>
    <w:rsid w:val="006C1584"/>
    <w:rsid w:val="006C1624"/>
    <w:rsid w:val="006C171F"/>
    <w:rsid w:val="006C1FF8"/>
    <w:rsid w:val="006C2411"/>
    <w:rsid w:val="006C2777"/>
    <w:rsid w:val="006C295B"/>
    <w:rsid w:val="006C37F4"/>
    <w:rsid w:val="006C3BA3"/>
    <w:rsid w:val="006C3DB2"/>
    <w:rsid w:val="006C3F70"/>
    <w:rsid w:val="006C4A65"/>
    <w:rsid w:val="006C4A97"/>
    <w:rsid w:val="006C4AC3"/>
    <w:rsid w:val="006C5097"/>
    <w:rsid w:val="006C5226"/>
    <w:rsid w:val="006C53E5"/>
    <w:rsid w:val="006C5533"/>
    <w:rsid w:val="006C57BF"/>
    <w:rsid w:val="006C5E25"/>
    <w:rsid w:val="006C625B"/>
    <w:rsid w:val="006C6A03"/>
    <w:rsid w:val="006C7198"/>
    <w:rsid w:val="006D05F4"/>
    <w:rsid w:val="006D0DBC"/>
    <w:rsid w:val="006D1109"/>
    <w:rsid w:val="006D201D"/>
    <w:rsid w:val="006D24DD"/>
    <w:rsid w:val="006D368B"/>
    <w:rsid w:val="006D4049"/>
    <w:rsid w:val="006D4216"/>
    <w:rsid w:val="006D427B"/>
    <w:rsid w:val="006D4348"/>
    <w:rsid w:val="006D4BA9"/>
    <w:rsid w:val="006D4BF5"/>
    <w:rsid w:val="006D531F"/>
    <w:rsid w:val="006D5967"/>
    <w:rsid w:val="006D6803"/>
    <w:rsid w:val="006D6C11"/>
    <w:rsid w:val="006D7172"/>
    <w:rsid w:val="006D71C9"/>
    <w:rsid w:val="006D726F"/>
    <w:rsid w:val="006D72EC"/>
    <w:rsid w:val="006D779D"/>
    <w:rsid w:val="006D7859"/>
    <w:rsid w:val="006D7CD4"/>
    <w:rsid w:val="006E0AE3"/>
    <w:rsid w:val="006E2324"/>
    <w:rsid w:val="006E2582"/>
    <w:rsid w:val="006E2927"/>
    <w:rsid w:val="006E2BA1"/>
    <w:rsid w:val="006E316E"/>
    <w:rsid w:val="006E31B2"/>
    <w:rsid w:val="006E3D81"/>
    <w:rsid w:val="006E4576"/>
    <w:rsid w:val="006E516A"/>
    <w:rsid w:val="006E6176"/>
    <w:rsid w:val="006E61F0"/>
    <w:rsid w:val="006E64C9"/>
    <w:rsid w:val="006E73BC"/>
    <w:rsid w:val="006E7723"/>
    <w:rsid w:val="006E7CDA"/>
    <w:rsid w:val="006E7DAE"/>
    <w:rsid w:val="006F018A"/>
    <w:rsid w:val="006F04E8"/>
    <w:rsid w:val="006F0695"/>
    <w:rsid w:val="006F0E24"/>
    <w:rsid w:val="006F1460"/>
    <w:rsid w:val="006F1579"/>
    <w:rsid w:val="006F1654"/>
    <w:rsid w:val="006F1DA3"/>
    <w:rsid w:val="006F213D"/>
    <w:rsid w:val="006F2178"/>
    <w:rsid w:val="006F2800"/>
    <w:rsid w:val="006F2859"/>
    <w:rsid w:val="006F288C"/>
    <w:rsid w:val="006F446A"/>
    <w:rsid w:val="006F47C7"/>
    <w:rsid w:val="006F51A6"/>
    <w:rsid w:val="006F5942"/>
    <w:rsid w:val="006F5B3B"/>
    <w:rsid w:val="006F5CE3"/>
    <w:rsid w:val="006F5F14"/>
    <w:rsid w:val="006F6358"/>
    <w:rsid w:val="006F6D0F"/>
    <w:rsid w:val="006F71E2"/>
    <w:rsid w:val="006F763B"/>
    <w:rsid w:val="006F7ED1"/>
    <w:rsid w:val="00700BFF"/>
    <w:rsid w:val="007010DD"/>
    <w:rsid w:val="00701462"/>
    <w:rsid w:val="007016ED"/>
    <w:rsid w:val="007017CF"/>
    <w:rsid w:val="00702D9F"/>
    <w:rsid w:val="00702FCE"/>
    <w:rsid w:val="007030A8"/>
    <w:rsid w:val="00703326"/>
    <w:rsid w:val="00703813"/>
    <w:rsid w:val="0070429F"/>
    <w:rsid w:val="00704DB2"/>
    <w:rsid w:val="00705249"/>
    <w:rsid w:val="007063CA"/>
    <w:rsid w:val="007078A4"/>
    <w:rsid w:val="0070793E"/>
    <w:rsid w:val="00710083"/>
    <w:rsid w:val="007108EB"/>
    <w:rsid w:val="00710924"/>
    <w:rsid w:val="00710B00"/>
    <w:rsid w:val="007111FB"/>
    <w:rsid w:val="007115A7"/>
    <w:rsid w:val="00711754"/>
    <w:rsid w:val="00711A15"/>
    <w:rsid w:val="00711CCC"/>
    <w:rsid w:val="00711E91"/>
    <w:rsid w:val="00711F79"/>
    <w:rsid w:val="00712229"/>
    <w:rsid w:val="00712905"/>
    <w:rsid w:val="00712DB9"/>
    <w:rsid w:val="00712EBC"/>
    <w:rsid w:val="007131E0"/>
    <w:rsid w:val="00713A7F"/>
    <w:rsid w:val="00713C85"/>
    <w:rsid w:val="00714A35"/>
    <w:rsid w:val="00714AE5"/>
    <w:rsid w:val="00714CF4"/>
    <w:rsid w:val="00714F28"/>
    <w:rsid w:val="00715E79"/>
    <w:rsid w:val="007165D1"/>
    <w:rsid w:val="00716C6A"/>
    <w:rsid w:val="00716EBE"/>
    <w:rsid w:val="007171F3"/>
    <w:rsid w:val="00717317"/>
    <w:rsid w:val="007174A8"/>
    <w:rsid w:val="007200A4"/>
    <w:rsid w:val="0072047C"/>
    <w:rsid w:val="00720C55"/>
    <w:rsid w:val="00721346"/>
    <w:rsid w:val="00721742"/>
    <w:rsid w:val="00721C99"/>
    <w:rsid w:val="00721D4E"/>
    <w:rsid w:val="00721F4F"/>
    <w:rsid w:val="00722D8F"/>
    <w:rsid w:val="00722EFC"/>
    <w:rsid w:val="00723053"/>
    <w:rsid w:val="00723079"/>
    <w:rsid w:val="00723725"/>
    <w:rsid w:val="00723DA4"/>
    <w:rsid w:val="007249F6"/>
    <w:rsid w:val="00724E56"/>
    <w:rsid w:val="00726097"/>
    <w:rsid w:val="0072686C"/>
    <w:rsid w:val="00726C3D"/>
    <w:rsid w:val="00726D75"/>
    <w:rsid w:val="0072770B"/>
    <w:rsid w:val="00727E20"/>
    <w:rsid w:val="00727E7D"/>
    <w:rsid w:val="00727F96"/>
    <w:rsid w:val="007314F2"/>
    <w:rsid w:val="00731615"/>
    <w:rsid w:val="007318D6"/>
    <w:rsid w:val="0073250B"/>
    <w:rsid w:val="00732652"/>
    <w:rsid w:val="00733246"/>
    <w:rsid w:val="007337FF"/>
    <w:rsid w:val="007355A4"/>
    <w:rsid w:val="00735A2C"/>
    <w:rsid w:val="00735D80"/>
    <w:rsid w:val="0073605A"/>
    <w:rsid w:val="0073634F"/>
    <w:rsid w:val="00736ADA"/>
    <w:rsid w:val="00736E25"/>
    <w:rsid w:val="007379D3"/>
    <w:rsid w:val="007400CC"/>
    <w:rsid w:val="00740245"/>
    <w:rsid w:val="00740798"/>
    <w:rsid w:val="007407AF"/>
    <w:rsid w:val="0074080B"/>
    <w:rsid w:val="00740952"/>
    <w:rsid w:val="00740BEE"/>
    <w:rsid w:val="007415E4"/>
    <w:rsid w:val="0074199D"/>
    <w:rsid w:val="00741AD6"/>
    <w:rsid w:val="00741B7B"/>
    <w:rsid w:val="00741EE2"/>
    <w:rsid w:val="00741F1E"/>
    <w:rsid w:val="007422EB"/>
    <w:rsid w:val="00742B35"/>
    <w:rsid w:val="00742BFE"/>
    <w:rsid w:val="00742D1C"/>
    <w:rsid w:val="00742FA6"/>
    <w:rsid w:val="007433B7"/>
    <w:rsid w:val="00743A95"/>
    <w:rsid w:val="0074450E"/>
    <w:rsid w:val="00744AF9"/>
    <w:rsid w:val="00744CA3"/>
    <w:rsid w:val="00745265"/>
    <w:rsid w:val="007465FD"/>
    <w:rsid w:val="00746B50"/>
    <w:rsid w:val="00747097"/>
    <w:rsid w:val="00747245"/>
    <w:rsid w:val="0074746B"/>
    <w:rsid w:val="0074797F"/>
    <w:rsid w:val="007479B4"/>
    <w:rsid w:val="007504AA"/>
    <w:rsid w:val="007505FA"/>
    <w:rsid w:val="0075130B"/>
    <w:rsid w:val="00751931"/>
    <w:rsid w:val="00751AD7"/>
    <w:rsid w:val="00751FF2"/>
    <w:rsid w:val="007521F8"/>
    <w:rsid w:val="00752517"/>
    <w:rsid w:val="007530DA"/>
    <w:rsid w:val="007531DB"/>
    <w:rsid w:val="0075322A"/>
    <w:rsid w:val="00753318"/>
    <w:rsid w:val="00753424"/>
    <w:rsid w:val="00753D15"/>
    <w:rsid w:val="007546BE"/>
    <w:rsid w:val="00754803"/>
    <w:rsid w:val="00754F52"/>
    <w:rsid w:val="00754F88"/>
    <w:rsid w:val="007559E9"/>
    <w:rsid w:val="00755BBE"/>
    <w:rsid w:val="00755CE0"/>
    <w:rsid w:val="00755FC9"/>
    <w:rsid w:val="0075605A"/>
    <w:rsid w:val="007565B7"/>
    <w:rsid w:val="00756690"/>
    <w:rsid w:val="00756BAB"/>
    <w:rsid w:val="0075757E"/>
    <w:rsid w:val="0076013F"/>
    <w:rsid w:val="007601E7"/>
    <w:rsid w:val="007603DB"/>
    <w:rsid w:val="007604B6"/>
    <w:rsid w:val="007609F7"/>
    <w:rsid w:val="00760A27"/>
    <w:rsid w:val="00760EE8"/>
    <w:rsid w:val="0076101E"/>
    <w:rsid w:val="007611E6"/>
    <w:rsid w:val="00761368"/>
    <w:rsid w:val="00761BBF"/>
    <w:rsid w:val="00761CFA"/>
    <w:rsid w:val="00761FCD"/>
    <w:rsid w:val="0076224E"/>
    <w:rsid w:val="007623C9"/>
    <w:rsid w:val="007632AF"/>
    <w:rsid w:val="0076429F"/>
    <w:rsid w:val="0076431C"/>
    <w:rsid w:val="0076447E"/>
    <w:rsid w:val="007646B6"/>
    <w:rsid w:val="0076491D"/>
    <w:rsid w:val="00764DA8"/>
    <w:rsid w:val="00765697"/>
    <w:rsid w:val="00766142"/>
    <w:rsid w:val="007662A1"/>
    <w:rsid w:val="0076639C"/>
    <w:rsid w:val="007668B3"/>
    <w:rsid w:val="00766B45"/>
    <w:rsid w:val="00766F6E"/>
    <w:rsid w:val="0076721E"/>
    <w:rsid w:val="00767748"/>
    <w:rsid w:val="007677E0"/>
    <w:rsid w:val="00767E15"/>
    <w:rsid w:val="00767EEA"/>
    <w:rsid w:val="00767FC8"/>
    <w:rsid w:val="007705B8"/>
    <w:rsid w:val="007709C4"/>
    <w:rsid w:val="00770C49"/>
    <w:rsid w:val="00771038"/>
    <w:rsid w:val="007717E4"/>
    <w:rsid w:val="00771EB2"/>
    <w:rsid w:val="00772072"/>
    <w:rsid w:val="0077231C"/>
    <w:rsid w:val="00772424"/>
    <w:rsid w:val="00772528"/>
    <w:rsid w:val="007726B9"/>
    <w:rsid w:val="00772CCE"/>
    <w:rsid w:val="0077307C"/>
    <w:rsid w:val="007735E6"/>
    <w:rsid w:val="00774148"/>
    <w:rsid w:val="007742E3"/>
    <w:rsid w:val="00774332"/>
    <w:rsid w:val="0077471B"/>
    <w:rsid w:val="00774901"/>
    <w:rsid w:val="007749DD"/>
    <w:rsid w:val="007759B7"/>
    <w:rsid w:val="007763C0"/>
    <w:rsid w:val="00776739"/>
    <w:rsid w:val="007776C8"/>
    <w:rsid w:val="0077773C"/>
    <w:rsid w:val="00777907"/>
    <w:rsid w:val="00777CE5"/>
    <w:rsid w:val="00777FAB"/>
    <w:rsid w:val="007804A6"/>
    <w:rsid w:val="00781130"/>
    <w:rsid w:val="00781565"/>
    <w:rsid w:val="0078194C"/>
    <w:rsid w:val="007819FE"/>
    <w:rsid w:val="00781ED5"/>
    <w:rsid w:val="00783580"/>
    <w:rsid w:val="00783C02"/>
    <w:rsid w:val="00783CD2"/>
    <w:rsid w:val="0078481A"/>
    <w:rsid w:val="0078482A"/>
    <w:rsid w:val="00784E01"/>
    <w:rsid w:val="00785AB0"/>
    <w:rsid w:val="00785F6C"/>
    <w:rsid w:val="007866E0"/>
    <w:rsid w:val="00786B45"/>
    <w:rsid w:val="00786E12"/>
    <w:rsid w:val="0078731B"/>
    <w:rsid w:val="007874E8"/>
    <w:rsid w:val="007913CE"/>
    <w:rsid w:val="007914CF"/>
    <w:rsid w:val="007915B9"/>
    <w:rsid w:val="0079198E"/>
    <w:rsid w:val="00791D7C"/>
    <w:rsid w:val="00791E53"/>
    <w:rsid w:val="0079218B"/>
    <w:rsid w:val="007922B0"/>
    <w:rsid w:val="007923B7"/>
    <w:rsid w:val="00792778"/>
    <w:rsid w:val="007927C7"/>
    <w:rsid w:val="00792DF8"/>
    <w:rsid w:val="00792E83"/>
    <w:rsid w:val="007934D8"/>
    <w:rsid w:val="0079367F"/>
    <w:rsid w:val="007936EC"/>
    <w:rsid w:val="00793B84"/>
    <w:rsid w:val="00793BC3"/>
    <w:rsid w:val="00795325"/>
    <w:rsid w:val="00795393"/>
    <w:rsid w:val="007958A2"/>
    <w:rsid w:val="00796014"/>
    <w:rsid w:val="0079642F"/>
    <w:rsid w:val="0079662E"/>
    <w:rsid w:val="00796698"/>
    <w:rsid w:val="007968C0"/>
    <w:rsid w:val="00796DB3"/>
    <w:rsid w:val="007972D2"/>
    <w:rsid w:val="00797371"/>
    <w:rsid w:val="007973B3"/>
    <w:rsid w:val="00797EB6"/>
    <w:rsid w:val="007A0075"/>
    <w:rsid w:val="007A0966"/>
    <w:rsid w:val="007A15DB"/>
    <w:rsid w:val="007A1984"/>
    <w:rsid w:val="007A24D8"/>
    <w:rsid w:val="007A267A"/>
    <w:rsid w:val="007A2695"/>
    <w:rsid w:val="007A2989"/>
    <w:rsid w:val="007A2BC0"/>
    <w:rsid w:val="007A2BDB"/>
    <w:rsid w:val="007A332E"/>
    <w:rsid w:val="007A3869"/>
    <w:rsid w:val="007A47C2"/>
    <w:rsid w:val="007A4A42"/>
    <w:rsid w:val="007A4A4C"/>
    <w:rsid w:val="007A54F2"/>
    <w:rsid w:val="007A5B4D"/>
    <w:rsid w:val="007A63C1"/>
    <w:rsid w:val="007A6650"/>
    <w:rsid w:val="007A6F06"/>
    <w:rsid w:val="007A70BA"/>
    <w:rsid w:val="007A731C"/>
    <w:rsid w:val="007A7AFB"/>
    <w:rsid w:val="007A7FCA"/>
    <w:rsid w:val="007B0562"/>
    <w:rsid w:val="007B062D"/>
    <w:rsid w:val="007B0C3C"/>
    <w:rsid w:val="007B0C6D"/>
    <w:rsid w:val="007B0FB7"/>
    <w:rsid w:val="007B1CCE"/>
    <w:rsid w:val="007B2657"/>
    <w:rsid w:val="007B2A9E"/>
    <w:rsid w:val="007B2B81"/>
    <w:rsid w:val="007B3133"/>
    <w:rsid w:val="007B321D"/>
    <w:rsid w:val="007B3B62"/>
    <w:rsid w:val="007B3DF3"/>
    <w:rsid w:val="007B3E39"/>
    <w:rsid w:val="007B3FA4"/>
    <w:rsid w:val="007B407D"/>
    <w:rsid w:val="007B4882"/>
    <w:rsid w:val="007B4AD5"/>
    <w:rsid w:val="007B4FAF"/>
    <w:rsid w:val="007B4FFE"/>
    <w:rsid w:val="007B55A7"/>
    <w:rsid w:val="007B5C81"/>
    <w:rsid w:val="007B5D69"/>
    <w:rsid w:val="007B5F94"/>
    <w:rsid w:val="007B616F"/>
    <w:rsid w:val="007B6251"/>
    <w:rsid w:val="007B631C"/>
    <w:rsid w:val="007B7015"/>
    <w:rsid w:val="007C012B"/>
    <w:rsid w:val="007C04B4"/>
    <w:rsid w:val="007C060D"/>
    <w:rsid w:val="007C0E69"/>
    <w:rsid w:val="007C1490"/>
    <w:rsid w:val="007C1579"/>
    <w:rsid w:val="007C21B8"/>
    <w:rsid w:val="007C269F"/>
    <w:rsid w:val="007C273D"/>
    <w:rsid w:val="007C3095"/>
    <w:rsid w:val="007C31A6"/>
    <w:rsid w:val="007C3546"/>
    <w:rsid w:val="007C36EA"/>
    <w:rsid w:val="007C37FD"/>
    <w:rsid w:val="007C3DA7"/>
    <w:rsid w:val="007C41A9"/>
    <w:rsid w:val="007C4322"/>
    <w:rsid w:val="007C4442"/>
    <w:rsid w:val="007C52B3"/>
    <w:rsid w:val="007C5E5F"/>
    <w:rsid w:val="007C68BD"/>
    <w:rsid w:val="007C6E76"/>
    <w:rsid w:val="007C6EA9"/>
    <w:rsid w:val="007C7CE4"/>
    <w:rsid w:val="007D0399"/>
    <w:rsid w:val="007D041E"/>
    <w:rsid w:val="007D0F0E"/>
    <w:rsid w:val="007D1A7E"/>
    <w:rsid w:val="007D1B66"/>
    <w:rsid w:val="007D2102"/>
    <w:rsid w:val="007D24D1"/>
    <w:rsid w:val="007D272D"/>
    <w:rsid w:val="007D2F74"/>
    <w:rsid w:val="007D3B82"/>
    <w:rsid w:val="007D3EBD"/>
    <w:rsid w:val="007D476D"/>
    <w:rsid w:val="007D4EF6"/>
    <w:rsid w:val="007D510B"/>
    <w:rsid w:val="007D5A7E"/>
    <w:rsid w:val="007D5A96"/>
    <w:rsid w:val="007D5CAE"/>
    <w:rsid w:val="007D6C3B"/>
    <w:rsid w:val="007D6EBC"/>
    <w:rsid w:val="007D6EE2"/>
    <w:rsid w:val="007D7A4D"/>
    <w:rsid w:val="007D7AD1"/>
    <w:rsid w:val="007D7CCD"/>
    <w:rsid w:val="007E0288"/>
    <w:rsid w:val="007E0506"/>
    <w:rsid w:val="007E05C5"/>
    <w:rsid w:val="007E0CAC"/>
    <w:rsid w:val="007E14D5"/>
    <w:rsid w:val="007E2070"/>
    <w:rsid w:val="007E26BB"/>
    <w:rsid w:val="007E2A68"/>
    <w:rsid w:val="007E2FFD"/>
    <w:rsid w:val="007E345F"/>
    <w:rsid w:val="007E3501"/>
    <w:rsid w:val="007E3AE2"/>
    <w:rsid w:val="007E3C0E"/>
    <w:rsid w:val="007E498B"/>
    <w:rsid w:val="007E4C76"/>
    <w:rsid w:val="007E4F18"/>
    <w:rsid w:val="007E6774"/>
    <w:rsid w:val="007E6ECF"/>
    <w:rsid w:val="007E725D"/>
    <w:rsid w:val="007E74C6"/>
    <w:rsid w:val="007E77E3"/>
    <w:rsid w:val="007E795F"/>
    <w:rsid w:val="007E7C17"/>
    <w:rsid w:val="007F0150"/>
    <w:rsid w:val="007F03E1"/>
    <w:rsid w:val="007F0725"/>
    <w:rsid w:val="007F0DAF"/>
    <w:rsid w:val="007F0E00"/>
    <w:rsid w:val="007F10BA"/>
    <w:rsid w:val="007F12A5"/>
    <w:rsid w:val="007F1993"/>
    <w:rsid w:val="007F1BEC"/>
    <w:rsid w:val="007F1CB7"/>
    <w:rsid w:val="007F1EBB"/>
    <w:rsid w:val="007F1F44"/>
    <w:rsid w:val="007F2339"/>
    <w:rsid w:val="007F383D"/>
    <w:rsid w:val="007F38A8"/>
    <w:rsid w:val="007F38D3"/>
    <w:rsid w:val="007F3AAC"/>
    <w:rsid w:val="007F3CA2"/>
    <w:rsid w:val="007F3E82"/>
    <w:rsid w:val="007F49FA"/>
    <w:rsid w:val="007F4E43"/>
    <w:rsid w:val="007F518F"/>
    <w:rsid w:val="007F57AE"/>
    <w:rsid w:val="007F5A7D"/>
    <w:rsid w:val="007F6067"/>
    <w:rsid w:val="007F672B"/>
    <w:rsid w:val="007F697C"/>
    <w:rsid w:val="007F699F"/>
    <w:rsid w:val="007F6E75"/>
    <w:rsid w:val="007F6FA6"/>
    <w:rsid w:val="007F7498"/>
    <w:rsid w:val="007F7ADB"/>
    <w:rsid w:val="008000AE"/>
    <w:rsid w:val="008000D8"/>
    <w:rsid w:val="00800429"/>
    <w:rsid w:val="00800A42"/>
    <w:rsid w:val="00800ADF"/>
    <w:rsid w:val="00801D11"/>
    <w:rsid w:val="00802234"/>
    <w:rsid w:val="00802527"/>
    <w:rsid w:val="008030DB"/>
    <w:rsid w:val="0080335D"/>
    <w:rsid w:val="00803D7A"/>
    <w:rsid w:val="00804036"/>
    <w:rsid w:val="0080406E"/>
    <w:rsid w:val="008045AB"/>
    <w:rsid w:val="00804655"/>
    <w:rsid w:val="00804686"/>
    <w:rsid w:val="00804DEB"/>
    <w:rsid w:val="00805535"/>
    <w:rsid w:val="008055E0"/>
    <w:rsid w:val="0080595E"/>
    <w:rsid w:val="00805CED"/>
    <w:rsid w:val="00805DA0"/>
    <w:rsid w:val="00806150"/>
    <w:rsid w:val="00806240"/>
    <w:rsid w:val="008068B6"/>
    <w:rsid w:val="00806EDC"/>
    <w:rsid w:val="00807169"/>
    <w:rsid w:val="00810615"/>
    <w:rsid w:val="00810EC6"/>
    <w:rsid w:val="0081115E"/>
    <w:rsid w:val="008118DB"/>
    <w:rsid w:val="00811ACF"/>
    <w:rsid w:val="00811AF9"/>
    <w:rsid w:val="00811BDC"/>
    <w:rsid w:val="00811EEF"/>
    <w:rsid w:val="008120AC"/>
    <w:rsid w:val="008128C4"/>
    <w:rsid w:val="008129CE"/>
    <w:rsid w:val="0081346C"/>
    <w:rsid w:val="008136B3"/>
    <w:rsid w:val="008138E4"/>
    <w:rsid w:val="0081392E"/>
    <w:rsid w:val="00813963"/>
    <w:rsid w:val="00813A91"/>
    <w:rsid w:val="00813ED7"/>
    <w:rsid w:val="00814873"/>
    <w:rsid w:val="00815125"/>
    <w:rsid w:val="008151D6"/>
    <w:rsid w:val="0081545A"/>
    <w:rsid w:val="00815622"/>
    <w:rsid w:val="00815E2C"/>
    <w:rsid w:val="0081645F"/>
    <w:rsid w:val="00816729"/>
    <w:rsid w:val="00816962"/>
    <w:rsid w:val="00816E03"/>
    <w:rsid w:val="008170A8"/>
    <w:rsid w:val="00817142"/>
    <w:rsid w:val="008176A5"/>
    <w:rsid w:val="00817AD5"/>
    <w:rsid w:val="00817AEA"/>
    <w:rsid w:val="00817D6C"/>
    <w:rsid w:val="00820491"/>
    <w:rsid w:val="008207D8"/>
    <w:rsid w:val="00820C07"/>
    <w:rsid w:val="00820DAD"/>
    <w:rsid w:val="00820E63"/>
    <w:rsid w:val="00820FFE"/>
    <w:rsid w:val="0082127E"/>
    <w:rsid w:val="00822031"/>
    <w:rsid w:val="008225F0"/>
    <w:rsid w:val="00822D1C"/>
    <w:rsid w:val="008232AD"/>
    <w:rsid w:val="008233E4"/>
    <w:rsid w:val="008239B4"/>
    <w:rsid w:val="008239DA"/>
    <w:rsid w:val="00823C68"/>
    <w:rsid w:val="00824300"/>
    <w:rsid w:val="008244DE"/>
    <w:rsid w:val="008252C7"/>
    <w:rsid w:val="008255E4"/>
    <w:rsid w:val="0082579D"/>
    <w:rsid w:val="008258C8"/>
    <w:rsid w:val="00825DB7"/>
    <w:rsid w:val="00825F34"/>
    <w:rsid w:val="00826245"/>
    <w:rsid w:val="008264F7"/>
    <w:rsid w:val="00826B4B"/>
    <w:rsid w:val="00826F4A"/>
    <w:rsid w:val="008276BD"/>
    <w:rsid w:val="00827BD2"/>
    <w:rsid w:val="0083004E"/>
    <w:rsid w:val="0083026D"/>
    <w:rsid w:val="00830719"/>
    <w:rsid w:val="00830B09"/>
    <w:rsid w:val="00830CA2"/>
    <w:rsid w:val="00830DD0"/>
    <w:rsid w:val="00830F2A"/>
    <w:rsid w:val="008310B7"/>
    <w:rsid w:val="008318A9"/>
    <w:rsid w:val="00831D5C"/>
    <w:rsid w:val="00831F8C"/>
    <w:rsid w:val="00831FFA"/>
    <w:rsid w:val="008321B2"/>
    <w:rsid w:val="0083222A"/>
    <w:rsid w:val="0083265F"/>
    <w:rsid w:val="0083373E"/>
    <w:rsid w:val="00833E97"/>
    <w:rsid w:val="00834508"/>
    <w:rsid w:val="0083470E"/>
    <w:rsid w:val="00834800"/>
    <w:rsid w:val="00834989"/>
    <w:rsid w:val="0083499C"/>
    <w:rsid w:val="00835985"/>
    <w:rsid w:val="00835C98"/>
    <w:rsid w:val="0083608A"/>
    <w:rsid w:val="008362A6"/>
    <w:rsid w:val="00836A41"/>
    <w:rsid w:val="00836CB3"/>
    <w:rsid w:val="00836CFB"/>
    <w:rsid w:val="0083714A"/>
    <w:rsid w:val="008377ED"/>
    <w:rsid w:val="00837AB2"/>
    <w:rsid w:val="00840200"/>
    <w:rsid w:val="00840581"/>
    <w:rsid w:val="0084068F"/>
    <w:rsid w:val="00841B26"/>
    <w:rsid w:val="00841D10"/>
    <w:rsid w:val="00841E6F"/>
    <w:rsid w:val="00842837"/>
    <w:rsid w:val="00842E69"/>
    <w:rsid w:val="00842F44"/>
    <w:rsid w:val="008430EF"/>
    <w:rsid w:val="00843201"/>
    <w:rsid w:val="00843345"/>
    <w:rsid w:val="00843AE9"/>
    <w:rsid w:val="008449C5"/>
    <w:rsid w:val="00844C53"/>
    <w:rsid w:val="00844C68"/>
    <w:rsid w:val="00844EB8"/>
    <w:rsid w:val="00844F55"/>
    <w:rsid w:val="008459F0"/>
    <w:rsid w:val="00845B23"/>
    <w:rsid w:val="008467B6"/>
    <w:rsid w:val="00846978"/>
    <w:rsid w:val="008469B1"/>
    <w:rsid w:val="00847058"/>
    <w:rsid w:val="008471E2"/>
    <w:rsid w:val="00847228"/>
    <w:rsid w:val="008508D3"/>
    <w:rsid w:val="0085097F"/>
    <w:rsid w:val="0085127D"/>
    <w:rsid w:val="00851ED4"/>
    <w:rsid w:val="00851F88"/>
    <w:rsid w:val="00852215"/>
    <w:rsid w:val="00852C25"/>
    <w:rsid w:val="00852D30"/>
    <w:rsid w:val="00854003"/>
    <w:rsid w:val="00854571"/>
    <w:rsid w:val="008548C2"/>
    <w:rsid w:val="00854983"/>
    <w:rsid w:val="00854D67"/>
    <w:rsid w:val="008556DC"/>
    <w:rsid w:val="0085596E"/>
    <w:rsid w:val="00855B94"/>
    <w:rsid w:val="00856DC6"/>
    <w:rsid w:val="00857AB2"/>
    <w:rsid w:val="00857C43"/>
    <w:rsid w:val="008603EE"/>
    <w:rsid w:val="00860575"/>
    <w:rsid w:val="00860700"/>
    <w:rsid w:val="00860AC4"/>
    <w:rsid w:val="008612C3"/>
    <w:rsid w:val="00861E11"/>
    <w:rsid w:val="00861E31"/>
    <w:rsid w:val="00861F79"/>
    <w:rsid w:val="0086312E"/>
    <w:rsid w:val="008639ED"/>
    <w:rsid w:val="00864748"/>
    <w:rsid w:val="0086495B"/>
    <w:rsid w:val="00864B69"/>
    <w:rsid w:val="00864C24"/>
    <w:rsid w:val="008655B8"/>
    <w:rsid w:val="00866030"/>
    <w:rsid w:val="00866B1D"/>
    <w:rsid w:val="00866DD8"/>
    <w:rsid w:val="00866F78"/>
    <w:rsid w:val="008672C6"/>
    <w:rsid w:val="00867596"/>
    <w:rsid w:val="00867E92"/>
    <w:rsid w:val="00867ED9"/>
    <w:rsid w:val="00871E00"/>
    <w:rsid w:val="00872342"/>
    <w:rsid w:val="00872717"/>
    <w:rsid w:val="0087287E"/>
    <w:rsid w:val="00873CF6"/>
    <w:rsid w:val="00873EA9"/>
    <w:rsid w:val="0087406F"/>
    <w:rsid w:val="00874573"/>
    <w:rsid w:val="00874ED9"/>
    <w:rsid w:val="008757C2"/>
    <w:rsid w:val="00877469"/>
    <w:rsid w:val="008775BC"/>
    <w:rsid w:val="0088089C"/>
    <w:rsid w:val="00880D17"/>
    <w:rsid w:val="00881993"/>
    <w:rsid w:val="0088285E"/>
    <w:rsid w:val="0088289D"/>
    <w:rsid w:val="0088365D"/>
    <w:rsid w:val="00883820"/>
    <w:rsid w:val="00883927"/>
    <w:rsid w:val="00883F73"/>
    <w:rsid w:val="008849E7"/>
    <w:rsid w:val="00884B0E"/>
    <w:rsid w:val="00884E36"/>
    <w:rsid w:val="0088504D"/>
    <w:rsid w:val="00885146"/>
    <w:rsid w:val="00885B61"/>
    <w:rsid w:val="00885C49"/>
    <w:rsid w:val="00885C4F"/>
    <w:rsid w:val="00885EF1"/>
    <w:rsid w:val="008867BB"/>
    <w:rsid w:val="00886AFE"/>
    <w:rsid w:val="0088703D"/>
    <w:rsid w:val="0088715F"/>
    <w:rsid w:val="00887925"/>
    <w:rsid w:val="00887A92"/>
    <w:rsid w:val="00887C6B"/>
    <w:rsid w:val="00887DC6"/>
    <w:rsid w:val="00890593"/>
    <w:rsid w:val="00890C11"/>
    <w:rsid w:val="00890DAB"/>
    <w:rsid w:val="008915D3"/>
    <w:rsid w:val="00892854"/>
    <w:rsid w:val="00892C59"/>
    <w:rsid w:val="0089329C"/>
    <w:rsid w:val="00893773"/>
    <w:rsid w:val="00893776"/>
    <w:rsid w:val="008939C3"/>
    <w:rsid w:val="00893A20"/>
    <w:rsid w:val="00893AAF"/>
    <w:rsid w:val="00893E23"/>
    <w:rsid w:val="0089521E"/>
    <w:rsid w:val="00895641"/>
    <w:rsid w:val="008964D3"/>
    <w:rsid w:val="00897817"/>
    <w:rsid w:val="00897959"/>
    <w:rsid w:val="008A0504"/>
    <w:rsid w:val="008A0965"/>
    <w:rsid w:val="008A126C"/>
    <w:rsid w:val="008A1809"/>
    <w:rsid w:val="008A187A"/>
    <w:rsid w:val="008A18F6"/>
    <w:rsid w:val="008A1982"/>
    <w:rsid w:val="008A1D75"/>
    <w:rsid w:val="008A29BC"/>
    <w:rsid w:val="008A3059"/>
    <w:rsid w:val="008A31EB"/>
    <w:rsid w:val="008A34C0"/>
    <w:rsid w:val="008A3577"/>
    <w:rsid w:val="008A42ED"/>
    <w:rsid w:val="008A43F1"/>
    <w:rsid w:val="008A4B5E"/>
    <w:rsid w:val="008A4C3D"/>
    <w:rsid w:val="008A4D20"/>
    <w:rsid w:val="008A4F28"/>
    <w:rsid w:val="008A59FD"/>
    <w:rsid w:val="008A5C14"/>
    <w:rsid w:val="008A65EC"/>
    <w:rsid w:val="008A6747"/>
    <w:rsid w:val="008A6AA5"/>
    <w:rsid w:val="008A6E31"/>
    <w:rsid w:val="008A73C2"/>
    <w:rsid w:val="008A77D9"/>
    <w:rsid w:val="008A7963"/>
    <w:rsid w:val="008B0533"/>
    <w:rsid w:val="008B09A3"/>
    <w:rsid w:val="008B09F4"/>
    <w:rsid w:val="008B0D4F"/>
    <w:rsid w:val="008B0EE4"/>
    <w:rsid w:val="008B1191"/>
    <w:rsid w:val="008B2275"/>
    <w:rsid w:val="008B231F"/>
    <w:rsid w:val="008B2858"/>
    <w:rsid w:val="008B29A1"/>
    <w:rsid w:val="008B2CF7"/>
    <w:rsid w:val="008B32FB"/>
    <w:rsid w:val="008B3430"/>
    <w:rsid w:val="008B3838"/>
    <w:rsid w:val="008B3A05"/>
    <w:rsid w:val="008B4543"/>
    <w:rsid w:val="008B4A8E"/>
    <w:rsid w:val="008B551C"/>
    <w:rsid w:val="008B5A2E"/>
    <w:rsid w:val="008B5EBC"/>
    <w:rsid w:val="008B6204"/>
    <w:rsid w:val="008B620F"/>
    <w:rsid w:val="008B6FDB"/>
    <w:rsid w:val="008B7AD5"/>
    <w:rsid w:val="008C01C9"/>
    <w:rsid w:val="008C05C6"/>
    <w:rsid w:val="008C0D67"/>
    <w:rsid w:val="008C0E69"/>
    <w:rsid w:val="008C0F9B"/>
    <w:rsid w:val="008C135A"/>
    <w:rsid w:val="008C16D9"/>
    <w:rsid w:val="008C1CFE"/>
    <w:rsid w:val="008C21C0"/>
    <w:rsid w:val="008C3603"/>
    <w:rsid w:val="008C3879"/>
    <w:rsid w:val="008C544E"/>
    <w:rsid w:val="008C549B"/>
    <w:rsid w:val="008C5772"/>
    <w:rsid w:val="008C5941"/>
    <w:rsid w:val="008C59D3"/>
    <w:rsid w:val="008C5B25"/>
    <w:rsid w:val="008C6AB2"/>
    <w:rsid w:val="008C6B47"/>
    <w:rsid w:val="008C6B62"/>
    <w:rsid w:val="008C7270"/>
    <w:rsid w:val="008C7701"/>
    <w:rsid w:val="008D038D"/>
    <w:rsid w:val="008D0728"/>
    <w:rsid w:val="008D0908"/>
    <w:rsid w:val="008D0B61"/>
    <w:rsid w:val="008D0D1B"/>
    <w:rsid w:val="008D1023"/>
    <w:rsid w:val="008D12F8"/>
    <w:rsid w:val="008D1970"/>
    <w:rsid w:val="008D1B66"/>
    <w:rsid w:val="008D20D3"/>
    <w:rsid w:val="008D26D8"/>
    <w:rsid w:val="008D2E5C"/>
    <w:rsid w:val="008D3033"/>
    <w:rsid w:val="008D3120"/>
    <w:rsid w:val="008D330A"/>
    <w:rsid w:val="008D33EE"/>
    <w:rsid w:val="008D3849"/>
    <w:rsid w:val="008D388B"/>
    <w:rsid w:val="008D3B35"/>
    <w:rsid w:val="008D4C29"/>
    <w:rsid w:val="008D4C84"/>
    <w:rsid w:val="008D559F"/>
    <w:rsid w:val="008D5846"/>
    <w:rsid w:val="008D5C29"/>
    <w:rsid w:val="008D5E8E"/>
    <w:rsid w:val="008D6B5E"/>
    <w:rsid w:val="008D6F19"/>
    <w:rsid w:val="008D7677"/>
    <w:rsid w:val="008D796B"/>
    <w:rsid w:val="008E0865"/>
    <w:rsid w:val="008E09A5"/>
    <w:rsid w:val="008E0CD9"/>
    <w:rsid w:val="008E0F21"/>
    <w:rsid w:val="008E116F"/>
    <w:rsid w:val="008E1498"/>
    <w:rsid w:val="008E1BD8"/>
    <w:rsid w:val="008E1D05"/>
    <w:rsid w:val="008E237A"/>
    <w:rsid w:val="008E23B5"/>
    <w:rsid w:val="008E2AC6"/>
    <w:rsid w:val="008E3264"/>
    <w:rsid w:val="008E3DDF"/>
    <w:rsid w:val="008E4360"/>
    <w:rsid w:val="008E43B2"/>
    <w:rsid w:val="008E4BAC"/>
    <w:rsid w:val="008E4D2F"/>
    <w:rsid w:val="008E4E9F"/>
    <w:rsid w:val="008E4F00"/>
    <w:rsid w:val="008E537B"/>
    <w:rsid w:val="008E5727"/>
    <w:rsid w:val="008E5936"/>
    <w:rsid w:val="008E5A25"/>
    <w:rsid w:val="008E652E"/>
    <w:rsid w:val="008E6E62"/>
    <w:rsid w:val="008E70F3"/>
    <w:rsid w:val="008E71EF"/>
    <w:rsid w:val="008E72AC"/>
    <w:rsid w:val="008E743B"/>
    <w:rsid w:val="008E7496"/>
    <w:rsid w:val="008E79A6"/>
    <w:rsid w:val="008E7B69"/>
    <w:rsid w:val="008F0111"/>
    <w:rsid w:val="008F02EE"/>
    <w:rsid w:val="008F04CA"/>
    <w:rsid w:val="008F0862"/>
    <w:rsid w:val="008F1432"/>
    <w:rsid w:val="008F1582"/>
    <w:rsid w:val="008F15AA"/>
    <w:rsid w:val="008F1F22"/>
    <w:rsid w:val="008F2AC5"/>
    <w:rsid w:val="008F2BE0"/>
    <w:rsid w:val="008F31C0"/>
    <w:rsid w:val="008F320A"/>
    <w:rsid w:val="008F3326"/>
    <w:rsid w:val="008F336C"/>
    <w:rsid w:val="008F36CA"/>
    <w:rsid w:val="008F3730"/>
    <w:rsid w:val="008F3D5A"/>
    <w:rsid w:val="008F5150"/>
    <w:rsid w:val="008F7B66"/>
    <w:rsid w:val="008F7B8B"/>
    <w:rsid w:val="008F7DB4"/>
    <w:rsid w:val="008F7DED"/>
    <w:rsid w:val="00900033"/>
    <w:rsid w:val="00900054"/>
    <w:rsid w:val="00900136"/>
    <w:rsid w:val="00900805"/>
    <w:rsid w:val="00900927"/>
    <w:rsid w:val="00900CDF"/>
    <w:rsid w:val="009017FC"/>
    <w:rsid w:val="00901EBD"/>
    <w:rsid w:val="00902198"/>
    <w:rsid w:val="009023CA"/>
    <w:rsid w:val="00902722"/>
    <w:rsid w:val="00902731"/>
    <w:rsid w:val="009027BA"/>
    <w:rsid w:val="00902AF5"/>
    <w:rsid w:val="00902DF4"/>
    <w:rsid w:val="00902FBE"/>
    <w:rsid w:val="00903208"/>
    <w:rsid w:val="009034CC"/>
    <w:rsid w:val="009035D8"/>
    <w:rsid w:val="009048D6"/>
    <w:rsid w:val="0090494F"/>
    <w:rsid w:val="00905072"/>
    <w:rsid w:val="00905551"/>
    <w:rsid w:val="0090564D"/>
    <w:rsid w:val="0090666E"/>
    <w:rsid w:val="009072DA"/>
    <w:rsid w:val="009076FE"/>
    <w:rsid w:val="00907BFE"/>
    <w:rsid w:val="00907DFE"/>
    <w:rsid w:val="00907E11"/>
    <w:rsid w:val="009103C1"/>
    <w:rsid w:val="00910B72"/>
    <w:rsid w:val="00910E19"/>
    <w:rsid w:val="009114DC"/>
    <w:rsid w:val="00911B52"/>
    <w:rsid w:val="009124E8"/>
    <w:rsid w:val="00912746"/>
    <w:rsid w:val="00912FC5"/>
    <w:rsid w:val="0091372E"/>
    <w:rsid w:val="00913A57"/>
    <w:rsid w:val="009143DE"/>
    <w:rsid w:val="00914428"/>
    <w:rsid w:val="00914F4C"/>
    <w:rsid w:val="009152EF"/>
    <w:rsid w:val="009155FE"/>
    <w:rsid w:val="0091571E"/>
    <w:rsid w:val="009159C4"/>
    <w:rsid w:val="009165E7"/>
    <w:rsid w:val="0091662B"/>
    <w:rsid w:val="009166D4"/>
    <w:rsid w:val="00916E41"/>
    <w:rsid w:val="00917268"/>
    <w:rsid w:val="00917487"/>
    <w:rsid w:val="00917DA3"/>
    <w:rsid w:val="009202E0"/>
    <w:rsid w:val="009203C3"/>
    <w:rsid w:val="009205B5"/>
    <w:rsid w:val="009209F5"/>
    <w:rsid w:val="00920F49"/>
    <w:rsid w:val="00921A24"/>
    <w:rsid w:val="0092202E"/>
    <w:rsid w:val="00922146"/>
    <w:rsid w:val="00922177"/>
    <w:rsid w:val="00922620"/>
    <w:rsid w:val="00922637"/>
    <w:rsid w:val="00923011"/>
    <w:rsid w:val="00923657"/>
    <w:rsid w:val="00923ED9"/>
    <w:rsid w:val="00924A3A"/>
    <w:rsid w:val="00925465"/>
    <w:rsid w:val="009258CF"/>
    <w:rsid w:val="00925FFA"/>
    <w:rsid w:val="0092676A"/>
    <w:rsid w:val="009267F7"/>
    <w:rsid w:val="0092694C"/>
    <w:rsid w:val="00926A92"/>
    <w:rsid w:val="00926ADB"/>
    <w:rsid w:val="00926C26"/>
    <w:rsid w:val="00926C8D"/>
    <w:rsid w:val="00926D55"/>
    <w:rsid w:val="00927409"/>
    <w:rsid w:val="009278BF"/>
    <w:rsid w:val="00927C26"/>
    <w:rsid w:val="00927FEB"/>
    <w:rsid w:val="0093049C"/>
    <w:rsid w:val="0093065C"/>
    <w:rsid w:val="0093071C"/>
    <w:rsid w:val="00930A90"/>
    <w:rsid w:val="00930EDC"/>
    <w:rsid w:val="0093144E"/>
    <w:rsid w:val="00931877"/>
    <w:rsid w:val="00931CE6"/>
    <w:rsid w:val="00931FDF"/>
    <w:rsid w:val="009320E4"/>
    <w:rsid w:val="00932750"/>
    <w:rsid w:val="00932BC5"/>
    <w:rsid w:val="009333A8"/>
    <w:rsid w:val="009339BA"/>
    <w:rsid w:val="00933D51"/>
    <w:rsid w:val="00933E07"/>
    <w:rsid w:val="009343B7"/>
    <w:rsid w:val="00934866"/>
    <w:rsid w:val="00934A71"/>
    <w:rsid w:val="00934E38"/>
    <w:rsid w:val="00934E58"/>
    <w:rsid w:val="00934E7A"/>
    <w:rsid w:val="009351F7"/>
    <w:rsid w:val="009352D7"/>
    <w:rsid w:val="00935485"/>
    <w:rsid w:val="00935C3F"/>
    <w:rsid w:val="00935E42"/>
    <w:rsid w:val="0093679A"/>
    <w:rsid w:val="009371CE"/>
    <w:rsid w:val="0093773D"/>
    <w:rsid w:val="0093797F"/>
    <w:rsid w:val="00940D61"/>
    <w:rsid w:val="00941105"/>
    <w:rsid w:val="00941226"/>
    <w:rsid w:val="009419B2"/>
    <w:rsid w:val="009425E6"/>
    <w:rsid w:val="00943806"/>
    <w:rsid w:val="00943861"/>
    <w:rsid w:val="00943C0F"/>
    <w:rsid w:val="00944625"/>
    <w:rsid w:val="00944659"/>
    <w:rsid w:val="00945342"/>
    <w:rsid w:val="009454D7"/>
    <w:rsid w:val="00945509"/>
    <w:rsid w:val="00945D1F"/>
    <w:rsid w:val="00945F52"/>
    <w:rsid w:val="00945FFD"/>
    <w:rsid w:val="0094607D"/>
    <w:rsid w:val="009469CE"/>
    <w:rsid w:val="00946EFA"/>
    <w:rsid w:val="009506D0"/>
    <w:rsid w:val="009507FB"/>
    <w:rsid w:val="00950AAA"/>
    <w:rsid w:val="0095140D"/>
    <w:rsid w:val="0095155D"/>
    <w:rsid w:val="00951F8D"/>
    <w:rsid w:val="009520F9"/>
    <w:rsid w:val="00952260"/>
    <w:rsid w:val="00952BA8"/>
    <w:rsid w:val="00952C65"/>
    <w:rsid w:val="00952F2E"/>
    <w:rsid w:val="00953568"/>
    <w:rsid w:val="009537A8"/>
    <w:rsid w:val="00954137"/>
    <w:rsid w:val="0095428A"/>
    <w:rsid w:val="009544D0"/>
    <w:rsid w:val="00954567"/>
    <w:rsid w:val="00954EBD"/>
    <w:rsid w:val="00955334"/>
    <w:rsid w:val="009555D5"/>
    <w:rsid w:val="009557E2"/>
    <w:rsid w:val="009567CA"/>
    <w:rsid w:val="0095688C"/>
    <w:rsid w:val="009568B9"/>
    <w:rsid w:val="0095764C"/>
    <w:rsid w:val="009578E9"/>
    <w:rsid w:val="00957D14"/>
    <w:rsid w:val="00957F2A"/>
    <w:rsid w:val="00960033"/>
    <w:rsid w:val="00961888"/>
    <w:rsid w:val="00962250"/>
    <w:rsid w:val="0096240B"/>
    <w:rsid w:val="00962E0C"/>
    <w:rsid w:val="00962E2D"/>
    <w:rsid w:val="00962E56"/>
    <w:rsid w:val="00963201"/>
    <w:rsid w:val="0096322D"/>
    <w:rsid w:val="0096349A"/>
    <w:rsid w:val="00963721"/>
    <w:rsid w:val="00963BDE"/>
    <w:rsid w:val="00963C68"/>
    <w:rsid w:val="00963CA1"/>
    <w:rsid w:val="00963E5F"/>
    <w:rsid w:val="00964270"/>
    <w:rsid w:val="0096431F"/>
    <w:rsid w:val="00964541"/>
    <w:rsid w:val="00964663"/>
    <w:rsid w:val="00964B45"/>
    <w:rsid w:val="00965597"/>
    <w:rsid w:val="00965C4F"/>
    <w:rsid w:val="00965FA3"/>
    <w:rsid w:val="0096609F"/>
    <w:rsid w:val="00966A6C"/>
    <w:rsid w:val="00966B3E"/>
    <w:rsid w:val="00966DF3"/>
    <w:rsid w:val="009674B8"/>
    <w:rsid w:val="00967AAF"/>
    <w:rsid w:val="00967E4F"/>
    <w:rsid w:val="00967F02"/>
    <w:rsid w:val="0097008D"/>
    <w:rsid w:val="009704C8"/>
    <w:rsid w:val="0097051C"/>
    <w:rsid w:val="00970FD0"/>
    <w:rsid w:val="0097109B"/>
    <w:rsid w:val="009710F6"/>
    <w:rsid w:val="0097126B"/>
    <w:rsid w:val="00971B56"/>
    <w:rsid w:val="0097293C"/>
    <w:rsid w:val="00972C09"/>
    <w:rsid w:val="009730E4"/>
    <w:rsid w:val="00974412"/>
    <w:rsid w:val="00974467"/>
    <w:rsid w:val="00974A1F"/>
    <w:rsid w:val="00974AB0"/>
    <w:rsid w:val="00974D7B"/>
    <w:rsid w:val="009753C6"/>
    <w:rsid w:val="00975CC3"/>
    <w:rsid w:val="00975D08"/>
    <w:rsid w:val="00975E7B"/>
    <w:rsid w:val="00976088"/>
    <w:rsid w:val="0097618C"/>
    <w:rsid w:val="00976993"/>
    <w:rsid w:val="00976C75"/>
    <w:rsid w:val="00977500"/>
    <w:rsid w:val="00977AEB"/>
    <w:rsid w:val="00977BEC"/>
    <w:rsid w:val="009802E8"/>
    <w:rsid w:val="00980855"/>
    <w:rsid w:val="00980C20"/>
    <w:rsid w:val="00980E19"/>
    <w:rsid w:val="00981D6D"/>
    <w:rsid w:val="0098204C"/>
    <w:rsid w:val="00982183"/>
    <w:rsid w:val="0098223E"/>
    <w:rsid w:val="0098223F"/>
    <w:rsid w:val="009828BC"/>
    <w:rsid w:val="0098355E"/>
    <w:rsid w:val="00983ED9"/>
    <w:rsid w:val="009840A8"/>
    <w:rsid w:val="00984BF7"/>
    <w:rsid w:val="00984FC9"/>
    <w:rsid w:val="0098520D"/>
    <w:rsid w:val="0098539E"/>
    <w:rsid w:val="00985711"/>
    <w:rsid w:val="00985BCB"/>
    <w:rsid w:val="009861E4"/>
    <w:rsid w:val="00986D62"/>
    <w:rsid w:val="009870DC"/>
    <w:rsid w:val="00987A42"/>
    <w:rsid w:val="00987A52"/>
    <w:rsid w:val="00987AE3"/>
    <w:rsid w:val="00987B00"/>
    <w:rsid w:val="00990FC5"/>
    <w:rsid w:val="00991216"/>
    <w:rsid w:val="009915DF"/>
    <w:rsid w:val="00991731"/>
    <w:rsid w:val="00991B01"/>
    <w:rsid w:val="00991C13"/>
    <w:rsid w:val="009922C4"/>
    <w:rsid w:val="0099236A"/>
    <w:rsid w:val="00992B63"/>
    <w:rsid w:val="00992CC8"/>
    <w:rsid w:val="00992D8C"/>
    <w:rsid w:val="00993061"/>
    <w:rsid w:val="00993447"/>
    <w:rsid w:val="00994C0E"/>
    <w:rsid w:val="00995122"/>
    <w:rsid w:val="00995369"/>
    <w:rsid w:val="00995B11"/>
    <w:rsid w:val="00995B40"/>
    <w:rsid w:val="00996952"/>
    <w:rsid w:val="00996ED5"/>
    <w:rsid w:val="009978AE"/>
    <w:rsid w:val="009979AC"/>
    <w:rsid w:val="00997E27"/>
    <w:rsid w:val="00997EC5"/>
    <w:rsid w:val="009A0C06"/>
    <w:rsid w:val="009A12DC"/>
    <w:rsid w:val="009A1544"/>
    <w:rsid w:val="009A20F5"/>
    <w:rsid w:val="009A22CC"/>
    <w:rsid w:val="009A2E40"/>
    <w:rsid w:val="009A347D"/>
    <w:rsid w:val="009A3D1F"/>
    <w:rsid w:val="009A4056"/>
    <w:rsid w:val="009A4150"/>
    <w:rsid w:val="009A417C"/>
    <w:rsid w:val="009A4E78"/>
    <w:rsid w:val="009A508D"/>
    <w:rsid w:val="009A512B"/>
    <w:rsid w:val="009A51E3"/>
    <w:rsid w:val="009A52EC"/>
    <w:rsid w:val="009A5A57"/>
    <w:rsid w:val="009A5F04"/>
    <w:rsid w:val="009A62E0"/>
    <w:rsid w:val="009A6310"/>
    <w:rsid w:val="009A6900"/>
    <w:rsid w:val="009A6D89"/>
    <w:rsid w:val="009A6DCF"/>
    <w:rsid w:val="009A7253"/>
    <w:rsid w:val="009A7A29"/>
    <w:rsid w:val="009A7B8A"/>
    <w:rsid w:val="009A7F53"/>
    <w:rsid w:val="009B0140"/>
    <w:rsid w:val="009B0683"/>
    <w:rsid w:val="009B0EDC"/>
    <w:rsid w:val="009B118C"/>
    <w:rsid w:val="009B19CF"/>
    <w:rsid w:val="009B1A3E"/>
    <w:rsid w:val="009B1AD6"/>
    <w:rsid w:val="009B1AE7"/>
    <w:rsid w:val="009B1BBF"/>
    <w:rsid w:val="009B2741"/>
    <w:rsid w:val="009B281C"/>
    <w:rsid w:val="009B29DF"/>
    <w:rsid w:val="009B2AF7"/>
    <w:rsid w:val="009B2F9F"/>
    <w:rsid w:val="009B37E5"/>
    <w:rsid w:val="009B3877"/>
    <w:rsid w:val="009B3AE8"/>
    <w:rsid w:val="009B3DB2"/>
    <w:rsid w:val="009B5645"/>
    <w:rsid w:val="009B5751"/>
    <w:rsid w:val="009B58F5"/>
    <w:rsid w:val="009B62D1"/>
    <w:rsid w:val="009B6A34"/>
    <w:rsid w:val="009B6F7A"/>
    <w:rsid w:val="009B7563"/>
    <w:rsid w:val="009B7D34"/>
    <w:rsid w:val="009C03C2"/>
    <w:rsid w:val="009C090E"/>
    <w:rsid w:val="009C0960"/>
    <w:rsid w:val="009C09E2"/>
    <w:rsid w:val="009C0D6F"/>
    <w:rsid w:val="009C1007"/>
    <w:rsid w:val="009C1661"/>
    <w:rsid w:val="009C1C3C"/>
    <w:rsid w:val="009C26C1"/>
    <w:rsid w:val="009C276B"/>
    <w:rsid w:val="009C2D54"/>
    <w:rsid w:val="009C2F2F"/>
    <w:rsid w:val="009C38FA"/>
    <w:rsid w:val="009C3D95"/>
    <w:rsid w:val="009C46C9"/>
    <w:rsid w:val="009C4842"/>
    <w:rsid w:val="009C4D9B"/>
    <w:rsid w:val="009C5696"/>
    <w:rsid w:val="009C5CF8"/>
    <w:rsid w:val="009C5F52"/>
    <w:rsid w:val="009C5F97"/>
    <w:rsid w:val="009C61CE"/>
    <w:rsid w:val="009C7053"/>
    <w:rsid w:val="009C730C"/>
    <w:rsid w:val="009C7569"/>
    <w:rsid w:val="009C7885"/>
    <w:rsid w:val="009C7981"/>
    <w:rsid w:val="009C79F1"/>
    <w:rsid w:val="009C7C0F"/>
    <w:rsid w:val="009C7DBB"/>
    <w:rsid w:val="009C7DDF"/>
    <w:rsid w:val="009C7E19"/>
    <w:rsid w:val="009D021E"/>
    <w:rsid w:val="009D082C"/>
    <w:rsid w:val="009D1020"/>
    <w:rsid w:val="009D141D"/>
    <w:rsid w:val="009D165D"/>
    <w:rsid w:val="009D194B"/>
    <w:rsid w:val="009D20C9"/>
    <w:rsid w:val="009D2111"/>
    <w:rsid w:val="009D2596"/>
    <w:rsid w:val="009D2670"/>
    <w:rsid w:val="009D2A59"/>
    <w:rsid w:val="009D2CF0"/>
    <w:rsid w:val="009D2D2C"/>
    <w:rsid w:val="009D3094"/>
    <w:rsid w:val="009D3299"/>
    <w:rsid w:val="009D343F"/>
    <w:rsid w:val="009D35D2"/>
    <w:rsid w:val="009D3DFC"/>
    <w:rsid w:val="009D41D4"/>
    <w:rsid w:val="009D432D"/>
    <w:rsid w:val="009D48C3"/>
    <w:rsid w:val="009D55A0"/>
    <w:rsid w:val="009D562E"/>
    <w:rsid w:val="009D5867"/>
    <w:rsid w:val="009D5A8A"/>
    <w:rsid w:val="009D5E8D"/>
    <w:rsid w:val="009D686E"/>
    <w:rsid w:val="009D6ADF"/>
    <w:rsid w:val="009D7230"/>
    <w:rsid w:val="009D7AEE"/>
    <w:rsid w:val="009D7FBE"/>
    <w:rsid w:val="009E1006"/>
    <w:rsid w:val="009E108A"/>
    <w:rsid w:val="009E126D"/>
    <w:rsid w:val="009E17CF"/>
    <w:rsid w:val="009E1D79"/>
    <w:rsid w:val="009E1EC8"/>
    <w:rsid w:val="009E2013"/>
    <w:rsid w:val="009E20E9"/>
    <w:rsid w:val="009E24E2"/>
    <w:rsid w:val="009E2765"/>
    <w:rsid w:val="009E2D7A"/>
    <w:rsid w:val="009E2E64"/>
    <w:rsid w:val="009E2FE7"/>
    <w:rsid w:val="009E3218"/>
    <w:rsid w:val="009E346A"/>
    <w:rsid w:val="009E35B1"/>
    <w:rsid w:val="009E39F3"/>
    <w:rsid w:val="009E3BE6"/>
    <w:rsid w:val="009E44DE"/>
    <w:rsid w:val="009E4568"/>
    <w:rsid w:val="009E4A2B"/>
    <w:rsid w:val="009E4D28"/>
    <w:rsid w:val="009E4E08"/>
    <w:rsid w:val="009E4E97"/>
    <w:rsid w:val="009E56B1"/>
    <w:rsid w:val="009E5A95"/>
    <w:rsid w:val="009E6308"/>
    <w:rsid w:val="009E6349"/>
    <w:rsid w:val="009E6A06"/>
    <w:rsid w:val="009E6DD5"/>
    <w:rsid w:val="009E6F99"/>
    <w:rsid w:val="009E74AB"/>
    <w:rsid w:val="009E79F1"/>
    <w:rsid w:val="009E7A4E"/>
    <w:rsid w:val="009F02B6"/>
    <w:rsid w:val="009F033D"/>
    <w:rsid w:val="009F086F"/>
    <w:rsid w:val="009F0C79"/>
    <w:rsid w:val="009F0D07"/>
    <w:rsid w:val="009F0F5A"/>
    <w:rsid w:val="009F0FB9"/>
    <w:rsid w:val="009F190B"/>
    <w:rsid w:val="009F1A95"/>
    <w:rsid w:val="009F2E1C"/>
    <w:rsid w:val="009F3187"/>
    <w:rsid w:val="009F334C"/>
    <w:rsid w:val="009F45AC"/>
    <w:rsid w:val="009F4C03"/>
    <w:rsid w:val="009F4E06"/>
    <w:rsid w:val="009F56B6"/>
    <w:rsid w:val="009F56BC"/>
    <w:rsid w:val="009F5C2D"/>
    <w:rsid w:val="009F5ED2"/>
    <w:rsid w:val="009F661D"/>
    <w:rsid w:val="009F6A3A"/>
    <w:rsid w:val="009F6A47"/>
    <w:rsid w:val="009F7584"/>
    <w:rsid w:val="009F78AD"/>
    <w:rsid w:val="009F795B"/>
    <w:rsid w:val="009F7C99"/>
    <w:rsid w:val="00A0014A"/>
    <w:rsid w:val="00A006D6"/>
    <w:rsid w:val="00A00880"/>
    <w:rsid w:val="00A00F70"/>
    <w:rsid w:val="00A01193"/>
    <w:rsid w:val="00A013C9"/>
    <w:rsid w:val="00A017A9"/>
    <w:rsid w:val="00A0227C"/>
    <w:rsid w:val="00A02764"/>
    <w:rsid w:val="00A02C06"/>
    <w:rsid w:val="00A02CBE"/>
    <w:rsid w:val="00A03065"/>
    <w:rsid w:val="00A035EE"/>
    <w:rsid w:val="00A03803"/>
    <w:rsid w:val="00A03945"/>
    <w:rsid w:val="00A03BA7"/>
    <w:rsid w:val="00A040C4"/>
    <w:rsid w:val="00A040EF"/>
    <w:rsid w:val="00A0451C"/>
    <w:rsid w:val="00A04AA9"/>
    <w:rsid w:val="00A04BEE"/>
    <w:rsid w:val="00A05112"/>
    <w:rsid w:val="00A055C8"/>
    <w:rsid w:val="00A06026"/>
    <w:rsid w:val="00A064C6"/>
    <w:rsid w:val="00A06559"/>
    <w:rsid w:val="00A06BF1"/>
    <w:rsid w:val="00A073F1"/>
    <w:rsid w:val="00A07A1D"/>
    <w:rsid w:val="00A07C82"/>
    <w:rsid w:val="00A1007C"/>
    <w:rsid w:val="00A10A90"/>
    <w:rsid w:val="00A10AF3"/>
    <w:rsid w:val="00A115A6"/>
    <w:rsid w:val="00A11F65"/>
    <w:rsid w:val="00A125A9"/>
    <w:rsid w:val="00A126DC"/>
    <w:rsid w:val="00A13046"/>
    <w:rsid w:val="00A13548"/>
    <w:rsid w:val="00A136D1"/>
    <w:rsid w:val="00A13EA5"/>
    <w:rsid w:val="00A13EC7"/>
    <w:rsid w:val="00A144FE"/>
    <w:rsid w:val="00A147C2"/>
    <w:rsid w:val="00A15269"/>
    <w:rsid w:val="00A15F8F"/>
    <w:rsid w:val="00A1610A"/>
    <w:rsid w:val="00A16650"/>
    <w:rsid w:val="00A16E17"/>
    <w:rsid w:val="00A16F45"/>
    <w:rsid w:val="00A17197"/>
    <w:rsid w:val="00A1742E"/>
    <w:rsid w:val="00A174DD"/>
    <w:rsid w:val="00A175D3"/>
    <w:rsid w:val="00A1778C"/>
    <w:rsid w:val="00A17A99"/>
    <w:rsid w:val="00A17AC5"/>
    <w:rsid w:val="00A17D6D"/>
    <w:rsid w:val="00A17E9A"/>
    <w:rsid w:val="00A201E5"/>
    <w:rsid w:val="00A20730"/>
    <w:rsid w:val="00A2079C"/>
    <w:rsid w:val="00A20A89"/>
    <w:rsid w:val="00A20F02"/>
    <w:rsid w:val="00A212C8"/>
    <w:rsid w:val="00A21F11"/>
    <w:rsid w:val="00A222DA"/>
    <w:rsid w:val="00A233DE"/>
    <w:rsid w:val="00A23C72"/>
    <w:rsid w:val="00A24284"/>
    <w:rsid w:val="00A242F3"/>
    <w:rsid w:val="00A244EF"/>
    <w:rsid w:val="00A24571"/>
    <w:rsid w:val="00A2462E"/>
    <w:rsid w:val="00A2476C"/>
    <w:rsid w:val="00A24A4F"/>
    <w:rsid w:val="00A2554A"/>
    <w:rsid w:val="00A255C9"/>
    <w:rsid w:val="00A257D0"/>
    <w:rsid w:val="00A2689D"/>
    <w:rsid w:val="00A272D0"/>
    <w:rsid w:val="00A30056"/>
    <w:rsid w:val="00A31159"/>
    <w:rsid w:val="00A33101"/>
    <w:rsid w:val="00A333AC"/>
    <w:rsid w:val="00A33435"/>
    <w:rsid w:val="00A336BC"/>
    <w:rsid w:val="00A33C4C"/>
    <w:rsid w:val="00A34535"/>
    <w:rsid w:val="00A35C2C"/>
    <w:rsid w:val="00A35C7E"/>
    <w:rsid w:val="00A35F68"/>
    <w:rsid w:val="00A360D7"/>
    <w:rsid w:val="00A36415"/>
    <w:rsid w:val="00A366DD"/>
    <w:rsid w:val="00A37861"/>
    <w:rsid w:val="00A379DA"/>
    <w:rsid w:val="00A37EC7"/>
    <w:rsid w:val="00A37FB8"/>
    <w:rsid w:val="00A41008"/>
    <w:rsid w:val="00A41240"/>
    <w:rsid w:val="00A4124D"/>
    <w:rsid w:val="00A413EA"/>
    <w:rsid w:val="00A417D9"/>
    <w:rsid w:val="00A41BAF"/>
    <w:rsid w:val="00A42305"/>
    <w:rsid w:val="00A42C70"/>
    <w:rsid w:val="00A4328A"/>
    <w:rsid w:val="00A437FB"/>
    <w:rsid w:val="00A43EF1"/>
    <w:rsid w:val="00A43FF8"/>
    <w:rsid w:val="00A443BD"/>
    <w:rsid w:val="00A443F5"/>
    <w:rsid w:val="00A4443A"/>
    <w:rsid w:val="00A44975"/>
    <w:rsid w:val="00A44CA1"/>
    <w:rsid w:val="00A454F3"/>
    <w:rsid w:val="00A4567C"/>
    <w:rsid w:val="00A456C8"/>
    <w:rsid w:val="00A45A73"/>
    <w:rsid w:val="00A45AD8"/>
    <w:rsid w:val="00A46062"/>
    <w:rsid w:val="00A46400"/>
    <w:rsid w:val="00A46556"/>
    <w:rsid w:val="00A46F2B"/>
    <w:rsid w:val="00A47352"/>
    <w:rsid w:val="00A47B75"/>
    <w:rsid w:val="00A47CE8"/>
    <w:rsid w:val="00A50375"/>
    <w:rsid w:val="00A506E0"/>
    <w:rsid w:val="00A50735"/>
    <w:rsid w:val="00A50772"/>
    <w:rsid w:val="00A50A9C"/>
    <w:rsid w:val="00A514A2"/>
    <w:rsid w:val="00A5174B"/>
    <w:rsid w:val="00A518D3"/>
    <w:rsid w:val="00A51AE0"/>
    <w:rsid w:val="00A51FDC"/>
    <w:rsid w:val="00A52FDF"/>
    <w:rsid w:val="00A53248"/>
    <w:rsid w:val="00A54256"/>
    <w:rsid w:val="00A54517"/>
    <w:rsid w:val="00A552FB"/>
    <w:rsid w:val="00A55784"/>
    <w:rsid w:val="00A55A94"/>
    <w:rsid w:val="00A55C1D"/>
    <w:rsid w:val="00A56F90"/>
    <w:rsid w:val="00A574F5"/>
    <w:rsid w:val="00A57527"/>
    <w:rsid w:val="00A57E3A"/>
    <w:rsid w:val="00A608AD"/>
    <w:rsid w:val="00A6101A"/>
    <w:rsid w:val="00A6157F"/>
    <w:rsid w:val="00A61867"/>
    <w:rsid w:val="00A61D49"/>
    <w:rsid w:val="00A62759"/>
    <w:rsid w:val="00A627CE"/>
    <w:rsid w:val="00A628FB"/>
    <w:rsid w:val="00A62A7B"/>
    <w:rsid w:val="00A62A86"/>
    <w:rsid w:val="00A62D0E"/>
    <w:rsid w:val="00A63B71"/>
    <w:rsid w:val="00A63FB4"/>
    <w:rsid w:val="00A645CC"/>
    <w:rsid w:val="00A64736"/>
    <w:rsid w:val="00A64C93"/>
    <w:rsid w:val="00A651CB"/>
    <w:rsid w:val="00A65BF8"/>
    <w:rsid w:val="00A665E7"/>
    <w:rsid w:val="00A665ED"/>
    <w:rsid w:val="00A66E54"/>
    <w:rsid w:val="00A67003"/>
    <w:rsid w:val="00A6756B"/>
    <w:rsid w:val="00A67786"/>
    <w:rsid w:val="00A7123F"/>
    <w:rsid w:val="00A71334"/>
    <w:rsid w:val="00A7155E"/>
    <w:rsid w:val="00A719EA"/>
    <w:rsid w:val="00A71EA2"/>
    <w:rsid w:val="00A725B3"/>
    <w:rsid w:val="00A72D77"/>
    <w:rsid w:val="00A72FA4"/>
    <w:rsid w:val="00A7369A"/>
    <w:rsid w:val="00A73A7F"/>
    <w:rsid w:val="00A73AE9"/>
    <w:rsid w:val="00A743B1"/>
    <w:rsid w:val="00A7446C"/>
    <w:rsid w:val="00A74E52"/>
    <w:rsid w:val="00A74F1F"/>
    <w:rsid w:val="00A75CC3"/>
    <w:rsid w:val="00A765FE"/>
    <w:rsid w:val="00A7688F"/>
    <w:rsid w:val="00A76B04"/>
    <w:rsid w:val="00A76B72"/>
    <w:rsid w:val="00A771D0"/>
    <w:rsid w:val="00A774BE"/>
    <w:rsid w:val="00A777FB"/>
    <w:rsid w:val="00A779E2"/>
    <w:rsid w:val="00A77C87"/>
    <w:rsid w:val="00A7C1F4"/>
    <w:rsid w:val="00A8047C"/>
    <w:rsid w:val="00A806DD"/>
    <w:rsid w:val="00A80F20"/>
    <w:rsid w:val="00A815A2"/>
    <w:rsid w:val="00A816D3"/>
    <w:rsid w:val="00A81A2D"/>
    <w:rsid w:val="00A81EB0"/>
    <w:rsid w:val="00A820D8"/>
    <w:rsid w:val="00A82860"/>
    <w:rsid w:val="00A82A4F"/>
    <w:rsid w:val="00A82CEE"/>
    <w:rsid w:val="00A82D14"/>
    <w:rsid w:val="00A82DDD"/>
    <w:rsid w:val="00A83184"/>
    <w:rsid w:val="00A83A1C"/>
    <w:rsid w:val="00A845B0"/>
    <w:rsid w:val="00A845E6"/>
    <w:rsid w:val="00A8469D"/>
    <w:rsid w:val="00A8490F"/>
    <w:rsid w:val="00A853CA"/>
    <w:rsid w:val="00A85A3D"/>
    <w:rsid w:val="00A85A43"/>
    <w:rsid w:val="00A85D94"/>
    <w:rsid w:val="00A86AC2"/>
    <w:rsid w:val="00A86E5A"/>
    <w:rsid w:val="00A8706B"/>
    <w:rsid w:val="00A87304"/>
    <w:rsid w:val="00A90196"/>
    <w:rsid w:val="00A9082F"/>
    <w:rsid w:val="00A909A4"/>
    <w:rsid w:val="00A90D49"/>
    <w:rsid w:val="00A90D4E"/>
    <w:rsid w:val="00A90D61"/>
    <w:rsid w:val="00A91531"/>
    <w:rsid w:val="00A91716"/>
    <w:rsid w:val="00A91913"/>
    <w:rsid w:val="00A92536"/>
    <w:rsid w:val="00A92FD4"/>
    <w:rsid w:val="00A9306D"/>
    <w:rsid w:val="00A93CBD"/>
    <w:rsid w:val="00A93D91"/>
    <w:rsid w:val="00A93F2F"/>
    <w:rsid w:val="00A94264"/>
    <w:rsid w:val="00A9477F"/>
    <w:rsid w:val="00A94862"/>
    <w:rsid w:val="00A9492E"/>
    <w:rsid w:val="00A94952"/>
    <w:rsid w:val="00A94F23"/>
    <w:rsid w:val="00A950D9"/>
    <w:rsid w:val="00A95D08"/>
    <w:rsid w:val="00A95D78"/>
    <w:rsid w:val="00A965C2"/>
    <w:rsid w:val="00A972E4"/>
    <w:rsid w:val="00A97543"/>
    <w:rsid w:val="00A97986"/>
    <w:rsid w:val="00AA0ED4"/>
    <w:rsid w:val="00AA11DC"/>
    <w:rsid w:val="00AA142D"/>
    <w:rsid w:val="00AA1724"/>
    <w:rsid w:val="00AA2F76"/>
    <w:rsid w:val="00AA3769"/>
    <w:rsid w:val="00AA3DA0"/>
    <w:rsid w:val="00AA4547"/>
    <w:rsid w:val="00AA45EC"/>
    <w:rsid w:val="00AA4799"/>
    <w:rsid w:val="00AA496A"/>
    <w:rsid w:val="00AA54DA"/>
    <w:rsid w:val="00AA5AA8"/>
    <w:rsid w:val="00AA5D6A"/>
    <w:rsid w:val="00AA64E7"/>
    <w:rsid w:val="00AA6D4D"/>
    <w:rsid w:val="00AA6D56"/>
    <w:rsid w:val="00AA6E59"/>
    <w:rsid w:val="00AA6F84"/>
    <w:rsid w:val="00AA721C"/>
    <w:rsid w:val="00AA7989"/>
    <w:rsid w:val="00AA7C6E"/>
    <w:rsid w:val="00AA7DD3"/>
    <w:rsid w:val="00AB063B"/>
    <w:rsid w:val="00AB06D1"/>
    <w:rsid w:val="00AB0B57"/>
    <w:rsid w:val="00AB0C8B"/>
    <w:rsid w:val="00AB0E6F"/>
    <w:rsid w:val="00AB0FB3"/>
    <w:rsid w:val="00AB15B1"/>
    <w:rsid w:val="00AB27F8"/>
    <w:rsid w:val="00AB2E53"/>
    <w:rsid w:val="00AB3403"/>
    <w:rsid w:val="00AB3A87"/>
    <w:rsid w:val="00AB3F83"/>
    <w:rsid w:val="00AB5055"/>
    <w:rsid w:val="00AB54F0"/>
    <w:rsid w:val="00AB5871"/>
    <w:rsid w:val="00AB5891"/>
    <w:rsid w:val="00AB66B4"/>
    <w:rsid w:val="00AB6A7B"/>
    <w:rsid w:val="00AB7009"/>
    <w:rsid w:val="00AB7AFE"/>
    <w:rsid w:val="00AC09FE"/>
    <w:rsid w:val="00AC13C5"/>
    <w:rsid w:val="00AC2615"/>
    <w:rsid w:val="00AC2B3E"/>
    <w:rsid w:val="00AC4B61"/>
    <w:rsid w:val="00AC558B"/>
    <w:rsid w:val="00AC58F5"/>
    <w:rsid w:val="00AC7618"/>
    <w:rsid w:val="00AC761B"/>
    <w:rsid w:val="00AC7819"/>
    <w:rsid w:val="00AC7DB1"/>
    <w:rsid w:val="00AD0000"/>
    <w:rsid w:val="00AD045D"/>
    <w:rsid w:val="00AD0B46"/>
    <w:rsid w:val="00AD0C6B"/>
    <w:rsid w:val="00AD1AB7"/>
    <w:rsid w:val="00AD2355"/>
    <w:rsid w:val="00AD38EE"/>
    <w:rsid w:val="00AD3DCD"/>
    <w:rsid w:val="00AD3F8C"/>
    <w:rsid w:val="00AD5126"/>
    <w:rsid w:val="00AD55FB"/>
    <w:rsid w:val="00AD56A8"/>
    <w:rsid w:val="00AD5A31"/>
    <w:rsid w:val="00AD5D82"/>
    <w:rsid w:val="00AD5DD0"/>
    <w:rsid w:val="00AD6884"/>
    <w:rsid w:val="00AD70F3"/>
    <w:rsid w:val="00AD7147"/>
    <w:rsid w:val="00AD784B"/>
    <w:rsid w:val="00AD7EBC"/>
    <w:rsid w:val="00AE000B"/>
    <w:rsid w:val="00AE08D1"/>
    <w:rsid w:val="00AE0939"/>
    <w:rsid w:val="00AE1243"/>
    <w:rsid w:val="00AE146C"/>
    <w:rsid w:val="00AE147B"/>
    <w:rsid w:val="00AE1504"/>
    <w:rsid w:val="00AE19B7"/>
    <w:rsid w:val="00AE1A6D"/>
    <w:rsid w:val="00AE1C04"/>
    <w:rsid w:val="00AE1C82"/>
    <w:rsid w:val="00AE1E15"/>
    <w:rsid w:val="00AE2888"/>
    <w:rsid w:val="00AE2B8E"/>
    <w:rsid w:val="00AE2F71"/>
    <w:rsid w:val="00AE2FAC"/>
    <w:rsid w:val="00AE308A"/>
    <w:rsid w:val="00AE3719"/>
    <w:rsid w:val="00AE38CB"/>
    <w:rsid w:val="00AE3955"/>
    <w:rsid w:val="00AE3EE9"/>
    <w:rsid w:val="00AE4367"/>
    <w:rsid w:val="00AE47AD"/>
    <w:rsid w:val="00AE4C5A"/>
    <w:rsid w:val="00AE4D03"/>
    <w:rsid w:val="00AE4D7F"/>
    <w:rsid w:val="00AE5C07"/>
    <w:rsid w:val="00AE5CC3"/>
    <w:rsid w:val="00AE6B8B"/>
    <w:rsid w:val="00AE6F08"/>
    <w:rsid w:val="00AE78C7"/>
    <w:rsid w:val="00AE7C0D"/>
    <w:rsid w:val="00AF0609"/>
    <w:rsid w:val="00AF0AF8"/>
    <w:rsid w:val="00AF1EBE"/>
    <w:rsid w:val="00AF1F41"/>
    <w:rsid w:val="00AF2228"/>
    <w:rsid w:val="00AF2431"/>
    <w:rsid w:val="00AF35FA"/>
    <w:rsid w:val="00AF3F47"/>
    <w:rsid w:val="00AF4033"/>
    <w:rsid w:val="00AF4C2C"/>
    <w:rsid w:val="00AF4C9E"/>
    <w:rsid w:val="00AF4DA0"/>
    <w:rsid w:val="00AF4F77"/>
    <w:rsid w:val="00AF5074"/>
    <w:rsid w:val="00AF5B7D"/>
    <w:rsid w:val="00AF5D56"/>
    <w:rsid w:val="00AF618C"/>
    <w:rsid w:val="00AF63B1"/>
    <w:rsid w:val="00AF6887"/>
    <w:rsid w:val="00AF6A8B"/>
    <w:rsid w:val="00AF6CFD"/>
    <w:rsid w:val="00AF6DCC"/>
    <w:rsid w:val="00AF73A4"/>
    <w:rsid w:val="00AF7495"/>
    <w:rsid w:val="00AF7832"/>
    <w:rsid w:val="00AF7AEB"/>
    <w:rsid w:val="00B010BB"/>
    <w:rsid w:val="00B01727"/>
    <w:rsid w:val="00B02928"/>
    <w:rsid w:val="00B02BE6"/>
    <w:rsid w:val="00B02E5B"/>
    <w:rsid w:val="00B040EA"/>
    <w:rsid w:val="00B0429B"/>
    <w:rsid w:val="00B04A74"/>
    <w:rsid w:val="00B04CD2"/>
    <w:rsid w:val="00B05223"/>
    <w:rsid w:val="00B0543A"/>
    <w:rsid w:val="00B0621B"/>
    <w:rsid w:val="00B06533"/>
    <w:rsid w:val="00B0658A"/>
    <w:rsid w:val="00B06B7C"/>
    <w:rsid w:val="00B07531"/>
    <w:rsid w:val="00B07645"/>
    <w:rsid w:val="00B077DD"/>
    <w:rsid w:val="00B07B6E"/>
    <w:rsid w:val="00B07F78"/>
    <w:rsid w:val="00B100BE"/>
    <w:rsid w:val="00B10679"/>
    <w:rsid w:val="00B10F08"/>
    <w:rsid w:val="00B11BC7"/>
    <w:rsid w:val="00B1224C"/>
    <w:rsid w:val="00B12AB9"/>
    <w:rsid w:val="00B13848"/>
    <w:rsid w:val="00B139E3"/>
    <w:rsid w:val="00B13C59"/>
    <w:rsid w:val="00B13E71"/>
    <w:rsid w:val="00B14009"/>
    <w:rsid w:val="00B147FC"/>
    <w:rsid w:val="00B14E13"/>
    <w:rsid w:val="00B1577B"/>
    <w:rsid w:val="00B15F06"/>
    <w:rsid w:val="00B1601F"/>
    <w:rsid w:val="00B16370"/>
    <w:rsid w:val="00B168F2"/>
    <w:rsid w:val="00B16927"/>
    <w:rsid w:val="00B16ECB"/>
    <w:rsid w:val="00B16EDF"/>
    <w:rsid w:val="00B16F37"/>
    <w:rsid w:val="00B17778"/>
    <w:rsid w:val="00B20944"/>
    <w:rsid w:val="00B21DDD"/>
    <w:rsid w:val="00B222CE"/>
    <w:rsid w:val="00B22DDF"/>
    <w:rsid w:val="00B22E62"/>
    <w:rsid w:val="00B23105"/>
    <w:rsid w:val="00B239CE"/>
    <w:rsid w:val="00B24106"/>
    <w:rsid w:val="00B247FF"/>
    <w:rsid w:val="00B24BA1"/>
    <w:rsid w:val="00B24D93"/>
    <w:rsid w:val="00B24F62"/>
    <w:rsid w:val="00B2524F"/>
    <w:rsid w:val="00B253D9"/>
    <w:rsid w:val="00B254F4"/>
    <w:rsid w:val="00B2651B"/>
    <w:rsid w:val="00B269BB"/>
    <w:rsid w:val="00B26E70"/>
    <w:rsid w:val="00B27117"/>
    <w:rsid w:val="00B272C0"/>
    <w:rsid w:val="00B27504"/>
    <w:rsid w:val="00B27953"/>
    <w:rsid w:val="00B27B0F"/>
    <w:rsid w:val="00B27D0B"/>
    <w:rsid w:val="00B30122"/>
    <w:rsid w:val="00B3022E"/>
    <w:rsid w:val="00B30457"/>
    <w:rsid w:val="00B3068F"/>
    <w:rsid w:val="00B3113A"/>
    <w:rsid w:val="00B31185"/>
    <w:rsid w:val="00B31C98"/>
    <w:rsid w:val="00B31DF8"/>
    <w:rsid w:val="00B3224E"/>
    <w:rsid w:val="00B32C31"/>
    <w:rsid w:val="00B32C64"/>
    <w:rsid w:val="00B32C9A"/>
    <w:rsid w:val="00B32DA6"/>
    <w:rsid w:val="00B32FDE"/>
    <w:rsid w:val="00B3311A"/>
    <w:rsid w:val="00B33C41"/>
    <w:rsid w:val="00B33CBC"/>
    <w:rsid w:val="00B33F4C"/>
    <w:rsid w:val="00B33FA6"/>
    <w:rsid w:val="00B347AE"/>
    <w:rsid w:val="00B34CAE"/>
    <w:rsid w:val="00B34D99"/>
    <w:rsid w:val="00B35059"/>
    <w:rsid w:val="00B3523C"/>
    <w:rsid w:val="00B35B56"/>
    <w:rsid w:val="00B36055"/>
    <w:rsid w:val="00B369C5"/>
    <w:rsid w:val="00B36B33"/>
    <w:rsid w:val="00B36E70"/>
    <w:rsid w:val="00B3727D"/>
    <w:rsid w:val="00B373A9"/>
    <w:rsid w:val="00B37851"/>
    <w:rsid w:val="00B37E75"/>
    <w:rsid w:val="00B4075D"/>
    <w:rsid w:val="00B40795"/>
    <w:rsid w:val="00B408CA"/>
    <w:rsid w:val="00B40DEB"/>
    <w:rsid w:val="00B41AD1"/>
    <w:rsid w:val="00B41BD0"/>
    <w:rsid w:val="00B41CA2"/>
    <w:rsid w:val="00B41EC0"/>
    <w:rsid w:val="00B4208B"/>
    <w:rsid w:val="00B423C1"/>
    <w:rsid w:val="00B429F9"/>
    <w:rsid w:val="00B42C1C"/>
    <w:rsid w:val="00B430D6"/>
    <w:rsid w:val="00B431E6"/>
    <w:rsid w:val="00B4392F"/>
    <w:rsid w:val="00B441D5"/>
    <w:rsid w:val="00B4422A"/>
    <w:rsid w:val="00B4446A"/>
    <w:rsid w:val="00B4486E"/>
    <w:rsid w:val="00B44A5D"/>
    <w:rsid w:val="00B44AB0"/>
    <w:rsid w:val="00B44B59"/>
    <w:rsid w:val="00B44BBC"/>
    <w:rsid w:val="00B44DAB"/>
    <w:rsid w:val="00B44EB7"/>
    <w:rsid w:val="00B450AA"/>
    <w:rsid w:val="00B45391"/>
    <w:rsid w:val="00B45460"/>
    <w:rsid w:val="00B454D2"/>
    <w:rsid w:val="00B45716"/>
    <w:rsid w:val="00B4575A"/>
    <w:rsid w:val="00B47186"/>
    <w:rsid w:val="00B47763"/>
    <w:rsid w:val="00B47F67"/>
    <w:rsid w:val="00B47F68"/>
    <w:rsid w:val="00B50005"/>
    <w:rsid w:val="00B512C7"/>
    <w:rsid w:val="00B51A47"/>
    <w:rsid w:val="00B51B91"/>
    <w:rsid w:val="00B51FFB"/>
    <w:rsid w:val="00B52067"/>
    <w:rsid w:val="00B52125"/>
    <w:rsid w:val="00B522F9"/>
    <w:rsid w:val="00B525A2"/>
    <w:rsid w:val="00B525EC"/>
    <w:rsid w:val="00B529CC"/>
    <w:rsid w:val="00B529CE"/>
    <w:rsid w:val="00B52A37"/>
    <w:rsid w:val="00B53485"/>
    <w:rsid w:val="00B53A4F"/>
    <w:rsid w:val="00B55482"/>
    <w:rsid w:val="00B55898"/>
    <w:rsid w:val="00B55E34"/>
    <w:rsid w:val="00B56B94"/>
    <w:rsid w:val="00B5792D"/>
    <w:rsid w:val="00B57993"/>
    <w:rsid w:val="00B57F17"/>
    <w:rsid w:val="00B60625"/>
    <w:rsid w:val="00B606F6"/>
    <w:rsid w:val="00B60A66"/>
    <w:rsid w:val="00B60E22"/>
    <w:rsid w:val="00B60F3E"/>
    <w:rsid w:val="00B610EA"/>
    <w:rsid w:val="00B618E9"/>
    <w:rsid w:val="00B62861"/>
    <w:rsid w:val="00B629CD"/>
    <w:rsid w:val="00B629E6"/>
    <w:rsid w:val="00B631A4"/>
    <w:rsid w:val="00B63837"/>
    <w:rsid w:val="00B639F2"/>
    <w:rsid w:val="00B6406C"/>
    <w:rsid w:val="00B6465E"/>
    <w:rsid w:val="00B6571B"/>
    <w:rsid w:val="00B657B8"/>
    <w:rsid w:val="00B65D76"/>
    <w:rsid w:val="00B661A0"/>
    <w:rsid w:val="00B67152"/>
    <w:rsid w:val="00B6760A"/>
    <w:rsid w:val="00B67A29"/>
    <w:rsid w:val="00B67E3D"/>
    <w:rsid w:val="00B70000"/>
    <w:rsid w:val="00B704AD"/>
    <w:rsid w:val="00B708C7"/>
    <w:rsid w:val="00B70A24"/>
    <w:rsid w:val="00B70D70"/>
    <w:rsid w:val="00B70F07"/>
    <w:rsid w:val="00B711DC"/>
    <w:rsid w:val="00B71819"/>
    <w:rsid w:val="00B71936"/>
    <w:rsid w:val="00B71ED5"/>
    <w:rsid w:val="00B726FD"/>
    <w:rsid w:val="00B7273F"/>
    <w:rsid w:val="00B728B3"/>
    <w:rsid w:val="00B72CCB"/>
    <w:rsid w:val="00B73605"/>
    <w:rsid w:val="00B73B3F"/>
    <w:rsid w:val="00B73C48"/>
    <w:rsid w:val="00B73D87"/>
    <w:rsid w:val="00B73E80"/>
    <w:rsid w:val="00B74197"/>
    <w:rsid w:val="00B7431F"/>
    <w:rsid w:val="00B745AC"/>
    <w:rsid w:val="00B74C8A"/>
    <w:rsid w:val="00B74D5E"/>
    <w:rsid w:val="00B7542C"/>
    <w:rsid w:val="00B756C1"/>
    <w:rsid w:val="00B75860"/>
    <w:rsid w:val="00B75AF1"/>
    <w:rsid w:val="00B7639E"/>
    <w:rsid w:val="00B76A55"/>
    <w:rsid w:val="00B77395"/>
    <w:rsid w:val="00B7789F"/>
    <w:rsid w:val="00B77AA0"/>
    <w:rsid w:val="00B77BC2"/>
    <w:rsid w:val="00B77D31"/>
    <w:rsid w:val="00B804C0"/>
    <w:rsid w:val="00B808B6"/>
    <w:rsid w:val="00B809ED"/>
    <w:rsid w:val="00B80DDB"/>
    <w:rsid w:val="00B80EC5"/>
    <w:rsid w:val="00B815BD"/>
    <w:rsid w:val="00B81FE6"/>
    <w:rsid w:val="00B82189"/>
    <w:rsid w:val="00B82433"/>
    <w:rsid w:val="00B826FC"/>
    <w:rsid w:val="00B83089"/>
    <w:rsid w:val="00B833AC"/>
    <w:rsid w:val="00B83FD1"/>
    <w:rsid w:val="00B84284"/>
    <w:rsid w:val="00B84325"/>
    <w:rsid w:val="00B847CA"/>
    <w:rsid w:val="00B847FE"/>
    <w:rsid w:val="00B84875"/>
    <w:rsid w:val="00B849DD"/>
    <w:rsid w:val="00B84A36"/>
    <w:rsid w:val="00B863A0"/>
    <w:rsid w:val="00B8685C"/>
    <w:rsid w:val="00B86CA4"/>
    <w:rsid w:val="00B86F7D"/>
    <w:rsid w:val="00B87703"/>
    <w:rsid w:val="00B87908"/>
    <w:rsid w:val="00B902BE"/>
    <w:rsid w:val="00B90B8E"/>
    <w:rsid w:val="00B90B98"/>
    <w:rsid w:val="00B90E54"/>
    <w:rsid w:val="00B90FDD"/>
    <w:rsid w:val="00B91375"/>
    <w:rsid w:val="00B9140C"/>
    <w:rsid w:val="00B915F2"/>
    <w:rsid w:val="00B91C7D"/>
    <w:rsid w:val="00B92022"/>
    <w:rsid w:val="00B9250C"/>
    <w:rsid w:val="00B93BAD"/>
    <w:rsid w:val="00B93F73"/>
    <w:rsid w:val="00B941D6"/>
    <w:rsid w:val="00B94472"/>
    <w:rsid w:val="00B9462D"/>
    <w:rsid w:val="00B9465E"/>
    <w:rsid w:val="00B946A1"/>
    <w:rsid w:val="00B95010"/>
    <w:rsid w:val="00B966DA"/>
    <w:rsid w:val="00B96973"/>
    <w:rsid w:val="00B9698F"/>
    <w:rsid w:val="00B97936"/>
    <w:rsid w:val="00BA00B4"/>
    <w:rsid w:val="00BA051E"/>
    <w:rsid w:val="00BA09A2"/>
    <w:rsid w:val="00BA0AE7"/>
    <w:rsid w:val="00BA11E0"/>
    <w:rsid w:val="00BA1237"/>
    <w:rsid w:val="00BA14A6"/>
    <w:rsid w:val="00BA16CD"/>
    <w:rsid w:val="00BA1711"/>
    <w:rsid w:val="00BA1C2A"/>
    <w:rsid w:val="00BA2120"/>
    <w:rsid w:val="00BA224B"/>
    <w:rsid w:val="00BA23EC"/>
    <w:rsid w:val="00BA2439"/>
    <w:rsid w:val="00BA2A35"/>
    <w:rsid w:val="00BA2E34"/>
    <w:rsid w:val="00BA30FA"/>
    <w:rsid w:val="00BA312E"/>
    <w:rsid w:val="00BA3925"/>
    <w:rsid w:val="00BA3C97"/>
    <w:rsid w:val="00BA418E"/>
    <w:rsid w:val="00BA4370"/>
    <w:rsid w:val="00BA4B31"/>
    <w:rsid w:val="00BA4FD9"/>
    <w:rsid w:val="00BA508D"/>
    <w:rsid w:val="00BA53B2"/>
    <w:rsid w:val="00BA6569"/>
    <w:rsid w:val="00BA6A60"/>
    <w:rsid w:val="00BA6AE7"/>
    <w:rsid w:val="00BA6F69"/>
    <w:rsid w:val="00BA774A"/>
    <w:rsid w:val="00BA7B10"/>
    <w:rsid w:val="00BA7E88"/>
    <w:rsid w:val="00BA7F96"/>
    <w:rsid w:val="00BB0289"/>
    <w:rsid w:val="00BB02FF"/>
    <w:rsid w:val="00BB0776"/>
    <w:rsid w:val="00BB0B90"/>
    <w:rsid w:val="00BB0F0E"/>
    <w:rsid w:val="00BB131A"/>
    <w:rsid w:val="00BB15AA"/>
    <w:rsid w:val="00BB19D6"/>
    <w:rsid w:val="00BB2014"/>
    <w:rsid w:val="00BB2979"/>
    <w:rsid w:val="00BB3493"/>
    <w:rsid w:val="00BB3615"/>
    <w:rsid w:val="00BB3CE8"/>
    <w:rsid w:val="00BB3E43"/>
    <w:rsid w:val="00BB451A"/>
    <w:rsid w:val="00BB45AD"/>
    <w:rsid w:val="00BB49E8"/>
    <w:rsid w:val="00BB49FF"/>
    <w:rsid w:val="00BB4C92"/>
    <w:rsid w:val="00BB4E13"/>
    <w:rsid w:val="00BB51B7"/>
    <w:rsid w:val="00BB55DC"/>
    <w:rsid w:val="00BB5A9D"/>
    <w:rsid w:val="00BB5B21"/>
    <w:rsid w:val="00BB6C2E"/>
    <w:rsid w:val="00BB6EFF"/>
    <w:rsid w:val="00BB7611"/>
    <w:rsid w:val="00BB7B18"/>
    <w:rsid w:val="00BC054C"/>
    <w:rsid w:val="00BC0910"/>
    <w:rsid w:val="00BC09CA"/>
    <w:rsid w:val="00BC0A67"/>
    <w:rsid w:val="00BC0D09"/>
    <w:rsid w:val="00BC0E30"/>
    <w:rsid w:val="00BC0E5A"/>
    <w:rsid w:val="00BC1643"/>
    <w:rsid w:val="00BC21BB"/>
    <w:rsid w:val="00BC224C"/>
    <w:rsid w:val="00BC2369"/>
    <w:rsid w:val="00BC2AC1"/>
    <w:rsid w:val="00BC2C34"/>
    <w:rsid w:val="00BC2CB9"/>
    <w:rsid w:val="00BC4231"/>
    <w:rsid w:val="00BC49E5"/>
    <w:rsid w:val="00BC5221"/>
    <w:rsid w:val="00BC5237"/>
    <w:rsid w:val="00BC582B"/>
    <w:rsid w:val="00BC6890"/>
    <w:rsid w:val="00BC6F69"/>
    <w:rsid w:val="00BC78EA"/>
    <w:rsid w:val="00BC7A0E"/>
    <w:rsid w:val="00BD03EF"/>
    <w:rsid w:val="00BD0C47"/>
    <w:rsid w:val="00BD0E52"/>
    <w:rsid w:val="00BD12D9"/>
    <w:rsid w:val="00BD1918"/>
    <w:rsid w:val="00BD1E64"/>
    <w:rsid w:val="00BD2592"/>
    <w:rsid w:val="00BD299F"/>
    <w:rsid w:val="00BD2B42"/>
    <w:rsid w:val="00BD32AF"/>
    <w:rsid w:val="00BD3D13"/>
    <w:rsid w:val="00BD3D17"/>
    <w:rsid w:val="00BD3F2F"/>
    <w:rsid w:val="00BD435D"/>
    <w:rsid w:val="00BD491D"/>
    <w:rsid w:val="00BD4A1D"/>
    <w:rsid w:val="00BD4CAE"/>
    <w:rsid w:val="00BD4F66"/>
    <w:rsid w:val="00BD51AC"/>
    <w:rsid w:val="00BD5391"/>
    <w:rsid w:val="00BD5520"/>
    <w:rsid w:val="00BD56F3"/>
    <w:rsid w:val="00BD5730"/>
    <w:rsid w:val="00BD5815"/>
    <w:rsid w:val="00BD5BB6"/>
    <w:rsid w:val="00BD5C3A"/>
    <w:rsid w:val="00BD5D06"/>
    <w:rsid w:val="00BD5FF8"/>
    <w:rsid w:val="00BD60F2"/>
    <w:rsid w:val="00BD613B"/>
    <w:rsid w:val="00BD6148"/>
    <w:rsid w:val="00BD61C0"/>
    <w:rsid w:val="00BD6711"/>
    <w:rsid w:val="00BD6E3A"/>
    <w:rsid w:val="00BD6F9C"/>
    <w:rsid w:val="00BD7823"/>
    <w:rsid w:val="00BD7BAD"/>
    <w:rsid w:val="00BD7EA8"/>
    <w:rsid w:val="00BE0630"/>
    <w:rsid w:val="00BE0DFF"/>
    <w:rsid w:val="00BE0FA4"/>
    <w:rsid w:val="00BE100B"/>
    <w:rsid w:val="00BE1108"/>
    <w:rsid w:val="00BE2170"/>
    <w:rsid w:val="00BE2266"/>
    <w:rsid w:val="00BE34C9"/>
    <w:rsid w:val="00BE3A3E"/>
    <w:rsid w:val="00BE3FB9"/>
    <w:rsid w:val="00BE41BA"/>
    <w:rsid w:val="00BE432F"/>
    <w:rsid w:val="00BE4C97"/>
    <w:rsid w:val="00BE53D0"/>
    <w:rsid w:val="00BE5613"/>
    <w:rsid w:val="00BE58AB"/>
    <w:rsid w:val="00BE5ACC"/>
    <w:rsid w:val="00BE5F28"/>
    <w:rsid w:val="00BE6023"/>
    <w:rsid w:val="00BE6064"/>
    <w:rsid w:val="00BE6068"/>
    <w:rsid w:val="00BE6240"/>
    <w:rsid w:val="00BE6E8C"/>
    <w:rsid w:val="00BE7885"/>
    <w:rsid w:val="00BE7B44"/>
    <w:rsid w:val="00BF03F8"/>
    <w:rsid w:val="00BF04F7"/>
    <w:rsid w:val="00BF0BE6"/>
    <w:rsid w:val="00BF157A"/>
    <w:rsid w:val="00BF22D0"/>
    <w:rsid w:val="00BF2322"/>
    <w:rsid w:val="00BF2354"/>
    <w:rsid w:val="00BF259F"/>
    <w:rsid w:val="00BF2649"/>
    <w:rsid w:val="00BF2E53"/>
    <w:rsid w:val="00BF3313"/>
    <w:rsid w:val="00BF36AF"/>
    <w:rsid w:val="00BF36B7"/>
    <w:rsid w:val="00BF3B9E"/>
    <w:rsid w:val="00BF3E9E"/>
    <w:rsid w:val="00BF4057"/>
    <w:rsid w:val="00BF43F7"/>
    <w:rsid w:val="00BF4A52"/>
    <w:rsid w:val="00BF4B78"/>
    <w:rsid w:val="00BF4C36"/>
    <w:rsid w:val="00BF4FF5"/>
    <w:rsid w:val="00BF5610"/>
    <w:rsid w:val="00BF5C7E"/>
    <w:rsid w:val="00BF6140"/>
    <w:rsid w:val="00BF65CD"/>
    <w:rsid w:val="00BF6711"/>
    <w:rsid w:val="00BF783E"/>
    <w:rsid w:val="00BF7A40"/>
    <w:rsid w:val="00BF7E89"/>
    <w:rsid w:val="00C0078F"/>
    <w:rsid w:val="00C00797"/>
    <w:rsid w:val="00C010E8"/>
    <w:rsid w:val="00C01274"/>
    <w:rsid w:val="00C018C8"/>
    <w:rsid w:val="00C01928"/>
    <w:rsid w:val="00C02647"/>
    <w:rsid w:val="00C026BA"/>
    <w:rsid w:val="00C02BEE"/>
    <w:rsid w:val="00C03045"/>
    <w:rsid w:val="00C035FA"/>
    <w:rsid w:val="00C042C7"/>
    <w:rsid w:val="00C04E88"/>
    <w:rsid w:val="00C05941"/>
    <w:rsid w:val="00C05B3A"/>
    <w:rsid w:val="00C05C39"/>
    <w:rsid w:val="00C05DC0"/>
    <w:rsid w:val="00C06DD6"/>
    <w:rsid w:val="00C07776"/>
    <w:rsid w:val="00C105AE"/>
    <w:rsid w:val="00C10E5A"/>
    <w:rsid w:val="00C11253"/>
    <w:rsid w:val="00C113FD"/>
    <w:rsid w:val="00C1164D"/>
    <w:rsid w:val="00C11BC4"/>
    <w:rsid w:val="00C1287B"/>
    <w:rsid w:val="00C13011"/>
    <w:rsid w:val="00C132FB"/>
    <w:rsid w:val="00C13B65"/>
    <w:rsid w:val="00C13D84"/>
    <w:rsid w:val="00C13F1B"/>
    <w:rsid w:val="00C140AA"/>
    <w:rsid w:val="00C148EB"/>
    <w:rsid w:val="00C15812"/>
    <w:rsid w:val="00C16354"/>
    <w:rsid w:val="00C16B0C"/>
    <w:rsid w:val="00C176DC"/>
    <w:rsid w:val="00C17ED3"/>
    <w:rsid w:val="00C20D6D"/>
    <w:rsid w:val="00C20E3A"/>
    <w:rsid w:val="00C2114A"/>
    <w:rsid w:val="00C212C2"/>
    <w:rsid w:val="00C212FA"/>
    <w:rsid w:val="00C2186F"/>
    <w:rsid w:val="00C21981"/>
    <w:rsid w:val="00C22590"/>
    <w:rsid w:val="00C22632"/>
    <w:rsid w:val="00C22A10"/>
    <w:rsid w:val="00C23927"/>
    <w:rsid w:val="00C24037"/>
    <w:rsid w:val="00C243EB"/>
    <w:rsid w:val="00C24DBD"/>
    <w:rsid w:val="00C250D1"/>
    <w:rsid w:val="00C254D1"/>
    <w:rsid w:val="00C2568E"/>
    <w:rsid w:val="00C2584F"/>
    <w:rsid w:val="00C25C0F"/>
    <w:rsid w:val="00C25D01"/>
    <w:rsid w:val="00C2615F"/>
    <w:rsid w:val="00C2638C"/>
    <w:rsid w:val="00C26B57"/>
    <w:rsid w:val="00C26E1D"/>
    <w:rsid w:val="00C277D6"/>
    <w:rsid w:val="00C279DE"/>
    <w:rsid w:val="00C27D2D"/>
    <w:rsid w:val="00C30233"/>
    <w:rsid w:val="00C30476"/>
    <w:rsid w:val="00C30A31"/>
    <w:rsid w:val="00C3185F"/>
    <w:rsid w:val="00C319D8"/>
    <w:rsid w:val="00C32839"/>
    <w:rsid w:val="00C32EE1"/>
    <w:rsid w:val="00C3316B"/>
    <w:rsid w:val="00C33A1C"/>
    <w:rsid w:val="00C33BBD"/>
    <w:rsid w:val="00C34806"/>
    <w:rsid w:val="00C348B9"/>
    <w:rsid w:val="00C34D78"/>
    <w:rsid w:val="00C3567E"/>
    <w:rsid w:val="00C35DF4"/>
    <w:rsid w:val="00C36ADB"/>
    <w:rsid w:val="00C3725C"/>
    <w:rsid w:val="00C37326"/>
    <w:rsid w:val="00C376DA"/>
    <w:rsid w:val="00C405F2"/>
    <w:rsid w:val="00C40B61"/>
    <w:rsid w:val="00C40FD8"/>
    <w:rsid w:val="00C411E5"/>
    <w:rsid w:val="00C4161D"/>
    <w:rsid w:val="00C41F2D"/>
    <w:rsid w:val="00C4243D"/>
    <w:rsid w:val="00C42C0F"/>
    <w:rsid w:val="00C431A4"/>
    <w:rsid w:val="00C43207"/>
    <w:rsid w:val="00C43741"/>
    <w:rsid w:val="00C437D2"/>
    <w:rsid w:val="00C43AC9"/>
    <w:rsid w:val="00C43EE6"/>
    <w:rsid w:val="00C4584F"/>
    <w:rsid w:val="00C45C76"/>
    <w:rsid w:val="00C46129"/>
    <w:rsid w:val="00C46289"/>
    <w:rsid w:val="00C465CC"/>
    <w:rsid w:val="00C468F7"/>
    <w:rsid w:val="00C46DF3"/>
    <w:rsid w:val="00C47350"/>
    <w:rsid w:val="00C47B9B"/>
    <w:rsid w:val="00C5054D"/>
    <w:rsid w:val="00C507D7"/>
    <w:rsid w:val="00C51389"/>
    <w:rsid w:val="00C51619"/>
    <w:rsid w:val="00C51D49"/>
    <w:rsid w:val="00C51FD0"/>
    <w:rsid w:val="00C52101"/>
    <w:rsid w:val="00C521B1"/>
    <w:rsid w:val="00C52317"/>
    <w:rsid w:val="00C523E3"/>
    <w:rsid w:val="00C5285F"/>
    <w:rsid w:val="00C52A94"/>
    <w:rsid w:val="00C52E02"/>
    <w:rsid w:val="00C539DD"/>
    <w:rsid w:val="00C53C6C"/>
    <w:rsid w:val="00C54EEC"/>
    <w:rsid w:val="00C557FE"/>
    <w:rsid w:val="00C55AB8"/>
    <w:rsid w:val="00C55F19"/>
    <w:rsid w:val="00C56F24"/>
    <w:rsid w:val="00C56F65"/>
    <w:rsid w:val="00C5773A"/>
    <w:rsid w:val="00C5777E"/>
    <w:rsid w:val="00C600D7"/>
    <w:rsid w:val="00C60DF6"/>
    <w:rsid w:val="00C60EB8"/>
    <w:rsid w:val="00C61076"/>
    <w:rsid w:val="00C614B0"/>
    <w:rsid w:val="00C61A9B"/>
    <w:rsid w:val="00C61CB2"/>
    <w:rsid w:val="00C61F1D"/>
    <w:rsid w:val="00C6236B"/>
    <w:rsid w:val="00C62416"/>
    <w:rsid w:val="00C624C0"/>
    <w:rsid w:val="00C6306E"/>
    <w:rsid w:val="00C63239"/>
    <w:rsid w:val="00C63351"/>
    <w:rsid w:val="00C636A2"/>
    <w:rsid w:val="00C639FB"/>
    <w:rsid w:val="00C63A03"/>
    <w:rsid w:val="00C64162"/>
    <w:rsid w:val="00C644FE"/>
    <w:rsid w:val="00C64AF5"/>
    <w:rsid w:val="00C64E07"/>
    <w:rsid w:val="00C65494"/>
    <w:rsid w:val="00C654BB"/>
    <w:rsid w:val="00C65AE7"/>
    <w:rsid w:val="00C65F8E"/>
    <w:rsid w:val="00C660C6"/>
    <w:rsid w:val="00C662FE"/>
    <w:rsid w:val="00C66877"/>
    <w:rsid w:val="00C6717A"/>
    <w:rsid w:val="00C6732A"/>
    <w:rsid w:val="00C6737E"/>
    <w:rsid w:val="00C676B0"/>
    <w:rsid w:val="00C676D1"/>
    <w:rsid w:val="00C67832"/>
    <w:rsid w:val="00C67EF9"/>
    <w:rsid w:val="00C70DA3"/>
    <w:rsid w:val="00C711FB"/>
    <w:rsid w:val="00C720CB"/>
    <w:rsid w:val="00C725B1"/>
    <w:rsid w:val="00C7260A"/>
    <w:rsid w:val="00C72713"/>
    <w:rsid w:val="00C732DC"/>
    <w:rsid w:val="00C733C3"/>
    <w:rsid w:val="00C73932"/>
    <w:rsid w:val="00C73F30"/>
    <w:rsid w:val="00C743B9"/>
    <w:rsid w:val="00C74DEF"/>
    <w:rsid w:val="00C754CB"/>
    <w:rsid w:val="00C757F8"/>
    <w:rsid w:val="00C761E2"/>
    <w:rsid w:val="00C773E3"/>
    <w:rsid w:val="00C77674"/>
    <w:rsid w:val="00C77751"/>
    <w:rsid w:val="00C779FB"/>
    <w:rsid w:val="00C8000B"/>
    <w:rsid w:val="00C81997"/>
    <w:rsid w:val="00C81FA0"/>
    <w:rsid w:val="00C82070"/>
    <w:rsid w:val="00C821BF"/>
    <w:rsid w:val="00C82307"/>
    <w:rsid w:val="00C8298B"/>
    <w:rsid w:val="00C832E2"/>
    <w:rsid w:val="00C8340C"/>
    <w:rsid w:val="00C83797"/>
    <w:rsid w:val="00C83C87"/>
    <w:rsid w:val="00C841BA"/>
    <w:rsid w:val="00C85648"/>
    <w:rsid w:val="00C85D37"/>
    <w:rsid w:val="00C8628C"/>
    <w:rsid w:val="00C863FE"/>
    <w:rsid w:val="00C86889"/>
    <w:rsid w:val="00C870F5"/>
    <w:rsid w:val="00C87303"/>
    <w:rsid w:val="00C87B2F"/>
    <w:rsid w:val="00C87DE1"/>
    <w:rsid w:val="00C90A65"/>
    <w:rsid w:val="00C90AE9"/>
    <w:rsid w:val="00C913CE"/>
    <w:rsid w:val="00C91A98"/>
    <w:rsid w:val="00C920C3"/>
    <w:rsid w:val="00C9274E"/>
    <w:rsid w:val="00C92A1D"/>
    <w:rsid w:val="00C939F3"/>
    <w:rsid w:val="00C94222"/>
    <w:rsid w:val="00C9443A"/>
    <w:rsid w:val="00C946A5"/>
    <w:rsid w:val="00C94F2B"/>
    <w:rsid w:val="00C94F53"/>
    <w:rsid w:val="00C95145"/>
    <w:rsid w:val="00C9591D"/>
    <w:rsid w:val="00C95953"/>
    <w:rsid w:val="00C96678"/>
    <w:rsid w:val="00C96AA3"/>
    <w:rsid w:val="00C97871"/>
    <w:rsid w:val="00C97C2B"/>
    <w:rsid w:val="00C97E63"/>
    <w:rsid w:val="00CA00CE"/>
    <w:rsid w:val="00CA062E"/>
    <w:rsid w:val="00CA0A98"/>
    <w:rsid w:val="00CA1723"/>
    <w:rsid w:val="00CA271D"/>
    <w:rsid w:val="00CA2E25"/>
    <w:rsid w:val="00CA2EF7"/>
    <w:rsid w:val="00CA3458"/>
    <w:rsid w:val="00CA34B9"/>
    <w:rsid w:val="00CA3B4B"/>
    <w:rsid w:val="00CA41F1"/>
    <w:rsid w:val="00CA4576"/>
    <w:rsid w:val="00CA4A82"/>
    <w:rsid w:val="00CA4F25"/>
    <w:rsid w:val="00CA50C8"/>
    <w:rsid w:val="00CA5164"/>
    <w:rsid w:val="00CA55EE"/>
    <w:rsid w:val="00CA5851"/>
    <w:rsid w:val="00CA5FD7"/>
    <w:rsid w:val="00CA635D"/>
    <w:rsid w:val="00CA7B78"/>
    <w:rsid w:val="00CA7F0D"/>
    <w:rsid w:val="00CB06DD"/>
    <w:rsid w:val="00CB0B78"/>
    <w:rsid w:val="00CB11E4"/>
    <w:rsid w:val="00CB1ACF"/>
    <w:rsid w:val="00CB1FE1"/>
    <w:rsid w:val="00CB206C"/>
    <w:rsid w:val="00CB22A6"/>
    <w:rsid w:val="00CB23A5"/>
    <w:rsid w:val="00CB301E"/>
    <w:rsid w:val="00CB373C"/>
    <w:rsid w:val="00CB380C"/>
    <w:rsid w:val="00CB3C32"/>
    <w:rsid w:val="00CB3D16"/>
    <w:rsid w:val="00CB3D9F"/>
    <w:rsid w:val="00CB416A"/>
    <w:rsid w:val="00CB4710"/>
    <w:rsid w:val="00CB4A4A"/>
    <w:rsid w:val="00CB4ADE"/>
    <w:rsid w:val="00CB4B76"/>
    <w:rsid w:val="00CB50C7"/>
    <w:rsid w:val="00CB5654"/>
    <w:rsid w:val="00CB581E"/>
    <w:rsid w:val="00CB5957"/>
    <w:rsid w:val="00CB5ABB"/>
    <w:rsid w:val="00CB5B5D"/>
    <w:rsid w:val="00CB5BB8"/>
    <w:rsid w:val="00CB5D7B"/>
    <w:rsid w:val="00CB5DF2"/>
    <w:rsid w:val="00CB786B"/>
    <w:rsid w:val="00CC00F3"/>
    <w:rsid w:val="00CC016A"/>
    <w:rsid w:val="00CC0CF7"/>
    <w:rsid w:val="00CC0E42"/>
    <w:rsid w:val="00CC0FE9"/>
    <w:rsid w:val="00CC16F6"/>
    <w:rsid w:val="00CC1E85"/>
    <w:rsid w:val="00CC1EA0"/>
    <w:rsid w:val="00CC21CD"/>
    <w:rsid w:val="00CC3302"/>
    <w:rsid w:val="00CC351A"/>
    <w:rsid w:val="00CC3573"/>
    <w:rsid w:val="00CC392D"/>
    <w:rsid w:val="00CC3B57"/>
    <w:rsid w:val="00CC3D29"/>
    <w:rsid w:val="00CC4304"/>
    <w:rsid w:val="00CC481F"/>
    <w:rsid w:val="00CC48C2"/>
    <w:rsid w:val="00CC4C41"/>
    <w:rsid w:val="00CC504E"/>
    <w:rsid w:val="00CC5B5F"/>
    <w:rsid w:val="00CC63A4"/>
    <w:rsid w:val="00CC64E1"/>
    <w:rsid w:val="00CC64E9"/>
    <w:rsid w:val="00CC651E"/>
    <w:rsid w:val="00CC69A4"/>
    <w:rsid w:val="00CC6DE8"/>
    <w:rsid w:val="00CC6F17"/>
    <w:rsid w:val="00CC7524"/>
    <w:rsid w:val="00CC78E6"/>
    <w:rsid w:val="00CC7A88"/>
    <w:rsid w:val="00CC7FD4"/>
    <w:rsid w:val="00CD010A"/>
    <w:rsid w:val="00CD027E"/>
    <w:rsid w:val="00CD0B4B"/>
    <w:rsid w:val="00CD1183"/>
    <w:rsid w:val="00CD1842"/>
    <w:rsid w:val="00CD1CED"/>
    <w:rsid w:val="00CD21CC"/>
    <w:rsid w:val="00CD24B7"/>
    <w:rsid w:val="00CD35BB"/>
    <w:rsid w:val="00CD3640"/>
    <w:rsid w:val="00CD3C75"/>
    <w:rsid w:val="00CD3EC7"/>
    <w:rsid w:val="00CD4271"/>
    <w:rsid w:val="00CD494D"/>
    <w:rsid w:val="00CD4C30"/>
    <w:rsid w:val="00CD4C6E"/>
    <w:rsid w:val="00CD54A7"/>
    <w:rsid w:val="00CD55FC"/>
    <w:rsid w:val="00CD5612"/>
    <w:rsid w:val="00CD58F0"/>
    <w:rsid w:val="00CD5AB9"/>
    <w:rsid w:val="00CD6ADA"/>
    <w:rsid w:val="00CD6BAE"/>
    <w:rsid w:val="00CD7008"/>
    <w:rsid w:val="00CD719D"/>
    <w:rsid w:val="00CD7483"/>
    <w:rsid w:val="00CD78A5"/>
    <w:rsid w:val="00CE0A3C"/>
    <w:rsid w:val="00CE0A4E"/>
    <w:rsid w:val="00CE1A33"/>
    <w:rsid w:val="00CE1A4F"/>
    <w:rsid w:val="00CE1C96"/>
    <w:rsid w:val="00CE2510"/>
    <w:rsid w:val="00CE2DA7"/>
    <w:rsid w:val="00CE33F4"/>
    <w:rsid w:val="00CE3435"/>
    <w:rsid w:val="00CE35B2"/>
    <w:rsid w:val="00CE3798"/>
    <w:rsid w:val="00CE3BB7"/>
    <w:rsid w:val="00CE3D9D"/>
    <w:rsid w:val="00CE4327"/>
    <w:rsid w:val="00CE455A"/>
    <w:rsid w:val="00CE4B59"/>
    <w:rsid w:val="00CE4CED"/>
    <w:rsid w:val="00CE5063"/>
    <w:rsid w:val="00CE6081"/>
    <w:rsid w:val="00CE646D"/>
    <w:rsid w:val="00CE653C"/>
    <w:rsid w:val="00CE68E4"/>
    <w:rsid w:val="00CE68E7"/>
    <w:rsid w:val="00CE6E1D"/>
    <w:rsid w:val="00CE7493"/>
    <w:rsid w:val="00CE7927"/>
    <w:rsid w:val="00CE7E63"/>
    <w:rsid w:val="00CE7E68"/>
    <w:rsid w:val="00CF077C"/>
    <w:rsid w:val="00CF0F15"/>
    <w:rsid w:val="00CF1AC5"/>
    <w:rsid w:val="00CF1EB6"/>
    <w:rsid w:val="00CF1F7F"/>
    <w:rsid w:val="00CF2571"/>
    <w:rsid w:val="00CF286B"/>
    <w:rsid w:val="00CF2982"/>
    <w:rsid w:val="00CF2A31"/>
    <w:rsid w:val="00CF2AD2"/>
    <w:rsid w:val="00CF31E4"/>
    <w:rsid w:val="00CF364D"/>
    <w:rsid w:val="00CF4077"/>
    <w:rsid w:val="00CF48AA"/>
    <w:rsid w:val="00CF4B0F"/>
    <w:rsid w:val="00CF51C6"/>
    <w:rsid w:val="00CF64BC"/>
    <w:rsid w:val="00CF6D9A"/>
    <w:rsid w:val="00CF74FC"/>
    <w:rsid w:val="00CF7797"/>
    <w:rsid w:val="00D00161"/>
    <w:rsid w:val="00D0029D"/>
    <w:rsid w:val="00D0092E"/>
    <w:rsid w:val="00D01420"/>
    <w:rsid w:val="00D0189C"/>
    <w:rsid w:val="00D01B27"/>
    <w:rsid w:val="00D01B32"/>
    <w:rsid w:val="00D01EFB"/>
    <w:rsid w:val="00D02340"/>
    <w:rsid w:val="00D02956"/>
    <w:rsid w:val="00D02997"/>
    <w:rsid w:val="00D029AD"/>
    <w:rsid w:val="00D02B01"/>
    <w:rsid w:val="00D033EC"/>
    <w:rsid w:val="00D0344C"/>
    <w:rsid w:val="00D036A7"/>
    <w:rsid w:val="00D037AA"/>
    <w:rsid w:val="00D0454D"/>
    <w:rsid w:val="00D048DA"/>
    <w:rsid w:val="00D04913"/>
    <w:rsid w:val="00D04B93"/>
    <w:rsid w:val="00D04FC5"/>
    <w:rsid w:val="00D057C9"/>
    <w:rsid w:val="00D05A32"/>
    <w:rsid w:val="00D05B4F"/>
    <w:rsid w:val="00D0648E"/>
    <w:rsid w:val="00D06DBE"/>
    <w:rsid w:val="00D07448"/>
    <w:rsid w:val="00D07FF4"/>
    <w:rsid w:val="00D104DE"/>
    <w:rsid w:val="00D105A7"/>
    <w:rsid w:val="00D10917"/>
    <w:rsid w:val="00D10D1F"/>
    <w:rsid w:val="00D10F12"/>
    <w:rsid w:val="00D11103"/>
    <w:rsid w:val="00D116D8"/>
    <w:rsid w:val="00D11854"/>
    <w:rsid w:val="00D11C3A"/>
    <w:rsid w:val="00D124FC"/>
    <w:rsid w:val="00D1282D"/>
    <w:rsid w:val="00D129A3"/>
    <w:rsid w:val="00D12A30"/>
    <w:rsid w:val="00D12B6F"/>
    <w:rsid w:val="00D12F1D"/>
    <w:rsid w:val="00D13C5E"/>
    <w:rsid w:val="00D142E4"/>
    <w:rsid w:val="00D1466A"/>
    <w:rsid w:val="00D14843"/>
    <w:rsid w:val="00D14C43"/>
    <w:rsid w:val="00D1540F"/>
    <w:rsid w:val="00D16000"/>
    <w:rsid w:val="00D1683C"/>
    <w:rsid w:val="00D16E32"/>
    <w:rsid w:val="00D176AF"/>
    <w:rsid w:val="00D179A9"/>
    <w:rsid w:val="00D20219"/>
    <w:rsid w:val="00D20452"/>
    <w:rsid w:val="00D20C5B"/>
    <w:rsid w:val="00D21935"/>
    <w:rsid w:val="00D21A62"/>
    <w:rsid w:val="00D21C21"/>
    <w:rsid w:val="00D21E52"/>
    <w:rsid w:val="00D227AA"/>
    <w:rsid w:val="00D22940"/>
    <w:rsid w:val="00D22D20"/>
    <w:rsid w:val="00D22D5B"/>
    <w:rsid w:val="00D22DBA"/>
    <w:rsid w:val="00D23013"/>
    <w:rsid w:val="00D2357D"/>
    <w:rsid w:val="00D237A5"/>
    <w:rsid w:val="00D239E8"/>
    <w:rsid w:val="00D23F04"/>
    <w:rsid w:val="00D244B2"/>
    <w:rsid w:val="00D24EB1"/>
    <w:rsid w:val="00D24ED9"/>
    <w:rsid w:val="00D25798"/>
    <w:rsid w:val="00D25A5A"/>
    <w:rsid w:val="00D25B18"/>
    <w:rsid w:val="00D25CC5"/>
    <w:rsid w:val="00D25DA2"/>
    <w:rsid w:val="00D260B5"/>
    <w:rsid w:val="00D261D6"/>
    <w:rsid w:val="00D26874"/>
    <w:rsid w:val="00D26FAE"/>
    <w:rsid w:val="00D272E8"/>
    <w:rsid w:val="00D274E7"/>
    <w:rsid w:val="00D278B2"/>
    <w:rsid w:val="00D27A35"/>
    <w:rsid w:val="00D27F77"/>
    <w:rsid w:val="00D30CD6"/>
    <w:rsid w:val="00D31031"/>
    <w:rsid w:val="00D3176C"/>
    <w:rsid w:val="00D31FAB"/>
    <w:rsid w:val="00D326B6"/>
    <w:rsid w:val="00D32B5A"/>
    <w:rsid w:val="00D33A17"/>
    <w:rsid w:val="00D33CCF"/>
    <w:rsid w:val="00D33D3C"/>
    <w:rsid w:val="00D33E91"/>
    <w:rsid w:val="00D344A7"/>
    <w:rsid w:val="00D34D3D"/>
    <w:rsid w:val="00D354F4"/>
    <w:rsid w:val="00D358FE"/>
    <w:rsid w:val="00D35D7F"/>
    <w:rsid w:val="00D36539"/>
    <w:rsid w:val="00D36A51"/>
    <w:rsid w:val="00D36B16"/>
    <w:rsid w:val="00D36C23"/>
    <w:rsid w:val="00D36ED1"/>
    <w:rsid w:val="00D37473"/>
    <w:rsid w:val="00D40048"/>
    <w:rsid w:val="00D4011A"/>
    <w:rsid w:val="00D404E7"/>
    <w:rsid w:val="00D409D6"/>
    <w:rsid w:val="00D4103E"/>
    <w:rsid w:val="00D41228"/>
    <w:rsid w:val="00D416BC"/>
    <w:rsid w:val="00D4178E"/>
    <w:rsid w:val="00D41ED1"/>
    <w:rsid w:val="00D42BD0"/>
    <w:rsid w:val="00D43B5D"/>
    <w:rsid w:val="00D43BF5"/>
    <w:rsid w:val="00D43F32"/>
    <w:rsid w:val="00D44011"/>
    <w:rsid w:val="00D44431"/>
    <w:rsid w:val="00D44FE4"/>
    <w:rsid w:val="00D45A78"/>
    <w:rsid w:val="00D461B2"/>
    <w:rsid w:val="00D4625F"/>
    <w:rsid w:val="00D465C2"/>
    <w:rsid w:val="00D467F3"/>
    <w:rsid w:val="00D47598"/>
    <w:rsid w:val="00D476BD"/>
    <w:rsid w:val="00D47B8E"/>
    <w:rsid w:val="00D5016D"/>
    <w:rsid w:val="00D506B4"/>
    <w:rsid w:val="00D53021"/>
    <w:rsid w:val="00D5346F"/>
    <w:rsid w:val="00D536DC"/>
    <w:rsid w:val="00D53830"/>
    <w:rsid w:val="00D538A7"/>
    <w:rsid w:val="00D538D5"/>
    <w:rsid w:val="00D53BFD"/>
    <w:rsid w:val="00D5495E"/>
    <w:rsid w:val="00D5501E"/>
    <w:rsid w:val="00D55884"/>
    <w:rsid w:val="00D5593E"/>
    <w:rsid w:val="00D55B82"/>
    <w:rsid w:val="00D55BD7"/>
    <w:rsid w:val="00D55C17"/>
    <w:rsid w:val="00D55EEB"/>
    <w:rsid w:val="00D5601C"/>
    <w:rsid w:val="00D56196"/>
    <w:rsid w:val="00D562CF"/>
    <w:rsid w:val="00D5669C"/>
    <w:rsid w:val="00D56735"/>
    <w:rsid w:val="00D568F6"/>
    <w:rsid w:val="00D56B69"/>
    <w:rsid w:val="00D56F96"/>
    <w:rsid w:val="00D573C2"/>
    <w:rsid w:val="00D57531"/>
    <w:rsid w:val="00D575F7"/>
    <w:rsid w:val="00D57A6D"/>
    <w:rsid w:val="00D57A86"/>
    <w:rsid w:val="00D57DCE"/>
    <w:rsid w:val="00D57FA0"/>
    <w:rsid w:val="00D60686"/>
    <w:rsid w:val="00D60B93"/>
    <w:rsid w:val="00D60CAD"/>
    <w:rsid w:val="00D61262"/>
    <w:rsid w:val="00D616E9"/>
    <w:rsid w:val="00D61E9E"/>
    <w:rsid w:val="00D6220E"/>
    <w:rsid w:val="00D6256A"/>
    <w:rsid w:val="00D62712"/>
    <w:rsid w:val="00D62823"/>
    <w:rsid w:val="00D6283C"/>
    <w:rsid w:val="00D629BC"/>
    <w:rsid w:val="00D62BAD"/>
    <w:rsid w:val="00D630E5"/>
    <w:rsid w:val="00D6347F"/>
    <w:rsid w:val="00D634F9"/>
    <w:rsid w:val="00D64328"/>
    <w:rsid w:val="00D645A7"/>
    <w:rsid w:val="00D64AC5"/>
    <w:rsid w:val="00D64B07"/>
    <w:rsid w:val="00D657D3"/>
    <w:rsid w:val="00D65C3A"/>
    <w:rsid w:val="00D65F0C"/>
    <w:rsid w:val="00D669C0"/>
    <w:rsid w:val="00D66E8F"/>
    <w:rsid w:val="00D671ED"/>
    <w:rsid w:val="00D67934"/>
    <w:rsid w:val="00D67FED"/>
    <w:rsid w:val="00D703E3"/>
    <w:rsid w:val="00D707F2"/>
    <w:rsid w:val="00D7109D"/>
    <w:rsid w:val="00D7238A"/>
    <w:rsid w:val="00D72952"/>
    <w:rsid w:val="00D72C3A"/>
    <w:rsid w:val="00D746F3"/>
    <w:rsid w:val="00D74728"/>
    <w:rsid w:val="00D74C7F"/>
    <w:rsid w:val="00D76988"/>
    <w:rsid w:val="00D773D3"/>
    <w:rsid w:val="00D77695"/>
    <w:rsid w:val="00D77BC5"/>
    <w:rsid w:val="00D77D04"/>
    <w:rsid w:val="00D77DFE"/>
    <w:rsid w:val="00D801B5"/>
    <w:rsid w:val="00D80845"/>
    <w:rsid w:val="00D80B83"/>
    <w:rsid w:val="00D80EE3"/>
    <w:rsid w:val="00D811F3"/>
    <w:rsid w:val="00D813A0"/>
    <w:rsid w:val="00D8174E"/>
    <w:rsid w:val="00D81A12"/>
    <w:rsid w:val="00D81BD5"/>
    <w:rsid w:val="00D8230B"/>
    <w:rsid w:val="00D825A8"/>
    <w:rsid w:val="00D83071"/>
    <w:rsid w:val="00D8327D"/>
    <w:rsid w:val="00D83403"/>
    <w:rsid w:val="00D8386A"/>
    <w:rsid w:val="00D840AF"/>
    <w:rsid w:val="00D84947"/>
    <w:rsid w:val="00D84963"/>
    <w:rsid w:val="00D85280"/>
    <w:rsid w:val="00D85326"/>
    <w:rsid w:val="00D85C33"/>
    <w:rsid w:val="00D85E3B"/>
    <w:rsid w:val="00D8628A"/>
    <w:rsid w:val="00D86316"/>
    <w:rsid w:val="00D86535"/>
    <w:rsid w:val="00D876C4"/>
    <w:rsid w:val="00D87F39"/>
    <w:rsid w:val="00D902F3"/>
    <w:rsid w:val="00D90714"/>
    <w:rsid w:val="00D90B32"/>
    <w:rsid w:val="00D91803"/>
    <w:rsid w:val="00D91AA8"/>
    <w:rsid w:val="00D91C92"/>
    <w:rsid w:val="00D91CD1"/>
    <w:rsid w:val="00D91D63"/>
    <w:rsid w:val="00D923BF"/>
    <w:rsid w:val="00D926A3"/>
    <w:rsid w:val="00D9286D"/>
    <w:rsid w:val="00D92C29"/>
    <w:rsid w:val="00D92CAA"/>
    <w:rsid w:val="00D939A5"/>
    <w:rsid w:val="00D93CEE"/>
    <w:rsid w:val="00D94383"/>
    <w:rsid w:val="00D95A97"/>
    <w:rsid w:val="00D95D6D"/>
    <w:rsid w:val="00D95E53"/>
    <w:rsid w:val="00D9600E"/>
    <w:rsid w:val="00D960A2"/>
    <w:rsid w:val="00D96431"/>
    <w:rsid w:val="00D97CE9"/>
    <w:rsid w:val="00DA00A3"/>
    <w:rsid w:val="00DA0465"/>
    <w:rsid w:val="00DA072B"/>
    <w:rsid w:val="00DA07BB"/>
    <w:rsid w:val="00DA0950"/>
    <w:rsid w:val="00DA09E7"/>
    <w:rsid w:val="00DA1B42"/>
    <w:rsid w:val="00DA1D88"/>
    <w:rsid w:val="00DA24E7"/>
    <w:rsid w:val="00DA276F"/>
    <w:rsid w:val="00DA2AB4"/>
    <w:rsid w:val="00DA2F3B"/>
    <w:rsid w:val="00DA3169"/>
    <w:rsid w:val="00DA388B"/>
    <w:rsid w:val="00DA3B41"/>
    <w:rsid w:val="00DA3EFB"/>
    <w:rsid w:val="00DA3F50"/>
    <w:rsid w:val="00DA40D9"/>
    <w:rsid w:val="00DA48AC"/>
    <w:rsid w:val="00DA48FB"/>
    <w:rsid w:val="00DA4AE5"/>
    <w:rsid w:val="00DA4B61"/>
    <w:rsid w:val="00DA4D18"/>
    <w:rsid w:val="00DA4DEF"/>
    <w:rsid w:val="00DA54B1"/>
    <w:rsid w:val="00DA561A"/>
    <w:rsid w:val="00DA61BA"/>
    <w:rsid w:val="00DA6804"/>
    <w:rsid w:val="00DA6D78"/>
    <w:rsid w:val="00DA7372"/>
    <w:rsid w:val="00DA77A1"/>
    <w:rsid w:val="00DA78E4"/>
    <w:rsid w:val="00DB0229"/>
    <w:rsid w:val="00DB09A7"/>
    <w:rsid w:val="00DB0FC2"/>
    <w:rsid w:val="00DB1525"/>
    <w:rsid w:val="00DB1A85"/>
    <w:rsid w:val="00DB20E1"/>
    <w:rsid w:val="00DB2225"/>
    <w:rsid w:val="00DB235B"/>
    <w:rsid w:val="00DB2B79"/>
    <w:rsid w:val="00DB3100"/>
    <w:rsid w:val="00DB3363"/>
    <w:rsid w:val="00DB337D"/>
    <w:rsid w:val="00DB40CE"/>
    <w:rsid w:val="00DB441E"/>
    <w:rsid w:val="00DB4901"/>
    <w:rsid w:val="00DB4EDF"/>
    <w:rsid w:val="00DB5FFA"/>
    <w:rsid w:val="00DB62AB"/>
    <w:rsid w:val="00DB6569"/>
    <w:rsid w:val="00DB6A89"/>
    <w:rsid w:val="00DB6C4B"/>
    <w:rsid w:val="00DB6E81"/>
    <w:rsid w:val="00DB7893"/>
    <w:rsid w:val="00DB7950"/>
    <w:rsid w:val="00DB7FD3"/>
    <w:rsid w:val="00DC05C2"/>
    <w:rsid w:val="00DC05EF"/>
    <w:rsid w:val="00DC09CB"/>
    <w:rsid w:val="00DC1333"/>
    <w:rsid w:val="00DC1483"/>
    <w:rsid w:val="00DC1949"/>
    <w:rsid w:val="00DC2189"/>
    <w:rsid w:val="00DC2901"/>
    <w:rsid w:val="00DC2AB3"/>
    <w:rsid w:val="00DC310A"/>
    <w:rsid w:val="00DC315D"/>
    <w:rsid w:val="00DC32EB"/>
    <w:rsid w:val="00DC38B7"/>
    <w:rsid w:val="00DC3A10"/>
    <w:rsid w:val="00DC4461"/>
    <w:rsid w:val="00DC46D1"/>
    <w:rsid w:val="00DC5066"/>
    <w:rsid w:val="00DC50CD"/>
    <w:rsid w:val="00DC559E"/>
    <w:rsid w:val="00DC567C"/>
    <w:rsid w:val="00DC5A09"/>
    <w:rsid w:val="00DC5A8A"/>
    <w:rsid w:val="00DC5AAE"/>
    <w:rsid w:val="00DC684D"/>
    <w:rsid w:val="00DC71A2"/>
    <w:rsid w:val="00DD019A"/>
    <w:rsid w:val="00DD06EE"/>
    <w:rsid w:val="00DD0995"/>
    <w:rsid w:val="00DD0B98"/>
    <w:rsid w:val="00DD0D7D"/>
    <w:rsid w:val="00DD0D9A"/>
    <w:rsid w:val="00DD11F0"/>
    <w:rsid w:val="00DD14C7"/>
    <w:rsid w:val="00DD1654"/>
    <w:rsid w:val="00DD16D7"/>
    <w:rsid w:val="00DD1C18"/>
    <w:rsid w:val="00DD1C56"/>
    <w:rsid w:val="00DD1E77"/>
    <w:rsid w:val="00DD21C8"/>
    <w:rsid w:val="00DD27AE"/>
    <w:rsid w:val="00DD27D4"/>
    <w:rsid w:val="00DD2C13"/>
    <w:rsid w:val="00DD307E"/>
    <w:rsid w:val="00DD31E1"/>
    <w:rsid w:val="00DD3972"/>
    <w:rsid w:val="00DD3D1B"/>
    <w:rsid w:val="00DD4314"/>
    <w:rsid w:val="00DD5EF1"/>
    <w:rsid w:val="00DD784D"/>
    <w:rsid w:val="00DD7873"/>
    <w:rsid w:val="00DD7D19"/>
    <w:rsid w:val="00DE02A8"/>
    <w:rsid w:val="00DE05EC"/>
    <w:rsid w:val="00DE07C2"/>
    <w:rsid w:val="00DE08EE"/>
    <w:rsid w:val="00DE0C74"/>
    <w:rsid w:val="00DE0D88"/>
    <w:rsid w:val="00DE1136"/>
    <w:rsid w:val="00DE1564"/>
    <w:rsid w:val="00DE1CB4"/>
    <w:rsid w:val="00DE1D2E"/>
    <w:rsid w:val="00DE1EA9"/>
    <w:rsid w:val="00DE27B1"/>
    <w:rsid w:val="00DE2FAB"/>
    <w:rsid w:val="00DE3026"/>
    <w:rsid w:val="00DE32C6"/>
    <w:rsid w:val="00DE3980"/>
    <w:rsid w:val="00DE3C7C"/>
    <w:rsid w:val="00DE3D27"/>
    <w:rsid w:val="00DE3DCA"/>
    <w:rsid w:val="00DE4404"/>
    <w:rsid w:val="00DE46DF"/>
    <w:rsid w:val="00DE4925"/>
    <w:rsid w:val="00DE4975"/>
    <w:rsid w:val="00DE5144"/>
    <w:rsid w:val="00DE5848"/>
    <w:rsid w:val="00DE58D8"/>
    <w:rsid w:val="00DE5F2A"/>
    <w:rsid w:val="00DE6501"/>
    <w:rsid w:val="00DE6A33"/>
    <w:rsid w:val="00DE6DFB"/>
    <w:rsid w:val="00DE6E08"/>
    <w:rsid w:val="00DE7220"/>
    <w:rsid w:val="00DE7817"/>
    <w:rsid w:val="00DE79A3"/>
    <w:rsid w:val="00DE7C1E"/>
    <w:rsid w:val="00DF06CE"/>
    <w:rsid w:val="00DF0DF9"/>
    <w:rsid w:val="00DF0E8D"/>
    <w:rsid w:val="00DF167A"/>
    <w:rsid w:val="00DF1B78"/>
    <w:rsid w:val="00DF2020"/>
    <w:rsid w:val="00DF2283"/>
    <w:rsid w:val="00DF2506"/>
    <w:rsid w:val="00DF2523"/>
    <w:rsid w:val="00DF2604"/>
    <w:rsid w:val="00DF2D2C"/>
    <w:rsid w:val="00DF3588"/>
    <w:rsid w:val="00DF38B2"/>
    <w:rsid w:val="00DF39F7"/>
    <w:rsid w:val="00DF3CDB"/>
    <w:rsid w:val="00DF3FA4"/>
    <w:rsid w:val="00DF4178"/>
    <w:rsid w:val="00DF4EB9"/>
    <w:rsid w:val="00DF4F32"/>
    <w:rsid w:val="00DF4FAB"/>
    <w:rsid w:val="00DF5216"/>
    <w:rsid w:val="00DF66C7"/>
    <w:rsid w:val="00DF6763"/>
    <w:rsid w:val="00DF6CB2"/>
    <w:rsid w:val="00DF6E35"/>
    <w:rsid w:val="00DF7025"/>
    <w:rsid w:val="00DF7547"/>
    <w:rsid w:val="00DF7643"/>
    <w:rsid w:val="00DF7745"/>
    <w:rsid w:val="00DF7A0E"/>
    <w:rsid w:val="00E001B2"/>
    <w:rsid w:val="00E0023C"/>
    <w:rsid w:val="00E0047A"/>
    <w:rsid w:val="00E00CFB"/>
    <w:rsid w:val="00E00E8C"/>
    <w:rsid w:val="00E011CB"/>
    <w:rsid w:val="00E01356"/>
    <w:rsid w:val="00E0135B"/>
    <w:rsid w:val="00E01621"/>
    <w:rsid w:val="00E0192C"/>
    <w:rsid w:val="00E01A4C"/>
    <w:rsid w:val="00E026C7"/>
    <w:rsid w:val="00E02D9D"/>
    <w:rsid w:val="00E0413B"/>
    <w:rsid w:val="00E04156"/>
    <w:rsid w:val="00E042C5"/>
    <w:rsid w:val="00E043BB"/>
    <w:rsid w:val="00E045C8"/>
    <w:rsid w:val="00E05910"/>
    <w:rsid w:val="00E05D11"/>
    <w:rsid w:val="00E06532"/>
    <w:rsid w:val="00E06C7E"/>
    <w:rsid w:val="00E07B24"/>
    <w:rsid w:val="00E10197"/>
    <w:rsid w:val="00E10612"/>
    <w:rsid w:val="00E1065A"/>
    <w:rsid w:val="00E10791"/>
    <w:rsid w:val="00E113FF"/>
    <w:rsid w:val="00E11EB1"/>
    <w:rsid w:val="00E1229F"/>
    <w:rsid w:val="00E12589"/>
    <w:rsid w:val="00E12866"/>
    <w:rsid w:val="00E12A75"/>
    <w:rsid w:val="00E12EE7"/>
    <w:rsid w:val="00E14329"/>
    <w:rsid w:val="00E1487A"/>
    <w:rsid w:val="00E14D22"/>
    <w:rsid w:val="00E1547B"/>
    <w:rsid w:val="00E15516"/>
    <w:rsid w:val="00E15AE9"/>
    <w:rsid w:val="00E15E49"/>
    <w:rsid w:val="00E15EF3"/>
    <w:rsid w:val="00E16461"/>
    <w:rsid w:val="00E16835"/>
    <w:rsid w:val="00E16BF9"/>
    <w:rsid w:val="00E17224"/>
    <w:rsid w:val="00E179E5"/>
    <w:rsid w:val="00E20136"/>
    <w:rsid w:val="00E2024F"/>
    <w:rsid w:val="00E20396"/>
    <w:rsid w:val="00E205E8"/>
    <w:rsid w:val="00E20CC7"/>
    <w:rsid w:val="00E20DED"/>
    <w:rsid w:val="00E20FC2"/>
    <w:rsid w:val="00E2104E"/>
    <w:rsid w:val="00E21DEF"/>
    <w:rsid w:val="00E22161"/>
    <w:rsid w:val="00E222B7"/>
    <w:rsid w:val="00E22759"/>
    <w:rsid w:val="00E22E2E"/>
    <w:rsid w:val="00E22E96"/>
    <w:rsid w:val="00E23D40"/>
    <w:rsid w:val="00E244D8"/>
    <w:rsid w:val="00E24D29"/>
    <w:rsid w:val="00E24D4B"/>
    <w:rsid w:val="00E24EE9"/>
    <w:rsid w:val="00E259F7"/>
    <w:rsid w:val="00E25CF3"/>
    <w:rsid w:val="00E25D38"/>
    <w:rsid w:val="00E26E20"/>
    <w:rsid w:val="00E278EF"/>
    <w:rsid w:val="00E27D8E"/>
    <w:rsid w:val="00E307A7"/>
    <w:rsid w:val="00E30801"/>
    <w:rsid w:val="00E30AE9"/>
    <w:rsid w:val="00E30B85"/>
    <w:rsid w:val="00E30EF0"/>
    <w:rsid w:val="00E31029"/>
    <w:rsid w:val="00E3159D"/>
    <w:rsid w:val="00E318BE"/>
    <w:rsid w:val="00E322D3"/>
    <w:rsid w:val="00E32385"/>
    <w:rsid w:val="00E33189"/>
    <w:rsid w:val="00E334B3"/>
    <w:rsid w:val="00E33514"/>
    <w:rsid w:val="00E336CD"/>
    <w:rsid w:val="00E33AAC"/>
    <w:rsid w:val="00E33E49"/>
    <w:rsid w:val="00E33FE6"/>
    <w:rsid w:val="00E34D8C"/>
    <w:rsid w:val="00E351BB"/>
    <w:rsid w:val="00E354BC"/>
    <w:rsid w:val="00E35693"/>
    <w:rsid w:val="00E3573F"/>
    <w:rsid w:val="00E359EE"/>
    <w:rsid w:val="00E35C9E"/>
    <w:rsid w:val="00E36D14"/>
    <w:rsid w:val="00E372DC"/>
    <w:rsid w:val="00E373ED"/>
    <w:rsid w:val="00E40168"/>
    <w:rsid w:val="00E4042F"/>
    <w:rsid w:val="00E4088A"/>
    <w:rsid w:val="00E417B0"/>
    <w:rsid w:val="00E41A1E"/>
    <w:rsid w:val="00E423ED"/>
    <w:rsid w:val="00E42569"/>
    <w:rsid w:val="00E428C0"/>
    <w:rsid w:val="00E42F1E"/>
    <w:rsid w:val="00E430BA"/>
    <w:rsid w:val="00E43232"/>
    <w:rsid w:val="00E433B7"/>
    <w:rsid w:val="00E43ABC"/>
    <w:rsid w:val="00E43F44"/>
    <w:rsid w:val="00E446EC"/>
    <w:rsid w:val="00E44CA3"/>
    <w:rsid w:val="00E45E9C"/>
    <w:rsid w:val="00E47C73"/>
    <w:rsid w:val="00E502CD"/>
    <w:rsid w:val="00E5059A"/>
    <w:rsid w:val="00E50B22"/>
    <w:rsid w:val="00E51108"/>
    <w:rsid w:val="00E51191"/>
    <w:rsid w:val="00E51803"/>
    <w:rsid w:val="00E51D08"/>
    <w:rsid w:val="00E51D61"/>
    <w:rsid w:val="00E52874"/>
    <w:rsid w:val="00E52DEB"/>
    <w:rsid w:val="00E53066"/>
    <w:rsid w:val="00E53108"/>
    <w:rsid w:val="00E53779"/>
    <w:rsid w:val="00E53F6B"/>
    <w:rsid w:val="00E54338"/>
    <w:rsid w:val="00E54AC2"/>
    <w:rsid w:val="00E55423"/>
    <w:rsid w:val="00E55468"/>
    <w:rsid w:val="00E57DE7"/>
    <w:rsid w:val="00E57E8E"/>
    <w:rsid w:val="00E609C5"/>
    <w:rsid w:val="00E60ACE"/>
    <w:rsid w:val="00E60C13"/>
    <w:rsid w:val="00E60C18"/>
    <w:rsid w:val="00E61532"/>
    <w:rsid w:val="00E61A34"/>
    <w:rsid w:val="00E621C4"/>
    <w:rsid w:val="00E62455"/>
    <w:rsid w:val="00E625C5"/>
    <w:rsid w:val="00E636CA"/>
    <w:rsid w:val="00E63EA6"/>
    <w:rsid w:val="00E64427"/>
    <w:rsid w:val="00E64800"/>
    <w:rsid w:val="00E64802"/>
    <w:rsid w:val="00E654C8"/>
    <w:rsid w:val="00E65513"/>
    <w:rsid w:val="00E658BA"/>
    <w:rsid w:val="00E65F47"/>
    <w:rsid w:val="00E65F7D"/>
    <w:rsid w:val="00E66B27"/>
    <w:rsid w:val="00E670D6"/>
    <w:rsid w:val="00E6718A"/>
    <w:rsid w:val="00E677C1"/>
    <w:rsid w:val="00E6794A"/>
    <w:rsid w:val="00E67A18"/>
    <w:rsid w:val="00E67B05"/>
    <w:rsid w:val="00E70016"/>
    <w:rsid w:val="00E70189"/>
    <w:rsid w:val="00E70BC1"/>
    <w:rsid w:val="00E716E4"/>
    <w:rsid w:val="00E72097"/>
    <w:rsid w:val="00E72CC1"/>
    <w:rsid w:val="00E72D7B"/>
    <w:rsid w:val="00E73177"/>
    <w:rsid w:val="00E73270"/>
    <w:rsid w:val="00E73960"/>
    <w:rsid w:val="00E739CA"/>
    <w:rsid w:val="00E73E8C"/>
    <w:rsid w:val="00E74B16"/>
    <w:rsid w:val="00E74BC8"/>
    <w:rsid w:val="00E74D48"/>
    <w:rsid w:val="00E75085"/>
    <w:rsid w:val="00E75181"/>
    <w:rsid w:val="00E7530C"/>
    <w:rsid w:val="00E7614F"/>
    <w:rsid w:val="00E763B1"/>
    <w:rsid w:val="00E766DB"/>
    <w:rsid w:val="00E766FC"/>
    <w:rsid w:val="00E767DA"/>
    <w:rsid w:val="00E76823"/>
    <w:rsid w:val="00E76A41"/>
    <w:rsid w:val="00E80122"/>
    <w:rsid w:val="00E80156"/>
    <w:rsid w:val="00E804A4"/>
    <w:rsid w:val="00E8086C"/>
    <w:rsid w:val="00E80A7D"/>
    <w:rsid w:val="00E80CCB"/>
    <w:rsid w:val="00E81253"/>
    <w:rsid w:val="00E81949"/>
    <w:rsid w:val="00E81A7D"/>
    <w:rsid w:val="00E81CA4"/>
    <w:rsid w:val="00E82A47"/>
    <w:rsid w:val="00E83521"/>
    <w:rsid w:val="00E838A7"/>
    <w:rsid w:val="00E84198"/>
    <w:rsid w:val="00E841E5"/>
    <w:rsid w:val="00E84299"/>
    <w:rsid w:val="00E844A3"/>
    <w:rsid w:val="00E84BCC"/>
    <w:rsid w:val="00E84D16"/>
    <w:rsid w:val="00E8510D"/>
    <w:rsid w:val="00E859C8"/>
    <w:rsid w:val="00E86CA0"/>
    <w:rsid w:val="00E86E2B"/>
    <w:rsid w:val="00E86F2F"/>
    <w:rsid w:val="00E87495"/>
    <w:rsid w:val="00E874AE"/>
    <w:rsid w:val="00E9027B"/>
    <w:rsid w:val="00E90CE5"/>
    <w:rsid w:val="00E91469"/>
    <w:rsid w:val="00E915D5"/>
    <w:rsid w:val="00E91CF4"/>
    <w:rsid w:val="00E91D52"/>
    <w:rsid w:val="00E91DC8"/>
    <w:rsid w:val="00E92371"/>
    <w:rsid w:val="00E927FF"/>
    <w:rsid w:val="00E92801"/>
    <w:rsid w:val="00E92D93"/>
    <w:rsid w:val="00E9331F"/>
    <w:rsid w:val="00E934FB"/>
    <w:rsid w:val="00E935A2"/>
    <w:rsid w:val="00E936DE"/>
    <w:rsid w:val="00E93963"/>
    <w:rsid w:val="00E9539E"/>
    <w:rsid w:val="00E95550"/>
    <w:rsid w:val="00E95F70"/>
    <w:rsid w:val="00E9622D"/>
    <w:rsid w:val="00E962A0"/>
    <w:rsid w:val="00E96AE1"/>
    <w:rsid w:val="00E96E2C"/>
    <w:rsid w:val="00E97378"/>
    <w:rsid w:val="00E97C55"/>
    <w:rsid w:val="00EA0093"/>
    <w:rsid w:val="00EA00E2"/>
    <w:rsid w:val="00EA0153"/>
    <w:rsid w:val="00EA07C8"/>
    <w:rsid w:val="00EA138A"/>
    <w:rsid w:val="00EA14A3"/>
    <w:rsid w:val="00EA35C8"/>
    <w:rsid w:val="00EA36DA"/>
    <w:rsid w:val="00EA4597"/>
    <w:rsid w:val="00EA48F2"/>
    <w:rsid w:val="00EA4A4B"/>
    <w:rsid w:val="00EA4A9E"/>
    <w:rsid w:val="00EA50C8"/>
    <w:rsid w:val="00EA52EF"/>
    <w:rsid w:val="00EA626A"/>
    <w:rsid w:val="00EA73AD"/>
    <w:rsid w:val="00EA77EF"/>
    <w:rsid w:val="00EA77FB"/>
    <w:rsid w:val="00EB0346"/>
    <w:rsid w:val="00EB08D2"/>
    <w:rsid w:val="00EB0A9E"/>
    <w:rsid w:val="00EB0B4D"/>
    <w:rsid w:val="00EB0CFE"/>
    <w:rsid w:val="00EB10B3"/>
    <w:rsid w:val="00EB10B6"/>
    <w:rsid w:val="00EB136F"/>
    <w:rsid w:val="00EB1538"/>
    <w:rsid w:val="00EB1D13"/>
    <w:rsid w:val="00EB23F7"/>
    <w:rsid w:val="00EB2849"/>
    <w:rsid w:val="00EB38F6"/>
    <w:rsid w:val="00EB3C10"/>
    <w:rsid w:val="00EB3EBD"/>
    <w:rsid w:val="00EB40ED"/>
    <w:rsid w:val="00EB4285"/>
    <w:rsid w:val="00EB5972"/>
    <w:rsid w:val="00EB5B00"/>
    <w:rsid w:val="00EB5CE2"/>
    <w:rsid w:val="00EB5CF8"/>
    <w:rsid w:val="00EB6798"/>
    <w:rsid w:val="00EB7143"/>
    <w:rsid w:val="00EB7B1D"/>
    <w:rsid w:val="00EB7B89"/>
    <w:rsid w:val="00EC0486"/>
    <w:rsid w:val="00EC09E1"/>
    <w:rsid w:val="00EC0E98"/>
    <w:rsid w:val="00EC1276"/>
    <w:rsid w:val="00EC127F"/>
    <w:rsid w:val="00EC1966"/>
    <w:rsid w:val="00EC1DEB"/>
    <w:rsid w:val="00EC1E24"/>
    <w:rsid w:val="00EC304C"/>
    <w:rsid w:val="00EC3F27"/>
    <w:rsid w:val="00EC3F60"/>
    <w:rsid w:val="00EC45CE"/>
    <w:rsid w:val="00EC45FD"/>
    <w:rsid w:val="00EC517D"/>
    <w:rsid w:val="00EC5866"/>
    <w:rsid w:val="00EC593E"/>
    <w:rsid w:val="00EC60FA"/>
    <w:rsid w:val="00EC6680"/>
    <w:rsid w:val="00EC6913"/>
    <w:rsid w:val="00EC6F52"/>
    <w:rsid w:val="00EC71D3"/>
    <w:rsid w:val="00ED0B00"/>
    <w:rsid w:val="00ED0D29"/>
    <w:rsid w:val="00ED14C1"/>
    <w:rsid w:val="00ED2255"/>
    <w:rsid w:val="00ED26C9"/>
    <w:rsid w:val="00ED2B4B"/>
    <w:rsid w:val="00ED2BC1"/>
    <w:rsid w:val="00ED42A1"/>
    <w:rsid w:val="00ED4447"/>
    <w:rsid w:val="00ED44F5"/>
    <w:rsid w:val="00ED46BE"/>
    <w:rsid w:val="00ED4A05"/>
    <w:rsid w:val="00ED547B"/>
    <w:rsid w:val="00ED555B"/>
    <w:rsid w:val="00ED5F56"/>
    <w:rsid w:val="00ED64F8"/>
    <w:rsid w:val="00ED66C6"/>
    <w:rsid w:val="00ED7040"/>
    <w:rsid w:val="00ED705D"/>
    <w:rsid w:val="00ED727F"/>
    <w:rsid w:val="00ED7FC2"/>
    <w:rsid w:val="00EE0304"/>
    <w:rsid w:val="00EE07A8"/>
    <w:rsid w:val="00EE082E"/>
    <w:rsid w:val="00EE0B8D"/>
    <w:rsid w:val="00EE1D76"/>
    <w:rsid w:val="00EE1E3A"/>
    <w:rsid w:val="00EE2292"/>
    <w:rsid w:val="00EE22FF"/>
    <w:rsid w:val="00EE242C"/>
    <w:rsid w:val="00EE2808"/>
    <w:rsid w:val="00EE2D66"/>
    <w:rsid w:val="00EE2D7E"/>
    <w:rsid w:val="00EE3267"/>
    <w:rsid w:val="00EE335A"/>
    <w:rsid w:val="00EE395B"/>
    <w:rsid w:val="00EE3B65"/>
    <w:rsid w:val="00EE4434"/>
    <w:rsid w:val="00EE4500"/>
    <w:rsid w:val="00EE465F"/>
    <w:rsid w:val="00EE46E6"/>
    <w:rsid w:val="00EE4BB2"/>
    <w:rsid w:val="00EE573E"/>
    <w:rsid w:val="00EE5C2E"/>
    <w:rsid w:val="00EE696C"/>
    <w:rsid w:val="00EE6CFF"/>
    <w:rsid w:val="00EE7DE4"/>
    <w:rsid w:val="00EF0E58"/>
    <w:rsid w:val="00EF1365"/>
    <w:rsid w:val="00EF1AA5"/>
    <w:rsid w:val="00EF1AAA"/>
    <w:rsid w:val="00EF25E1"/>
    <w:rsid w:val="00EF3572"/>
    <w:rsid w:val="00EF35B2"/>
    <w:rsid w:val="00EF3695"/>
    <w:rsid w:val="00EF38F2"/>
    <w:rsid w:val="00EF3B5E"/>
    <w:rsid w:val="00EF3BA4"/>
    <w:rsid w:val="00EF3C69"/>
    <w:rsid w:val="00EF44F7"/>
    <w:rsid w:val="00EF46B1"/>
    <w:rsid w:val="00EF46DA"/>
    <w:rsid w:val="00EF4D5B"/>
    <w:rsid w:val="00EF5279"/>
    <w:rsid w:val="00EF55F8"/>
    <w:rsid w:val="00EF64B0"/>
    <w:rsid w:val="00EF674A"/>
    <w:rsid w:val="00EF67AA"/>
    <w:rsid w:val="00EF6A4C"/>
    <w:rsid w:val="00EF6CD8"/>
    <w:rsid w:val="00EF6F7A"/>
    <w:rsid w:val="00EF7FD8"/>
    <w:rsid w:val="00F000BE"/>
    <w:rsid w:val="00F00C5E"/>
    <w:rsid w:val="00F00F96"/>
    <w:rsid w:val="00F014AE"/>
    <w:rsid w:val="00F01AAB"/>
    <w:rsid w:val="00F01B10"/>
    <w:rsid w:val="00F02439"/>
    <w:rsid w:val="00F0286C"/>
    <w:rsid w:val="00F02B9B"/>
    <w:rsid w:val="00F02DC5"/>
    <w:rsid w:val="00F02E5B"/>
    <w:rsid w:val="00F03081"/>
    <w:rsid w:val="00F03841"/>
    <w:rsid w:val="00F049EC"/>
    <w:rsid w:val="00F056C4"/>
    <w:rsid w:val="00F06033"/>
    <w:rsid w:val="00F061DD"/>
    <w:rsid w:val="00F06388"/>
    <w:rsid w:val="00F06481"/>
    <w:rsid w:val="00F06491"/>
    <w:rsid w:val="00F06605"/>
    <w:rsid w:val="00F070AC"/>
    <w:rsid w:val="00F0719A"/>
    <w:rsid w:val="00F07877"/>
    <w:rsid w:val="00F0797C"/>
    <w:rsid w:val="00F1021B"/>
    <w:rsid w:val="00F1035F"/>
    <w:rsid w:val="00F107DD"/>
    <w:rsid w:val="00F110F3"/>
    <w:rsid w:val="00F12941"/>
    <w:rsid w:val="00F13AE3"/>
    <w:rsid w:val="00F141A3"/>
    <w:rsid w:val="00F15B2B"/>
    <w:rsid w:val="00F161B7"/>
    <w:rsid w:val="00F173AA"/>
    <w:rsid w:val="00F179DE"/>
    <w:rsid w:val="00F17A10"/>
    <w:rsid w:val="00F20084"/>
    <w:rsid w:val="00F202C4"/>
    <w:rsid w:val="00F203C5"/>
    <w:rsid w:val="00F20702"/>
    <w:rsid w:val="00F214DF"/>
    <w:rsid w:val="00F215B5"/>
    <w:rsid w:val="00F219C7"/>
    <w:rsid w:val="00F21A9D"/>
    <w:rsid w:val="00F21E09"/>
    <w:rsid w:val="00F2220C"/>
    <w:rsid w:val="00F22528"/>
    <w:rsid w:val="00F226CB"/>
    <w:rsid w:val="00F22807"/>
    <w:rsid w:val="00F22E93"/>
    <w:rsid w:val="00F22EB8"/>
    <w:rsid w:val="00F22EC6"/>
    <w:rsid w:val="00F22F0B"/>
    <w:rsid w:val="00F241AA"/>
    <w:rsid w:val="00F241DE"/>
    <w:rsid w:val="00F248E6"/>
    <w:rsid w:val="00F24E46"/>
    <w:rsid w:val="00F24EC9"/>
    <w:rsid w:val="00F24EDE"/>
    <w:rsid w:val="00F263FC"/>
    <w:rsid w:val="00F26D7C"/>
    <w:rsid w:val="00F27220"/>
    <w:rsid w:val="00F27240"/>
    <w:rsid w:val="00F27914"/>
    <w:rsid w:val="00F325D5"/>
    <w:rsid w:val="00F3287E"/>
    <w:rsid w:val="00F32A07"/>
    <w:rsid w:val="00F32E0D"/>
    <w:rsid w:val="00F33EBF"/>
    <w:rsid w:val="00F3410D"/>
    <w:rsid w:val="00F34295"/>
    <w:rsid w:val="00F351BA"/>
    <w:rsid w:val="00F353CD"/>
    <w:rsid w:val="00F35C9D"/>
    <w:rsid w:val="00F362E9"/>
    <w:rsid w:val="00F373CC"/>
    <w:rsid w:val="00F3796C"/>
    <w:rsid w:val="00F37D19"/>
    <w:rsid w:val="00F40691"/>
    <w:rsid w:val="00F408F7"/>
    <w:rsid w:val="00F40B01"/>
    <w:rsid w:val="00F40D6F"/>
    <w:rsid w:val="00F40E94"/>
    <w:rsid w:val="00F415B6"/>
    <w:rsid w:val="00F4190D"/>
    <w:rsid w:val="00F41A9D"/>
    <w:rsid w:val="00F42108"/>
    <w:rsid w:val="00F423D7"/>
    <w:rsid w:val="00F4249F"/>
    <w:rsid w:val="00F42ED6"/>
    <w:rsid w:val="00F42EF8"/>
    <w:rsid w:val="00F43016"/>
    <w:rsid w:val="00F439C6"/>
    <w:rsid w:val="00F43BBE"/>
    <w:rsid w:val="00F43BF1"/>
    <w:rsid w:val="00F43E41"/>
    <w:rsid w:val="00F43F0F"/>
    <w:rsid w:val="00F44946"/>
    <w:rsid w:val="00F44AE0"/>
    <w:rsid w:val="00F4643D"/>
    <w:rsid w:val="00F46AA0"/>
    <w:rsid w:val="00F46AEA"/>
    <w:rsid w:val="00F46C73"/>
    <w:rsid w:val="00F4798A"/>
    <w:rsid w:val="00F50E96"/>
    <w:rsid w:val="00F51115"/>
    <w:rsid w:val="00F51C94"/>
    <w:rsid w:val="00F51E39"/>
    <w:rsid w:val="00F521CF"/>
    <w:rsid w:val="00F522F4"/>
    <w:rsid w:val="00F52318"/>
    <w:rsid w:val="00F5283D"/>
    <w:rsid w:val="00F52872"/>
    <w:rsid w:val="00F52DE7"/>
    <w:rsid w:val="00F533CB"/>
    <w:rsid w:val="00F537F8"/>
    <w:rsid w:val="00F539BD"/>
    <w:rsid w:val="00F53C64"/>
    <w:rsid w:val="00F53E6F"/>
    <w:rsid w:val="00F5408A"/>
    <w:rsid w:val="00F54191"/>
    <w:rsid w:val="00F5456C"/>
    <w:rsid w:val="00F54EBF"/>
    <w:rsid w:val="00F55319"/>
    <w:rsid w:val="00F55392"/>
    <w:rsid w:val="00F55C4F"/>
    <w:rsid w:val="00F55EC1"/>
    <w:rsid w:val="00F56713"/>
    <w:rsid w:val="00F56C10"/>
    <w:rsid w:val="00F570EB"/>
    <w:rsid w:val="00F573A4"/>
    <w:rsid w:val="00F57935"/>
    <w:rsid w:val="00F57B38"/>
    <w:rsid w:val="00F57BD8"/>
    <w:rsid w:val="00F6001D"/>
    <w:rsid w:val="00F607B0"/>
    <w:rsid w:val="00F607D9"/>
    <w:rsid w:val="00F60875"/>
    <w:rsid w:val="00F60C8E"/>
    <w:rsid w:val="00F60CB2"/>
    <w:rsid w:val="00F60E5C"/>
    <w:rsid w:val="00F60EF5"/>
    <w:rsid w:val="00F613F7"/>
    <w:rsid w:val="00F61D20"/>
    <w:rsid w:val="00F6261E"/>
    <w:rsid w:val="00F628FB"/>
    <w:rsid w:val="00F633F9"/>
    <w:rsid w:val="00F636DC"/>
    <w:rsid w:val="00F638B1"/>
    <w:rsid w:val="00F639FE"/>
    <w:rsid w:val="00F63D99"/>
    <w:rsid w:val="00F64290"/>
    <w:rsid w:val="00F64C3A"/>
    <w:rsid w:val="00F64D8C"/>
    <w:rsid w:val="00F654C6"/>
    <w:rsid w:val="00F65591"/>
    <w:rsid w:val="00F656B2"/>
    <w:rsid w:val="00F65971"/>
    <w:rsid w:val="00F665C8"/>
    <w:rsid w:val="00F6663A"/>
    <w:rsid w:val="00F6690A"/>
    <w:rsid w:val="00F66AFE"/>
    <w:rsid w:val="00F67128"/>
    <w:rsid w:val="00F671F0"/>
    <w:rsid w:val="00F6740A"/>
    <w:rsid w:val="00F67D71"/>
    <w:rsid w:val="00F67F18"/>
    <w:rsid w:val="00F70199"/>
    <w:rsid w:val="00F70587"/>
    <w:rsid w:val="00F709EE"/>
    <w:rsid w:val="00F70C39"/>
    <w:rsid w:val="00F718C9"/>
    <w:rsid w:val="00F718DD"/>
    <w:rsid w:val="00F71BB3"/>
    <w:rsid w:val="00F71EE7"/>
    <w:rsid w:val="00F7353D"/>
    <w:rsid w:val="00F73545"/>
    <w:rsid w:val="00F740B2"/>
    <w:rsid w:val="00F7424D"/>
    <w:rsid w:val="00F74374"/>
    <w:rsid w:val="00F743F9"/>
    <w:rsid w:val="00F749AE"/>
    <w:rsid w:val="00F749CC"/>
    <w:rsid w:val="00F74DCC"/>
    <w:rsid w:val="00F7555D"/>
    <w:rsid w:val="00F755E3"/>
    <w:rsid w:val="00F75DC5"/>
    <w:rsid w:val="00F76878"/>
    <w:rsid w:val="00F76E76"/>
    <w:rsid w:val="00F770DB"/>
    <w:rsid w:val="00F7714E"/>
    <w:rsid w:val="00F77369"/>
    <w:rsid w:val="00F774CB"/>
    <w:rsid w:val="00F8016A"/>
    <w:rsid w:val="00F80B74"/>
    <w:rsid w:val="00F80D7F"/>
    <w:rsid w:val="00F80DAE"/>
    <w:rsid w:val="00F81390"/>
    <w:rsid w:val="00F82D64"/>
    <w:rsid w:val="00F82EA9"/>
    <w:rsid w:val="00F82F04"/>
    <w:rsid w:val="00F8369F"/>
    <w:rsid w:val="00F8384A"/>
    <w:rsid w:val="00F83C35"/>
    <w:rsid w:val="00F83CF2"/>
    <w:rsid w:val="00F83EF6"/>
    <w:rsid w:val="00F83F76"/>
    <w:rsid w:val="00F84D04"/>
    <w:rsid w:val="00F85043"/>
    <w:rsid w:val="00F8517A"/>
    <w:rsid w:val="00F857FD"/>
    <w:rsid w:val="00F85A5A"/>
    <w:rsid w:val="00F862DF"/>
    <w:rsid w:val="00F86FD6"/>
    <w:rsid w:val="00F8713F"/>
    <w:rsid w:val="00F87282"/>
    <w:rsid w:val="00F87DF4"/>
    <w:rsid w:val="00F904DB"/>
    <w:rsid w:val="00F90A0C"/>
    <w:rsid w:val="00F91037"/>
    <w:rsid w:val="00F91C2B"/>
    <w:rsid w:val="00F923A5"/>
    <w:rsid w:val="00F924C5"/>
    <w:rsid w:val="00F9298F"/>
    <w:rsid w:val="00F92C3C"/>
    <w:rsid w:val="00F92CBE"/>
    <w:rsid w:val="00F92D88"/>
    <w:rsid w:val="00F92DEA"/>
    <w:rsid w:val="00F93178"/>
    <w:rsid w:val="00F9373C"/>
    <w:rsid w:val="00F93B35"/>
    <w:rsid w:val="00F93D9F"/>
    <w:rsid w:val="00F946D8"/>
    <w:rsid w:val="00F94A6E"/>
    <w:rsid w:val="00F94E29"/>
    <w:rsid w:val="00F95063"/>
    <w:rsid w:val="00F950BE"/>
    <w:rsid w:val="00F954E0"/>
    <w:rsid w:val="00F9599D"/>
    <w:rsid w:val="00F95AD2"/>
    <w:rsid w:val="00F96E26"/>
    <w:rsid w:val="00F96F8B"/>
    <w:rsid w:val="00F97099"/>
    <w:rsid w:val="00F9739F"/>
    <w:rsid w:val="00F97679"/>
    <w:rsid w:val="00F9792E"/>
    <w:rsid w:val="00FA03E2"/>
    <w:rsid w:val="00FA1300"/>
    <w:rsid w:val="00FA1703"/>
    <w:rsid w:val="00FA1AA1"/>
    <w:rsid w:val="00FA20C5"/>
    <w:rsid w:val="00FA28C5"/>
    <w:rsid w:val="00FA3034"/>
    <w:rsid w:val="00FA377C"/>
    <w:rsid w:val="00FA3B62"/>
    <w:rsid w:val="00FA461E"/>
    <w:rsid w:val="00FA468A"/>
    <w:rsid w:val="00FA4735"/>
    <w:rsid w:val="00FA4C58"/>
    <w:rsid w:val="00FA5B00"/>
    <w:rsid w:val="00FA5E0D"/>
    <w:rsid w:val="00FA60C7"/>
    <w:rsid w:val="00FA648F"/>
    <w:rsid w:val="00FA69C7"/>
    <w:rsid w:val="00FA6C01"/>
    <w:rsid w:val="00FA7E51"/>
    <w:rsid w:val="00FB046B"/>
    <w:rsid w:val="00FB2045"/>
    <w:rsid w:val="00FB28E1"/>
    <w:rsid w:val="00FB2CA9"/>
    <w:rsid w:val="00FB3510"/>
    <w:rsid w:val="00FB3727"/>
    <w:rsid w:val="00FB3BB8"/>
    <w:rsid w:val="00FB3EBA"/>
    <w:rsid w:val="00FB3F7C"/>
    <w:rsid w:val="00FB44B5"/>
    <w:rsid w:val="00FB5188"/>
    <w:rsid w:val="00FB54F4"/>
    <w:rsid w:val="00FB5E5C"/>
    <w:rsid w:val="00FB5E88"/>
    <w:rsid w:val="00FB624B"/>
    <w:rsid w:val="00FB6B47"/>
    <w:rsid w:val="00FB7095"/>
    <w:rsid w:val="00FB77CF"/>
    <w:rsid w:val="00FC04D2"/>
    <w:rsid w:val="00FC0BCF"/>
    <w:rsid w:val="00FC116E"/>
    <w:rsid w:val="00FC1615"/>
    <w:rsid w:val="00FC1A64"/>
    <w:rsid w:val="00FC1B1B"/>
    <w:rsid w:val="00FC20B8"/>
    <w:rsid w:val="00FC230B"/>
    <w:rsid w:val="00FC2A4F"/>
    <w:rsid w:val="00FC2B28"/>
    <w:rsid w:val="00FC58B5"/>
    <w:rsid w:val="00FC5B35"/>
    <w:rsid w:val="00FC6268"/>
    <w:rsid w:val="00FC6AAD"/>
    <w:rsid w:val="00FC7201"/>
    <w:rsid w:val="00FC7237"/>
    <w:rsid w:val="00FC7387"/>
    <w:rsid w:val="00FC7AF1"/>
    <w:rsid w:val="00FC7D1C"/>
    <w:rsid w:val="00FC7E69"/>
    <w:rsid w:val="00FC7FA6"/>
    <w:rsid w:val="00FD1170"/>
    <w:rsid w:val="00FD1A54"/>
    <w:rsid w:val="00FD1A9C"/>
    <w:rsid w:val="00FD1C9F"/>
    <w:rsid w:val="00FD2463"/>
    <w:rsid w:val="00FD25B4"/>
    <w:rsid w:val="00FD2BC1"/>
    <w:rsid w:val="00FD2DDF"/>
    <w:rsid w:val="00FD2F54"/>
    <w:rsid w:val="00FD3892"/>
    <w:rsid w:val="00FD396D"/>
    <w:rsid w:val="00FD39AC"/>
    <w:rsid w:val="00FD3C72"/>
    <w:rsid w:val="00FD3EA9"/>
    <w:rsid w:val="00FD3F09"/>
    <w:rsid w:val="00FD41C9"/>
    <w:rsid w:val="00FD4A40"/>
    <w:rsid w:val="00FD527F"/>
    <w:rsid w:val="00FD56DB"/>
    <w:rsid w:val="00FD5A29"/>
    <w:rsid w:val="00FD5BF0"/>
    <w:rsid w:val="00FD6610"/>
    <w:rsid w:val="00FD67F4"/>
    <w:rsid w:val="00FD73ED"/>
    <w:rsid w:val="00FD77F8"/>
    <w:rsid w:val="00FD7EDA"/>
    <w:rsid w:val="00FE0808"/>
    <w:rsid w:val="00FE0AC7"/>
    <w:rsid w:val="00FE1684"/>
    <w:rsid w:val="00FE18AD"/>
    <w:rsid w:val="00FE1D59"/>
    <w:rsid w:val="00FE22DC"/>
    <w:rsid w:val="00FE231C"/>
    <w:rsid w:val="00FE24D7"/>
    <w:rsid w:val="00FE27C8"/>
    <w:rsid w:val="00FE2AC2"/>
    <w:rsid w:val="00FE32E0"/>
    <w:rsid w:val="00FE3349"/>
    <w:rsid w:val="00FE3FD8"/>
    <w:rsid w:val="00FE42A9"/>
    <w:rsid w:val="00FE433F"/>
    <w:rsid w:val="00FE44B1"/>
    <w:rsid w:val="00FE50B1"/>
    <w:rsid w:val="00FE5788"/>
    <w:rsid w:val="00FE5947"/>
    <w:rsid w:val="00FE5E85"/>
    <w:rsid w:val="00FE5FD8"/>
    <w:rsid w:val="00FE61FE"/>
    <w:rsid w:val="00FE6C0F"/>
    <w:rsid w:val="00FE7238"/>
    <w:rsid w:val="00FE7394"/>
    <w:rsid w:val="00FE73BF"/>
    <w:rsid w:val="00FE773D"/>
    <w:rsid w:val="00FE774C"/>
    <w:rsid w:val="00FE7A3D"/>
    <w:rsid w:val="00FF0195"/>
    <w:rsid w:val="00FF0E82"/>
    <w:rsid w:val="00FF12B3"/>
    <w:rsid w:val="00FF15D8"/>
    <w:rsid w:val="00FF164D"/>
    <w:rsid w:val="00FF2294"/>
    <w:rsid w:val="00FF2346"/>
    <w:rsid w:val="00FF2506"/>
    <w:rsid w:val="00FF2527"/>
    <w:rsid w:val="00FF39F1"/>
    <w:rsid w:val="00FF425F"/>
    <w:rsid w:val="00FF431F"/>
    <w:rsid w:val="00FF44CF"/>
    <w:rsid w:val="00FF4ACF"/>
    <w:rsid w:val="00FF4D20"/>
    <w:rsid w:val="00FF54FE"/>
    <w:rsid w:val="00FF58B1"/>
    <w:rsid w:val="00FF5D2F"/>
    <w:rsid w:val="00FF600D"/>
    <w:rsid w:val="00FF6331"/>
    <w:rsid w:val="00FF6755"/>
    <w:rsid w:val="00FF6831"/>
    <w:rsid w:val="00FF68DD"/>
    <w:rsid w:val="00FF7763"/>
    <w:rsid w:val="00FFCDB0"/>
    <w:rsid w:val="02FA52AA"/>
    <w:rsid w:val="0420A19B"/>
    <w:rsid w:val="042FF10F"/>
    <w:rsid w:val="048DE1D5"/>
    <w:rsid w:val="061FAE6C"/>
    <w:rsid w:val="063BA8A5"/>
    <w:rsid w:val="06AB5F99"/>
    <w:rsid w:val="06C14AB4"/>
    <w:rsid w:val="07039EEB"/>
    <w:rsid w:val="084F7CC7"/>
    <w:rsid w:val="08D5E569"/>
    <w:rsid w:val="0ABDD8E7"/>
    <w:rsid w:val="0B1095B7"/>
    <w:rsid w:val="0BDC9140"/>
    <w:rsid w:val="0C72B0D1"/>
    <w:rsid w:val="0CE82C94"/>
    <w:rsid w:val="0D1DE093"/>
    <w:rsid w:val="0DE0E609"/>
    <w:rsid w:val="0E470A11"/>
    <w:rsid w:val="0F725C39"/>
    <w:rsid w:val="0FFDD02E"/>
    <w:rsid w:val="1080FA28"/>
    <w:rsid w:val="1160440A"/>
    <w:rsid w:val="116E868A"/>
    <w:rsid w:val="11811520"/>
    <w:rsid w:val="12DA4C69"/>
    <w:rsid w:val="137F2B9B"/>
    <w:rsid w:val="13A59B56"/>
    <w:rsid w:val="14E83280"/>
    <w:rsid w:val="1538F273"/>
    <w:rsid w:val="155D074E"/>
    <w:rsid w:val="15C91ED6"/>
    <w:rsid w:val="16730137"/>
    <w:rsid w:val="16E20A8E"/>
    <w:rsid w:val="1736F035"/>
    <w:rsid w:val="17B51E0C"/>
    <w:rsid w:val="18671BDE"/>
    <w:rsid w:val="192843E9"/>
    <w:rsid w:val="1971128D"/>
    <w:rsid w:val="19AC802E"/>
    <w:rsid w:val="1A1724EC"/>
    <w:rsid w:val="1A4084DA"/>
    <w:rsid w:val="1A6589EE"/>
    <w:rsid w:val="1A972936"/>
    <w:rsid w:val="1ABF1A53"/>
    <w:rsid w:val="1B1FDDFF"/>
    <w:rsid w:val="1B7D8BBC"/>
    <w:rsid w:val="1C2C1152"/>
    <w:rsid w:val="1CD012E7"/>
    <w:rsid w:val="1D91FB61"/>
    <w:rsid w:val="1DC0ABF8"/>
    <w:rsid w:val="1DE948F9"/>
    <w:rsid w:val="1F197048"/>
    <w:rsid w:val="1F1B0A16"/>
    <w:rsid w:val="1FC25306"/>
    <w:rsid w:val="1FC85A53"/>
    <w:rsid w:val="201B2BE9"/>
    <w:rsid w:val="20CA5194"/>
    <w:rsid w:val="20D361E4"/>
    <w:rsid w:val="216B5EE7"/>
    <w:rsid w:val="218F4261"/>
    <w:rsid w:val="22ACD2CF"/>
    <w:rsid w:val="2386ACDA"/>
    <w:rsid w:val="2398B642"/>
    <w:rsid w:val="239D4416"/>
    <w:rsid w:val="240C56D7"/>
    <w:rsid w:val="2467B807"/>
    <w:rsid w:val="2535132E"/>
    <w:rsid w:val="25F0F028"/>
    <w:rsid w:val="261CD9BD"/>
    <w:rsid w:val="261D35DC"/>
    <w:rsid w:val="26AB9C30"/>
    <w:rsid w:val="26AFE128"/>
    <w:rsid w:val="26C00871"/>
    <w:rsid w:val="271ECBCF"/>
    <w:rsid w:val="286EE6B8"/>
    <w:rsid w:val="28A13468"/>
    <w:rsid w:val="2A36F4B8"/>
    <w:rsid w:val="2AF59BA9"/>
    <w:rsid w:val="2BB2120E"/>
    <w:rsid w:val="2C32C5F2"/>
    <w:rsid w:val="2CE583A7"/>
    <w:rsid w:val="2E91FE8E"/>
    <w:rsid w:val="2F31F516"/>
    <w:rsid w:val="2F93E2B3"/>
    <w:rsid w:val="30179346"/>
    <w:rsid w:val="3067B897"/>
    <w:rsid w:val="30811647"/>
    <w:rsid w:val="31F7ECBF"/>
    <w:rsid w:val="321EE3C1"/>
    <w:rsid w:val="325ABF99"/>
    <w:rsid w:val="33BA0A6A"/>
    <w:rsid w:val="347617C1"/>
    <w:rsid w:val="3696EC46"/>
    <w:rsid w:val="374EDD9C"/>
    <w:rsid w:val="3797D9D6"/>
    <w:rsid w:val="37CCC4FC"/>
    <w:rsid w:val="38F20162"/>
    <w:rsid w:val="3959BAAB"/>
    <w:rsid w:val="39DCB6DB"/>
    <w:rsid w:val="3A1D53A9"/>
    <w:rsid w:val="3B521807"/>
    <w:rsid w:val="3B5981B4"/>
    <w:rsid w:val="3BA35A79"/>
    <w:rsid w:val="3E180460"/>
    <w:rsid w:val="3E6DB19F"/>
    <w:rsid w:val="3EE3B287"/>
    <w:rsid w:val="3F29E11E"/>
    <w:rsid w:val="3F5EFE01"/>
    <w:rsid w:val="3F62422F"/>
    <w:rsid w:val="400DBFF1"/>
    <w:rsid w:val="408DA8AD"/>
    <w:rsid w:val="41F891B6"/>
    <w:rsid w:val="422EBFE8"/>
    <w:rsid w:val="423524D2"/>
    <w:rsid w:val="42A108CF"/>
    <w:rsid w:val="43391D11"/>
    <w:rsid w:val="43ECE77D"/>
    <w:rsid w:val="4458D3E9"/>
    <w:rsid w:val="4465F216"/>
    <w:rsid w:val="45AD2FD2"/>
    <w:rsid w:val="48545801"/>
    <w:rsid w:val="4889547F"/>
    <w:rsid w:val="48B90549"/>
    <w:rsid w:val="492FF567"/>
    <w:rsid w:val="49660A81"/>
    <w:rsid w:val="4A5BE7D3"/>
    <w:rsid w:val="4A5CC6F2"/>
    <w:rsid w:val="4A85BC92"/>
    <w:rsid w:val="4B8EA2DE"/>
    <w:rsid w:val="4D0A16F1"/>
    <w:rsid w:val="4DDFD175"/>
    <w:rsid w:val="4E572613"/>
    <w:rsid w:val="4EA29999"/>
    <w:rsid w:val="4EB794D5"/>
    <w:rsid w:val="4FF48237"/>
    <w:rsid w:val="508494BB"/>
    <w:rsid w:val="50855E0D"/>
    <w:rsid w:val="519A1026"/>
    <w:rsid w:val="526E3F1D"/>
    <w:rsid w:val="52854061"/>
    <w:rsid w:val="539668D3"/>
    <w:rsid w:val="53E2B48D"/>
    <w:rsid w:val="54CF98D7"/>
    <w:rsid w:val="54F0480F"/>
    <w:rsid w:val="5598A2AE"/>
    <w:rsid w:val="56C2AC55"/>
    <w:rsid w:val="576A5562"/>
    <w:rsid w:val="57984C4B"/>
    <w:rsid w:val="588CB75A"/>
    <w:rsid w:val="59569F80"/>
    <w:rsid w:val="5972A7E5"/>
    <w:rsid w:val="5AED4D3A"/>
    <w:rsid w:val="5AF1B813"/>
    <w:rsid w:val="5B2D0C14"/>
    <w:rsid w:val="5B8B684A"/>
    <w:rsid w:val="5BE6E283"/>
    <w:rsid w:val="5CB2197B"/>
    <w:rsid w:val="5CEB932A"/>
    <w:rsid w:val="5F06B9A5"/>
    <w:rsid w:val="5F46900C"/>
    <w:rsid w:val="5FB8EFE9"/>
    <w:rsid w:val="5FF599F0"/>
    <w:rsid w:val="604FCAEB"/>
    <w:rsid w:val="606E3BF5"/>
    <w:rsid w:val="60FDF6F3"/>
    <w:rsid w:val="6114A29E"/>
    <w:rsid w:val="61522E0F"/>
    <w:rsid w:val="618A7027"/>
    <w:rsid w:val="6191F208"/>
    <w:rsid w:val="61ACC247"/>
    <w:rsid w:val="625CD55A"/>
    <w:rsid w:val="627C5E3F"/>
    <w:rsid w:val="6292D90E"/>
    <w:rsid w:val="62FD39C5"/>
    <w:rsid w:val="63578C23"/>
    <w:rsid w:val="63BFF1E2"/>
    <w:rsid w:val="63E06A96"/>
    <w:rsid w:val="6412F89D"/>
    <w:rsid w:val="648DE3B3"/>
    <w:rsid w:val="64D024C7"/>
    <w:rsid w:val="6504CC42"/>
    <w:rsid w:val="6606E73F"/>
    <w:rsid w:val="66C770F1"/>
    <w:rsid w:val="675E2A3D"/>
    <w:rsid w:val="677752A1"/>
    <w:rsid w:val="691E0F2C"/>
    <w:rsid w:val="69806549"/>
    <w:rsid w:val="69D42A70"/>
    <w:rsid w:val="69DD96AA"/>
    <w:rsid w:val="6B442623"/>
    <w:rsid w:val="6BE41934"/>
    <w:rsid w:val="6CA7ECCD"/>
    <w:rsid w:val="6E70A9C5"/>
    <w:rsid w:val="6E9F61FA"/>
    <w:rsid w:val="6EB11192"/>
    <w:rsid w:val="6EFE73D3"/>
    <w:rsid w:val="6F70F73A"/>
    <w:rsid w:val="6F8ADC75"/>
    <w:rsid w:val="7004F236"/>
    <w:rsid w:val="705C129F"/>
    <w:rsid w:val="7145B6B0"/>
    <w:rsid w:val="71AAD278"/>
    <w:rsid w:val="726D9301"/>
    <w:rsid w:val="72DAE59F"/>
    <w:rsid w:val="74032877"/>
    <w:rsid w:val="749D975C"/>
    <w:rsid w:val="74CDC6BD"/>
    <w:rsid w:val="74E60656"/>
    <w:rsid w:val="75532C48"/>
    <w:rsid w:val="758E4543"/>
    <w:rsid w:val="7603E749"/>
    <w:rsid w:val="7633C747"/>
    <w:rsid w:val="767178F8"/>
    <w:rsid w:val="76DEE39D"/>
    <w:rsid w:val="7A2AE0BB"/>
    <w:rsid w:val="7A90E56D"/>
    <w:rsid w:val="7A946CCC"/>
    <w:rsid w:val="7AA614CE"/>
    <w:rsid w:val="7AEF6764"/>
    <w:rsid w:val="7B347287"/>
    <w:rsid w:val="7BA048F8"/>
    <w:rsid w:val="7C24B1E4"/>
    <w:rsid w:val="7C8AC932"/>
    <w:rsid w:val="7CA65478"/>
    <w:rsid w:val="7CD14C34"/>
    <w:rsid w:val="7CEF4877"/>
    <w:rsid w:val="7E68EEB0"/>
    <w:rsid w:val="7F486095"/>
    <w:rsid w:val="7FDD46E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6F9D"/>
  <w15:docId w15:val="{0E968AF2-315C-4240-A63E-74CB0A8585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3BF"/>
    <w:pPr>
      <w:jc w:val="both"/>
    </w:pPr>
    <w:rPr>
      <w:rFonts w:ascii="Arial" w:hAnsi="Arial" w:cs="Arial"/>
    </w:rPr>
  </w:style>
  <w:style w:type="paragraph" w:styleId="Titre1">
    <w:name w:val="heading 1"/>
    <w:basedOn w:val="Normal"/>
    <w:next w:val="Normal"/>
    <w:link w:val="Titre1Car"/>
    <w:uiPriority w:val="9"/>
    <w:qFormat/>
    <w:rsid w:val="00B27117"/>
    <w:pPr>
      <w:keepNext/>
      <w:keepLines/>
      <w:numPr>
        <w:numId w:val="5"/>
      </w:numPr>
      <w:spacing w:before="240" w:after="120"/>
      <w:outlineLvl w:val="0"/>
    </w:pPr>
    <w:rPr>
      <w:rFonts w:eastAsiaTheme="majorEastAsia"/>
      <w:color w:val="2E74B5" w:themeColor="accent1" w:themeShade="BF"/>
      <w:sz w:val="40"/>
      <w:szCs w:val="32"/>
    </w:rPr>
  </w:style>
  <w:style w:type="paragraph" w:styleId="Titre2">
    <w:name w:val="heading 2"/>
    <w:basedOn w:val="Titre1"/>
    <w:next w:val="Normal"/>
    <w:link w:val="Titre2Car"/>
    <w:uiPriority w:val="9"/>
    <w:unhideWhenUsed/>
    <w:qFormat/>
    <w:rsid w:val="00B27117"/>
    <w:pPr>
      <w:numPr>
        <w:ilvl w:val="1"/>
      </w:numPr>
      <w:outlineLvl w:val="1"/>
    </w:pPr>
    <w:rPr>
      <w:sz w:val="36"/>
      <w:szCs w:val="36"/>
    </w:rPr>
  </w:style>
  <w:style w:type="paragraph" w:styleId="Titre3">
    <w:name w:val="heading 3"/>
    <w:basedOn w:val="Titre2"/>
    <w:next w:val="Normal"/>
    <w:link w:val="Titre3Car"/>
    <w:uiPriority w:val="9"/>
    <w:unhideWhenUsed/>
    <w:qFormat/>
    <w:rsid w:val="00B27117"/>
    <w:pPr>
      <w:numPr>
        <w:ilvl w:val="2"/>
      </w:numPr>
      <w:outlineLvl w:val="2"/>
    </w:pPr>
    <w:rPr>
      <w:sz w:val="32"/>
    </w:rPr>
  </w:style>
  <w:style w:type="paragraph" w:styleId="Titre4">
    <w:name w:val="heading 4"/>
    <w:basedOn w:val="Titre3"/>
    <w:next w:val="Normal"/>
    <w:link w:val="Titre4Car"/>
    <w:uiPriority w:val="9"/>
    <w:unhideWhenUsed/>
    <w:qFormat/>
    <w:rsid w:val="00B27117"/>
    <w:pPr>
      <w:numPr>
        <w:ilvl w:val="3"/>
      </w:numPr>
      <w:outlineLvl w:val="3"/>
    </w:pPr>
  </w:style>
  <w:style w:type="paragraph" w:styleId="Titre5">
    <w:name w:val="heading 5"/>
    <w:basedOn w:val="Normal"/>
    <w:next w:val="Normal"/>
    <w:link w:val="Titre5Car"/>
    <w:uiPriority w:val="9"/>
    <w:unhideWhenUsed/>
    <w:qFormat/>
    <w:rsid w:val="00836CFB"/>
    <w:pPr>
      <w:keepNext/>
      <w:keepLines/>
      <w:spacing w:before="40" w:after="0"/>
      <w:outlineLvl w:val="4"/>
    </w:pPr>
    <w:rPr>
      <w:rFonts w:asciiTheme="majorHAnsi" w:hAnsiTheme="majorHAnsi" w:eastAsiaTheme="majorEastAsia" w:cstheme="majorBidi"/>
      <w:color w:val="2E74B5" w:themeColor="accent1" w:themeShade="BF"/>
      <w:sz w:val="29"/>
    </w:rPr>
  </w:style>
  <w:style w:type="paragraph" w:styleId="Titre6">
    <w:name w:val="heading 6"/>
    <w:basedOn w:val="Normal"/>
    <w:next w:val="Normal"/>
    <w:link w:val="Titre6Car"/>
    <w:uiPriority w:val="9"/>
    <w:unhideWhenUsed/>
    <w:qFormat/>
    <w:rsid w:val="00F214DF"/>
    <w:pPr>
      <w:keepNext/>
      <w:keepLines/>
      <w:spacing w:before="40" w:after="0"/>
      <w:outlineLvl w:val="5"/>
    </w:pPr>
    <w:rPr>
      <w:rFonts w:asciiTheme="majorHAnsi" w:hAnsiTheme="majorHAnsi" w:eastAsiaTheme="majorEastAsia" w:cstheme="majorBidi"/>
      <w:color w:val="1F4D78" w:themeColor="accent1" w:themeShade="7F"/>
      <w:sz w:val="24"/>
    </w:rPr>
  </w:style>
  <w:style w:type="paragraph" w:styleId="Titre7">
    <w:name w:val="heading 7"/>
    <w:basedOn w:val="Normal"/>
    <w:next w:val="Normal"/>
    <w:link w:val="Titre7Car"/>
    <w:uiPriority w:val="9"/>
    <w:unhideWhenUsed/>
    <w:qFormat/>
    <w:rsid w:val="00F214DF"/>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qFormat/>
    <w:rsid w:val="007E0CAC"/>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rsid w:val="007E0CAC"/>
    <w:rPr>
      <w:rFonts w:asciiTheme="majorHAnsi" w:hAnsiTheme="majorHAnsi" w:eastAsiaTheme="majorEastAsia" w:cstheme="majorBidi"/>
      <w:spacing w:val="-10"/>
      <w:kern w:val="28"/>
      <w:sz w:val="56"/>
      <w:szCs w:val="56"/>
    </w:rPr>
  </w:style>
  <w:style w:type="character" w:styleId="Titre1Car" w:customStyle="1">
    <w:name w:val="Titre 1 Car"/>
    <w:basedOn w:val="Policepardfaut"/>
    <w:link w:val="Titre1"/>
    <w:uiPriority w:val="9"/>
    <w:rsid w:val="00B27117"/>
    <w:rPr>
      <w:rFonts w:ascii="Arial" w:hAnsi="Arial" w:cs="Arial" w:eastAsiaTheme="majorEastAsia"/>
      <w:color w:val="2E74B5" w:themeColor="accent1" w:themeShade="BF"/>
      <w:sz w:val="40"/>
      <w:szCs w:val="32"/>
    </w:rPr>
  </w:style>
  <w:style w:type="paragraph" w:styleId="En-ttedetabledesmatires">
    <w:name w:val="TOC Heading"/>
    <w:basedOn w:val="Titre1"/>
    <w:next w:val="Normal"/>
    <w:uiPriority w:val="39"/>
    <w:unhideWhenUsed/>
    <w:qFormat/>
    <w:rsid w:val="007E0CAC"/>
    <w:pPr>
      <w:outlineLvl w:val="9"/>
    </w:pPr>
    <w:rPr>
      <w:lang w:eastAsia="fr-CH"/>
    </w:rPr>
  </w:style>
  <w:style w:type="paragraph" w:styleId="TM1">
    <w:name w:val="toc 1"/>
    <w:basedOn w:val="Normal"/>
    <w:next w:val="Normal"/>
    <w:autoRedefine/>
    <w:uiPriority w:val="39"/>
    <w:unhideWhenUsed/>
    <w:rsid w:val="007E0CAC"/>
    <w:pPr>
      <w:spacing w:after="100"/>
    </w:pPr>
  </w:style>
  <w:style w:type="character" w:styleId="Lienhypertexte">
    <w:name w:val="Hyperlink"/>
    <w:basedOn w:val="Policepardfaut"/>
    <w:uiPriority w:val="99"/>
    <w:unhideWhenUsed/>
    <w:rsid w:val="007E0CAC"/>
    <w:rPr>
      <w:color w:val="0563C1" w:themeColor="hyperlink"/>
      <w:u w:val="single"/>
    </w:rPr>
  </w:style>
  <w:style w:type="paragraph" w:styleId="En-tte">
    <w:name w:val="header"/>
    <w:basedOn w:val="Normal"/>
    <w:link w:val="En-tteCar"/>
    <w:uiPriority w:val="99"/>
    <w:unhideWhenUsed/>
    <w:rsid w:val="007E0CAC"/>
    <w:pPr>
      <w:tabs>
        <w:tab w:val="center" w:pos="4536"/>
        <w:tab w:val="right" w:pos="9072"/>
      </w:tabs>
      <w:spacing w:after="0" w:line="240" w:lineRule="auto"/>
    </w:pPr>
  </w:style>
  <w:style w:type="character" w:styleId="En-tteCar" w:customStyle="1">
    <w:name w:val="En-tête Car"/>
    <w:basedOn w:val="Policepardfaut"/>
    <w:link w:val="En-tte"/>
    <w:uiPriority w:val="99"/>
    <w:rsid w:val="007E0CAC"/>
  </w:style>
  <w:style w:type="paragraph" w:styleId="Pieddepage">
    <w:name w:val="footer"/>
    <w:basedOn w:val="Normal"/>
    <w:link w:val="PieddepageCar"/>
    <w:uiPriority w:val="99"/>
    <w:unhideWhenUsed/>
    <w:rsid w:val="007E0CAC"/>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E0CAC"/>
  </w:style>
  <w:style w:type="table" w:styleId="Grilledutableau">
    <w:name w:val="Table Grid"/>
    <w:basedOn w:val="TableauNormal"/>
    <w:uiPriority w:val="39"/>
    <w:rsid w:val="00686C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gende">
    <w:name w:val="caption"/>
    <w:basedOn w:val="Normal"/>
    <w:next w:val="Normal"/>
    <w:uiPriority w:val="35"/>
    <w:unhideWhenUsed/>
    <w:qFormat/>
    <w:rsid w:val="00085B05"/>
    <w:pPr>
      <w:spacing w:after="200" w:line="240" w:lineRule="auto"/>
    </w:pPr>
    <w:rPr>
      <w:i/>
      <w:iCs/>
      <w:color w:val="44546A" w:themeColor="text2"/>
      <w:sz w:val="18"/>
      <w:szCs w:val="18"/>
    </w:rPr>
  </w:style>
  <w:style w:type="paragraph" w:styleId="Sansinterligne">
    <w:name w:val="No Spacing"/>
    <w:link w:val="SansinterligneCar"/>
    <w:uiPriority w:val="1"/>
    <w:qFormat/>
    <w:rsid w:val="001605A8"/>
    <w:pPr>
      <w:spacing w:after="0" w:line="240" w:lineRule="auto"/>
    </w:pPr>
  </w:style>
  <w:style w:type="character" w:styleId="Textedelespacerserv">
    <w:name w:val="Placeholder Text"/>
    <w:basedOn w:val="Policepardfaut"/>
    <w:uiPriority w:val="99"/>
    <w:semiHidden/>
    <w:rsid w:val="00493B59"/>
    <w:rPr>
      <w:color w:val="808080"/>
    </w:rPr>
  </w:style>
  <w:style w:type="paragraph" w:styleId="Paragraphedeliste">
    <w:name w:val="List Paragraph"/>
    <w:basedOn w:val="Normal"/>
    <w:uiPriority w:val="34"/>
    <w:qFormat/>
    <w:rsid w:val="002969E9"/>
    <w:pPr>
      <w:ind w:left="720"/>
      <w:contextualSpacing/>
    </w:pPr>
  </w:style>
  <w:style w:type="paragraph" w:styleId="Textedebulles">
    <w:name w:val="Balloon Text"/>
    <w:basedOn w:val="Normal"/>
    <w:link w:val="TextedebullesCar"/>
    <w:uiPriority w:val="99"/>
    <w:semiHidden/>
    <w:unhideWhenUsed/>
    <w:rsid w:val="002238E1"/>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238E1"/>
    <w:rPr>
      <w:rFonts w:ascii="Tahoma" w:hAnsi="Tahoma" w:cs="Tahoma"/>
      <w:sz w:val="16"/>
      <w:szCs w:val="16"/>
    </w:rPr>
  </w:style>
  <w:style w:type="character" w:styleId="SansinterligneCar" w:customStyle="1">
    <w:name w:val="Sans interligne Car"/>
    <w:basedOn w:val="Policepardfaut"/>
    <w:link w:val="Sansinterligne"/>
    <w:uiPriority w:val="1"/>
    <w:rsid w:val="007C1579"/>
  </w:style>
  <w:style w:type="paragraph" w:styleId="Rvision">
    <w:name w:val="Revision"/>
    <w:hidden/>
    <w:uiPriority w:val="99"/>
    <w:semiHidden/>
    <w:rsid w:val="00CF077C"/>
    <w:pPr>
      <w:spacing w:after="0" w:line="240" w:lineRule="auto"/>
    </w:pPr>
  </w:style>
  <w:style w:type="character" w:styleId="Titre2Car" w:customStyle="1">
    <w:name w:val="Titre 2 Car"/>
    <w:basedOn w:val="Policepardfaut"/>
    <w:link w:val="Titre2"/>
    <w:uiPriority w:val="9"/>
    <w:rsid w:val="00B27117"/>
    <w:rPr>
      <w:rFonts w:ascii="Arial" w:hAnsi="Arial" w:cs="Arial" w:eastAsiaTheme="majorEastAsia"/>
      <w:color w:val="2E74B5" w:themeColor="accent1" w:themeShade="BF"/>
      <w:sz w:val="36"/>
      <w:szCs w:val="36"/>
    </w:rPr>
  </w:style>
  <w:style w:type="character" w:styleId="Marquedecommentaire">
    <w:name w:val="annotation reference"/>
    <w:basedOn w:val="Policepardfaut"/>
    <w:uiPriority w:val="99"/>
    <w:semiHidden/>
    <w:unhideWhenUsed/>
    <w:rsid w:val="00621597"/>
    <w:rPr>
      <w:sz w:val="16"/>
      <w:szCs w:val="16"/>
    </w:rPr>
  </w:style>
  <w:style w:type="paragraph" w:styleId="Commentaire">
    <w:name w:val="annotation text"/>
    <w:basedOn w:val="Normal"/>
    <w:link w:val="CommentaireCar"/>
    <w:uiPriority w:val="99"/>
    <w:semiHidden/>
    <w:unhideWhenUsed/>
    <w:rsid w:val="00621597"/>
    <w:pPr>
      <w:spacing w:line="240" w:lineRule="auto"/>
    </w:pPr>
    <w:rPr>
      <w:sz w:val="20"/>
      <w:szCs w:val="20"/>
    </w:rPr>
  </w:style>
  <w:style w:type="character" w:styleId="CommentaireCar" w:customStyle="1">
    <w:name w:val="Commentaire Car"/>
    <w:basedOn w:val="Policepardfaut"/>
    <w:link w:val="Commentaire"/>
    <w:uiPriority w:val="99"/>
    <w:semiHidden/>
    <w:rsid w:val="00621597"/>
    <w:rPr>
      <w:sz w:val="20"/>
      <w:szCs w:val="20"/>
    </w:rPr>
  </w:style>
  <w:style w:type="paragraph" w:styleId="Objetducommentaire">
    <w:name w:val="annotation subject"/>
    <w:basedOn w:val="Commentaire"/>
    <w:next w:val="Commentaire"/>
    <w:link w:val="ObjetducommentaireCar"/>
    <w:uiPriority w:val="99"/>
    <w:semiHidden/>
    <w:unhideWhenUsed/>
    <w:rsid w:val="00621597"/>
    <w:rPr>
      <w:b/>
      <w:bCs/>
    </w:rPr>
  </w:style>
  <w:style w:type="character" w:styleId="ObjetducommentaireCar" w:customStyle="1">
    <w:name w:val="Objet du commentaire Car"/>
    <w:basedOn w:val="CommentaireCar"/>
    <w:link w:val="Objetducommentaire"/>
    <w:uiPriority w:val="99"/>
    <w:semiHidden/>
    <w:rsid w:val="00621597"/>
    <w:rPr>
      <w:b/>
      <w:bCs/>
      <w:sz w:val="20"/>
      <w:szCs w:val="20"/>
    </w:rPr>
  </w:style>
  <w:style w:type="character" w:styleId="Titre3Car" w:customStyle="1">
    <w:name w:val="Titre 3 Car"/>
    <w:basedOn w:val="Policepardfaut"/>
    <w:link w:val="Titre3"/>
    <w:uiPriority w:val="9"/>
    <w:rsid w:val="00B27117"/>
    <w:rPr>
      <w:rFonts w:ascii="Arial" w:hAnsi="Arial" w:cs="Arial" w:eastAsiaTheme="majorEastAsia"/>
      <w:color w:val="2E74B5" w:themeColor="accent1" w:themeShade="BF"/>
      <w:sz w:val="32"/>
      <w:szCs w:val="36"/>
    </w:rPr>
  </w:style>
  <w:style w:type="character" w:styleId="Titre4Car" w:customStyle="1">
    <w:name w:val="Titre 4 Car"/>
    <w:basedOn w:val="Policepardfaut"/>
    <w:link w:val="Titre4"/>
    <w:uiPriority w:val="9"/>
    <w:rsid w:val="00B27117"/>
    <w:rPr>
      <w:rFonts w:ascii="Arial" w:hAnsi="Arial" w:cs="Arial" w:eastAsiaTheme="majorEastAsia"/>
      <w:color w:val="2E74B5" w:themeColor="accent1" w:themeShade="BF"/>
      <w:sz w:val="32"/>
      <w:szCs w:val="36"/>
    </w:rPr>
  </w:style>
  <w:style w:type="paragraph" w:styleId="TM2">
    <w:name w:val="toc 2"/>
    <w:basedOn w:val="Normal"/>
    <w:next w:val="Normal"/>
    <w:autoRedefine/>
    <w:uiPriority w:val="39"/>
    <w:unhideWhenUsed/>
    <w:rsid w:val="00761368"/>
    <w:pPr>
      <w:spacing w:after="100"/>
      <w:ind w:left="220"/>
    </w:pPr>
  </w:style>
  <w:style w:type="paragraph" w:styleId="TM3">
    <w:name w:val="toc 3"/>
    <w:basedOn w:val="Normal"/>
    <w:next w:val="Normal"/>
    <w:autoRedefine/>
    <w:uiPriority w:val="39"/>
    <w:unhideWhenUsed/>
    <w:rsid w:val="00761368"/>
    <w:pPr>
      <w:spacing w:after="100"/>
      <w:ind w:left="440"/>
    </w:pPr>
  </w:style>
  <w:style w:type="paragraph" w:styleId="paragraph" w:customStyle="1">
    <w:name w:val="paragraph"/>
    <w:basedOn w:val="Normal"/>
    <w:rsid w:val="00BC09CA"/>
    <w:pPr>
      <w:spacing w:before="100" w:beforeAutospacing="1" w:after="100" w:afterAutospacing="1" w:line="240" w:lineRule="auto"/>
    </w:pPr>
    <w:rPr>
      <w:rFonts w:ascii="Times New Roman" w:hAnsi="Times New Roman" w:eastAsia="Times New Roman" w:cs="Times New Roman"/>
      <w:sz w:val="24"/>
      <w:szCs w:val="24"/>
      <w:lang w:eastAsia="fr-CH"/>
    </w:rPr>
  </w:style>
  <w:style w:type="character" w:styleId="normaltextrun" w:customStyle="1">
    <w:name w:val="normaltextrun"/>
    <w:basedOn w:val="Policepardfaut"/>
    <w:rsid w:val="00BC09CA"/>
  </w:style>
  <w:style w:type="character" w:styleId="eop" w:customStyle="1">
    <w:name w:val="eop"/>
    <w:basedOn w:val="Policepardfaut"/>
    <w:rsid w:val="00BC09CA"/>
  </w:style>
  <w:style w:type="character" w:styleId="Titre5Car" w:customStyle="1">
    <w:name w:val="Titre 5 Car"/>
    <w:basedOn w:val="Policepardfaut"/>
    <w:link w:val="Titre5"/>
    <w:uiPriority w:val="9"/>
    <w:rsid w:val="00836CFB"/>
    <w:rPr>
      <w:rFonts w:asciiTheme="majorHAnsi" w:hAnsiTheme="majorHAnsi" w:eastAsiaTheme="majorEastAsia" w:cstheme="majorBidi"/>
      <w:color w:val="2E74B5" w:themeColor="accent1" w:themeShade="BF"/>
      <w:sz w:val="29"/>
    </w:rPr>
  </w:style>
  <w:style w:type="character" w:styleId="Titre6Car" w:customStyle="1">
    <w:name w:val="Titre 6 Car"/>
    <w:basedOn w:val="Policepardfaut"/>
    <w:link w:val="Titre6"/>
    <w:uiPriority w:val="9"/>
    <w:rsid w:val="00F214DF"/>
    <w:rPr>
      <w:rFonts w:asciiTheme="majorHAnsi" w:hAnsiTheme="majorHAnsi" w:eastAsiaTheme="majorEastAsia" w:cstheme="majorBidi"/>
      <w:color w:val="1F4D78" w:themeColor="accent1" w:themeShade="7F"/>
      <w:sz w:val="24"/>
    </w:rPr>
  </w:style>
  <w:style w:type="character" w:styleId="Titre7Car" w:customStyle="1">
    <w:name w:val="Titre 7 Car"/>
    <w:basedOn w:val="Policepardfaut"/>
    <w:link w:val="Titre7"/>
    <w:uiPriority w:val="9"/>
    <w:rsid w:val="00F214DF"/>
    <w:rPr>
      <w:rFonts w:asciiTheme="majorHAnsi" w:hAnsiTheme="majorHAnsi" w:eastAsiaTheme="majorEastAsia" w:cstheme="majorBidi"/>
      <w:i/>
      <w:iCs/>
      <w:color w:val="1F4D78" w:themeColor="accent1" w:themeShade="7F"/>
    </w:rPr>
  </w:style>
  <w:style w:type="character" w:styleId="Mentionnonrsolue1" w:customStyle="1">
    <w:name w:val="Mention non résolue1"/>
    <w:basedOn w:val="Policepardfaut"/>
    <w:uiPriority w:val="99"/>
    <w:semiHidden/>
    <w:unhideWhenUsed/>
    <w:rsid w:val="00C94222"/>
    <w:rPr>
      <w:color w:val="605E5C"/>
      <w:shd w:val="clear" w:color="auto" w:fill="E1DFDD"/>
    </w:rPr>
  </w:style>
  <w:style w:type="character" w:styleId="UnresolvedMention1" w:customStyle="1">
    <w:name w:val="Unresolved Mention1"/>
    <w:basedOn w:val="Policepardfaut"/>
    <w:uiPriority w:val="99"/>
    <w:semiHidden/>
    <w:unhideWhenUsed/>
    <w:rsid w:val="0090564D"/>
    <w:rPr>
      <w:color w:val="605E5C"/>
      <w:shd w:val="clear" w:color="auto" w:fill="E1DFDD"/>
    </w:rPr>
  </w:style>
  <w:style w:type="character" w:styleId="Mentionnonrsolue">
    <w:name w:val="Unresolved Mention"/>
    <w:basedOn w:val="Policepardfaut"/>
    <w:uiPriority w:val="99"/>
    <w:semiHidden/>
    <w:unhideWhenUsed/>
    <w:rsid w:val="00ED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hyperlink" Target="http://ww1.microchip.com/downloads/en/DeviceDoc/PIC32MX1XX2XX-28-36-44-PIN-DS60001168K.pdf" TargetMode="Externa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hyperlink" Target="https://datasheets.maximintegrated.com/en/ds/MAX1793.pdf" TargetMode="External" Id="rId58" /><Relationship Type="http://schemas.openxmlformats.org/officeDocument/2006/relationships/fontTable" Target="fontTable.xml" Id="rId66" /><Relationship Type="http://schemas.openxmlformats.org/officeDocument/2006/relationships/settings" Target="settings.xml" Id="rId5" /><Relationship Type="http://schemas.openxmlformats.org/officeDocument/2006/relationships/hyperlink" Target="https://microchipdeveloper.com/faq:937" TargetMode="Externa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header" Target="header1.xml" Id="rId64" /><Relationship Type="http://schemas.openxmlformats.org/officeDocument/2006/relationships/endnotes" Target="endnotes.xml" Id="rId8" /><Relationship Type="http://schemas.openxmlformats.org/officeDocument/2006/relationships/image" Target="media/image43.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hyperlink" Target="https://www.silabs.com/documents/public/application-notes/an0059.0-uart-flow-control.pdf" TargetMode="External" Id="rId59" /><Relationship Type="http://schemas.openxmlformats.org/officeDocument/2006/relationships/theme" Target="theme/theme1.xml"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hyperlink" Target="https://ww1.microchip.com/downloads/en/DeviceDoc/50002081B.pdf" TargetMode="Externa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hyperlink" Target="https://www.infineon.com/dgdl/Infineon-CY7C64225_USB-to-UART_Bridge_Controller-DataSheet-v08_00-EN.pdf?fileId=8ac78c8c7d0d8da4017d0ecca10346da" TargetMode="External"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hyperlink" Target="https://www.cardinalxtal.com/uploads/files/csm4-csm5.pdf" TargetMode="External" Id="rId60" /><Relationship Type="http://schemas.openxmlformats.org/officeDocument/2006/relationships/footer" Target="footer1.xm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67654-7E1B-449C-879A-14DF162B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6</Pages>
  <Words>2703</Words>
  <Characters>1486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TP</vt:lpstr>
    </vt:vector>
  </TitlesOfParts>
  <Company>DG</Company>
  <LinksUpToDate>false</LinksUpToDate>
  <CharactersWithSpaces>17537</CharactersWithSpaces>
  <SharedDoc>false</SharedDoc>
  <HLinks>
    <vt:vector size="306" baseType="variant">
      <vt:variant>
        <vt:i4>3014699</vt:i4>
      </vt:variant>
      <vt:variant>
        <vt:i4>297</vt:i4>
      </vt:variant>
      <vt:variant>
        <vt:i4>0</vt:i4>
      </vt:variant>
      <vt:variant>
        <vt:i4>5</vt:i4>
      </vt:variant>
      <vt:variant>
        <vt:lpwstr>https://poujouly.net/2015/05/08/detecteur-de-crete/</vt:lpwstr>
      </vt:variant>
      <vt:variant>
        <vt:lpwstr/>
      </vt:variant>
      <vt:variant>
        <vt:i4>3547197</vt:i4>
      </vt:variant>
      <vt:variant>
        <vt:i4>294</vt:i4>
      </vt:variant>
      <vt:variant>
        <vt:i4>0</vt:i4>
      </vt:variant>
      <vt:variant>
        <vt:i4>5</vt:i4>
      </vt:variant>
      <vt:variant>
        <vt:lpwstr>https://en.wikipedia.org/wiki/On–off_keying</vt:lpwstr>
      </vt:variant>
      <vt:variant>
        <vt:lpwstr/>
      </vt:variant>
      <vt:variant>
        <vt:i4>2031714</vt:i4>
      </vt:variant>
      <vt:variant>
        <vt:i4>291</vt:i4>
      </vt:variant>
      <vt:variant>
        <vt:i4>0</vt:i4>
      </vt:variant>
      <vt:variant>
        <vt:i4>5</vt:i4>
      </vt:variant>
      <vt:variant>
        <vt:lpwstr>https://en.wikipedia.org/wiki/Amplitude_modulation</vt:lpwstr>
      </vt:variant>
      <vt:variant>
        <vt:lpwstr/>
      </vt:variant>
      <vt:variant>
        <vt:i4>1114167</vt:i4>
      </vt:variant>
      <vt:variant>
        <vt:i4>284</vt:i4>
      </vt:variant>
      <vt:variant>
        <vt:i4>0</vt:i4>
      </vt:variant>
      <vt:variant>
        <vt:i4>5</vt:i4>
      </vt:variant>
      <vt:variant>
        <vt:lpwstr/>
      </vt:variant>
      <vt:variant>
        <vt:lpwstr>_Toc56013514</vt:lpwstr>
      </vt:variant>
      <vt:variant>
        <vt:i4>1441847</vt:i4>
      </vt:variant>
      <vt:variant>
        <vt:i4>278</vt:i4>
      </vt:variant>
      <vt:variant>
        <vt:i4>0</vt:i4>
      </vt:variant>
      <vt:variant>
        <vt:i4>5</vt:i4>
      </vt:variant>
      <vt:variant>
        <vt:lpwstr/>
      </vt:variant>
      <vt:variant>
        <vt:lpwstr>_Toc56013513</vt:lpwstr>
      </vt:variant>
      <vt:variant>
        <vt:i4>1507383</vt:i4>
      </vt:variant>
      <vt:variant>
        <vt:i4>272</vt:i4>
      </vt:variant>
      <vt:variant>
        <vt:i4>0</vt:i4>
      </vt:variant>
      <vt:variant>
        <vt:i4>5</vt:i4>
      </vt:variant>
      <vt:variant>
        <vt:lpwstr/>
      </vt:variant>
      <vt:variant>
        <vt:lpwstr>_Toc56013512</vt:lpwstr>
      </vt:variant>
      <vt:variant>
        <vt:i4>1310775</vt:i4>
      </vt:variant>
      <vt:variant>
        <vt:i4>266</vt:i4>
      </vt:variant>
      <vt:variant>
        <vt:i4>0</vt:i4>
      </vt:variant>
      <vt:variant>
        <vt:i4>5</vt:i4>
      </vt:variant>
      <vt:variant>
        <vt:lpwstr/>
      </vt:variant>
      <vt:variant>
        <vt:lpwstr>_Toc56013511</vt:lpwstr>
      </vt:variant>
      <vt:variant>
        <vt:i4>1376311</vt:i4>
      </vt:variant>
      <vt:variant>
        <vt:i4>260</vt:i4>
      </vt:variant>
      <vt:variant>
        <vt:i4>0</vt:i4>
      </vt:variant>
      <vt:variant>
        <vt:i4>5</vt:i4>
      </vt:variant>
      <vt:variant>
        <vt:lpwstr/>
      </vt:variant>
      <vt:variant>
        <vt:lpwstr>_Toc56013510</vt:lpwstr>
      </vt:variant>
      <vt:variant>
        <vt:i4>1835062</vt:i4>
      </vt:variant>
      <vt:variant>
        <vt:i4>254</vt:i4>
      </vt:variant>
      <vt:variant>
        <vt:i4>0</vt:i4>
      </vt:variant>
      <vt:variant>
        <vt:i4>5</vt:i4>
      </vt:variant>
      <vt:variant>
        <vt:lpwstr/>
      </vt:variant>
      <vt:variant>
        <vt:lpwstr>_Toc56013509</vt:lpwstr>
      </vt:variant>
      <vt:variant>
        <vt:i4>1900598</vt:i4>
      </vt:variant>
      <vt:variant>
        <vt:i4>248</vt:i4>
      </vt:variant>
      <vt:variant>
        <vt:i4>0</vt:i4>
      </vt:variant>
      <vt:variant>
        <vt:i4>5</vt:i4>
      </vt:variant>
      <vt:variant>
        <vt:lpwstr/>
      </vt:variant>
      <vt:variant>
        <vt:lpwstr>_Toc56013508</vt:lpwstr>
      </vt:variant>
      <vt:variant>
        <vt:i4>1179702</vt:i4>
      </vt:variant>
      <vt:variant>
        <vt:i4>242</vt:i4>
      </vt:variant>
      <vt:variant>
        <vt:i4>0</vt:i4>
      </vt:variant>
      <vt:variant>
        <vt:i4>5</vt:i4>
      </vt:variant>
      <vt:variant>
        <vt:lpwstr/>
      </vt:variant>
      <vt:variant>
        <vt:lpwstr>_Toc56013507</vt:lpwstr>
      </vt:variant>
      <vt:variant>
        <vt:i4>1245238</vt:i4>
      </vt:variant>
      <vt:variant>
        <vt:i4>236</vt:i4>
      </vt:variant>
      <vt:variant>
        <vt:i4>0</vt:i4>
      </vt:variant>
      <vt:variant>
        <vt:i4>5</vt:i4>
      </vt:variant>
      <vt:variant>
        <vt:lpwstr/>
      </vt:variant>
      <vt:variant>
        <vt:lpwstr>_Toc56013506</vt:lpwstr>
      </vt:variant>
      <vt:variant>
        <vt:i4>1048630</vt:i4>
      </vt:variant>
      <vt:variant>
        <vt:i4>230</vt:i4>
      </vt:variant>
      <vt:variant>
        <vt:i4>0</vt:i4>
      </vt:variant>
      <vt:variant>
        <vt:i4>5</vt:i4>
      </vt:variant>
      <vt:variant>
        <vt:lpwstr/>
      </vt:variant>
      <vt:variant>
        <vt:lpwstr>_Toc56013505</vt:lpwstr>
      </vt:variant>
      <vt:variant>
        <vt:i4>1114166</vt:i4>
      </vt:variant>
      <vt:variant>
        <vt:i4>224</vt:i4>
      </vt:variant>
      <vt:variant>
        <vt:i4>0</vt:i4>
      </vt:variant>
      <vt:variant>
        <vt:i4>5</vt:i4>
      </vt:variant>
      <vt:variant>
        <vt:lpwstr/>
      </vt:variant>
      <vt:variant>
        <vt:lpwstr>_Toc56013504</vt:lpwstr>
      </vt:variant>
      <vt:variant>
        <vt:i4>1441846</vt:i4>
      </vt:variant>
      <vt:variant>
        <vt:i4>218</vt:i4>
      </vt:variant>
      <vt:variant>
        <vt:i4>0</vt:i4>
      </vt:variant>
      <vt:variant>
        <vt:i4>5</vt:i4>
      </vt:variant>
      <vt:variant>
        <vt:lpwstr/>
      </vt:variant>
      <vt:variant>
        <vt:lpwstr>_Toc56013503</vt:lpwstr>
      </vt:variant>
      <vt:variant>
        <vt:i4>1507382</vt:i4>
      </vt:variant>
      <vt:variant>
        <vt:i4>212</vt:i4>
      </vt:variant>
      <vt:variant>
        <vt:i4>0</vt:i4>
      </vt:variant>
      <vt:variant>
        <vt:i4>5</vt:i4>
      </vt:variant>
      <vt:variant>
        <vt:lpwstr/>
      </vt:variant>
      <vt:variant>
        <vt:lpwstr>_Toc56013502</vt:lpwstr>
      </vt:variant>
      <vt:variant>
        <vt:i4>1310774</vt:i4>
      </vt:variant>
      <vt:variant>
        <vt:i4>206</vt:i4>
      </vt:variant>
      <vt:variant>
        <vt:i4>0</vt:i4>
      </vt:variant>
      <vt:variant>
        <vt:i4>5</vt:i4>
      </vt:variant>
      <vt:variant>
        <vt:lpwstr/>
      </vt:variant>
      <vt:variant>
        <vt:lpwstr>_Toc56013501</vt:lpwstr>
      </vt:variant>
      <vt:variant>
        <vt:i4>1376310</vt:i4>
      </vt:variant>
      <vt:variant>
        <vt:i4>200</vt:i4>
      </vt:variant>
      <vt:variant>
        <vt:i4>0</vt:i4>
      </vt:variant>
      <vt:variant>
        <vt:i4>5</vt:i4>
      </vt:variant>
      <vt:variant>
        <vt:lpwstr/>
      </vt:variant>
      <vt:variant>
        <vt:lpwstr>_Toc56013500</vt:lpwstr>
      </vt:variant>
      <vt:variant>
        <vt:i4>1900607</vt:i4>
      </vt:variant>
      <vt:variant>
        <vt:i4>194</vt:i4>
      </vt:variant>
      <vt:variant>
        <vt:i4>0</vt:i4>
      </vt:variant>
      <vt:variant>
        <vt:i4>5</vt:i4>
      </vt:variant>
      <vt:variant>
        <vt:lpwstr/>
      </vt:variant>
      <vt:variant>
        <vt:lpwstr>_Toc56013499</vt:lpwstr>
      </vt:variant>
      <vt:variant>
        <vt:i4>1835071</vt:i4>
      </vt:variant>
      <vt:variant>
        <vt:i4>188</vt:i4>
      </vt:variant>
      <vt:variant>
        <vt:i4>0</vt:i4>
      </vt:variant>
      <vt:variant>
        <vt:i4>5</vt:i4>
      </vt:variant>
      <vt:variant>
        <vt:lpwstr/>
      </vt:variant>
      <vt:variant>
        <vt:lpwstr>_Toc56013498</vt:lpwstr>
      </vt:variant>
      <vt:variant>
        <vt:i4>1245247</vt:i4>
      </vt:variant>
      <vt:variant>
        <vt:i4>182</vt:i4>
      </vt:variant>
      <vt:variant>
        <vt:i4>0</vt:i4>
      </vt:variant>
      <vt:variant>
        <vt:i4>5</vt:i4>
      </vt:variant>
      <vt:variant>
        <vt:lpwstr/>
      </vt:variant>
      <vt:variant>
        <vt:lpwstr>_Toc56013497</vt:lpwstr>
      </vt:variant>
      <vt:variant>
        <vt:i4>1179711</vt:i4>
      </vt:variant>
      <vt:variant>
        <vt:i4>176</vt:i4>
      </vt:variant>
      <vt:variant>
        <vt:i4>0</vt:i4>
      </vt:variant>
      <vt:variant>
        <vt:i4>5</vt:i4>
      </vt:variant>
      <vt:variant>
        <vt:lpwstr/>
      </vt:variant>
      <vt:variant>
        <vt:lpwstr>_Toc56013496</vt:lpwstr>
      </vt:variant>
      <vt:variant>
        <vt:i4>1114175</vt:i4>
      </vt:variant>
      <vt:variant>
        <vt:i4>170</vt:i4>
      </vt:variant>
      <vt:variant>
        <vt:i4>0</vt:i4>
      </vt:variant>
      <vt:variant>
        <vt:i4>5</vt:i4>
      </vt:variant>
      <vt:variant>
        <vt:lpwstr/>
      </vt:variant>
      <vt:variant>
        <vt:lpwstr>_Toc56013495</vt:lpwstr>
      </vt:variant>
      <vt:variant>
        <vt:i4>1048639</vt:i4>
      </vt:variant>
      <vt:variant>
        <vt:i4>164</vt:i4>
      </vt:variant>
      <vt:variant>
        <vt:i4>0</vt:i4>
      </vt:variant>
      <vt:variant>
        <vt:i4>5</vt:i4>
      </vt:variant>
      <vt:variant>
        <vt:lpwstr/>
      </vt:variant>
      <vt:variant>
        <vt:lpwstr>_Toc56013494</vt:lpwstr>
      </vt:variant>
      <vt:variant>
        <vt:i4>1507391</vt:i4>
      </vt:variant>
      <vt:variant>
        <vt:i4>158</vt:i4>
      </vt:variant>
      <vt:variant>
        <vt:i4>0</vt:i4>
      </vt:variant>
      <vt:variant>
        <vt:i4>5</vt:i4>
      </vt:variant>
      <vt:variant>
        <vt:lpwstr/>
      </vt:variant>
      <vt:variant>
        <vt:lpwstr>_Toc56013493</vt:lpwstr>
      </vt:variant>
      <vt:variant>
        <vt:i4>1441855</vt:i4>
      </vt:variant>
      <vt:variant>
        <vt:i4>152</vt:i4>
      </vt:variant>
      <vt:variant>
        <vt:i4>0</vt:i4>
      </vt:variant>
      <vt:variant>
        <vt:i4>5</vt:i4>
      </vt:variant>
      <vt:variant>
        <vt:lpwstr/>
      </vt:variant>
      <vt:variant>
        <vt:lpwstr>_Toc56013492</vt:lpwstr>
      </vt:variant>
      <vt:variant>
        <vt:i4>1376319</vt:i4>
      </vt:variant>
      <vt:variant>
        <vt:i4>146</vt:i4>
      </vt:variant>
      <vt:variant>
        <vt:i4>0</vt:i4>
      </vt:variant>
      <vt:variant>
        <vt:i4>5</vt:i4>
      </vt:variant>
      <vt:variant>
        <vt:lpwstr/>
      </vt:variant>
      <vt:variant>
        <vt:lpwstr>_Toc56013491</vt:lpwstr>
      </vt:variant>
      <vt:variant>
        <vt:i4>1310783</vt:i4>
      </vt:variant>
      <vt:variant>
        <vt:i4>140</vt:i4>
      </vt:variant>
      <vt:variant>
        <vt:i4>0</vt:i4>
      </vt:variant>
      <vt:variant>
        <vt:i4>5</vt:i4>
      </vt:variant>
      <vt:variant>
        <vt:lpwstr/>
      </vt:variant>
      <vt:variant>
        <vt:lpwstr>_Toc56013490</vt:lpwstr>
      </vt:variant>
      <vt:variant>
        <vt:i4>1900606</vt:i4>
      </vt:variant>
      <vt:variant>
        <vt:i4>134</vt:i4>
      </vt:variant>
      <vt:variant>
        <vt:i4>0</vt:i4>
      </vt:variant>
      <vt:variant>
        <vt:i4>5</vt:i4>
      </vt:variant>
      <vt:variant>
        <vt:lpwstr/>
      </vt:variant>
      <vt:variant>
        <vt:lpwstr>_Toc56013489</vt:lpwstr>
      </vt:variant>
      <vt:variant>
        <vt:i4>1835070</vt:i4>
      </vt:variant>
      <vt:variant>
        <vt:i4>128</vt:i4>
      </vt:variant>
      <vt:variant>
        <vt:i4>0</vt:i4>
      </vt:variant>
      <vt:variant>
        <vt:i4>5</vt:i4>
      </vt:variant>
      <vt:variant>
        <vt:lpwstr/>
      </vt:variant>
      <vt:variant>
        <vt:lpwstr>_Toc56013488</vt:lpwstr>
      </vt:variant>
      <vt:variant>
        <vt:i4>1245246</vt:i4>
      </vt:variant>
      <vt:variant>
        <vt:i4>122</vt:i4>
      </vt:variant>
      <vt:variant>
        <vt:i4>0</vt:i4>
      </vt:variant>
      <vt:variant>
        <vt:i4>5</vt:i4>
      </vt:variant>
      <vt:variant>
        <vt:lpwstr/>
      </vt:variant>
      <vt:variant>
        <vt:lpwstr>_Toc56013487</vt:lpwstr>
      </vt:variant>
      <vt:variant>
        <vt:i4>1179710</vt:i4>
      </vt:variant>
      <vt:variant>
        <vt:i4>116</vt:i4>
      </vt:variant>
      <vt:variant>
        <vt:i4>0</vt:i4>
      </vt:variant>
      <vt:variant>
        <vt:i4>5</vt:i4>
      </vt:variant>
      <vt:variant>
        <vt:lpwstr/>
      </vt:variant>
      <vt:variant>
        <vt:lpwstr>_Toc56013486</vt:lpwstr>
      </vt:variant>
      <vt:variant>
        <vt:i4>1114174</vt:i4>
      </vt:variant>
      <vt:variant>
        <vt:i4>110</vt:i4>
      </vt:variant>
      <vt:variant>
        <vt:i4>0</vt:i4>
      </vt:variant>
      <vt:variant>
        <vt:i4>5</vt:i4>
      </vt:variant>
      <vt:variant>
        <vt:lpwstr/>
      </vt:variant>
      <vt:variant>
        <vt:lpwstr>_Toc56013485</vt:lpwstr>
      </vt:variant>
      <vt:variant>
        <vt:i4>1048638</vt:i4>
      </vt:variant>
      <vt:variant>
        <vt:i4>104</vt:i4>
      </vt:variant>
      <vt:variant>
        <vt:i4>0</vt:i4>
      </vt:variant>
      <vt:variant>
        <vt:i4>5</vt:i4>
      </vt:variant>
      <vt:variant>
        <vt:lpwstr/>
      </vt:variant>
      <vt:variant>
        <vt:lpwstr>_Toc56013484</vt:lpwstr>
      </vt:variant>
      <vt:variant>
        <vt:i4>1507390</vt:i4>
      </vt:variant>
      <vt:variant>
        <vt:i4>98</vt:i4>
      </vt:variant>
      <vt:variant>
        <vt:i4>0</vt:i4>
      </vt:variant>
      <vt:variant>
        <vt:i4>5</vt:i4>
      </vt:variant>
      <vt:variant>
        <vt:lpwstr/>
      </vt:variant>
      <vt:variant>
        <vt:lpwstr>_Toc56013483</vt:lpwstr>
      </vt:variant>
      <vt:variant>
        <vt:i4>1441854</vt:i4>
      </vt:variant>
      <vt:variant>
        <vt:i4>92</vt:i4>
      </vt:variant>
      <vt:variant>
        <vt:i4>0</vt:i4>
      </vt:variant>
      <vt:variant>
        <vt:i4>5</vt:i4>
      </vt:variant>
      <vt:variant>
        <vt:lpwstr/>
      </vt:variant>
      <vt:variant>
        <vt:lpwstr>_Toc56013482</vt:lpwstr>
      </vt:variant>
      <vt:variant>
        <vt:i4>1376318</vt:i4>
      </vt:variant>
      <vt:variant>
        <vt:i4>86</vt:i4>
      </vt:variant>
      <vt:variant>
        <vt:i4>0</vt:i4>
      </vt:variant>
      <vt:variant>
        <vt:i4>5</vt:i4>
      </vt:variant>
      <vt:variant>
        <vt:lpwstr/>
      </vt:variant>
      <vt:variant>
        <vt:lpwstr>_Toc56013481</vt:lpwstr>
      </vt:variant>
      <vt:variant>
        <vt:i4>1310782</vt:i4>
      </vt:variant>
      <vt:variant>
        <vt:i4>80</vt:i4>
      </vt:variant>
      <vt:variant>
        <vt:i4>0</vt:i4>
      </vt:variant>
      <vt:variant>
        <vt:i4>5</vt:i4>
      </vt:variant>
      <vt:variant>
        <vt:lpwstr/>
      </vt:variant>
      <vt:variant>
        <vt:lpwstr>_Toc56013480</vt:lpwstr>
      </vt:variant>
      <vt:variant>
        <vt:i4>1900593</vt:i4>
      </vt:variant>
      <vt:variant>
        <vt:i4>74</vt:i4>
      </vt:variant>
      <vt:variant>
        <vt:i4>0</vt:i4>
      </vt:variant>
      <vt:variant>
        <vt:i4>5</vt:i4>
      </vt:variant>
      <vt:variant>
        <vt:lpwstr/>
      </vt:variant>
      <vt:variant>
        <vt:lpwstr>_Toc56013479</vt:lpwstr>
      </vt:variant>
      <vt:variant>
        <vt:i4>1835057</vt:i4>
      </vt:variant>
      <vt:variant>
        <vt:i4>68</vt:i4>
      </vt:variant>
      <vt:variant>
        <vt:i4>0</vt:i4>
      </vt:variant>
      <vt:variant>
        <vt:i4>5</vt:i4>
      </vt:variant>
      <vt:variant>
        <vt:lpwstr/>
      </vt:variant>
      <vt:variant>
        <vt:lpwstr>_Toc56013478</vt:lpwstr>
      </vt:variant>
      <vt:variant>
        <vt:i4>1245233</vt:i4>
      </vt:variant>
      <vt:variant>
        <vt:i4>62</vt:i4>
      </vt:variant>
      <vt:variant>
        <vt:i4>0</vt:i4>
      </vt:variant>
      <vt:variant>
        <vt:i4>5</vt:i4>
      </vt:variant>
      <vt:variant>
        <vt:lpwstr/>
      </vt:variant>
      <vt:variant>
        <vt:lpwstr>_Toc56013477</vt:lpwstr>
      </vt:variant>
      <vt:variant>
        <vt:i4>1179697</vt:i4>
      </vt:variant>
      <vt:variant>
        <vt:i4>56</vt:i4>
      </vt:variant>
      <vt:variant>
        <vt:i4>0</vt:i4>
      </vt:variant>
      <vt:variant>
        <vt:i4>5</vt:i4>
      </vt:variant>
      <vt:variant>
        <vt:lpwstr/>
      </vt:variant>
      <vt:variant>
        <vt:lpwstr>_Toc56013476</vt:lpwstr>
      </vt:variant>
      <vt:variant>
        <vt:i4>1114161</vt:i4>
      </vt:variant>
      <vt:variant>
        <vt:i4>50</vt:i4>
      </vt:variant>
      <vt:variant>
        <vt:i4>0</vt:i4>
      </vt:variant>
      <vt:variant>
        <vt:i4>5</vt:i4>
      </vt:variant>
      <vt:variant>
        <vt:lpwstr/>
      </vt:variant>
      <vt:variant>
        <vt:lpwstr>_Toc56013475</vt:lpwstr>
      </vt:variant>
      <vt:variant>
        <vt:i4>1048625</vt:i4>
      </vt:variant>
      <vt:variant>
        <vt:i4>44</vt:i4>
      </vt:variant>
      <vt:variant>
        <vt:i4>0</vt:i4>
      </vt:variant>
      <vt:variant>
        <vt:i4>5</vt:i4>
      </vt:variant>
      <vt:variant>
        <vt:lpwstr/>
      </vt:variant>
      <vt:variant>
        <vt:lpwstr>_Toc56013474</vt:lpwstr>
      </vt:variant>
      <vt:variant>
        <vt:i4>1507377</vt:i4>
      </vt:variant>
      <vt:variant>
        <vt:i4>38</vt:i4>
      </vt:variant>
      <vt:variant>
        <vt:i4>0</vt:i4>
      </vt:variant>
      <vt:variant>
        <vt:i4>5</vt:i4>
      </vt:variant>
      <vt:variant>
        <vt:lpwstr/>
      </vt:variant>
      <vt:variant>
        <vt:lpwstr>_Toc56013473</vt:lpwstr>
      </vt:variant>
      <vt:variant>
        <vt:i4>1441841</vt:i4>
      </vt:variant>
      <vt:variant>
        <vt:i4>32</vt:i4>
      </vt:variant>
      <vt:variant>
        <vt:i4>0</vt:i4>
      </vt:variant>
      <vt:variant>
        <vt:i4>5</vt:i4>
      </vt:variant>
      <vt:variant>
        <vt:lpwstr/>
      </vt:variant>
      <vt:variant>
        <vt:lpwstr>_Toc56013472</vt:lpwstr>
      </vt:variant>
      <vt:variant>
        <vt:i4>1376305</vt:i4>
      </vt:variant>
      <vt:variant>
        <vt:i4>26</vt:i4>
      </vt:variant>
      <vt:variant>
        <vt:i4>0</vt:i4>
      </vt:variant>
      <vt:variant>
        <vt:i4>5</vt:i4>
      </vt:variant>
      <vt:variant>
        <vt:lpwstr/>
      </vt:variant>
      <vt:variant>
        <vt:lpwstr>_Toc56013471</vt:lpwstr>
      </vt:variant>
      <vt:variant>
        <vt:i4>1310769</vt:i4>
      </vt:variant>
      <vt:variant>
        <vt:i4>20</vt:i4>
      </vt:variant>
      <vt:variant>
        <vt:i4>0</vt:i4>
      </vt:variant>
      <vt:variant>
        <vt:i4>5</vt:i4>
      </vt:variant>
      <vt:variant>
        <vt:lpwstr/>
      </vt:variant>
      <vt:variant>
        <vt:lpwstr>_Toc56013470</vt:lpwstr>
      </vt:variant>
      <vt:variant>
        <vt:i4>1900592</vt:i4>
      </vt:variant>
      <vt:variant>
        <vt:i4>14</vt:i4>
      </vt:variant>
      <vt:variant>
        <vt:i4>0</vt:i4>
      </vt:variant>
      <vt:variant>
        <vt:i4>5</vt:i4>
      </vt:variant>
      <vt:variant>
        <vt:lpwstr/>
      </vt:variant>
      <vt:variant>
        <vt:lpwstr>_Toc56013469</vt:lpwstr>
      </vt:variant>
      <vt:variant>
        <vt:i4>1835056</vt:i4>
      </vt:variant>
      <vt:variant>
        <vt:i4>8</vt:i4>
      </vt:variant>
      <vt:variant>
        <vt:i4>0</vt:i4>
      </vt:variant>
      <vt:variant>
        <vt:i4>5</vt:i4>
      </vt:variant>
      <vt:variant>
        <vt:lpwstr/>
      </vt:variant>
      <vt:variant>
        <vt:lpwstr>_Toc56013468</vt:lpwstr>
      </vt:variant>
      <vt:variant>
        <vt:i4>1245232</vt:i4>
      </vt:variant>
      <vt:variant>
        <vt:i4>2</vt:i4>
      </vt:variant>
      <vt:variant>
        <vt:i4>0</vt:i4>
      </vt:variant>
      <vt:variant>
        <vt:i4>5</vt:i4>
      </vt:variant>
      <vt:variant>
        <vt:lpwstr/>
      </vt:variant>
      <vt:variant>
        <vt:lpwstr>_Toc5601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creator>ricardo.rodriguescrespo@eduvaud.ch</dc:creator>
  <cp:lastModifiedBy>Ricardo Crespo</cp:lastModifiedBy>
  <cp:revision>2519</cp:revision>
  <cp:lastPrinted>2022-02-01T20:26:00Z</cp:lastPrinted>
  <dcterms:created xsi:type="dcterms:W3CDTF">2020-09-09T08:14:00Z</dcterms:created>
  <dcterms:modified xsi:type="dcterms:W3CDTF">2022-02-01T20:27:00Z</dcterms:modified>
</cp:coreProperties>
</file>